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B0C8" w14:textId="77777777" w:rsidR="00346EF0" w:rsidRPr="006864BD" w:rsidRDefault="00F57638" w:rsidP="00346EF0">
      <w:pPr>
        <w:pStyle w:val="a5"/>
        <w:rPr>
          <w:rFonts w:eastAsia="標楷體"/>
          <w:color w:val="000000"/>
        </w:rPr>
      </w:pPr>
      <w:r w:rsidRPr="006864BD">
        <w:rPr>
          <w:rFonts w:eastAsia="標楷體"/>
          <w:noProof/>
          <w:color w:val="000000"/>
        </w:rPr>
        <w:drawing>
          <wp:anchor distT="0" distB="0" distL="114300" distR="114300" simplePos="0" relativeHeight="251655168" behindDoc="0" locked="0" layoutInCell="1" allowOverlap="1" wp14:anchorId="43D11E60" wp14:editId="488711C8">
            <wp:simplePos x="0" y="0"/>
            <wp:positionH relativeFrom="column">
              <wp:posOffset>-457200</wp:posOffset>
            </wp:positionH>
            <wp:positionV relativeFrom="paragraph">
              <wp:posOffset>-295275</wp:posOffset>
            </wp:positionV>
            <wp:extent cx="1828800" cy="588010"/>
            <wp:effectExtent l="0" t="0" r="0" b="254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14:paraId="15FAD861" w14:textId="77777777" w:rsidR="00346EF0" w:rsidRPr="006864BD" w:rsidRDefault="00346EF0" w:rsidP="00346EF0">
      <w:pPr>
        <w:pStyle w:val="a5"/>
        <w:rPr>
          <w:rFonts w:eastAsia="標楷體"/>
          <w:color w:val="000000"/>
        </w:rPr>
      </w:pPr>
    </w:p>
    <w:p w14:paraId="534BAE1F" w14:textId="77777777" w:rsidR="00346EF0" w:rsidRPr="006864BD" w:rsidRDefault="00346EF0" w:rsidP="00346EF0">
      <w:pPr>
        <w:pStyle w:val="a5"/>
        <w:rPr>
          <w:rFonts w:eastAsia="標楷體"/>
          <w:color w:val="000000"/>
        </w:rPr>
      </w:pPr>
    </w:p>
    <w:p w14:paraId="1963AD89" w14:textId="77777777" w:rsidR="00CA682B" w:rsidRPr="006864BD" w:rsidRDefault="00CA682B" w:rsidP="00346EF0">
      <w:pPr>
        <w:pStyle w:val="a5"/>
        <w:rPr>
          <w:rFonts w:eastAsia="標楷體"/>
          <w:color w:val="000000"/>
        </w:rPr>
      </w:pPr>
    </w:p>
    <w:p w14:paraId="2005252E" w14:textId="77777777" w:rsidR="009663EE" w:rsidRPr="006864BD" w:rsidRDefault="009663EE" w:rsidP="00346EF0">
      <w:pPr>
        <w:pStyle w:val="a5"/>
        <w:rPr>
          <w:rFonts w:eastAsia="標楷體"/>
          <w:color w:val="000000"/>
        </w:rPr>
      </w:pPr>
    </w:p>
    <w:p w14:paraId="00702956" w14:textId="77777777" w:rsidR="008133E5" w:rsidRDefault="00966453" w:rsidP="00B6104A">
      <w:pPr>
        <w:pStyle w:val="a5"/>
        <w:spacing w:line="360" w:lineRule="auto"/>
        <w:rPr>
          <w:rFonts w:eastAsia="標楷體"/>
          <w:b/>
          <w:color w:val="000000"/>
          <w:sz w:val="60"/>
          <w:szCs w:val="60"/>
        </w:rPr>
      </w:pPr>
      <w:r>
        <w:rPr>
          <w:rFonts w:eastAsia="標楷體"/>
          <w:b/>
          <w:color w:val="000000"/>
          <w:sz w:val="60"/>
          <w:szCs w:val="60"/>
        </w:rPr>
        <w:t>110</w:t>
      </w:r>
      <w:r w:rsidR="00360BFB" w:rsidRPr="006864BD">
        <w:rPr>
          <w:rFonts w:eastAsia="標楷體" w:hint="eastAsia"/>
          <w:b/>
          <w:color w:val="000000"/>
          <w:sz w:val="60"/>
          <w:szCs w:val="60"/>
        </w:rPr>
        <w:t>年</w:t>
      </w:r>
      <w:r w:rsidR="00B6104A">
        <w:rPr>
          <w:rFonts w:eastAsia="標楷體" w:hint="eastAsia"/>
          <w:b/>
          <w:color w:val="000000"/>
          <w:sz w:val="60"/>
          <w:szCs w:val="60"/>
        </w:rPr>
        <w:t>商圈行銷活動補助</w:t>
      </w:r>
      <w:r w:rsidR="00D95735" w:rsidRPr="006864BD">
        <w:rPr>
          <w:rFonts w:eastAsia="標楷體" w:hint="eastAsia"/>
          <w:b/>
          <w:color w:val="000000"/>
          <w:sz w:val="60"/>
          <w:szCs w:val="60"/>
        </w:rPr>
        <w:t>計畫</w:t>
      </w:r>
      <w:r w:rsidR="004910C5" w:rsidRPr="006864BD">
        <w:rPr>
          <w:rFonts w:eastAsia="標楷體"/>
          <w:b/>
          <w:color w:val="000000"/>
          <w:sz w:val="60"/>
          <w:szCs w:val="60"/>
        </w:rPr>
        <w:tab/>
      </w:r>
    </w:p>
    <w:p w14:paraId="69EE70A0" w14:textId="77777777" w:rsidR="006733FD" w:rsidRPr="006864BD" w:rsidRDefault="00327795" w:rsidP="00B6104A">
      <w:pPr>
        <w:pStyle w:val="a5"/>
        <w:spacing w:line="360" w:lineRule="auto"/>
        <w:rPr>
          <w:rFonts w:eastAsia="標楷體"/>
          <w:b/>
          <w:color w:val="000000"/>
          <w:sz w:val="60"/>
          <w:szCs w:val="60"/>
        </w:rPr>
      </w:pPr>
      <w:r w:rsidRPr="006864BD">
        <w:rPr>
          <w:rFonts w:eastAsia="標楷體"/>
          <w:b/>
          <w:color w:val="000000"/>
          <w:sz w:val="60"/>
          <w:szCs w:val="60"/>
        </w:rPr>
        <w:t>作業申請須知</w:t>
      </w:r>
    </w:p>
    <w:p w14:paraId="7B63A6A7" w14:textId="77777777" w:rsidR="003F28C8" w:rsidRPr="006864BD" w:rsidRDefault="003F28C8" w:rsidP="00327795">
      <w:pPr>
        <w:pStyle w:val="a5"/>
        <w:spacing w:line="560" w:lineRule="exact"/>
        <w:rPr>
          <w:rFonts w:eastAsia="標楷體"/>
          <w:b/>
          <w:color w:val="000000"/>
          <w:sz w:val="60"/>
          <w:szCs w:val="60"/>
        </w:rPr>
      </w:pPr>
    </w:p>
    <w:p w14:paraId="38FD5BFD" w14:textId="77777777" w:rsidR="00D21667" w:rsidRPr="006864BD" w:rsidRDefault="00D21667" w:rsidP="00473FF1">
      <w:pPr>
        <w:pStyle w:val="a5"/>
        <w:spacing w:line="360" w:lineRule="exact"/>
        <w:rPr>
          <w:rFonts w:eastAsia="標楷體"/>
          <w:b/>
          <w:color w:val="000000"/>
          <w:sz w:val="36"/>
          <w:szCs w:val="36"/>
        </w:rPr>
      </w:pPr>
    </w:p>
    <w:p w14:paraId="6ABED48C" w14:textId="77777777" w:rsidR="009441FF" w:rsidRPr="006864BD" w:rsidRDefault="009441FF" w:rsidP="00473FF1">
      <w:pPr>
        <w:pStyle w:val="a5"/>
        <w:spacing w:line="360" w:lineRule="exact"/>
        <w:rPr>
          <w:rFonts w:eastAsia="標楷體"/>
          <w:color w:val="000000"/>
          <w:sz w:val="36"/>
          <w:szCs w:val="36"/>
        </w:rPr>
      </w:pPr>
    </w:p>
    <w:p w14:paraId="35ECDE52" w14:textId="77777777" w:rsidR="00F01D4A" w:rsidRPr="006864BD" w:rsidRDefault="00F01D4A" w:rsidP="00473FF1">
      <w:pPr>
        <w:pStyle w:val="a5"/>
        <w:spacing w:line="360" w:lineRule="exact"/>
        <w:rPr>
          <w:rFonts w:eastAsia="標楷體"/>
          <w:b/>
          <w:color w:val="000000"/>
          <w:sz w:val="36"/>
          <w:szCs w:val="36"/>
        </w:rPr>
      </w:pPr>
    </w:p>
    <w:p w14:paraId="5B19B300" w14:textId="77777777" w:rsidR="004147ED" w:rsidRPr="006864BD" w:rsidRDefault="004147ED" w:rsidP="00346EF0">
      <w:pPr>
        <w:pStyle w:val="a5"/>
        <w:rPr>
          <w:rFonts w:eastAsia="標楷體"/>
          <w:color w:val="000000"/>
        </w:rPr>
      </w:pPr>
    </w:p>
    <w:p w14:paraId="03F4DE38" w14:textId="77777777" w:rsidR="005721C3" w:rsidRPr="006864BD" w:rsidRDefault="005721C3" w:rsidP="00042C4E">
      <w:pPr>
        <w:pStyle w:val="a5"/>
        <w:jc w:val="left"/>
        <w:rPr>
          <w:rFonts w:eastAsia="標楷體"/>
          <w:color w:val="000000"/>
        </w:rPr>
      </w:pPr>
    </w:p>
    <w:p w14:paraId="63FDCE4D" w14:textId="77777777" w:rsidR="008E43F4" w:rsidRPr="006864BD" w:rsidRDefault="008E43F4" w:rsidP="00346EF0">
      <w:pPr>
        <w:pStyle w:val="a5"/>
        <w:rPr>
          <w:rFonts w:eastAsia="標楷體"/>
          <w:color w:val="000000"/>
        </w:rPr>
      </w:pPr>
    </w:p>
    <w:p w14:paraId="1AE05683" w14:textId="77777777" w:rsidR="005721C3" w:rsidRPr="006864BD" w:rsidRDefault="005721C3" w:rsidP="003F28C8">
      <w:pPr>
        <w:pStyle w:val="a5"/>
        <w:jc w:val="left"/>
        <w:rPr>
          <w:rFonts w:eastAsia="標楷體"/>
          <w:color w:val="000000"/>
        </w:rPr>
      </w:pPr>
    </w:p>
    <w:p w14:paraId="2B63A0B4" w14:textId="77777777" w:rsidR="00346EF0" w:rsidRPr="006864BD" w:rsidRDefault="00DB7C1C" w:rsidP="00232500">
      <w:pPr>
        <w:pStyle w:val="a5"/>
        <w:spacing w:line="360" w:lineRule="auto"/>
        <w:ind w:leftChars="60" w:left="740" w:hangingChars="186" w:hanging="596"/>
        <w:jc w:val="left"/>
        <w:rPr>
          <w:rFonts w:eastAsia="標楷體"/>
          <w:b/>
          <w:color w:val="000000"/>
          <w:szCs w:val="44"/>
        </w:rPr>
      </w:pPr>
      <w:r w:rsidRPr="006864BD">
        <w:rPr>
          <w:rFonts w:eastAsia="標楷體"/>
          <w:b/>
          <w:color w:val="000000"/>
          <w:spacing w:val="0"/>
          <w:szCs w:val="44"/>
        </w:rPr>
        <w:t xml:space="preserve">                 </w:t>
      </w:r>
      <w:r w:rsidR="00346EF0" w:rsidRPr="006864BD">
        <w:rPr>
          <w:rFonts w:eastAsia="標楷體"/>
          <w:b/>
          <w:color w:val="000000"/>
          <w:spacing w:val="0"/>
          <w:szCs w:val="44"/>
        </w:rPr>
        <w:t>主辦單位</w:t>
      </w:r>
      <w:r w:rsidR="00495B40" w:rsidRPr="006864BD">
        <w:rPr>
          <w:rFonts w:eastAsia="標楷體"/>
          <w:b/>
          <w:color w:val="000000"/>
          <w:szCs w:val="44"/>
        </w:rPr>
        <w:t>：經濟部中小企業處</w:t>
      </w:r>
    </w:p>
    <w:p w14:paraId="2818ED50" w14:textId="77777777" w:rsidR="009D32ED" w:rsidRPr="006864BD" w:rsidRDefault="009D32ED" w:rsidP="009D32ED">
      <w:pPr>
        <w:pStyle w:val="a5"/>
        <w:spacing w:line="360" w:lineRule="auto"/>
        <w:ind w:leftChars="60" w:left="740" w:hangingChars="186" w:hanging="596"/>
        <w:rPr>
          <w:rFonts w:eastAsia="標楷體"/>
          <w:b/>
          <w:color w:val="000000"/>
          <w:spacing w:val="0"/>
          <w:szCs w:val="44"/>
        </w:rPr>
      </w:pPr>
    </w:p>
    <w:p w14:paraId="5F54DA52" w14:textId="77777777" w:rsidR="0070649E" w:rsidRPr="006864BD" w:rsidRDefault="002520DB" w:rsidP="00E837C3">
      <w:pPr>
        <w:pStyle w:val="a5"/>
        <w:spacing w:line="360" w:lineRule="auto"/>
        <w:ind w:leftChars="60" w:left="755" w:hangingChars="186" w:hanging="611"/>
        <w:rPr>
          <w:rFonts w:eastAsia="標楷體"/>
          <w:color w:val="000000"/>
        </w:rPr>
        <w:sectPr w:rsidR="0070649E" w:rsidRPr="006864BD" w:rsidSect="00380C2F">
          <w:headerReference w:type="default" r:id="rId9"/>
          <w:footerReference w:type="even" r:id="rId10"/>
          <w:footerReference w:type="default" r:id="rId11"/>
          <w:footerReference w:type="first" r:id="rId12"/>
          <w:pgSz w:w="11907" w:h="16840" w:code="9"/>
          <w:pgMar w:top="902" w:right="747" w:bottom="975" w:left="1077" w:header="720" w:footer="720" w:gutter="0"/>
          <w:pgNumType w:start="1"/>
          <w:cols w:space="720"/>
          <w:titlePg/>
          <w:docGrid w:linePitch="326"/>
        </w:sectPr>
      </w:pPr>
      <w:r w:rsidRPr="006864BD">
        <w:rPr>
          <w:rFonts w:eastAsia="標楷體"/>
          <w:b/>
          <w:color w:val="000000"/>
          <w:szCs w:val="44"/>
        </w:rPr>
        <w:t>中華民國</w:t>
      </w:r>
      <w:r w:rsidR="00966453">
        <w:rPr>
          <w:rFonts w:eastAsia="標楷體"/>
          <w:b/>
          <w:color w:val="000000"/>
          <w:szCs w:val="44"/>
        </w:rPr>
        <w:t>110</w:t>
      </w:r>
      <w:r w:rsidR="009D32ED" w:rsidRPr="006864BD">
        <w:rPr>
          <w:rFonts w:eastAsia="標楷體"/>
          <w:b/>
          <w:color w:val="000000"/>
          <w:szCs w:val="44"/>
        </w:rPr>
        <w:t>年</w:t>
      </w:r>
      <w:r w:rsidR="008D70F0">
        <w:rPr>
          <w:rFonts w:eastAsia="標楷體" w:hint="eastAsia"/>
          <w:b/>
          <w:color w:val="000000"/>
          <w:szCs w:val="44"/>
        </w:rPr>
        <w:t>10</w:t>
      </w:r>
      <w:r w:rsidR="009D32ED" w:rsidRPr="006864BD">
        <w:rPr>
          <w:rFonts w:eastAsia="標楷體"/>
          <w:b/>
          <w:color w:val="000000"/>
          <w:szCs w:val="44"/>
        </w:rPr>
        <w:t>月</w:t>
      </w:r>
    </w:p>
    <w:p w14:paraId="554867D6" w14:textId="77777777" w:rsidR="00453F9A" w:rsidRPr="00B94F7E" w:rsidRDefault="00453F9A" w:rsidP="003536BF">
      <w:pPr>
        <w:pStyle w:val="1"/>
        <w:numPr>
          <w:ilvl w:val="0"/>
          <w:numId w:val="12"/>
        </w:numPr>
        <w:spacing w:beforeLines="50" w:before="163" w:after="0" w:line="480" w:lineRule="exact"/>
        <w:ind w:left="567" w:hanging="567"/>
        <w:jc w:val="both"/>
        <w:rPr>
          <w:color w:val="000000"/>
          <w:sz w:val="28"/>
          <w:szCs w:val="24"/>
        </w:rPr>
      </w:pPr>
      <w:bookmarkStart w:id="0" w:name="OLE_LINK4"/>
      <w:r w:rsidRPr="00B94F7E">
        <w:rPr>
          <w:rFonts w:hint="eastAsia"/>
          <w:color w:val="000000"/>
          <w:sz w:val="28"/>
          <w:szCs w:val="24"/>
          <w:lang w:eastAsia="zh-TW"/>
        </w:rPr>
        <w:lastRenderedPageBreak/>
        <w:t>辦理目的</w:t>
      </w:r>
    </w:p>
    <w:p w14:paraId="55C453BC" w14:textId="258116F8" w:rsidR="00453F9A" w:rsidRPr="00B94F7E" w:rsidRDefault="001D1596" w:rsidP="00E43E80">
      <w:pPr>
        <w:spacing w:beforeLines="50" w:before="163" w:afterLines="50" w:after="163" w:line="480" w:lineRule="exact"/>
        <w:ind w:leftChars="200" w:left="480"/>
        <w:jc w:val="both"/>
        <w:rPr>
          <w:rFonts w:eastAsia="標楷體"/>
          <w:color w:val="000000"/>
          <w:sz w:val="28"/>
          <w:szCs w:val="24"/>
        </w:rPr>
      </w:pPr>
      <w:bookmarkStart w:id="1" w:name="_Toc285636712"/>
      <w:bookmarkStart w:id="2" w:name="_Toc472427170"/>
      <w:r w:rsidRPr="00B94F7E">
        <w:rPr>
          <w:rFonts w:eastAsia="標楷體" w:hint="eastAsia"/>
          <w:bCs/>
          <w:color w:val="000000"/>
          <w:sz w:val="28"/>
          <w:szCs w:val="24"/>
        </w:rPr>
        <w:t>為因應嚴重特殊傳染性肺炎疫情所帶來之經濟影響，</w:t>
      </w:r>
      <w:r w:rsidR="00453F9A" w:rsidRPr="00B94F7E">
        <w:rPr>
          <w:rFonts w:eastAsia="標楷體" w:hint="eastAsia"/>
          <w:bCs/>
          <w:color w:val="000000"/>
          <w:sz w:val="28"/>
          <w:szCs w:val="24"/>
        </w:rPr>
        <w:t>民眾消費型</w:t>
      </w:r>
      <w:r w:rsidRPr="00B94F7E">
        <w:rPr>
          <w:rFonts w:eastAsia="標楷體" w:hint="eastAsia"/>
          <w:bCs/>
          <w:color w:val="000000"/>
          <w:sz w:val="28"/>
          <w:szCs w:val="24"/>
        </w:rPr>
        <w:t>態產生劇烈變動，造成實體消費力下降，導致商圈營運受到衝擊，</w:t>
      </w:r>
      <w:r w:rsidR="00453F9A" w:rsidRPr="00B94F7E">
        <w:rPr>
          <w:rFonts w:eastAsia="標楷體" w:hint="eastAsia"/>
          <w:bCs/>
          <w:color w:val="000000"/>
          <w:sz w:val="28"/>
          <w:szCs w:val="24"/>
        </w:rPr>
        <w:t>經濟部中小企業處辦理</w:t>
      </w:r>
      <w:r w:rsidR="00966453" w:rsidRPr="00B94F7E">
        <w:rPr>
          <w:rFonts w:eastAsia="標楷體" w:hint="eastAsia"/>
          <w:bCs/>
          <w:color w:val="000000"/>
          <w:sz w:val="28"/>
          <w:szCs w:val="24"/>
        </w:rPr>
        <w:t>110</w:t>
      </w:r>
      <w:r w:rsidR="00453F9A" w:rsidRPr="00B94F7E">
        <w:rPr>
          <w:rFonts w:eastAsia="標楷體" w:hint="eastAsia"/>
          <w:bCs/>
          <w:color w:val="000000"/>
          <w:sz w:val="28"/>
          <w:szCs w:val="24"/>
        </w:rPr>
        <w:t>年推動商圈振興補助計畫，希冀協助商圈</w:t>
      </w:r>
      <w:r w:rsidR="00C6506A" w:rsidRPr="00B94F7E">
        <w:rPr>
          <w:rFonts w:eastAsia="標楷體" w:hint="eastAsia"/>
          <w:bCs/>
          <w:color w:val="000000"/>
          <w:sz w:val="28"/>
          <w:szCs w:val="24"/>
        </w:rPr>
        <w:t>促進防疫</w:t>
      </w:r>
      <w:r w:rsidR="00453F9A" w:rsidRPr="00B94F7E">
        <w:rPr>
          <w:rFonts w:eastAsia="標楷體" w:hint="eastAsia"/>
          <w:bCs/>
          <w:color w:val="000000"/>
          <w:sz w:val="28"/>
          <w:szCs w:val="24"/>
        </w:rPr>
        <w:t>、活絡經濟，進而達到振興商圈之發展。</w:t>
      </w:r>
    </w:p>
    <w:bookmarkEnd w:id="1"/>
    <w:p w14:paraId="67CD28B7" w14:textId="77777777" w:rsidR="00453F9A" w:rsidRPr="00B94F7E" w:rsidRDefault="00453F9A" w:rsidP="003536BF">
      <w:pPr>
        <w:pStyle w:val="1"/>
        <w:numPr>
          <w:ilvl w:val="0"/>
          <w:numId w:val="12"/>
        </w:numPr>
        <w:spacing w:beforeLines="50" w:before="163" w:after="0" w:line="480" w:lineRule="exact"/>
        <w:ind w:left="567" w:hanging="567"/>
        <w:jc w:val="both"/>
        <w:rPr>
          <w:color w:val="000000" w:themeColor="text1"/>
          <w:sz w:val="28"/>
          <w:szCs w:val="24"/>
          <w:lang w:eastAsia="zh-TW"/>
        </w:rPr>
      </w:pPr>
      <w:r w:rsidRPr="00B94F7E">
        <w:rPr>
          <w:rFonts w:hint="eastAsia"/>
          <w:color w:val="000000" w:themeColor="text1"/>
          <w:sz w:val="28"/>
          <w:szCs w:val="24"/>
          <w:lang w:eastAsia="zh-TW"/>
        </w:rPr>
        <w:t>申請資格</w:t>
      </w:r>
      <w:bookmarkStart w:id="3" w:name="_Toc287975226"/>
      <w:bookmarkStart w:id="4" w:name="_Toc312941898"/>
      <w:bookmarkStart w:id="5" w:name="_Toc312941958"/>
      <w:bookmarkStart w:id="6" w:name="_Toc348956559"/>
      <w:bookmarkStart w:id="7" w:name="_Toc349916732"/>
      <w:bookmarkStart w:id="8" w:name="_Toc438975723"/>
      <w:bookmarkStart w:id="9" w:name="_Toc439665791"/>
      <w:bookmarkStart w:id="10" w:name="_Toc472419482"/>
      <w:bookmarkStart w:id="11" w:name="_Toc472427171"/>
    </w:p>
    <w:p w14:paraId="449FD104" w14:textId="77777777" w:rsidR="009E104C" w:rsidRPr="00B94F7E" w:rsidRDefault="009E104C" w:rsidP="009E104C">
      <w:pPr>
        <w:pStyle w:val="1"/>
        <w:numPr>
          <w:ilvl w:val="0"/>
          <w:numId w:val="0"/>
        </w:numPr>
        <w:spacing w:beforeLines="50" w:before="163" w:after="0" w:line="480" w:lineRule="exact"/>
        <w:ind w:left="567"/>
        <w:jc w:val="both"/>
        <w:rPr>
          <w:rFonts w:ascii="標楷體" w:hAnsi="標楷體"/>
          <w:b w:val="0"/>
          <w:color w:val="000000" w:themeColor="text1"/>
          <w:sz w:val="28"/>
          <w:szCs w:val="24"/>
        </w:rPr>
      </w:pPr>
      <w:r w:rsidRPr="00B94F7E">
        <w:rPr>
          <w:rFonts w:ascii="標楷體" w:hAnsi="標楷體" w:hint="eastAsia"/>
          <w:b w:val="0"/>
          <w:color w:val="000000" w:themeColor="text1"/>
          <w:sz w:val="28"/>
          <w:szCs w:val="24"/>
        </w:rPr>
        <w:t>申請補助之商圈組織應符合以下條件：</w:t>
      </w:r>
    </w:p>
    <w:p w14:paraId="42226CCE" w14:textId="77777777" w:rsidR="00104B41" w:rsidRPr="00B94F7E" w:rsidRDefault="00104B41"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color w:val="000000" w:themeColor="text1"/>
          <w:sz w:val="28"/>
          <w:szCs w:val="24"/>
        </w:rPr>
      </w:pPr>
      <w:r w:rsidRPr="00B94F7E">
        <w:rPr>
          <w:rFonts w:ascii="標楷體" w:eastAsia="標楷體" w:hAnsi="標楷體" w:hint="eastAsia"/>
          <w:color w:val="000000" w:themeColor="text1"/>
          <w:sz w:val="28"/>
          <w:szCs w:val="24"/>
        </w:rPr>
        <w:t>依人民團體法或依直轄市、縣（市）政府自治條例核准立案之商圈組織</w:t>
      </w:r>
      <w:r w:rsidR="009E104C" w:rsidRPr="00B94F7E">
        <w:rPr>
          <w:rFonts w:ascii="標楷體" w:eastAsia="標楷體" w:hAnsi="標楷體" w:hint="eastAsia"/>
          <w:color w:val="000000" w:themeColor="text1"/>
          <w:sz w:val="28"/>
          <w:szCs w:val="24"/>
        </w:rPr>
        <w:t>。</w:t>
      </w:r>
    </w:p>
    <w:p w14:paraId="3DB4F952" w14:textId="54035713" w:rsidR="00453F9A" w:rsidRPr="00B94F7E" w:rsidRDefault="00453F9A"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sz w:val="28"/>
          <w:lang w:val="x-none"/>
        </w:rPr>
      </w:pPr>
      <w:r w:rsidRPr="00B94F7E">
        <w:rPr>
          <w:rFonts w:ascii="標楷體" w:eastAsia="標楷體" w:hAnsi="標楷體" w:hint="eastAsia"/>
          <w:color w:val="000000" w:themeColor="text1"/>
          <w:sz w:val="28"/>
          <w:szCs w:val="24"/>
        </w:rPr>
        <w:t>經各直轄市、縣（市）政府</w:t>
      </w:r>
      <w:r w:rsidR="005B775F" w:rsidRPr="00B94F7E">
        <w:rPr>
          <w:rFonts w:ascii="標楷體" w:eastAsia="標楷體" w:hAnsi="標楷體" w:hint="eastAsia"/>
          <w:color w:val="000000" w:themeColor="text1"/>
          <w:sz w:val="28"/>
          <w:szCs w:val="24"/>
        </w:rPr>
        <w:t>於</w:t>
      </w:r>
      <w:r w:rsidR="000B32A4">
        <w:rPr>
          <w:rFonts w:ascii="標楷體" w:eastAsia="標楷體" w:hAnsi="標楷體" w:hint="eastAsia"/>
          <w:color w:val="000000" w:themeColor="text1"/>
          <w:sz w:val="28"/>
          <w:szCs w:val="24"/>
        </w:rPr>
        <w:t>109</w:t>
      </w:r>
      <w:r w:rsidR="005B775F" w:rsidRPr="002C2FFF">
        <w:rPr>
          <w:rFonts w:ascii="標楷體" w:eastAsia="標楷體" w:hAnsi="標楷體" w:hint="eastAsia"/>
          <w:color w:val="000000" w:themeColor="text1"/>
          <w:sz w:val="28"/>
          <w:szCs w:val="24"/>
        </w:rPr>
        <w:t>年</w:t>
      </w:r>
      <w:r w:rsidR="008D70F0" w:rsidRPr="002C2FFF">
        <w:rPr>
          <w:rFonts w:ascii="標楷體" w:eastAsia="標楷體" w:hAnsi="標楷體"/>
          <w:color w:val="000000" w:themeColor="text1"/>
          <w:sz w:val="28"/>
          <w:szCs w:val="24"/>
        </w:rPr>
        <w:t>9</w:t>
      </w:r>
      <w:r w:rsidR="005B775F" w:rsidRPr="002C2FFF">
        <w:rPr>
          <w:rFonts w:ascii="標楷體" w:eastAsia="標楷體" w:hAnsi="標楷體" w:hint="eastAsia"/>
          <w:color w:val="000000" w:themeColor="text1"/>
          <w:sz w:val="28"/>
          <w:szCs w:val="24"/>
        </w:rPr>
        <w:t>月</w:t>
      </w:r>
      <w:r w:rsidR="006D25A4" w:rsidRPr="002C2FFF">
        <w:rPr>
          <w:rFonts w:ascii="標楷體" w:eastAsia="標楷體" w:hAnsi="標楷體" w:hint="eastAsia"/>
          <w:color w:val="000000" w:themeColor="text1"/>
          <w:sz w:val="28"/>
          <w:szCs w:val="24"/>
        </w:rPr>
        <w:t>30</w:t>
      </w:r>
      <w:r w:rsidR="005B775F" w:rsidRPr="002C2FFF">
        <w:rPr>
          <w:rFonts w:ascii="標楷體" w:eastAsia="標楷體" w:hAnsi="標楷體" w:hint="eastAsia"/>
          <w:color w:val="000000" w:themeColor="text1"/>
          <w:sz w:val="28"/>
          <w:szCs w:val="24"/>
        </w:rPr>
        <w:t>日</w:t>
      </w:r>
      <w:r w:rsidR="000E5EB7" w:rsidRPr="00B94F7E">
        <w:rPr>
          <w:rFonts w:ascii="標楷體" w:eastAsia="標楷體" w:hAnsi="標楷體" w:hint="eastAsia"/>
          <w:color w:val="000000" w:themeColor="text1"/>
          <w:sz w:val="28"/>
          <w:szCs w:val="24"/>
        </w:rPr>
        <w:t>前</w:t>
      </w:r>
      <w:r w:rsidR="00B839C3">
        <w:rPr>
          <w:rFonts w:ascii="標楷體" w:eastAsia="標楷體" w:hAnsi="標楷體" w:hint="eastAsia"/>
          <w:color w:val="000000" w:themeColor="text1"/>
          <w:sz w:val="28"/>
          <w:szCs w:val="24"/>
        </w:rPr>
        <w:t>成立且函送</w:t>
      </w:r>
      <w:r w:rsidRPr="00B94F7E">
        <w:rPr>
          <w:rFonts w:ascii="標楷體" w:eastAsia="標楷體" w:hAnsi="標楷體" w:hint="eastAsia"/>
          <w:sz w:val="28"/>
          <w:szCs w:val="24"/>
        </w:rPr>
        <w:t>至</w:t>
      </w:r>
      <w:r w:rsidRPr="00B94F7E">
        <w:rPr>
          <w:rFonts w:ascii="標楷體" w:eastAsia="標楷體" w:hAnsi="標楷體" w:hint="eastAsia"/>
          <w:color w:val="000000" w:themeColor="text1"/>
          <w:sz w:val="28"/>
          <w:szCs w:val="24"/>
        </w:rPr>
        <w:t>經濟部中小企業處</w:t>
      </w:r>
      <w:r w:rsidR="001D1596" w:rsidRPr="00B94F7E">
        <w:rPr>
          <w:rFonts w:ascii="標楷體" w:eastAsia="標楷體" w:hAnsi="標楷體" w:hint="eastAsia"/>
          <w:color w:val="000000" w:themeColor="text1"/>
          <w:sz w:val="28"/>
          <w:szCs w:val="24"/>
        </w:rPr>
        <w:t>備查</w:t>
      </w:r>
      <w:r w:rsidRPr="00B94F7E">
        <w:rPr>
          <w:rFonts w:ascii="標楷體" w:eastAsia="標楷體" w:hAnsi="標楷體" w:hint="eastAsia"/>
          <w:color w:val="000000" w:themeColor="text1"/>
          <w:sz w:val="28"/>
          <w:szCs w:val="24"/>
        </w:rPr>
        <w:t>。</w:t>
      </w:r>
    </w:p>
    <w:p w14:paraId="62CD9A80" w14:textId="77777777" w:rsidR="00104B41" w:rsidRPr="00B94F7E" w:rsidRDefault="00966453" w:rsidP="003536BF">
      <w:pPr>
        <w:pStyle w:val="afff"/>
        <w:numPr>
          <w:ilvl w:val="0"/>
          <w:numId w:val="26"/>
        </w:numPr>
        <w:spacing w:beforeLines="50" w:before="163" w:afterLines="50" w:after="163" w:line="480" w:lineRule="exact"/>
        <w:ind w:leftChars="236" w:left="1274" w:hangingChars="253" w:hanging="708"/>
        <w:jc w:val="both"/>
        <w:rPr>
          <w:rFonts w:ascii="標楷體" w:eastAsia="標楷體" w:hAnsi="標楷體"/>
          <w:sz w:val="28"/>
          <w:lang w:val="x-none"/>
        </w:rPr>
      </w:pPr>
      <w:r w:rsidRPr="00B94F7E">
        <w:rPr>
          <w:rFonts w:ascii="標楷體" w:eastAsia="標楷體" w:hAnsi="標楷體" w:hint="eastAsia"/>
          <w:color w:val="000000" w:themeColor="text1"/>
          <w:sz w:val="28"/>
          <w:szCs w:val="24"/>
        </w:rPr>
        <w:t>108年1月1日至</w:t>
      </w:r>
      <w:r w:rsidRPr="002C2FFF">
        <w:rPr>
          <w:rFonts w:ascii="標楷體" w:eastAsia="標楷體" w:hAnsi="標楷體" w:hint="eastAsia"/>
          <w:color w:val="000000" w:themeColor="text1"/>
          <w:sz w:val="28"/>
          <w:szCs w:val="24"/>
        </w:rPr>
        <w:t>110年</w:t>
      </w:r>
      <w:r w:rsidR="008D70F0" w:rsidRPr="002C2FFF">
        <w:rPr>
          <w:rFonts w:ascii="標楷體" w:eastAsia="標楷體" w:hAnsi="標楷體"/>
          <w:color w:val="000000" w:themeColor="text1"/>
          <w:sz w:val="28"/>
          <w:szCs w:val="24"/>
        </w:rPr>
        <w:t>9</w:t>
      </w:r>
      <w:r w:rsidRPr="002C2FFF">
        <w:rPr>
          <w:rFonts w:ascii="標楷體" w:eastAsia="標楷體" w:hAnsi="標楷體" w:hint="eastAsia"/>
          <w:color w:val="000000" w:themeColor="text1"/>
          <w:sz w:val="28"/>
          <w:szCs w:val="24"/>
        </w:rPr>
        <w:t>月</w:t>
      </w:r>
      <w:r w:rsidR="006D25A4" w:rsidRPr="002C2FFF">
        <w:rPr>
          <w:rFonts w:ascii="標楷體" w:eastAsia="標楷體" w:hAnsi="標楷體" w:hint="eastAsia"/>
          <w:color w:val="000000" w:themeColor="text1"/>
          <w:sz w:val="28"/>
          <w:szCs w:val="24"/>
        </w:rPr>
        <w:t>30</w:t>
      </w:r>
      <w:r w:rsidRPr="002C2FFF">
        <w:rPr>
          <w:rFonts w:ascii="標楷體" w:eastAsia="標楷體" w:hAnsi="標楷體" w:hint="eastAsia"/>
          <w:color w:val="000000" w:themeColor="text1"/>
          <w:sz w:val="28"/>
          <w:szCs w:val="24"/>
        </w:rPr>
        <w:t>日</w:t>
      </w:r>
      <w:r w:rsidRPr="00B94F7E">
        <w:rPr>
          <w:rFonts w:ascii="標楷體" w:eastAsia="標楷體" w:hAnsi="標楷體" w:hint="eastAsia"/>
          <w:color w:val="000000" w:themeColor="text1"/>
          <w:sz w:val="28"/>
          <w:szCs w:val="24"/>
        </w:rPr>
        <w:t>期間依法召開理監事會議或會員大會，且會議紀錄經主管機關備查。</w:t>
      </w:r>
    </w:p>
    <w:bookmarkEnd w:id="3"/>
    <w:bookmarkEnd w:id="4"/>
    <w:bookmarkEnd w:id="5"/>
    <w:bookmarkEnd w:id="6"/>
    <w:bookmarkEnd w:id="7"/>
    <w:bookmarkEnd w:id="8"/>
    <w:bookmarkEnd w:id="9"/>
    <w:bookmarkEnd w:id="10"/>
    <w:bookmarkEnd w:id="11"/>
    <w:p w14:paraId="04AD06EE" w14:textId="77777777" w:rsidR="00453F9A" w:rsidRPr="00B94F7E" w:rsidRDefault="00453F9A" w:rsidP="003536BF">
      <w:pPr>
        <w:pStyle w:val="1"/>
        <w:numPr>
          <w:ilvl w:val="0"/>
          <w:numId w:val="12"/>
        </w:numPr>
        <w:spacing w:beforeLines="50" w:before="163" w:after="0" w:line="480" w:lineRule="exact"/>
        <w:ind w:left="567" w:hanging="567"/>
        <w:jc w:val="both"/>
        <w:rPr>
          <w:bCs/>
          <w:color w:val="000000"/>
          <w:sz w:val="28"/>
          <w:szCs w:val="24"/>
          <w:lang w:eastAsia="zh-TW"/>
        </w:rPr>
      </w:pPr>
      <w:r w:rsidRPr="00B94F7E">
        <w:rPr>
          <w:rFonts w:hint="eastAsia"/>
          <w:bCs/>
          <w:color w:val="000000"/>
          <w:sz w:val="28"/>
          <w:szCs w:val="24"/>
          <w:lang w:eastAsia="zh-TW"/>
        </w:rPr>
        <w:t>計畫期程</w:t>
      </w:r>
    </w:p>
    <w:p w14:paraId="7CEF978C" w14:textId="372744C6" w:rsidR="00453F9A" w:rsidRPr="00B94F7E" w:rsidRDefault="001D1596" w:rsidP="00F029E7">
      <w:pPr>
        <w:spacing w:beforeLines="50" w:before="163" w:afterLines="50" w:after="163" w:line="480" w:lineRule="exact"/>
        <w:ind w:leftChars="236" w:left="566" w:firstLine="1"/>
        <w:jc w:val="both"/>
        <w:rPr>
          <w:rFonts w:ascii="標楷體" w:eastAsia="標楷體" w:hAnsi="標楷體"/>
          <w:color w:val="000000" w:themeColor="text1"/>
          <w:sz w:val="28"/>
          <w:szCs w:val="24"/>
        </w:rPr>
      </w:pPr>
      <w:r w:rsidRPr="00B94F7E">
        <w:rPr>
          <w:rFonts w:ascii="標楷體" w:eastAsia="標楷體" w:hAnsi="標楷體" w:hint="eastAsia"/>
          <w:color w:val="000000" w:themeColor="text1"/>
          <w:sz w:val="28"/>
          <w:szCs w:val="24"/>
        </w:rPr>
        <w:t>自</w:t>
      </w:r>
      <w:r w:rsidR="00453F9A" w:rsidRPr="00B94F7E">
        <w:rPr>
          <w:rFonts w:ascii="標楷體" w:eastAsia="標楷體" w:hAnsi="標楷體" w:hint="eastAsia"/>
          <w:color w:val="000000" w:themeColor="text1"/>
          <w:sz w:val="28"/>
          <w:szCs w:val="24"/>
        </w:rPr>
        <w:t>核</w:t>
      </w:r>
      <w:r w:rsidR="00453F9A" w:rsidRPr="00D72E89">
        <w:rPr>
          <w:rFonts w:ascii="標楷體" w:eastAsia="標楷體" w:hAnsi="標楷體" w:hint="eastAsia"/>
          <w:sz w:val="28"/>
          <w:szCs w:val="24"/>
        </w:rPr>
        <w:t>定</w:t>
      </w:r>
      <w:r w:rsidR="00FC77FA" w:rsidRPr="00D72E89">
        <w:rPr>
          <w:rFonts w:ascii="標楷體" w:eastAsia="標楷體" w:hAnsi="標楷體" w:hint="eastAsia"/>
          <w:sz w:val="28"/>
          <w:szCs w:val="24"/>
        </w:rPr>
        <w:t>次</w:t>
      </w:r>
      <w:r w:rsidR="00453F9A" w:rsidRPr="00D72E89">
        <w:rPr>
          <w:rFonts w:ascii="標楷體" w:eastAsia="標楷體" w:hAnsi="標楷體" w:hint="eastAsia"/>
          <w:sz w:val="28"/>
          <w:szCs w:val="24"/>
        </w:rPr>
        <w:t>日起至</w:t>
      </w:r>
      <w:r w:rsidR="00966453" w:rsidRPr="002C2FFF">
        <w:rPr>
          <w:rFonts w:ascii="標楷體" w:eastAsia="標楷體" w:hAnsi="標楷體" w:hint="eastAsia"/>
          <w:color w:val="000000" w:themeColor="text1"/>
          <w:sz w:val="28"/>
          <w:szCs w:val="24"/>
        </w:rPr>
        <w:t>111</w:t>
      </w:r>
      <w:r w:rsidR="00453F9A" w:rsidRPr="002C2FFF">
        <w:rPr>
          <w:rFonts w:ascii="標楷體" w:eastAsia="標楷體" w:hAnsi="標楷體" w:hint="eastAsia"/>
          <w:color w:val="000000" w:themeColor="text1"/>
          <w:sz w:val="28"/>
          <w:szCs w:val="24"/>
        </w:rPr>
        <w:t>年</w:t>
      </w:r>
      <w:r w:rsidR="008D70F0" w:rsidRPr="002C2FFF">
        <w:rPr>
          <w:rFonts w:ascii="標楷體" w:eastAsia="標楷體" w:hAnsi="標楷體"/>
          <w:color w:val="000000" w:themeColor="text1"/>
          <w:sz w:val="28"/>
          <w:szCs w:val="24"/>
        </w:rPr>
        <w:t>6</w:t>
      </w:r>
      <w:r w:rsidR="00453F9A" w:rsidRPr="002C2FFF">
        <w:rPr>
          <w:rFonts w:ascii="標楷體" w:eastAsia="標楷體" w:hAnsi="標楷體" w:hint="eastAsia"/>
          <w:color w:val="000000" w:themeColor="text1"/>
          <w:sz w:val="28"/>
          <w:szCs w:val="24"/>
        </w:rPr>
        <w:t>月</w:t>
      </w:r>
      <w:r w:rsidR="00966453" w:rsidRPr="002C2FFF">
        <w:rPr>
          <w:rFonts w:ascii="標楷體" w:eastAsia="標楷體" w:hAnsi="標楷體" w:hint="eastAsia"/>
          <w:color w:val="000000" w:themeColor="text1"/>
          <w:sz w:val="28"/>
          <w:szCs w:val="24"/>
        </w:rPr>
        <w:t>30</w:t>
      </w:r>
      <w:r w:rsidR="00453F9A" w:rsidRPr="002C2FFF">
        <w:rPr>
          <w:rFonts w:ascii="標楷體" w:eastAsia="標楷體" w:hAnsi="標楷體" w:hint="eastAsia"/>
          <w:color w:val="000000" w:themeColor="text1"/>
          <w:sz w:val="28"/>
          <w:szCs w:val="24"/>
        </w:rPr>
        <w:t>日</w:t>
      </w:r>
      <w:r w:rsidR="004449D8">
        <w:rPr>
          <w:rFonts w:ascii="標楷體" w:eastAsia="標楷體" w:hAnsi="標楷體" w:hint="eastAsia"/>
          <w:color w:val="000000" w:themeColor="text1"/>
          <w:sz w:val="28"/>
          <w:szCs w:val="24"/>
        </w:rPr>
        <w:t>止</w:t>
      </w:r>
      <w:r w:rsidRPr="00B94F7E">
        <w:rPr>
          <w:rFonts w:ascii="標楷體" w:eastAsia="標楷體" w:hAnsi="標楷體" w:hint="eastAsia"/>
          <w:color w:val="000000" w:themeColor="text1"/>
          <w:sz w:val="28"/>
          <w:szCs w:val="24"/>
        </w:rPr>
        <w:t>。</w:t>
      </w:r>
    </w:p>
    <w:bookmarkEnd w:id="2"/>
    <w:p w14:paraId="0E95D3D1" w14:textId="77777777" w:rsidR="00453F9A" w:rsidRPr="00B94F7E" w:rsidRDefault="00323D16" w:rsidP="003536BF">
      <w:pPr>
        <w:pStyle w:val="1"/>
        <w:numPr>
          <w:ilvl w:val="0"/>
          <w:numId w:val="12"/>
        </w:numPr>
        <w:spacing w:beforeLines="50" w:before="163" w:after="0" w:line="480" w:lineRule="exact"/>
        <w:ind w:left="567" w:hanging="567"/>
        <w:jc w:val="both"/>
        <w:rPr>
          <w:bCs/>
          <w:color w:val="000000"/>
          <w:sz w:val="28"/>
          <w:szCs w:val="24"/>
          <w:lang w:eastAsia="zh-TW"/>
        </w:rPr>
      </w:pPr>
      <w:r>
        <w:rPr>
          <w:rFonts w:hint="eastAsia"/>
          <w:color w:val="000000"/>
          <w:sz w:val="28"/>
          <w:szCs w:val="24"/>
          <w:lang w:eastAsia="zh-TW"/>
        </w:rPr>
        <w:t>補助內容</w:t>
      </w:r>
    </w:p>
    <w:p w14:paraId="24EBB971" w14:textId="77777777" w:rsidR="00453F9A" w:rsidRPr="00B94F7E" w:rsidRDefault="00453F9A" w:rsidP="00F029E7">
      <w:pPr>
        <w:spacing w:beforeLines="50" w:before="163" w:afterLines="50" w:after="163" w:line="480" w:lineRule="exact"/>
        <w:ind w:leftChars="220" w:left="528"/>
        <w:jc w:val="both"/>
        <w:rPr>
          <w:rFonts w:ascii="標楷體" w:eastAsia="標楷體" w:hAnsi="標楷體"/>
          <w:bCs/>
          <w:color w:val="000000"/>
          <w:sz w:val="28"/>
          <w:szCs w:val="24"/>
        </w:rPr>
      </w:pPr>
      <w:r w:rsidRPr="00B94F7E">
        <w:rPr>
          <w:rFonts w:ascii="標楷體" w:eastAsia="標楷體" w:hAnsi="標楷體" w:hint="eastAsia"/>
          <w:bCs/>
          <w:color w:val="000000"/>
          <w:sz w:val="28"/>
          <w:szCs w:val="24"/>
        </w:rPr>
        <w:t>本計畫</w:t>
      </w:r>
      <w:r w:rsidR="004F49C4">
        <w:rPr>
          <w:rFonts w:ascii="標楷體" w:eastAsia="標楷體" w:hAnsi="標楷體" w:hint="eastAsia"/>
          <w:bCs/>
          <w:color w:val="000000"/>
          <w:sz w:val="28"/>
          <w:szCs w:val="24"/>
        </w:rPr>
        <w:t>補助對象為商圈組織，</w:t>
      </w:r>
      <w:r w:rsidR="009F15BB" w:rsidRPr="00B94F7E">
        <w:rPr>
          <w:rFonts w:ascii="標楷體" w:eastAsia="標楷體" w:hAnsi="標楷體" w:hint="eastAsia"/>
          <w:sz w:val="28"/>
          <w:szCs w:val="24"/>
        </w:rPr>
        <w:t>每</w:t>
      </w:r>
      <w:r w:rsidR="009F15BB" w:rsidRPr="00B94F7E">
        <w:rPr>
          <w:rFonts w:ascii="標楷體" w:eastAsia="標楷體" w:hAnsi="標楷體"/>
          <w:sz w:val="28"/>
          <w:szCs w:val="24"/>
        </w:rPr>
        <w:t>一商圈</w:t>
      </w:r>
      <w:r w:rsidR="009F15BB" w:rsidRPr="00B94F7E">
        <w:rPr>
          <w:rFonts w:ascii="標楷體" w:eastAsia="標楷體" w:hAnsi="標楷體" w:hint="eastAsia"/>
          <w:sz w:val="28"/>
          <w:szCs w:val="24"/>
        </w:rPr>
        <w:t>組織</w:t>
      </w:r>
      <w:r w:rsidR="009F15BB" w:rsidRPr="00B94F7E">
        <w:rPr>
          <w:rFonts w:ascii="標楷體" w:eastAsia="標楷體" w:hAnsi="標楷體"/>
          <w:sz w:val="28"/>
          <w:szCs w:val="24"/>
        </w:rPr>
        <w:t>限提一案</w:t>
      </w:r>
      <w:r w:rsidR="00323D16">
        <w:rPr>
          <w:rFonts w:ascii="標楷體" w:eastAsia="標楷體" w:hAnsi="標楷體" w:hint="eastAsia"/>
          <w:bCs/>
          <w:color w:val="000000"/>
          <w:sz w:val="28"/>
          <w:szCs w:val="24"/>
        </w:rPr>
        <w:t>。</w:t>
      </w:r>
    </w:p>
    <w:p w14:paraId="0235E697" w14:textId="77777777" w:rsidR="00453F9A" w:rsidRPr="00B94F7E" w:rsidRDefault="00323D16" w:rsidP="003536BF">
      <w:pPr>
        <w:pStyle w:val="2"/>
        <w:numPr>
          <w:ilvl w:val="0"/>
          <w:numId w:val="22"/>
        </w:numPr>
        <w:tabs>
          <w:tab w:val="clear" w:pos="8179"/>
        </w:tabs>
        <w:spacing w:before="0" w:line="460" w:lineRule="exact"/>
        <w:ind w:left="709" w:hanging="196"/>
        <w:rPr>
          <w:color w:val="000000"/>
          <w:sz w:val="28"/>
          <w:szCs w:val="24"/>
        </w:rPr>
      </w:pPr>
      <w:r>
        <w:rPr>
          <w:rFonts w:hint="eastAsia"/>
          <w:color w:val="000000"/>
          <w:sz w:val="28"/>
          <w:szCs w:val="24"/>
          <w:lang w:val="en-US"/>
        </w:rPr>
        <w:t>提案申請</w:t>
      </w:r>
      <w:r>
        <w:rPr>
          <w:rFonts w:hint="eastAsia"/>
          <w:color w:val="000000"/>
          <w:sz w:val="28"/>
          <w:szCs w:val="24"/>
          <w:lang w:val="en-US" w:eastAsia="zh-TW"/>
        </w:rPr>
        <w:t>單位</w:t>
      </w:r>
      <w:r w:rsidR="00453F9A" w:rsidRPr="00B94F7E">
        <w:rPr>
          <w:rFonts w:hint="eastAsia"/>
          <w:color w:val="000000"/>
          <w:sz w:val="28"/>
          <w:szCs w:val="24"/>
          <w:lang w:val="en-US" w:eastAsia="zh-TW"/>
        </w:rPr>
        <w:t>及金額</w:t>
      </w:r>
    </w:p>
    <w:p w14:paraId="68DBEDB8" w14:textId="47B20E4D" w:rsidR="00DB0996" w:rsidRPr="00B94F7E" w:rsidRDefault="00453F9A" w:rsidP="00F029E7">
      <w:pPr>
        <w:pStyle w:val="afff"/>
        <w:spacing w:line="480" w:lineRule="exact"/>
        <w:ind w:leftChars="0" w:left="1134"/>
        <w:rPr>
          <w:rFonts w:ascii="標楷體" w:eastAsia="標楷體" w:hAnsi="標楷體"/>
          <w:bCs/>
          <w:color w:val="000000"/>
          <w:kern w:val="0"/>
          <w:sz w:val="28"/>
          <w:szCs w:val="24"/>
          <w:lang w:val="x-none"/>
        </w:rPr>
      </w:pPr>
      <w:r w:rsidRPr="00B94F7E">
        <w:rPr>
          <w:rFonts w:ascii="標楷體" w:eastAsia="標楷體" w:hAnsi="標楷體" w:hint="eastAsia"/>
          <w:color w:val="000000"/>
          <w:sz w:val="28"/>
          <w:szCs w:val="24"/>
        </w:rPr>
        <w:t>由單一商圈組織提出申請，</w:t>
      </w:r>
      <w:r w:rsidR="00AE3CB7" w:rsidRPr="00B94F7E">
        <w:rPr>
          <w:rFonts w:ascii="標楷體" w:eastAsia="標楷體" w:hAnsi="標楷體" w:hint="eastAsia"/>
          <w:bCs/>
          <w:color w:val="000000"/>
          <w:kern w:val="0"/>
          <w:sz w:val="28"/>
          <w:szCs w:val="24"/>
          <w:lang w:val="x-none"/>
        </w:rPr>
        <w:t>補助金額每案上限為新臺幣</w:t>
      </w:r>
      <w:r w:rsidR="00374FAA" w:rsidRPr="00B839C3">
        <w:rPr>
          <w:rFonts w:ascii="標楷體" w:eastAsia="標楷體" w:hAnsi="標楷體" w:hint="eastAsia"/>
          <w:bCs/>
          <w:color w:val="000000"/>
          <w:kern w:val="0"/>
          <w:sz w:val="28"/>
          <w:szCs w:val="24"/>
          <w:lang w:val="x-none"/>
        </w:rPr>
        <w:t>（</w:t>
      </w:r>
      <w:r w:rsidR="004449D8" w:rsidRPr="00B839C3">
        <w:rPr>
          <w:rFonts w:ascii="標楷體" w:eastAsia="標楷體" w:hAnsi="標楷體" w:hint="eastAsia"/>
          <w:bCs/>
          <w:color w:val="000000"/>
          <w:kern w:val="0"/>
          <w:sz w:val="28"/>
          <w:szCs w:val="24"/>
          <w:lang w:val="x-none"/>
        </w:rPr>
        <w:t>以</w:t>
      </w:r>
      <w:r w:rsidR="00374FAA" w:rsidRPr="00B839C3">
        <w:rPr>
          <w:rFonts w:ascii="標楷體" w:eastAsia="標楷體" w:hAnsi="標楷體" w:hint="eastAsia"/>
          <w:bCs/>
          <w:color w:val="000000"/>
          <w:kern w:val="0"/>
          <w:sz w:val="28"/>
          <w:szCs w:val="24"/>
          <w:lang w:val="x-none"/>
        </w:rPr>
        <w:t>下同）</w:t>
      </w:r>
      <w:r w:rsidR="00AE67CA" w:rsidRPr="00B94F7E">
        <w:rPr>
          <w:rFonts w:ascii="標楷體" w:eastAsia="標楷體" w:hAnsi="標楷體" w:hint="eastAsia"/>
          <w:bCs/>
          <w:color w:val="000000"/>
          <w:kern w:val="0"/>
          <w:sz w:val="28"/>
          <w:szCs w:val="24"/>
          <w:lang w:val="x-none"/>
        </w:rPr>
        <w:t>5</w:t>
      </w:r>
      <w:r w:rsidR="00AE3CB7" w:rsidRPr="00B94F7E">
        <w:rPr>
          <w:rFonts w:ascii="標楷體" w:eastAsia="標楷體" w:hAnsi="標楷體" w:hint="eastAsia"/>
          <w:bCs/>
          <w:color w:val="000000"/>
          <w:kern w:val="0"/>
          <w:sz w:val="28"/>
          <w:szCs w:val="24"/>
          <w:lang w:val="x-none"/>
        </w:rPr>
        <w:t>0萬元</w:t>
      </w:r>
      <w:r w:rsidR="004449D8" w:rsidRPr="00B839C3">
        <w:rPr>
          <w:rFonts w:ascii="標楷體" w:eastAsia="標楷體" w:hAnsi="標楷體" w:hint="eastAsia"/>
          <w:color w:val="000000"/>
          <w:sz w:val="28"/>
          <w:szCs w:val="24"/>
        </w:rPr>
        <w:t>整</w:t>
      </w:r>
      <w:r w:rsidR="00AE3CB7" w:rsidRPr="00B94F7E">
        <w:rPr>
          <w:rFonts w:ascii="標楷體" w:eastAsia="標楷體" w:hAnsi="標楷體" w:hint="eastAsia"/>
          <w:bCs/>
          <w:color w:val="000000"/>
          <w:kern w:val="0"/>
          <w:sz w:val="28"/>
          <w:szCs w:val="24"/>
          <w:lang w:val="x-none"/>
        </w:rPr>
        <w:t>。</w:t>
      </w:r>
    </w:p>
    <w:p w14:paraId="583B94E5" w14:textId="77777777" w:rsidR="00DB0996" w:rsidRPr="00B94F7E" w:rsidRDefault="00DB0996" w:rsidP="003536BF">
      <w:pPr>
        <w:pStyle w:val="2"/>
        <w:numPr>
          <w:ilvl w:val="0"/>
          <w:numId w:val="22"/>
        </w:numPr>
        <w:tabs>
          <w:tab w:val="clear" w:pos="8179"/>
        </w:tabs>
        <w:spacing w:before="0" w:line="460" w:lineRule="exact"/>
        <w:ind w:left="709" w:hanging="196"/>
        <w:rPr>
          <w:color w:val="000000"/>
          <w:sz w:val="28"/>
          <w:szCs w:val="24"/>
        </w:rPr>
      </w:pPr>
      <w:r w:rsidRPr="00B94F7E">
        <w:rPr>
          <w:rFonts w:hint="eastAsia"/>
          <w:color w:val="000000"/>
          <w:sz w:val="28"/>
          <w:szCs w:val="24"/>
          <w:lang w:eastAsia="zh-TW"/>
        </w:rPr>
        <w:t>必要</w:t>
      </w:r>
      <w:r w:rsidRPr="00F029E7">
        <w:rPr>
          <w:rFonts w:hint="eastAsia"/>
          <w:color w:val="000000"/>
          <w:sz w:val="28"/>
          <w:szCs w:val="24"/>
          <w:lang w:val="en-US"/>
        </w:rPr>
        <w:t>提案</w:t>
      </w:r>
      <w:r w:rsidRPr="00B94F7E">
        <w:rPr>
          <w:rFonts w:hint="eastAsia"/>
          <w:color w:val="000000"/>
          <w:sz w:val="28"/>
          <w:szCs w:val="24"/>
          <w:lang w:eastAsia="zh-TW"/>
        </w:rPr>
        <w:t>項目：</w:t>
      </w:r>
    </w:p>
    <w:p w14:paraId="00CBF900" w14:textId="77777777" w:rsidR="00DB0996" w:rsidRPr="00B94F7E" w:rsidRDefault="00DB0996" w:rsidP="00F029E7">
      <w:pPr>
        <w:pStyle w:val="2"/>
        <w:numPr>
          <w:ilvl w:val="0"/>
          <w:numId w:val="0"/>
        </w:numPr>
        <w:tabs>
          <w:tab w:val="clear" w:pos="8179"/>
        </w:tabs>
        <w:spacing w:before="0" w:line="460" w:lineRule="exact"/>
        <w:ind w:left="1134"/>
        <w:rPr>
          <w:color w:val="000000"/>
          <w:sz w:val="28"/>
          <w:szCs w:val="24"/>
        </w:rPr>
      </w:pPr>
      <w:r w:rsidRPr="00B94F7E">
        <w:rPr>
          <w:rFonts w:hint="eastAsia"/>
          <w:color w:val="000000"/>
          <w:sz w:val="28"/>
          <w:szCs w:val="24"/>
          <w:lang w:eastAsia="zh-TW"/>
        </w:rPr>
        <w:t>特色行銷：展售活動、促銷活動、節慶活動、主題競賽等。</w:t>
      </w:r>
    </w:p>
    <w:p w14:paraId="2C1C2661" w14:textId="2B6F8D9A" w:rsidR="00DB0996" w:rsidRPr="00B94F7E" w:rsidRDefault="00DB0996" w:rsidP="00297F11">
      <w:pPr>
        <w:pStyle w:val="2"/>
        <w:numPr>
          <w:ilvl w:val="0"/>
          <w:numId w:val="0"/>
        </w:numPr>
        <w:tabs>
          <w:tab w:val="clear" w:pos="8179"/>
        </w:tabs>
        <w:spacing w:before="0" w:line="460" w:lineRule="exact"/>
        <w:ind w:leftChars="590" w:left="1699" w:hangingChars="101" w:hanging="283"/>
        <w:rPr>
          <w:b/>
          <w:color w:val="FF0000"/>
          <w:sz w:val="28"/>
          <w:szCs w:val="24"/>
          <w:lang w:eastAsia="zh-TW"/>
        </w:rPr>
      </w:pPr>
      <w:r w:rsidRPr="00B94F7E">
        <w:rPr>
          <w:rFonts w:hint="eastAsia"/>
          <w:b/>
          <w:color w:val="FF0000"/>
          <w:sz w:val="28"/>
          <w:szCs w:val="24"/>
          <w:lang w:eastAsia="zh-TW"/>
        </w:rPr>
        <w:t>※行銷活動</w:t>
      </w:r>
      <w:r w:rsidR="000A145D">
        <w:rPr>
          <w:rFonts w:hint="eastAsia"/>
          <w:b/>
          <w:color w:val="FF0000"/>
          <w:sz w:val="28"/>
          <w:szCs w:val="24"/>
          <w:lang w:eastAsia="zh-TW"/>
        </w:rPr>
        <w:t>應</w:t>
      </w:r>
      <w:r w:rsidRPr="00B94F7E">
        <w:rPr>
          <w:rFonts w:hint="eastAsia"/>
          <w:b/>
          <w:color w:val="FF0000"/>
          <w:sz w:val="28"/>
          <w:szCs w:val="24"/>
          <w:lang w:eastAsia="zh-TW"/>
        </w:rPr>
        <w:t>配合推廣</w:t>
      </w:r>
      <w:r w:rsidR="000B32A4" w:rsidRPr="00B839C3">
        <w:rPr>
          <w:rFonts w:hint="eastAsia"/>
          <w:b/>
          <w:color w:val="FF0000"/>
          <w:sz w:val="28"/>
          <w:szCs w:val="24"/>
          <w:lang w:eastAsia="zh-TW"/>
        </w:rPr>
        <w:t>振興五倍券數位標章、</w:t>
      </w:r>
      <w:r w:rsidRPr="00B94F7E">
        <w:rPr>
          <w:rFonts w:hint="eastAsia"/>
          <w:b/>
          <w:color w:val="FF0000"/>
          <w:sz w:val="28"/>
          <w:szCs w:val="24"/>
          <w:lang w:eastAsia="zh-TW"/>
        </w:rPr>
        <w:t>商圈店家數位五倍券加碼。</w:t>
      </w:r>
    </w:p>
    <w:p w14:paraId="4EF9259D" w14:textId="6035F31E" w:rsidR="0081119C" w:rsidRDefault="00DB0996" w:rsidP="00F029E7">
      <w:pPr>
        <w:pStyle w:val="2"/>
        <w:numPr>
          <w:ilvl w:val="0"/>
          <w:numId w:val="0"/>
        </w:numPr>
        <w:tabs>
          <w:tab w:val="clear" w:pos="8179"/>
        </w:tabs>
        <w:spacing w:before="0" w:line="460" w:lineRule="exact"/>
        <w:ind w:left="1418"/>
        <w:rPr>
          <w:b/>
          <w:color w:val="FF0000"/>
          <w:sz w:val="28"/>
          <w:szCs w:val="24"/>
          <w:lang w:eastAsia="zh-TW"/>
        </w:rPr>
      </w:pPr>
      <w:r w:rsidRPr="00B94F7E">
        <w:rPr>
          <w:rFonts w:hint="eastAsia"/>
          <w:b/>
          <w:color w:val="FF0000"/>
          <w:sz w:val="28"/>
          <w:szCs w:val="24"/>
          <w:lang w:eastAsia="zh-TW"/>
        </w:rPr>
        <w:t>※可購買禮贈品不超過</w:t>
      </w:r>
      <w:r w:rsidRPr="00B94F7E">
        <w:rPr>
          <w:rFonts w:hint="eastAsia"/>
          <w:b/>
          <w:color w:val="FF0000"/>
          <w:sz w:val="28"/>
          <w:szCs w:val="24"/>
          <w:lang w:eastAsia="zh-TW"/>
        </w:rPr>
        <w:t>10</w:t>
      </w:r>
      <w:r w:rsidRPr="00B94F7E">
        <w:rPr>
          <w:rFonts w:hint="eastAsia"/>
          <w:b/>
          <w:color w:val="FF0000"/>
          <w:sz w:val="28"/>
          <w:szCs w:val="24"/>
          <w:lang w:eastAsia="zh-TW"/>
        </w:rPr>
        <w:t>萬元</w:t>
      </w:r>
      <w:r w:rsidR="004449D8" w:rsidRPr="00B839C3">
        <w:rPr>
          <w:rFonts w:hint="eastAsia"/>
          <w:b/>
          <w:color w:val="FF0000"/>
          <w:sz w:val="28"/>
          <w:szCs w:val="24"/>
          <w:lang w:eastAsia="zh-TW"/>
        </w:rPr>
        <w:t>整</w:t>
      </w:r>
      <w:r w:rsidRPr="00B94F7E">
        <w:rPr>
          <w:rFonts w:hint="eastAsia"/>
          <w:b/>
          <w:color w:val="FF0000"/>
          <w:sz w:val="28"/>
          <w:szCs w:val="24"/>
          <w:lang w:eastAsia="zh-TW"/>
        </w:rPr>
        <w:t>。</w:t>
      </w:r>
    </w:p>
    <w:p w14:paraId="4724DD3A" w14:textId="563F0C6C" w:rsidR="008D70F0" w:rsidRDefault="008D70F0" w:rsidP="00F029E7">
      <w:pPr>
        <w:pStyle w:val="2"/>
        <w:numPr>
          <w:ilvl w:val="0"/>
          <w:numId w:val="0"/>
        </w:numPr>
        <w:tabs>
          <w:tab w:val="clear" w:pos="8179"/>
        </w:tabs>
        <w:spacing w:before="0" w:line="460" w:lineRule="exact"/>
        <w:ind w:left="1418"/>
        <w:rPr>
          <w:b/>
          <w:color w:val="FF0000"/>
          <w:sz w:val="28"/>
          <w:szCs w:val="24"/>
          <w:lang w:eastAsia="zh-TW"/>
        </w:rPr>
      </w:pPr>
      <w:r>
        <w:rPr>
          <w:rFonts w:hint="eastAsia"/>
          <w:b/>
          <w:color w:val="FF0000"/>
          <w:sz w:val="28"/>
          <w:szCs w:val="24"/>
          <w:lang w:eastAsia="zh-TW"/>
        </w:rPr>
        <w:t>※防疫規劃項目不超過</w:t>
      </w:r>
      <w:r>
        <w:rPr>
          <w:rFonts w:hint="eastAsia"/>
          <w:b/>
          <w:color w:val="FF0000"/>
          <w:sz w:val="28"/>
          <w:szCs w:val="24"/>
          <w:lang w:eastAsia="zh-TW"/>
        </w:rPr>
        <w:t>5</w:t>
      </w:r>
      <w:r>
        <w:rPr>
          <w:rFonts w:hint="eastAsia"/>
          <w:b/>
          <w:color w:val="FF0000"/>
          <w:sz w:val="28"/>
          <w:szCs w:val="24"/>
          <w:lang w:eastAsia="zh-TW"/>
        </w:rPr>
        <w:t>萬元</w:t>
      </w:r>
      <w:r w:rsidR="004449D8" w:rsidRPr="00B839C3">
        <w:rPr>
          <w:rFonts w:hint="eastAsia"/>
          <w:b/>
          <w:color w:val="FF0000"/>
          <w:sz w:val="28"/>
          <w:szCs w:val="24"/>
          <w:lang w:eastAsia="zh-TW"/>
        </w:rPr>
        <w:t>整</w:t>
      </w:r>
      <w:r>
        <w:rPr>
          <w:rFonts w:hint="eastAsia"/>
          <w:b/>
          <w:color w:val="FF0000"/>
          <w:sz w:val="28"/>
          <w:szCs w:val="24"/>
          <w:lang w:eastAsia="zh-TW"/>
        </w:rPr>
        <w:t>。</w:t>
      </w:r>
    </w:p>
    <w:p w14:paraId="6C47CC7D" w14:textId="77777777" w:rsidR="00DB0996" w:rsidRPr="0081119C" w:rsidRDefault="0081119C" w:rsidP="0081119C">
      <w:pPr>
        <w:widowControl/>
        <w:rPr>
          <w:rFonts w:eastAsia="標楷體"/>
          <w:b/>
          <w:bCs/>
          <w:color w:val="FF0000"/>
          <w:kern w:val="0"/>
          <w:sz w:val="28"/>
          <w:szCs w:val="24"/>
          <w:lang w:val="x-none"/>
        </w:rPr>
      </w:pPr>
      <w:r>
        <w:rPr>
          <w:b/>
          <w:color w:val="FF0000"/>
          <w:sz w:val="28"/>
          <w:szCs w:val="24"/>
        </w:rPr>
        <w:br w:type="page"/>
      </w:r>
    </w:p>
    <w:p w14:paraId="197CD01F" w14:textId="77777777" w:rsidR="00453F9A" w:rsidRPr="00B94F7E" w:rsidRDefault="00453F9A" w:rsidP="003536BF">
      <w:pPr>
        <w:pStyle w:val="2"/>
        <w:numPr>
          <w:ilvl w:val="0"/>
          <w:numId w:val="22"/>
        </w:numPr>
        <w:tabs>
          <w:tab w:val="clear" w:pos="8179"/>
        </w:tabs>
        <w:spacing w:before="0" w:line="460" w:lineRule="exact"/>
        <w:ind w:left="709" w:hanging="196"/>
        <w:rPr>
          <w:color w:val="000000"/>
          <w:sz w:val="28"/>
          <w:szCs w:val="24"/>
        </w:rPr>
      </w:pPr>
      <w:r w:rsidRPr="00B94F7E">
        <w:rPr>
          <w:rFonts w:hint="eastAsia"/>
          <w:color w:val="000000"/>
          <w:sz w:val="28"/>
          <w:szCs w:val="24"/>
          <w:lang w:eastAsia="zh-TW"/>
        </w:rPr>
        <w:lastRenderedPageBreak/>
        <w:t>可</w:t>
      </w:r>
      <w:r w:rsidRPr="00F029E7">
        <w:rPr>
          <w:rFonts w:hint="eastAsia"/>
          <w:color w:val="000000"/>
          <w:sz w:val="28"/>
          <w:szCs w:val="24"/>
          <w:lang w:val="en-US"/>
        </w:rPr>
        <w:t>申請</w:t>
      </w:r>
      <w:r w:rsidRPr="00B94F7E">
        <w:rPr>
          <w:rFonts w:hint="eastAsia"/>
          <w:color w:val="000000"/>
          <w:sz w:val="28"/>
          <w:szCs w:val="24"/>
          <w:lang w:eastAsia="zh-TW"/>
        </w:rPr>
        <w:t>補助項目如下</w:t>
      </w:r>
      <w:r w:rsidR="000C1B8E" w:rsidRPr="00B94F7E">
        <w:rPr>
          <w:rFonts w:hint="eastAsia"/>
          <w:color w:val="000000"/>
          <w:sz w:val="28"/>
          <w:szCs w:val="24"/>
          <w:lang w:eastAsia="zh-TW"/>
        </w:rPr>
        <w:t>：</w:t>
      </w:r>
    </w:p>
    <w:p w14:paraId="644900B6"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r w:rsidRPr="00B94F7E">
        <w:rPr>
          <w:rFonts w:hint="eastAsia"/>
          <w:color w:val="000000"/>
          <w:sz w:val="28"/>
          <w:szCs w:val="24"/>
          <w:lang w:eastAsia="zh-TW"/>
        </w:rPr>
        <w:t>培能訓練</w:t>
      </w:r>
      <w:r w:rsidR="00544674" w:rsidRPr="00B94F7E">
        <w:rPr>
          <w:rFonts w:hint="eastAsia"/>
          <w:color w:val="000000"/>
          <w:sz w:val="28"/>
          <w:szCs w:val="24"/>
          <w:lang w:eastAsia="zh-TW"/>
        </w:rPr>
        <w:t>：</w:t>
      </w:r>
      <w:r w:rsidRPr="00B94F7E">
        <w:rPr>
          <w:rFonts w:hint="eastAsia"/>
          <w:color w:val="000000"/>
          <w:sz w:val="28"/>
          <w:szCs w:val="24"/>
          <w:lang w:eastAsia="zh-TW"/>
        </w:rPr>
        <w:t>雙語服務、數位科技、社群培訓、公關培訓</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5FAD42F2"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r w:rsidRPr="00B94F7E">
        <w:rPr>
          <w:rFonts w:hint="eastAsia"/>
          <w:color w:val="000000"/>
          <w:sz w:val="28"/>
          <w:szCs w:val="24"/>
          <w:lang w:eastAsia="zh-TW"/>
        </w:rPr>
        <w:t>商品開發</w:t>
      </w:r>
      <w:r w:rsidR="00544674" w:rsidRPr="00B94F7E">
        <w:rPr>
          <w:rFonts w:hint="eastAsia"/>
          <w:color w:val="000000"/>
          <w:sz w:val="28"/>
          <w:szCs w:val="24"/>
          <w:lang w:eastAsia="zh-TW"/>
        </w:rPr>
        <w:t>：</w:t>
      </w:r>
      <w:r w:rsidRPr="00B94F7E">
        <w:rPr>
          <w:rFonts w:hint="eastAsia"/>
          <w:color w:val="000000"/>
          <w:sz w:val="28"/>
          <w:szCs w:val="24"/>
          <w:lang w:eastAsia="zh-TW"/>
        </w:rPr>
        <w:t>商圈共同性商品開發、休憩行程、特色伴手禮、視覺設計</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14EE2F49" w14:textId="77777777" w:rsidR="00453F9A" w:rsidRPr="00B94F7E" w:rsidRDefault="00453F9A" w:rsidP="003536BF">
      <w:pPr>
        <w:pStyle w:val="2"/>
        <w:numPr>
          <w:ilvl w:val="0"/>
          <w:numId w:val="27"/>
        </w:numPr>
        <w:tabs>
          <w:tab w:val="clear" w:pos="8179"/>
        </w:tabs>
        <w:spacing w:before="0" w:line="460" w:lineRule="exact"/>
        <w:ind w:left="1843" w:hanging="850"/>
        <w:rPr>
          <w:color w:val="000000"/>
          <w:sz w:val="28"/>
          <w:szCs w:val="24"/>
        </w:rPr>
      </w:pPr>
      <w:r w:rsidRPr="00B94F7E">
        <w:rPr>
          <w:rFonts w:hint="eastAsia"/>
          <w:color w:val="000000"/>
          <w:sz w:val="28"/>
          <w:szCs w:val="24"/>
          <w:lang w:eastAsia="zh-TW"/>
        </w:rPr>
        <w:t>數位應用</w:t>
      </w:r>
      <w:r w:rsidR="00544674" w:rsidRPr="00B94F7E">
        <w:rPr>
          <w:rFonts w:hint="eastAsia"/>
          <w:color w:val="000000"/>
          <w:sz w:val="28"/>
          <w:szCs w:val="24"/>
          <w:lang w:eastAsia="zh-TW"/>
        </w:rPr>
        <w:t>：</w:t>
      </w:r>
      <w:r w:rsidRPr="00B94F7E">
        <w:rPr>
          <w:rFonts w:hint="eastAsia"/>
          <w:color w:val="000000"/>
          <w:sz w:val="28"/>
          <w:szCs w:val="24"/>
          <w:lang w:eastAsia="zh-TW"/>
        </w:rPr>
        <w:t>社群媒體，電子平台、行動支付、網路資源應用</w:t>
      </w:r>
      <w:r w:rsidR="00A334FF" w:rsidRPr="00B94F7E">
        <w:rPr>
          <w:rFonts w:hint="eastAsia"/>
          <w:color w:val="000000"/>
          <w:sz w:val="28"/>
          <w:szCs w:val="24"/>
          <w:lang w:eastAsia="zh-TW"/>
        </w:rPr>
        <w:t>等</w:t>
      </w:r>
      <w:r w:rsidR="000E5EB7" w:rsidRPr="00B94F7E">
        <w:rPr>
          <w:rFonts w:hint="eastAsia"/>
          <w:color w:val="000000"/>
          <w:sz w:val="28"/>
          <w:szCs w:val="24"/>
          <w:lang w:eastAsia="zh-TW"/>
        </w:rPr>
        <w:t>。</w:t>
      </w:r>
    </w:p>
    <w:p w14:paraId="1098B02E" w14:textId="77777777" w:rsidR="00AE67CA" w:rsidRPr="00B94F7E" w:rsidRDefault="00A41DB1" w:rsidP="003536BF">
      <w:pPr>
        <w:pStyle w:val="2"/>
        <w:numPr>
          <w:ilvl w:val="0"/>
          <w:numId w:val="27"/>
        </w:numPr>
        <w:tabs>
          <w:tab w:val="clear" w:pos="8179"/>
        </w:tabs>
        <w:spacing w:before="0" w:line="460" w:lineRule="exact"/>
        <w:ind w:left="1843" w:hanging="850"/>
        <w:rPr>
          <w:color w:val="000000"/>
          <w:sz w:val="28"/>
          <w:szCs w:val="24"/>
        </w:rPr>
      </w:pPr>
      <w:r>
        <w:rPr>
          <w:rFonts w:hint="eastAsia"/>
          <w:color w:val="000000"/>
          <w:sz w:val="28"/>
          <w:szCs w:val="24"/>
          <w:lang w:eastAsia="zh-TW"/>
        </w:rPr>
        <w:t>防疫規劃</w:t>
      </w:r>
      <w:r w:rsidR="00AE67CA" w:rsidRPr="00B94F7E">
        <w:rPr>
          <w:rFonts w:hint="eastAsia"/>
          <w:color w:val="000000"/>
          <w:sz w:val="28"/>
          <w:szCs w:val="24"/>
          <w:lang w:eastAsia="zh-TW"/>
        </w:rPr>
        <w:t>：購置消毒用品、友善用餐環境營造、排隊路線引導等。</w:t>
      </w:r>
    </w:p>
    <w:p w14:paraId="4CAB9214" w14:textId="77777777" w:rsidR="00453F9A" w:rsidRPr="00B94F7E" w:rsidRDefault="00453F9A" w:rsidP="003536BF">
      <w:pPr>
        <w:pStyle w:val="1"/>
        <w:numPr>
          <w:ilvl w:val="0"/>
          <w:numId w:val="12"/>
        </w:numPr>
        <w:spacing w:beforeLines="50" w:before="163" w:after="0" w:line="480" w:lineRule="exact"/>
        <w:ind w:left="567" w:hanging="567"/>
        <w:jc w:val="both"/>
        <w:rPr>
          <w:color w:val="000000"/>
          <w:sz w:val="28"/>
          <w:szCs w:val="24"/>
        </w:rPr>
      </w:pPr>
      <w:r w:rsidRPr="00B94F7E">
        <w:rPr>
          <w:color w:val="000000"/>
          <w:sz w:val="28"/>
          <w:szCs w:val="24"/>
        </w:rPr>
        <w:t>撥付原則：</w:t>
      </w:r>
    </w:p>
    <w:p w14:paraId="6D0FDA09" w14:textId="2274D835" w:rsidR="00453F9A" w:rsidRPr="00F949BB" w:rsidRDefault="009D0695" w:rsidP="00F949BB">
      <w:pPr>
        <w:pStyle w:val="2"/>
        <w:numPr>
          <w:ilvl w:val="0"/>
          <w:numId w:val="0"/>
        </w:numPr>
        <w:tabs>
          <w:tab w:val="clear" w:pos="8179"/>
        </w:tabs>
        <w:spacing w:before="0" w:line="460" w:lineRule="exact"/>
        <w:ind w:left="567"/>
        <w:rPr>
          <w:color w:val="000000" w:themeColor="text1"/>
          <w:sz w:val="28"/>
          <w:lang w:eastAsia="zh-TW"/>
        </w:rPr>
      </w:pPr>
      <w:r>
        <w:rPr>
          <w:rFonts w:hint="eastAsia"/>
          <w:b/>
          <w:color w:val="000000" w:themeColor="text1"/>
          <w:sz w:val="28"/>
          <w:lang w:eastAsia="zh-TW"/>
        </w:rPr>
        <w:t>補助經費</w:t>
      </w:r>
      <w:r w:rsidR="00453F9A" w:rsidRPr="00B94F7E">
        <w:rPr>
          <w:rFonts w:hint="eastAsia"/>
          <w:b/>
          <w:color w:val="000000" w:themeColor="text1"/>
          <w:sz w:val="28"/>
          <w:lang w:eastAsia="zh-TW"/>
        </w:rPr>
        <w:t>分</w:t>
      </w:r>
      <w:r w:rsidR="00AE67CA" w:rsidRPr="00B94F7E">
        <w:rPr>
          <w:rFonts w:hint="eastAsia"/>
          <w:b/>
          <w:color w:val="000000" w:themeColor="text1"/>
          <w:sz w:val="28"/>
          <w:lang w:eastAsia="zh-TW"/>
        </w:rPr>
        <w:t>2</w:t>
      </w:r>
      <w:r w:rsidR="00453F9A" w:rsidRPr="00B94F7E">
        <w:rPr>
          <w:rFonts w:hint="eastAsia"/>
          <w:b/>
          <w:color w:val="000000" w:themeColor="text1"/>
          <w:sz w:val="28"/>
          <w:lang w:eastAsia="zh-TW"/>
        </w:rPr>
        <w:t>期撥付</w:t>
      </w:r>
      <w:r w:rsidR="00453F9A" w:rsidRPr="00B94F7E">
        <w:rPr>
          <w:rFonts w:hint="eastAsia"/>
          <w:color w:val="000000" w:themeColor="text1"/>
          <w:sz w:val="28"/>
          <w:lang w:eastAsia="zh-TW"/>
        </w:rPr>
        <w:t>，</w:t>
      </w:r>
      <w:r w:rsidR="00BD44D9" w:rsidRPr="00B839C3">
        <w:rPr>
          <w:rFonts w:hint="eastAsia"/>
          <w:color w:val="000000" w:themeColor="text1"/>
          <w:sz w:val="28"/>
          <w:lang w:eastAsia="zh-TW"/>
        </w:rPr>
        <w:t>受</w:t>
      </w:r>
      <w:r w:rsidR="00453F9A" w:rsidRPr="00B94F7E">
        <w:rPr>
          <w:rFonts w:hint="eastAsia"/>
          <w:color w:val="000000" w:themeColor="text1"/>
          <w:sz w:val="28"/>
          <w:lang w:eastAsia="zh-TW"/>
        </w:rPr>
        <w:t>補助商圈組織</w:t>
      </w:r>
      <w:r w:rsidR="00A334FF" w:rsidRPr="00B94F7E">
        <w:rPr>
          <w:rFonts w:hint="eastAsia"/>
          <w:color w:val="000000" w:themeColor="text1"/>
          <w:sz w:val="28"/>
          <w:lang w:eastAsia="zh-TW"/>
        </w:rPr>
        <w:t>應依</w:t>
      </w:r>
      <w:r w:rsidR="00453F9A" w:rsidRPr="00B94F7E">
        <w:rPr>
          <w:rFonts w:hint="eastAsia"/>
          <w:color w:val="000000" w:themeColor="text1"/>
          <w:sz w:val="28"/>
          <w:lang w:eastAsia="zh-TW"/>
        </w:rPr>
        <w:t>下列時程提送文件</w:t>
      </w:r>
      <w:r w:rsidR="00453F9A" w:rsidRPr="00B94F7E">
        <w:rPr>
          <w:rFonts w:ascii="標楷體" w:hint="eastAsia"/>
          <w:color w:val="000000" w:themeColor="text1"/>
          <w:sz w:val="28"/>
          <w:lang w:eastAsia="zh-TW"/>
        </w:rPr>
        <w:t>：</w:t>
      </w:r>
    </w:p>
    <w:tbl>
      <w:tblPr>
        <w:tblStyle w:val="afffffb"/>
        <w:tblpPr w:leftFromText="180" w:rightFromText="180" w:vertAnchor="text" w:tblpX="-289" w:tblpY="1"/>
        <w:tblOverlap w:val="never"/>
        <w:tblW w:w="10207" w:type="dxa"/>
        <w:tblLook w:val="04A0" w:firstRow="1" w:lastRow="0" w:firstColumn="1" w:lastColumn="0" w:noHBand="0" w:noVBand="1"/>
      </w:tblPr>
      <w:tblGrid>
        <w:gridCol w:w="2269"/>
        <w:gridCol w:w="2404"/>
        <w:gridCol w:w="964"/>
        <w:gridCol w:w="4570"/>
      </w:tblGrid>
      <w:tr w:rsidR="008D70F0" w:rsidRPr="00DA2147" w14:paraId="0229B987" w14:textId="77777777" w:rsidTr="00B839C3">
        <w:trPr>
          <w:trHeight w:val="567"/>
          <w:tblHeader/>
        </w:trPr>
        <w:tc>
          <w:tcPr>
            <w:tcW w:w="2269" w:type="dxa"/>
            <w:shd w:val="clear" w:color="auto" w:fill="D9D9D9" w:themeFill="background1" w:themeFillShade="D9"/>
            <w:vAlign w:val="center"/>
          </w:tcPr>
          <w:p w14:paraId="142C8422" w14:textId="3F491BFB"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B839C3">
              <w:rPr>
                <w:rFonts w:ascii="Times New Roman" w:eastAsia="標楷體" w:hAnsi="Times New Roman" w:hint="eastAsia"/>
                <w:b/>
                <w:sz w:val="28"/>
                <w:szCs w:val="28"/>
              </w:rPr>
              <w:t>期數</w:t>
            </w:r>
            <w:r w:rsidRPr="00B839C3">
              <w:rPr>
                <w:rFonts w:ascii="Times New Roman" w:eastAsia="標楷體" w:hAnsi="Times New Roman" w:hint="eastAsia"/>
                <w:b/>
                <w:sz w:val="28"/>
                <w:szCs w:val="28"/>
              </w:rPr>
              <w:t>(</w:t>
            </w:r>
            <w:r w:rsidRPr="00B839C3">
              <w:rPr>
                <w:rFonts w:ascii="Times New Roman" w:eastAsia="標楷體" w:hAnsi="Times New Roman" w:hint="eastAsia"/>
                <w:b/>
                <w:sz w:val="28"/>
                <w:szCs w:val="28"/>
              </w:rPr>
              <w:t>日期</w:t>
            </w:r>
            <w:r w:rsidRPr="00B839C3">
              <w:rPr>
                <w:rFonts w:ascii="Times New Roman" w:eastAsia="標楷體" w:hAnsi="Times New Roman" w:hint="eastAsia"/>
                <w:b/>
                <w:sz w:val="28"/>
                <w:szCs w:val="28"/>
              </w:rPr>
              <w:t>)</w:t>
            </w:r>
          </w:p>
        </w:tc>
        <w:tc>
          <w:tcPr>
            <w:tcW w:w="2404" w:type="dxa"/>
            <w:shd w:val="clear" w:color="auto" w:fill="D9D9D9" w:themeFill="background1" w:themeFillShade="D9"/>
            <w:vAlign w:val="center"/>
          </w:tcPr>
          <w:p w14:paraId="0AD5BF62" w14:textId="77777777"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DA2147">
              <w:rPr>
                <w:rFonts w:ascii="Times New Roman" w:eastAsia="標楷體" w:hAnsi="Times New Roman" w:hint="eastAsia"/>
                <w:b/>
                <w:color w:val="000000" w:themeColor="text1"/>
                <w:sz w:val="28"/>
                <w:szCs w:val="28"/>
              </w:rPr>
              <w:t>撥款條件</w:t>
            </w:r>
          </w:p>
        </w:tc>
        <w:tc>
          <w:tcPr>
            <w:tcW w:w="964" w:type="dxa"/>
            <w:shd w:val="clear" w:color="auto" w:fill="D9D9D9" w:themeFill="background1" w:themeFillShade="D9"/>
            <w:vAlign w:val="center"/>
          </w:tcPr>
          <w:p w14:paraId="451BBA77" w14:textId="77777777" w:rsidR="008D70F0" w:rsidRPr="00DA2147" w:rsidRDefault="008D70F0" w:rsidP="008D70F0">
            <w:pPr>
              <w:pStyle w:val="afff"/>
              <w:spacing w:line="400" w:lineRule="exact"/>
              <w:ind w:leftChars="0" w:left="0"/>
              <w:jc w:val="center"/>
              <w:rPr>
                <w:rFonts w:ascii="Times New Roman" w:eastAsia="標楷體" w:hAnsi="Times New Roman"/>
                <w:b/>
                <w:color w:val="000000" w:themeColor="text1"/>
                <w:sz w:val="28"/>
                <w:szCs w:val="28"/>
              </w:rPr>
            </w:pPr>
            <w:r w:rsidRPr="00DA2147">
              <w:rPr>
                <w:rFonts w:ascii="Times New Roman" w:eastAsia="標楷體" w:hAnsi="Times New Roman" w:hint="eastAsia"/>
                <w:b/>
                <w:color w:val="000000" w:themeColor="text1"/>
                <w:sz w:val="28"/>
                <w:szCs w:val="28"/>
              </w:rPr>
              <w:t>撥款比例</w:t>
            </w:r>
          </w:p>
        </w:tc>
        <w:tc>
          <w:tcPr>
            <w:tcW w:w="4570" w:type="dxa"/>
            <w:shd w:val="clear" w:color="auto" w:fill="D9D9D9" w:themeFill="background1" w:themeFillShade="D9"/>
            <w:vAlign w:val="center"/>
          </w:tcPr>
          <w:p w14:paraId="53CD32FB" w14:textId="77777777" w:rsidR="008D70F0" w:rsidRPr="00DA2147" w:rsidRDefault="008D70F0" w:rsidP="008D70F0">
            <w:pPr>
              <w:pStyle w:val="afff"/>
              <w:spacing w:line="400" w:lineRule="exact"/>
              <w:ind w:leftChars="0" w:left="0"/>
              <w:jc w:val="center"/>
              <w:rPr>
                <w:color w:val="000000" w:themeColor="text1"/>
                <w:sz w:val="23"/>
                <w:szCs w:val="23"/>
              </w:rPr>
            </w:pPr>
            <w:r w:rsidRPr="008D70F0">
              <w:rPr>
                <w:rFonts w:ascii="Times New Roman" w:eastAsia="標楷體" w:hAnsi="Times New Roman" w:hint="eastAsia"/>
                <w:b/>
                <w:color w:val="000000" w:themeColor="text1"/>
                <w:sz w:val="28"/>
                <w:szCs w:val="28"/>
              </w:rPr>
              <w:t>檢附單據</w:t>
            </w:r>
          </w:p>
        </w:tc>
      </w:tr>
      <w:tr w:rsidR="008D70F0" w:rsidRPr="00DA2147" w14:paraId="2CF36509" w14:textId="77777777" w:rsidTr="00B839C3">
        <w:trPr>
          <w:trHeight w:val="1311"/>
        </w:trPr>
        <w:tc>
          <w:tcPr>
            <w:tcW w:w="2269" w:type="dxa"/>
            <w:vAlign w:val="center"/>
          </w:tcPr>
          <w:p w14:paraId="15BF2A91"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第</w:t>
            </w:r>
            <w:r w:rsidRPr="00B839C3">
              <w:rPr>
                <w:rFonts w:ascii="Times New Roman" w:eastAsia="標楷體" w:hAnsi="Times New Roman" w:hint="eastAsia"/>
                <w:sz w:val="28"/>
                <w:szCs w:val="28"/>
              </w:rPr>
              <w:t>1</w:t>
            </w:r>
            <w:r w:rsidRPr="00B839C3">
              <w:rPr>
                <w:rFonts w:ascii="Times New Roman" w:eastAsia="標楷體" w:hAnsi="Times New Roman" w:hint="eastAsia"/>
                <w:sz w:val="28"/>
                <w:szCs w:val="28"/>
              </w:rPr>
              <w:t>期</w:t>
            </w:r>
          </w:p>
          <w:p w14:paraId="61D0AAD5"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w:t>
            </w:r>
            <w:r w:rsidRPr="00B839C3">
              <w:rPr>
                <w:rFonts w:ascii="Times New Roman" w:eastAsia="標楷體" w:hAnsi="Times New Roman"/>
                <w:sz w:val="28"/>
                <w:szCs w:val="28"/>
              </w:rPr>
              <w:t>111/0</w:t>
            </w:r>
            <w:r w:rsidR="004342FE" w:rsidRPr="00B839C3">
              <w:rPr>
                <w:rFonts w:ascii="Times New Roman" w:eastAsia="標楷體" w:hAnsi="Times New Roman" w:hint="eastAsia"/>
                <w:sz w:val="28"/>
                <w:szCs w:val="28"/>
              </w:rPr>
              <w:t>1</w:t>
            </w:r>
            <w:r w:rsidR="004342FE" w:rsidRPr="00B839C3">
              <w:rPr>
                <w:rFonts w:ascii="Times New Roman" w:eastAsia="標楷體" w:hAnsi="Times New Roman"/>
                <w:sz w:val="28"/>
                <w:szCs w:val="28"/>
              </w:rPr>
              <w:t>/28</w:t>
            </w:r>
            <w:r w:rsidRPr="00B839C3">
              <w:rPr>
                <w:rFonts w:ascii="Times New Roman" w:eastAsia="標楷體" w:hAnsi="Times New Roman" w:hint="eastAsia"/>
                <w:sz w:val="28"/>
                <w:szCs w:val="28"/>
                <w:lang w:eastAsia="zh-HK"/>
              </w:rPr>
              <w:t>前</w:t>
            </w:r>
            <w:r w:rsidRPr="00B839C3">
              <w:rPr>
                <w:rFonts w:ascii="Times New Roman" w:eastAsia="標楷體" w:hAnsi="Times New Roman"/>
                <w:sz w:val="28"/>
                <w:szCs w:val="28"/>
              </w:rPr>
              <w:t>)</w:t>
            </w:r>
          </w:p>
        </w:tc>
        <w:tc>
          <w:tcPr>
            <w:tcW w:w="2404" w:type="dxa"/>
            <w:vAlign w:val="center"/>
          </w:tcPr>
          <w:p w14:paraId="1D369A07" w14:textId="77777777" w:rsidR="008D70F0" w:rsidRPr="00DA2147" w:rsidRDefault="008D70F0" w:rsidP="00C23447">
            <w:pPr>
              <w:pStyle w:val="afff"/>
              <w:numPr>
                <w:ilvl w:val="0"/>
                <w:numId w:val="33"/>
              </w:numPr>
              <w:spacing w:line="400" w:lineRule="exact"/>
              <w:ind w:leftChars="0" w:left="164" w:hanging="284"/>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完成</w:t>
            </w:r>
            <w:r w:rsidR="00C23447">
              <w:rPr>
                <w:rFonts w:ascii="Times New Roman" w:eastAsia="標楷體" w:hAnsi="Times New Roman" w:hint="eastAsia"/>
                <w:color w:val="000000" w:themeColor="text1"/>
                <w:sz w:val="28"/>
                <w:szCs w:val="28"/>
              </w:rPr>
              <w:t>計畫書修正</w:t>
            </w:r>
          </w:p>
          <w:p w14:paraId="52BFC08E" w14:textId="77777777" w:rsidR="008D70F0" w:rsidRPr="00DA2147" w:rsidRDefault="00C23447" w:rsidP="00C23447">
            <w:pPr>
              <w:pStyle w:val="afff"/>
              <w:numPr>
                <w:ilvl w:val="0"/>
                <w:numId w:val="33"/>
              </w:numPr>
              <w:spacing w:line="400" w:lineRule="exact"/>
              <w:ind w:leftChars="0" w:left="164" w:hanging="284"/>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完成簽約作業</w:t>
            </w:r>
          </w:p>
        </w:tc>
        <w:tc>
          <w:tcPr>
            <w:tcW w:w="964" w:type="dxa"/>
            <w:vAlign w:val="center"/>
          </w:tcPr>
          <w:p w14:paraId="214AE267" w14:textId="77777777" w:rsidR="008D70F0" w:rsidRPr="004342FE" w:rsidRDefault="008D70F0" w:rsidP="004342FE">
            <w:pPr>
              <w:pStyle w:val="afff"/>
              <w:spacing w:line="400" w:lineRule="exact"/>
              <w:ind w:leftChars="0" w:left="0"/>
              <w:jc w:val="center"/>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30%</w:t>
            </w:r>
          </w:p>
        </w:tc>
        <w:tc>
          <w:tcPr>
            <w:tcW w:w="4570" w:type="dxa"/>
            <w:vAlign w:val="center"/>
          </w:tcPr>
          <w:p w14:paraId="50DC4296" w14:textId="77777777" w:rsidR="008D70F0" w:rsidRPr="00DA2147" w:rsidRDefault="004342FE" w:rsidP="008D70F0">
            <w:pPr>
              <w:pStyle w:val="afff"/>
              <w:spacing w:line="400" w:lineRule="exact"/>
              <w:ind w:leftChars="0" w:left="0"/>
              <w:jc w:val="both"/>
              <w:rPr>
                <w:rFonts w:ascii="Times New Roman" w:eastAsia="標楷體" w:hAnsi="Times New Roman"/>
                <w:color w:val="000000" w:themeColor="text1"/>
                <w:sz w:val="28"/>
                <w:szCs w:val="28"/>
              </w:rPr>
            </w:pPr>
            <w:r w:rsidRPr="004342FE">
              <w:rPr>
                <w:rFonts w:ascii="Times New Roman" w:eastAsia="標楷體" w:hAnsi="Times New Roman" w:hint="eastAsia"/>
                <w:color w:val="000000" w:themeColor="text1"/>
                <w:sz w:val="28"/>
                <w:szCs w:val="28"/>
              </w:rPr>
              <w:t>繳交修正後計畫書、並完成簽約</w:t>
            </w:r>
            <w:r w:rsidR="008D70F0" w:rsidRPr="00DA2147">
              <w:rPr>
                <w:rFonts w:ascii="Times New Roman" w:eastAsia="標楷體" w:hAnsi="Times New Roman" w:hint="eastAsia"/>
                <w:color w:val="000000" w:themeColor="text1"/>
                <w:sz w:val="28"/>
                <w:szCs w:val="28"/>
              </w:rPr>
              <w:t>。</w:t>
            </w:r>
          </w:p>
        </w:tc>
      </w:tr>
      <w:tr w:rsidR="008D70F0" w:rsidRPr="00DA2147" w14:paraId="3E2260F3" w14:textId="77777777" w:rsidTr="00B839C3">
        <w:trPr>
          <w:trHeight w:val="1814"/>
        </w:trPr>
        <w:tc>
          <w:tcPr>
            <w:tcW w:w="2269" w:type="dxa"/>
            <w:vAlign w:val="center"/>
          </w:tcPr>
          <w:p w14:paraId="1077DD5E"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第</w:t>
            </w:r>
            <w:r w:rsidRPr="00B839C3">
              <w:rPr>
                <w:rFonts w:ascii="Times New Roman" w:eastAsia="標楷體" w:hAnsi="Times New Roman" w:hint="eastAsia"/>
                <w:sz w:val="28"/>
                <w:szCs w:val="28"/>
              </w:rPr>
              <w:t>2</w:t>
            </w:r>
            <w:r w:rsidRPr="00B839C3">
              <w:rPr>
                <w:rFonts w:ascii="Times New Roman" w:eastAsia="標楷體" w:hAnsi="Times New Roman" w:hint="eastAsia"/>
                <w:sz w:val="28"/>
                <w:szCs w:val="28"/>
              </w:rPr>
              <w:t>期</w:t>
            </w:r>
          </w:p>
          <w:p w14:paraId="6174237B" w14:textId="77777777" w:rsidR="008D70F0" w:rsidRPr="00B839C3" w:rsidRDefault="008D70F0" w:rsidP="008D70F0">
            <w:pPr>
              <w:pStyle w:val="afff"/>
              <w:spacing w:line="400" w:lineRule="exact"/>
              <w:ind w:leftChars="0" w:left="0"/>
              <w:jc w:val="center"/>
              <w:rPr>
                <w:rFonts w:ascii="Times New Roman" w:eastAsia="標楷體" w:hAnsi="Times New Roman"/>
                <w:sz w:val="28"/>
                <w:szCs w:val="28"/>
              </w:rPr>
            </w:pPr>
            <w:r w:rsidRPr="00B839C3">
              <w:rPr>
                <w:rFonts w:ascii="Times New Roman" w:eastAsia="標楷體" w:hAnsi="Times New Roman" w:hint="eastAsia"/>
                <w:sz w:val="28"/>
                <w:szCs w:val="28"/>
              </w:rPr>
              <w:t>(</w:t>
            </w:r>
            <w:r w:rsidRPr="00B839C3">
              <w:rPr>
                <w:rFonts w:ascii="Times New Roman" w:eastAsia="標楷體" w:hAnsi="Times New Roman"/>
                <w:sz w:val="28"/>
                <w:szCs w:val="28"/>
              </w:rPr>
              <w:t>111/0</w:t>
            </w:r>
            <w:r w:rsidR="004342FE" w:rsidRPr="00B839C3">
              <w:rPr>
                <w:rFonts w:ascii="Times New Roman" w:eastAsia="標楷體" w:hAnsi="Times New Roman" w:hint="eastAsia"/>
                <w:sz w:val="28"/>
                <w:szCs w:val="28"/>
              </w:rPr>
              <w:t>7/15</w:t>
            </w:r>
            <w:r w:rsidRPr="00B839C3">
              <w:rPr>
                <w:rFonts w:ascii="Times New Roman" w:eastAsia="標楷體" w:hAnsi="Times New Roman" w:hint="eastAsia"/>
                <w:sz w:val="28"/>
                <w:szCs w:val="28"/>
                <w:lang w:eastAsia="zh-HK"/>
              </w:rPr>
              <w:t>前</w:t>
            </w:r>
            <w:r w:rsidRPr="00B839C3">
              <w:rPr>
                <w:rFonts w:ascii="Times New Roman" w:eastAsia="標楷體" w:hAnsi="Times New Roman"/>
                <w:sz w:val="28"/>
                <w:szCs w:val="28"/>
              </w:rPr>
              <w:t>)</w:t>
            </w:r>
          </w:p>
        </w:tc>
        <w:tc>
          <w:tcPr>
            <w:tcW w:w="2404" w:type="dxa"/>
            <w:vAlign w:val="center"/>
          </w:tcPr>
          <w:p w14:paraId="3F8218B3" w14:textId="77777777" w:rsidR="008D70F0" w:rsidRPr="00DA2147" w:rsidRDefault="008D70F0" w:rsidP="008D70F0">
            <w:pPr>
              <w:pStyle w:val="afff"/>
              <w:numPr>
                <w:ilvl w:val="0"/>
                <w:numId w:val="30"/>
              </w:numPr>
              <w:spacing w:line="400" w:lineRule="exact"/>
              <w:ind w:leftChars="0" w:left="175" w:hanging="283"/>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計畫執行進度累計達到</w:t>
            </w:r>
            <w:r w:rsidR="00C23447">
              <w:rPr>
                <w:rFonts w:ascii="Times New Roman" w:eastAsia="標楷體" w:hAnsi="Times New Roman" w:hint="eastAsia"/>
                <w:color w:val="000000" w:themeColor="text1"/>
                <w:sz w:val="28"/>
                <w:szCs w:val="28"/>
              </w:rPr>
              <w:t>10</w:t>
            </w:r>
            <w:r w:rsidRPr="00DA2147">
              <w:rPr>
                <w:rFonts w:ascii="Times New Roman" w:eastAsia="標楷體" w:hAnsi="Times New Roman" w:hint="eastAsia"/>
                <w:color w:val="000000" w:themeColor="text1"/>
                <w:sz w:val="28"/>
                <w:szCs w:val="28"/>
              </w:rPr>
              <w:t>0%</w:t>
            </w:r>
          </w:p>
          <w:p w14:paraId="7CFA5DE5" w14:textId="77777777" w:rsidR="008D70F0" w:rsidRPr="00DA2147" w:rsidRDefault="008D70F0" w:rsidP="008D70F0">
            <w:pPr>
              <w:pStyle w:val="afff"/>
              <w:numPr>
                <w:ilvl w:val="0"/>
                <w:numId w:val="30"/>
              </w:numPr>
              <w:spacing w:line="400" w:lineRule="exact"/>
              <w:ind w:leftChars="0" w:left="175" w:hanging="283"/>
              <w:rPr>
                <w:rFonts w:ascii="Times New Roman" w:eastAsia="標楷體" w:hAnsi="Times New Roman"/>
                <w:color w:val="000000" w:themeColor="text1"/>
                <w:sz w:val="28"/>
                <w:szCs w:val="28"/>
              </w:rPr>
            </w:pPr>
            <w:r w:rsidRPr="00DA2147">
              <w:rPr>
                <w:rFonts w:ascii="Times New Roman" w:eastAsia="標楷體" w:hAnsi="Times New Roman" w:hint="eastAsia"/>
                <w:color w:val="000000" w:themeColor="text1"/>
                <w:sz w:val="28"/>
                <w:szCs w:val="28"/>
              </w:rPr>
              <w:t>經費動支進度累計達到</w:t>
            </w:r>
            <w:r w:rsidR="00C23447">
              <w:rPr>
                <w:rFonts w:ascii="Times New Roman" w:eastAsia="標楷體" w:hAnsi="Times New Roman" w:hint="eastAsia"/>
                <w:color w:val="000000" w:themeColor="text1"/>
                <w:sz w:val="28"/>
                <w:szCs w:val="28"/>
              </w:rPr>
              <w:t>10</w:t>
            </w:r>
            <w:r w:rsidRPr="00DA2147">
              <w:rPr>
                <w:rFonts w:ascii="Times New Roman" w:eastAsia="標楷體" w:hAnsi="Times New Roman" w:hint="eastAsia"/>
                <w:color w:val="000000" w:themeColor="text1"/>
                <w:sz w:val="28"/>
                <w:szCs w:val="28"/>
              </w:rPr>
              <w:t>0</w:t>
            </w:r>
            <w:r w:rsidR="004342FE">
              <w:rPr>
                <w:rFonts w:ascii="Times New Roman" w:eastAsia="標楷體" w:hAnsi="Times New Roman" w:hint="eastAsia"/>
                <w:color w:val="000000" w:themeColor="text1"/>
                <w:sz w:val="28"/>
                <w:szCs w:val="28"/>
              </w:rPr>
              <w:t>%</w:t>
            </w:r>
          </w:p>
        </w:tc>
        <w:tc>
          <w:tcPr>
            <w:tcW w:w="964" w:type="dxa"/>
            <w:vAlign w:val="center"/>
          </w:tcPr>
          <w:p w14:paraId="2BF11659" w14:textId="77777777" w:rsidR="008D70F0" w:rsidRPr="00DA2147" w:rsidRDefault="004342FE" w:rsidP="004342FE">
            <w:pPr>
              <w:pStyle w:val="afff"/>
              <w:spacing w:line="400" w:lineRule="exact"/>
              <w:ind w:leftChars="0" w:left="0"/>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7</w:t>
            </w:r>
            <w:r w:rsidR="008D70F0" w:rsidRPr="00DA2147">
              <w:rPr>
                <w:rFonts w:ascii="Times New Roman" w:eastAsia="標楷體" w:hAnsi="Times New Roman" w:hint="eastAsia"/>
                <w:color w:val="000000" w:themeColor="text1"/>
                <w:sz w:val="28"/>
                <w:szCs w:val="28"/>
              </w:rPr>
              <w:t>0%</w:t>
            </w:r>
          </w:p>
        </w:tc>
        <w:tc>
          <w:tcPr>
            <w:tcW w:w="4570" w:type="dxa"/>
            <w:vAlign w:val="center"/>
          </w:tcPr>
          <w:p w14:paraId="5AF32D6C" w14:textId="77777777" w:rsidR="004342FE" w:rsidRPr="00DA2147" w:rsidRDefault="004342FE" w:rsidP="008D70F0">
            <w:pPr>
              <w:pStyle w:val="afff"/>
              <w:spacing w:line="400" w:lineRule="exact"/>
              <w:ind w:leftChars="0" w:left="0"/>
              <w:jc w:val="both"/>
              <w:rPr>
                <w:rFonts w:ascii="Times New Roman" w:eastAsia="標楷體" w:hAnsi="Times New Roman"/>
                <w:color w:val="000000" w:themeColor="text1"/>
                <w:sz w:val="28"/>
                <w:szCs w:val="28"/>
              </w:rPr>
            </w:pPr>
            <w:r w:rsidRPr="004342FE">
              <w:rPr>
                <w:rFonts w:ascii="Times New Roman" w:eastAsia="標楷體" w:hAnsi="Times New Roman" w:hint="eastAsia"/>
                <w:color w:val="000000" w:themeColor="text1"/>
                <w:sz w:val="28"/>
                <w:szCs w:val="28"/>
              </w:rPr>
              <w:t>繳交結案工作進度報告、經費實支進度表（經費實支進度需達</w:t>
            </w:r>
            <w:r w:rsidRPr="004342FE">
              <w:rPr>
                <w:rFonts w:ascii="Times New Roman" w:eastAsia="標楷體" w:hAnsi="Times New Roman" w:hint="eastAsia"/>
                <w:color w:val="000000" w:themeColor="text1"/>
                <w:sz w:val="28"/>
                <w:szCs w:val="28"/>
              </w:rPr>
              <w:t>100%</w:t>
            </w:r>
            <w:r w:rsidRPr="004342FE">
              <w:rPr>
                <w:rFonts w:ascii="Times New Roman" w:eastAsia="標楷體" w:hAnsi="Times New Roman" w:hint="eastAsia"/>
                <w:color w:val="000000" w:themeColor="text1"/>
                <w:sz w:val="28"/>
                <w:szCs w:val="28"/>
              </w:rPr>
              <w:t>）及核銷單據清冊</w:t>
            </w:r>
            <w:r>
              <w:rPr>
                <w:rFonts w:ascii="Times New Roman" w:eastAsia="標楷體" w:hAnsi="Times New Roman" w:hint="eastAsia"/>
                <w:color w:val="000000" w:themeColor="text1"/>
                <w:sz w:val="28"/>
                <w:szCs w:val="28"/>
              </w:rPr>
              <w:t>。</w:t>
            </w:r>
          </w:p>
        </w:tc>
      </w:tr>
    </w:tbl>
    <w:p w14:paraId="47EE2684" w14:textId="2362509D" w:rsidR="0081119C" w:rsidRPr="00C23447" w:rsidRDefault="006F33EB" w:rsidP="0081119C">
      <w:pPr>
        <w:pStyle w:val="2"/>
        <w:numPr>
          <w:ilvl w:val="0"/>
          <w:numId w:val="0"/>
        </w:numPr>
        <w:tabs>
          <w:tab w:val="clear" w:pos="8179"/>
          <w:tab w:val="left" w:pos="993"/>
        </w:tabs>
        <w:spacing w:before="0" w:line="460" w:lineRule="exact"/>
        <w:ind w:left="1080"/>
        <w:rPr>
          <w:b/>
          <w:color w:val="FF0000"/>
          <w:sz w:val="28"/>
          <w:szCs w:val="24"/>
          <w:lang w:val="en-US"/>
        </w:rPr>
      </w:pPr>
      <w:r w:rsidRPr="00C23447">
        <w:rPr>
          <w:rFonts w:hint="eastAsia"/>
          <w:b/>
          <w:color w:val="FF0000"/>
          <w:sz w:val="28"/>
          <w:szCs w:val="24"/>
          <w:lang w:val="en-US" w:eastAsia="zh-TW"/>
        </w:rPr>
        <w:t>※</w:t>
      </w:r>
      <w:r w:rsidRPr="00B839C3">
        <w:rPr>
          <w:rFonts w:hint="eastAsia"/>
          <w:b/>
          <w:color w:val="FF0000"/>
          <w:sz w:val="28"/>
          <w:szCs w:val="24"/>
          <w:lang w:val="en-US" w:eastAsia="zh-TW"/>
        </w:rPr>
        <w:t>若於</w:t>
      </w:r>
      <w:r w:rsidRPr="00B839C3">
        <w:rPr>
          <w:rFonts w:hint="eastAsia"/>
          <w:b/>
          <w:color w:val="FF0000"/>
          <w:sz w:val="28"/>
          <w:szCs w:val="24"/>
          <w:lang w:val="en-US" w:eastAsia="zh-TW"/>
        </w:rPr>
        <w:t>111/</w:t>
      </w:r>
      <w:r w:rsidR="00C23447" w:rsidRPr="00B839C3">
        <w:rPr>
          <w:rFonts w:hint="eastAsia"/>
          <w:b/>
          <w:color w:val="FF0000"/>
          <w:sz w:val="28"/>
          <w:szCs w:val="24"/>
          <w:lang w:val="en-US" w:eastAsia="zh-TW"/>
        </w:rPr>
        <w:t>0</w:t>
      </w:r>
      <w:r w:rsidRPr="00B839C3">
        <w:rPr>
          <w:rFonts w:hint="eastAsia"/>
          <w:b/>
          <w:color w:val="FF0000"/>
          <w:sz w:val="28"/>
          <w:szCs w:val="24"/>
          <w:lang w:val="en-US" w:eastAsia="zh-TW"/>
        </w:rPr>
        <w:t>1/28</w:t>
      </w:r>
      <w:r w:rsidRPr="00B839C3">
        <w:rPr>
          <w:rFonts w:hint="eastAsia"/>
          <w:b/>
          <w:color w:val="FF0000"/>
          <w:sz w:val="28"/>
          <w:szCs w:val="24"/>
          <w:lang w:val="en-US" w:eastAsia="zh-TW"/>
        </w:rPr>
        <w:t>前未簽約</w:t>
      </w:r>
      <w:r w:rsidR="00CB3F18" w:rsidRPr="00B839C3">
        <w:rPr>
          <w:rFonts w:hint="eastAsia"/>
          <w:b/>
          <w:color w:val="FF0000"/>
          <w:sz w:val="28"/>
          <w:szCs w:val="24"/>
          <w:lang w:val="en-US" w:eastAsia="zh-TW"/>
        </w:rPr>
        <w:t>者，</w:t>
      </w:r>
      <w:r w:rsidRPr="00B839C3">
        <w:rPr>
          <w:rFonts w:hint="eastAsia"/>
          <w:b/>
          <w:color w:val="FF0000"/>
          <w:sz w:val="28"/>
          <w:szCs w:val="24"/>
          <w:lang w:val="en-US" w:eastAsia="zh-TW"/>
        </w:rPr>
        <w:t>視同放棄</w:t>
      </w:r>
      <w:r w:rsidR="00C23447" w:rsidRPr="00C23447">
        <w:rPr>
          <w:rFonts w:hint="eastAsia"/>
          <w:b/>
          <w:color w:val="FF0000"/>
          <w:sz w:val="28"/>
          <w:szCs w:val="24"/>
          <w:lang w:val="en-US" w:eastAsia="zh-TW"/>
        </w:rPr>
        <w:t>。</w:t>
      </w:r>
    </w:p>
    <w:bookmarkEnd w:id="0"/>
    <w:p w14:paraId="1648606F" w14:textId="77777777" w:rsidR="00B7777D" w:rsidRPr="00B94F7E" w:rsidRDefault="00B7777D" w:rsidP="003536BF">
      <w:pPr>
        <w:pStyle w:val="1"/>
        <w:numPr>
          <w:ilvl w:val="0"/>
          <w:numId w:val="12"/>
        </w:numPr>
        <w:spacing w:beforeLines="50" w:before="163" w:after="0" w:line="480" w:lineRule="exact"/>
        <w:ind w:left="567" w:hanging="567"/>
        <w:jc w:val="both"/>
        <w:rPr>
          <w:bCs/>
          <w:color w:val="000000" w:themeColor="text1"/>
          <w:sz w:val="28"/>
          <w:szCs w:val="24"/>
        </w:rPr>
      </w:pPr>
      <w:r w:rsidRPr="00B94F7E">
        <w:rPr>
          <w:rFonts w:hint="eastAsia"/>
          <w:bCs/>
          <w:color w:val="000000" w:themeColor="text1"/>
          <w:sz w:val="28"/>
          <w:szCs w:val="24"/>
          <w:lang w:eastAsia="zh-TW"/>
        </w:rPr>
        <w:t>審查重點</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14"/>
        <w:gridCol w:w="6654"/>
        <w:gridCol w:w="1786"/>
      </w:tblGrid>
      <w:tr w:rsidR="00B839C3" w:rsidRPr="00B94F7E" w14:paraId="7AAC1021" w14:textId="77777777" w:rsidTr="00B839C3">
        <w:trPr>
          <w:trHeight w:val="539"/>
        </w:trPr>
        <w:tc>
          <w:tcPr>
            <w:tcW w:w="803" w:type="pct"/>
            <w:shd w:val="clear" w:color="auto" w:fill="E6E6E6"/>
            <w:vAlign w:val="center"/>
          </w:tcPr>
          <w:p w14:paraId="58AD869E" w14:textId="77777777" w:rsidR="00B839C3" w:rsidRPr="00B94F7E" w:rsidRDefault="00B839C3" w:rsidP="00B839C3">
            <w:pPr>
              <w:spacing w:line="340" w:lineRule="exact"/>
              <w:ind w:rightChars="-23" w:right="-55"/>
              <w:jc w:val="center"/>
              <w:rPr>
                <w:rFonts w:ascii="標楷體" w:eastAsia="標楷體" w:hAnsi="標楷體"/>
                <w:color w:val="000000" w:themeColor="text1"/>
                <w:sz w:val="28"/>
                <w:szCs w:val="24"/>
              </w:rPr>
            </w:pPr>
          </w:p>
        </w:tc>
        <w:tc>
          <w:tcPr>
            <w:tcW w:w="3309" w:type="pct"/>
            <w:shd w:val="clear" w:color="auto" w:fill="E6E6E6"/>
            <w:vAlign w:val="center"/>
          </w:tcPr>
          <w:p w14:paraId="14123B29" w14:textId="77777777" w:rsidR="00B839C3" w:rsidRPr="00B94F7E" w:rsidRDefault="00B839C3" w:rsidP="00B839C3">
            <w:pPr>
              <w:spacing w:line="400" w:lineRule="exact"/>
              <w:jc w:val="center"/>
              <w:rPr>
                <w:rFonts w:ascii="標楷體" w:eastAsia="標楷體" w:hAnsi="標楷體"/>
                <w:color w:val="000000" w:themeColor="text1"/>
                <w:sz w:val="28"/>
                <w:szCs w:val="24"/>
              </w:rPr>
            </w:pPr>
            <w:r>
              <w:rPr>
                <w:rFonts w:ascii="標楷體" w:eastAsia="標楷體" w:hAnsi="標楷體" w:hint="eastAsia"/>
                <w:color w:val="000000" w:themeColor="text1"/>
                <w:sz w:val="28"/>
                <w:szCs w:val="24"/>
              </w:rPr>
              <w:t>審查項目</w:t>
            </w:r>
          </w:p>
        </w:tc>
        <w:tc>
          <w:tcPr>
            <w:tcW w:w="888" w:type="pct"/>
            <w:shd w:val="clear" w:color="auto" w:fill="E6E6E6"/>
            <w:vAlign w:val="center"/>
          </w:tcPr>
          <w:p w14:paraId="1A744C9E" w14:textId="77777777" w:rsidR="00B839C3" w:rsidRPr="00B94F7E" w:rsidRDefault="00B839C3" w:rsidP="00B839C3">
            <w:pPr>
              <w:spacing w:line="400" w:lineRule="exact"/>
              <w:jc w:val="center"/>
              <w:rPr>
                <w:rFonts w:ascii="標楷體" w:eastAsia="標楷體" w:hAnsi="標楷體"/>
                <w:bCs/>
                <w:color w:val="000000" w:themeColor="text1"/>
                <w:sz w:val="28"/>
                <w:szCs w:val="24"/>
              </w:rPr>
            </w:pPr>
            <w:r w:rsidRPr="00B94F7E">
              <w:rPr>
                <w:rFonts w:ascii="標楷體" w:eastAsia="標楷體" w:hAnsi="標楷體" w:hint="eastAsia"/>
                <w:bCs/>
                <w:color w:val="000000" w:themeColor="text1"/>
                <w:sz w:val="28"/>
                <w:szCs w:val="24"/>
              </w:rPr>
              <w:t>權重</w:t>
            </w:r>
          </w:p>
        </w:tc>
      </w:tr>
      <w:tr w:rsidR="00B839C3" w:rsidRPr="00B94F7E" w14:paraId="1B3A814C" w14:textId="77777777" w:rsidTr="00DF74F3">
        <w:trPr>
          <w:trHeight w:val="345"/>
        </w:trPr>
        <w:tc>
          <w:tcPr>
            <w:tcW w:w="803" w:type="pct"/>
            <w:vMerge w:val="restart"/>
            <w:shd w:val="clear" w:color="auto" w:fill="E6E6E6"/>
            <w:vAlign w:val="center"/>
          </w:tcPr>
          <w:p w14:paraId="35F3ADD0" w14:textId="77777777" w:rsidR="00B839C3" w:rsidRPr="00B94F7E" w:rsidRDefault="00B839C3" w:rsidP="00DF74F3">
            <w:pPr>
              <w:spacing w:line="400" w:lineRule="exact"/>
              <w:jc w:val="center"/>
              <w:rPr>
                <w:rFonts w:ascii="標楷體" w:eastAsia="標楷體" w:hAnsi="標楷體"/>
                <w:bCs/>
                <w:color w:val="000000" w:themeColor="text1"/>
                <w:sz w:val="28"/>
                <w:szCs w:val="24"/>
              </w:rPr>
            </w:pPr>
            <w:r w:rsidRPr="00B94F7E">
              <w:rPr>
                <w:rFonts w:ascii="標楷體" w:eastAsia="標楷體" w:hAnsi="標楷體" w:hint="eastAsia"/>
                <w:bCs/>
                <w:color w:val="000000" w:themeColor="text1"/>
                <w:sz w:val="28"/>
                <w:szCs w:val="24"/>
              </w:rPr>
              <w:t>審查重點</w:t>
            </w:r>
          </w:p>
        </w:tc>
        <w:tc>
          <w:tcPr>
            <w:tcW w:w="3309" w:type="pct"/>
            <w:shd w:val="clear" w:color="auto" w:fill="auto"/>
            <w:vAlign w:val="center"/>
          </w:tcPr>
          <w:p w14:paraId="605FC6B9" w14:textId="77777777" w:rsidR="00B839C3" w:rsidRPr="00B94F7E" w:rsidRDefault="00B839C3" w:rsidP="00B839C3">
            <w:pPr>
              <w:numPr>
                <w:ilvl w:val="0"/>
                <w:numId w:val="11"/>
              </w:numPr>
              <w:tabs>
                <w:tab w:val="clear" w:pos="360"/>
              </w:tabs>
              <w:snapToGrid w:val="0"/>
              <w:ind w:left="357" w:hanging="357"/>
              <w:jc w:val="both"/>
              <w:rPr>
                <w:rFonts w:ascii="標楷體" w:eastAsia="標楷體" w:hAnsi="標楷體"/>
                <w:color w:val="000000" w:themeColor="text1"/>
                <w:sz w:val="28"/>
                <w:szCs w:val="24"/>
              </w:rPr>
            </w:pPr>
            <w:r w:rsidRPr="00B94F7E">
              <w:rPr>
                <w:rFonts w:ascii="標楷體" w:eastAsia="標楷體" w:hAnsi="標楷體" w:hint="eastAsia"/>
                <w:b/>
                <w:bCs/>
                <w:color w:val="000000" w:themeColor="text1"/>
                <w:sz w:val="28"/>
                <w:szCs w:val="24"/>
              </w:rPr>
              <w:t>計畫內容之合理性、完整性</w:t>
            </w:r>
            <w:r w:rsidRPr="00B94F7E">
              <w:rPr>
                <w:rFonts w:ascii="標楷體" w:eastAsia="標楷體" w:hAnsi="標楷體"/>
                <w:b/>
                <w:bCs/>
                <w:color w:val="000000" w:themeColor="text1"/>
                <w:sz w:val="28"/>
                <w:szCs w:val="24"/>
              </w:rPr>
              <w:t>:</w:t>
            </w:r>
            <w:r w:rsidRPr="00B94F7E">
              <w:rPr>
                <w:rFonts w:ascii="標楷體" w:eastAsia="標楷體" w:hAnsi="標楷體" w:hint="eastAsia"/>
                <w:bCs/>
                <w:color w:val="000000" w:themeColor="text1"/>
                <w:sz w:val="28"/>
                <w:szCs w:val="24"/>
              </w:rPr>
              <w:t>整體構想及實施方法可操作性與周延性。</w:t>
            </w:r>
          </w:p>
        </w:tc>
        <w:tc>
          <w:tcPr>
            <w:tcW w:w="888" w:type="pct"/>
            <w:vAlign w:val="center"/>
          </w:tcPr>
          <w:p w14:paraId="55578FF5" w14:textId="77777777" w:rsidR="00B839C3" w:rsidRPr="00B94F7E" w:rsidRDefault="00B839C3" w:rsidP="00B839C3">
            <w:pPr>
              <w:snapToGrid w:val="0"/>
              <w:ind w:left="-193"/>
              <w:jc w:val="center"/>
              <w:rPr>
                <w:rFonts w:ascii="標楷體" w:eastAsia="標楷體" w:hAnsi="標楷體"/>
                <w:color w:val="000000" w:themeColor="text1"/>
                <w:sz w:val="28"/>
                <w:szCs w:val="24"/>
              </w:rPr>
            </w:pPr>
            <w:r>
              <w:rPr>
                <w:rFonts w:ascii="標楷體" w:eastAsia="標楷體" w:hAnsi="標楷體" w:hint="eastAsia"/>
                <w:bCs/>
                <w:color w:val="000000" w:themeColor="text1"/>
                <w:sz w:val="28"/>
                <w:szCs w:val="24"/>
              </w:rPr>
              <w:t>30</w:t>
            </w:r>
            <w:r w:rsidRPr="00B94F7E">
              <w:rPr>
                <w:rFonts w:ascii="標楷體" w:eastAsia="標楷體" w:hAnsi="標楷體" w:hint="eastAsia"/>
                <w:bCs/>
                <w:color w:val="000000" w:themeColor="text1"/>
                <w:sz w:val="28"/>
                <w:szCs w:val="24"/>
              </w:rPr>
              <w:t>%</w:t>
            </w:r>
          </w:p>
        </w:tc>
      </w:tr>
      <w:tr w:rsidR="00B839C3" w:rsidRPr="00B94F7E" w14:paraId="2BC93F7F" w14:textId="77777777" w:rsidTr="00B839C3">
        <w:trPr>
          <w:trHeight w:val="527"/>
        </w:trPr>
        <w:tc>
          <w:tcPr>
            <w:tcW w:w="803" w:type="pct"/>
            <w:vMerge/>
            <w:shd w:val="clear" w:color="auto" w:fill="E6E6E6"/>
            <w:textDirection w:val="tbRlV"/>
            <w:vAlign w:val="center"/>
          </w:tcPr>
          <w:p w14:paraId="2E7F0B8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5AEA792F" w14:textId="77777777" w:rsidR="00B839C3" w:rsidRPr="00B94F7E" w:rsidRDefault="00B839C3" w:rsidP="00B839C3">
            <w:pPr>
              <w:numPr>
                <w:ilvl w:val="0"/>
                <w:numId w:val="11"/>
              </w:numPr>
              <w:tabs>
                <w:tab w:val="clear" w:pos="360"/>
              </w:tabs>
              <w:snapToGrid w:val="0"/>
              <w:ind w:left="357" w:hanging="357"/>
              <w:jc w:val="both"/>
              <w:rPr>
                <w:rFonts w:ascii="標楷體" w:eastAsia="標楷體" w:hAnsi="標楷體"/>
                <w:color w:val="000000" w:themeColor="text1"/>
                <w:sz w:val="28"/>
                <w:szCs w:val="24"/>
              </w:rPr>
            </w:pPr>
            <w:r w:rsidRPr="00B94F7E">
              <w:rPr>
                <w:rFonts w:ascii="標楷體" w:eastAsia="標楷體" w:hAnsi="標楷體" w:hint="eastAsia"/>
                <w:b/>
                <w:color w:val="000000" w:themeColor="text1"/>
                <w:sz w:val="28"/>
                <w:szCs w:val="24"/>
              </w:rPr>
              <w:t>數位</w:t>
            </w:r>
            <w:r>
              <w:rPr>
                <w:rFonts w:ascii="標楷體" w:eastAsia="標楷體" w:hAnsi="標楷體" w:hint="eastAsia"/>
                <w:b/>
                <w:color w:val="000000" w:themeColor="text1"/>
                <w:sz w:val="28"/>
                <w:szCs w:val="24"/>
              </w:rPr>
              <w:t>振興</w:t>
            </w:r>
            <w:r w:rsidRPr="00B94F7E">
              <w:rPr>
                <w:rFonts w:ascii="標楷體" w:eastAsia="標楷體" w:hAnsi="標楷體" w:hint="eastAsia"/>
                <w:b/>
                <w:color w:val="000000" w:themeColor="text1"/>
                <w:sz w:val="28"/>
                <w:szCs w:val="24"/>
              </w:rPr>
              <w:t>券連結度</w:t>
            </w:r>
            <w:r w:rsidRPr="00B94F7E">
              <w:rPr>
                <w:rFonts w:ascii="標楷體" w:eastAsia="標楷體" w:hAnsi="標楷體"/>
                <w:b/>
                <w:color w:val="000000" w:themeColor="text1"/>
                <w:sz w:val="28"/>
                <w:szCs w:val="24"/>
              </w:rPr>
              <w:t>:</w:t>
            </w:r>
            <w:r w:rsidRPr="00B94F7E">
              <w:rPr>
                <w:rFonts w:ascii="標楷體" w:eastAsia="標楷體" w:hAnsi="標楷體" w:hint="eastAsia"/>
                <w:color w:val="000000" w:themeColor="text1"/>
                <w:sz w:val="28"/>
                <w:szCs w:val="24"/>
              </w:rPr>
              <w:t>是否與</w:t>
            </w:r>
            <w:r>
              <w:rPr>
                <w:rFonts w:ascii="標楷體" w:eastAsia="標楷體" w:hAnsi="標楷體" w:hint="eastAsia"/>
                <w:color w:val="000000" w:themeColor="text1"/>
                <w:sz w:val="28"/>
                <w:szCs w:val="24"/>
              </w:rPr>
              <w:t>數位五倍券</w:t>
            </w:r>
            <w:r w:rsidRPr="00B94F7E">
              <w:rPr>
                <w:rFonts w:ascii="標楷體" w:eastAsia="標楷體" w:hAnsi="標楷體" w:hint="eastAsia"/>
                <w:color w:val="000000" w:themeColor="text1"/>
                <w:sz w:val="28"/>
                <w:szCs w:val="24"/>
              </w:rPr>
              <w:t>緊密串連。</w:t>
            </w:r>
          </w:p>
        </w:tc>
        <w:tc>
          <w:tcPr>
            <w:tcW w:w="888" w:type="pct"/>
            <w:vAlign w:val="center"/>
          </w:tcPr>
          <w:p w14:paraId="7037E7EC"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25</w:t>
            </w:r>
            <w:r w:rsidRPr="00B94F7E">
              <w:rPr>
                <w:rFonts w:ascii="標楷體" w:eastAsia="標楷體" w:hAnsi="標楷體" w:hint="eastAsia"/>
                <w:bCs/>
                <w:color w:val="000000" w:themeColor="text1"/>
                <w:sz w:val="28"/>
                <w:szCs w:val="24"/>
              </w:rPr>
              <w:t>%</w:t>
            </w:r>
          </w:p>
        </w:tc>
      </w:tr>
      <w:tr w:rsidR="00B839C3" w:rsidRPr="00B94F7E" w14:paraId="3223BA59" w14:textId="77777777" w:rsidTr="00B839C3">
        <w:trPr>
          <w:trHeight w:val="390"/>
        </w:trPr>
        <w:tc>
          <w:tcPr>
            <w:tcW w:w="803" w:type="pct"/>
            <w:vMerge/>
            <w:shd w:val="clear" w:color="auto" w:fill="E6E6E6"/>
            <w:textDirection w:val="tbRlV"/>
            <w:vAlign w:val="center"/>
          </w:tcPr>
          <w:p w14:paraId="6295C13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2622C2F6" w14:textId="77777777" w:rsidR="00B839C3" w:rsidRPr="00B94F7E" w:rsidRDefault="00B839C3" w:rsidP="00B839C3">
            <w:pPr>
              <w:numPr>
                <w:ilvl w:val="0"/>
                <w:numId w:val="11"/>
              </w:numPr>
              <w:snapToGrid w:val="0"/>
              <w:jc w:val="both"/>
              <w:rPr>
                <w:rFonts w:ascii="標楷體" w:eastAsia="標楷體" w:hAnsi="標楷體"/>
                <w:color w:val="000000" w:themeColor="text1"/>
                <w:sz w:val="28"/>
                <w:szCs w:val="24"/>
              </w:rPr>
            </w:pPr>
            <w:r w:rsidRPr="00977E50">
              <w:rPr>
                <w:rFonts w:ascii="標楷體" w:eastAsia="標楷體" w:hAnsi="標楷體" w:hint="eastAsia"/>
                <w:b/>
                <w:color w:val="000000" w:themeColor="text1"/>
                <w:sz w:val="28"/>
                <w:szCs w:val="24"/>
              </w:rPr>
              <w:t>重要政策配合</w:t>
            </w:r>
            <w:r w:rsidRPr="00B94F7E">
              <w:rPr>
                <w:rFonts w:ascii="標楷體" w:eastAsia="標楷體" w:hAnsi="標楷體"/>
                <w:color w:val="000000" w:themeColor="text1"/>
                <w:sz w:val="28"/>
                <w:szCs w:val="24"/>
              </w:rPr>
              <w:t>:</w:t>
            </w:r>
            <w:r w:rsidRPr="00392F8B">
              <w:rPr>
                <w:rFonts w:ascii="標楷體" w:eastAsia="標楷體" w:hAnsi="標楷體" w:hint="eastAsia"/>
                <w:bCs/>
                <w:color w:val="000000" w:themeColor="text1"/>
                <w:sz w:val="28"/>
                <w:szCs w:val="24"/>
              </w:rPr>
              <w:t>近2年參與商圈補助、輔導(如雲世代計畫)及活動(如激勵營)之配合情形。</w:t>
            </w:r>
          </w:p>
        </w:tc>
        <w:tc>
          <w:tcPr>
            <w:tcW w:w="888" w:type="pct"/>
            <w:vAlign w:val="center"/>
          </w:tcPr>
          <w:p w14:paraId="1E9E18A2"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25</w:t>
            </w:r>
            <w:r w:rsidRPr="00B94F7E">
              <w:rPr>
                <w:rFonts w:ascii="標楷體" w:eastAsia="標楷體" w:hAnsi="標楷體" w:hint="eastAsia"/>
                <w:bCs/>
                <w:color w:val="000000" w:themeColor="text1"/>
                <w:sz w:val="28"/>
                <w:szCs w:val="24"/>
              </w:rPr>
              <w:t>%</w:t>
            </w:r>
          </w:p>
        </w:tc>
      </w:tr>
      <w:tr w:rsidR="00B839C3" w:rsidRPr="00B94F7E" w14:paraId="05F2B5C3" w14:textId="77777777" w:rsidTr="00B839C3">
        <w:trPr>
          <w:trHeight w:val="573"/>
        </w:trPr>
        <w:tc>
          <w:tcPr>
            <w:tcW w:w="803" w:type="pct"/>
            <w:vMerge/>
            <w:shd w:val="clear" w:color="auto" w:fill="E6E6E6"/>
            <w:textDirection w:val="tbRlV"/>
            <w:vAlign w:val="center"/>
          </w:tcPr>
          <w:p w14:paraId="1FB0A45A"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569DD720" w14:textId="2192A7F1" w:rsidR="00B839C3" w:rsidRPr="00B94F7E" w:rsidRDefault="00B839C3" w:rsidP="00B839C3">
            <w:pPr>
              <w:numPr>
                <w:ilvl w:val="0"/>
                <w:numId w:val="11"/>
              </w:numPr>
              <w:tabs>
                <w:tab w:val="clear" w:pos="360"/>
              </w:tabs>
              <w:snapToGrid w:val="0"/>
              <w:ind w:left="357" w:hanging="357"/>
              <w:jc w:val="both"/>
              <w:rPr>
                <w:rFonts w:ascii="標楷體" w:eastAsia="標楷體" w:hAnsi="標楷體"/>
                <w:bCs/>
                <w:color w:val="000000" w:themeColor="text1"/>
                <w:sz w:val="28"/>
                <w:szCs w:val="24"/>
              </w:rPr>
            </w:pPr>
            <w:r w:rsidRPr="00B94F7E">
              <w:rPr>
                <w:rFonts w:ascii="標楷體" w:eastAsia="標楷體" w:hAnsi="標楷體" w:hint="eastAsia"/>
                <w:b/>
                <w:sz w:val="28"/>
                <w:szCs w:val="24"/>
              </w:rPr>
              <w:t>商圈組織動員力及</w:t>
            </w:r>
            <w:r w:rsidRPr="00B94F7E">
              <w:rPr>
                <w:rFonts w:ascii="標楷體" w:eastAsia="標楷體" w:hAnsi="標楷體" w:hint="eastAsia"/>
                <w:b/>
                <w:color w:val="000000" w:themeColor="text1"/>
                <w:sz w:val="28"/>
                <w:szCs w:val="24"/>
              </w:rPr>
              <w:t>執行能力</w:t>
            </w:r>
            <w:r w:rsidRPr="00B94F7E">
              <w:rPr>
                <w:rFonts w:ascii="標楷體" w:eastAsia="標楷體" w:hAnsi="標楷體"/>
                <w:b/>
                <w:color w:val="000000" w:themeColor="text1"/>
                <w:sz w:val="28"/>
                <w:szCs w:val="24"/>
              </w:rPr>
              <w:t>:</w:t>
            </w:r>
            <w:r w:rsidRPr="00B94F7E">
              <w:rPr>
                <w:rFonts w:ascii="標楷體" w:eastAsia="標楷體" w:hAnsi="標楷體" w:hint="eastAsia"/>
                <w:kern w:val="0"/>
                <w:sz w:val="28"/>
              </w:rPr>
              <w:t>商圈動員情形及執行計畫</w:t>
            </w:r>
            <w:r>
              <w:rPr>
                <w:rFonts w:ascii="標楷體" w:eastAsia="標楷體" w:hAnsi="標楷體" w:hint="eastAsia"/>
                <w:color w:val="000000" w:themeColor="text1"/>
                <w:sz w:val="28"/>
                <w:szCs w:val="24"/>
              </w:rPr>
              <w:t>整合周</w:t>
            </w:r>
            <w:r w:rsidRPr="00B94F7E">
              <w:rPr>
                <w:rFonts w:ascii="標楷體" w:eastAsia="標楷體" w:hAnsi="標楷體" w:hint="eastAsia"/>
                <w:color w:val="000000" w:themeColor="text1"/>
                <w:sz w:val="28"/>
                <w:szCs w:val="24"/>
              </w:rPr>
              <w:t>邊資源之能力。</w:t>
            </w:r>
          </w:p>
        </w:tc>
        <w:tc>
          <w:tcPr>
            <w:tcW w:w="888" w:type="pct"/>
            <w:vAlign w:val="center"/>
          </w:tcPr>
          <w:p w14:paraId="0052DCF1" w14:textId="77777777" w:rsidR="00B839C3" w:rsidRPr="00B94F7E"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1</w:t>
            </w:r>
            <w:r w:rsidRPr="00B94F7E">
              <w:rPr>
                <w:rFonts w:ascii="標楷體" w:eastAsia="標楷體" w:hAnsi="標楷體" w:hint="eastAsia"/>
                <w:bCs/>
                <w:color w:val="000000" w:themeColor="text1"/>
                <w:sz w:val="28"/>
                <w:szCs w:val="24"/>
              </w:rPr>
              <w:t>0%</w:t>
            </w:r>
          </w:p>
        </w:tc>
      </w:tr>
      <w:tr w:rsidR="00B839C3" w:rsidRPr="00B94F7E" w14:paraId="0F2050B8" w14:textId="77777777" w:rsidTr="00B839C3">
        <w:trPr>
          <w:trHeight w:val="573"/>
        </w:trPr>
        <w:tc>
          <w:tcPr>
            <w:tcW w:w="803" w:type="pct"/>
            <w:vMerge/>
            <w:shd w:val="clear" w:color="auto" w:fill="E6E6E6"/>
            <w:textDirection w:val="tbRlV"/>
            <w:vAlign w:val="center"/>
          </w:tcPr>
          <w:p w14:paraId="4B33B3C3" w14:textId="77777777" w:rsidR="00B839C3" w:rsidRPr="00B94F7E" w:rsidRDefault="00B839C3" w:rsidP="00B839C3">
            <w:pPr>
              <w:spacing w:line="400" w:lineRule="exact"/>
              <w:ind w:left="113" w:right="113"/>
              <w:jc w:val="center"/>
              <w:rPr>
                <w:rFonts w:ascii="標楷體" w:eastAsia="標楷體" w:hAnsi="標楷體"/>
                <w:bCs/>
                <w:color w:val="000000" w:themeColor="text1"/>
                <w:sz w:val="28"/>
                <w:szCs w:val="24"/>
              </w:rPr>
            </w:pPr>
          </w:p>
        </w:tc>
        <w:tc>
          <w:tcPr>
            <w:tcW w:w="3309" w:type="pct"/>
            <w:shd w:val="clear" w:color="auto" w:fill="auto"/>
            <w:vAlign w:val="center"/>
          </w:tcPr>
          <w:p w14:paraId="1984115A" w14:textId="77777777" w:rsidR="00B839C3" w:rsidRPr="009820E4" w:rsidRDefault="00B839C3" w:rsidP="00B839C3">
            <w:pPr>
              <w:numPr>
                <w:ilvl w:val="0"/>
                <w:numId w:val="11"/>
              </w:numPr>
              <w:tabs>
                <w:tab w:val="clear" w:pos="360"/>
              </w:tabs>
              <w:snapToGrid w:val="0"/>
              <w:ind w:left="357" w:hanging="357"/>
              <w:jc w:val="both"/>
              <w:rPr>
                <w:rFonts w:ascii="標楷體" w:eastAsia="標楷體" w:hAnsi="標楷體"/>
                <w:b/>
                <w:bCs/>
                <w:color w:val="000000" w:themeColor="text1"/>
                <w:sz w:val="28"/>
                <w:szCs w:val="24"/>
              </w:rPr>
            </w:pPr>
            <w:r>
              <w:rPr>
                <w:rFonts w:ascii="標楷體" w:eastAsia="標楷體" w:hAnsi="標楷體" w:hint="eastAsia"/>
                <w:b/>
                <w:color w:val="000000" w:themeColor="text1"/>
                <w:sz w:val="28"/>
                <w:szCs w:val="24"/>
              </w:rPr>
              <w:t>長期</w:t>
            </w:r>
            <w:r w:rsidRPr="007F3ABE">
              <w:rPr>
                <w:rFonts w:ascii="標楷體" w:eastAsia="標楷體" w:hAnsi="標楷體" w:hint="eastAsia"/>
                <w:b/>
                <w:color w:val="000000" w:themeColor="text1"/>
                <w:sz w:val="28"/>
                <w:szCs w:val="24"/>
              </w:rPr>
              <w:t>發展與成效擴散</w:t>
            </w:r>
            <w:r w:rsidRPr="00B94F7E">
              <w:rPr>
                <w:rFonts w:ascii="標楷體" w:eastAsia="標楷體" w:hAnsi="標楷體"/>
                <w:color w:val="000000" w:themeColor="text1"/>
                <w:sz w:val="28"/>
                <w:szCs w:val="24"/>
              </w:rPr>
              <w:t>:</w:t>
            </w:r>
            <w:r>
              <w:rPr>
                <w:rFonts w:ascii="標楷體" w:eastAsia="標楷體" w:hAnsi="標楷體" w:hint="eastAsia"/>
                <w:color w:val="000000" w:themeColor="text1"/>
                <w:sz w:val="28"/>
                <w:szCs w:val="24"/>
              </w:rPr>
              <w:t>推動本計畫未來發展及效益</w:t>
            </w:r>
            <w:r w:rsidRPr="00B94F7E">
              <w:rPr>
                <w:rFonts w:ascii="標楷體" w:eastAsia="標楷體" w:hAnsi="標楷體" w:hint="eastAsia"/>
                <w:color w:val="000000" w:themeColor="text1"/>
                <w:sz w:val="28"/>
                <w:szCs w:val="24"/>
              </w:rPr>
              <w:t>。</w:t>
            </w:r>
          </w:p>
        </w:tc>
        <w:tc>
          <w:tcPr>
            <w:tcW w:w="888" w:type="pct"/>
            <w:vAlign w:val="center"/>
          </w:tcPr>
          <w:p w14:paraId="7A9A5E4B" w14:textId="77777777" w:rsidR="00B839C3" w:rsidRPr="009820E4" w:rsidRDefault="00B839C3" w:rsidP="00B839C3">
            <w:pPr>
              <w:tabs>
                <w:tab w:val="num" w:pos="720"/>
              </w:tabs>
              <w:snapToGrid w:val="0"/>
              <w:ind w:left="-193"/>
              <w:jc w:val="center"/>
              <w:rPr>
                <w:rFonts w:ascii="標楷體" w:eastAsia="標楷體" w:hAnsi="標楷體"/>
                <w:bCs/>
                <w:color w:val="000000" w:themeColor="text1"/>
                <w:sz w:val="28"/>
                <w:szCs w:val="24"/>
              </w:rPr>
            </w:pPr>
            <w:r>
              <w:rPr>
                <w:rFonts w:ascii="標楷體" w:eastAsia="標楷體" w:hAnsi="標楷體" w:hint="eastAsia"/>
                <w:bCs/>
                <w:color w:val="000000" w:themeColor="text1"/>
                <w:sz w:val="28"/>
                <w:szCs w:val="24"/>
              </w:rPr>
              <w:t>10</w:t>
            </w:r>
            <w:r w:rsidRPr="00B94F7E">
              <w:rPr>
                <w:rFonts w:ascii="標楷體" w:eastAsia="標楷體" w:hAnsi="標楷體" w:hint="eastAsia"/>
                <w:bCs/>
                <w:color w:val="000000" w:themeColor="text1"/>
                <w:sz w:val="28"/>
                <w:szCs w:val="24"/>
              </w:rPr>
              <w:t>%</w:t>
            </w:r>
          </w:p>
        </w:tc>
      </w:tr>
    </w:tbl>
    <w:p w14:paraId="2838DFAE" w14:textId="77777777" w:rsidR="00B7777D" w:rsidRDefault="00B7777D" w:rsidP="00B7777D">
      <w:pPr>
        <w:rPr>
          <w:rFonts w:eastAsia="標楷體"/>
          <w:lang w:val="x-none"/>
        </w:rPr>
      </w:pPr>
      <w:r>
        <w:br w:type="page"/>
      </w:r>
    </w:p>
    <w:p w14:paraId="28E9D826" w14:textId="77777777" w:rsidR="007116B4" w:rsidRPr="00B7777D" w:rsidRDefault="007116B4" w:rsidP="003536BF">
      <w:pPr>
        <w:pStyle w:val="1"/>
        <w:numPr>
          <w:ilvl w:val="0"/>
          <w:numId w:val="12"/>
        </w:numPr>
        <w:spacing w:beforeLines="50" w:before="163" w:after="0" w:line="480" w:lineRule="exact"/>
        <w:ind w:left="567" w:hanging="567"/>
        <w:jc w:val="both"/>
        <w:rPr>
          <w:bCs/>
          <w:color w:val="000000"/>
          <w:sz w:val="28"/>
          <w:szCs w:val="24"/>
          <w:lang w:eastAsia="zh-TW"/>
        </w:rPr>
      </w:pPr>
      <w:bookmarkStart w:id="12" w:name="_Toc472427188"/>
      <w:r w:rsidRPr="00B7777D">
        <w:rPr>
          <w:rFonts w:hint="eastAsia"/>
          <w:bCs/>
          <w:color w:val="000000"/>
          <w:sz w:val="28"/>
          <w:szCs w:val="24"/>
          <w:lang w:eastAsia="zh-TW"/>
        </w:rPr>
        <w:lastRenderedPageBreak/>
        <w:t>補助</w:t>
      </w:r>
      <w:r w:rsidRPr="00B7777D">
        <w:rPr>
          <w:bCs/>
          <w:color w:val="000000"/>
          <w:sz w:val="28"/>
          <w:szCs w:val="24"/>
          <w:lang w:eastAsia="zh-TW"/>
        </w:rPr>
        <w:t>作業流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64"/>
      </w:tblGrid>
      <w:tr w:rsidR="007116B4" w:rsidRPr="006864BD" w14:paraId="40E8232C" w14:textId="77777777" w:rsidTr="007116B4">
        <w:trPr>
          <w:trHeight w:val="310"/>
          <w:jc w:val="center"/>
        </w:trPr>
        <w:tc>
          <w:tcPr>
            <w:tcW w:w="3612" w:type="dxa"/>
            <w:shd w:val="clear" w:color="auto" w:fill="D9D9D9"/>
          </w:tcPr>
          <w:p w14:paraId="2E15FDA7" w14:textId="77777777" w:rsidR="007116B4" w:rsidRPr="00570F9A" w:rsidRDefault="007116B4" w:rsidP="007116B4">
            <w:pPr>
              <w:jc w:val="center"/>
              <w:rPr>
                <w:rFonts w:ascii="標楷體" w:eastAsia="標楷體" w:hAnsi="標楷體"/>
                <w:b/>
                <w:sz w:val="28"/>
                <w:szCs w:val="28"/>
              </w:rPr>
            </w:pPr>
            <w:bookmarkStart w:id="13" w:name="_Toc349916752"/>
            <w:r w:rsidRPr="00570F9A">
              <w:rPr>
                <w:rFonts w:ascii="標楷體" w:eastAsia="標楷體" w:hAnsi="標楷體"/>
                <w:b/>
                <w:sz w:val="28"/>
                <w:szCs w:val="28"/>
              </w:rPr>
              <w:t>評審流程</w:t>
            </w:r>
          </w:p>
        </w:tc>
        <w:tc>
          <w:tcPr>
            <w:tcW w:w="6164" w:type="dxa"/>
            <w:shd w:val="clear" w:color="auto" w:fill="D9D9D9"/>
          </w:tcPr>
          <w:p w14:paraId="1CB0ACF6" w14:textId="77777777" w:rsidR="007116B4" w:rsidRPr="00570F9A" w:rsidRDefault="007116B4" w:rsidP="007116B4">
            <w:pPr>
              <w:jc w:val="center"/>
              <w:rPr>
                <w:rFonts w:ascii="標楷體" w:eastAsia="標楷體" w:hAnsi="標楷體"/>
                <w:b/>
                <w:sz w:val="28"/>
                <w:szCs w:val="28"/>
              </w:rPr>
            </w:pPr>
            <w:r w:rsidRPr="00570F9A">
              <w:rPr>
                <w:rFonts w:ascii="標楷體" w:eastAsia="標楷體" w:hAnsi="標楷體"/>
                <w:b/>
                <w:sz w:val="28"/>
                <w:szCs w:val="28"/>
              </w:rPr>
              <w:t>說明</w:t>
            </w:r>
          </w:p>
        </w:tc>
      </w:tr>
      <w:tr w:rsidR="007116B4" w:rsidRPr="006864BD" w14:paraId="1F4E5751" w14:textId="77777777" w:rsidTr="007116B4">
        <w:trPr>
          <w:trHeight w:val="3230"/>
          <w:jc w:val="center"/>
        </w:trPr>
        <w:tc>
          <w:tcPr>
            <w:tcW w:w="3612" w:type="dxa"/>
            <w:vMerge w:val="restart"/>
          </w:tcPr>
          <w:p w14:paraId="249A259A" w14:textId="11F84E8A" w:rsidR="007116B4" w:rsidRPr="006864BD" w:rsidRDefault="00FC77FA" w:rsidP="007116B4">
            <w:pPr>
              <w:rPr>
                <w:rFonts w:ascii="標楷體" w:eastAsia="標楷體" w:hAnsi="標楷體"/>
                <w:szCs w:val="28"/>
              </w:rPr>
            </w:pPr>
            <w:r w:rsidRPr="006864BD">
              <w:rPr>
                <w:rFonts w:ascii="標楷體" w:eastAsia="標楷體" w:hAnsi="標楷體"/>
                <w:noProof/>
                <w:spacing w:val="-10"/>
                <w:szCs w:val="28"/>
              </w:rPr>
              <mc:AlternateContent>
                <mc:Choice Requires="wps">
                  <w:drawing>
                    <wp:anchor distT="4294967293" distB="4294967293" distL="114300" distR="114300" simplePos="0" relativeHeight="251735040" behindDoc="0" locked="0" layoutInCell="1" allowOverlap="1" wp14:anchorId="2C80BB09" wp14:editId="3D8E74A2">
                      <wp:simplePos x="0" y="0"/>
                      <wp:positionH relativeFrom="column">
                        <wp:posOffset>1142365</wp:posOffset>
                      </wp:positionH>
                      <wp:positionV relativeFrom="paragraph">
                        <wp:posOffset>2449830</wp:posOffset>
                      </wp:positionV>
                      <wp:extent cx="580390" cy="0"/>
                      <wp:effectExtent l="0" t="95250" r="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163BA" id="_x0000_t32" coordsize="21600,21600" o:spt="32" o:oned="t" path="m,l21600,21600e" filled="f">
                      <v:path arrowok="t" fillok="f" o:connecttype="none"/>
                      <o:lock v:ext="edit" shapetype="t"/>
                    </v:shapetype>
                    <v:shape id="直線單箭頭接點 14" o:spid="_x0000_s1026" type="#_x0000_t32" style="position:absolute;margin-left:89.95pt;margin-top:192.9pt;width:45.7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" strokeweight="2.25pt">
                      <v:stroke endarrow="block"/>
                    </v:shape>
                  </w:pict>
                </mc:Fallback>
              </mc:AlternateContent>
            </w:r>
            <w:r w:rsidRPr="006864BD">
              <w:rPr>
                <w:rFonts w:ascii="標楷體" w:eastAsia="標楷體" w:hAnsi="標楷體"/>
                <w:noProof/>
                <w:spacing w:val="-10"/>
                <w:szCs w:val="28"/>
              </w:rPr>
              <mc:AlternateContent>
                <mc:Choice Requires="wps">
                  <w:drawing>
                    <wp:anchor distT="0" distB="0" distL="114296" distR="114296" simplePos="0" relativeHeight="251736064" behindDoc="0" locked="0" layoutInCell="1" allowOverlap="1" wp14:anchorId="2F6EB768" wp14:editId="7DE9B8CE">
                      <wp:simplePos x="0" y="0"/>
                      <wp:positionH relativeFrom="column">
                        <wp:posOffset>1722755</wp:posOffset>
                      </wp:positionH>
                      <wp:positionV relativeFrom="paragraph">
                        <wp:posOffset>1849755</wp:posOffset>
                      </wp:positionV>
                      <wp:extent cx="0" cy="600075"/>
                      <wp:effectExtent l="19050" t="0" r="190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82F5" id="直線單箭頭接點 1" o:spid="_x0000_s1026" type="#_x0000_t32" style="position:absolute;margin-left:135.65pt;margin-top:145.65pt;width:0;height:47.25pt;flip:y;z-index:251736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" strokeweight="2.25p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50400" behindDoc="0" locked="0" layoutInCell="1" allowOverlap="1" wp14:anchorId="00C1F562" wp14:editId="2BEF6E45">
                      <wp:simplePos x="0" y="0"/>
                      <wp:positionH relativeFrom="column">
                        <wp:posOffset>417830</wp:posOffset>
                      </wp:positionH>
                      <wp:positionV relativeFrom="paragraph">
                        <wp:posOffset>2675255</wp:posOffset>
                      </wp:positionV>
                      <wp:extent cx="635" cy="216000"/>
                      <wp:effectExtent l="95250" t="19050" r="75565" b="5080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E350A" id="直線單箭頭接點 11" o:spid="_x0000_s1026" type="#_x0000_t32" style="position:absolute;margin-left:32.9pt;margin-top:210.65pt;width:.0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48352" behindDoc="0" locked="0" layoutInCell="1" allowOverlap="1" wp14:anchorId="1B66135A" wp14:editId="36013136">
                      <wp:simplePos x="0" y="0"/>
                      <wp:positionH relativeFrom="column">
                        <wp:posOffset>-33745</wp:posOffset>
                      </wp:positionH>
                      <wp:positionV relativeFrom="paragraph">
                        <wp:posOffset>2307681</wp:posOffset>
                      </wp:positionV>
                      <wp:extent cx="1159510" cy="327660"/>
                      <wp:effectExtent l="0" t="0" r="21590" b="15240"/>
                      <wp:wrapNone/>
                      <wp:docPr id="3"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373DB" w14:textId="77777777" w:rsidR="00B839C3" w:rsidRPr="005A2C8F" w:rsidRDefault="00B839C3" w:rsidP="00C23447">
                                  <w:pPr>
                                    <w:jc w:val="center"/>
                                    <w:rPr>
                                      <w:rFonts w:ascii="標楷體" w:eastAsia="標楷體" w:hAnsi="標楷體"/>
                                    </w:rPr>
                                  </w:pPr>
                                  <w:r>
                                    <w:rPr>
                                      <w:rFonts w:ascii="標楷體" w:eastAsia="標楷體" w:hAnsi="標楷體" w:hint="eastAsia"/>
                                    </w:rPr>
                                    <w:t>書面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6135A" id="圓角矩形 3" o:spid="_x0000_s1026" style="position:absolute;margin-left:-2.65pt;margin-top:181.7pt;width:91.3pt;height:2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" strokeweight="1pt">
                      <v:shadow color="#868686"/>
                      <v:textbox>
                        <w:txbxContent>
                          <w:p w14:paraId="35D373DB" w14:textId="77777777" w:rsidR="00B839C3" w:rsidRPr="005A2C8F" w:rsidRDefault="00B839C3" w:rsidP="00C23447">
                            <w:pPr>
                              <w:jc w:val="center"/>
                              <w:rPr>
                                <w:rFonts w:ascii="標楷體" w:eastAsia="標楷體" w:hAnsi="標楷體"/>
                              </w:rPr>
                            </w:pPr>
                            <w:r>
                              <w:rPr>
                                <w:rFonts w:ascii="標楷體" w:eastAsia="標楷體" w:hAnsi="標楷體" w:hint="eastAsia"/>
                              </w:rPr>
                              <w:t>書面審查</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6848" behindDoc="0" locked="0" layoutInCell="1" allowOverlap="1" wp14:anchorId="66C9A7B7" wp14:editId="6133F763">
                      <wp:simplePos x="0" y="0"/>
                      <wp:positionH relativeFrom="column">
                        <wp:posOffset>-35560</wp:posOffset>
                      </wp:positionH>
                      <wp:positionV relativeFrom="paragraph">
                        <wp:posOffset>5405120</wp:posOffset>
                      </wp:positionV>
                      <wp:extent cx="1159510" cy="373380"/>
                      <wp:effectExtent l="0" t="0" r="21590" b="2667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733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AB9FA0" w14:textId="77777777" w:rsidR="00B839C3" w:rsidRPr="005A2C8F" w:rsidRDefault="00B839C3" w:rsidP="007116B4">
                                  <w:pPr>
                                    <w:spacing w:line="320" w:lineRule="exact"/>
                                    <w:jc w:val="center"/>
                                    <w:rPr>
                                      <w:rFonts w:ascii="標楷體" w:eastAsia="標楷體" w:hAnsi="標楷體"/>
                                    </w:rPr>
                                  </w:pPr>
                                  <w:r w:rsidRPr="00D72E89">
                                    <w:rPr>
                                      <w:rFonts w:ascii="標楷體" w:eastAsia="標楷體" w:hAnsi="標楷體" w:hint="eastAsia"/>
                                    </w:rPr>
                                    <w:t>執行管考</w:t>
                                  </w:r>
                                </w:p>
                                <w:p w14:paraId="3217A3B4" w14:textId="77777777" w:rsidR="00B839C3" w:rsidRPr="005A2C8F" w:rsidRDefault="00B839C3" w:rsidP="007116B4">
                                  <w:pPr>
                                    <w:spacing w:line="32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9A7B7" id="圓角矩形 30" o:spid="_x0000_s1027" style="position:absolute;margin-left:-2.8pt;margin-top:425.6pt;width:91.3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" strokeweight="1pt">
                      <v:shadow color="#868686"/>
                      <v:textbox>
                        <w:txbxContent>
                          <w:p w14:paraId="6BAB9FA0" w14:textId="77777777" w:rsidR="00B839C3" w:rsidRPr="005A2C8F" w:rsidRDefault="00B839C3" w:rsidP="007116B4">
                            <w:pPr>
                              <w:spacing w:line="320" w:lineRule="exact"/>
                              <w:jc w:val="center"/>
                              <w:rPr>
                                <w:rFonts w:ascii="標楷體" w:eastAsia="標楷體" w:hAnsi="標楷體"/>
                              </w:rPr>
                            </w:pPr>
                            <w:r w:rsidRPr="00D72E89">
                              <w:rPr>
                                <w:rFonts w:ascii="標楷體" w:eastAsia="標楷體" w:hAnsi="標楷體" w:hint="eastAsia"/>
                              </w:rPr>
                              <w:t>執行管考</w:t>
                            </w:r>
                          </w:p>
                          <w:p w14:paraId="3217A3B4" w14:textId="77777777" w:rsidR="00B839C3" w:rsidRPr="005A2C8F" w:rsidRDefault="00B839C3" w:rsidP="007116B4">
                            <w:pPr>
                              <w:spacing w:line="320" w:lineRule="exact"/>
                              <w:rPr>
                                <w:rFonts w:ascii="標楷體" w:eastAsia="標楷體" w:hAnsi="標楷體"/>
                              </w:rPr>
                            </w:pP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31968" behindDoc="0" locked="0" layoutInCell="1" allowOverlap="1" wp14:anchorId="21A67DFD" wp14:editId="0B3C1167">
                      <wp:simplePos x="0" y="0"/>
                      <wp:positionH relativeFrom="column">
                        <wp:posOffset>433705</wp:posOffset>
                      </wp:positionH>
                      <wp:positionV relativeFrom="paragraph">
                        <wp:posOffset>4993005</wp:posOffset>
                      </wp:positionV>
                      <wp:extent cx="635" cy="323850"/>
                      <wp:effectExtent l="95250" t="19050" r="75565" b="381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2E5D3" id="直線單箭頭接點 27" o:spid="_x0000_s1026" type="#_x0000_t32" style="position:absolute;margin-left:34.15pt;margin-top:393.15pt;width:.0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kB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44256" behindDoc="0" locked="0" layoutInCell="1" allowOverlap="1" wp14:anchorId="1A7462A1" wp14:editId="7DF87587">
                      <wp:simplePos x="0" y="0"/>
                      <wp:positionH relativeFrom="column">
                        <wp:posOffset>-33655</wp:posOffset>
                      </wp:positionH>
                      <wp:positionV relativeFrom="paragraph">
                        <wp:posOffset>4528185</wp:posOffset>
                      </wp:positionV>
                      <wp:extent cx="1159510" cy="381000"/>
                      <wp:effectExtent l="0" t="0" r="21590"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DCA117" w14:textId="77777777" w:rsidR="00B839C3" w:rsidRPr="005A2C8F" w:rsidRDefault="00B839C3" w:rsidP="007116B4">
                                  <w:pPr>
                                    <w:spacing w:line="360" w:lineRule="exact"/>
                                    <w:jc w:val="center"/>
                                    <w:rPr>
                                      <w:rFonts w:ascii="標楷體" w:eastAsia="標楷體" w:hAnsi="標楷體"/>
                                    </w:rPr>
                                  </w:pPr>
                                  <w:r w:rsidRPr="005A2C8F">
                                    <w:rPr>
                                      <w:rFonts w:ascii="標楷體" w:eastAsia="標楷體" w:hAnsi="標楷體" w:hint="eastAsia"/>
                                    </w:rPr>
                                    <w:t>核定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462A1" id="圓角矩形 26" o:spid="_x0000_s1028" style="position:absolute;margin-left:-2.65pt;margin-top:356.55pt;width:91.3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" strokeweight="1pt">
                      <v:shadow color="#868686"/>
                      <v:textbox>
                        <w:txbxContent>
                          <w:p w14:paraId="44DCA117" w14:textId="77777777" w:rsidR="00B839C3" w:rsidRPr="005A2C8F" w:rsidRDefault="00B839C3" w:rsidP="007116B4">
                            <w:pPr>
                              <w:spacing w:line="360" w:lineRule="exact"/>
                              <w:jc w:val="center"/>
                              <w:rPr>
                                <w:rFonts w:ascii="標楷體" w:eastAsia="標楷體" w:hAnsi="標楷體"/>
                              </w:rPr>
                            </w:pPr>
                            <w:r w:rsidRPr="005A2C8F">
                              <w:rPr>
                                <w:rFonts w:ascii="標楷體" w:eastAsia="標楷體" w:hAnsi="標楷體" w:hint="eastAsia"/>
                              </w:rPr>
                              <w:t>核定簽約</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30944" behindDoc="0" locked="0" layoutInCell="1" allowOverlap="1" wp14:anchorId="3FC1C157" wp14:editId="072305D8">
                      <wp:simplePos x="0" y="0"/>
                      <wp:positionH relativeFrom="column">
                        <wp:posOffset>426085</wp:posOffset>
                      </wp:positionH>
                      <wp:positionV relativeFrom="paragraph">
                        <wp:posOffset>4130040</wp:posOffset>
                      </wp:positionV>
                      <wp:extent cx="635" cy="323850"/>
                      <wp:effectExtent l="95250" t="19050" r="75565" b="381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225F" id="直線單箭頭接點 25" o:spid="_x0000_s1026" type="#_x0000_t32" style="position:absolute;margin-left:33.55pt;margin-top:325.2pt;width:.0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ZXg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4800" behindDoc="0" locked="0" layoutInCell="1" allowOverlap="1" wp14:anchorId="65A3DDC6" wp14:editId="5A7FD882">
                      <wp:simplePos x="0" y="0"/>
                      <wp:positionH relativeFrom="column">
                        <wp:posOffset>-33655</wp:posOffset>
                      </wp:positionH>
                      <wp:positionV relativeFrom="paragraph">
                        <wp:posOffset>3676015</wp:posOffset>
                      </wp:positionV>
                      <wp:extent cx="1417320" cy="384810"/>
                      <wp:effectExtent l="0" t="0" r="11430" b="1524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481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F4448"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公布通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3DDC6" id="圓角矩形 24" o:spid="_x0000_s1029" style="position:absolute;margin-left:-2.65pt;margin-top:289.45pt;width:111.6pt;height:3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" strokeweight="1pt">
                      <v:shadow color="#868686"/>
                      <v:textbox>
                        <w:txbxContent>
                          <w:p w14:paraId="6FCF4448"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公布通過名單</w:t>
                            </w:r>
                          </w:p>
                        </w:txbxContent>
                      </v:textbox>
                    </v:roundrect>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9920" behindDoc="0" locked="0" layoutInCell="1" allowOverlap="1" wp14:anchorId="75A1DC6C" wp14:editId="5D921C56">
                      <wp:simplePos x="0" y="0"/>
                      <wp:positionH relativeFrom="column">
                        <wp:posOffset>426085</wp:posOffset>
                      </wp:positionH>
                      <wp:positionV relativeFrom="paragraph">
                        <wp:posOffset>3280410</wp:posOffset>
                      </wp:positionV>
                      <wp:extent cx="635" cy="323850"/>
                      <wp:effectExtent l="95250" t="19050" r="75565" b="381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C5C3" id="直線單箭頭接點 22" o:spid="_x0000_s1026" type="#_x0000_t32" style="position:absolute;margin-left:33.55pt;margin-top:258.3pt;width:.0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" strokeweight="2.25pt">
                      <v:stroke endarrow="block"/>
                    </v:shape>
                  </w:pict>
                </mc:Fallback>
              </mc:AlternateContent>
            </w:r>
            <w:r w:rsidR="00C23447" w:rsidRPr="006864BD">
              <w:rPr>
                <w:rFonts w:ascii="標楷體" w:eastAsia="標楷體" w:hAnsi="標楷體"/>
                <w:noProof/>
                <w:spacing w:val="-10"/>
                <w:szCs w:val="28"/>
              </w:rPr>
              <mc:AlternateContent>
                <mc:Choice Requires="wps">
                  <w:drawing>
                    <wp:anchor distT="0" distB="0" distL="114300" distR="114300" simplePos="0" relativeHeight="251725824" behindDoc="0" locked="0" layoutInCell="1" allowOverlap="1" wp14:anchorId="4955E7E2" wp14:editId="7FAD9E5E">
                      <wp:simplePos x="0" y="0"/>
                      <wp:positionH relativeFrom="column">
                        <wp:posOffset>-35560</wp:posOffset>
                      </wp:positionH>
                      <wp:positionV relativeFrom="paragraph">
                        <wp:posOffset>2914650</wp:posOffset>
                      </wp:positionV>
                      <wp:extent cx="1159510" cy="327660"/>
                      <wp:effectExtent l="0" t="0" r="2159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A539C" w14:textId="77777777" w:rsidR="00B839C3" w:rsidRPr="005A2C8F" w:rsidRDefault="00B839C3" w:rsidP="007116B4">
                                  <w:pPr>
                                    <w:jc w:val="center"/>
                                    <w:rPr>
                                      <w:rFonts w:ascii="標楷體" w:eastAsia="標楷體" w:hAnsi="標楷體"/>
                                    </w:rPr>
                                  </w:pPr>
                                  <w:r>
                                    <w:rPr>
                                      <w:rFonts w:ascii="標楷體" w:eastAsia="標楷體" w:hAnsi="標楷體" w:hint="eastAsia"/>
                                    </w:rPr>
                                    <w:t>決審</w:t>
                                  </w:r>
                                  <w:r w:rsidRPr="005A2C8F">
                                    <w:rPr>
                                      <w:rFonts w:ascii="標楷體" w:eastAsia="標楷體" w:hAnsi="標楷體" w:hint="eastAsia"/>
                                    </w:rPr>
                                    <w:t>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5E7E2" id="圓角矩形 21" o:spid="_x0000_s1030" style="position:absolute;margin-left:-2.8pt;margin-top:229.5pt;width:91.3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" strokeweight="1pt">
                      <v:shadow color="#868686"/>
                      <v:textbox>
                        <w:txbxContent>
                          <w:p w14:paraId="014A539C" w14:textId="77777777" w:rsidR="00B839C3" w:rsidRPr="005A2C8F" w:rsidRDefault="00B839C3" w:rsidP="007116B4">
                            <w:pPr>
                              <w:jc w:val="center"/>
                              <w:rPr>
                                <w:rFonts w:ascii="標楷體" w:eastAsia="標楷體" w:hAnsi="標楷體"/>
                              </w:rPr>
                            </w:pPr>
                            <w:r>
                              <w:rPr>
                                <w:rFonts w:ascii="標楷體" w:eastAsia="標楷體" w:hAnsi="標楷體" w:hint="eastAsia"/>
                              </w:rPr>
                              <w:t>決審</w:t>
                            </w:r>
                            <w:r w:rsidRPr="005A2C8F">
                              <w:rPr>
                                <w:rFonts w:ascii="標楷體" w:eastAsia="標楷體" w:hAnsi="標楷體" w:hint="eastAsia"/>
                              </w:rPr>
                              <w:t>會議</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23776" behindDoc="0" locked="0" layoutInCell="1" allowOverlap="1" wp14:anchorId="42A1711D" wp14:editId="467D2DD7">
                      <wp:simplePos x="0" y="0"/>
                      <wp:positionH relativeFrom="column">
                        <wp:posOffset>119380</wp:posOffset>
                      </wp:positionH>
                      <wp:positionV relativeFrom="paragraph">
                        <wp:posOffset>84455</wp:posOffset>
                      </wp:positionV>
                      <wp:extent cx="601980" cy="614680"/>
                      <wp:effectExtent l="0" t="0" r="26670" b="13970"/>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9AE15" w14:textId="77777777" w:rsidR="00B839C3" w:rsidRPr="005A2C8F" w:rsidRDefault="00B839C3" w:rsidP="007116B4">
                                  <w:pPr>
                                    <w:jc w:val="center"/>
                                    <w:rPr>
                                      <w:rFonts w:ascii="標楷體" w:eastAsia="標楷體" w:hAnsi="標楷體"/>
                                    </w:rPr>
                                  </w:pPr>
                                  <w:r w:rsidRPr="005A2C8F">
                                    <w:rPr>
                                      <w:rFonts w:ascii="標楷體" w:eastAsia="標楷體" w:hAnsi="標楷體" w:hint="eastAsia"/>
                                    </w:rPr>
                                    <w:t>報名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1711D" id="圓角矩形 2" o:spid="_x0000_s1031" style="position:absolute;margin-left:9.4pt;margin-top:6.65pt;width:47.4pt;height:4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" strokeweight="1pt">
                      <v:shadow color="#868686"/>
                      <v:textbox>
                        <w:txbxContent>
                          <w:p w14:paraId="2229AE15" w14:textId="77777777" w:rsidR="00B839C3" w:rsidRPr="005A2C8F" w:rsidRDefault="00B839C3" w:rsidP="007116B4">
                            <w:pPr>
                              <w:jc w:val="center"/>
                              <w:rPr>
                                <w:rFonts w:ascii="標楷體" w:eastAsia="標楷體" w:hAnsi="標楷體"/>
                              </w:rPr>
                            </w:pPr>
                            <w:r w:rsidRPr="005A2C8F">
                              <w:rPr>
                                <w:rFonts w:ascii="標楷體" w:eastAsia="標楷體" w:hAnsi="標楷體" w:hint="eastAsia"/>
                              </w:rPr>
                              <w:t>報名徵件</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2208" behindDoc="0" locked="0" layoutInCell="1" allowOverlap="1" wp14:anchorId="4B5475CF" wp14:editId="023864D6">
                      <wp:simplePos x="0" y="0"/>
                      <wp:positionH relativeFrom="column">
                        <wp:posOffset>91440</wp:posOffset>
                      </wp:positionH>
                      <wp:positionV relativeFrom="paragraph">
                        <wp:posOffset>1178560</wp:posOffset>
                      </wp:positionV>
                      <wp:extent cx="736600" cy="614680"/>
                      <wp:effectExtent l="0" t="0" r="25400" b="139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DFF663" w14:textId="77777777" w:rsidR="00B839C3" w:rsidRPr="005A2C8F" w:rsidRDefault="00B839C3"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B839C3" w:rsidRPr="005A2C8F" w:rsidRDefault="00B839C3" w:rsidP="007116B4">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475CF" id="圓角矩形 29" o:spid="_x0000_s1032" style="position:absolute;margin-left:7.2pt;margin-top:92.8pt;width:58pt;height:4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" strokeweight="1pt">
                      <v:shadow color="#868686"/>
                      <v:textbox>
                        <w:txbxContent>
                          <w:p w14:paraId="37DFF663" w14:textId="77777777" w:rsidR="00B839C3" w:rsidRPr="005A2C8F" w:rsidRDefault="00B839C3" w:rsidP="007116B4">
                            <w:pPr>
                              <w:spacing w:line="300" w:lineRule="exact"/>
                              <w:jc w:val="center"/>
                              <w:rPr>
                                <w:rFonts w:ascii="標楷體" w:eastAsia="標楷體" w:hAnsi="標楷體"/>
                              </w:rPr>
                            </w:pPr>
                            <w:r w:rsidRPr="005A2C8F">
                              <w:rPr>
                                <w:rFonts w:ascii="標楷體" w:eastAsia="標楷體" w:hAnsi="標楷體" w:hint="eastAsia"/>
                              </w:rPr>
                              <w:t>資格</w:t>
                            </w:r>
                          </w:p>
                          <w:p w14:paraId="25FBFB7C" w14:textId="77777777" w:rsidR="00B839C3" w:rsidRPr="005A2C8F" w:rsidRDefault="00B839C3" w:rsidP="007116B4">
                            <w:pPr>
                              <w:spacing w:line="320" w:lineRule="exact"/>
                              <w:jc w:val="center"/>
                              <w:rPr>
                                <w:rFonts w:ascii="標楷體" w:eastAsia="標楷體" w:hAnsi="標楷體"/>
                              </w:rPr>
                            </w:pPr>
                            <w:r w:rsidRPr="005A2C8F">
                              <w:rPr>
                                <w:rFonts w:ascii="標楷體" w:eastAsia="標楷體" w:hAnsi="標楷體" w:hint="eastAsia"/>
                              </w:rPr>
                              <w:t>審查</w:t>
                            </w:r>
                          </w:p>
                          <w:p w14:paraId="4EEB992A" w14:textId="77777777" w:rsidR="00B839C3" w:rsidRPr="005A2C8F" w:rsidRDefault="00B839C3" w:rsidP="007116B4">
                            <w:pPr>
                              <w:jc w:val="center"/>
                              <w:rPr>
                                <w:rFonts w:ascii="標楷體" w:eastAsia="標楷體" w:hAnsi="標楷體"/>
                              </w:rPr>
                            </w:pP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8112" behindDoc="0" locked="0" layoutInCell="1" allowOverlap="1" wp14:anchorId="48812907" wp14:editId="1E0FCFBC">
                      <wp:simplePos x="0" y="0"/>
                      <wp:positionH relativeFrom="column">
                        <wp:posOffset>739140</wp:posOffset>
                      </wp:positionH>
                      <wp:positionV relativeFrom="paragraph">
                        <wp:posOffset>1225550</wp:posOffset>
                      </wp:positionV>
                      <wp:extent cx="893445" cy="46482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0BF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B839C3" w:rsidRPr="005A2C8F" w:rsidRDefault="00B839C3" w:rsidP="007116B4">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12907" id="_x0000_t202" coordsize="21600,21600" o:spt="202" path="m,l,21600r21600,l21600,xe">
                      <v:stroke joinstyle="miter"/>
                      <v:path gradientshapeok="t" o:connecttype="rect"/>
                    </v:shapetype>
                    <v:shape id="文字方塊 17" o:spid="_x0000_s1033" type="#_x0000_t202" style="position:absolute;margin-left:58.2pt;margin-top:96.5pt;width:70.35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PWzg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" filled="f" stroked="f">
                      <v:textbox style="mso-fit-shape-to-text:t">
                        <w:txbxContent>
                          <w:p w14:paraId="586D0BF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p w14:paraId="6A71EC42" w14:textId="77777777" w:rsidR="00B839C3" w:rsidRPr="005A2C8F" w:rsidRDefault="00B839C3" w:rsidP="007116B4">
                            <w:pPr>
                              <w:rPr>
                                <w:rFonts w:ascii="標楷體" w:eastAsia="標楷體" w:hAnsi="標楷體"/>
                                <w:szCs w:val="24"/>
                              </w:rPr>
                            </w:pP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28896" behindDoc="0" locked="0" layoutInCell="1" allowOverlap="1" wp14:anchorId="5FA10FC6" wp14:editId="40E70CC6">
                      <wp:simplePos x="0" y="0"/>
                      <wp:positionH relativeFrom="column">
                        <wp:posOffset>447674</wp:posOffset>
                      </wp:positionH>
                      <wp:positionV relativeFrom="paragraph">
                        <wp:posOffset>1871345</wp:posOffset>
                      </wp:positionV>
                      <wp:extent cx="0" cy="396240"/>
                      <wp:effectExtent l="95250" t="0" r="76200" b="4191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130" id="直線單箭頭接點 10" o:spid="_x0000_s1026" type="#_x0000_t32" style="position:absolute;margin-left:35.25pt;margin-top:147.35pt;width:0;height:31.2pt;z-index:25172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1184" behindDoc="0" locked="0" layoutInCell="1" allowOverlap="1" wp14:anchorId="7AE1ECB4" wp14:editId="4842C15B">
                      <wp:simplePos x="0" y="0"/>
                      <wp:positionH relativeFrom="column">
                        <wp:posOffset>-8890</wp:posOffset>
                      </wp:positionH>
                      <wp:positionV relativeFrom="paragraph">
                        <wp:posOffset>1863090</wp:posOffset>
                      </wp:positionV>
                      <wp:extent cx="701040" cy="28956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5D0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1ECB4" id="文字方塊 20" o:spid="_x0000_s1034" type="#_x0000_t202" style="position:absolute;margin-left:-.7pt;margin-top:146.7pt;width:55.2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" filled="f" stroked="f">
                      <v:textbox style="mso-fit-shape-to-text:t">
                        <w:txbxContent>
                          <w:p w14:paraId="178F5D0E"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7088" behindDoc="0" locked="0" layoutInCell="1" allowOverlap="1" wp14:anchorId="4400A596" wp14:editId="1BD62056">
                      <wp:simplePos x="0" y="0"/>
                      <wp:positionH relativeFrom="column">
                        <wp:posOffset>1304290</wp:posOffset>
                      </wp:positionH>
                      <wp:positionV relativeFrom="paragraph">
                        <wp:posOffset>2208530</wp:posOffset>
                      </wp:positionV>
                      <wp:extent cx="701040" cy="28956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F"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0A596" id="文字方塊 16" o:spid="_x0000_s1035" type="#_x0000_t202" style="position:absolute;margin-left:102.7pt;margin-top:173.9pt;width:55.2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4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" filled="f" stroked="f">
                      <v:textbox style="mso-fit-shape-to-text:t">
                        <w:txbxContent>
                          <w:p w14:paraId="5CA19FDF"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4294967293" distB="4294967293" distL="114300" distR="114300" simplePos="0" relativeHeight="251732992" behindDoc="0" locked="0" layoutInCell="1" allowOverlap="1" wp14:anchorId="0A1007CE" wp14:editId="24082747">
                      <wp:simplePos x="0" y="0"/>
                      <wp:positionH relativeFrom="column">
                        <wp:posOffset>1073150</wp:posOffset>
                      </wp:positionH>
                      <wp:positionV relativeFrom="paragraph">
                        <wp:posOffset>1376044</wp:posOffset>
                      </wp:positionV>
                      <wp:extent cx="0" cy="323850"/>
                      <wp:effectExtent l="9525" t="85725" r="0" b="10477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4AB7" id="直線單箭頭接點 12" o:spid="_x0000_s1026" type="#_x0000_t32" style="position:absolute;margin-left:84.5pt;margin-top:108.35pt;width:0;height:25.5pt;rotation:-9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0160" behindDoc="0" locked="0" layoutInCell="1" allowOverlap="1" wp14:anchorId="67D7A688" wp14:editId="571CA425">
                      <wp:simplePos x="0" y="0"/>
                      <wp:positionH relativeFrom="column">
                        <wp:posOffset>1381125</wp:posOffset>
                      </wp:positionH>
                      <wp:positionV relativeFrom="paragraph">
                        <wp:posOffset>438785</wp:posOffset>
                      </wp:positionV>
                      <wp:extent cx="730885" cy="385445"/>
                      <wp:effectExtent l="0" t="0" r="12065" b="1460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5C270" w14:textId="77777777" w:rsidR="00B839C3" w:rsidRPr="005A2C8F" w:rsidRDefault="00B839C3" w:rsidP="007116B4">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7A688" id="圓角矩形 19" o:spid="_x0000_s1036" style="position:absolute;margin-left:108.75pt;margin-top:34.55pt;width:57.55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" strokeweight="1pt">
                      <v:shadow color="#868686"/>
                      <v:textbox>
                        <w:txbxContent>
                          <w:p w14:paraId="07D5C270" w14:textId="77777777" w:rsidR="00B839C3" w:rsidRPr="005A2C8F" w:rsidRDefault="00B839C3" w:rsidP="007116B4">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34016" behindDoc="0" locked="0" layoutInCell="1" allowOverlap="1" wp14:anchorId="00D1F922" wp14:editId="124F5117">
                      <wp:simplePos x="0" y="0"/>
                      <wp:positionH relativeFrom="column">
                        <wp:posOffset>1756409</wp:posOffset>
                      </wp:positionH>
                      <wp:positionV relativeFrom="paragraph">
                        <wp:posOffset>838835</wp:posOffset>
                      </wp:positionV>
                      <wp:extent cx="0" cy="323850"/>
                      <wp:effectExtent l="57150" t="38100" r="57150" b="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9D38" id="直線單箭頭接點 13" o:spid="_x0000_s1026" type="#_x0000_t32" style="position:absolute;margin-left:138.3pt;margin-top:66.05pt;width:0;height:25.5pt;rotation:180;z-index:251734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" strokeweight="2.25pt">
                      <v:stroke endarrow="block"/>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39136" behindDoc="0" locked="0" layoutInCell="1" allowOverlap="1" wp14:anchorId="07E69AA1" wp14:editId="34C6C51A">
                      <wp:simplePos x="0" y="0"/>
                      <wp:positionH relativeFrom="column">
                        <wp:posOffset>1143635</wp:posOffset>
                      </wp:positionH>
                      <wp:positionV relativeFrom="paragraph">
                        <wp:posOffset>908050</wp:posOffset>
                      </wp:positionV>
                      <wp:extent cx="893445" cy="28956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DB61"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69AA1" id="文字方塊 18" o:spid="_x0000_s1037" type="#_x0000_t202" style="position:absolute;margin-left:90.05pt;margin-top:71.5pt;width:70.35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" filled="f" stroked="f">
                      <v:textbox style="mso-fit-shape-to-text:t">
                        <w:txbxContent>
                          <w:p w14:paraId="0CFDDB61" w14:textId="77777777" w:rsidR="00B839C3" w:rsidRPr="005A2C8F" w:rsidRDefault="00B839C3" w:rsidP="007116B4">
                            <w:pPr>
                              <w:rPr>
                                <w:rFonts w:ascii="標楷體" w:eastAsia="標楷體" w:hAnsi="標楷體"/>
                                <w:szCs w:val="24"/>
                              </w:rPr>
                            </w:pPr>
                            <w:r w:rsidRPr="005A2C8F">
                              <w:rPr>
                                <w:rFonts w:ascii="標楷體" w:eastAsia="標楷體" w:hAnsi="標楷體" w:hint="eastAsia"/>
                                <w:szCs w:val="24"/>
                              </w:rPr>
                              <w:t>不符合</w:t>
                            </w:r>
                          </w:p>
                        </w:txbxContent>
                      </v:textbox>
                    </v:shape>
                  </w:pict>
                </mc:Fallback>
              </mc:AlternateContent>
            </w:r>
            <w:r w:rsidR="007116B4" w:rsidRPr="006864BD">
              <w:rPr>
                <w:rFonts w:ascii="標楷體" w:eastAsia="標楷體" w:hAnsi="標楷體"/>
                <w:noProof/>
                <w:spacing w:val="-10"/>
                <w:szCs w:val="28"/>
              </w:rPr>
              <mc:AlternateContent>
                <mc:Choice Requires="wps">
                  <w:drawing>
                    <wp:anchor distT="0" distB="0" distL="114300" distR="114300" simplePos="0" relativeHeight="251743232" behindDoc="0" locked="0" layoutInCell="1" allowOverlap="1" wp14:anchorId="488457E4" wp14:editId="182C9511">
                      <wp:simplePos x="0" y="0"/>
                      <wp:positionH relativeFrom="column">
                        <wp:posOffset>1296035</wp:posOffset>
                      </wp:positionH>
                      <wp:positionV relativeFrom="paragraph">
                        <wp:posOffset>1200150</wp:posOffset>
                      </wp:positionV>
                      <wp:extent cx="736600" cy="614680"/>
                      <wp:effectExtent l="0" t="0" r="25400" b="139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D4BE6" w14:textId="77777777" w:rsidR="00B839C3" w:rsidRPr="005A2C8F" w:rsidRDefault="00B839C3"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457E4" id="圓角矩形 31" o:spid="_x0000_s1038" style="position:absolute;margin-left:102.05pt;margin-top:94.5pt;width:58pt;height:4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" strokeweight="1pt">
                      <v:shadow color="#868686"/>
                      <v:textbox>
                        <w:txbxContent>
                          <w:p w14:paraId="00AD4BE6" w14:textId="77777777" w:rsidR="00B839C3" w:rsidRPr="005A2C8F" w:rsidRDefault="00B839C3" w:rsidP="00FC77FA">
                            <w:pPr>
                              <w:spacing w:beforeLines="50" w:before="163" w:line="320" w:lineRule="exact"/>
                              <w:jc w:val="center"/>
                              <w:rPr>
                                <w:rFonts w:ascii="標楷體" w:eastAsia="標楷體" w:hAnsi="標楷體"/>
                              </w:rPr>
                            </w:pPr>
                            <w:r w:rsidRPr="005A2C8F">
                              <w:rPr>
                                <w:rFonts w:ascii="標楷體" w:eastAsia="標楷體" w:hAnsi="標楷體" w:hint="eastAsia"/>
                              </w:rPr>
                              <w:t>補件</w:t>
                            </w:r>
                          </w:p>
                        </w:txbxContent>
                      </v:textbox>
                    </v:roundrect>
                  </w:pict>
                </mc:Fallback>
              </mc:AlternateContent>
            </w:r>
            <w:r w:rsidR="007116B4" w:rsidRPr="006864BD">
              <w:rPr>
                <w:rFonts w:ascii="標楷體" w:eastAsia="標楷體" w:hAnsi="標楷體"/>
                <w:noProof/>
                <w:spacing w:val="-10"/>
                <w:szCs w:val="28"/>
              </w:rPr>
              <mc:AlternateContent>
                <mc:Choice Requires="wps">
                  <w:drawing>
                    <wp:anchor distT="0" distB="0" distL="114296" distR="114296" simplePos="0" relativeHeight="251727872" behindDoc="0" locked="0" layoutInCell="1" allowOverlap="1" wp14:anchorId="015F770F" wp14:editId="466731AC">
                      <wp:simplePos x="0" y="0"/>
                      <wp:positionH relativeFrom="column">
                        <wp:posOffset>448309</wp:posOffset>
                      </wp:positionH>
                      <wp:positionV relativeFrom="paragraph">
                        <wp:posOffset>767080</wp:posOffset>
                      </wp:positionV>
                      <wp:extent cx="0" cy="396240"/>
                      <wp:effectExtent l="95250" t="0" r="76200" b="4191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0FC1" id="直線單箭頭接點 9" o:spid="_x0000_s1026" type="#_x0000_t32" style="position:absolute;margin-left:35.3pt;margin-top:60.4pt;width:0;height:31.2pt;z-index:25172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" strokeweight="2.25pt">
                      <v:stroke endarrow="block"/>
                    </v:shape>
                  </w:pict>
                </mc:Fallback>
              </mc:AlternateContent>
            </w:r>
          </w:p>
        </w:tc>
        <w:tc>
          <w:tcPr>
            <w:tcW w:w="6164" w:type="dxa"/>
            <w:vAlign w:val="center"/>
          </w:tcPr>
          <w:p w14:paraId="48A15DE3" w14:textId="77777777" w:rsidR="007116B4" w:rsidRPr="00570F9A" w:rsidRDefault="007116B4" w:rsidP="007116B4">
            <w:pPr>
              <w:spacing w:afterLines="100" w:after="326"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開放徵件，一律採線上報名作業。</w:t>
            </w:r>
          </w:p>
          <w:p w14:paraId="719B983E"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資格審查：</w:t>
            </w:r>
          </w:p>
          <w:p w14:paraId="792C6700" w14:textId="77777777" w:rsidR="007116B4" w:rsidRPr="00570F9A" w:rsidRDefault="007116B4" w:rsidP="003536BF">
            <w:pPr>
              <w:numPr>
                <w:ilvl w:val="0"/>
                <w:numId w:val="16"/>
              </w:numPr>
              <w:spacing w:line="400" w:lineRule="exact"/>
              <w:ind w:left="332" w:hanging="332"/>
              <w:jc w:val="both"/>
              <w:rPr>
                <w:rFonts w:ascii="標楷體" w:eastAsia="標楷體" w:hAnsi="標楷體"/>
                <w:spacing w:val="-10"/>
                <w:sz w:val="28"/>
                <w:szCs w:val="28"/>
              </w:rPr>
            </w:pPr>
            <w:r w:rsidRPr="00570F9A">
              <w:rPr>
                <w:rFonts w:ascii="標楷體" w:eastAsia="標楷體" w:hAnsi="標楷體"/>
                <w:spacing w:val="-10"/>
                <w:sz w:val="28"/>
                <w:szCs w:val="28"/>
              </w:rPr>
              <w:t>收到報名資料後，由</w:t>
            </w:r>
            <w:r w:rsidR="00C23447">
              <w:rPr>
                <w:rFonts w:ascii="標楷體" w:eastAsia="標楷體" w:hAnsi="標楷體" w:hint="eastAsia"/>
                <w:spacing w:val="-10"/>
                <w:sz w:val="28"/>
                <w:szCs w:val="28"/>
              </w:rPr>
              <w:t>本處</w:t>
            </w:r>
            <w:r w:rsidR="00C23447">
              <w:rPr>
                <w:rFonts w:ascii="標楷體" w:eastAsia="標楷體" w:hAnsi="標楷體"/>
                <w:spacing w:val="-10"/>
                <w:sz w:val="28"/>
                <w:szCs w:val="28"/>
              </w:rPr>
              <w:t>進行資格審查，符合資格者進入</w:t>
            </w:r>
            <w:r w:rsidR="00C23447">
              <w:rPr>
                <w:rFonts w:ascii="標楷體" w:eastAsia="標楷體" w:hAnsi="標楷體" w:hint="eastAsia"/>
                <w:spacing w:val="-10"/>
                <w:sz w:val="28"/>
                <w:szCs w:val="28"/>
              </w:rPr>
              <w:t>書面審查</w:t>
            </w:r>
            <w:r w:rsidRPr="00570F9A">
              <w:rPr>
                <w:rFonts w:ascii="標楷體" w:eastAsia="標楷體" w:hAnsi="標楷體"/>
                <w:spacing w:val="-10"/>
                <w:sz w:val="28"/>
                <w:szCs w:val="28"/>
              </w:rPr>
              <w:t>。</w:t>
            </w:r>
          </w:p>
          <w:p w14:paraId="37785B2B" w14:textId="3CB85613" w:rsidR="007116B4" w:rsidRPr="00570F9A" w:rsidRDefault="007116B4" w:rsidP="00B839C3">
            <w:pPr>
              <w:numPr>
                <w:ilvl w:val="0"/>
                <w:numId w:val="16"/>
              </w:numPr>
              <w:spacing w:line="400" w:lineRule="exact"/>
              <w:ind w:left="332" w:hanging="332"/>
              <w:jc w:val="both"/>
              <w:rPr>
                <w:rFonts w:ascii="標楷體" w:eastAsia="標楷體" w:hAnsi="標楷體"/>
                <w:spacing w:val="-10"/>
                <w:sz w:val="28"/>
                <w:szCs w:val="28"/>
              </w:rPr>
            </w:pPr>
            <w:r w:rsidRPr="00570F9A">
              <w:rPr>
                <w:rFonts w:ascii="標楷體" w:eastAsia="標楷體" w:hAnsi="標楷體"/>
                <w:spacing w:val="-10"/>
                <w:sz w:val="28"/>
                <w:szCs w:val="28"/>
              </w:rPr>
              <w:t>文件不齊者，應於</w:t>
            </w:r>
            <w:r w:rsidRPr="00570F9A">
              <w:rPr>
                <w:rFonts w:ascii="標楷體" w:eastAsia="標楷體" w:hAnsi="標楷體" w:hint="eastAsia"/>
                <w:spacing w:val="-10"/>
                <w:sz w:val="28"/>
                <w:szCs w:val="28"/>
              </w:rPr>
              <w:t>通知後</w:t>
            </w:r>
            <w:r w:rsidR="00323D16">
              <w:rPr>
                <w:rFonts w:ascii="標楷體" w:eastAsia="標楷體" w:hAnsi="標楷體"/>
                <w:spacing w:val="-10"/>
                <w:sz w:val="28"/>
                <w:szCs w:val="28"/>
              </w:rPr>
              <w:t>5</w:t>
            </w:r>
            <w:r w:rsidRPr="00570F9A">
              <w:rPr>
                <w:rFonts w:ascii="標楷體" w:eastAsia="標楷體" w:hAnsi="標楷體" w:hint="eastAsia"/>
                <w:spacing w:val="-10"/>
                <w:sz w:val="28"/>
                <w:szCs w:val="28"/>
              </w:rPr>
              <w:t>日</w:t>
            </w:r>
            <w:r w:rsidR="00B839C3">
              <w:rPr>
                <w:rFonts w:ascii="標楷體" w:eastAsia="標楷體" w:hAnsi="標楷體" w:hint="eastAsia"/>
                <w:spacing w:val="-10"/>
                <w:sz w:val="28"/>
                <w:szCs w:val="28"/>
              </w:rPr>
              <w:t xml:space="preserve"> (工作天)</w:t>
            </w:r>
            <w:r w:rsidR="00B839C3" w:rsidRPr="00570F9A">
              <w:rPr>
                <w:rFonts w:ascii="標楷體" w:eastAsia="標楷體" w:hAnsi="標楷體" w:hint="eastAsia"/>
                <w:spacing w:val="-10"/>
                <w:sz w:val="28"/>
                <w:szCs w:val="28"/>
              </w:rPr>
              <w:t xml:space="preserve"> 內</w:t>
            </w:r>
            <w:r w:rsidRPr="00570F9A">
              <w:rPr>
                <w:rFonts w:ascii="標楷體" w:eastAsia="標楷體" w:hAnsi="標楷體" w:hint="eastAsia"/>
                <w:spacing w:val="-10"/>
                <w:sz w:val="28"/>
                <w:szCs w:val="28"/>
              </w:rPr>
              <w:t>補</w:t>
            </w:r>
            <w:r w:rsidRPr="00570F9A">
              <w:rPr>
                <w:rFonts w:ascii="標楷體" w:eastAsia="標楷體" w:hAnsi="標楷體"/>
                <w:spacing w:val="-10"/>
                <w:sz w:val="28"/>
                <w:szCs w:val="28"/>
              </w:rPr>
              <w:t>正，逾期未補正或補件不齊者，</w:t>
            </w:r>
            <w:r w:rsidR="00C23447" w:rsidRPr="00C23447">
              <w:rPr>
                <w:rFonts w:ascii="標楷體" w:eastAsia="標楷體" w:hAnsi="標楷體" w:hint="eastAsia"/>
                <w:b/>
                <w:color w:val="FF0000"/>
                <w:spacing w:val="-10"/>
                <w:sz w:val="28"/>
                <w:szCs w:val="28"/>
              </w:rPr>
              <w:t>視同放棄</w:t>
            </w:r>
            <w:r w:rsidRPr="00570F9A">
              <w:rPr>
                <w:rFonts w:ascii="標楷體" w:eastAsia="標楷體" w:hAnsi="標楷體"/>
                <w:spacing w:val="-10"/>
                <w:sz w:val="28"/>
                <w:szCs w:val="28"/>
              </w:rPr>
              <w:t>。</w:t>
            </w:r>
          </w:p>
        </w:tc>
      </w:tr>
      <w:tr w:rsidR="007116B4" w:rsidRPr="006864BD" w14:paraId="166D0B11" w14:textId="77777777" w:rsidTr="00FC77FA">
        <w:trPr>
          <w:trHeight w:val="1005"/>
          <w:jc w:val="center"/>
        </w:trPr>
        <w:tc>
          <w:tcPr>
            <w:tcW w:w="3612" w:type="dxa"/>
            <w:vMerge/>
          </w:tcPr>
          <w:p w14:paraId="1B7877F9" w14:textId="77777777" w:rsidR="007116B4" w:rsidRPr="006864BD" w:rsidRDefault="007116B4" w:rsidP="007116B4">
            <w:pPr>
              <w:rPr>
                <w:rFonts w:ascii="標楷體" w:eastAsia="標楷體" w:hAnsi="標楷體"/>
                <w:szCs w:val="28"/>
              </w:rPr>
            </w:pPr>
          </w:p>
        </w:tc>
        <w:tc>
          <w:tcPr>
            <w:tcW w:w="6164" w:type="dxa"/>
            <w:vAlign w:val="center"/>
          </w:tcPr>
          <w:p w14:paraId="779F521D" w14:textId="77777777" w:rsidR="00C23447" w:rsidRDefault="00C23447" w:rsidP="007116B4">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書面審查：</w:t>
            </w:r>
          </w:p>
          <w:p w14:paraId="74C721EA" w14:textId="36810234" w:rsidR="007116B4" w:rsidRPr="00570F9A" w:rsidRDefault="00C23447" w:rsidP="00C23447">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通過資格審查之提案，交由審查委員進行書面審查。</w:t>
            </w:r>
          </w:p>
        </w:tc>
      </w:tr>
      <w:tr w:rsidR="00FC77FA" w:rsidRPr="006864BD" w14:paraId="3B844757" w14:textId="77777777" w:rsidTr="007116B4">
        <w:trPr>
          <w:trHeight w:val="980"/>
          <w:jc w:val="center"/>
        </w:trPr>
        <w:tc>
          <w:tcPr>
            <w:tcW w:w="3612" w:type="dxa"/>
            <w:vMerge/>
          </w:tcPr>
          <w:p w14:paraId="7A7CC974" w14:textId="77777777" w:rsidR="00FC77FA" w:rsidRPr="006864BD" w:rsidRDefault="00FC77FA" w:rsidP="007116B4">
            <w:pPr>
              <w:rPr>
                <w:rFonts w:ascii="標楷體" w:eastAsia="標楷體" w:hAnsi="標楷體"/>
                <w:szCs w:val="28"/>
              </w:rPr>
            </w:pPr>
          </w:p>
        </w:tc>
        <w:tc>
          <w:tcPr>
            <w:tcW w:w="6164" w:type="dxa"/>
            <w:vAlign w:val="center"/>
          </w:tcPr>
          <w:p w14:paraId="7E00663E" w14:textId="77777777" w:rsidR="00FC77FA" w:rsidRPr="00570F9A" w:rsidRDefault="00FC77FA" w:rsidP="007116B4">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決審</w:t>
            </w:r>
            <w:r w:rsidRPr="00570F9A">
              <w:rPr>
                <w:rFonts w:ascii="標楷體" w:eastAsia="標楷體" w:hAnsi="標楷體" w:hint="eastAsia"/>
                <w:spacing w:val="-10"/>
                <w:sz w:val="28"/>
                <w:szCs w:val="28"/>
              </w:rPr>
              <w:t>會議</w:t>
            </w:r>
            <w:r w:rsidRPr="00570F9A">
              <w:rPr>
                <w:rFonts w:ascii="標楷體" w:eastAsia="標楷體" w:hAnsi="標楷體"/>
                <w:spacing w:val="-10"/>
                <w:sz w:val="28"/>
                <w:szCs w:val="28"/>
              </w:rPr>
              <w:t>：</w:t>
            </w:r>
          </w:p>
          <w:p w14:paraId="20496A6B" w14:textId="705F6157" w:rsidR="00FC77FA" w:rsidRDefault="00FC77FA" w:rsidP="00C23447">
            <w:pPr>
              <w:spacing w:line="400" w:lineRule="exact"/>
              <w:jc w:val="both"/>
              <w:rPr>
                <w:rFonts w:ascii="標楷體" w:eastAsia="標楷體" w:hAnsi="標楷體"/>
                <w:spacing w:val="-10"/>
                <w:sz w:val="28"/>
                <w:szCs w:val="28"/>
              </w:rPr>
            </w:pPr>
            <w:r>
              <w:rPr>
                <w:rFonts w:ascii="標楷體" w:eastAsia="標楷體" w:hAnsi="標楷體" w:hint="eastAsia"/>
                <w:spacing w:val="-10"/>
                <w:sz w:val="28"/>
                <w:szCs w:val="28"/>
              </w:rPr>
              <w:t>決議本次通過審核之提案。</w:t>
            </w:r>
          </w:p>
        </w:tc>
      </w:tr>
      <w:tr w:rsidR="007116B4" w:rsidRPr="006864BD" w14:paraId="1BABF408" w14:textId="77777777" w:rsidTr="007116B4">
        <w:trPr>
          <w:trHeight w:val="847"/>
          <w:jc w:val="center"/>
        </w:trPr>
        <w:tc>
          <w:tcPr>
            <w:tcW w:w="3612" w:type="dxa"/>
            <w:vMerge/>
          </w:tcPr>
          <w:p w14:paraId="704E44CB" w14:textId="77777777" w:rsidR="007116B4" w:rsidRPr="006864BD" w:rsidRDefault="007116B4" w:rsidP="007116B4">
            <w:pPr>
              <w:rPr>
                <w:rFonts w:ascii="標楷體" w:eastAsia="標楷體" w:hAnsi="標楷體"/>
                <w:szCs w:val="28"/>
              </w:rPr>
            </w:pPr>
          </w:p>
        </w:tc>
        <w:tc>
          <w:tcPr>
            <w:tcW w:w="6164" w:type="dxa"/>
            <w:vAlign w:val="center"/>
          </w:tcPr>
          <w:p w14:paraId="05B213BD"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spacing w:val="-10"/>
                <w:sz w:val="28"/>
                <w:szCs w:val="28"/>
              </w:rPr>
              <w:t>公布</w:t>
            </w:r>
            <w:r w:rsidRPr="00570F9A">
              <w:rPr>
                <w:rFonts w:ascii="標楷體" w:eastAsia="標楷體" w:hAnsi="標楷體" w:hint="eastAsia"/>
                <w:spacing w:val="-10"/>
                <w:sz w:val="28"/>
                <w:szCs w:val="28"/>
              </w:rPr>
              <w:t>通過核定之商圈</w:t>
            </w:r>
            <w:r w:rsidRPr="00570F9A">
              <w:rPr>
                <w:rFonts w:ascii="標楷體" w:eastAsia="標楷體" w:hAnsi="標楷體"/>
                <w:spacing w:val="-10"/>
                <w:sz w:val="28"/>
                <w:szCs w:val="28"/>
              </w:rPr>
              <w:t>名單</w:t>
            </w:r>
          </w:p>
        </w:tc>
      </w:tr>
      <w:tr w:rsidR="007116B4" w:rsidRPr="006864BD" w14:paraId="43C76338" w14:textId="77777777" w:rsidTr="007116B4">
        <w:trPr>
          <w:trHeight w:val="3112"/>
          <w:jc w:val="center"/>
        </w:trPr>
        <w:tc>
          <w:tcPr>
            <w:tcW w:w="3612" w:type="dxa"/>
            <w:vMerge/>
          </w:tcPr>
          <w:p w14:paraId="2EBD9D7D" w14:textId="77777777" w:rsidR="007116B4" w:rsidRPr="006864BD" w:rsidRDefault="007116B4" w:rsidP="007116B4">
            <w:pPr>
              <w:rPr>
                <w:rFonts w:ascii="標楷體" w:eastAsia="標楷體" w:hAnsi="標楷體"/>
                <w:szCs w:val="28"/>
              </w:rPr>
            </w:pPr>
          </w:p>
        </w:tc>
        <w:tc>
          <w:tcPr>
            <w:tcW w:w="6164" w:type="dxa"/>
            <w:vAlign w:val="center"/>
          </w:tcPr>
          <w:p w14:paraId="3B4FA24C" w14:textId="77777777" w:rsidR="007116B4"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hint="eastAsia"/>
                <w:spacing w:val="-10"/>
                <w:sz w:val="28"/>
                <w:szCs w:val="28"/>
              </w:rPr>
              <w:t>核定簽約：</w:t>
            </w:r>
          </w:p>
          <w:p w14:paraId="791207EF" w14:textId="7DE734E7" w:rsidR="00FC77FA" w:rsidRPr="00570F9A" w:rsidRDefault="007116B4" w:rsidP="007116B4">
            <w:pPr>
              <w:spacing w:line="400" w:lineRule="exact"/>
              <w:jc w:val="both"/>
              <w:rPr>
                <w:rFonts w:ascii="標楷體" w:eastAsia="標楷體" w:hAnsi="標楷體"/>
                <w:spacing w:val="-10"/>
                <w:sz w:val="28"/>
                <w:szCs w:val="28"/>
              </w:rPr>
            </w:pPr>
            <w:r w:rsidRPr="00570F9A">
              <w:rPr>
                <w:rFonts w:ascii="標楷體" w:eastAsia="標楷體" w:hAnsi="標楷體" w:hint="eastAsia"/>
                <w:spacing w:val="-10"/>
                <w:sz w:val="28"/>
                <w:szCs w:val="28"/>
              </w:rPr>
              <w:t>簽訂合約後開始執行計畫。</w:t>
            </w:r>
          </w:p>
        </w:tc>
      </w:tr>
      <w:bookmarkEnd w:id="13"/>
    </w:tbl>
    <w:p w14:paraId="53363DE0" w14:textId="77777777" w:rsidR="007116B4" w:rsidRPr="00B7777D" w:rsidRDefault="007116B4" w:rsidP="007116B4">
      <w:pPr>
        <w:pStyle w:val="afff"/>
        <w:widowControl/>
        <w:ind w:leftChars="0" w:left="960"/>
        <w:rPr>
          <w:rFonts w:eastAsia="標楷體"/>
          <w:b/>
          <w:bCs/>
          <w:color w:val="000000"/>
          <w:kern w:val="0"/>
          <w:szCs w:val="24"/>
          <w:lang w:val="x-none" w:eastAsia="x-none"/>
        </w:rPr>
      </w:pPr>
    </w:p>
    <w:p w14:paraId="41A0FD18" w14:textId="3E8CA902" w:rsidR="007116B4" w:rsidRPr="00B839C3" w:rsidRDefault="00B839C3" w:rsidP="00B839C3">
      <w:pPr>
        <w:pStyle w:val="2"/>
        <w:numPr>
          <w:ilvl w:val="0"/>
          <w:numId w:val="3"/>
        </w:numPr>
        <w:tabs>
          <w:tab w:val="clear" w:pos="8179"/>
          <w:tab w:val="left" w:pos="1080"/>
        </w:tabs>
        <w:spacing w:beforeLines="50" w:before="163" w:afterLines="50" w:after="163" w:line="480" w:lineRule="exact"/>
        <w:ind w:left="1706" w:hanging="1349"/>
        <w:rPr>
          <w:b/>
          <w:color w:val="000000"/>
          <w:sz w:val="28"/>
          <w:szCs w:val="24"/>
        </w:rPr>
      </w:pPr>
      <w:r>
        <w:rPr>
          <w:rFonts w:hint="eastAsia"/>
          <w:b/>
          <w:color w:val="000000"/>
          <w:sz w:val="28"/>
          <w:szCs w:val="24"/>
          <w:lang w:eastAsia="zh-TW"/>
        </w:rPr>
        <w:t>公</w:t>
      </w:r>
      <w:r w:rsidR="007116B4" w:rsidRPr="00B839C3">
        <w:rPr>
          <w:color w:val="000000"/>
          <w:sz w:val="28"/>
          <w:szCs w:val="24"/>
        </w:rPr>
        <w:t>告</w:t>
      </w:r>
    </w:p>
    <w:p w14:paraId="581A550A" w14:textId="6256FE88" w:rsidR="007116B4" w:rsidRPr="00D72E89" w:rsidRDefault="007116B4" w:rsidP="007116B4">
      <w:pPr>
        <w:adjustRightInd w:val="0"/>
        <w:spacing w:line="480" w:lineRule="exact"/>
        <w:ind w:leftChars="650" w:left="1560"/>
        <w:jc w:val="both"/>
        <w:textAlignment w:val="baseline"/>
        <w:rPr>
          <w:rFonts w:eastAsia="標楷體"/>
          <w:color w:val="000000"/>
          <w:sz w:val="28"/>
          <w:szCs w:val="24"/>
        </w:rPr>
      </w:pPr>
      <w:r w:rsidRPr="007116B4">
        <w:rPr>
          <w:rFonts w:eastAsia="標楷體"/>
          <w:color w:val="000000"/>
          <w:sz w:val="28"/>
          <w:szCs w:val="24"/>
        </w:rPr>
        <w:t>本申請須知公告於</w:t>
      </w:r>
      <w:r w:rsidR="00C23447">
        <w:rPr>
          <w:rFonts w:eastAsia="標楷體" w:hint="eastAsia"/>
          <w:color w:val="000000"/>
          <w:sz w:val="28"/>
          <w:szCs w:val="24"/>
        </w:rPr>
        <w:t>經濟部中小企業處之網站</w:t>
      </w:r>
      <w:r w:rsidRPr="007116B4">
        <w:rPr>
          <w:rFonts w:eastAsia="標楷體"/>
          <w:color w:val="000000"/>
          <w:sz w:val="28"/>
          <w:szCs w:val="24"/>
        </w:rPr>
        <w:t>，有意申請之</w:t>
      </w:r>
      <w:r w:rsidRPr="007116B4">
        <w:rPr>
          <w:rFonts w:eastAsia="標楷體" w:hint="eastAsia"/>
          <w:color w:val="000000"/>
          <w:sz w:val="28"/>
          <w:szCs w:val="24"/>
        </w:rPr>
        <w:t>商圈組織</w:t>
      </w:r>
      <w:r w:rsidRPr="007116B4">
        <w:rPr>
          <w:rFonts w:eastAsia="標楷體"/>
          <w:color w:val="000000"/>
          <w:sz w:val="28"/>
          <w:szCs w:val="24"/>
        </w:rPr>
        <w:t>請向本</w:t>
      </w:r>
      <w:r w:rsidR="00C23447">
        <w:rPr>
          <w:rFonts w:eastAsia="標楷體" w:hint="eastAsia"/>
          <w:color w:val="000000"/>
          <w:sz w:val="28"/>
          <w:szCs w:val="24"/>
        </w:rPr>
        <w:t>處</w:t>
      </w:r>
      <w:r w:rsidRPr="007116B4">
        <w:rPr>
          <w:rFonts w:eastAsia="標楷體"/>
          <w:color w:val="000000"/>
          <w:sz w:val="28"/>
          <w:szCs w:val="24"/>
        </w:rPr>
        <w:t>洽詢</w:t>
      </w:r>
      <w:r w:rsidRPr="00D72E89">
        <w:rPr>
          <w:rFonts w:eastAsia="標楷體"/>
          <w:color w:val="000000"/>
          <w:sz w:val="28"/>
          <w:szCs w:val="24"/>
        </w:rPr>
        <w:t>或上</w:t>
      </w:r>
      <w:r w:rsidRPr="00D72E89">
        <w:rPr>
          <w:rFonts w:eastAsia="標楷體"/>
          <w:sz w:val="28"/>
          <w:szCs w:val="24"/>
        </w:rPr>
        <w:t>網</w:t>
      </w:r>
      <w:r w:rsidR="00D72E89" w:rsidRPr="00D72E89">
        <w:rPr>
          <w:rFonts w:ascii="標楷體" w:eastAsia="標楷體" w:hAnsi="標楷體" w:hint="eastAsia"/>
          <w:sz w:val="28"/>
          <w:szCs w:val="24"/>
        </w:rPr>
        <w:t>(</w:t>
      </w:r>
      <w:r w:rsidR="00D72E89" w:rsidRPr="00D72E89">
        <w:rPr>
          <w:rFonts w:ascii="標楷體" w:eastAsia="標楷體" w:hAnsi="標楷體"/>
          <w:sz w:val="28"/>
          <w:szCs w:val="24"/>
        </w:rPr>
        <w:t>http://www.smeacommercialdistrict.tw</w:t>
      </w:r>
      <w:r w:rsidR="00D72E89" w:rsidRPr="00D72E89">
        <w:rPr>
          <w:rFonts w:ascii="標楷體" w:eastAsia="標楷體" w:hAnsi="標楷體" w:hint="eastAsia"/>
          <w:sz w:val="28"/>
          <w:szCs w:val="24"/>
        </w:rPr>
        <w:t>)</w:t>
      </w:r>
      <w:r w:rsidRPr="00D72E89">
        <w:rPr>
          <w:rFonts w:eastAsia="標楷體"/>
          <w:sz w:val="28"/>
          <w:szCs w:val="24"/>
        </w:rPr>
        <w:t>查詢</w:t>
      </w:r>
      <w:r w:rsidRPr="00D72E89">
        <w:rPr>
          <w:rFonts w:eastAsia="標楷體"/>
          <w:color w:val="000000"/>
          <w:sz w:val="28"/>
          <w:szCs w:val="24"/>
        </w:rPr>
        <w:t>相關資料。</w:t>
      </w:r>
    </w:p>
    <w:p w14:paraId="053D39E0" w14:textId="77777777" w:rsidR="007116B4" w:rsidRDefault="007116B4" w:rsidP="007116B4">
      <w:pPr>
        <w:widowControl/>
        <w:rPr>
          <w:rFonts w:eastAsia="標楷體"/>
          <w:color w:val="000000"/>
          <w:sz w:val="28"/>
          <w:szCs w:val="24"/>
        </w:rPr>
      </w:pPr>
      <w:r>
        <w:rPr>
          <w:rFonts w:eastAsia="標楷體"/>
          <w:color w:val="000000"/>
          <w:sz w:val="28"/>
          <w:szCs w:val="24"/>
        </w:rPr>
        <w:br w:type="page"/>
      </w:r>
    </w:p>
    <w:p w14:paraId="18E206AB" w14:textId="77777777" w:rsidR="007116B4" w:rsidRPr="007116B4" w:rsidRDefault="007116B4" w:rsidP="00D72E89">
      <w:pPr>
        <w:pStyle w:val="2"/>
        <w:numPr>
          <w:ilvl w:val="0"/>
          <w:numId w:val="3"/>
        </w:numPr>
        <w:tabs>
          <w:tab w:val="clear" w:pos="8179"/>
          <w:tab w:val="left" w:pos="1080"/>
        </w:tabs>
        <w:spacing w:beforeLines="50" w:before="163" w:afterLines="50" w:after="163" w:line="480" w:lineRule="exact"/>
        <w:ind w:left="1706" w:hanging="1349"/>
        <w:rPr>
          <w:color w:val="000000"/>
          <w:sz w:val="28"/>
          <w:szCs w:val="24"/>
        </w:rPr>
      </w:pPr>
      <w:r w:rsidRPr="007116B4">
        <w:rPr>
          <w:color w:val="000000"/>
          <w:sz w:val="28"/>
          <w:szCs w:val="24"/>
        </w:rPr>
        <w:lastRenderedPageBreak/>
        <w:t>提案受理</w:t>
      </w:r>
    </w:p>
    <w:tbl>
      <w:tblPr>
        <w:tblW w:w="86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538"/>
      </w:tblGrid>
      <w:tr w:rsidR="007116B4" w:rsidRPr="007116B4" w14:paraId="3870FF88" w14:textId="77777777" w:rsidTr="005B3026">
        <w:trPr>
          <w:trHeight w:val="511"/>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2267BC1" w14:textId="77777777" w:rsidR="007116B4" w:rsidRPr="007116B4" w:rsidRDefault="007116B4" w:rsidP="007116B4">
            <w:pPr>
              <w:adjustRightInd w:val="0"/>
              <w:jc w:val="center"/>
              <w:textAlignment w:val="baseline"/>
              <w:rPr>
                <w:rFonts w:eastAsia="標楷體"/>
                <w:color w:val="000000"/>
                <w:sz w:val="28"/>
                <w:szCs w:val="24"/>
              </w:rPr>
            </w:pPr>
            <w:bookmarkStart w:id="14" w:name="_Toc287974953"/>
            <w:bookmarkStart w:id="15" w:name="_Toc287975243"/>
            <w:r w:rsidRPr="007116B4">
              <w:rPr>
                <w:rFonts w:eastAsia="標楷體"/>
                <w:color w:val="000000"/>
                <w:sz w:val="28"/>
                <w:szCs w:val="24"/>
              </w:rPr>
              <w:t>應備資料</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9666658" w14:textId="77777777" w:rsidR="007116B4" w:rsidRPr="007116B4" w:rsidRDefault="007116B4" w:rsidP="007116B4">
            <w:pPr>
              <w:adjustRightInd w:val="0"/>
              <w:jc w:val="center"/>
              <w:textAlignment w:val="baseline"/>
              <w:rPr>
                <w:rFonts w:eastAsia="標楷體"/>
                <w:color w:val="000000"/>
                <w:sz w:val="28"/>
                <w:szCs w:val="24"/>
              </w:rPr>
            </w:pPr>
            <w:r w:rsidRPr="007116B4">
              <w:rPr>
                <w:rFonts w:eastAsia="標楷體"/>
                <w:color w:val="000000"/>
                <w:sz w:val="28"/>
                <w:szCs w:val="24"/>
              </w:rPr>
              <w:t>電子送件</w:t>
            </w:r>
          </w:p>
        </w:tc>
      </w:tr>
      <w:tr w:rsidR="007116B4" w:rsidRPr="007116B4" w14:paraId="1B0C7424" w14:textId="77777777" w:rsidTr="005B3026">
        <w:trPr>
          <w:trHeight w:val="456"/>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207DBC5" w14:textId="77777777" w:rsidR="007116B4" w:rsidRPr="007116B4" w:rsidRDefault="007116B4" w:rsidP="003536BF">
            <w:pPr>
              <w:pStyle w:val="Web"/>
              <w:numPr>
                <w:ilvl w:val="0"/>
                <w:numId w:val="13"/>
              </w:numPr>
              <w:spacing w:before="0" w:after="0"/>
              <w:ind w:hanging="280"/>
              <w:jc w:val="both"/>
              <w:rPr>
                <w:rFonts w:ascii="Times New Roman" w:eastAsia="標楷體" w:hAnsi="Times New Roman"/>
                <w:kern w:val="2"/>
                <w:sz w:val="28"/>
                <w:szCs w:val="24"/>
              </w:rPr>
            </w:pPr>
            <w:r w:rsidRPr="007116B4">
              <w:rPr>
                <w:rFonts w:ascii="Times New Roman" w:eastAsia="標楷體" w:hAnsi="Times New Roman"/>
                <w:kern w:val="2"/>
                <w:sz w:val="28"/>
                <w:szCs w:val="24"/>
              </w:rPr>
              <w:t>提案申請表</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tcPr>
          <w:p w14:paraId="62870CD3" w14:textId="77777777" w:rsidR="007116B4" w:rsidRPr="007116B4" w:rsidRDefault="007116B4" w:rsidP="007116B4">
            <w:pPr>
              <w:adjustRightInd w:val="0"/>
              <w:snapToGrid w:val="0"/>
              <w:jc w:val="both"/>
              <w:rPr>
                <w:rFonts w:ascii="標楷體" w:eastAsia="標楷體" w:hAnsi="標楷體"/>
                <w:sz w:val="28"/>
                <w:szCs w:val="24"/>
              </w:rPr>
            </w:pPr>
            <w:r w:rsidRPr="007116B4">
              <w:rPr>
                <w:rFonts w:ascii="標楷體" w:eastAsia="標楷體" w:hAnsi="標楷體"/>
                <w:sz w:val="28"/>
                <w:szCs w:val="24"/>
              </w:rPr>
              <w:t>計畫書以</w:t>
            </w:r>
            <w:r w:rsidRPr="007116B4">
              <w:rPr>
                <w:rFonts w:ascii="標楷體" w:eastAsia="標楷體" w:hAnsi="標楷體" w:hint="eastAsia"/>
                <w:sz w:val="28"/>
                <w:szCs w:val="24"/>
              </w:rPr>
              <w:t>PDF</w:t>
            </w:r>
            <w:r w:rsidRPr="007116B4">
              <w:rPr>
                <w:rFonts w:ascii="標楷體" w:eastAsia="標楷體" w:hAnsi="標楷體"/>
                <w:sz w:val="28"/>
                <w:szCs w:val="24"/>
              </w:rPr>
              <w:t>檔，連同其他應備資料上傳至</w:t>
            </w:r>
            <w:r w:rsidR="00C23447" w:rsidRPr="00C23447">
              <w:rPr>
                <w:rFonts w:ascii="標楷體" w:eastAsia="標楷體" w:hAnsi="標楷體" w:hint="eastAsia"/>
                <w:b/>
                <w:sz w:val="28"/>
                <w:szCs w:val="24"/>
              </w:rPr>
              <w:t>商圈補助網站</w:t>
            </w:r>
          </w:p>
          <w:p w14:paraId="7203E8F2" w14:textId="77777777" w:rsidR="007116B4" w:rsidRPr="007116B4" w:rsidRDefault="007116B4" w:rsidP="007116B4">
            <w:pPr>
              <w:adjustRightInd w:val="0"/>
              <w:snapToGrid w:val="0"/>
              <w:jc w:val="both"/>
              <w:rPr>
                <w:rFonts w:ascii="標楷體" w:eastAsia="標楷體" w:hAnsi="標楷體"/>
                <w:sz w:val="28"/>
                <w:szCs w:val="24"/>
              </w:rPr>
            </w:pPr>
            <w:r w:rsidRPr="00D72E89">
              <w:rPr>
                <w:rFonts w:ascii="標楷體" w:eastAsia="標楷體" w:hAnsi="標楷體" w:hint="eastAsia"/>
                <w:sz w:val="28"/>
                <w:szCs w:val="24"/>
              </w:rPr>
              <w:t>(</w:t>
            </w:r>
            <w:r w:rsidRPr="00D72E89">
              <w:rPr>
                <w:rFonts w:ascii="標楷體" w:eastAsia="標楷體" w:hAnsi="標楷體"/>
                <w:sz w:val="28"/>
                <w:szCs w:val="24"/>
              </w:rPr>
              <w:t>http://www.smeacommercialdistrict.tw</w:t>
            </w:r>
            <w:r w:rsidRPr="00D72E89">
              <w:rPr>
                <w:rFonts w:ascii="標楷體" w:eastAsia="標楷體" w:hAnsi="標楷體" w:hint="eastAsia"/>
                <w:sz w:val="28"/>
                <w:szCs w:val="24"/>
              </w:rPr>
              <w:t>)</w:t>
            </w:r>
            <w:r w:rsidRPr="007116B4">
              <w:rPr>
                <w:rFonts w:ascii="標楷體" w:eastAsia="標楷體" w:hAnsi="標楷體" w:hint="eastAsia"/>
                <w:sz w:val="28"/>
                <w:szCs w:val="24"/>
              </w:rPr>
              <w:t>送出後</w:t>
            </w:r>
            <w:r w:rsidRPr="007116B4">
              <w:rPr>
                <w:rFonts w:ascii="標楷體" w:eastAsia="標楷體" w:hAnsi="標楷體"/>
                <w:sz w:val="28"/>
                <w:szCs w:val="24"/>
              </w:rPr>
              <w:t>，即視為</w:t>
            </w:r>
            <w:r w:rsidRPr="007116B4">
              <w:rPr>
                <w:rFonts w:ascii="標楷體" w:eastAsia="標楷體" w:hAnsi="標楷體" w:hint="eastAsia"/>
                <w:sz w:val="28"/>
                <w:szCs w:val="24"/>
              </w:rPr>
              <w:t>申請</w:t>
            </w:r>
            <w:r w:rsidRPr="007116B4">
              <w:rPr>
                <w:rFonts w:ascii="標楷體" w:eastAsia="標楷體" w:hAnsi="標楷體"/>
                <w:sz w:val="28"/>
                <w:szCs w:val="24"/>
              </w:rPr>
              <w:t>。</w:t>
            </w:r>
          </w:p>
        </w:tc>
      </w:tr>
      <w:tr w:rsidR="007116B4" w:rsidRPr="007116B4" w14:paraId="3686AE8C" w14:textId="77777777" w:rsidTr="005B3026">
        <w:trPr>
          <w:trHeight w:val="421"/>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7D05608" w14:textId="706FD5D6" w:rsidR="007116B4" w:rsidRPr="007116B4" w:rsidRDefault="00F270D0" w:rsidP="003536BF">
            <w:pPr>
              <w:pStyle w:val="Web"/>
              <w:numPr>
                <w:ilvl w:val="0"/>
                <w:numId w:val="13"/>
              </w:numPr>
              <w:spacing w:before="0" w:after="0"/>
              <w:ind w:hanging="280"/>
              <w:jc w:val="both"/>
              <w:rPr>
                <w:rFonts w:ascii="標楷體" w:eastAsia="標楷體" w:hAnsi="標楷體"/>
                <w:sz w:val="28"/>
                <w:szCs w:val="24"/>
              </w:rPr>
            </w:pPr>
            <w:r>
              <w:rPr>
                <w:rFonts w:ascii="Times New Roman" w:eastAsia="標楷體" w:hAnsi="Times New Roman" w:hint="eastAsia"/>
                <w:kern w:val="2"/>
                <w:sz w:val="28"/>
                <w:szCs w:val="24"/>
              </w:rPr>
              <w:t>提案</w:t>
            </w:r>
            <w:r w:rsidR="007116B4" w:rsidRPr="007116B4">
              <w:rPr>
                <w:rFonts w:ascii="Times New Roman" w:eastAsia="標楷體" w:hAnsi="Times New Roman"/>
                <w:kern w:val="2"/>
                <w:sz w:val="28"/>
                <w:szCs w:val="24"/>
              </w:rPr>
              <w:t>計畫書</w:t>
            </w:r>
            <w:r w:rsidR="007116B4" w:rsidRPr="007116B4">
              <w:rPr>
                <w:rFonts w:ascii="標楷體" w:eastAsia="標楷體" w:hAnsi="標楷體" w:hint="eastAsia"/>
                <w:kern w:val="2"/>
                <w:sz w:val="28"/>
                <w:szCs w:val="24"/>
              </w:rPr>
              <w:t>應包含下列事項：</w:t>
            </w:r>
          </w:p>
          <w:p w14:paraId="1E81394A" w14:textId="77777777" w:rsidR="007116B4" w:rsidRPr="007116B4" w:rsidRDefault="007116B4" w:rsidP="003536BF">
            <w:pPr>
              <w:pStyle w:val="afff"/>
              <w:numPr>
                <w:ilvl w:val="0"/>
                <w:numId w:val="14"/>
              </w:numPr>
              <w:adjustRightInd w:val="0"/>
              <w:snapToGrid w:val="0"/>
              <w:ind w:leftChars="0" w:left="737" w:hanging="567"/>
              <w:jc w:val="both"/>
              <w:rPr>
                <w:rFonts w:ascii="標楷體" w:eastAsia="標楷體" w:hAnsi="標楷體"/>
                <w:sz w:val="28"/>
                <w:szCs w:val="24"/>
              </w:rPr>
            </w:pPr>
            <w:r w:rsidRPr="007116B4">
              <w:rPr>
                <w:rFonts w:ascii="標楷體" w:eastAsia="標楷體" w:hAnsi="標楷體" w:hint="eastAsia"/>
                <w:sz w:val="28"/>
                <w:szCs w:val="24"/>
              </w:rPr>
              <w:t>基本資料。</w:t>
            </w:r>
          </w:p>
          <w:p w14:paraId="5E7F9131"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商圈簡介。</w:t>
            </w:r>
          </w:p>
          <w:p w14:paraId="5EF1DF50"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執行內容。</w:t>
            </w:r>
          </w:p>
          <w:p w14:paraId="0010EA17" w14:textId="77777777" w:rsidR="007116B4" w:rsidRPr="007116B4" w:rsidRDefault="007116B4" w:rsidP="003536BF">
            <w:pPr>
              <w:numPr>
                <w:ilvl w:val="0"/>
                <w:numId w:val="14"/>
              </w:numPr>
              <w:adjustRightInd w:val="0"/>
              <w:snapToGrid w:val="0"/>
              <w:ind w:left="737" w:hanging="567"/>
              <w:jc w:val="both"/>
              <w:rPr>
                <w:rFonts w:ascii="標楷體" w:eastAsia="標楷體" w:hAnsi="標楷體"/>
                <w:sz w:val="28"/>
                <w:szCs w:val="24"/>
              </w:rPr>
            </w:pPr>
            <w:r w:rsidRPr="007116B4">
              <w:rPr>
                <w:rFonts w:ascii="標楷體" w:eastAsia="標楷體" w:hAnsi="標楷體" w:hint="eastAsia"/>
                <w:sz w:val="28"/>
                <w:szCs w:val="24"/>
              </w:rPr>
              <w:t>申請補助金額。</w:t>
            </w:r>
          </w:p>
          <w:p w14:paraId="23F128A8" w14:textId="77777777" w:rsidR="007116B4" w:rsidRPr="007116B4" w:rsidRDefault="007116B4" w:rsidP="003536BF">
            <w:pPr>
              <w:numPr>
                <w:ilvl w:val="0"/>
                <w:numId w:val="14"/>
              </w:numPr>
              <w:adjustRightInd w:val="0"/>
              <w:snapToGrid w:val="0"/>
              <w:ind w:left="737" w:hanging="567"/>
              <w:jc w:val="both"/>
              <w:rPr>
                <w:rFonts w:eastAsia="標楷體"/>
                <w:sz w:val="28"/>
                <w:szCs w:val="24"/>
              </w:rPr>
            </w:pPr>
            <w:r w:rsidRPr="007116B4">
              <w:rPr>
                <w:rFonts w:ascii="標楷體" w:eastAsia="標楷體" w:hAnsi="標楷體" w:hint="eastAsia"/>
                <w:sz w:val="28"/>
                <w:szCs w:val="24"/>
              </w:rPr>
              <w:t>預估帶動效益。</w:t>
            </w:r>
          </w:p>
        </w:tc>
        <w:tc>
          <w:tcPr>
            <w:tcW w:w="3538" w:type="dxa"/>
            <w:vMerge/>
            <w:tcBorders>
              <w:top w:val="single" w:sz="4" w:space="0" w:color="auto"/>
              <w:left w:val="single" w:sz="4" w:space="0" w:color="auto"/>
              <w:bottom w:val="single" w:sz="4" w:space="0" w:color="auto"/>
              <w:right w:val="single" w:sz="4" w:space="0" w:color="auto"/>
            </w:tcBorders>
            <w:shd w:val="clear" w:color="auto" w:fill="auto"/>
          </w:tcPr>
          <w:p w14:paraId="75B186A0" w14:textId="77777777" w:rsidR="007116B4" w:rsidRPr="007116B4" w:rsidRDefault="007116B4" w:rsidP="007116B4">
            <w:pPr>
              <w:adjustRightInd w:val="0"/>
              <w:spacing w:line="480" w:lineRule="exact"/>
              <w:jc w:val="both"/>
              <w:textAlignment w:val="baseline"/>
              <w:rPr>
                <w:rFonts w:eastAsia="標楷體"/>
                <w:color w:val="000000"/>
                <w:sz w:val="28"/>
                <w:szCs w:val="24"/>
              </w:rPr>
            </w:pPr>
          </w:p>
        </w:tc>
      </w:tr>
      <w:tr w:rsidR="007116B4" w:rsidRPr="007116B4" w14:paraId="04391C10" w14:textId="77777777" w:rsidTr="005B3026">
        <w:trPr>
          <w:trHeight w:val="2255"/>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67E3059A" w14:textId="77777777" w:rsidR="007116B4" w:rsidRPr="007116B4" w:rsidRDefault="007116B4" w:rsidP="003536BF">
            <w:pPr>
              <w:pStyle w:val="Web"/>
              <w:numPr>
                <w:ilvl w:val="0"/>
                <w:numId w:val="13"/>
              </w:numPr>
              <w:spacing w:before="0" w:after="0"/>
              <w:ind w:hanging="280"/>
              <w:jc w:val="both"/>
              <w:rPr>
                <w:rFonts w:ascii="Times New Roman" w:eastAsia="標楷體" w:hAnsi="Times New Roman"/>
                <w:kern w:val="2"/>
                <w:sz w:val="28"/>
                <w:szCs w:val="24"/>
              </w:rPr>
            </w:pPr>
            <w:r w:rsidRPr="007116B4">
              <w:rPr>
                <w:rFonts w:ascii="Times New Roman" w:eastAsia="標楷體" w:hAnsi="Times New Roman" w:hint="eastAsia"/>
                <w:kern w:val="2"/>
                <w:sz w:val="28"/>
                <w:szCs w:val="24"/>
              </w:rPr>
              <w:t>檢附以下資料</w:t>
            </w:r>
          </w:p>
          <w:p w14:paraId="0B5ACF7F"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組織立案證明</w:t>
            </w:r>
          </w:p>
          <w:p w14:paraId="35D6F9DA"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最新組織負責人當選證明</w:t>
            </w:r>
          </w:p>
          <w:p w14:paraId="133BFB50"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kern w:val="2"/>
                <w:sz w:val="28"/>
                <w:szCs w:val="24"/>
              </w:rPr>
              <w:t>組織會員名冊</w:t>
            </w:r>
          </w:p>
          <w:p w14:paraId="7F24DABD" w14:textId="77777777" w:rsidR="005B3026" w:rsidRDefault="00C23447"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Pr>
                <w:rFonts w:ascii="標楷體" w:eastAsia="標楷體" w:hAnsi="標楷體" w:hint="eastAsia"/>
                <w:color w:val="000000" w:themeColor="text1"/>
                <w:sz w:val="28"/>
                <w:szCs w:val="24"/>
              </w:rPr>
              <w:t>最近三</w:t>
            </w:r>
            <w:r w:rsidR="007116B4" w:rsidRPr="005B3026">
              <w:rPr>
                <w:rFonts w:ascii="標楷體" w:eastAsia="標楷體" w:hAnsi="標楷體" w:hint="eastAsia"/>
                <w:color w:val="000000" w:themeColor="text1"/>
                <w:sz w:val="28"/>
                <w:szCs w:val="24"/>
              </w:rPr>
              <w:t>年內依法召開之理監事會議或會員大會之會議紀錄等其他足資證</w:t>
            </w:r>
            <w:r w:rsidR="007116B4" w:rsidRPr="005B3026">
              <w:rPr>
                <w:rFonts w:ascii="標楷體" w:eastAsia="標楷體" w:hAnsi="標楷體"/>
                <w:color w:val="000000" w:themeColor="text1"/>
                <w:sz w:val="28"/>
                <w:szCs w:val="24"/>
              </w:rPr>
              <w:t>明</w:t>
            </w:r>
            <w:r w:rsidR="007116B4" w:rsidRPr="005B3026">
              <w:rPr>
                <w:rFonts w:ascii="標楷體" w:eastAsia="標楷體" w:hAnsi="標楷體" w:hint="eastAsia"/>
                <w:color w:val="000000" w:themeColor="text1"/>
                <w:sz w:val="28"/>
                <w:szCs w:val="24"/>
              </w:rPr>
              <w:t>之資</w:t>
            </w:r>
            <w:r w:rsidR="007116B4" w:rsidRPr="005B3026">
              <w:rPr>
                <w:rFonts w:ascii="標楷體" w:eastAsia="標楷體" w:hAnsi="標楷體"/>
                <w:color w:val="000000" w:themeColor="text1"/>
                <w:sz w:val="28"/>
                <w:szCs w:val="24"/>
              </w:rPr>
              <w:t>料</w:t>
            </w:r>
            <w:r w:rsidR="007116B4" w:rsidRPr="005B3026">
              <w:rPr>
                <w:rFonts w:ascii="標楷體" w:eastAsia="標楷體" w:hAnsi="標楷體" w:hint="eastAsia"/>
                <w:color w:val="000000" w:themeColor="text1"/>
                <w:sz w:val="28"/>
                <w:szCs w:val="24"/>
              </w:rPr>
              <w:t>。</w:t>
            </w:r>
          </w:p>
          <w:p w14:paraId="43E88B15" w14:textId="77777777" w:rsidR="007116B4" w:rsidRPr="005B3026" w:rsidRDefault="007116B4" w:rsidP="003536BF">
            <w:pPr>
              <w:pStyle w:val="Web"/>
              <w:numPr>
                <w:ilvl w:val="0"/>
                <w:numId w:val="28"/>
              </w:numPr>
              <w:snapToGrid w:val="0"/>
              <w:spacing w:before="0" w:after="0" w:line="240" w:lineRule="atLeast"/>
              <w:ind w:left="737" w:hanging="567"/>
              <w:contextualSpacing/>
              <w:jc w:val="both"/>
              <w:rPr>
                <w:rFonts w:ascii="標楷體" w:eastAsia="標楷體" w:hAnsi="標楷體"/>
                <w:kern w:val="2"/>
                <w:sz w:val="28"/>
                <w:szCs w:val="24"/>
              </w:rPr>
            </w:pPr>
            <w:r w:rsidRPr="005B3026">
              <w:rPr>
                <w:rFonts w:ascii="標楷體" w:eastAsia="標楷體" w:hAnsi="標楷體" w:hint="eastAsia"/>
                <w:color w:val="000000" w:themeColor="text1"/>
                <w:sz w:val="28"/>
                <w:szCs w:val="24"/>
              </w:rPr>
              <w:t>其他</w:t>
            </w:r>
            <w:r w:rsidR="00A93CCF">
              <w:rPr>
                <w:rFonts w:ascii="標楷體" w:eastAsia="標楷體" w:hAnsi="標楷體" w:hint="eastAsia"/>
                <w:sz w:val="28"/>
              </w:rPr>
              <w:t>經本處</w:t>
            </w:r>
            <w:r w:rsidRPr="005B3026">
              <w:rPr>
                <w:rFonts w:ascii="標楷體" w:eastAsia="標楷體" w:hAnsi="標楷體" w:hint="eastAsia"/>
                <w:sz w:val="28"/>
              </w:rPr>
              <w:t>公告應檢附之文件</w:t>
            </w:r>
            <w:r w:rsidRPr="005B3026">
              <w:rPr>
                <w:rFonts w:ascii="標楷體" w:eastAsia="標楷體" w:hAnsi="標楷體" w:hint="eastAsia"/>
                <w:sz w:val="28"/>
                <w:szCs w:val="24"/>
              </w:rPr>
              <w:t>。</w:t>
            </w:r>
          </w:p>
        </w:tc>
        <w:tc>
          <w:tcPr>
            <w:tcW w:w="3538" w:type="dxa"/>
            <w:vMerge/>
            <w:tcBorders>
              <w:top w:val="single" w:sz="4" w:space="0" w:color="auto"/>
              <w:left w:val="single" w:sz="4" w:space="0" w:color="auto"/>
              <w:bottom w:val="single" w:sz="4" w:space="0" w:color="auto"/>
              <w:right w:val="single" w:sz="4" w:space="0" w:color="auto"/>
            </w:tcBorders>
            <w:shd w:val="clear" w:color="auto" w:fill="auto"/>
          </w:tcPr>
          <w:p w14:paraId="4B2C795F" w14:textId="77777777" w:rsidR="007116B4" w:rsidRPr="007116B4" w:rsidRDefault="007116B4" w:rsidP="007116B4">
            <w:pPr>
              <w:adjustRightInd w:val="0"/>
              <w:spacing w:line="480" w:lineRule="exact"/>
              <w:jc w:val="both"/>
              <w:textAlignment w:val="baseline"/>
              <w:rPr>
                <w:rFonts w:eastAsia="標楷體"/>
                <w:color w:val="000000"/>
                <w:sz w:val="28"/>
                <w:szCs w:val="24"/>
              </w:rPr>
            </w:pPr>
          </w:p>
        </w:tc>
      </w:tr>
    </w:tbl>
    <w:p w14:paraId="1DF65088" w14:textId="6F8EC345" w:rsidR="007116B4" w:rsidRPr="007116B4" w:rsidRDefault="007116B4" w:rsidP="007116B4">
      <w:pPr>
        <w:adjustRightInd w:val="0"/>
        <w:spacing w:line="480" w:lineRule="exact"/>
        <w:ind w:leftChars="650" w:left="1560" w:firstLine="1"/>
        <w:jc w:val="both"/>
        <w:textAlignment w:val="baseline"/>
        <w:rPr>
          <w:rFonts w:eastAsia="標楷體"/>
          <w:color w:val="000000"/>
          <w:sz w:val="28"/>
          <w:szCs w:val="24"/>
        </w:rPr>
      </w:pPr>
      <w:r w:rsidRPr="007116B4">
        <w:rPr>
          <w:rFonts w:eastAsia="標楷體"/>
          <w:color w:val="000000"/>
          <w:sz w:val="28"/>
          <w:szCs w:val="24"/>
        </w:rPr>
        <w:t>本</w:t>
      </w:r>
      <w:r w:rsidR="001F5EB1">
        <w:rPr>
          <w:rFonts w:eastAsia="標楷體" w:hint="eastAsia"/>
          <w:color w:val="000000"/>
          <w:sz w:val="28"/>
          <w:szCs w:val="24"/>
        </w:rPr>
        <w:t>處</w:t>
      </w:r>
      <w:r w:rsidRPr="007116B4">
        <w:rPr>
          <w:rFonts w:eastAsia="標楷體"/>
          <w:color w:val="000000"/>
          <w:sz w:val="28"/>
          <w:szCs w:val="24"/>
        </w:rPr>
        <w:t>就提案應備資料進行資格文件審查，其中</w:t>
      </w:r>
      <w:r w:rsidR="00C575BA">
        <w:rPr>
          <w:rFonts w:eastAsia="標楷體" w:hint="eastAsia"/>
          <w:color w:val="000000"/>
          <w:sz w:val="28"/>
          <w:szCs w:val="24"/>
        </w:rPr>
        <w:t>提案</w:t>
      </w:r>
      <w:r w:rsidR="00C23447" w:rsidRPr="00C23447">
        <w:rPr>
          <w:rFonts w:eastAsia="標楷體" w:hint="eastAsia"/>
          <w:b/>
          <w:color w:val="000000"/>
          <w:sz w:val="28"/>
          <w:szCs w:val="24"/>
          <w:u w:val="single"/>
        </w:rPr>
        <w:t>申請表</w:t>
      </w:r>
      <w:r w:rsidR="00D107BF">
        <w:rPr>
          <w:rFonts w:eastAsia="標楷體" w:hint="eastAsia"/>
          <w:color w:val="000000"/>
          <w:sz w:val="28"/>
          <w:szCs w:val="24"/>
        </w:rPr>
        <w:t>及</w:t>
      </w:r>
      <w:r w:rsidR="00C23447" w:rsidRPr="00C23447">
        <w:rPr>
          <w:rFonts w:eastAsia="標楷體" w:hint="eastAsia"/>
          <w:b/>
          <w:color w:val="000000"/>
          <w:sz w:val="28"/>
          <w:szCs w:val="24"/>
          <w:u w:val="single"/>
        </w:rPr>
        <w:t>提案計畫書</w:t>
      </w:r>
      <w:r w:rsidRPr="007116B4">
        <w:rPr>
          <w:rFonts w:eastAsia="標楷體"/>
          <w:color w:val="000000"/>
          <w:sz w:val="28"/>
          <w:szCs w:val="24"/>
        </w:rPr>
        <w:t>於提案受理時間截止前未提供，視同</w:t>
      </w:r>
      <w:r w:rsidR="001F5EB1">
        <w:rPr>
          <w:rFonts w:eastAsia="標楷體" w:hint="eastAsia"/>
          <w:color w:val="000000"/>
          <w:sz w:val="28"/>
          <w:szCs w:val="24"/>
        </w:rPr>
        <w:t>放棄</w:t>
      </w:r>
      <w:r w:rsidRPr="007116B4">
        <w:rPr>
          <w:rFonts w:eastAsia="標楷體"/>
          <w:color w:val="000000"/>
          <w:sz w:val="28"/>
          <w:szCs w:val="24"/>
        </w:rPr>
        <w:t>；</w:t>
      </w:r>
      <w:r w:rsidR="00C23447" w:rsidRPr="00C23447">
        <w:rPr>
          <w:rFonts w:eastAsia="標楷體" w:hint="eastAsia"/>
          <w:b/>
          <w:color w:val="000000"/>
          <w:sz w:val="28"/>
          <w:szCs w:val="24"/>
          <w:u w:val="single"/>
        </w:rPr>
        <w:t>檢附</w:t>
      </w:r>
      <w:r w:rsidR="00C23447">
        <w:rPr>
          <w:rFonts w:eastAsia="標楷體" w:hint="eastAsia"/>
          <w:b/>
          <w:color w:val="000000"/>
          <w:sz w:val="28"/>
          <w:szCs w:val="24"/>
          <w:u w:val="single"/>
        </w:rPr>
        <w:t>資料</w:t>
      </w:r>
      <w:r w:rsidR="00C23447" w:rsidRPr="00C23447">
        <w:rPr>
          <w:rFonts w:eastAsia="標楷體" w:hint="eastAsia"/>
          <w:color w:val="000000"/>
          <w:sz w:val="28"/>
          <w:szCs w:val="24"/>
        </w:rPr>
        <w:t>於</w:t>
      </w:r>
      <w:r w:rsidRPr="007116B4">
        <w:rPr>
          <w:rFonts w:eastAsia="標楷體"/>
          <w:color w:val="000000"/>
          <w:sz w:val="28"/>
          <w:szCs w:val="24"/>
        </w:rPr>
        <w:t>提案</w:t>
      </w:r>
      <w:r w:rsidR="005E68BB">
        <w:rPr>
          <w:rFonts w:eastAsia="標楷體" w:hint="eastAsia"/>
          <w:color w:val="000000"/>
          <w:sz w:val="28"/>
          <w:szCs w:val="24"/>
        </w:rPr>
        <w:t>截止時</w:t>
      </w:r>
      <w:r w:rsidRPr="007116B4">
        <w:rPr>
          <w:rFonts w:eastAsia="標楷體"/>
          <w:color w:val="000000"/>
          <w:sz w:val="28"/>
          <w:szCs w:val="24"/>
        </w:rPr>
        <w:t>若有缺漏或錯誤時，得要求提案</w:t>
      </w:r>
      <w:r w:rsidRPr="007116B4">
        <w:rPr>
          <w:rFonts w:eastAsia="標楷體" w:hint="eastAsia"/>
          <w:color w:val="000000"/>
          <w:sz w:val="28"/>
          <w:szCs w:val="24"/>
        </w:rPr>
        <w:t>商圈組織</w:t>
      </w:r>
      <w:r w:rsidRPr="007116B4">
        <w:rPr>
          <w:rFonts w:eastAsia="標楷體"/>
          <w:color w:val="000000"/>
          <w:sz w:val="28"/>
          <w:szCs w:val="24"/>
        </w:rPr>
        <w:t>於</w:t>
      </w:r>
      <w:r w:rsidR="00D72E89">
        <w:rPr>
          <w:rFonts w:ascii="標楷體" w:eastAsia="標楷體" w:hAnsi="標楷體"/>
          <w:spacing w:val="-10"/>
          <w:sz w:val="28"/>
          <w:szCs w:val="28"/>
        </w:rPr>
        <w:t>5</w:t>
      </w:r>
      <w:r w:rsidR="00D72E89" w:rsidRPr="00570F9A">
        <w:rPr>
          <w:rFonts w:ascii="標楷體" w:eastAsia="標楷體" w:hAnsi="標楷體" w:hint="eastAsia"/>
          <w:spacing w:val="-10"/>
          <w:sz w:val="28"/>
          <w:szCs w:val="28"/>
        </w:rPr>
        <w:t>日</w:t>
      </w:r>
      <w:r w:rsidR="00D72E89">
        <w:rPr>
          <w:rFonts w:ascii="標楷體" w:eastAsia="標楷體" w:hAnsi="標楷體" w:hint="eastAsia"/>
          <w:spacing w:val="-10"/>
          <w:sz w:val="28"/>
          <w:szCs w:val="28"/>
        </w:rPr>
        <w:t xml:space="preserve"> (工作天)</w:t>
      </w:r>
      <w:r w:rsidR="00D72E89" w:rsidRPr="00570F9A">
        <w:rPr>
          <w:rFonts w:ascii="標楷體" w:eastAsia="標楷體" w:hAnsi="標楷體" w:hint="eastAsia"/>
          <w:spacing w:val="-10"/>
          <w:sz w:val="28"/>
          <w:szCs w:val="28"/>
        </w:rPr>
        <w:t xml:space="preserve"> </w:t>
      </w:r>
      <w:r w:rsidRPr="007116B4">
        <w:rPr>
          <w:rFonts w:eastAsia="標楷體"/>
          <w:color w:val="000000"/>
          <w:sz w:val="28"/>
          <w:szCs w:val="24"/>
        </w:rPr>
        <w:t>內補件，</w:t>
      </w:r>
      <w:r w:rsidRPr="005E68BB">
        <w:rPr>
          <w:rFonts w:eastAsia="標楷體"/>
          <w:color w:val="FF0000"/>
          <w:sz w:val="28"/>
          <w:szCs w:val="24"/>
        </w:rPr>
        <w:t>逾期</w:t>
      </w:r>
      <w:r w:rsidR="005E68BB" w:rsidRPr="005E68BB">
        <w:rPr>
          <w:rFonts w:eastAsia="標楷體" w:hint="eastAsia"/>
          <w:color w:val="FF0000"/>
          <w:sz w:val="28"/>
          <w:szCs w:val="24"/>
        </w:rPr>
        <w:t>未補件</w:t>
      </w:r>
      <w:r w:rsidRPr="005E68BB">
        <w:rPr>
          <w:rFonts w:eastAsia="標楷體"/>
          <w:color w:val="FF0000"/>
          <w:sz w:val="28"/>
          <w:szCs w:val="24"/>
        </w:rPr>
        <w:t>視同</w:t>
      </w:r>
      <w:r w:rsidR="005E68BB" w:rsidRPr="005E68BB">
        <w:rPr>
          <w:rFonts w:eastAsia="標楷體" w:hint="eastAsia"/>
          <w:color w:val="FF0000"/>
          <w:sz w:val="28"/>
          <w:szCs w:val="24"/>
        </w:rPr>
        <w:t>放棄</w:t>
      </w:r>
      <w:r w:rsidRPr="007116B4">
        <w:rPr>
          <w:rFonts w:eastAsia="標楷體"/>
          <w:color w:val="000000"/>
          <w:sz w:val="28"/>
          <w:szCs w:val="24"/>
        </w:rPr>
        <w:t>。</w:t>
      </w:r>
    </w:p>
    <w:p w14:paraId="0D7C2629" w14:textId="77777777" w:rsidR="007116B4" w:rsidRPr="00A41822" w:rsidRDefault="007116B4" w:rsidP="003D1614">
      <w:pPr>
        <w:pStyle w:val="41"/>
        <w:numPr>
          <w:ilvl w:val="0"/>
          <w:numId w:val="6"/>
        </w:numPr>
        <w:tabs>
          <w:tab w:val="clear" w:pos="1924"/>
        </w:tabs>
        <w:adjustRightInd w:val="0"/>
        <w:spacing w:line="480" w:lineRule="exact"/>
        <w:ind w:leftChars="650" w:left="1843" w:firstLineChars="0" w:hanging="283"/>
        <w:jc w:val="distribute"/>
        <w:textAlignment w:val="baseline"/>
        <w:rPr>
          <w:rFonts w:ascii="標楷體"/>
          <w:color w:val="000000"/>
          <w:sz w:val="28"/>
          <w:szCs w:val="28"/>
        </w:rPr>
      </w:pPr>
      <w:r w:rsidRPr="00A41822">
        <w:rPr>
          <w:rFonts w:ascii="標楷體" w:cs="Times New Roman"/>
          <w:color w:val="000000"/>
          <w:sz w:val="28"/>
          <w:szCs w:val="28"/>
          <w:lang w:eastAsia="zh-TW"/>
        </w:rPr>
        <w:t>受理期間</w:t>
      </w:r>
      <w:bookmarkStart w:id="16" w:name="_Toc287974954"/>
      <w:bookmarkStart w:id="17" w:name="_Toc287975244"/>
      <w:bookmarkEnd w:id="14"/>
      <w:bookmarkEnd w:id="15"/>
      <w:r w:rsidRPr="00A41822">
        <w:rPr>
          <w:rFonts w:ascii="標楷體"/>
          <w:color w:val="000000"/>
          <w:sz w:val="28"/>
          <w:szCs w:val="28"/>
        </w:rPr>
        <w:t>以經濟部中小企業處</w:t>
      </w:r>
      <w:r w:rsidRPr="00A41822">
        <w:rPr>
          <w:rFonts w:ascii="標楷體"/>
          <w:color w:val="FF0000"/>
          <w:sz w:val="28"/>
          <w:szCs w:val="28"/>
        </w:rPr>
        <w:t>（網址：</w:t>
      </w:r>
      <w:hyperlink r:id="rId13" w:history="1">
        <w:r w:rsidRPr="00A41822">
          <w:rPr>
            <w:rStyle w:val="ac"/>
            <w:rFonts w:ascii="標楷體"/>
            <w:color w:val="FF0000"/>
            <w:sz w:val="28"/>
            <w:szCs w:val="28"/>
          </w:rPr>
          <w:t>https://www.moeasmea.gov.tw/masterpage-tw</w:t>
        </w:r>
      </w:hyperlink>
      <w:r w:rsidRPr="00A41822">
        <w:rPr>
          <w:rFonts w:ascii="標楷體"/>
          <w:color w:val="FF0000"/>
          <w:sz w:val="28"/>
          <w:szCs w:val="28"/>
        </w:rPr>
        <w:t>）</w:t>
      </w:r>
      <w:r w:rsidRPr="00A41822">
        <w:rPr>
          <w:rFonts w:ascii="標楷體"/>
          <w:color w:val="000000"/>
          <w:sz w:val="28"/>
          <w:szCs w:val="28"/>
        </w:rPr>
        <w:t>公告為準。</w:t>
      </w:r>
      <w:bookmarkStart w:id="18" w:name="_Toc287974955"/>
      <w:bookmarkStart w:id="19" w:name="_Toc287975245"/>
      <w:bookmarkEnd w:id="16"/>
      <w:bookmarkEnd w:id="17"/>
    </w:p>
    <w:bookmarkEnd w:id="18"/>
    <w:bookmarkEnd w:id="19"/>
    <w:p w14:paraId="6ED0A193" w14:textId="77777777" w:rsidR="007116B4" w:rsidRPr="00A41822" w:rsidRDefault="007116B4" w:rsidP="007116B4">
      <w:pPr>
        <w:pStyle w:val="41"/>
        <w:numPr>
          <w:ilvl w:val="0"/>
          <w:numId w:val="6"/>
        </w:numPr>
        <w:tabs>
          <w:tab w:val="clear" w:pos="1924"/>
        </w:tabs>
        <w:adjustRightInd w:val="0"/>
        <w:spacing w:line="480" w:lineRule="exact"/>
        <w:ind w:left="1843" w:firstLineChars="0" w:hanging="284"/>
        <w:rPr>
          <w:rFonts w:ascii="標楷體" w:cs="Times New Roman"/>
          <w:color w:val="000000"/>
          <w:sz w:val="28"/>
          <w:szCs w:val="28"/>
          <w:lang w:val="en-US" w:eastAsia="zh-TW"/>
        </w:rPr>
      </w:pPr>
      <w:r w:rsidRPr="00A41822">
        <w:rPr>
          <w:rFonts w:ascii="標楷體" w:cs="Times New Roman" w:hint="eastAsia"/>
          <w:color w:val="000000"/>
          <w:sz w:val="28"/>
          <w:szCs w:val="28"/>
          <w:lang w:eastAsia="zh-TW"/>
        </w:rPr>
        <w:t>諮詢</w:t>
      </w:r>
      <w:r w:rsidRPr="00A41822">
        <w:rPr>
          <w:rFonts w:ascii="標楷體" w:cs="Times New Roman"/>
          <w:color w:val="000000"/>
          <w:sz w:val="28"/>
          <w:szCs w:val="28"/>
          <w:lang w:eastAsia="zh-TW"/>
        </w:rPr>
        <w:t>聯絡</w:t>
      </w:r>
      <w:r w:rsidRPr="00A41822">
        <w:rPr>
          <w:rFonts w:ascii="標楷體" w:cs="Times New Roman" w:hint="eastAsia"/>
          <w:color w:val="000000"/>
          <w:sz w:val="28"/>
          <w:szCs w:val="28"/>
          <w:lang w:eastAsia="zh-TW"/>
        </w:rPr>
        <w:t>專線</w:t>
      </w:r>
    </w:p>
    <w:p w14:paraId="54D36476" w14:textId="77777777" w:rsidR="007116B4" w:rsidRDefault="007116B4" w:rsidP="007116B4">
      <w:pPr>
        <w:adjustRightInd w:val="0"/>
        <w:spacing w:line="400" w:lineRule="exact"/>
        <w:ind w:leftChars="787" w:left="2266" w:hanging="377"/>
        <w:textAlignment w:val="baseline"/>
        <w:rPr>
          <w:rFonts w:ascii="標楷體" w:eastAsia="標楷體" w:hAnsi="標楷體"/>
          <w:color w:val="000000"/>
          <w:sz w:val="28"/>
          <w:szCs w:val="28"/>
        </w:rPr>
      </w:pPr>
      <w:r w:rsidRPr="00A41822">
        <w:rPr>
          <w:rFonts w:ascii="標楷體" w:eastAsia="標楷體" w:hAnsi="標楷體" w:hint="eastAsia"/>
          <w:color w:val="000000" w:themeColor="text1"/>
          <w:sz w:val="28"/>
          <w:szCs w:val="28"/>
        </w:rPr>
        <w:t>中衛發展中心</w:t>
      </w:r>
      <w:r w:rsidRPr="00A41822">
        <w:rPr>
          <w:rFonts w:ascii="標楷體" w:eastAsia="標楷體" w:hAnsi="標楷體" w:hint="eastAsia"/>
          <w:sz w:val="28"/>
          <w:szCs w:val="28"/>
        </w:rPr>
        <w:t>0</w:t>
      </w:r>
      <w:r w:rsidRPr="00A41822">
        <w:rPr>
          <w:rFonts w:ascii="標楷體" w:eastAsia="標楷體" w:hAnsi="標楷體"/>
          <w:sz w:val="28"/>
          <w:szCs w:val="28"/>
        </w:rPr>
        <w:t>2-2391-1368</w:t>
      </w:r>
      <w:r w:rsidRPr="00A41822">
        <w:rPr>
          <w:rFonts w:ascii="標楷體" w:eastAsia="標楷體" w:hAnsi="標楷體" w:hint="eastAsia"/>
          <w:sz w:val="28"/>
          <w:szCs w:val="28"/>
        </w:rPr>
        <w:t>分機1379，詹先生</w:t>
      </w:r>
      <w:r w:rsidRPr="00A41822">
        <w:rPr>
          <w:rFonts w:ascii="標楷體" w:eastAsia="標楷體" w:hAnsi="標楷體"/>
          <w:color w:val="000000"/>
          <w:sz w:val="28"/>
          <w:szCs w:val="28"/>
        </w:rPr>
        <w:t>。</w:t>
      </w:r>
    </w:p>
    <w:p w14:paraId="4CC1D79C" w14:textId="77777777" w:rsidR="005E68BB" w:rsidRDefault="005E68BB" w:rsidP="007116B4">
      <w:pPr>
        <w:adjustRightInd w:val="0"/>
        <w:spacing w:line="400" w:lineRule="exact"/>
        <w:ind w:leftChars="787" w:left="2266" w:hanging="377"/>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衛發展中心02-2391-1368分機1405，邱小姐。</w:t>
      </w:r>
    </w:p>
    <w:p w14:paraId="43796638" w14:textId="77777777" w:rsidR="005E68BB" w:rsidRPr="005E68BB" w:rsidRDefault="005E68BB" w:rsidP="005E68BB">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2353576D" w14:textId="77777777" w:rsidR="007116B4" w:rsidRPr="007116B4" w:rsidRDefault="007116B4" w:rsidP="003536BF">
      <w:pPr>
        <w:pStyle w:val="1"/>
        <w:numPr>
          <w:ilvl w:val="0"/>
          <w:numId w:val="12"/>
        </w:numPr>
        <w:spacing w:beforeLines="50" w:before="163" w:after="0" w:line="480" w:lineRule="exact"/>
        <w:ind w:left="567" w:hanging="567"/>
        <w:jc w:val="both"/>
        <w:rPr>
          <w:bCs/>
          <w:color w:val="000000"/>
          <w:sz w:val="28"/>
          <w:szCs w:val="24"/>
          <w:lang w:eastAsia="zh-TW"/>
        </w:rPr>
      </w:pPr>
      <w:r>
        <w:rPr>
          <w:rFonts w:hint="eastAsia"/>
          <w:bCs/>
          <w:color w:val="000000"/>
          <w:sz w:val="28"/>
          <w:szCs w:val="24"/>
          <w:lang w:eastAsia="zh-TW"/>
        </w:rPr>
        <w:lastRenderedPageBreak/>
        <w:t>注意事項</w:t>
      </w:r>
    </w:p>
    <w:p w14:paraId="4F4DA559" w14:textId="77777777" w:rsidR="00346EF0" w:rsidRPr="007116B4" w:rsidRDefault="00997373" w:rsidP="001E795A">
      <w:pPr>
        <w:pStyle w:val="2"/>
        <w:numPr>
          <w:ilvl w:val="0"/>
          <w:numId w:val="5"/>
        </w:numPr>
        <w:tabs>
          <w:tab w:val="clear" w:pos="8179"/>
        </w:tabs>
        <w:spacing w:beforeLines="50" w:before="163" w:afterLines="50" w:after="163" w:line="480" w:lineRule="exact"/>
        <w:ind w:left="851" w:hanging="613"/>
        <w:rPr>
          <w:b/>
          <w:color w:val="000000"/>
          <w:sz w:val="28"/>
          <w:szCs w:val="24"/>
        </w:rPr>
      </w:pPr>
      <w:bookmarkStart w:id="20" w:name="_Toc348956581"/>
      <w:bookmarkStart w:id="21" w:name="_Toc349916756"/>
      <w:bookmarkStart w:id="22" w:name="_Toc438975743"/>
      <w:bookmarkStart w:id="23" w:name="_Toc439665813"/>
      <w:bookmarkStart w:id="24" w:name="_Toc472419508"/>
      <w:bookmarkStart w:id="25" w:name="_Toc472427193"/>
      <w:bookmarkEnd w:id="12"/>
      <w:r w:rsidRPr="007116B4">
        <w:rPr>
          <w:b/>
          <w:color w:val="000000"/>
          <w:sz w:val="28"/>
          <w:szCs w:val="24"/>
        </w:rPr>
        <w:t>經</w:t>
      </w:r>
      <w:bookmarkStart w:id="26" w:name="_Toc285636722"/>
      <w:bookmarkStart w:id="27" w:name="_Toc312941906"/>
      <w:bookmarkStart w:id="28" w:name="_Toc229563934"/>
      <w:r w:rsidR="00346EF0" w:rsidRPr="007116B4">
        <w:rPr>
          <w:b/>
          <w:color w:val="000000"/>
          <w:sz w:val="28"/>
          <w:szCs w:val="24"/>
        </w:rPr>
        <w:t>費</w:t>
      </w:r>
      <w:bookmarkEnd w:id="20"/>
      <w:bookmarkEnd w:id="21"/>
      <w:bookmarkEnd w:id="22"/>
      <w:bookmarkEnd w:id="23"/>
      <w:bookmarkEnd w:id="24"/>
      <w:bookmarkEnd w:id="25"/>
      <w:bookmarkEnd w:id="26"/>
      <w:bookmarkEnd w:id="27"/>
      <w:r w:rsidR="004A1E67" w:rsidRPr="007116B4">
        <w:rPr>
          <w:rFonts w:hint="eastAsia"/>
          <w:b/>
          <w:color w:val="000000"/>
          <w:sz w:val="28"/>
          <w:szCs w:val="24"/>
          <w:lang w:eastAsia="zh-TW"/>
        </w:rPr>
        <w:t>編列</w:t>
      </w:r>
      <w:r w:rsidR="004A1E67" w:rsidRPr="007116B4">
        <w:rPr>
          <w:b/>
          <w:color w:val="000000"/>
          <w:sz w:val="28"/>
          <w:szCs w:val="24"/>
        </w:rPr>
        <w:t>與查核</w:t>
      </w:r>
    </w:p>
    <w:p w14:paraId="70CD1C5F" w14:textId="5E46FBFF" w:rsidR="004A1E67" w:rsidRPr="00D72E89" w:rsidRDefault="00BB5585" w:rsidP="000827C2">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hint="eastAsia"/>
          <w:sz w:val="28"/>
          <w:szCs w:val="24"/>
          <w:lang w:val="x-none"/>
        </w:rPr>
        <w:t>受</w:t>
      </w:r>
      <w:r w:rsidR="004A1E67" w:rsidRPr="00D72E89">
        <w:rPr>
          <w:rFonts w:eastAsia="標楷體" w:hint="eastAsia"/>
          <w:sz w:val="28"/>
          <w:szCs w:val="24"/>
          <w:lang w:val="x-none"/>
        </w:rPr>
        <w:t>補助</w:t>
      </w:r>
      <w:r w:rsidR="004A1E67" w:rsidRPr="00D72E89">
        <w:rPr>
          <w:rFonts w:eastAsia="標楷體" w:hint="eastAsia"/>
          <w:sz w:val="28"/>
          <w:szCs w:val="24"/>
        </w:rPr>
        <w:t>商圈組織</w:t>
      </w:r>
      <w:r w:rsidR="004A1E67" w:rsidRPr="00D72E89">
        <w:rPr>
          <w:rFonts w:eastAsia="標楷體"/>
          <w:sz w:val="28"/>
          <w:szCs w:val="24"/>
        </w:rPr>
        <w:t>經費編列之會計科目，僅限於核定計畫相關之項目</w:t>
      </w:r>
      <w:r w:rsidR="00A7532C" w:rsidRPr="00D72E89">
        <w:rPr>
          <w:rFonts w:eastAsia="標楷體" w:hint="eastAsia"/>
          <w:sz w:val="28"/>
          <w:szCs w:val="24"/>
        </w:rPr>
        <w:t>，</w:t>
      </w:r>
      <w:r w:rsidR="004A1E67" w:rsidRPr="00D72E89">
        <w:rPr>
          <w:rFonts w:eastAsia="標楷體"/>
          <w:sz w:val="28"/>
          <w:szCs w:val="24"/>
        </w:rPr>
        <w:t>相關原始憑證應分類妥善保管，如政府法令變更</w:t>
      </w:r>
      <w:r w:rsidR="00192794" w:rsidRPr="00D72E89">
        <w:rPr>
          <w:rFonts w:eastAsia="標楷體"/>
          <w:sz w:val="28"/>
          <w:szCs w:val="24"/>
        </w:rPr>
        <w:t>，</w:t>
      </w:r>
      <w:r w:rsidR="004A1E67" w:rsidRPr="00D72E89">
        <w:rPr>
          <w:rFonts w:eastAsia="標楷體"/>
          <w:sz w:val="28"/>
          <w:szCs w:val="24"/>
        </w:rPr>
        <w:t>應</w:t>
      </w:r>
      <w:r w:rsidR="00192794" w:rsidRPr="00D72E89">
        <w:rPr>
          <w:rFonts w:eastAsia="標楷體"/>
          <w:sz w:val="28"/>
          <w:szCs w:val="24"/>
        </w:rPr>
        <w:t>依最新</w:t>
      </w:r>
      <w:r w:rsidR="004A1E67" w:rsidRPr="00D72E89">
        <w:rPr>
          <w:rFonts w:eastAsia="標楷體"/>
          <w:sz w:val="28"/>
          <w:szCs w:val="24"/>
        </w:rPr>
        <w:t>規定辦理，</w:t>
      </w:r>
      <w:r w:rsidR="000827C2" w:rsidRPr="00D72E89">
        <w:rPr>
          <w:rFonts w:eastAsia="標楷體" w:hint="eastAsia"/>
          <w:sz w:val="28"/>
          <w:szCs w:val="24"/>
        </w:rPr>
        <w:t>本處</w:t>
      </w:r>
      <w:r w:rsidR="004A1E67" w:rsidRPr="00D72E89">
        <w:rPr>
          <w:rFonts w:eastAsia="標楷體"/>
          <w:sz w:val="28"/>
          <w:szCs w:val="24"/>
        </w:rPr>
        <w:t>得不定期實地調查經費運用</w:t>
      </w:r>
      <w:r w:rsidR="000827C2" w:rsidRPr="00D72E89">
        <w:rPr>
          <w:rFonts w:eastAsia="標楷體"/>
          <w:sz w:val="28"/>
          <w:szCs w:val="24"/>
        </w:rPr>
        <w:t>狀況及要求提出報告，並得就經費報支之相關佐證資料予以複製並留存</w:t>
      </w:r>
      <w:r w:rsidR="000827C2" w:rsidRPr="00D72E89">
        <w:rPr>
          <w:rFonts w:eastAsia="標楷體" w:hint="eastAsia"/>
          <w:sz w:val="28"/>
          <w:szCs w:val="24"/>
        </w:rPr>
        <w:t>，</w:t>
      </w:r>
      <w:r w:rsidR="004A1E67" w:rsidRPr="00D72E89">
        <w:rPr>
          <w:rFonts w:eastAsia="標楷體" w:hint="eastAsia"/>
          <w:sz w:val="28"/>
          <w:szCs w:val="24"/>
        </w:rPr>
        <w:t>申請案之經費不得涉及資本門、人事費、管理費、獎金等科目，</w:t>
      </w:r>
      <w:r w:rsidR="004A1E67" w:rsidRPr="00D72E89">
        <w:rPr>
          <w:rFonts w:eastAsia="標楷體"/>
          <w:sz w:val="28"/>
          <w:szCs w:val="24"/>
        </w:rPr>
        <w:t>務求合乎精簡原則，不得浮濫，並應依政府相關規定辦理。</w:t>
      </w:r>
    </w:p>
    <w:p w14:paraId="07C66EF0" w14:textId="77777777" w:rsidR="009C3C4A" w:rsidRPr="00D72E89" w:rsidRDefault="00115FCC" w:rsidP="00502CDD">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sz w:val="28"/>
          <w:szCs w:val="24"/>
        </w:rPr>
        <w:t>經費結報時，除應詳列支出用途外，並應列明全部實支計畫總經費。</w:t>
      </w:r>
    </w:p>
    <w:p w14:paraId="629A9B91" w14:textId="77777777" w:rsidR="009C3C4A" w:rsidRPr="00D72E89" w:rsidRDefault="005F0146" w:rsidP="00502CDD">
      <w:pPr>
        <w:numPr>
          <w:ilvl w:val="0"/>
          <w:numId w:val="9"/>
        </w:numPr>
        <w:tabs>
          <w:tab w:val="clear" w:pos="1706"/>
        </w:tabs>
        <w:adjustRightInd w:val="0"/>
        <w:spacing w:line="480" w:lineRule="exact"/>
        <w:ind w:left="1701" w:hanging="981"/>
        <w:jc w:val="both"/>
        <w:textAlignment w:val="baseline"/>
        <w:rPr>
          <w:rFonts w:eastAsia="標楷體"/>
          <w:sz w:val="28"/>
          <w:szCs w:val="24"/>
        </w:rPr>
      </w:pPr>
      <w:r w:rsidRPr="00D72E89">
        <w:rPr>
          <w:rFonts w:eastAsia="標楷體"/>
          <w:sz w:val="28"/>
          <w:szCs w:val="24"/>
        </w:rPr>
        <w:t>各項經費支出之憑證、發票等，其品名之填寫應完整，勿填列代號或簡稱。</w:t>
      </w:r>
    </w:p>
    <w:p w14:paraId="604EF439" w14:textId="47FB449B" w:rsidR="009C3C4A" w:rsidRPr="007116B4" w:rsidRDefault="00904E16" w:rsidP="00502CDD">
      <w:pPr>
        <w:numPr>
          <w:ilvl w:val="0"/>
          <w:numId w:val="9"/>
        </w:numPr>
        <w:tabs>
          <w:tab w:val="clear" w:pos="1706"/>
        </w:tabs>
        <w:adjustRightInd w:val="0"/>
        <w:spacing w:line="480" w:lineRule="exact"/>
        <w:ind w:left="1701" w:hanging="981"/>
        <w:jc w:val="both"/>
        <w:textAlignment w:val="baseline"/>
        <w:rPr>
          <w:rFonts w:eastAsia="標楷體"/>
          <w:color w:val="000000"/>
          <w:sz w:val="28"/>
          <w:szCs w:val="24"/>
        </w:rPr>
      </w:pPr>
      <w:r w:rsidRPr="00D72E89">
        <w:rPr>
          <w:rFonts w:eastAsia="標楷體"/>
          <w:sz w:val="28"/>
          <w:szCs w:val="24"/>
        </w:rPr>
        <w:t>所有相關憑證（發票、收據</w:t>
      </w:r>
      <w:r w:rsidR="00777F36" w:rsidRPr="00D72E89">
        <w:rPr>
          <w:rFonts w:eastAsia="標楷體" w:hint="eastAsia"/>
          <w:sz w:val="28"/>
          <w:szCs w:val="24"/>
        </w:rPr>
        <w:t>等</w:t>
      </w:r>
      <w:r w:rsidRPr="00D72E89">
        <w:rPr>
          <w:rFonts w:eastAsia="標楷體"/>
          <w:sz w:val="28"/>
          <w:szCs w:val="24"/>
        </w:rPr>
        <w:t>）</w:t>
      </w:r>
      <w:r w:rsidR="00DB1A79" w:rsidRPr="00D72E89">
        <w:rPr>
          <w:rFonts w:eastAsia="標楷體"/>
          <w:sz w:val="28"/>
          <w:szCs w:val="24"/>
        </w:rPr>
        <w:t>以</w:t>
      </w:r>
      <w:r w:rsidRPr="00D72E89">
        <w:rPr>
          <w:rFonts w:eastAsia="標楷體"/>
          <w:sz w:val="28"/>
          <w:szCs w:val="24"/>
        </w:rPr>
        <w:t>計畫</w:t>
      </w:r>
      <w:r w:rsidR="000827C2" w:rsidRPr="00D72E89">
        <w:rPr>
          <w:rFonts w:eastAsia="標楷體" w:hint="eastAsia"/>
          <w:sz w:val="28"/>
          <w:szCs w:val="24"/>
        </w:rPr>
        <w:t>執行</w:t>
      </w:r>
      <w:r w:rsidRPr="00D72E89">
        <w:rPr>
          <w:rFonts w:eastAsia="標楷體"/>
          <w:sz w:val="28"/>
          <w:szCs w:val="24"/>
        </w:rPr>
        <w:t>期間內</w:t>
      </w:r>
      <w:r w:rsidR="00DB1A79" w:rsidRPr="00D72E89">
        <w:rPr>
          <w:rFonts w:eastAsia="標楷體"/>
          <w:sz w:val="28"/>
          <w:szCs w:val="24"/>
        </w:rPr>
        <w:t>所開立為限</w:t>
      </w:r>
      <w:r w:rsidRPr="00D72E89">
        <w:rPr>
          <w:rFonts w:eastAsia="標楷體"/>
          <w:sz w:val="28"/>
          <w:szCs w:val="24"/>
        </w:rPr>
        <w:t>，且計畫總經費須為於計畫</w:t>
      </w:r>
      <w:r w:rsidR="000827C2" w:rsidRPr="00D72E89">
        <w:rPr>
          <w:rFonts w:eastAsia="標楷體" w:hint="eastAsia"/>
          <w:sz w:val="28"/>
          <w:szCs w:val="24"/>
        </w:rPr>
        <w:t>執行</w:t>
      </w:r>
      <w:r w:rsidRPr="00D72E89">
        <w:rPr>
          <w:rFonts w:eastAsia="標楷體"/>
          <w:sz w:val="28"/>
          <w:szCs w:val="24"/>
        </w:rPr>
        <w:t>期間內實際完成動支者</w:t>
      </w:r>
      <w:r w:rsidR="00DB1A79" w:rsidRPr="00D72E89">
        <w:rPr>
          <w:rFonts w:eastAsia="標楷體"/>
          <w:sz w:val="28"/>
          <w:szCs w:val="24"/>
        </w:rPr>
        <w:t>始得</w:t>
      </w:r>
      <w:r w:rsidRPr="00D72E89">
        <w:rPr>
          <w:rFonts w:eastAsia="標楷體"/>
          <w:sz w:val="28"/>
          <w:szCs w:val="24"/>
        </w:rPr>
        <w:t>認</w:t>
      </w:r>
      <w:r w:rsidRPr="007116B4">
        <w:rPr>
          <w:rFonts w:eastAsia="標楷體"/>
          <w:color w:val="000000"/>
          <w:sz w:val="28"/>
          <w:szCs w:val="24"/>
        </w:rPr>
        <w:t>列。</w:t>
      </w:r>
    </w:p>
    <w:bookmarkEnd w:id="28"/>
    <w:p w14:paraId="4FFC13C9" w14:textId="66548AE2" w:rsidR="003D56C7" w:rsidRPr="007116B4" w:rsidRDefault="000827C2" w:rsidP="00502CDD">
      <w:pPr>
        <w:numPr>
          <w:ilvl w:val="0"/>
          <w:numId w:val="9"/>
        </w:numPr>
        <w:tabs>
          <w:tab w:val="clear" w:pos="1706"/>
        </w:tabs>
        <w:adjustRightInd w:val="0"/>
        <w:spacing w:line="480" w:lineRule="exact"/>
        <w:ind w:left="1701" w:hanging="981"/>
        <w:jc w:val="both"/>
        <w:textAlignment w:val="baseline"/>
        <w:rPr>
          <w:rFonts w:eastAsia="標楷體"/>
          <w:color w:val="000000"/>
          <w:sz w:val="28"/>
          <w:szCs w:val="24"/>
        </w:rPr>
      </w:pPr>
      <w:r>
        <w:rPr>
          <w:rFonts w:eastAsia="標楷體" w:hint="eastAsia"/>
          <w:color w:val="000000"/>
          <w:sz w:val="28"/>
          <w:szCs w:val="24"/>
        </w:rPr>
        <w:t>本處</w:t>
      </w:r>
      <w:r w:rsidR="00F92ED4" w:rsidRPr="007116B4">
        <w:rPr>
          <w:rFonts w:eastAsia="標楷體"/>
          <w:color w:val="000000"/>
          <w:sz w:val="28"/>
          <w:szCs w:val="24"/>
        </w:rPr>
        <w:t>為審查簽約計畫有無重複申請、經費使用情況及考核執行成效，得派員前往查核有關單據、帳冊及計畫執行狀況，</w:t>
      </w:r>
      <w:r w:rsidR="00EC1848" w:rsidRPr="007116B4">
        <w:rPr>
          <w:rFonts w:eastAsia="標楷體"/>
          <w:color w:val="000000"/>
          <w:sz w:val="28"/>
          <w:szCs w:val="24"/>
        </w:rPr>
        <w:t>受</w:t>
      </w:r>
      <w:r w:rsidR="004066A0">
        <w:rPr>
          <w:rFonts w:eastAsia="標楷體" w:hint="eastAsia"/>
          <w:color w:val="000000"/>
          <w:sz w:val="28"/>
          <w:szCs w:val="24"/>
        </w:rPr>
        <w:t>補助</w:t>
      </w:r>
      <w:r w:rsidR="00831B0E" w:rsidRPr="007116B4">
        <w:rPr>
          <w:rFonts w:eastAsia="標楷體" w:hint="eastAsia"/>
          <w:color w:val="000000"/>
          <w:sz w:val="28"/>
          <w:szCs w:val="24"/>
        </w:rPr>
        <w:t>商圈組織</w:t>
      </w:r>
      <w:r w:rsidR="00F92ED4" w:rsidRPr="007116B4">
        <w:rPr>
          <w:rFonts w:eastAsia="標楷體"/>
          <w:color w:val="000000"/>
          <w:sz w:val="28"/>
          <w:szCs w:val="24"/>
        </w:rPr>
        <w:t>不得拒絕。</w:t>
      </w:r>
      <w:r w:rsidR="00EC1848" w:rsidRPr="007116B4">
        <w:rPr>
          <w:rFonts w:eastAsia="標楷體"/>
          <w:color w:val="000000"/>
          <w:sz w:val="28"/>
          <w:szCs w:val="24"/>
        </w:rPr>
        <w:t>受</w:t>
      </w:r>
      <w:r w:rsidR="004066A0">
        <w:rPr>
          <w:rFonts w:eastAsia="標楷體" w:hint="eastAsia"/>
          <w:color w:val="000000"/>
          <w:sz w:val="28"/>
          <w:szCs w:val="24"/>
        </w:rPr>
        <w:t>補助</w:t>
      </w:r>
      <w:r w:rsidR="00831B0E" w:rsidRPr="007116B4">
        <w:rPr>
          <w:rFonts w:eastAsia="標楷體" w:hint="eastAsia"/>
          <w:color w:val="000000"/>
          <w:sz w:val="28"/>
          <w:szCs w:val="24"/>
        </w:rPr>
        <w:t>商圈組織</w:t>
      </w:r>
      <w:r w:rsidR="00F92ED4" w:rsidRPr="007116B4">
        <w:rPr>
          <w:rFonts w:eastAsia="標楷體"/>
          <w:color w:val="000000"/>
          <w:sz w:val="28"/>
          <w:szCs w:val="24"/>
        </w:rPr>
        <w:t>對於前</w:t>
      </w:r>
      <w:r w:rsidR="00187FEB">
        <w:rPr>
          <w:rFonts w:eastAsia="標楷體" w:hint="eastAsia"/>
          <w:color w:val="000000"/>
          <w:sz w:val="28"/>
          <w:szCs w:val="24"/>
        </w:rPr>
        <w:t>述</w:t>
      </w:r>
      <w:r w:rsidR="00F92ED4" w:rsidRPr="007116B4">
        <w:rPr>
          <w:rFonts w:eastAsia="標楷體"/>
          <w:color w:val="000000"/>
          <w:sz w:val="28"/>
          <w:szCs w:val="24"/>
        </w:rPr>
        <w:t>之查核有</w:t>
      </w:r>
      <w:r>
        <w:rPr>
          <w:rFonts w:eastAsia="標楷體" w:hint="eastAsia"/>
          <w:color w:val="000000"/>
          <w:sz w:val="28"/>
          <w:szCs w:val="24"/>
        </w:rPr>
        <w:t>答復</w:t>
      </w:r>
      <w:r w:rsidR="00F92ED4" w:rsidRPr="007116B4">
        <w:rPr>
          <w:rFonts w:eastAsia="標楷體"/>
          <w:color w:val="000000"/>
          <w:sz w:val="28"/>
          <w:szCs w:val="24"/>
        </w:rPr>
        <w:t>之義務，並應依約定時間向</w:t>
      </w:r>
      <w:r>
        <w:rPr>
          <w:rFonts w:eastAsia="標楷體" w:hint="eastAsia"/>
          <w:color w:val="000000"/>
          <w:sz w:val="28"/>
          <w:szCs w:val="24"/>
        </w:rPr>
        <w:t>本處</w:t>
      </w:r>
      <w:r w:rsidR="00F92ED4" w:rsidRPr="007116B4">
        <w:rPr>
          <w:rFonts w:eastAsia="標楷體"/>
          <w:color w:val="000000"/>
          <w:sz w:val="28"/>
          <w:szCs w:val="24"/>
        </w:rPr>
        <w:t>提出工作報告及各項經費使用明細。</w:t>
      </w:r>
    </w:p>
    <w:p w14:paraId="148FE123" w14:textId="32C116BD" w:rsidR="00751BBF" w:rsidRPr="00502CDD" w:rsidRDefault="006438EC" w:rsidP="001E795A">
      <w:pPr>
        <w:pStyle w:val="2"/>
        <w:numPr>
          <w:ilvl w:val="0"/>
          <w:numId w:val="5"/>
        </w:numPr>
        <w:tabs>
          <w:tab w:val="clear" w:pos="8179"/>
        </w:tabs>
        <w:spacing w:beforeLines="50" w:before="163" w:afterLines="50" w:after="163" w:line="480" w:lineRule="exact"/>
        <w:ind w:left="851" w:hanging="613"/>
        <w:rPr>
          <w:b/>
          <w:color w:val="000000"/>
          <w:sz w:val="28"/>
          <w:szCs w:val="24"/>
        </w:rPr>
      </w:pPr>
      <w:r w:rsidRPr="00D72E89">
        <w:rPr>
          <w:b/>
          <w:color w:val="000000"/>
          <w:sz w:val="28"/>
          <w:szCs w:val="24"/>
        </w:rPr>
        <w:t>受</w:t>
      </w:r>
      <w:r w:rsidRPr="00D72E89">
        <w:rPr>
          <w:rFonts w:hint="eastAsia"/>
          <w:b/>
          <w:color w:val="000000"/>
          <w:sz w:val="28"/>
          <w:szCs w:val="24"/>
        </w:rPr>
        <w:t>補助商圈組織</w:t>
      </w:r>
      <w:r w:rsidR="006565AC" w:rsidRPr="00502CDD">
        <w:rPr>
          <w:rFonts w:hint="eastAsia"/>
          <w:b/>
          <w:color w:val="000000"/>
          <w:sz w:val="28"/>
          <w:szCs w:val="24"/>
          <w:lang w:eastAsia="zh-TW"/>
        </w:rPr>
        <w:t>應配合</w:t>
      </w:r>
      <w:r w:rsidR="00751BBF" w:rsidRPr="00502CDD">
        <w:rPr>
          <w:rFonts w:hint="eastAsia"/>
          <w:b/>
          <w:color w:val="000000"/>
          <w:sz w:val="28"/>
          <w:szCs w:val="24"/>
          <w:lang w:eastAsia="zh-TW"/>
        </w:rPr>
        <w:t>事項</w:t>
      </w:r>
    </w:p>
    <w:p w14:paraId="6EBCAA65" w14:textId="77777777" w:rsidR="006565AC" w:rsidRPr="007116B4" w:rsidRDefault="00751BBF"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須配合參與</w:t>
      </w:r>
      <w:r w:rsidR="0068758C" w:rsidRPr="007116B4">
        <w:rPr>
          <w:rFonts w:eastAsia="標楷體" w:hint="eastAsia"/>
          <w:color w:val="000000"/>
          <w:sz w:val="28"/>
          <w:szCs w:val="24"/>
        </w:rPr>
        <w:t>本處</w:t>
      </w:r>
      <w:r w:rsidRPr="007116B4">
        <w:rPr>
          <w:rFonts w:eastAsia="標楷體" w:hint="eastAsia"/>
          <w:color w:val="000000"/>
          <w:sz w:val="28"/>
          <w:szCs w:val="24"/>
        </w:rPr>
        <w:t>辦理之行銷活動、政策推廣，以及</w:t>
      </w:r>
      <w:r w:rsidR="006565AC" w:rsidRPr="007116B4">
        <w:rPr>
          <w:rFonts w:eastAsia="標楷體" w:hint="eastAsia"/>
          <w:color w:val="000000"/>
          <w:sz w:val="28"/>
          <w:szCs w:val="24"/>
        </w:rPr>
        <w:t>參與相關說明會</w:t>
      </w:r>
      <w:r w:rsidRPr="007116B4">
        <w:rPr>
          <w:rFonts w:eastAsia="標楷體" w:hint="eastAsia"/>
          <w:color w:val="000000"/>
          <w:sz w:val="28"/>
          <w:szCs w:val="24"/>
        </w:rPr>
        <w:t>等</w:t>
      </w:r>
      <w:r w:rsidR="006565AC" w:rsidRPr="007116B4">
        <w:rPr>
          <w:rFonts w:eastAsia="標楷體" w:hint="eastAsia"/>
          <w:color w:val="000000"/>
          <w:sz w:val="28"/>
          <w:szCs w:val="24"/>
        </w:rPr>
        <w:t>。</w:t>
      </w:r>
    </w:p>
    <w:p w14:paraId="56E1C4C0" w14:textId="19759F94" w:rsidR="0068758C" w:rsidRPr="007116B4" w:rsidRDefault="0068758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FF0000"/>
          <w:sz w:val="28"/>
          <w:szCs w:val="24"/>
        </w:rPr>
        <w:t>須配合本處</w:t>
      </w:r>
      <w:r w:rsidR="000827C2">
        <w:rPr>
          <w:rFonts w:eastAsia="標楷體" w:hint="eastAsia"/>
          <w:color w:val="FF0000"/>
          <w:sz w:val="28"/>
          <w:szCs w:val="24"/>
        </w:rPr>
        <w:t>數位五倍券</w:t>
      </w:r>
      <w:r w:rsidRPr="007116B4">
        <w:rPr>
          <w:rFonts w:eastAsia="標楷體" w:hint="eastAsia"/>
          <w:color w:val="FF0000"/>
          <w:sz w:val="28"/>
          <w:szCs w:val="24"/>
        </w:rPr>
        <w:t>措施協助宣傳等相關事宜。</w:t>
      </w:r>
    </w:p>
    <w:p w14:paraId="2E45CE7F" w14:textId="1A40E57B" w:rsidR="006565AC" w:rsidRPr="007116B4" w:rsidRDefault="006565A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應依</w:t>
      </w:r>
      <w:r w:rsidR="0068758C" w:rsidRPr="007116B4">
        <w:rPr>
          <w:rFonts w:eastAsia="標楷體" w:hint="eastAsia"/>
          <w:color w:val="000000"/>
          <w:sz w:val="28"/>
          <w:szCs w:val="24"/>
        </w:rPr>
        <w:t>本處</w:t>
      </w:r>
      <w:r w:rsidRPr="007116B4">
        <w:rPr>
          <w:rFonts w:eastAsia="標楷體" w:hint="eastAsia"/>
          <w:color w:val="000000"/>
          <w:sz w:val="28"/>
          <w:szCs w:val="24"/>
        </w:rPr>
        <w:t>要求回報</w:t>
      </w:r>
      <w:r w:rsidR="00306575">
        <w:rPr>
          <w:rFonts w:eastAsia="標楷體" w:hint="eastAsia"/>
          <w:color w:val="000000"/>
          <w:sz w:val="28"/>
          <w:szCs w:val="24"/>
        </w:rPr>
        <w:t>振興五倍券績效及</w:t>
      </w:r>
      <w:r w:rsidRPr="007116B4">
        <w:rPr>
          <w:rFonts w:eastAsia="標楷體" w:hint="eastAsia"/>
          <w:color w:val="000000"/>
          <w:sz w:val="28"/>
          <w:szCs w:val="24"/>
        </w:rPr>
        <w:t>執行情形。</w:t>
      </w:r>
    </w:p>
    <w:p w14:paraId="470FA252" w14:textId="77777777" w:rsidR="0068758C" w:rsidRDefault="006565AC"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sidRPr="007116B4">
        <w:rPr>
          <w:rFonts w:eastAsia="標楷體" w:hint="eastAsia"/>
          <w:color w:val="000000"/>
          <w:sz w:val="28"/>
          <w:szCs w:val="24"/>
        </w:rPr>
        <w:t>辦理計畫內之行銷相關活動，應投保</w:t>
      </w:r>
      <w:r w:rsidRPr="007116B4">
        <w:rPr>
          <w:rFonts w:eastAsia="標楷體" w:hint="eastAsia"/>
          <w:color w:val="000000"/>
          <w:sz w:val="28"/>
          <w:szCs w:val="24"/>
          <w:u w:val="single"/>
        </w:rPr>
        <w:t>公共意外責任險</w:t>
      </w:r>
      <w:r w:rsidRPr="007116B4">
        <w:rPr>
          <w:rFonts w:eastAsia="標楷體" w:hint="eastAsia"/>
          <w:color w:val="000000"/>
          <w:sz w:val="28"/>
          <w:szCs w:val="24"/>
        </w:rPr>
        <w:t>，未依相關規定投保、保險範圍不足涵蓋損害或未能自保險人獲得足額理賠，其損失或損害賠償，由商圈組織自行負擔。</w:t>
      </w:r>
    </w:p>
    <w:p w14:paraId="3DD308DE" w14:textId="77777777" w:rsidR="000827C2" w:rsidRPr="007116B4" w:rsidRDefault="000827C2" w:rsidP="003536BF">
      <w:pPr>
        <w:numPr>
          <w:ilvl w:val="0"/>
          <w:numId w:val="24"/>
        </w:numPr>
        <w:tabs>
          <w:tab w:val="clear" w:pos="1706"/>
        </w:tabs>
        <w:adjustRightInd w:val="0"/>
        <w:spacing w:line="480" w:lineRule="exact"/>
        <w:ind w:left="1560" w:hanging="851"/>
        <w:jc w:val="both"/>
        <w:textAlignment w:val="baseline"/>
        <w:rPr>
          <w:rFonts w:eastAsia="標楷體"/>
          <w:color w:val="000000"/>
          <w:sz w:val="28"/>
          <w:szCs w:val="24"/>
        </w:rPr>
      </w:pPr>
      <w:r>
        <w:rPr>
          <w:rFonts w:eastAsia="標楷體" w:hint="eastAsia"/>
          <w:color w:val="000000"/>
          <w:sz w:val="28"/>
          <w:szCs w:val="24"/>
        </w:rPr>
        <w:t>其他政策配合事項。</w:t>
      </w:r>
    </w:p>
    <w:p w14:paraId="640807C2" w14:textId="77777777" w:rsidR="006565AC" w:rsidRPr="006864BD" w:rsidRDefault="0068758C" w:rsidP="0068758C">
      <w:pPr>
        <w:widowControl/>
        <w:rPr>
          <w:rFonts w:eastAsia="標楷體"/>
          <w:color w:val="000000"/>
          <w:szCs w:val="24"/>
        </w:rPr>
      </w:pPr>
      <w:r w:rsidRPr="006864BD">
        <w:rPr>
          <w:rFonts w:eastAsia="標楷體"/>
          <w:color w:val="000000"/>
          <w:szCs w:val="24"/>
        </w:rPr>
        <w:br w:type="page"/>
      </w:r>
    </w:p>
    <w:p w14:paraId="231E98E3" w14:textId="77777777" w:rsidR="003D56C7" w:rsidRPr="006864BD" w:rsidRDefault="003D56C7" w:rsidP="00A05375">
      <w:pPr>
        <w:pStyle w:val="1"/>
        <w:numPr>
          <w:ilvl w:val="0"/>
          <w:numId w:val="0"/>
        </w:numPr>
        <w:spacing w:beforeLines="50" w:before="163" w:after="0" w:line="520" w:lineRule="exact"/>
        <w:jc w:val="both"/>
        <w:rPr>
          <w:bCs/>
          <w:color w:val="000000" w:themeColor="text1"/>
          <w:szCs w:val="36"/>
        </w:rPr>
      </w:pPr>
      <w:bookmarkStart w:id="29" w:name="_Toc472427200"/>
      <w:r w:rsidRPr="006864BD">
        <w:rPr>
          <w:bCs/>
          <w:color w:val="000000" w:themeColor="text1"/>
          <w:szCs w:val="36"/>
        </w:rPr>
        <w:lastRenderedPageBreak/>
        <w:t>附件</w:t>
      </w:r>
      <w:r w:rsidRPr="006864BD">
        <w:rPr>
          <w:rFonts w:hint="eastAsia"/>
          <w:bCs/>
          <w:color w:val="000000" w:themeColor="text1"/>
          <w:szCs w:val="36"/>
          <w:lang w:eastAsia="zh-TW"/>
        </w:rPr>
        <w:t>一</w:t>
      </w:r>
      <w:r w:rsidRPr="006864BD">
        <w:rPr>
          <w:bCs/>
          <w:color w:val="000000" w:themeColor="text1"/>
          <w:szCs w:val="36"/>
        </w:rPr>
        <w:t>、提案計畫書</w:t>
      </w:r>
      <w:bookmarkEnd w:id="29"/>
      <w:r w:rsidRPr="006864BD">
        <w:rPr>
          <w:rFonts w:hint="eastAsia"/>
          <w:bCs/>
          <w:color w:val="000000" w:themeColor="text1"/>
          <w:szCs w:val="36"/>
          <w:lang w:eastAsia="zh-TW"/>
        </w:rPr>
        <w:t>格式</w:t>
      </w:r>
    </w:p>
    <w:p w14:paraId="67DBF628" w14:textId="77777777" w:rsidR="003D56C7" w:rsidRPr="006864BD" w:rsidRDefault="003D56C7" w:rsidP="003D56C7">
      <w:pPr>
        <w:jc w:val="center"/>
        <w:rPr>
          <w:rFonts w:eastAsia="標楷體"/>
          <w:color w:val="000000" w:themeColor="text1"/>
          <w:sz w:val="32"/>
          <w:szCs w:val="32"/>
        </w:rPr>
      </w:pPr>
    </w:p>
    <w:p w14:paraId="7C7F577C" w14:textId="77777777" w:rsidR="003D56C7" w:rsidRPr="006864BD" w:rsidRDefault="003D56C7" w:rsidP="003D56C7">
      <w:pPr>
        <w:spacing w:line="360" w:lineRule="exact"/>
        <w:jc w:val="center"/>
        <w:rPr>
          <w:rFonts w:eastAsia="標楷體"/>
          <w:color w:val="000000" w:themeColor="text1"/>
          <w:sz w:val="32"/>
          <w:szCs w:val="32"/>
        </w:rPr>
      </w:pPr>
    </w:p>
    <w:p w14:paraId="3C4C3306" w14:textId="77777777" w:rsidR="003D56C7" w:rsidRPr="006864BD" w:rsidRDefault="003D56C7" w:rsidP="003D56C7">
      <w:pPr>
        <w:spacing w:line="360" w:lineRule="exact"/>
        <w:jc w:val="center"/>
        <w:rPr>
          <w:rFonts w:eastAsia="標楷體"/>
          <w:color w:val="000000" w:themeColor="text1"/>
          <w:sz w:val="32"/>
          <w:szCs w:val="32"/>
        </w:rPr>
      </w:pPr>
    </w:p>
    <w:p w14:paraId="524E3423" w14:textId="77777777" w:rsidR="003D56C7" w:rsidRPr="006864BD" w:rsidRDefault="007116B4" w:rsidP="003D56C7">
      <w:pPr>
        <w:spacing w:before="120" w:after="120" w:line="800" w:lineRule="exact"/>
        <w:jc w:val="center"/>
        <w:rPr>
          <w:rFonts w:eastAsia="標楷體"/>
          <w:b/>
          <w:color w:val="000000" w:themeColor="text1"/>
          <w:sz w:val="56"/>
          <w:szCs w:val="56"/>
        </w:rPr>
      </w:pPr>
      <w:r>
        <w:rPr>
          <w:rFonts w:eastAsia="標楷體"/>
          <w:b/>
          <w:color w:val="000000"/>
          <w:sz w:val="60"/>
          <w:szCs w:val="60"/>
        </w:rPr>
        <w:t>110</w:t>
      </w:r>
      <w:r w:rsidRPr="006864BD">
        <w:rPr>
          <w:rFonts w:eastAsia="標楷體" w:hint="eastAsia"/>
          <w:b/>
          <w:color w:val="000000"/>
          <w:sz w:val="60"/>
          <w:szCs w:val="60"/>
        </w:rPr>
        <w:t>年</w:t>
      </w:r>
      <w:r>
        <w:rPr>
          <w:rFonts w:eastAsia="標楷體" w:hint="eastAsia"/>
          <w:b/>
          <w:color w:val="000000"/>
          <w:sz w:val="60"/>
          <w:szCs w:val="60"/>
        </w:rPr>
        <w:t>商圈行銷活動補助</w:t>
      </w:r>
      <w:r w:rsidRPr="006864BD">
        <w:rPr>
          <w:rFonts w:eastAsia="標楷體" w:hint="eastAsia"/>
          <w:b/>
          <w:color w:val="000000"/>
          <w:sz w:val="60"/>
          <w:szCs w:val="60"/>
        </w:rPr>
        <w:t>計畫</w:t>
      </w:r>
    </w:p>
    <w:p w14:paraId="1D32FD15" w14:textId="77777777" w:rsidR="003D56C7" w:rsidRPr="006864BD" w:rsidRDefault="003D56C7" w:rsidP="003D56C7">
      <w:pPr>
        <w:spacing w:before="120" w:after="120" w:line="800" w:lineRule="exact"/>
        <w:jc w:val="center"/>
        <w:rPr>
          <w:rFonts w:eastAsia="標楷體"/>
          <w:b/>
          <w:color w:val="000000" w:themeColor="text1"/>
          <w:sz w:val="56"/>
          <w:szCs w:val="56"/>
        </w:rPr>
      </w:pPr>
    </w:p>
    <w:p w14:paraId="4823C45A" w14:textId="77777777" w:rsidR="003D56C7" w:rsidRDefault="003D56C7" w:rsidP="00094395">
      <w:pPr>
        <w:pStyle w:val="a5"/>
        <w:spacing w:line="360" w:lineRule="auto"/>
        <w:ind w:leftChars="1240" w:left="2976" w:rightChars="1205" w:right="2892"/>
        <w:jc w:val="left"/>
        <w:rPr>
          <w:rFonts w:eastAsia="標楷體"/>
          <w:color w:val="000000" w:themeColor="text1"/>
          <w:sz w:val="44"/>
          <w:szCs w:val="44"/>
        </w:rPr>
      </w:pPr>
      <w:r w:rsidRPr="006864BD">
        <w:rPr>
          <w:rFonts w:eastAsia="標楷體"/>
          <w:color w:val="000000" w:themeColor="text1"/>
          <w:sz w:val="44"/>
          <w:szCs w:val="44"/>
        </w:rPr>
        <w:t xml:space="preserve">       </w:t>
      </w:r>
    </w:p>
    <w:p w14:paraId="1F30939A" w14:textId="77777777" w:rsidR="00753F37" w:rsidRPr="006864BD" w:rsidRDefault="00753F37" w:rsidP="00094395">
      <w:pPr>
        <w:pStyle w:val="a5"/>
        <w:spacing w:line="360" w:lineRule="auto"/>
        <w:ind w:leftChars="1240" w:left="2976" w:rightChars="1205" w:right="2892"/>
        <w:jc w:val="left"/>
        <w:rPr>
          <w:rFonts w:eastAsia="標楷體"/>
          <w:b/>
          <w:color w:val="000000" w:themeColor="text1"/>
          <w:sz w:val="44"/>
          <w:szCs w:val="44"/>
        </w:rPr>
      </w:pPr>
    </w:p>
    <w:p w14:paraId="259B4BCB" w14:textId="77777777" w:rsidR="003D56C7" w:rsidRPr="006864BD" w:rsidRDefault="00CE6713" w:rsidP="003D56C7">
      <w:pPr>
        <w:spacing w:before="120" w:after="120" w:line="800" w:lineRule="exact"/>
        <w:jc w:val="center"/>
        <w:rPr>
          <w:rFonts w:eastAsia="標楷體"/>
          <w:b/>
          <w:color w:val="000000" w:themeColor="text1"/>
          <w:sz w:val="48"/>
        </w:rPr>
      </w:pPr>
      <w:r w:rsidRPr="006864BD">
        <w:rPr>
          <w:rFonts w:eastAsia="標楷體"/>
          <w:b/>
          <w:color w:val="000000" w:themeColor="text1"/>
          <w:sz w:val="48"/>
        </w:rPr>
        <w:t>《</w:t>
      </w:r>
      <w:r w:rsidR="003D56C7" w:rsidRPr="006864BD">
        <w:rPr>
          <w:rFonts w:eastAsia="標楷體"/>
          <w:b/>
          <w:color w:val="000000" w:themeColor="text1"/>
          <w:sz w:val="48"/>
        </w:rPr>
        <w:t>計畫名稱》</w:t>
      </w:r>
    </w:p>
    <w:p w14:paraId="51B78436" w14:textId="77777777" w:rsidR="003D56C7" w:rsidRPr="006864BD" w:rsidRDefault="003D56C7" w:rsidP="003D56C7">
      <w:pPr>
        <w:spacing w:before="120" w:after="120" w:line="800" w:lineRule="exact"/>
        <w:jc w:val="center"/>
        <w:rPr>
          <w:rFonts w:eastAsia="標楷體"/>
          <w:b/>
          <w:color w:val="000000" w:themeColor="text1"/>
          <w:sz w:val="52"/>
        </w:rPr>
      </w:pPr>
      <w:r w:rsidRPr="006864BD">
        <w:rPr>
          <w:rFonts w:eastAsia="標楷體"/>
          <w:b/>
          <w:color w:val="000000" w:themeColor="text1"/>
          <w:sz w:val="44"/>
          <w:szCs w:val="52"/>
        </w:rPr>
        <w:t>提案計畫書</w:t>
      </w:r>
    </w:p>
    <w:p w14:paraId="0857E0D0" w14:textId="77777777" w:rsidR="003D56C7" w:rsidRPr="006864BD" w:rsidRDefault="003D56C7" w:rsidP="003D56C7">
      <w:pPr>
        <w:autoSpaceDE w:val="0"/>
        <w:snapToGrid w:val="0"/>
        <w:jc w:val="center"/>
        <w:rPr>
          <w:rFonts w:eastAsia="標楷體"/>
          <w:color w:val="000000" w:themeColor="text1"/>
          <w:sz w:val="36"/>
        </w:rPr>
      </w:pPr>
    </w:p>
    <w:p w14:paraId="2E585332" w14:textId="77777777" w:rsidR="003D56C7" w:rsidRPr="006864BD" w:rsidRDefault="003D56C7" w:rsidP="003D56C7">
      <w:pPr>
        <w:autoSpaceDE w:val="0"/>
        <w:snapToGrid w:val="0"/>
        <w:jc w:val="center"/>
        <w:rPr>
          <w:color w:val="000000" w:themeColor="text1"/>
        </w:rPr>
      </w:pPr>
      <w:r w:rsidRPr="006864BD">
        <w:rPr>
          <w:rFonts w:eastAsia="標楷體"/>
          <w:color w:val="000000" w:themeColor="text1"/>
          <w:sz w:val="36"/>
        </w:rPr>
        <w:t>計畫期間：自</w:t>
      </w:r>
      <w:r w:rsidRPr="006864BD">
        <w:rPr>
          <w:rFonts w:eastAsia="標楷體"/>
          <w:color w:val="000000" w:themeColor="text1"/>
          <w:sz w:val="36"/>
        </w:rPr>
        <w:t xml:space="preserve"> </w:t>
      </w:r>
      <w:r w:rsidR="000827C2">
        <w:rPr>
          <w:rFonts w:eastAsia="標楷體" w:hint="eastAsia"/>
          <w:color w:val="000000" w:themeColor="text1"/>
          <w:sz w:val="36"/>
        </w:rPr>
        <w:t>核定次</w:t>
      </w:r>
      <w:r w:rsidRPr="006864BD">
        <w:rPr>
          <w:rFonts w:eastAsia="標楷體"/>
          <w:color w:val="000000" w:themeColor="text1"/>
          <w:sz w:val="36"/>
        </w:rPr>
        <w:t>日至</w:t>
      </w:r>
      <w:r w:rsidR="007116B4">
        <w:rPr>
          <w:rFonts w:eastAsia="標楷體" w:hint="eastAsia"/>
          <w:color w:val="000000" w:themeColor="text1"/>
          <w:sz w:val="36"/>
        </w:rPr>
        <w:t>111</w:t>
      </w:r>
      <w:r w:rsidRPr="006864BD">
        <w:rPr>
          <w:rFonts w:eastAsia="標楷體"/>
          <w:color w:val="000000" w:themeColor="text1"/>
          <w:sz w:val="36"/>
        </w:rPr>
        <w:t>年</w:t>
      </w:r>
      <w:r w:rsidR="001743DE">
        <w:rPr>
          <w:rFonts w:eastAsia="標楷體"/>
          <w:color w:val="000000" w:themeColor="text1"/>
          <w:sz w:val="36"/>
        </w:rPr>
        <w:t>6</w:t>
      </w:r>
      <w:r w:rsidRPr="006864BD">
        <w:rPr>
          <w:rFonts w:eastAsia="標楷體"/>
          <w:color w:val="000000" w:themeColor="text1"/>
          <w:sz w:val="36"/>
        </w:rPr>
        <w:t>月</w:t>
      </w:r>
      <w:r w:rsidR="007116B4">
        <w:rPr>
          <w:rFonts w:eastAsia="標楷體"/>
          <w:color w:val="000000" w:themeColor="text1"/>
          <w:sz w:val="36"/>
        </w:rPr>
        <w:t>30</w:t>
      </w:r>
      <w:r w:rsidRPr="006864BD">
        <w:rPr>
          <w:rFonts w:eastAsia="標楷體"/>
          <w:color w:val="000000" w:themeColor="text1"/>
          <w:sz w:val="36"/>
        </w:rPr>
        <w:t>日止</w:t>
      </w:r>
    </w:p>
    <w:p w14:paraId="0D7C7185" w14:textId="77777777" w:rsidR="003D56C7" w:rsidRPr="006864BD" w:rsidRDefault="003D56C7" w:rsidP="003D56C7">
      <w:pPr>
        <w:tabs>
          <w:tab w:val="left" w:pos="720"/>
          <w:tab w:val="left" w:pos="1440"/>
          <w:tab w:val="left" w:pos="2880"/>
          <w:tab w:val="left" w:pos="4320"/>
          <w:tab w:val="left" w:pos="8045"/>
        </w:tabs>
        <w:autoSpaceDE w:val="0"/>
        <w:snapToGrid w:val="0"/>
        <w:jc w:val="center"/>
        <w:rPr>
          <w:rFonts w:eastAsia="標楷體"/>
          <w:color w:val="000000" w:themeColor="text1"/>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D56C7" w:rsidRPr="006864BD" w14:paraId="44FF1A32" w14:textId="77777777" w:rsidTr="00D95735">
        <w:trPr>
          <w:trHeight w:val="567"/>
        </w:trPr>
        <w:tc>
          <w:tcPr>
            <w:tcW w:w="2640" w:type="dxa"/>
          </w:tcPr>
          <w:p w14:paraId="7A1BB250" w14:textId="77777777" w:rsidR="003D56C7" w:rsidRPr="006864BD" w:rsidRDefault="003D56C7" w:rsidP="00D95735">
            <w:pPr>
              <w:spacing w:before="120" w:after="120" w:line="360" w:lineRule="exact"/>
              <w:ind w:firstLine="210"/>
              <w:jc w:val="distribute"/>
              <w:rPr>
                <w:rFonts w:eastAsia="標楷體"/>
                <w:color w:val="000000" w:themeColor="text1"/>
                <w:sz w:val="40"/>
              </w:rPr>
            </w:pPr>
            <w:r w:rsidRPr="006864BD">
              <w:rPr>
                <w:rFonts w:eastAsia="標楷體" w:hint="eastAsia"/>
                <w:color w:val="000000" w:themeColor="text1"/>
                <w:sz w:val="32"/>
                <w:szCs w:val="32"/>
              </w:rPr>
              <w:t>申請商圈組織</w:t>
            </w:r>
            <w:r w:rsidRPr="006864BD">
              <w:rPr>
                <w:rFonts w:eastAsia="標楷體"/>
                <w:color w:val="000000" w:themeColor="text1"/>
                <w:sz w:val="40"/>
              </w:rPr>
              <w:t>：</w:t>
            </w:r>
          </w:p>
        </w:tc>
        <w:tc>
          <w:tcPr>
            <w:tcW w:w="5460" w:type="dxa"/>
          </w:tcPr>
          <w:p w14:paraId="13948D58" w14:textId="77777777" w:rsidR="003D56C7" w:rsidRPr="006864BD" w:rsidRDefault="003D56C7" w:rsidP="00D95735">
            <w:pPr>
              <w:spacing w:before="120" w:after="120" w:line="360" w:lineRule="exact"/>
              <w:ind w:right="272" w:firstLine="210"/>
              <w:rPr>
                <w:rFonts w:eastAsia="標楷體"/>
                <w:color w:val="000000" w:themeColor="text1"/>
                <w:sz w:val="40"/>
              </w:rPr>
            </w:pPr>
          </w:p>
        </w:tc>
      </w:tr>
      <w:tr w:rsidR="003D56C7" w:rsidRPr="006864BD" w14:paraId="693AEA2F" w14:textId="77777777" w:rsidTr="00D95735">
        <w:trPr>
          <w:trHeight w:val="567"/>
        </w:trPr>
        <w:tc>
          <w:tcPr>
            <w:tcW w:w="8100" w:type="dxa"/>
            <w:gridSpan w:val="2"/>
          </w:tcPr>
          <w:p w14:paraId="099CD6F8" w14:textId="77777777" w:rsidR="003D56C7" w:rsidRDefault="003D56C7" w:rsidP="00D95735">
            <w:pPr>
              <w:spacing w:before="120" w:after="120" w:line="360" w:lineRule="exact"/>
              <w:ind w:right="272" w:firstLine="210"/>
              <w:jc w:val="distribute"/>
              <w:rPr>
                <w:rFonts w:eastAsia="標楷體"/>
                <w:color w:val="000000" w:themeColor="text1"/>
                <w:sz w:val="40"/>
              </w:rPr>
            </w:pPr>
          </w:p>
          <w:p w14:paraId="60EFA3A9"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46673BE"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497328B3"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1ED2B59"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2A4EABE" w14:textId="77777777" w:rsidR="000827C2" w:rsidRDefault="000827C2" w:rsidP="00D95735">
            <w:pPr>
              <w:spacing w:before="120" w:after="120" w:line="360" w:lineRule="exact"/>
              <w:ind w:right="272" w:firstLine="210"/>
              <w:jc w:val="distribute"/>
              <w:rPr>
                <w:rFonts w:eastAsia="標楷體"/>
                <w:color w:val="000000" w:themeColor="text1"/>
                <w:sz w:val="40"/>
              </w:rPr>
            </w:pPr>
          </w:p>
          <w:p w14:paraId="6BCE6D10" w14:textId="77777777" w:rsidR="000827C2" w:rsidRPr="006864BD" w:rsidRDefault="000827C2" w:rsidP="00D95735">
            <w:pPr>
              <w:spacing w:before="120" w:after="120" w:line="360" w:lineRule="exact"/>
              <w:ind w:right="272" w:firstLine="210"/>
              <w:jc w:val="distribute"/>
              <w:rPr>
                <w:rFonts w:eastAsia="標楷體"/>
                <w:color w:val="000000" w:themeColor="text1"/>
                <w:sz w:val="40"/>
              </w:rPr>
            </w:pPr>
          </w:p>
        </w:tc>
      </w:tr>
      <w:tr w:rsidR="003D56C7" w:rsidRPr="006864BD" w14:paraId="1AF49D49" w14:textId="77777777" w:rsidTr="00D95735">
        <w:trPr>
          <w:trHeight w:val="567"/>
        </w:trPr>
        <w:tc>
          <w:tcPr>
            <w:tcW w:w="8100" w:type="dxa"/>
            <w:gridSpan w:val="2"/>
          </w:tcPr>
          <w:p w14:paraId="1436F228" w14:textId="77777777" w:rsidR="000827C2" w:rsidRPr="006864BD" w:rsidRDefault="003D56C7" w:rsidP="000827C2">
            <w:pPr>
              <w:spacing w:before="120" w:after="120" w:line="360" w:lineRule="exact"/>
              <w:ind w:right="272" w:firstLine="210"/>
              <w:jc w:val="distribute"/>
              <w:rPr>
                <w:rFonts w:eastAsia="標楷體"/>
                <w:color w:val="000000" w:themeColor="text1"/>
                <w:sz w:val="40"/>
              </w:rPr>
            </w:pPr>
            <w:r w:rsidRPr="006864BD">
              <w:rPr>
                <w:rFonts w:eastAsia="標楷體"/>
                <w:color w:val="000000" w:themeColor="text1"/>
                <w:sz w:val="40"/>
              </w:rPr>
              <w:t>中華民國</w:t>
            </w:r>
            <w:r w:rsidR="007116B4">
              <w:rPr>
                <w:rFonts w:eastAsia="標楷體"/>
                <w:color w:val="000000" w:themeColor="text1"/>
                <w:sz w:val="40"/>
              </w:rPr>
              <w:t>110</w:t>
            </w:r>
            <w:r w:rsidRPr="006864BD">
              <w:rPr>
                <w:rFonts w:eastAsia="標楷體"/>
                <w:color w:val="000000" w:themeColor="text1"/>
                <w:sz w:val="40"/>
              </w:rPr>
              <w:t>年</w:t>
            </w:r>
            <w:r w:rsidR="000827C2">
              <w:rPr>
                <w:rFonts w:eastAsia="標楷體" w:hint="eastAsia"/>
                <w:color w:val="000000" w:themeColor="text1"/>
                <w:sz w:val="40"/>
              </w:rPr>
              <w:t xml:space="preserve">　　</w:t>
            </w:r>
            <w:r w:rsidRPr="006864BD">
              <w:rPr>
                <w:rFonts w:eastAsia="標楷體"/>
                <w:color w:val="000000" w:themeColor="text1"/>
                <w:sz w:val="40"/>
              </w:rPr>
              <w:t>月</w:t>
            </w:r>
            <w:r w:rsidR="000827C2">
              <w:rPr>
                <w:rFonts w:eastAsia="標楷體" w:hint="eastAsia"/>
                <w:color w:val="000000" w:themeColor="text1"/>
                <w:sz w:val="40"/>
              </w:rPr>
              <w:t xml:space="preserve">　　日</w:t>
            </w:r>
          </w:p>
        </w:tc>
      </w:tr>
    </w:tbl>
    <w:p w14:paraId="3542A833" w14:textId="77777777" w:rsidR="00B33B48" w:rsidRPr="006864BD" w:rsidRDefault="00B33B48" w:rsidP="003D56C7">
      <w:pPr>
        <w:adjustRightInd w:val="0"/>
        <w:spacing w:line="480" w:lineRule="exact"/>
        <w:ind w:left="1560"/>
        <w:jc w:val="both"/>
        <w:textAlignment w:val="baseline"/>
        <w:rPr>
          <w:rFonts w:eastAsia="標楷體"/>
          <w:color w:val="000000"/>
          <w:szCs w:val="24"/>
        </w:rPr>
      </w:pPr>
    </w:p>
    <w:p w14:paraId="593B8C96" w14:textId="77777777" w:rsidR="003D56C7" w:rsidRPr="006864BD" w:rsidRDefault="009F6A2A" w:rsidP="003D56C7">
      <w:pPr>
        <w:pStyle w:val="2"/>
        <w:numPr>
          <w:ilvl w:val="0"/>
          <w:numId w:val="0"/>
        </w:numPr>
        <w:tabs>
          <w:tab w:val="clear" w:pos="8179"/>
        </w:tabs>
        <w:spacing w:beforeLines="50" w:before="163" w:afterLines="50" w:after="163" w:line="480" w:lineRule="exact"/>
        <w:jc w:val="center"/>
        <w:rPr>
          <w:b/>
          <w:bCs w:val="0"/>
          <w:color w:val="000000" w:themeColor="text1"/>
          <w:sz w:val="36"/>
          <w:szCs w:val="36"/>
        </w:rPr>
      </w:pPr>
      <w:bookmarkStart w:id="30" w:name="_Toc285636724"/>
      <w:bookmarkStart w:id="31" w:name="_Toc312941908"/>
      <w:bookmarkStart w:id="32" w:name="_Toc348956583"/>
      <w:bookmarkStart w:id="33" w:name="_Toc349916758"/>
      <w:bookmarkStart w:id="34" w:name="_Toc438975745"/>
      <w:bookmarkStart w:id="35" w:name="_Toc439665815"/>
      <w:bookmarkStart w:id="36" w:name="_Toc472419510"/>
      <w:bookmarkStart w:id="37" w:name="_Toc472427195"/>
      <w:r w:rsidRPr="006864BD">
        <w:rPr>
          <w:b/>
          <w:color w:val="000000"/>
          <w:szCs w:val="24"/>
        </w:rPr>
        <w:br w:type="page"/>
      </w:r>
      <w:bookmarkEnd w:id="30"/>
      <w:bookmarkEnd w:id="31"/>
      <w:bookmarkEnd w:id="32"/>
      <w:bookmarkEnd w:id="33"/>
      <w:bookmarkEnd w:id="34"/>
      <w:bookmarkEnd w:id="35"/>
      <w:bookmarkEnd w:id="36"/>
      <w:bookmarkEnd w:id="37"/>
      <w:r w:rsidR="003D56C7" w:rsidRPr="006864BD">
        <w:rPr>
          <w:rFonts w:hint="eastAsia"/>
          <w:b/>
          <w:color w:val="000000"/>
          <w:sz w:val="36"/>
          <w:szCs w:val="24"/>
          <w:lang w:eastAsia="zh-TW"/>
        </w:rPr>
        <w:lastRenderedPageBreak/>
        <w:t>提案</w:t>
      </w:r>
      <w:r w:rsidR="003D56C7" w:rsidRPr="006864BD">
        <w:rPr>
          <w:b/>
          <w:bCs w:val="0"/>
          <w:color w:val="000000" w:themeColor="text1"/>
          <w:sz w:val="36"/>
          <w:szCs w:val="36"/>
        </w:rPr>
        <w:t>計畫書撰寫說明</w:t>
      </w:r>
    </w:p>
    <w:p w14:paraId="5C8D2B16" w14:textId="77777777" w:rsidR="003D56C7" w:rsidRPr="006864BD" w:rsidRDefault="003D56C7" w:rsidP="003D56C7">
      <w:pPr>
        <w:snapToGrid w:val="0"/>
        <w:spacing w:beforeLines="50" w:before="163"/>
        <w:ind w:right="62"/>
        <w:jc w:val="both"/>
        <w:rPr>
          <w:rFonts w:eastAsia="標楷體"/>
          <w:color w:val="000000" w:themeColor="text1"/>
          <w:sz w:val="28"/>
          <w:szCs w:val="28"/>
        </w:rPr>
      </w:pPr>
      <w:r w:rsidRPr="006864BD">
        <w:rPr>
          <w:rFonts w:eastAsia="標楷體"/>
          <w:color w:val="000000" w:themeColor="text1"/>
          <w:sz w:val="28"/>
          <w:szCs w:val="28"/>
        </w:rPr>
        <w:t>（本頁僅供參考，免附於計畫書中）</w:t>
      </w:r>
    </w:p>
    <w:p w14:paraId="2EBAC79B"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以</w:t>
      </w:r>
      <w:r w:rsidRPr="007116B4">
        <w:rPr>
          <w:rFonts w:ascii="標楷體" w:eastAsia="標楷體" w:hAnsi="標楷體"/>
          <w:color w:val="000000" w:themeColor="text1"/>
          <w:sz w:val="28"/>
          <w:szCs w:val="28"/>
        </w:rPr>
        <w:t>A4</w:t>
      </w:r>
      <w:r w:rsidR="00BC45F1" w:rsidRPr="007116B4">
        <w:rPr>
          <w:rFonts w:ascii="標楷體" w:eastAsia="標楷體" w:hAnsi="標楷體"/>
          <w:color w:val="000000" w:themeColor="text1"/>
          <w:sz w:val="28"/>
          <w:szCs w:val="28"/>
        </w:rPr>
        <w:t>規</w:t>
      </w:r>
      <w:r w:rsidR="00BC45F1" w:rsidRPr="006864BD">
        <w:rPr>
          <w:rFonts w:eastAsia="標楷體"/>
          <w:color w:val="000000" w:themeColor="text1"/>
          <w:sz w:val="28"/>
          <w:szCs w:val="28"/>
        </w:rPr>
        <w:t>格紙張直式橫書（由左至右），並編目錄、頁碼</w:t>
      </w:r>
      <w:r w:rsidRPr="006864BD">
        <w:rPr>
          <w:rFonts w:eastAsia="標楷體"/>
          <w:color w:val="000000" w:themeColor="text1"/>
          <w:sz w:val="28"/>
          <w:szCs w:val="28"/>
        </w:rPr>
        <w:t>。</w:t>
      </w:r>
    </w:p>
    <w:p w14:paraId="4E884C44"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格長度或欄位如不敷使用時，請自行調整。</w:t>
      </w:r>
    </w:p>
    <w:p w14:paraId="5DE2A711"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請依計畫書格式之目錄架構撰寫計畫書，請勿刪除任一項目，但得依實際需要而自行增加目錄項目，遇有免填之項目請以「無」註明。因填寫不全或不實導致無法通過審議者，提案廠商不得異議。</w:t>
      </w:r>
    </w:p>
    <w:p w14:paraId="5B301343"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表編號請於表格上方註明，並加上表說；圖編號請於圖下方註明，並加上圖說。</w:t>
      </w:r>
    </w:p>
    <w:p w14:paraId="5E5FD43E"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各項資料應注意前後一致，按實編列或填註。</w:t>
      </w:r>
    </w:p>
    <w:p w14:paraId="1D5E45BD"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金額請以新臺幣元為單位。</w:t>
      </w:r>
    </w:p>
    <w:p w14:paraId="44A616C3" w14:textId="77777777" w:rsidR="003D56C7" w:rsidRPr="006864BD" w:rsidRDefault="003D56C7" w:rsidP="003536BF">
      <w:pPr>
        <w:pStyle w:val="afff"/>
        <w:numPr>
          <w:ilvl w:val="2"/>
          <w:numId w:val="17"/>
        </w:numPr>
        <w:snapToGrid w:val="0"/>
        <w:spacing w:line="520" w:lineRule="exact"/>
        <w:ind w:leftChars="0" w:left="709" w:right="62" w:hanging="567"/>
        <w:jc w:val="both"/>
        <w:rPr>
          <w:rFonts w:eastAsia="標楷體"/>
          <w:color w:val="000000" w:themeColor="text1"/>
          <w:sz w:val="28"/>
          <w:szCs w:val="28"/>
        </w:rPr>
      </w:pPr>
      <w:r w:rsidRPr="006864BD">
        <w:rPr>
          <w:rFonts w:eastAsia="標楷體"/>
          <w:color w:val="000000" w:themeColor="text1"/>
          <w:sz w:val="28"/>
          <w:szCs w:val="28"/>
        </w:rPr>
        <w:t>灰底標示文字係補充說明填寫內容，請依實際狀況填寫並刪除灰底標示文字。</w:t>
      </w:r>
    </w:p>
    <w:p w14:paraId="32C40C09" w14:textId="77777777" w:rsidR="003D56C7" w:rsidRPr="006864BD" w:rsidRDefault="003D56C7">
      <w:pPr>
        <w:widowControl/>
        <w:rPr>
          <w:rFonts w:eastAsia="標楷體"/>
          <w:b/>
          <w:bCs/>
          <w:color w:val="000000"/>
          <w:kern w:val="0"/>
          <w:szCs w:val="24"/>
          <w:lang w:eastAsia="x-none"/>
        </w:rPr>
      </w:pPr>
    </w:p>
    <w:p w14:paraId="260E7CE7" w14:textId="77777777" w:rsidR="00831B0E" w:rsidRPr="006864BD" w:rsidRDefault="00831B0E" w:rsidP="00831B0E">
      <w:pPr>
        <w:pStyle w:val="2"/>
        <w:numPr>
          <w:ilvl w:val="0"/>
          <w:numId w:val="0"/>
        </w:numPr>
        <w:tabs>
          <w:tab w:val="clear" w:pos="8179"/>
        </w:tabs>
        <w:spacing w:beforeLines="50" w:before="163" w:afterLines="50" w:after="163" w:line="480" w:lineRule="exact"/>
        <w:rPr>
          <w:color w:val="000000"/>
          <w:szCs w:val="24"/>
        </w:rPr>
      </w:pPr>
    </w:p>
    <w:p w14:paraId="14DA7646" w14:textId="77777777" w:rsidR="00F92E91" w:rsidRPr="006864BD" w:rsidRDefault="00F92E91" w:rsidP="00831B0E">
      <w:pPr>
        <w:adjustRightInd w:val="0"/>
        <w:spacing w:line="480" w:lineRule="exact"/>
        <w:ind w:left="1610"/>
        <w:jc w:val="both"/>
        <w:textAlignment w:val="baseline"/>
        <w:rPr>
          <w:rFonts w:eastAsia="標楷體"/>
          <w:color w:val="000000"/>
          <w:szCs w:val="24"/>
        </w:rPr>
        <w:sectPr w:rsidR="00F92E91" w:rsidRPr="006864BD" w:rsidSect="00380C2F">
          <w:footerReference w:type="default" r:id="rId14"/>
          <w:pgSz w:w="11907" w:h="16840" w:code="9"/>
          <w:pgMar w:top="975" w:right="992" w:bottom="977" w:left="1077" w:header="720" w:footer="720" w:gutter="0"/>
          <w:cols w:space="720"/>
          <w:docGrid w:type="lines" w:linePitch="326"/>
        </w:sectPr>
      </w:pPr>
    </w:p>
    <w:p w14:paraId="1BF8126E" w14:textId="77777777" w:rsidR="004E40F6" w:rsidRPr="006864BD" w:rsidRDefault="009E14AB" w:rsidP="004E40F6">
      <w:pPr>
        <w:pStyle w:val="1"/>
        <w:numPr>
          <w:ilvl w:val="0"/>
          <w:numId w:val="0"/>
        </w:numPr>
        <w:tabs>
          <w:tab w:val="left" w:pos="720"/>
        </w:tabs>
        <w:spacing w:beforeLines="50" w:before="163" w:after="0" w:line="520" w:lineRule="exact"/>
        <w:jc w:val="both"/>
        <w:rPr>
          <w:color w:val="000000"/>
          <w:szCs w:val="36"/>
        </w:rPr>
      </w:pPr>
      <w:bookmarkStart w:id="38" w:name="_Toc472427199"/>
      <w:bookmarkStart w:id="39" w:name="_Toc229563935"/>
      <w:bookmarkStart w:id="40" w:name="_Toc253403523"/>
      <w:r w:rsidRPr="006864BD">
        <w:rPr>
          <w:bCs/>
          <w:color w:val="000000"/>
          <w:szCs w:val="36"/>
        </w:rPr>
        <w:lastRenderedPageBreak/>
        <w:t>提案</w:t>
      </w:r>
      <w:r w:rsidR="003D56C7" w:rsidRPr="006864BD">
        <w:rPr>
          <w:rFonts w:hint="eastAsia"/>
          <w:bCs/>
          <w:color w:val="000000"/>
          <w:szCs w:val="36"/>
          <w:lang w:eastAsia="zh-TW"/>
        </w:rPr>
        <w:t>摘要</w:t>
      </w:r>
      <w:r w:rsidR="004E40F6" w:rsidRPr="006864BD">
        <w:rPr>
          <w:bCs/>
          <w:color w:val="000000"/>
          <w:szCs w:val="36"/>
        </w:rPr>
        <w:t>表</w:t>
      </w:r>
      <w:bookmarkEnd w:id="38"/>
    </w:p>
    <w:p w14:paraId="16E7C5E1" w14:textId="77777777" w:rsidR="007116B4" w:rsidRPr="007116B4" w:rsidRDefault="007116B4" w:rsidP="004E40F6">
      <w:pPr>
        <w:spacing w:beforeLines="50" w:before="163" w:line="520" w:lineRule="exact"/>
        <w:jc w:val="center"/>
        <w:rPr>
          <w:rFonts w:ascii="標楷體" w:eastAsia="標楷體" w:hAnsi="標楷體"/>
          <w:b/>
          <w:color w:val="000000"/>
          <w:sz w:val="48"/>
          <w:szCs w:val="60"/>
        </w:rPr>
      </w:pPr>
      <w:r w:rsidRPr="007116B4">
        <w:rPr>
          <w:rFonts w:ascii="標楷體" w:eastAsia="標楷體" w:hAnsi="標楷體"/>
          <w:b/>
          <w:color w:val="000000"/>
          <w:sz w:val="48"/>
          <w:szCs w:val="60"/>
        </w:rPr>
        <w:t>110</w:t>
      </w:r>
      <w:r w:rsidRPr="007116B4">
        <w:rPr>
          <w:rFonts w:ascii="標楷體" w:eastAsia="標楷體" w:hAnsi="標楷體" w:hint="eastAsia"/>
          <w:b/>
          <w:color w:val="000000"/>
          <w:sz w:val="48"/>
          <w:szCs w:val="60"/>
        </w:rPr>
        <w:t>年商圈行銷活動補助計畫</w:t>
      </w:r>
    </w:p>
    <w:p w14:paraId="549EF9E4" w14:textId="77777777" w:rsidR="004E40F6" w:rsidRPr="006864BD" w:rsidRDefault="004E40F6" w:rsidP="004E40F6">
      <w:pPr>
        <w:spacing w:beforeLines="50" w:before="163" w:line="520" w:lineRule="exact"/>
        <w:jc w:val="center"/>
        <w:rPr>
          <w:rFonts w:eastAsia="標楷體"/>
          <w:b/>
          <w:color w:val="000000"/>
          <w:sz w:val="36"/>
          <w:szCs w:val="36"/>
        </w:rPr>
      </w:pPr>
      <w:r w:rsidRPr="006864BD">
        <w:rPr>
          <w:rFonts w:eastAsia="標楷體"/>
          <w:b/>
          <w:color w:val="000000"/>
          <w:sz w:val="36"/>
          <w:szCs w:val="36"/>
        </w:rPr>
        <w:t>1</w:t>
      </w:r>
      <w:r w:rsidR="007116B4">
        <w:rPr>
          <w:rFonts w:eastAsia="標楷體"/>
          <w:b/>
          <w:color w:val="000000"/>
          <w:sz w:val="36"/>
          <w:szCs w:val="36"/>
        </w:rPr>
        <w:t>10</w:t>
      </w:r>
      <w:r w:rsidRPr="006864BD">
        <w:rPr>
          <w:rFonts w:eastAsia="標楷體"/>
          <w:b/>
          <w:color w:val="000000"/>
          <w:sz w:val="36"/>
          <w:szCs w:val="36"/>
        </w:rPr>
        <w:t>年度提案申請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2012"/>
        <w:gridCol w:w="1268"/>
        <w:gridCol w:w="998"/>
        <w:gridCol w:w="1484"/>
        <w:gridCol w:w="1559"/>
        <w:gridCol w:w="2038"/>
      </w:tblGrid>
      <w:tr w:rsidR="002D473A" w:rsidRPr="006864BD" w14:paraId="7250919A" w14:textId="77777777" w:rsidTr="00A22522">
        <w:trPr>
          <w:cantSplit/>
          <w:trHeight w:val="962"/>
          <w:jc w:val="center"/>
        </w:trPr>
        <w:tc>
          <w:tcPr>
            <w:tcW w:w="602" w:type="dxa"/>
            <w:vMerge w:val="restart"/>
            <w:tcBorders>
              <w:top w:val="single" w:sz="12" w:space="0" w:color="auto"/>
              <w:left w:val="single" w:sz="12" w:space="0" w:color="auto"/>
            </w:tcBorders>
            <w:vAlign w:val="center"/>
          </w:tcPr>
          <w:p w14:paraId="0B14CFE3" w14:textId="5CCBCFAF" w:rsidR="00A22522" w:rsidRDefault="002D473A" w:rsidP="00A22522">
            <w:pPr>
              <w:pStyle w:val="17"/>
              <w:spacing w:line="400" w:lineRule="exact"/>
              <w:ind w:hanging="28"/>
              <w:jc w:val="center"/>
              <w:rPr>
                <w:color w:val="000000"/>
                <w:sz w:val="26"/>
                <w:szCs w:val="26"/>
              </w:rPr>
            </w:pPr>
            <w:r w:rsidRPr="006864BD">
              <w:rPr>
                <w:color w:val="000000"/>
                <w:sz w:val="26"/>
                <w:szCs w:val="26"/>
              </w:rPr>
              <w:t>一</w:t>
            </w:r>
          </w:p>
          <w:p w14:paraId="692CCBDD"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w:t>
            </w:r>
          </w:p>
          <w:p w14:paraId="694B9089"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提</w:t>
            </w:r>
          </w:p>
          <w:p w14:paraId="53735B22"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案</w:t>
            </w:r>
          </w:p>
          <w:p w14:paraId="2EC24C6C"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計</w:t>
            </w:r>
          </w:p>
          <w:p w14:paraId="2034203B"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畫</w:t>
            </w:r>
          </w:p>
          <w:p w14:paraId="4DFCC56A"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基</w:t>
            </w:r>
          </w:p>
          <w:p w14:paraId="0AC1F35F"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本</w:t>
            </w:r>
          </w:p>
          <w:p w14:paraId="6488C98B" w14:textId="77777777" w:rsidR="00A22522" w:rsidRDefault="002D473A" w:rsidP="00A22522">
            <w:pPr>
              <w:pStyle w:val="17"/>
              <w:spacing w:line="400" w:lineRule="exact"/>
              <w:ind w:hanging="28"/>
              <w:jc w:val="center"/>
              <w:rPr>
                <w:color w:val="000000"/>
                <w:sz w:val="26"/>
                <w:szCs w:val="26"/>
              </w:rPr>
            </w:pPr>
            <w:r w:rsidRPr="006864BD">
              <w:rPr>
                <w:color w:val="000000"/>
                <w:sz w:val="26"/>
                <w:szCs w:val="26"/>
              </w:rPr>
              <w:t>資</w:t>
            </w:r>
          </w:p>
          <w:p w14:paraId="71E57FA9" w14:textId="6EA8CCF5" w:rsidR="002D473A" w:rsidRDefault="002D473A" w:rsidP="00A22522">
            <w:pPr>
              <w:pStyle w:val="17"/>
              <w:spacing w:line="400" w:lineRule="exact"/>
              <w:ind w:hanging="28"/>
              <w:jc w:val="center"/>
              <w:rPr>
                <w:color w:val="000000"/>
                <w:sz w:val="26"/>
                <w:szCs w:val="26"/>
              </w:rPr>
            </w:pPr>
            <w:r w:rsidRPr="006864BD">
              <w:rPr>
                <w:color w:val="000000"/>
                <w:sz w:val="26"/>
                <w:szCs w:val="26"/>
              </w:rPr>
              <w:t>料</w:t>
            </w:r>
          </w:p>
          <w:p w14:paraId="0C5F5C73" w14:textId="77777777" w:rsidR="00670BEF" w:rsidRPr="006864BD" w:rsidRDefault="00670BEF" w:rsidP="00A22522">
            <w:pPr>
              <w:pStyle w:val="17"/>
              <w:spacing w:line="400" w:lineRule="exact"/>
              <w:ind w:hanging="28"/>
              <w:jc w:val="center"/>
              <w:rPr>
                <w:color w:val="000000"/>
                <w:sz w:val="26"/>
                <w:szCs w:val="26"/>
              </w:rPr>
            </w:pPr>
          </w:p>
        </w:tc>
        <w:tc>
          <w:tcPr>
            <w:tcW w:w="2012" w:type="dxa"/>
            <w:tcBorders>
              <w:top w:val="single" w:sz="12" w:space="0" w:color="auto"/>
            </w:tcBorders>
            <w:vAlign w:val="center"/>
          </w:tcPr>
          <w:p w14:paraId="416A6A8A" w14:textId="77777777" w:rsidR="002D473A" w:rsidRPr="002D473A" w:rsidRDefault="002D473A" w:rsidP="00D848B9">
            <w:pPr>
              <w:pStyle w:val="17"/>
              <w:spacing w:line="240" w:lineRule="exact"/>
              <w:jc w:val="center"/>
              <w:rPr>
                <w:color w:val="000000"/>
                <w:sz w:val="26"/>
                <w:szCs w:val="26"/>
              </w:rPr>
            </w:pPr>
            <w:r w:rsidRPr="006864BD">
              <w:rPr>
                <w:rFonts w:hint="eastAsia"/>
                <w:color w:val="000000"/>
                <w:sz w:val="26"/>
                <w:szCs w:val="26"/>
              </w:rPr>
              <w:t>商圈組織</w:t>
            </w:r>
            <w:r w:rsidRPr="006864BD">
              <w:rPr>
                <w:color w:val="000000"/>
                <w:sz w:val="26"/>
                <w:szCs w:val="26"/>
              </w:rPr>
              <w:t>名稱</w:t>
            </w:r>
          </w:p>
        </w:tc>
        <w:tc>
          <w:tcPr>
            <w:tcW w:w="7347" w:type="dxa"/>
            <w:gridSpan w:val="5"/>
            <w:tcBorders>
              <w:top w:val="single" w:sz="12" w:space="0" w:color="auto"/>
              <w:right w:val="single" w:sz="12" w:space="0" w:color="auto"/>
            </w:tcBorders>
            <w:vAlign w:val="center"/>
          </w:tcPr>
          <w:p w14:paraId="2A8603E7" w14:textId="77777777" w:rsidR="002D473A" w:rsidRPr="006864BD" w:rsidRDefault="002D473A" w:rsidP="00801431">
            <w:pPr>
              <w:pStyle w:val="17"/>
              <w:spacing w:line="240" w:lineRule="exact"/>
              <w:rPr>
                <w:color w:val="000000"/>
                <w:sz w:val="26"/>
                <w:szCs w:val="26"/>
              </w:rPr>
            </w:pPr>
          </w:p>
        </w:tc>
      </w:tr>
      <w:tr w:rsidR="005A2C8F" w:rsidRPr="006864BD" w14:paraId="42A8E11A" w14:textId="77777777" w:rsidTr="002D473A">
        <w:trPr>
          <w:cantSplit/>
          <w:trHeight w:val="840"/>
          <w:jc w:val="center"/>
        </w:trPr>
        <w:tc>
          <w:tcPr>
            <w:tcW w:w="602" w:type="dxa"/>
            <w:vMerge/>
            <w:tcBorders>
              <w:left w:val="single" w:sz="12" w:space="0" w:color="auto"/>
            </w:tcBorders>
            <w:vAlign w:val="center"/>
          </w:tcPr>
          <w:p w14:paraId="17EEB53D" w14:textId="77777777" w:rsidR="005A2C8F" w:rsidRPr="006864BD" w:rsidRDefault="005A2C8F" w:rsidP="00801431">
            <w:pPr>
              <w:pStyle w:val="17"/>
              <w:spacing w:line="240" w:lineRule="atLeast"/>
              <w:ind w:hanging="28"/>
              <w:jc w:val="center"/>
              <w:rPr>
                <w:color w:val="000000"/>
                <w:sz w:val="26"/>
                <w:szCs w:val="26"/>
              </w:rPr>
            </w:pPr>
          </w:p>
        </w:tc>
        <w:tc>
          <w:tcPr>
            <w:tcW w:w="2012" w:type="dxa"/>
            <w:vAlign w:val="center"/>
          </w:tcPr>
          <w:p w14:paraId="3BAB950A"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統一編號</w:t>
            </w:r>
          </w:p>
        </w:tc>
        <w:tc>
          <w:tcPr>
            <w:tcW w:w="7347" w:type="dxa"/>
            <w:gridSpan w:val="5"/>
            <w:tcBorders>
              <w:right w:val="single" w:sz="12" w:space="0" w:color="auto"/>
            </w:tcBorders>
            <w:vAlign w:val="center"/>
          </w:tcPr>
          <w:p w14:paraId="40817D18" w14:textId="77777777" w:rsidR="005A2C8F" w:rsidRPr="006864BD" w:rsidRDefault="005A2C8F" w:rsidP="00801431">
            <w:pPr>
              <w:pStyle w:val="17"/>
              <w:spacing w:line="240" w:lineRule="exact"/>
              <w:jc w:val="both"/>
              <w:rPr>
                <w:color w:val="000000"/>
                <w:sz w:val="26"/>
                <w:szCs w:val="26"/>
              </w:rPr>
            </w:pPr>
          </w:p>
        </w:tc>
      </w:tr>
      <w:tr w:rsidR="005A2C8F" w:rsidRPr="006864BD" w14:paraId="086458C1" w14:textId="77777777" w:rsidTr="002D473A">
        <w:trPr>
          <w:cantSplit/>
          <w:trHeight w:val="838"/>
          <w:jc w:val="center"/>
        </w:trPr>
        <w:tc>
          <w:tcPr>
            <w:tcW w:w="602" w:type="dxa"/>
            <w:vMerge/>
            <w:tcBorders>
              <w:left w:val="single" w:sz="12" w:space="0" w:color="auto"/>
            </w:tcBorders>
          </w:tcPr>
          <w:p w14:paraId="63D0850D" w14:textId="77777777" w:rsidR="005A2C8F" w:rsidRPr="006864BD" w:rsidRDefault="005A2C8F" w:rsidP="00801431">
            <w:pPr>
              <w:pStyle w:val="17"/>
              <w:spacing w:line="240" w:lineRule="atLeast"/>
              <w:rPr>
                <w:color w:val="000000"/>
                <w:sz w:val="26"/>
                <w:szCs w:val="26"/>
              </w:rPr>
            </w:pPr>
          </w:p>
        </w:tc>
        <w:tc>
          <w:tcPr>
            <w:tcW w:w="2012" w:type="dxa"/>
            <w:vAlign w:val="center"/>
          </w:tcPr>
          <w:p w14:paraId="518D1F0F"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通訊地址</w:t>
            </w:r>
          </w:p>
        </w:tc>
        <w:tc>
          <w:tcPr>
            <w:tcW w:w="7347" w:type="dxa"/>
            <w:gridSpan w:val="5"/>
            <w:tcBorders>
              <w:right w:val="single" w:sz="12" w:space="0" w:color="auto"/>
            </w:tcBorders>
            <w:vAlign w:val="center"/>
          </w:tcPr>
          <w:p w14:paraId="2DED6C66" w14:textId="77777777" w:rsidR="005A2C8F" w:rsidRPr="006864BD" w:rsidRDefault="005A2C8F" w:rsidP="00801431">
            <w:pPr>
              <w:pStyle w:val="17"/>
              <w:spacing w:line="240" w:lineRule="exact"/>
              <w:jc w:val="both"/>
              <w:rPr>
                <w:color w:val="000000"/>
                <w:sz w:val="26"/>
                <w:szCs w:val="26"/>
              </w:rPr>
            </w:pPr>
          </w:p>
        </w:tc>
      </w:tr>
      <w:tr w:rsidR="005A2C8F" w:rsidRPr="006864BD" w14:paraId="5D58BDC2" w14:textId="77777777" w:rsidTr="002D473A">
        <w:trPr>
          <w:cantSplit/>
          <w:trHeight w:val="850"/>
          <w:jc w:val="center"/>
        </w:trPr>
        <w:tc>
          <w:tcPr>
            <w:tcW w:w="602" w:type="dxa"/>
            <w:vMerge/>
            <w:tcBorders>
              <w:left w:val="single" w:sz="12" w:space="0" w:color="auto"/>
            </w:tcBorders>
          </w:tcPr>
          <w:p w14:paraId="0CAD9379" w14:textId="77777777" w:rsidR="005A2C8F" w:rsidRPr="006864BD" w:rsidRDefault="005A2C8F" w:rsidP="00801431">
            <w:pPr>
              <w:pStyle w:val="17"/>
              <w:spacing w:line="240" w:lineRule="atLeast"/>
              <w:rPr>
                <w:color w:val="000000"/>
                <w:sz w:val="26"/>
                <w:szCs w:val="26"/>
              </w:rPr>
            </w:pPr>
          </w:p>
        </w:tc>
        <w:tc>
          <w:tcPr>
            <w:tcW w:w="2012" w:type="dxa"/>
            <w:vAlign w:val="center"/>
          </w:tcPr>
          <w:p w14:paraId="79FF34A3" w14:textId="77777777" w:rsidR="005A2C8F" w:rsidRPr="006864BD" w:rsidRDefault="005A2C8F" w:rsidP="00801431">
            <w:pPr>
              <w:pStyle w:val="17"/>
              <w:spacing w:line="240" w:lineRule="exact"/>
              <w:jc w:val="center"/>
              <w:rPr>
                <w:color w:val="000000"/>
                <w:sz w:val="26"/>
                <w:szCs w:val="26"/>
              </w:rPr>
            </w:pPr>
            <w:r w:rsidRPr="006864BD">
              <w:rPr>
                <w:rFonts w:hint="eastAsia"/>
                <w:color w:val="000000"/>
                <w:sz w:val="26"/>
                <w:szCs w:val="26"/>
              </w:rPr>
              <w:t>負責人</w:t>
            </w:r>
          </w:p>
        </w:tc>
        <w:tc>
          <w:tcPr>
            <w:tcW w:w="1268" w:type="dxa"/>
            <w:vAlign w:val="center"/>
          </w:tcPr>
          <w:p w14:paraId="4E934D72" w14:textId="77777777" w:rsidR="005A2C8F" w:rsidRPr="006864BD" w:rsidRDefault="005A2C8F" w:rsidP="00801431">
            <w:pPr>
              <w:pStyle w:val="17"/>
              <w:spacing w:line="240" w:lineRule="exact"/>
              <w:jc w:val="center"/>
              <w:rPr>
                <w:color w:val="000000"/>
                <w:sz w:val="26"/>
                <w:szCs w:val="26"/>
              </w:rPr>
            </w:pPr>
          </w:p>
        </w:tc>
        <w:tc>
          <w:tcPr>
            <w:tcW w:w="998" w:type="dxa"/>
            <w:vAlign w:val="center"/>
          </w:tcPr>
          <w:p w14:paraId="040EEE8D"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職稱</w:t>
            </w:r>
          </w:p>
        </w:tc>
        <w:tc>
          <w:tcPr>
            <w:tcW w:w="1484" w:type="dxa"/>
            <w:vAlign w:val="center"/>
          </w:tcPr>
          <w:p w14:paraId="4BE24C6C"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439AA3BA"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14:paraId="1E87DDE8" w14:textId="77777777"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14:paraId="3BBFD677" w14:textId="77777777" w:rsidTr="002D473A">
        <w:trPr>
          <w:cantSplit/>
          <w:trHeight w:val="834"/>
          <w:jc w:val="center"/>
        </w:trPr>
        <w:tc>
          <w:tcPr>
            <w:tcW w:w="602" w:type="dxa"/>
            <w:vMerge/>
            <w:tcBorders>
              <w:left w:val="single" w:sz="12" w:space="0" w:color="auto"/>
            </w:tcBorders>
          </w:tcPr>
          <w:p w14:paraId="3074A953" w14:textId="77777777" w:rsidR="005A2C8F" w:rsidRPr="006864BD" w:rsidRDefault="005A2C8F" w:rsidP="00801431">
            <w:pPr>
              <w:pStyle w:val="17"/>
              <w:spacing w:line="240" w:lineRule="atLeast"/>
              <w:rPr>
                <w:color w:val="000000"/>
                <w:sz w:val="26"/>
                <w:szCs w:val="26"/>
              </w:rPr>
            </w:pPr>
          </w:p>
        </w:tc>
        <w:tc>
          <w:tcPr>
            <w:tcW w:w="2012" w:type="dxa"/>
            <w:vAlign w:val="center"/>
          </w:tcPr>
          <w:p w14:paraId="06909392"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計畫聯絡人</w:t>
            </w:r>
          </w:p>
        </w:tc>
        <w:tc>
          <w:tcPr>
            <w:tcW w:w="1268" w:type="dxa"/>
            <w:vAlign w:val="center"/>
          </w:tcPr>
          <w:p w14:paraId="737A0747" w14:textId="77777777" w:rsidR="005A2C8F" w:rsidRPr="006864BD" w:rsidRDefault="005A2C8F" w:rsidP="006E542F">
            <w:pPr>
              <w:pStyle w:val="17"/>
              <w:spacing w:line="240" w:lineRule="exact"/>
              <w:jc w:val="center"/>
              <w:rPr>
                <w:color w:val="000000"/>
                <w:sz w:val="26"/>
                <w:szCs w:val="26"/>
              </w:rPr>
            </w:pPr>
          </w:p>
        </w:tc>
        <w:tc>
          <w:tcPr>
            <w:tcW w:w="998" w:type="dxa"/>
            <w:vAlign w:val="center"/>
          </w:tcPr>
          <w:p w14:paraId="2B761453"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職稱</w:t>
            </w:r>
          </w:p>
        </w:tc>
        <w:tc>
          <w:tcPr>
            <w:tcW w:w="1484" w:type="dxa"/>
            <w:vAlign w:val="center"/>
          </w:tcPr>
          <w:p w14:paraId="6BF66C6C" w14:textId="77777777" w:rsidR="005A2C8F" w:rsidRPr="006864BD" w:rsidRDefault="005A2C8F" w:rsidP="006E542F">
            <w:pPr>
              <w:pStyle w:val="17"/>
              <w:spacing w:line="240" w:lineRule="exact"/>
              <w:jc w:val="both"/>
              <w:rPr>
                <w:color w:val="000000"/>
                <w:sz w:val="26"/>
                <w:szCs w:val="26"/>
              </w:rPr>
            </w:pPr>
          </w:p>
        </w:tc>
        <w:tc>
          <w:tcPr>
            <w:tcW w:w="1559" w:type="dxa"/>
            <w:vAlign w:val="center"/>
          </w:tcPr>
          <w:p w14:paraId="67AA54E2" w14:textId="77777777" w:rsidR="005A2C8F" w:rsidRPr="006864BD" w:rsidRDefault="005A2C8F" w:rsidP="006E542F">
            <w:pPr>
              <w:pStyle w:val="17"/>
              <w:spacing w:line="240" w:lineRule="exact"/>
              <w:jc w:val="center"/>
              <w:rPr>
                <w:color w:val="000000"/>
                <w:sz w:val="26"/>
                <w:szCs w:val="26"/>
              </w:rPr>
            </w:pPr>
            <w:r w:rsidRPr="006864BD">
              <w:rPr>
                <w:color w:val="000000"/>
                <w:sz w:val="26"/>
                <w:szCs w:val="26"/>
              </w:rPr>
              <w:t>連絡電話</w:t>
            </w:r>
          </w:p>
        </w:tc>
        <w:tc>
          <w:tcPr>
            <w:tcW w:w="2038" w:type="dxa"/>
            <w:tcBorders>
              <w:right w:val="single" w:sz="12" w:space="0" w:color="auto"/>
            </w:tcBorders>
            <w:vAlign w:val="center"/>
          </w:tcPr>
          <w:p w14:paraId="0C874071" w14:textId="77777777" w:rsidR="005A2C8F" w:rsidRPr="006864BD" w:rsidRDefault="005A2C8F" w:rsidP="006E542F">
            <w:pPr>
              <w:pStyle w:val="17"/>
              <w:spacing w:line="240" w:lineRule="exact"/>
              <w:jc w:val="both"/>
              <w:rPr>
                <w:color w:val="000000"/>
                <w:sz w:val="26"/>
                <w:szCs w:val="26"/>
              </w:rPr>
            </w:pPr>
            <w:r w:rsidRPr="006864BD">
              <w:rPr>
                <w:color w:val="000000"/>
                <w:sz w:val="26"/>
                <w:szCs w:val="26"/>
              </w:rPr>
              <w:t>（</w:t>
            </w:r>
            <w:r w:rsidRPr="006864BD">
              <w:rPr>
                <w:color w:val="000000"/>
                <w:sz w:val="26"/>
                <w:szCs w:val="26"/>
              </w:rPr>
              <w:t xml:space="preserve"> </w:t>
            </w:r>
            <w:r w:rsidRPr="006864BD">
              <w:rPr>
                <w:color w:val="000000"/>
                <w:sz w:val="26"/>
                <w:szCs w:val="26"/>
              </w:rPr>
              <w:t>）</w:t>
            </w:r>
          </w:p>
        </w:tc>
      </w:tr>
      <w:tr w:rsidR="005A2C8F" w:rsidRPr="006864BD" w14:paraId="45B3FE90" w14:textId="77777777" w:rsidTr="002D473A">
        <w:trPr>
          <w:cantSplit/>
          <w:trHeight w:val="1007"/>
          <w:jc w:val="center"/>
        </w:trPr>
        <w:tc>
          <w:tcPr>
            <w:tcW w:w="602" w:type="dxa"/>
            <w:vMerge/>
            <w:tcBorders>
              <w:left w:val="single" w:sz="12" w:space="0" w:color="auto"/>
            </w:tcBorders>
          </w:tcPr>
          <w:p w14:paraId="49935B89" w14:textId="77777777" w:rsidR="005A2C8F" w:rsidRPr="006864BD" w:rsidRDefault="005A2C8F" w:rsidP="00801431">
            <w:pPr>
              <w:pStyle w:val="17"/>
              <w:spacing w:line="240" w:lineRule="atLeast"/>
              <w:rPr>
                <w:color w:val="000000"/>
                <w:sz w:val="26"/>
                <w:szCs w:val="26"/>
              </w:rPr>
            </w:pPr>
          </w:p>
        </w:tc>
        <w:tc>
          <w:tcPr>
            <w:tcW w:w="2012" w:type="dxa"/>
            <w:vAlign w:val="center"/>
          </w:tcPr>
          <w:p w14:paraId="352B7B79"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e-mail</w:t>
            </w:r>
          </w:p>
        </w:tc>
        <w:tc>
          <w:tcPr>
            <w:tcW w:w="3750" w:type="dxa"/>
            <w:gridSpan w:val="3"/>
            <w:vAlign w:val="center"/>
          </w:tcPr>
          <w:p w14:paraId="602CAF97"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2D591D81" w14:textId="77777777" w:rsidR="005A2C8F" w:rsidRPr="006864BD" w:rsidRDefault="005A2C8F" w:rsidP="00801431">
            <w:pPr>
              <w:pStyle w:val="17"/>
              <w:spacing w:line="240" w:lineRule="exact"/>
              <w:jc w:val="center"/>
              <w:rPr>
                <w:color w:val="000000"/>
                <w:sz w:val="26"/>
                <w:szCs w:val="26"/>
              </w:rPr>
            </w:pPr>
            <w:r w:rsidRPr="006864BD">
              <w:rPr>
                <w:color w:val="000000"/>
                <w:sz w:val="26"/>
                <w:szCs w:val="26"/>
              </w:rPr>
              <w:t>行動電話</w:t>
            </w:r>
          </w:p>
        </w:tc>
        <w:tc>
          <w:tcPr>
            <w:tcW w:w="2038" w:type="dxa"/>
            <w:tcBorders>
              <w:right w:val="single" w:sz="12" w:space="0" w:color="auto"/>
            </w:tcBorders>
            <w:vAlign w:val="center"/>
          </w:tcPr>
          <w:p w14:paraId="4ECDBC0C" w14:textId="77777777" w:rsidR="005A2C8F" w:rsidRPr="006864BD" w:rsidRDefault="005A2C8F" w:rsidP="00801431">
            <w:pPr>
              <w:pStyle w:val="17"/>
              <w:spacing w:line="240" w:lineRule="exact"/>
              <w:jc w:val="both"/>
              <w:rPr>
                <w:color w:val="000000"/>
                <w:sz w:val="26"/>
                <w:szCs w:val="26"/>
              </w:rPr>
            </w:pPr>
          </w:p>
        </w:tc>
      </w:tr>
      <w:tr w:rsidR="005A2C8F" w:rsidRPr="006864BD" w14:paraId="7C0DF8B5" w14:textId="77777777" w:rsidTr="002D473A">
        <w:trPr>
          <w:cantSplit/>
          <w:trHeight w:val="1341"/>
          <w:jc w:val="center"/>
        </w:trPr>
        <w:tc>
          <w:tcPr>
            <w:tcW w:w="602" w:type="dxa"/>
            <w:vMerge/>
            <w:tcBorders>
              <w:left w:val="single" w:sz="12" w:space="0" w:color="auto"/>
            </w:tcBorders>
          </w:tcPr>
          <w:p w14:paraId="2539AADD" w14:textId="77777777" w:rsidR="005A2C8F" w:rsidRPr="006864BD" w:rsidRDefault="005A2C8F" w:rsidP="00801431">
            <w:pPr>
              <w:pStyle w:val="17"/>
              <w:spacing w:line="240" w:lineRule="atLeast"/>
              <w:rPr>
                <w:color w:val="000000"/>
                <w:sz w:val="26"/>
                <w:szCs w:val="26"/>
              </w:rPr>
            </w:pPr>
          </w:p>
        </w:tc>
        <w:tc>
          <w:tcPr>
            <w:tcW w:w="2012" w:type="dxa"/>
            <w:vAlign w:val="center"/>
          </w:tcPr>
          <w:p w14:paraId="305C9DE1" w14:textId="77777777" w:rsidR="00E82246" w:rsidRPr="006864BD" w:rsidRDefault="005A2C8F" w:rsidP="008D5EAD">
            <w:pPr>
              <w:pStyle w:val="17"/>
              <w:spacing w:line="240" w:lineRule="exact"/>
              <w:jc w:val="center"/>
              <w:rPr>
                <w:color w:val="000000"/>
                <w:sz w:val="26"/>
                <w:szCs w:val="26"/>
              </w:rPr>
            </w:pPr>
            <w:r w:rsidRPr="006864BD">
              <w:rPr>
                <w:rFonts w:hint="eastAsia"/>
                <w:color w:val="000000"/>
                <w:sz w:val="26"/>
                <w:szCs w:val="26"/>
              </w:rPr>
              <w:t>商圈內店家數</w:t>
            </w:r>
          </w:p>
        </w:tc>
        <w:tc>
          <w:tcPr>
            <w:tcW w:w="3750" w:type="dxa"/>
            <w:gridSpan w:val="3"/>
            <w:vAlign w:val="center"/>
          </w:tcPr>
          <w:p w14:paraId="6C21800D" w14:textId="77777777" w:rsidR="005A2C8F" w:rsidRPr="006864BD" w:rsidRDefault="005A2C8F" w:rsidP="00801431">
            <w:pPr>
              <w:pStyle w:val="17"/>
              <w:spacing w:line="240" w:lineRule="exact"/>
              <w:jc w:val="both"/>
              <w:rPr>
                <w:color w:val="000000"/>
                <w:sz w:val="26"/>
                <w:szCs w:val="26"/>
              </w:rPr>
            </w:pPr>
          </w:p>
        </w:tc>
        <w:tc>
          <w:tcPr>
            <w:tcW w:w="1559" w:type="dxa"/>
            <w:vAlign w:val="center"/>
          </w:tcPr>
          <w:p w14:paraId="5C3A5F38" w14:textId="77777777" w:rsidR="00E82246" w:rsidRPr="006864BD" w:rsidRDefault="00CE6713" w:rsidP="008D5EAD">
            <w:pPr>
              <w:pStyle w:val="17"/>
              <w:spacing w:line="320" w:lineRule="exact"/>
              <w:jc w:val="center"/>
              <w:rPr>
                <w:color w:val="000000"/>
                <w:sz w:val="26"/>
                <w:szCs w:val="26"/>
              </w:rPr>
            </w:pPr>
            <w:r w:rsidRPr="006864BD">
              <w:rPr>
                <w:rFonts w:hint="eastAsia"/>
                <w:color w:val="000000"/>
                <w:sz w:val="26"/>
                <w:szCs w:val="26"/>
              </w:rPr>
              <w:t>商圈組織會員數</w:t>
            </w:r>
          </w:p>
        </w:tc>
        <w:tc>
          <w:tcPr>
            <w:tcW w:w="2038" w:type="dxa"/>
            <w:tcBorders>
              <w:right w:val="single" w:sz="12" w:space="0" w:color="auto"/>
            </w:tcBorders>
            <w:vAlign w:val="center"/>
          </w:tcPr>
          <w:p w14:paraId="4663C1C8" w14:textId="77777777" w:rsidR="005A2C8F" w:rsidRPr="006864BD" w:rsidRDefault="005A2C8F" w:rsidP="00801431">
            <w:pPr>
              <w:pStyle w:val="17"/>
              <w:spacing w:line="240" w:lineRule="exact"/>
              <w:jc w:val="both"/>
              <w:rPr>
                <w:color w:val="000000"/>
                <w:sz w:val="26"/>
                <w:szCs w:val="26"/>
              </w:rPr>
            </w:pPr>
          </w:p>
        </w:tc>
      </w:tr>
      <w:tr w:rsidR="00094395" w:rsidRPr="006864BD" w14:paraId="37FED2A9" w14:textId="77777777" w:rsidTr="00FD5731">
        <w:trPr>
          <w:cantSplit/>
          <w:trHeight w:val="4721"/>
          <w:jc w:val="center"/>
        </w:trPr>
        <w:tc>
          <w:tcPr>
            <w:tcW w:w="602" w:type="dxa"/>
            <w:vMerge/>
            <w:tcBorders>
              <w:left w:val="single" w:sz="12" w:space="0" w:color="auto"/>
            </w:tcBorders>
          </w:tcPr>
          <w:p w14:paraId="3F0B3CE7" w14:textId="77777777" w:rsidR="00094395" w:rsidRPr="006864BD" w:rsidRDefault="00094395" w:rsidP="00801431">
            <w:pPr>
              <w:pStyle w:val="17"/>
              <w:spacing w:line="240" w:lineRule="atLeast"/>
              <w:rPr>
                <w:color w:val="000000"/>
                <w:sz w:val="26"/>
                <w:szCs w:val="26"/>
              </w:rPr>
            </w:pPr>
          </w:p>
        </w:tc>
        <w:tc>
          <w:tcPr>
            <w:tcW w:w="2012" w:type="dxa"/>
            <w:tcBorders>
              <w:bottom w:val="single" w:sz="4" w:space="0" w:color="auto"/>
            </w:tcBorders>
            <w:vAlign w:val="center"/>
          </w:tcPr>
          <w:p w14:paraId="2D2C3B37" w14:textId="77777777" w:rsidR="00E82246" w:rsidRPr="006864BD" w:rsidRDefault="00094395" w:rsidP="008D5EAD">
            <w:pPr>
              <w:pStyle w:val="17"/>
              <w:spacing w:line="240" w:lineRule="exact"/>
              <w:jc w:val="center"/>
              <w:rPr>
                <w:color w:val="000000"/>
                <w:sz w:val="26"/>
                <w:szCs w:val="26"/>
              </w:rPr>
            </w:pPr>
            <w:r w:rsidRPr="006864BD">
              <w:rPr>
                <w:rFonts w:hint="eastAsia"/>
                <w:color w:val="000000"/>
                <w:sz w:val="26"/>
                <w:szCs w:val="26"/>
              </w:rPr>
              <w:t>商圈範圍</w:t>
            </w:r>
          </w:p>
        </w:tc>
        <w:tc>
          <w:tcPr>
            <w:tcW w:w="7347" w:type="dxa"/>
            <w:gridSpan w:val="5"/>
            <w:tcBorders>
              <w:right w:val="single" w:sz="12" w:space="0" w:color="auto"/>
            </w:tcBorders>
            <w:vAlign w:val="center"/>
          </w:tcPr>
          <w:p w14:paraId="14E889E5" w14:textId="77777777" w:rsidR="00094395" w:rsidRPr="006864BD" w:rsidRDefault="00751BBF" w:rsidP="00801431">
            <w:pPr>
              <w:pStyle w:val="17"/>
              <w:spacing w:line="240" w:lineRule="exact"/>
              <w:jc w:val="both"/>
              <w:rPr>
                <w:color w:val="000000"/>
                <w:sz w:val="26"/>
                <w:szCs w:val="26"/>
              </w:rPr>
            </w:pPr>
            <w:r w:rsidRPr="006864BD">
              <w:rPr>
                <w:rFonts w:hint="eastAsia"/>
                <w:color w:val="000000"/>
                <w:sz w:val="26"/>
                <w:szCs w:val="26"/>
              </w:rPr>
              <w:t>(</w:t>
            </w:r>
            <w:r w:rsidRPr="006864BD">
              <w:rPr>
                <w:rFonts w:hint="eastAsia"/>
                <w:color w:val="000000"/>
                <w:sz w:val="26"/>
                <w:szCs w:val="26"/>
              </w:rPr>
              <w:t>敘明商圈內街道</w:t>
            </w:r>
            <w:r w:rsidRPr="006864BD">
              <w:rPr>
                <w:rFonts w:hint="eastAsia"/>
                <w:color w:val="000000"/>
                <w:sz w:val="26"/>
                <w:szCs w:val="26"/>
              </w:rPr>
              <w:t>)</w:t>
            </w:r>
          </w:p>
        </w:tc>
      </w:tr>
      <w:tr w:rsidR="00670BEF" w:rsidRPr="006864BD" w14:paraId="3D7F9916" w14:textId="77777777" w:rsidTr="00A22522">
        <w:trPr>
          <w:cantSplit/>
          <w:trHeight w:val="1191"/>
          <w:jc w:val="center"/>
        </w:trPr>
        <w:tc>
          <w:tcPr>
            <w:tcW w:w="602" w:type="dxa"/>
            <w:vMerge w:val="restart"/>
            <w:tcBorders>
              <w:left w:val="single" w:sz="12" w:space="0" w:color="auto"/>
            </w:tcBorders>
            <w:vAlign w:val="center"/>
          </w:tcPr>
          <w:p w14:paraId="665AC603" w14:textId="77777777" w:rsidR="00670BEF" w:rsidRDefault="00670BEF" w:rsidP="00A22522">
            <w:pPr>
              <w:pStyle w:val="17"/>
              <w:spacing w:line="240" w:lineRule="atLeast"/>
              <w:ind w:left="113" w:right="113"/>
              <w:jc w:val="center"/>
              <w:rPr>
                <w:color w:val="000000"/>
                <w:sz w:val="26"/>
                <w:szCs w:val="26"/>
              </w:rPr>
            </w:pPr>
            <w:r>
              <w:rPr>
                <w:rFonts w:hint="eastAsia"/>
                <w:color w:val="000000"/>
                <w:sz w:val="26"/>
                <w:szCs w:val="26"/>
              </w:rPr>
              <w:t>二</w:t>
            </w:r>
            <w:r>
              <w:rPr>
                <w:rFonts w:hint="eastAsia"/>
                <w:color w:val="000000"/>
                <w:sz w:val="26"/>
                <w:szCs w:val="26"/>
              </w:rPr>
              <w:lastRenderedPageBreak/>
              <w:t>、計畫概要</w:t>
            </w:r>
          </w:p>
        </w:tc>
        <w:tc>
          <w:tcPr>
            <w:tcW w:w="2012" w:type="dxa"/>
            <w:tcBorders>
              <w:top w:val="single" w:sz="4" w:space="0" w:color="auto"/>
              <w:left w:val="single" w:sz="4" w:space="0" w:color="auto"/>
              <w:bottom w:val="single" w:sz="4" w:space="0" w:color="auto"/>
              <w:right w:val="single" w:sz="4" w:space="0" w:color="auto"/>
            </w:tcBorders>
            <w:vAlign w:val="center"/>
          </w:tcPr>
          <w:p w14:paraId="436B5C46" w14:textId="77777777" w:rsidR="00670BEF" w:rsidRPr="006864BD" w:rsidRDefault="00670BEF" w:rsidP="00670BEF">
            <w:pPr>
              <w:pStyle w:val="17"/>
              <w:spacing w:line="400" w:lineRule="exact"/>
              <w:ind w:right="113" w:hanging="28"/>
              <w:jc w:val="center"/>
              <w:rPr>
                <w:color w:val="000000"/>
                <w:sz w:val="26"/>
                <w:szCs w:val="26"/>
              </w:rPr>
            </w:pPr>
            <w:r w:rsidRPr="006864BD">
              <w:rPr>
                <w:color w:val="000000"/>
                <w:sz w:val="26"/>
                <w:szCs w:val="26"/>
              </w:rPr>
              <w:lastRenderedPageBreak/>
              <w:t>計畫名稱</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08BFB496" w14:textId="77777777" w:rsidR="00670BEF" w:rsidRPr="006864BD" w:rsidRDefault="00670BEF" w:rsidP="00670BEF">
            <w:pPr>
              <w:pStyle w:val="17"/>
              <w:spacing w:line="240" w:lineRule="exact"/>
              <w:jc w:val="center"/>
              <w:rPr>
                <w:color w:val="000000"/>
                <w:sz w:val="26"/>
                <w:szCs w:val="26"/>
              </w:rPr>
            </w:pPr>
          </w:p>
        </w:tc>
      </w:tr>
      <w:tr w:rsidR="00670BEF" w:rsidRPr="006864BD" w14:paraId="259B5A16" w14:textId="77777777" w:rsidTr="00670BEF">
        <w:trPr>
          <w:cantSplit/>
          <w:trHeight w:val="1191"/>
          <w:jc w:val="center"/>
        </w:trPr>
        <w:tc>
          <w:tcPr>
            <w:tcW w:w="602" w:type="dxa"/>
            <w:vMerge/>
            <w:tcBorders>
              <w:left w:val="single" w:sz="12" w:space="0" w:color="auto"/>
            </w:tcBorders>
          </w:tcPr>
          <w:p w14:paraId="6320BC7A" w14:textId="77777777" w:rsidR="00670BEF" w:rsidRPr="006864BD" w:rsidRDefault="00670BEF" w:rsidP="000D54E9">
            <w:pPr>
              <w:pStyle w:val="17"/>
              <w:spacing w:line="240" w:lineRule="atLeast"/>
              <w:ind w:left="113" w:right="113"/>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14:paraId="79EB8C34"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計畫概述</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5C6E98B5"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r w:rsidRPr="00670BEF">
              <w:rPr>
                <w:rFonts w:hint="eastAsia"/>
                <w:color w:val="000000"/>
                <w:sz w:val="26"/>
                <w:szCs w:val="26"/>
              </w:rPr>
              <w:t>特色行銷：</w:t>
            </w:r>
          </w:p>
          <w:p w14:paraId="19E52E4C" w14:textId="77777777" w:rsidR="00670BEF" w:rsidRPr="00670BEF" w:rsidRDefault="00670BEF" w:rsidP="00C21190">
            <w:pPr>
              <w:pStyle w:val="17"/>
              <w:snapToGrid w:val="0"/>
              <w:spacing w:line="240" w:lineRule="auto"/>
              <w:ind w:left="414" w:rightChars="50" w:right="120"/>
              <w:contextualSpacing/>
              <w:jc w:val="both"/>
              <w:rPr>
                <w:color w:val="000000"/>
                <w:sz w:val="26"/>
                <w:szCs w:val="26"/>
              </w:rPr>
            </w:pPr>
            <w:r w:rsidRPr="00670BEF">
              <w:rPr>
                <w:rFonts w:hint="eastAsia"/>
                <w:color w:val="000000"/>
                <w:sz w:val="26"/>
                <w:szCs w:val="26"/>
              </w:rPr>
              <w:t xml:space="preserve">　　</w:t>
            </w:r>
          </w:p>
          <w:p w14:paraId="082DEB96"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r w:rsidRPr="00670BEF">
              <w:rPr>
                <w:rFonts w:hint="eastAsia"/>
                <w:color w:val="000000"/>
                <w:sz w:val="26"/>
                <w:szCs w:val="26"/>
              </w:rPr>
              <w:t>培能訓練：</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p>
          <w:p w14:paraId="64B38207" w14:textId="77777777" w:rsidR="00670BEF" w:rsidRPr="00670BEF" w:rsidRDefault="00670BEF" w:rsidP="00C21190">
            <w:pPr>
              <w:pStyle w:val="17"/>
              <w:snapToGrid w:val="0"/>
              <w:spacing w:line="240" w:lineRule="auto"/>
              <w:ind w:left="414" w:rightChars="50" w:right="120"/>
              <w:contextualSpacing/>
              <w:jc w:val="both"/>
              <w:rPr>
                <w:color w:val="000000"/>
                <w:sz w:val="26"/>
                <w:szCs w:val="26"/>
              </w:rPr>
            </w:pPr>
            <w:r w:rsidRPr="00670BEF">
              <w:rPr>
                <w:rFonts w:hint="eastAsia"/>
                <w:color w:val="000000"/>
                <w:sz w:val="26"/>
                <w:szCs w:val="26"/>
              </w:rPr>
              <w:t xml:space="preserve">　　</w:t>
            </w:r>
          </w:p>
          <w:p w14:paraId="55902AA5" w14:textId="77777777" w:rsidR="00C21190" w:rsidRDefault="00670BEF" w:rsidP="003536BF">
            <w:pPr>
              <w:pStyle w:val="17"/>
              <w:numPr>
                <w:ilvl w:val="5"/>
                <w:numId w:val="20"/>
              </w:numPr>
              <w:snapToGrid w:val="0"/>
              <w:spacing w:line="240" w:lineRule="auto"/>
              <w:ind w:left="896" w:rightChars="50" w:right="120" w:hanging="482"/>
              <w:contextualSpacing/>
              <w:jc w:val="both"/>
              <w:rPr>
                <w:color w:val="000000"/>
                <w:sz w:val="26"/>
                <w:szCs w:val="26"/>
              </w:rPr>
            </w:pPr>
            <w:r w:rsidRPr="00670BEF">
              <w:rPr>
                <w:rFonts w:hint="eastAsia"/>
                <w:color w:val="000000"/>
                <w:sz w:val="26"/>
                <w:szCs w:val="26"/>
              </w:rPr>
              <w:t>商品開發：</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r w:rsidRPr="00670BEF">
              <w:rPr>
                <w:rFonts w:hint="eastAsia"/>
                <w:color w:val="000000"/>
                <w:sz w:val="26"/>
                <w:szCs w:val="26"/>
              </w:rPr>
              <w:t xml:space="preserve">　　</w:t>
            </w:r>
          </w:p>
          <w:p w14:paraId="16C0EF8F" w14:textId="77777777" w:rsidR="00C21190" w:rsidRDefault="00C21190" w:rsidP="00C21190">
            <w:pPr>
              <w:pStyle w:val="17"/>
              <w:snapToGrid w:val="0"/>
              <w:spacing w:line="240" w:lineRule="auto"/>
              <w:ind w:left="414" w:rightChars="50" w:right="120"/>
              <w:contextualSpacing/>
              <w:jc w:val="both"/>
              <w:rPr>
                <w:color w:val="000000"/>
                <w:sz w:val="26"/>
                <w:szCs w:val="26"/>
              </w:rPr>
            </w:pPr>
          </w:p>
          <w:p w14:paraId="02B2FED8" w14:textId="77777777" w:rsidR="00012753" w:rsidRDefault="00670BEF" w:rsidP="003536BF">
            <w:pPr>
              <w:pStyle w:val="17"/>
              <w:numPr>
                <w:ilvl w:val="5"/>
                <w:numId w:val="20"/>
              </w:numPr>
              <w:snapToGrid w:val="0"/>
              <w:spacing w:line="240" w:lineRule="auto"/>
              <w:ind w:rightChars="50" w:right="120"/>
              <w:contextualSpacing/>
              <w:jc w:val="both"/>
              <w:rPr>
                <w:color w:val="000000"/>
                <w:sz w:val="26"/>
                <w:szCs w:val="26"/>
              </w:rPr>
            </w:pPr>
            <w:r w:rsidRPr="00670BEF">
              <w:rPr>
                <w:rFonts w:hint="eastAsia"/>
                <w:color w:val="000000"/>
                <w:sz w:val="26"/>
                <w:szCs w:val="26"/>
              </w:rPr>
              <w:t>數位應用：</w:t>
            </w:r>
            <w:r w:rsidR="00C21190">
              <w:rPr>
                <w:rFonts w:hint="eastAsia"/>
                <w:color w:val="000000"/>
                <w:sz w:val="26"/>
                <w:szCs w:val="26"/>
              </w:rPr>
              <w:t>(</w:t>
            </w:r>
            <w:r w:rsidR="00012753">
              <w:rPr>
                <w:rFonts w:hint="eastAsia"/>
                <w:color w:val="000000"/>
                <w:sz w:val="26"/>
                <w:szCs w:val="26"/>
              </w:rPr>
              <w:t>若無不需填寫</w:t>
            </w:r>
            <w:r w:rsidR="00C21190">
              <w:rPr>
                <w:rFonts w:hint="eastAsia"/>
                <w:color w:val="000000"/>
                <w:sz w:val="26"/>
                <w:szCs w:val="26"/>
              </w:rPr>
              <w:t>)</w:t>
            </w:r>
          </w:p>
          <w:p w14:paraId="27E7594C" w14:textId="77777777" w:rsidR="00C21190" w:rsidRDefault="00C21190" w:rsidP="00C21190">
            <w:pPr>
              <w:pStyle w:val="afff"/>
              <w:rPr>
                <w:color w:val="000000"/>
                <w:sz w:val="26"/>
                <w:szCs w:val="26"/>
              </w:rPr>
            </w:pPr>
          </w:p>
          <w:p w14:paraId="71596E42" w14:textId="77777777" w:rsidR="00C21190" w:rsidRDefault="00012753" w:rsidP="003536BF">
            <w:pPr>
              <w:pStyle w:val="17"/>
              <w:numPr>
                <w:ilvl w:val="5"/>
                <w:numId w:val="20"/>
              </w:numPr>
              <w:snapToGrid w:val="0"/>
              <w:spacing w:line="240" w:lineRule="auto"/>
              <w:ind w:left="896" w:rightChars="50" w:right="120" w:hanging="482"/>
              <w:contextualSpacing/>
              <w:jc w:val="both"/>
              <w:rPr>
                <w:color w:val="000000"/>
                <w:sz w:val="26"/>
                <w:szCs w:val="26"/>
              </w:rPr>
            </w:pPr>
            <w:r>
              <w:rPr>
                <w:rFonts w:hint="eastAsia"/>
                <w:color w:val="000000"/>
                <w:sz w:val="26"/>
                <w:szCs w:val="26"/>
              </w:rPr>
              <w:t>防疫規</w:t>
            </w:r>
            <w:r w:rsidR="00F55D44">
              <w:rPr>
                <w:rFonts w:hint="eastAsia"/>
                <w:color w:val="000000"/>
                <w:sz w:val="26"/>
                <w:szCs w:val="26"/>
              </w:rPr>
              <w:t>劃</w:t>
            </w:r>
            <w:r>
              <w:rPr>
                <w:rFonts w:hint="eastAsia"/>
                <w:color w:val="000000"/>
                <w:sz w:val="26"/>
                <w:szCs w:val="26"/>
              </w:rPr>
              <w:t>：</w:t>
            </w:r>
            <w:r w:rsidR="00C21190">
              <w:rPr>
                <w:rFonts w:hint="eastAsia"/>
                <w:color w:val="000000"/>
                <w:sz w:val="26"/>
                <w:szCs w:val="26"/>
              </w:rPr>
              <w:t>(</w:t>
            </w:r>
            <w:r>
              <w:rPr>
                <w:rFonts w:hint="eastAsia"/>
                <w:color w:val="000000"/>
                <w:sz w:val="26"/>
                <w:szCs w:val="26"/>
              </w:rPr>
              <w:t>若無不需填寫</w:t>
            </w:r>
            <w:r w:rsidR="00C21190">
              <w:rPr>
                <w:rFonts w:hint="eastAsia"/>
                <w:color w:val="000000"/>
                <w:sz w:val="26"/>
                <w:szCs w:val="26"/>
              </w:rPr>
              <w:t>)</w:t>
            </w:r>
            <w:r w:rsidR="00670BEF" w:rsidRPr="00670BEF">
              <w:rPr>
                <w:rFonts w:hint="eastAsia"/>
                <w:color w:val="000000"/>
                <w:sz w:val="26"/>
                <w:szCs w:val="26"/>
              </w:rPr>
              <w:t xml:space="preserve">　</w:t>
            </w:r>
          </w:p>
          <w:p w14:paraId="0EE7CCEB" w14:textId="77777777" w:rsidR="00C21190" w:rsidRDefault="00C21190" w:rsidP="00C21190">
            <w:pPr>
              <w:pStyle w:val="afff"/>
              <w:rPr>
                <w:color w:val="000000"/>
                <w:sz w:val="26"/>
                <w:szCs w:val="26"/>
              </w:rPr>
            </w:pPr>
          </w:p>
          <w:p w14:paraId="6DAD1F6C" w14:textId="77777777" w:rsidR="00670BEF" w:rsidRPr="00670BEF" w:rsidRDefault="00670BEF" w:rsidP="00C21190">
            <w:pPr>
              <w:pStyle w:val="17"/>
              <w:snapToGrid w:val="0"/>
              <w:spacing w:line="240" w:lineRule="auto"/>
              <w:ind w:rightChars="50" w:right="120"/>
              <w:contextualSpacing/>
              <w:jc w:val="both"/>
              <w:rPr>
                <w:color w:val="000000"/>
                <w:sz w:val="26"/>
                <w:szCs w:val="26"/>
              </w:rPr>
            </w:pPr>
            <w:r w:rsidRPr="00670BEF">
              <w:rPr>
                <w:rFonts w:hint="eastAsia"/>
                <w:color w:val="000000"/>
                <w:sz w:val="26"/>
                <w:szCs w:val="26"/>
              </w:rPr>
              <w:t xml:space="preserve">　　　　　　　　　　　　</w:t>
            </w:r>
          </w:p>
        </w:tc>
      </w:tr>
      <w:tr w:rsidR="00670BEF" w:rsidRPr="006864BD" w14:paraId="31DDE4D7" w14:textId="77777777" w:rsidTr="00670BEF">
        <w:trPr>
          <w:cantSplit/>
          <w:trHeight w:val="1191"/>
          <w:jc w:val="center"/>
        </w:trPr>
        <w:tc>
          <w:tcPr>
            <w:tcW w:w="602" w:type="dxa"/>
            <w:vMerge/>
            <w:tcBorders>
              <w:left w:val="single" w:sz="12" w:space="0" w:color="auto"/>
            </w:tcBorders>
          </w:tcPr>
          <w:p w14:paraId="53DBCE8A" w14:textId="77777777" w:rsidR="00670BEF" w:rsidRPr="006864BD" w:rsidRDefault="00670BEF" w:rsidP="000D54E9">
            <w:pPr>
              <w:pStyle w:val="17"/>
              <w:spacing w:line="240" w:lineRule="atLeast"/>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vAlign w:val="center"/>
          </w:tcPr>
          <w:p w14:paraId="328F6817"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申請補助</w:t>
            </w:r>
            <w:r w:rsidR="00FD5731">
              <w:rPr>
                <w:rFonts w:hint="eastAsia"/>
                <w:color w:val="000000"/>
                <w:sz w:val="26"/>
                <w:szCs w:val="26"/>
              </w:rPr>
              <w:t>金額</w:t>
            </w:r>
          </w:p>
          <w:p w14:paraId="4298F9AC" w14:textId="77777777" w:rsidR="00670BEF" w:rsidRPr="006864BD" w:rsidRDefault="00670BEF" w:rsidP="00670BEF">
            <w:pPr>
              <w:pStyle w:val="17"/>
              <w:spacing w:line="400" w:lineRule="exact"/>
              <w:ind w:right="113" w:hanging="28"/>
              <w:jc w:val="center"/>
              <w:rPr>
                <w:color w:val="000000"/>
                <w:sz w:val="26"/>
                <w:szCs w:val="26"/>
              </w:rPr>
            </w:pPr>
            <w:r w:rsidRPr="006864BD">
              <w:rPr>
                <w:rFonts w:hint="eastAsia"/>
                <w:color w:val="000000"/>
                <w:sz w:val="26"/>
                <w:szCs w:val="26"/>
              </w:rPr>
              <w:t>(</w:t>
            </w:r>
            <w:r w:rsidRPr="006864BD">
              <w:rPr>
                <w:rFonts w:hint="eastAsia"/>
                <w:color w:val="000000"/>
                <w:sz w:val="26"/>
                <w:szCs w:val="26"/>
              </w:rPr>
              <w:t>單位</w:t>
            </w:r>
            <w:r w:rsidRPr="00670BEF">
              <w:rPr>
                <w:rFonts w:hint="eastAsia"/>
                <w:color w:val="000000"/>
                <w:sz w:val="26"/>
                <w:szCs w:val="26"/>
              </w:rPr>
              <w:t>：</w:t>
            </w:r>
            <w:r w:rsidRPr="006864BD">
              <w:rPr>
                <w:rFonts w:hint="eastAsia"/>
                <w:color w:val="000000"/>
                <w:sz w:val="26"/>
                <w:szCs w:val="26"/>
              </w:rPr>
              <w:t>元</w:t>
            </w:r>
            <w:r w:rsidRPr="006864BD">
              <w:rPr>
                <w:rFonts w:hint="eastAsia"/>
                <w:color w:val="000000"/>
                <w:sz w:val="26"/>
                <w:szCs w:val="26"/>
              </w:rPr>
              <w:t>)</w:t>
            </w:r>
          </w:p>
        </w:tc>
        <w:tc>
          <w:tcPr>
            <w:tcW w:w="7347" w:type="dxa"/>
            <w:gridSpan w:val="5"/>
            <w:tcBorders>
              <w:top w:val="single" w:sz="4" w:space="0" w:color="auto"/>
              <w:left w:val="single" w:sz="4" w:space="0" w:color="auto"/>
              <w:bottom w:val="single" w:sz="4" w:space="0" w:color="auto"/>
              <w:right w:val="single" w:sz="12" w:space="0" w:color="auto"/>
            </w:tcBorders>
            <w:vAlign w:val="center"/>
          </w:tcPr>
          <w:p w14:paraId="01AF019F" w14:textId="77777777" w:rsidR="00670BEF" w:rsidRPr="00FD5731" w:rsidRDefault="00670BEF" w:rsidP="00FD5731">
            <w:pPr>
              <w:pStyle w:val="17"/>
              <w:snapToGrid w:val="0"/>
              <w:spacing w:line="520" w:lineRule="atLeast"/>
              <w:ind w:rightChars="50" w:right="120"/>
              <w:contextualSpacing/>
              <w:rPr>
                <w:color w:val="000000"/>
                <w:sz w:val="26"/>
                <w:szCs w:val="26"/>
                <w:u w:val="single"/>
              </w:rPr>
            </w:pPr>
            <w:r w:rsidRPr="00670BEF">
              <w:rPr>
                <w:rFonts w:hint="eastAsia"/>
                <w:color w:val="000000"/>
                <w:sz w:val="26"/>
                <w:szCs w:val="26"/>
              </w:rPr>
              <w:t xml:space="preserve"> </w:t>
            </w:r>
            <w:r w:rsidRPr="00FD5731">
              <w:rPr>
                <w:rFonts w:hint="eastAsia"/>
                <w:color w:val="000000"/>
                <w:sz w:val="26"/>
                <w:szCs w:val="26"/>
                <w:u w:val="single"/>
              </w:rPr>
              <w:t xml:space="preserve">                       </w:t>
            </w:r>
          </w:p>
        </w:tc>
      </w:tr>
      <w:tr w:rsidR="00670BEF" w:rsidRPr="006864BD" w14:paraId="0729E215" w14:textId="77777777" w:rsidTr="00470398">
        <w:trPr>
          <w:cantSplit/>
          <w:trHeight w:val="1191"/>
          <w:jc w:val="center"/>
        </w:trPr>
        <w:tc>
          <w:tcPr>
            <w:tcW w:w="602" w:type="dxa"/>
            <w:tcBorders>
              <w:left w:val="single" w:sz="12" w:space="0" w:color="auto"/>
              <w:bottom w:val="single" w:sz="12" w:space="0" w:color="auto"/>
            </w:tcBorders>
          </w:tcPr>
          <w:p w14:paraId="28A0C8CD" w14:textId="77777777" w:rsidR="00670BEF" w:rsidRPr="006864BD" w:rsidRDefault="00670BEF" w:rsidP="00670BEF">
            <w:pPr>
              <w:pStyle w:val="17"/>
              <w:spacing w:line="240" w:lineRule="atLeast"/>
              <w:ind w:left="113" w:right="113"/>
              <w:jc w:val="both"/>
              <w:rPr>
                <w:color w:val="000000"/>
                <w:sz w:val="26"/>
                <w:szCs w:val="26"/>
              </w:rPr>
            </w:pPr>
            <w:r>
              <w:rPr>
                <w:rFonts w:hint="eastAsia"/>
                <w:color w:val="000000"/>
                <w:sz w:val="26"/>
                <w:szCs w:val="26"/>
              </w:rPr>
              <w:t>三、其他</w:t>
            </w:r>
          </w:p>
        </w:tc>
        <w:tc>
          <w:tcPr>
            <w:tcW w:w="2012" w:type="dxa"/>
            <w:tcBorders>
              <w:top w:val="single" w:sz="4" w:space="0" w:color="auto"/>
              <w:left w:val="single" w:sz="4" w:space="0" w:color="auto"/>
              <w:bottom w:val="single" w:sz="12" w:space="0" w:color="auto"/>
              <w:right w:val="single" w:sz="4" w:space="0" w:color="auto"/>
            </w:tcBorders>
            <w:vAlign w:val="center"/>
          </w:tcPr>
          <w:p w14:paraId="3B442FE6" w14:textId="77777777" w:rsidR="00670BEF" w:rsidRPr="006864BD" w:rsidRDefault="00670BEF" w:rsidP="00670BEF">
            <w:pPr>
              <w:pStyle w:val="17"/>
              <w:spacing w:line="400" w:lineRule="exact"/>
              <w:ind w:right="113" w:hanging="28"/>
              <w:jc w:val="center"/>
              <w:rPr>
                <w:color w:val="000000"/>
                <w:sz w:val="26"/>
                <w:szCs w:val="26"/>
              </w:rPr>
            </w:pPr>
            <w:r>
              <w:rPr>
                <w:rFonts w:hint="eastAsia"/>
                <w:color w:val="000000"/>
                <w:sz w:val="26"/>
                <w:szCs w:val="26"/>
              </w:rPr>
              <w:t>應備文件</w:t>
            </w:r>
          </w:p>
        </w:tc>
        <w:tc>
          <w:tcPr>
            <w:tcW w:w="7347" w:type="dxa"/>
            <w:gridSpan w:val="5"/>
            <w:tcBorders>
              <w:top w:val="single" w:sz="4" w:space="0" w:color="auto"/>
              <w:left w:val="single" w:sz="4" w:space="0" w:color="auto"/>
              <w:bottom w:val="single" w:sz="12" w:space="0" w:color="auto"/>
              <w:right w:val="single" w:sz="12" w:space="0" w:color="auto"/>
            </w:tcBorders>
            <w:vAlign w:val="center"/>
          </w:tcPr>
          <w:p w14:paraId="41EE52B6"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申請補助款聲明書</w:t>
            </w:r>
          </w:p>
          <w:p w14:paraId="6EE7E6E2"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智慧財產權聲明及授權同意書</w:t>
            </w:r>
          </w:p>
          <w:p w14:paraId="519152FA"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立案證明</w:t>
            </w:r>
          </w:p>
          <w:p w14:paraId="4F2929CB" w14:textId="77777777" w:rsidR="00670BEF" w:rsidRPr="00670BEF" w:rsidRDefault="00012753"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最新</w:t>
            </w:r>
            <w:r w:rsidR="00670BEF" w:rsidRPr="00670BEF">
              <w:rPr>
                <w:rFonts w:ascii="Times New Roman" w:eastAsia="標楷體" w:hAnsi="Times New Roman" w:hint="eastAsia"/>
                <w:sz w:val="26"/>
                <w:szCs w:val="26"/>
              </w:rPr>
              <w:t>組織負責人當選證明</w:t>
            </w:r>
          </w:p>
          <w:p w14:paraId="79353CF0"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sidRPr="00670BEF">
              <w:rPr>
                <w:rFonts w:ascii="Times New Roman" w:eastAsia="標楷體" w:hAnsi="Times New Roman" w:hint="eastAsia"/>
                <w:sz w:val="26"/>
                <w:szCs w:val="26"/>
              </w:rPr>
              <w:t>組織會員名冊</w:t>
            </w:r>
            <w:r w:rsidRPr="00670BEF">
              <w:rPr>
                <w:rFonts w:ascii="Times New Roman" w:eastAsia="標楷體" w:hAnsi="Times New Roman" w:hint="eastAsia"/>
                <w:sz w:val="26"/>
                <w:szCs w:val="26"/>
              </w:rPr>
              <w:t>(</w:t>
            </w:r>
            <w:r w:rsidRPr="00670BEF">
              <w:rPr>
                <w:rFonts w:ascii="Times New Roman" w:eastAsia="標楷體" w:hAnsi="Times New Roman" w:hint="eastAsia"/>
                <w:sz w:val="26"/>
                <w:szCs w:val="26"/>
              </w:rPr>
              <w:t>含店家名稱、地址、電話及統編</w:t>
            </w:r>
            <w:r w:rsidRPr="00670BEF">
              <w:rPr>
                <w:rFonts w:ascii="Times New Roman" w:eastAsia="標楷體" w:hAnsi="Times New Roman" w:hint="eastAsia"/>
                <w:sz w:val="26"/>
                <w:szCs w:val="26"/>
              </w:rPr>
              <w:t>)</w:t>
            </w:r>
          </w:p>
          <w:p w14:paraId="0A6FCE7C" w14:textId="77777777" w:rsidR="00670BEF" w:rsidRPr="00670BEF" w:rsidRDefault="000827C2"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最近三</w:t>
            </w:r>
            <w:r w:rsidR="00670BEF" w:rsidRPr="00670BEF">
              <w:rPr>
                <w:rFonts w:ascii="Times New Roman" w:eastAsia="標楷體" w:hAnsi="Times New Roman" w:hint="eastAsia"/>
                <w:sz w:val="26"/>
                <w:szCs w:val="26"/>
              </w:rPr>
              <w:t>年內依法召開之理監事會議或會員大會之會議紀錄等其他足資證</w:t>
            </w:r>
            <w:r w:rsidR="00670BEF" w:rsidRPr="00670BEF">
              <w:rPr>
                <w:rFonts w:ascii="Times New Roman" w:eastAsia="標楷體" w:hAnsi="Times New Roman"/>
                <w:sz w:val="26"/>
                <w:szCs w:val="26"/>
              </w:rPr>
              <w:t>明</w:t>
            </w:r>
            <w:r w:rsidR="00670BEF" w:rsidRPr="00670BEF">
              <w:rPr>
                <w:rFonts w:ascii="Times New Roman" w:eastAsia="標楷體" w:hAnsi="Times New Roman" w:hint="eastAsia"/>
                <w:sz w:val="26"/>
                <w:szCs w:val="26"/>
              </w:rPr>
              <w:t>之資</w:t>
            </w:r>
            <w:r w:rsidR="00670BEF" w:rsidRPr="00670BEF">
              <w:rPr>
                <w:rFonts w:ascii="Times New Roman" w:eastAsia="標楷體" w:hAnsi="Times New Roman"/>
                <w:sz w:val="26"/>
                <w:szCs w:val="26"/>
              </w:rPr>
              <w:t>料</w:t>
            </w:r>
            <w:r w:rsidR="00670BEF" w:rsidRPr="00670BEF">
              <w:rPr>
                <w:rFonts w:ascii="Times New Roman" w:eastAsia="標楷體" w:hAnsi="Times New Roman" w:hint="eastAsia"/>
                <w:sz w:val="26"/>
                <w:szCs w:val="26"/>
              </w:rPr>
              <w:t>。</w:t>
            </w:r>
          </w:p>
          <w:p w14:paraId="7E5111EE" w14:textId="77777777" w:rsidR="00670BEF" w:rsidRPr="00670BEF" w:rsidRDefault="00670BEF" w:rsidP="003536BF">
            <w:pPr>
              <w:pStyle w:val="Web"/>
              <w:numPr>
                <w:ilvl w:val="0"/>
                <w:numId w:val="21"/>
              </w:numPr>
              <w:snapToGrid w:val="0"/>
              <w:spacing w:before="0" w:after="0" w:line="240" w:lineRule="atLeast"/>
              <w:ind w:left="542" w:hanging="425"/>
              <w:contextualSpacing/>
              <w:jc w:val="both"/>
              <w:rPr>
                <w:rFonts w:ascii="Times New Roman" w:eastAsia="標楷體" w:hAnsi="Times New Roman"/>
                <w:sz w:val="26"/>
                <w:szCs w:val="26"/>
              </w:rPr>
            </w:pPr>
            <w:r>
              <w:rPr>
                <w:rFonts w:ascii="Times New Roman" w:eastAsia="標楷體" w:hAnsi="Times New Roman" w:hint="eastAsia"/>
                <w:sz w:val="26"/>
                <w:szCs w:val="26"/>
              </w:rPr>
              <w:t>其</w:t>
            </w:r>
            <w:r w:rsidRPr="00670BEF">
              <w:rPr>
                <w:rFonts w:ascii="Times New Roman" w:eastAsia="標楷體" w:hAnsi="Times New Roman" w:hint="eastAsia"/>
                <w:sz w:val="26"/>
                <w:szCs w:val="26"/>
              </w:rPr>
              <w:t>他經本</w:t>
            </w:r>
            <w:r w:rsidR="00994945">
              <w:rPr>
                <w:rFonts w:ascii="Times New Roman" w:eastAsia="標楷體" w:hAnsi="Times New Roman" w:hint="eastAsia"/>
                <w:sz w:val="26"/>
                <w:szCs w:val="26"/>
              </w:rPr>
              <w:t>處</w:t>
            </w:r>
            <w:r w:rsidRPr="00670BEF">
              <w:rPr>
                <w:rFonts w:ascii="Times New Roman" w:eastAsia="標楷體" w:hAnsi="Times New Roman" w:hint="eastAsia"/>
                <w:sz w:val="26"/>
                <w:szCs w:val="26"/>
              </w:rPr>
              <w:t>公告應檢附之文件。</w:t>
            </w:r>
          </w:p>
        </w:tc>
      </w:tr>
      <w:tr w:rsidR="00670BEF" w:rsidRPr="006864BD" w14:paraId="2314CA2E" w14:textId="77777777" w:rsidTr="00470398">
        <w:trPr>
          <w:cantSplit/>
          <w:trHeight w:val="3572"/>
          <w:jc w:val="center"/>
        </w:trPr>
        <w:tc>
          <w:tcPr>
            <w:tcW w:w="9961" w:type="dxa"/>
            <w:gridSpan w:val="7"/>
            <w:tcBorders>
              <w:top w:val="single" w:sz="12" w:space="0" w:color="auto"/>
              <w:left w:val="single" w:sz="12" w:space="0" w:color="auto"/>
              <w:bottom w:val="single" w:sz="12" w:space="0" w:color="auto"/>
              <w:right w:val="single" w:sz="12" w:space="0" w:color="auto"/>
            </w:tcBorders>
            <w:vAlign w:val="center"/>
          </w:tcPr>
          <w:p w14:paraId="6CD2F49A" w14:textId="77777777" w:rsidR="00670BEF" w:rsidRDefault="00670BEF" w:rsidP="000D54E9">
            <w:pPr>
              <w:pStyle w:val="17"/>
              <w:spacing w:line="240" w:lineRule="exact"/>
              <w:jc w:val="both"/>
              <w:rPr>
                <w:color w:val="000000"/>
                <w:sz w:val="26"/>
                <w:szCs w:val="26"/>
              </w:rPr>
            </w:pPr>
          </w:p>
          <w:p w14:paraId="73FEA1E4" w14:textId="77777777" w:rsidR="00670BEF" w:rsidRDefault="00670BEF" w:rsidP="000D54E9">
            <w:pPr>
              <w:pStyle w:val="17"/>
              <w:spacing w:line="240" w:lineRule="exact"/>
              <w:jc w:val="both"/>
              <w:rPr>
                <w:color w:val="000000"/>
                <w:sz w:val="26"/>
                <w:szCs w:val="26"/>
              </w:rPr>
            </w:pPr>
          </w:p>
          <w:p w14:paraId="0A95A20A" w14:textId="77777777" w:rsidR="00670BEF" w:rsidRDefault="00670BEF" w:rsidP="000D54E9">
            <w:pPr>
              <w:pStyle w:val="17"/>
              <w:spacing w:line="240" w:lineRule="exact"/>
              <w:jc w:val="both"/>
              <w:rPr>
                <w:color w:val="000000"/>
                <w:sz w:val="26"/>
                <w:szCs w:val="26"/>
              </w:rPr>
            </w:pPr>
            <w:r>
              <w:rPr>
                <w:rFonts w:hint="eastAsia"/>
                <w:color w:val="000000"/>
                <w:sz w:val="26"/>
                <w:szCs w:val="26"/>
              </w:rPr>
              <w:t>提案商圈組織</w:t>
            </w:r>
          </w:p>
          <w:p w14:paraId="29761700" w14:textId="77777777" w:rsidR="00670BEF" w:rsidRDefault="00670BEF" w:rsidP="000D54E9">
            <w:pPr>
              <w:pStyle w:val="17"/>
              <w:spacing w:line="240" w:lineRule="exact"/>
              <w:jc w:val="both"/>
              <w:rPr>
                <w:color w:val="000000"/>
                <w:sz w:val="26"/>
                <w:szCs w:val="26"/>
              </w:rPr>
            </w:pPr>
          </w:p>
          <w:p w14:paraId="325D2BC6" w14:textId="77777777" w:rsidR="00670BEF" w:rsidRPr="009C43A2" w:rsidRDefault="00670BEF" w:rsidP="000D54E9">
            <w:pPr>
              <w:spacing w:line="400" w:lineRule="exact"/>
              <w:ind w:leftChars="314" w:left="754" w:firstLine="1"/>
              <w:jc w:val="both"/>
              <w:rPr>
                <w:rFonts w:eastAsia="標楷體"/>
                <w:kern w:val="0"/>
                <w:szCs w:val="24"/>
              </w:rPr>
            </w:pPr>
            <w:r w:rsidRPr="009C43A2">
              <w:rPr>
                <w:rFonts w:ascii="標楷體" w:eastAsia="標楷體" w:hAnsi="標楷體" w:hint="eastAsia"/>
                <w:noProof/>
                <w:kern w:val="0"/>
                <w:szCs w:val="28"/>
              </w:rPr>
              <mc:AlternateContent>
                <mc:Choice Requires="wps">
                  <w:drawing>
                    <wp:anchor distT="0" distB="0" distL="114300" distR="114300" simplePos="0" relativeHeight="251714560" behindDoc="0" locked="0" layoutInCell="1" allowOverlap="1" wp14:anchorId="7FE9684D" wp14:editId="38534EF4">
                      <wp:simplePos x="0" y="0"/>
                      <wp:positionH relativeFrom="column">
                        <wp:posOffset>3575050</wp:posOffset>
                      </wp:positionH>
                      <wp:positionV relativeFrom="paragraph">
                        <wp:posOffset>64770</wp:posOffset>
                      </wp:positionV>
                      <wp:extent cx="1190625" cy="1120775"/>
                      <wp:effectExtent l="0" t="0" r="28575" b="2222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8F56" id="矩形 44" o:spid="_x0000_s1026" style="position:absolute;margin-left:281.5pt;margin-top:5.1pt;width:93.75pt;height:8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" strokecolor="#969696"/>
                  </w:pict>
                </mc:Fallback>
              </mc:AlternateContent>
            </w:r>
            <w:r w:rsidRPr="009C43A2">
              <w:rPr>
                <w:rFonts w:eastAsia="標楷體" w:hAnsi="標楷體" w:hint="eastAsia"/>
                <w:kern w:val="0"/>
                <w:szCs w:val="24"/>
              </w:rPr>
              <w:t>商圈組織：</w:t>
            </w:r>
          </w:p>
          <w:p w14:paraId="3B651D6D" w14:textId="77777777"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15584" behindDoc="0" locked="0" layoutInCell="1" allowOverlap="1" wp14:anchorId="6F08BF94" wp14:editId="3DAA81E8">
                      <wp:simplePos x="0" y="0"/>
                      <wp:positionH relativeFrom="column">
                        <wp:posOffset>4984115</wp:posOffset>
                      </wp:positionH>
                      <wp:positionV relativeFrom="paragraph">
                        <wp:posOffset>92710</wp:posOffset>
                      </wp:positionV>
                      <wp:extent cx="914400" cy="800100"/>
                      <wp:effectExtent l="11430" t="13970" r="7620" b="508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8F4A" id="矩形 45" o:spid="_x0000_s1026" style="position:absolute;margin-left:392.45pt;margin-top:7.3pt;width:1in;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" strokecolor="#969696"/>
                  </w:pict>
                </mc:Fallback>
              </mc:AlternateContent>
            </w:r>
            <w:r w:rsidRPr="009C43A2">
              <w:rPr>
                <w:rFonts w:eastAsia="標楷體" w:hint="eastAsia"/>
                <w:kern w:val="0"/>
                <w:szCs w:val="24"/>
              </w:rPr>
              <w:t>負責人</w:t>
            </w:r>
            <w:r w:rsidRPr="009C43A2">
              <w:rPr>
                <w:rFonts w:eastAsia="標楷體" w:hAnsi="標楷體" w:hint="eastAsia"/>
                <w:kern w:val="0"/>
                <w:szCs w:val="24"/>
              </w:rPr>
              <w:t>：</w:t>
            </w:r>
          </w:p>
          <w:p w14:paraId="3126B7EA" w14:textId="77777777" w:rsidR="00670BEF" w:rsidRPr="009C43A2" w:rsidRDefault="00670BEF" w:rsidP="000D54E9">
            <w:pPr>
              <w:spacing w:line="400" w:lineRule="exact"/>
              <w:ind w:leftChars="314" w:left="754" w:firstLine="1"/>
              <w:jc w:val="both"/>
              <w:rPr>
                <w:rFonts w:eastAsia="標楷體" w:hAnsi="標楷體"/>
                <w:kern w:val="0"/>
                <w:szCs w:val="24"/>
              </w:rPr>
            </w:pPr>
            <w:r w:rsidRPr="009C43A2">
              <w:rPr>
                <w:rFonts w:eastAsia="標楷體" w:hAnsi="標楷體" w:hint="eastAsia"/>
                <w:kern w:val="0"/>
                <w:szCs w:val="24"/>
              </w:rPr>
              <w:t>統一編號：</w:t>
            </w:r>
          </w:p>
          <w:p w14:paraId="356A5344" w14:textId="77777777" w:rsidR="00670BEF" w:rsidRDefault="00670BEF" w:rsidP="000D54E9">
            <w:pPr>
              <w:pStyle w:val="17"/>
              <w:spacing w:line="240" w:lineRule="exact"/>
              <w:ind w:right="800"/>
              <w:jc w:val="both"/>
              <w:rPr>
                <w:color w:val="000000"/>
                <w:sz w:val="26"/>
                <w:szCs w:val="26"/>
              </w:rPr>
            </w:pPr>
          </w:p>
          <w:p w14:paraId="4B092794" w14:textId="77777777" w:rsidR="00670BEF" w:rsidRDefault="00670BEF" w:rsidP="000D54E9">
            <w:pPr>
              <w:pStyle w:val="17"/>
              <w:spacing w:line="240" w:lineRule="exact"/>
              <w:ind w:right="800"/>
              <w:jc w:val="both"/>
              <w:rPr>
                <w:color w:val="000000"/>
                <w:sz w:val="26"/>
                <w:szCs w:val="26"/>
              </w:rPr>
            </w:pPr>
          </w:p>
          <w:p w14:paraId="3940245E" w14:textId="77777777" w:rsidR="00670BEF" w:rsidRPr="002D473A" w:rsidRDefault="00670BEF" w:rsidP="000D54E9">
            <w:pPr>
              <w:pStyle w:val="17"/>
              <w:spacing w:line="240" w:lineRule="exact"/>
              <w:ind w:right="800"/>
              <w:jc w:val="both"/>
              <w:rPr>
                <w:color w:val="000000"/>
                <w:sz w:val="26"/>
                <w:szCs w:val="26"/>
              </w:rPr>
            </w:pPr>
          </w:p>
          <w:p w14:paraId="6CC00E8D" w14:textId="77777777" w:rsidR="00670BEF" w:rsidRDefault="00670BEF" w:rsidP="000D54E9">
            <w:pPr>
              <w:pStyle w:val="17"/>
              <w:spacing w:line="240" w:lineRule="exact"/>
              <w:ind w:right="800"/>
              <w:jc w:val="both"/>
              <w:rPr>
                <w:color w:val="000000"/>
                <w:sz w:val="26"/>
                <w:szCs w:val="26"/>
              </w:rPr>
            </w:pPr>
          </w:p>
          <w:p w14:paraId="1EFB2059" w14:textId="77777777" w:rsidR="00670BEF" w:rsidRPr="006864BD" w:rsidRDefault="00670BEF" w:rsidP="000D54E9">
            <w:pPr>
              <w:pStyle w:val="17"/>
              <w:spacing w:line="240" w:lineRule="exact"/>
              <w:ind w:right="800"/>
              <w:jc w:val="both"/>
              <w:rPr>
                <w:color w:val="000000"/>
                <w:sz w:val="26"/>
                <w:szCs w:val="26"/>
              </w:rPr>
            </w:pPr>
            <w:r>
              <w:rPr>
                <w:rFonts w:hint="eastAsia"/>
                <w:color w:val="000000"/>
                <w:sz w:val="26"/>
                <w:szCs w:val="26"/>
              </w:rPr>
              <w:t xml:space="preserve">                                              </w:t>
            </w:r>
            <w:r w:rsidRPr="009C43A2">
              <w:rPr>
                <w:rFonts w:hAnsi="標楷體"/>
              </w:rPr>
              <w:t>（</w:t>
            </w:r>
            <w:r w:rsidRPr="009C43A2">
              <w:rPr>
                <w:rFonts w:ascii="標楷體" w:hAnsi="標楷體" w:hint="eastAsia"/>
              </w:rPr>
              <w:t>請蓋商圈組織及負責人印鑑章</w:t>
            </w:r>
            <w:r w:rsidRPr="009C43A2">
              <w:rPr>
                <w:rFonts w:hAnsi="標楷體"/>
              </w:rPr>
              <w:t>）</w:t>
            </w:r>
          </w:p>
        </w:tc>
      </w:tr>
    </w:tbl>
    <w:p w14:paraId="6F9D0400" w14:textId="77777777" w:rsidR="00670BEF" w:rsidRPr="00670BEF" w:rsidRDefault="00670BEF"/>
    <w:p w14:paraId="75AF642A" w14:textId="77777777" w:rsidR="00670BEF" w:rsidRDefault="00670BEF">
      <w:pPr>
        <w:widowControl/>
      </w:pPr>
      <w:r>
        <w:br w:type="page"/>
      </w:r>
    </w:p>
    <w:p w14:paraId="64A29C50" w14:textId="77777777" w:rsidR="004E40F6" w:rsidRPr="00670BEF" w:rsidRDefault="004E40F6" w:rsidP="00232500">
      <w:pPr>
        <w:spacing w:beforeLines="50" w:before="163" w:line="520" w:lineRule="exact"/>
        <w:jc w:val="right"/>
        <w:rPr>
          <w:rFonts w:eastAsia="標楷體"/>
          <w:color w:val="000000"/>
          <w:sz w:val="22"/>
          <w:szCs w:val="36"/>
        </w:rPr>
        <w:sectPr w:rsidR="004E40F6" w:rsidRPr="00670BEF" w:rsidSect="00380C2F">
          <w:pgSz w:w="11907" w:h="16840" w:code="9"/>
          <w:pgMar w:top="975" w:right="992" w:bottom="977" w:left="1077" w:header="720" w:footer="720" w:gutter="0"/>
          <w:cols w:space="720"/>
          <w:docGrid w:type="lines" w:linePitch="326"/>
        </w:sectPr>
      </w:pPr>
    </w:p>
    <w:p w14:paraId="4D53890C" w14:textId="77777777" w:rsidR="00753DA2" w:rsidRPr="00323D16" w:rsidRDefault="00323D16" w:rsidP="00323D16">
      <w:pPr>
        <w:pStyle w:val="afff"/>
        <w:tabs>
          <w:tab w:val="left" w:pos="142"/>
        </w:tabs>
        <w:spacing w:line="480" w:lineRule="exact"/>
        <w:ind w:leftChars="0" w:left="284"/>
        <w:jc w:val="center"/>
        <w:rPr>
          <w:rFonts w:ascii="標楷體" w:eastAsia="標楷體" w:hAnsi="標楷體"/>
          <w:b/>
          <w:sz w:val="44"/>
        </w:rPr>
      </w:pPr>
      <w:bookmarkStart w:id="41" w:name="_Toc472427217"/>
      <w:bookmarkStart w:id="42" w:name="_Toc221575716"/>
      <w:bookmarkStart w:id="43" w:name="_Toc229563936"/>
      <w:bookmarkStart w:id="44" w:name="_Toc253403524"/>
      <w:bookmarkEnd w:id="39"/>
      <w:bookmarkEnd w:id="40"/>
      <w:r w:rsidRPr="00323D16">
        <w:rPr>
          <w:rFonts w:ascii="標楷體" w:eastAsia="標楷體" w:hAnsi="標楷體" w:hint="eastAsia"/>
          <w:b/>
          <w:sz w:val="44"/>
        </w:rPr>
        <w:lastRenderedPageBreak/>
        <w:t>計畫書</w:t>
      </w:r>
    </w:p>
    <w:tbl>
      <w:tblPr>
        <w:tblStyle w:val="afffffb"/>
        <w:tblpPr w:leftFromText="180" w:rightFromText="180" w:vertAnchor="text" w:horzAnchor="margin" w:tblpX="-289" w:tblpY="187"/>
        <w:tblW w:w="10495" w:type="dxa"/>
        <w:tblLook w:val="04A0" w:firstRow="1" w:lastRow="0" w:firstColumn="1" w:lastColumn="0" w:noHBand="0" w:noVBand="1"/>
      </w:tblPr>
      <w:tblGrid>
        <w:gridCol w:w="851"/>
        <w:gridCol w:w="1701"/>
        <w:gridCol w:w="5954"/>
        <w:gridCol w:w="1989"/>
      </w:tblGrid>
      <w:tr w:rsidR="0089762C" w14:paraId="18913731" w14:textId="77777777" w:rsidTr="00750072">
        <w:trPr>
          <w:trHeight w:val="709"/>
        </w:trPr>
        <w:tc>
          <w:tcPr>
            <w:tcW w:w="851" w:type="dxa"/>
            <w:shd w:val="clear" w:color="auto" w:fill="D9D9D9" w:themeFill="background1" w:themeFillShade="D9"/>
            <w:vAlign w:val="center"/>
          </w:tcPr>
          <w:p w14:paraId="18BD5EFD"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序號</w:t>
            </w:r>
          </w:p>
        </w:tc>
        <w:tc>
          <w:tcPr>
            <w:tcW w:w="1701" w:type="dxa"/>
            <w:shd w:val="clear" w:color="auto" w:fill="D9D9D9" w:themeFill="background1" w:themeFillShade="D9"/>
            <w:vAlign w:val="center"/>
          </w:tcPr>
          <w:p w14:paraId="33F1CA48"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項目</w:t>
            </w:r>
          </w:p>
        </w:tc>
        <w:tc>
          <w:tcPr>
            <w:tcW w:w="5954" w:type="dxa"/>
            <w:shd w:val="clear" w:color="auto" w:fill="D9D9D9" w:themeFill="background1" w:themeFillShade="D9"/>
            <w:vAlign w:val="center"/>
          </w:tcPr>
          <w:p w14:paraId="5DE9F2BD"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內容</w:t>
            </w:r>
          </w:p>
        </w:tc>
        <w:tc>
          <w:tcPr>
            <w:tcW w:w="1989" w:type="dxa"/>
            <w:shd w:val="clear" w:color="auto" w:fill="D9D9D9" w:themeFill="background1" w:themeFillShade="D9"/>
            <w:vAlign w:val="center"/>
          </w:tcPr>
          <w:p w14:paraId="73121A8B"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備註</w:t>
            </w:r>
          </w:p>
        </w:tc>
      </w:tr>
      <w:tr w:rsidR="0089762C" w14:paraId="41C2A2F5" w14:textId="77777777" w:rsidTr="0089762C">
        <w:trPr>
          <w:trHeight w:val="567"/>
        </w:trPr>
        <w:tc>
          <w:tcPr>
            <w:tcW w:w="851" w:type="dxa"/>
            <w:vAlign w:val="center"/>
          </w:tcPr>
          <w:p w14:paraId="15FF0D79"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1</w:t>
            </w:r>
          </w:p>
        </w:tc>
        <w:tc>
          <w:tcPr>
            <w:tcW w:w="1701" w:type="dxa"/>
            <w:vAlign w:val="center"/>
          </w:tcPr>
          <w:p w14:paraId="74B4970C"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計畫名稱</w:t>
            </w:r>
          </w:p>
        </w:tc>
        <w:tc>
          <w:tcPr>
            <w:tcW w:w="5954" w:type="dxa"/>
            <w:vAlign w:val="center"/>
          </w:tcPr>
          <w:p w14:paraId="4F139B1F"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3E32E687"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0E2CFB24" w14:textId="77777777" w:rsidTr="0089762C">
        <w:trPr>
          <w:trHeight w:val="567"/>
        </w:trPr>
        <w:tc>
          <w:tcPr>
            <w:tcW w:w="851" w:type="dxa"/>
            <w:vAlign w:val="center"/>
          </w:tcPr>
          <w:p w14:paraId="62F269A4"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2</w:t>
            </w:r>
          </w:p>
        </w:tc>
        <w:tc>
          <w:tcPr>
            <w:tcW w:w="1701" w:type="dxa"/>
            <w:vAlign w:val="center"/>
          </w:tcPr>
          <w:p w14:paraId="08CBB437"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計畫目的</w:t>
            </w:r>
          </w:p>
        </w:tc>
        <w:tc>
          <w:tcPr>
            <w:tcW w:w="5954" w:type="dxa"/>
            <w:vAlign w:val="center"/>
          </w:tcPr>
          <w:p w14:paraId="09CD4A38"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23A50E94"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6FBE626D" w14:textId="77777777" w:rsidTr="0089762C">
        <w:trPr>
          <w:trHeight w:val="567"/>
        </w:trPr>
        <w:tc>
          <w:tcPr>
            <w:tcW w:w="851" w:type="dxa"/>
            <w:vAlign w:val="center"/>
          </w:tcPr>
          <w:p w14:paraId="6EAB5078"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3</w:t>
            </w:r>
          </w:p>
        </w:tc>
        <w:tc>
          <w:tcPr>
            <w:tcW w:w="1701" w:type="dxa"/>
            <w:vAlign w:val="center"/>
          </w:tcPr>
          <w:p w14:paraId="3D3AF4DE"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執行期間</w:t>
            </w:r>
          </w:p>
        </w:tc>
        <w:tc>
          <w:tcPr>
            <w:tcW w:w="5954" w:type="dxa"/>
            <w:vAlign w:val="center"/>
          </w:tcPr>
          <w:p w14:paraId="19D0CA6F" w14:textId="284A0287" w:rsidR="00323D16" w:rsidRPr="0089762C" w:rsidRDefault="004066A0" w:rsidP="00E60B39">
            <w:pPr>
              <w:tabs>
                <w:tab w:val="left" w:pos="142"/>
              </w:tabs>
              <w:spacing w:line="400" w:lineRule="exact"/>
              <w:jc w:val="both"/>
              <w:rPr>
                <w:rFonts w:ascii="標楷體" w:eastAsia="標楷體" w:hAnsi="標楷體"/>
                <w:sz w:val="28"/>
              </w:rPr>
            </w:pPr>
            <w:r>
              <w:rPr>
                <w:rFonts w:ascii="標楷體" w:eastAsia="標楷體" w:hAnsi="標楷體" w:hint="eastAsia"/>
                <w:sz w:val="28"/>
              </w:rPr>
              <w:t>自核定次日</w:t>
            </w:r>
            <w:r w:rsidR="00323D16" w:rsidRPr="0089762C">
              <w:rPr>
                <w:rFonts w:ascii="標楷體" w:eastAsia="標楷體" w:hAnsi="標楷體"/>
                <w:sz w:val="28"/>
              </w:rPr>
              <w:t>起至</w:t>
            </w:r>
            <w:r w:rsidR="00323D16" w:rsidRPr="00B518C5">
              <w:rPr>
                <w:rFonts w:ascii="標楷體" w:eastAsia="標楷體" w:hAnsi="標楷體" w:hint="eastAsia"/>
                <w:sz w:val="28"/>
              </w:rPr>
              <w:t>111</w:t>
            </w:r>
            <w:r w:rsidR="00323D16" w:rsidRPr="0089762C">
              <w:rPr>
                <w:rFonts w:ascii="標楷體" w:eastAsia="標楷體" w:hAnsi="標楷體"/>
                <w:sz w:val="28"/>
              </w:rPr>
              <w:t>年</w:t>
            </w:r>
            <w:r>
              <w:rPr>
                <w:rFonts w:ascii="標楷體" w:eastAsia="標楷體" w:hAnsi="標楷體"/>
                <w:sz w:val="28"/>
              </w:rPr>
              <w:t>6</w:t>
            </w:r>
            <w:r w:rsidR="00323D16" w:rsidRPr="0089762C">
              <w:rPr>
                <w:rFonts w:ascii="標楷體" w:eastAsia="標楷體" w:hAnsi="標楷體"/>
                <w:sz w:val="28"/>
              </w:rPr>
              <w:t>月</w:t>
            </w:r>
            <w:r w:rsidR="00323D16" w:rsidRPr="00B518C5">
              <w:rPr>
                <w:rFonts w:ascii="標楷體" w:eastAsia="標楷體" w:hAnsi="標楷體" w:hint="eastAsia"/>
                <w:sz w:val="28"/>
              </w:rPr>
              <w:t>3</w:t>
            </w:r>
            <w:r w:rsidR="00323D16" w:rsidRPr="00B518C5">
              <w:rPr>
                <w:rFonts w:ascii="標楷體" w:eastAsia="標楷體" w:hAnsi="標楷體"/>
                <w:sz w:val="28"/>
              </w:rPr>
              <w:t>0</w:t>
            </w:r>
            <w:r w:rsidR="00323D16" w:rsidRPr="0089762C">
              <w:rPr>
                <w:rFonts w:ascii="標楷體" w:eastAsia="標楷體" w:hAnsi="標楷體"/>
                <w:sz w:val="28"/>
              </w:rPr>
              <w:t>日</w:t>
            </w:r>
          </w:p>
        </w:tc>
        <w:tc>
          <w:tcPr>
            <w:tcW w:w="1989" w:type="dxa"/>
            <w:vAlign w:val="center"/>
          </w:tcPr>
          <w:p w14:paraId="79F2B95F"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3445DFF9" w14:textId="77777777" w:rsidTr="0089762C">
        <w:trPr>
          <w:trHeight w:val="567"/>
        </w:trPr>
        <w:tc>
          <w:tcPr>
            <w:tcW w:w="851" w:type="dxa"/>
            <w:vAlign w:val="center"/>
          </w:tcPr>
          <w:p w14:paraId="75D2E59B"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4</w:t>
            </w:r>
          </w:p>
        </w:tc>
        <w:tc>
          <w:tcPr>
            <w:tcW w:w="1701" w:type="dxa"/>
            <w:vAlign w:val="center"/>
          </w:tcPr>
          <w:p w14:paraId="36BF6ECF"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b/>
                <w:sz w:val="28"/>
              </w:rPr>
              <w:t>實施地點</w:t>
            </w:r>
          </w:p>
        </w:tc>
        <w:tc>
          <w:tcPr>
            <w:tcW w:w="5954" w:type="dxa"/>
            <w:vAlign w:val="center"/>
          </w:tcPr>
          <w:p w14:paraId="690ACCA5" w14:textId="77777777" w:rsidR="00323D16" w:rsidRPr="0089762C" w:rsidRDefault="00323D16" w:rsidP="0089762C">
            <w:pPr>
              <w:tabs>
                <w:tab w:val="left" w:pos="142"/>
              </w:tabs>
              <w:spacing w:line="400" w:lineRule="exact"/>
              <w:jc w:val="both"/>
              <w:rPr>
                <w:rFonts w:ascii="標楷體" w:eastAsia="標楷體" w:hAnsi="標楷體"/>
                <w:sz w:val="28"/>
              </w:rPr>
            </w:pPr>
          </w:p>
        </w:tc>
        <w:tc>
          <w:tcPr>
            <w:tcW w:w="1989" w:type="dxa"/>
            <w:vAlign w:val="center"/>
          </w:tcPr>
          <w:p w14:paraId="5E59C0CA" w14:textId="77777777" w:rsidR="00323D16" w:rsidRPr="0089762C" w:rsidRDefault="00323D16" w:rsidP="0089762C">
            <w:pPr>
              <w:tabs>
                <w:tab w:val="left" w:pos="142"/>
              </w:tabs>
              <w:spacing w:line="400" w:lineRule="exact"/>
              <w:jc w:val="both"/>
              <w:rPr>
                <w:rFonts w:ascii="標楷體" w:eastAsia="標楷體" w:hAnsi="標楷體"/>
                <w:sz w:val="28"/>
              </w:rPr>
            </w:pPr>
          </w:p>
        </w:tc>
      </w:tr>
      <w:tr w:rsidR="0089762C" w14:paraId="4EFA9F2E" w14:textId="77777777" w:rsidTr="0089762C">
        <w:trPr>
          <w:trHeight w:val="6885"/>
        </w:trPr>
        <w:tc>
          <w:tcPr>
            <w:tcW w:w="851" w:type="dxa"/>
            <w:vAlign w:val="center"/>
          </w:tcPr>
          <w:p w14:paraId="77AE1E15" w14:textId="77777777" w:rsidR="00323D16" w:rsidRPr="0089762C" w:rsidRDefault="00323D16" w:rsidP="0089762C">
            <w:pPr>
              <w:tabs>
                <w:tab w:val="left" w:pos="142"/>
              </w:tabs>
              <w:spacing w:line="400" w:lineRule="exact"/>
              <w:jc w:val="center"/>
              <w:rPr>
                <w:rFonts w:ascii="標楷體" w:eastAsia="標楷體" w:hAnsi="標楷體"/>
                <w:sz w:val="28"/>
              </w:rPr>
            </w:pPr>
            <w:r w:rsidRPr="0089762C">
              <w:rPr>
                <w:rFonts w:ascii="標楷體" w:eastAsia="標楷體" w:hAnsi="標楷體" w:hint="eastAsia"/>
                <w:sz w:val="28"/>
              </w:rPr>
              <w:t>5</w:t>
            </w:r>
          </w:p>
        </w:tc>
        <w:tc>
          <w:tcPr>
            <w:tcW w:w="1701" w:type="dxa"/>
            <w:vAlign w:val="center"/>
          </w:tcPr>
          <w:p w14:paraId="6DC50888" w14:textId="77777777" w:rsidR="00323D16" w:rsidRPr="0089762C" w:rsidRDefault="00323D16" w:rsidP="0089762C">
            <w:pPr>
              <w:tabs>
                <w:tab w:val="left" w:pos="142"/>
              </w:tabs>
              <w:spacing w:line="400" w:lineRule="exact"/>
              <w:jc w:val="center"/>
              <w:rPr>
                <w:rFonts w:ascii="標楷體" w:eastAsia="標楷體" w:hAnsi="標楷體"/>
                <w:b/>
                <w:sz w:val="28"/>
              </w:rPr>
            </w:pPr>
            <w:r w:rsidRPr="0089762C">
              <w:rPr>
                <w:rFonts w:ascii="標楷體" w:eastAsia="標楷體" w:hAnsi="標楷體" w:hint="eastAsia"/>
                <w:b/>
                <w:sz w:val="28"/>
              </w:rPr>
              <w:t>計畫內容</w:t>
            </w:r>
          </w:p>
        </w:tc>
        <w:tc>
          <w:tcPr>
            <w:tcW w:w="5954" w:type="dxa"/>
            <w:vAlign w:val="center"/>
          </w:tcPr>
          <w:p w14:paraId="3AE541D1" w14:textId="77777777" w:rsidR="00323D16" w:rsidRDefault="00323D16" w:rsidP="0089762C">
            <w:pPr>
              <w:tabs>
                <w:tab w:val="left" w:pos="142"/>
              </w:tabs>
              <w:spacing w:line="400" w:lineRule="exact"/>
              <w:jc w:val="both"/>
              <w:rPr>
                <w:rFonts w:ascii="標楷體" w:eastAsia="標楷體" w:hAnsi="標楷體"/>
                <w:sz w:val="28"/>
              </w:rPr>
            </w:pPr>
            <w:r w:rsidRPr="0089762C">
              <w:rPr>
                <w:rFonts w:ascii="標楷體" w:eastAsia="標楷體" w:hAnsi="標楷體"/>
                <w:sz w:val="28"/>
              </w:rPr>
              <w:t>商圈</w:t>
            </w:r>
            <w:r w:rsidRPr="0089762C">
              <w:rPr>
                <w:rFonts w:ascii="標楷體" w:eastAsia="標楷體" w:hAnsi="標楷體" w:hint="eastAsia"/>
                <w:sz w:val="28"/>
              </w:rPr>
              <w:t>簡介</w:t>
            </w:r>
            <w:r w:rsidRPr="0089762C">
              <w:rPr>
                <w:rFonts w:ascii="標楷體" w:eastAsia="標楷體" w:hAnsi="標楷體"/>
                <w:sz w:val="28"/>
              </w:rPr>
              <w:t>：</w:t>
            </w:r>
          </w:p>
          <w:p w14:paraId="081AC4DF" w14:textId="77777777" w:rsidR="0089762C"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商圈之主要區域範圍、屬性及定位</w:t>
            </w:r>
          </w:p>
          <w:p w14:paraId="05FF5F9B" w14:textId="77777777" w:rsidR="0089762C" w:rsidRDefault="0089762C" w:rsidP="0089762C">
            <w:pPr>
              <w:pStyle w:val="afff"/>
              <w:spacing w:line="400" w:lineRule="exact"/>
              <w:ind w:leftChars="0"/>
              <w:rPr>
                <w:rFonts w:ascii="標楷體" w:eastAsia="標楷體" w:hAnsi="標楷體"/>
              </w:rPr>
            </w:pPr>
          </w:p>
          <w:p w14:paraId="31036074" w14:textId="77777777" w:rsidR="0089762C"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特色介紹與未來型塑商圈特色發展之方向</w:t>
            </w:r>
          </w:p>
          <w:p w14:paraId="6997FCE2" w14:textId="77777777" w:rsidR="0089762C" w:rsidRPr="0089762C" w:rsidRDefault="0089762C" w:rsidP="0089762C">
            <w:pPr>
              <w:spacing w:line="400" w:lineRule="exact"/>
              <w:rPr>
                <w:rFonts w:ascii="標楷體" w:eastAsia="標楷體" w:hAnsi="標楷體"/>
              </w:rPr>
            </w:pPr>
          </w:p>
          <w:p w14:paraId="25E92A3B" w14:textId="77777777" w:rsidR="00D72E89" w:rsidRDefault="0089762C" w:rsidP="0076159F">
            <w:pPr>
              <w:pStyle w:val="afff"/>
              <w:numPr>
                <w:ilvl w:val="0"/>
                <w:numId w:val="25"/>
              </w:numPr>
              <w:spacing w:line="400" w:lineRule="exact"/>
              <w:ind w:leftChars="0"/>
              <w:rPr>
                <w:rFonts w:ascii="標楷體" w:eastAsia="標楷體" w:hAnsi="標楷體"/>
              </w:rPr>
            </w:pPr>
            <w:r w:rsidRPr="0089762C">
              <w:rPr>
                <w:rFonts w:ascii="標楷體" w:eastAsia="標楷體" w:hAnsi="標楷體"/>
              </w:rPr>
              <w:t>組織運作情形：</w:t>
            </w:r>
          </w:p>
          <w:p w14:paraId="3EF423CE" w14:textId="77777777" w:rsidR="0076159F" w:rsidRDefault="0076159F" w:rsidP="0076159F">
            <w:pPr>
              <w:pStyle w:val="afff"/>
              <w:numPr>
                <w:ilvl w:val="0"/>
                <w:numId w:val="38"/>
              </w:numPr>
              <w:spacing w:line="400" w:lineRule="exact"/>
              <w:ind w:leftChars="0" w:left="591" w:hanging="284"/>
              <w:rPr>
                <w:rFonts w:ascii="標楷體" w:eastAsia="標楷體" w:hAnsi="標楷體"/>
              </w:rPr>
            </w:pPr>
            <w:r w:rsidRPr="006864BD">
              <w:rPr>
                <w:rFonts w:ascii="標楷體" w:eastAsia="標楷體" w:hAnsi="標楷體"/>
              </w:rPr>
              <w:t>過去3</w:t>
            </w:r>
            <w:r>
              <w:rPr>
                <w:rFonts w:ascii="標楷體" w:eastAsia="標楷體" w:hAnsi="標楷體"/>
              </w:rPr>
              <w:t>年內曾</w:t>
            </w:r>
            <w:r w:rsidRPr="006864BD">
              <w:rPr>
                <w:rFonts w:ascii="標楷體" w:eastAsia="標楷體" w:hAnsi="標楷體"/>
              </w:rPr>
              <w:t>參與本處舉辦之活動、輔導計畫、店家募集、課程、觀摩、商圈設施維護或公安宣導等事項及其配合情形。</w:t>
            </w:r>
          </w:p>
          <w:p w14:paraId="370E74EC" w14:textId="77777777" w:rsidR="0076159F" w:rsidRPr="006864BD" w:rsidRDefault="0076159F" w:rsidP="0076159F">
            <w:pPr>
              <w:pStyle w:val="afff"/>
              <w:spacing w:line="400" w:lineRule="exact"/>
              <w:ind w:leftChars="0" w:left="732"/>
              <w:rPr>
                <w:rFonts w:ascii="標楷體" w:eastAsia="標楷體" w:hAnsi="標楷體"/>
              </w:rPr>
            </w:pPr>
          </w:p>
          <w:p w14:paraId="40A84878" w14:textId="77777777" w:rsidR="0076159F" w:rsidRDefault="0076159F" w:rsidP="0076159F">
            <w:pPr>
              <w:pStyle w:val="afff"/>
              <w:numPr>
                <w:ilvl w:val="0"/>
                <w:numId w:val="38"/>
              </w:numPr>
              <w:spacing w:line="400" w:lineRule="exact"/>
              <w:ind w:leftChars="0" w:left="591" w:hanging="284"/>
              <w:rPr>
                <w:rFonts w:ascii="標楷體" w:eastAsia="標楷體" w:hAnsi="標楷體"/>
              </w:rPr>
            </w:pPr>
            <w:r w:rsidRPr="006864BD">
              <w:rPr>
                <w:rFonts w:ascii="標楷體" w:eastAsia="標楷體" w:hAnsi="標楷體" w:hint="eastAsia"/>
              </w:rPr>
              <w:t>願配合</w:t>
            </w:r>
            <w:r w:rsidRPr="006864BD">
              <w:rPr>
                <w:rFonts w:ascii="標楷體" w:eastAsia="標楷體" w:hAnsi="標楷體"/>
              </w:rPr>
              <w:t>本處大型活動</w:t>
            </w:r>
            <w:r w:rsidRPr="006864BD">
              <w:rPr>
                <w:rFonts w:ascii="標楷體" w:eastAsia="標楷體" w:hAnsi="標楷體" w:hint="eastAsia"/>
              </w:rPr>
              <w:t>相關整合</w:t>
            </w:r>
            <w:r w:rsidRPr="006864BD">
              <w:rPr>
                <w:rFonts w:ascii="標楷體" w:eastAsia="標楷體" w:hAnsi="標楷體"/>
              </w:rPr>
              <w:t>，聯名露出協助大型活動宣傳，洽談合作事宜等</w:t>
            </w:r>
            <w:r w:rsidRPr="006864BD">
              <w:rPr>
                <w:rFonts w:ascii="標楷體" w:eastAsia="標楷體" w:hAnsi="標楷體" w:hint="eastAsia"/>
              </w:rPr>
              <w:t>及相關政策配合</w:t>
            </w:r>
            <w:r w:rsidRPr="006864BD">
              <w:rPr>
                <w:rFonts w:ascii="標楷體" w:eastAsia="標楷體" w:hAnsi="標楷體"/>
              </w:rPr>
              <w:t>。</w:t>
            </w:r>
          </w:p>
          <w:p w14:paraId="192D33A9" w14:textId="77777777" w:rsidR="0089762C" w:rsidRPr="0089762C" w:rsidRDefault="0089762C" w:rsidP="0089762C">
            <w:pPr>
              <w:tabs>
                <w:tab w:val="left" w:pos="142"/>
              </w:tabs>
              <w:spacing w:line="400" w:lineRule="exact"/>
              <w:jc w:val="both"/>
              <w:rPr>
                <w:rFonts w:ascii="標楷體" w:eastAsia="標楷體" w:hAnsi="標楷體"/>
                <w:sz w:val="28"/>
              </w:rPr>
            </w:pPr>
          </w:p>
        </w:tc>
        <w:tc>
          <w:tcPr>
            <w:tcW w:w="1989" w:type="dxa"/>
            <w:vAlign w:val="center"/>
          </w:tcPr>
          <w:p w14:paraId="76239AE8" w14:textId="77777777" w:rsidR="00323D16" w:rsidRPr="0089762C" w:rsidRDefault="00323D16" w:rsidP="0089762C">
            <w:pPr>
              <w:pStyle w:val="afff"/>
              <w:tabs>
                <w:tab w:val="left" w:pos="142"/>
              </w:tabs>
              <w:spacing w:line="400" w:lineRule="exact"/>
              <w:ind w:leftChars="0" w:left="0"/>
              <w:jc w:val="both"/>
              <w:rPr>
                <w:rFonts w:ascii="標楷體" w:eastAsia="標楷體" w:hAnsi="標楷體"/>
                <w:sz w:val="28"/>
              </w:rPr>
            </w:pPr>
          </w:p>
        </w:tc>
      </w:tr>
    </w:tbl>
    <w:p w14:paraId="7FB98CEF" w14:textId="77777777" w:rsidR="00750072" w:rsidRPr="00750072" w:rsidRDefault="00750072">
      <w:pPr>
        <w:widowControl/>
        <w:rPr>
          <w:rFonts w:ascii="標楷體" w:eastAsia="標楷體" w:hAnsi="標楷體"/>
          <w:sz w:val="28"/>
        </w:rPr>
      </w:pPr>
      <w:r w:rsidRPr="00750072">
        <w:rPr>
          <w:rFonts w:ascii="標楷體" w:eastAsia="標楷體" w:hAnsi="標楷體"/>
          <w:sz w:val="28"/>
        </w:rPr>
        <w:br w:type="page"/>
      </w:r>
    </w:p>
    <w:p w14:paraId="0C60BC3E" w14:textId="77777777" w:rsidR="00753DA2" w:rsidRPr="0089762C" w:rsidRDefault="00DD2B65" w:rsidP="003536BF">
      <w:pPr>
        <w:numPr>
          <w:ilvl w:val="0"/>
          <w:numId w:val="15"/>
        </w:numPr>
        <w:suppressAutoHyphens/>
        <w:autoSpaceDN w:val="0"/>
        <w:spacing w:line="400" w:lineRule="exact"/>
        <w:textAlignment w:val="baseline"/>
        <w:rPr>
          <w:rFonts w:ascii="標楷體" w:eastAsia="標楷體" w:hAnsi="標楷體"/>
          <w:b/>
          <w:u w:val="single"/>
        </w:rPr>
      </w:pPr>
      <w:r w:rsidRPr="0089762C">
        <w:rPr>
          <w:rFonts w:ascii="標楷體" w:eastAsia="標楷體" w:hAnsi="標楷體" w:hint="eastAsia"/>
          <w:b/>
          <w:noProof/>
          <w:sz w:val="28"/>
          <w:u w:val="single"/>
        </w:rPr>
        <w:lastRenderedPageBreak/>
        <w:drawing>
          <wp:anchor distT="0" distB="0" distL="114300" distR="114300" simplePos="0" relativeHeight="251746304" behindDoc="0" locked="0" layoutInCell="1" allowOverlap="1" wp14:anchorId="514685E9" wp14:editId="198C1350">
            <wp:simplePos x="0" y="0"/>
            <wp:positionH relativeFrom="column">
              <wp:posOffset>520700</wp:posOffset>
            </wp:positionH>
            <wp:positionV relativeFrom="paragraph">
              <wp:posOffset>456565</wp:posOffset>
            </wp:positionV>
            <wp:extent cx="5334000" cy="1889760"/>
            <wp:effectExtent l="0" t="0" r="0" b="15240"/>
            <wp:wrapTopAndBottom/>
            <wp:docPr id="38" name="資料庫圖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753DA2" w:rsidRPr="0089762C">
        <w:rPr>
          <w:rFonts w:ascii="標楷體" w:eastAsia="標楷體" w:hAnsi="標楷體"/>
          <w:b/>
          <w:sz w:val="28"/>
          <w:u w:val="single"/>
        </w:rPr>
        <w:t>計畫架構圖</w:t>
      </w:r>
      <w:r w:rsidR="0089762C" w:rsidRPr="0089762C">
        <w:rPr>
          <w:rFonts w:ascii="標楷體" w:eastAsia="標楷體" w:hAnsi="標楷體" w:hint="eastAsia"/>
          <w:b/>
          <w:sz w:val="28"/>
          <w:u w:val="single"/>
        </w:rPr>
        <w:t>(自行增減)</w:t>
      </w:r>
    </w:p>
    <w:p w14:paraId="76223D1C" w14:textId="77777777" w:rsidR="0089762C" w:rsidRPr="006864BD" w:rsidRDefault="0089762C" w:rsidP="0089762C">
      <w:pPr>
        <w:suppressAutoHyphens/>
        <w:autoSpaceDN w:val="0"/>
        <w:spacing w:line="400" w:lineRule="exact"/>
        <w:ind w:left="1890"/>
        <w:textAlignment w:val="baseline"/>
        <w:rPr>
          <w:rFonts w:ascii="標楷體" w:eastAsia="標楷體" w:hAnsi="標楷體"/>
        </w:rPr>
      </w:pPr>
    </w:p>
    <w:p w14:paraId="1A8F49EB" w14:textId="77777777" w:rsidR="009421E0" w:rsidRPr="0089762C" w:rsidRDefault="00753DA2" w:rsidP="003536BF">
      <w:pPr>
        <w:numPr>
          <w:ilvl w:val="0"/>
          <w:numId w:val="15"/>
        </w:numPr>
        <w:suppressAutoHyphens/>
        <w:autoSpaceDN w:val="0"/>
        <w:spacing w:line="400" w:lineRule="exact"/>
        <w:textAlignment w:val="baseline"/>
        <w:rPr>
          <w:rFonts w:ascii="標楷體" w:eastAsia="標楷體" w:hAnsi="標楷體"/>
          <w:b/>
          <w:sz w:val="28"/>
        </w:rPr>
      </w:pPr>
      <w:r w:rsidRPr="0089762C">
        <w:rPr>
          <w:rFonts w:ascii="標楷體" w:eastAsia="標楷體" w:hAnsi="標楷體"/>
          <w:b/>
          <w:sz w:val="28"/>
        </w:rPr>
        <w:t>計畫執行方式(包含分項時間、地點、詳細具體內容)</w:t>
      </w:r>
    </w:p>
    <w:p w14:paraId="061381D5" w14:textId="77777777" w:rsidR="009421E0" w:rsidRPr="006864BD" w:rsidRDefault="009421E0" w:rsidP="009421E0">
      <w:pPr>
        <w:pStyle w:val="afff"/>
        <w:suppressAutoHyphens/>
        <w:autoSpaceDN w:val="0"/>
        <w:spacing w:line="400" w:lineRule="exact"/>
        <w:ind w:leftChars="0" w:left="2268"/>
        <w:textAlignment w:val="baseline"/>
        <w:rPr>
          <w:rFonts w:ascii="標楷體" w:eastAsia="標楷體" w:hAnsi="標楷體"/>
        </w:rPr>
      </w:pPr>
      <w:r w:rsidRPr="006864BD">
        <w:rPr>
          <w:rFonts w:ascii="標楷體" w:eastAsia="標楷體" w:hAnsi="標楷體" w:hint="eastAsia"/>
        </w:rPr>
        <w:t>(舉例)</w:t>
      </w:r>
    </w:p>
    <w:p w14:paraId="35688A77" w14:textId="77777777" w:rsidR="003C4EBE" w:rsidRPr="00052666" w:rsidRDefault="00581E78" w:rsidP="00750072">
      <w:pPr>
        <w:pStyle w:val="afff"/>
        <w:numPr>
          <w:ilvl w:val="3"/>
          <w:numId w:val="5"/>
        </w:numPr>
        <w:suppressAutoHyphens/>
        <w:autoSpaceDN w:val="0"/>
        <w:spacing w:line="400" w:lineRule="exact"/>
        <w:ind w:leftChars="0" w:left="1701" w:firstLine="142"/>
        <w:textAlignment w:val="baseline"/>
        <w:rPr>
          <w:rFonts w:ascii="標楷體" w:eastAsia="標楷體" w:hAnsi="標楷體"/>
          <w:sz w:val="28"/>
        </w:rPr>
      </w:pPr>
      <w:r>
        <w:rPr>
          <w:rFonts w:ascii="標楷體" w:eastAsia="標楷體" w:hAnsi="標楷體" w:hint="eastAsia"/>
          <w:sz w:val="28"/>
        </w:rPr>
        <w:t>五告厲害，OO商圈五倍遊</w:t>
      </w:r>
      <w:r w:rsidRPr="00052666">
        <w:rPr>
          <w:rFonts w:ascii="標楷體" w:eastAsia="標楷體" w:hAnsi="標楷體" w:hint="eastAsia"/>
          <w:sz w:val="28"/>
        </w:rPr>
        <w:t xml:space="preserve"> </w:t>
      </w:r>
      <w:r w:rsidR="00D02CF3" w:rsidRPr="00052666">
        <w:rPr>
          <w:rFonts w:ascii="標楷體" w:eastAsia="標楷體" w:hAnsi="標楷體" w:hint="eastAsia"/>
          <w:sz w:val="28"/>
        </w:rPr>
        <w:t>(需詳細敘述)</w:t>
      </w:r>
    </w:p>
    <w:p w14:paraId="0694D904" w14:textId="77777777" w:rsidR="00C566B2" w:rsidRPr="00052666" w:rsidRDefault="00C566B2" w:rsidP="003536BF">
      <w:pPr>
        <w:pStyle w:val="afff"/>
        <w:numPr>
          <w:ilvl w:val="6"/>
          <w:numId w:val="18"/>
        </w:numPr>
        <w:suppressAutoHyphens/>
        <w:autoSpaceDN w:val="0"/>
        <w:spacing w:line="400" w:lineRule="exact"/>
        <w:ind w:leftChars="0" w:left="2552" w:hanging="284"/>
        <w:textAlignment w:val="baseline"/>
        <w:rPr>
          <w:rFonts w:ascii="標楷體" w:eastAsia="標楷體" w:hAnsi="標楷體"/>
          <w:sz w:val="28"/>
        </w:rPr>
      </w:pPr>
      <w:r w:rsidRPr="00052666">
        <w:rPr>
          <w:rFonts w:ascii="標楷體" w:eastAsia="標楷體" w:hAnsi="標楷體" w:hint="eastAsia"/>
          <w:sz w:val="28"/>
        </w:rPr>
        <w:t>時間：</w:t>
      </w:r>
      <w:r w:rsidR="00052666" w:rsidRPr="00052666">
        <w:rPr>
          <w:rFonts w:ascii="標楷體" w:eastAsia="標楷體" w:hAnsi="標楷體"/>
          <w:sz w:val="28"/>
        </w:rPr>
        <w:t>110</w:t>
      </w:r>
      <w:r w:rsidRPr="00052666">
        <w:rPr>
          <w:rFonts w:ascii="標楷體" w:eastAsia="標楷體" w:hAnsi="標楷體" w:hint="eastAsia"/>
          <w:sz w:val="28"/>
        </w:rPr>
        <w:t>/</w:t>
      </w:r>
      <w:r w:rsidR="00A93CCF">
        <w:rPr>
          <w:rFonts w:ascii="標楷體" w:eastAsia="標楷體" w:hAnsi="標楷體"/>
          <w:sz w:val="28"/>
        </w:rPr>
        <w:t>1</w:t>
      </w:r>
      <w:r w:rsidR="002D15B9">
        <w:rPr>
          <w:rFonts w:ascii="標楷體" w:eastAsia="標楷體" w:hAnsi="標楷體"/>
          <w:sz w:val="28"/>
        </w:rPr>
        <w:t>1</w:t>
      </w:r>
      <w:r w:rsidRPr="00052666">
        <w:rPr>
          <w:rFonts w:ascii="標楷體" w:eastAsia="標楷體" w:hAnsi="標楷體" w:hint="eastAsia"/>
          <w:sz w:val="28"/>
        </w:rPr>
        <w:t>/1</w:t>
      </w:r>
      <w:r w:rsidR="00A93CCF">
        <w:rPr>
          <w:rFonts w:ascii="標楷體" w:eastAsia="標楷體" w:hAnsi="標楷體"/>
          <w:sz w:val="28"/>
        </w:rPr>
        <w:t>0</w:t>
      </w:r>
      <w:r w:rsidRPr="00052666">
        <w:rPr>
          <w:rFonts w:ascii="標楷體" w:eastAsia="標楷體" w:hAnsi="標楷體" w:hint="eastAsia"/>
          <w:sz w:val="28"/>
        </w:rPr>
        <w:t>~1</w:t>
      </w:r>
      <w:r w:rsidR="00A93CCF">
        <w:rPr>
          <w:rFonts w:ascii="標楷體" w:eastAsia="標楷體" w:hAnsi="標楷體" w:hint="eastAsia"/>
          <w:sz w:val="28"/>
        </w:rPr>
        <w:t>1</w:t>
      </w:r>
      <w:r w:rsidR="00A93CCF">
        <w:rPr>
          <w:rFonts w:ascii="標楷體" w:eastAsia="標楷體" w:hAnsi="標楷體"/>
          <w:sz w:val="28"/>
        </w:rPr>
        <w:t>0</w:t>
      </w:r>
      <w:r w:rsidRPr="00052666">
        <w:rPr>
          <w:rFonts w:ascii="標楷體" w:eastAsia="標楷體" w:hAnsi="標楷體" w:hint="eastAsia"/>
          <w:sz w:val="28"/>
        </w:rPr>
        <w:t>/11/30</w:t>
      </w:r>
    </w:p>
    <w:p w14:paraId="17562381" w14:textId="77777777" w:rsidR="00C566B2" w:rsidRPr="00052666" w:rsidRDefault="00C566B2" w:rsidP="003536BF">
      <w:pPr>
        <w:pStyle w:val="afff"/>
        <w:numPr>
          <w:ilvl w:val="6"/>
          <w:numId w:val="18"/>
        </w:numPr>
        <w:suppressAutoHyphens/>
        <w:autoSpaceDN w:val="0"/>
        <w:spacing w:line="400" w:lineRule="exact"/>
        <w:ind w:leftChars="0" w:left="2552" w:hanging="284"/>
        <w:textAlignment w:val="baseline"/>
        <w:rPr>
          <w:rFonts w:ascii="標楷體" w:eastAsia="標楷體" w:hAnsi="標楷體"/>
          <w:sz w:val="28"/>
        </w:rPr>
      </w:pPr>
      <w:r w:rsidRPr="00052666">
        <w:rPr>
          <w:rFonts w:ascii="標楷體" w:eastAsia="標楷體" w:hAnsi="標楷體" w:hint="eastAsia"/>
          <w:sz w:val="28"/>
        </w:rPr>
        <w:t>地點：OO商圈</w:t>
      </w:r>
      <w:r w:rsidR="00581E78">
        <w:rPr>
          <w:rFonts w:ascii="標楷體" w:eastAsia="標楷體" w:hAnsi="標楷體" w:hint="eastAsia"/>
          <w:sz w:val="28"/>
        </w:rPr>
        <w:t>店家</w:t>
      </w:r>
    </w:p>
    <w:p w14:paraId="5E9CD66A"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特色行銷</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如展售活動、促銷活動、節慶活動、主題競賽</w:t>
      </w:r>
      <w:r w:rsidR="00052666">
        <w:rPr>
          <w:rFonts w:ascii="Times New Roman" w:eastAsia="標楷體" w:hAnsi="Times New Roman" w:hint="eastAsia"/>
          <w:color w:val="000000"/>
          <w:kern w:val="0"/>
          <w:sz w:val="28"/>
          <w:szCs w:val="24"/>
          <w:u w:val="single"/>
        </w:rPr>
        <w:t>、</w:t>
      </w:r>
      <w:r w:rsidR="00F038B3">
        <w:rPr>
          <w:rFonts w:ascii="Times New Roman" w:eastAsia="標楷體" w:hAnsi="Times New Roman" w:hint="eastAsia"/>
          <w:color w:val="000000"/>
          <w:kern w:val="0"/>
          <w:sz w:val="28"/>
          <w:szCs w:val="24"/>
          <w:u w:val="single"/>
        </w:rPr>
        <w:t>數位</w:t>
      </w:r>
      <w:r w:rsidR="00052666">
        <w:rPr>
          <w:rFonts w:ascii="Times New Roman" w:eastAsia="標楷體" w:hAnsi="Times New Roman" w:hint="eastAsia"/>
          <w:color w:val="000000"/>
          <w:kern w:val="0"/>
          <w:sz w:val="28"/>
          <w:szCs w:val="24"/>
          <w:u w:val="single"/>
        </w:rPr>
        <w:t>五倍券加碼活動</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00052666">
        <w:rPr>
          <w:rFonts w:ascii="Times New Roman" w:eastAsia="標楷體" w:hAnsi="Times New Roman" w:hint="eastAsia"/>
          <w:color w:val="000000"/>
          <w:kern w:val="0"/>
          <w:sz w:val="28"/>
          <w:szCs w:val="24"/>
          <w:u w:val="single"/>
        </w:rPr>
        <w:t xml:space="preserve">                                    </w:t>
      </w:r>
    </w:p>
    <w:p w14:paraId="41DA9672" w14:textId="77777777" w:rsid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79CA6981" w14:textId="77777777" w:rsidR="00052666" w:rsidRDefault="00052666"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Pr>
          <w:rFonts w:ascii="Times New Roman" w:eastAsia="標楷體" w:hAnsi="Times New Roman" w:hint="eastAsia"/>
          <w:color w:val="000000"/>
          <w:kern w:val="0"/>
          <w:sz w:val="28"/>
          <w:szCs w:val="24"/>
          <w:u w:val="single"/>
        </w:rPr>
        <w:t xml:space="preserve">                                                          </w:t>
      </w:r>
    </w:p>
    <w:p w14:paraId="653E6EC0"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00052666">
        <w:rPr>
          <w:rFonts w:ascii="Times New Roman" w:eastAsia="標楷體" w:hAnsi="Times New Roman" w:hint="eastAsia"/>
          <w:color w:val="000000"/>
          <w:kern w:val="0"/>
          <w:sz w:val="28"/>
          <w:szCs w:val="24"/>
          <w:u w:val="single"/>
        </w:rPr>
        <w:t xml:space="preserve">                                                      </w:t>
      </w:r>
    </w:p>
    <w:p w14:paraId="272BA361"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培能訓練</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雙語服務、數位科技、社群培訓、公關培訓</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p>
    <w:p w14:paraId="50277BBB" w14:textId="77777777" w:rsidR="008313AD" w:rsidRPr="00052666" w:rsidRDefault="00052666" w:rsidP="00052666">
      <w:pPr>
        <w:ind w:left="1701"/>
        <w:rPr>
          <w:rFonts w:eastAsia="標楷體"/>
          <w:color w:val="000000"/>
          <w:kern w:val="0"/>
          <w:sz w:val="28"/>
          <w:szCs w:val="24"/>
          <w:u w:val="single"/>
        </w:rPr>
      </w:pPr>
      <w:r>
        <w:rPr>
          <w:rFonts w:eastAsia="標楷體" w:hint="eastAsia"/>
          <w:color w:val="000000"/>
          <w:kern w:val="0"/>
          <w:sz w:val="28"/>
          <w:szCs w:val="24"/>
          <w:u w:val="single"/>
        </w:rPr>
        <w:t xml:space="preserve">                                                          </w:t>
      </w:r>
    </w:p>
    <w:p w14:paraId="15C29751"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6533C4DB"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商品開發</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商圈共同性商品開發、休憩行程、特色伴手禮、視覺設計</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p>
    <w:p w14:paraId="0E13FBE0" w14:textId="77777777" w:rsidR="008313AD" w:rsidRP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2FB26C96" w14:textId="77777777" w:rsidR="008313AD" w:rsidRPr="00052666" w:rsidRDefault="008313AD"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數位應用</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社群媒體，電子平台、行動支付、網路資源應用</w:t>
      </w:r>
      <w:r w:rsidRPr="00052666">
        <w:rPr>
          <w:rFonts w:ascii="Times New Roman" w:eastAsia="標楷體" w:hAnsi="Times New Roman"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6AFC7069" w14:textId="77777777" w:rsidR="008313AD" w:rsidRPr="00052666" w:rsidRDefault="008313AD" w:rsidP="00052666">
      <w:pPr>
        <w:pStyle w:val="afff"/>
        <w:rPr>
          <w:rFonts w:ascii="Times New Roman" w:eastAsia="標楷體" w:hAnsi="Times New Roman"/>
          <w:color w:val="000000"/>
          <w:kern w:val="0"/>
          <w:sz w:val="28"/>
          <w:szCs w:val="24"/>
          <w:u w:val="single"/>
        </w:rPr>
      </w:pPr>
    </w:p>
    <w:p w14:paraId="717155A4" w14:textId="77777777" w:rsidR="00052666" w:rsidRDefault="008313AD"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p>
    <w:p w14:paraId="23EF6B31" w14:textId="77777777" w:rsidR="00052666" w:rsidRPr="00052666" w:rsidRDefault="00052666" w:rsidP="003536BF">
      <w:pPr>
        <w:pStyle w:val="afff"/>
        <w:numPr>
          <w:ilvl w:val="0"/>
          <w:numId w:val="19"/>
        </w:numPr>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Pr>
          <w:rFonts w:ascii="Times New Roman" w:eastAsia="標楷體" w:hAnsi="Times New Roman" w:hint="eastAsia"/>
          <w:color w:val="000000"/>
          <w:kern w:val="0"/>
          <w:sz w:val="28"/>
          <w:szCs w:val="24"/>
          <w:u w:val="single"/>
        </w:rPr>
        <w:t>防疫規</w:t>
      </w:r>
      <w:r w:rsidR="00070E72">
        <w:rPr>
          <w:rFonts w:ascii="Times New Roman" w:eastAsia="標楷體" w:hAnsi="Times New Roman" w:hint="eastAsia"/>
          <w:color w:val="000000"/>
          <w:kern w:val="0"/>
          <w:sz w:val="28"/>
          <w:szCs w:val="24"/>
          <w:u w:val="single"/>
        </w:rPr>
        <w:t>劃</w:t>
      </w:r>
      <w:r w:rsidRPr="00052666">
        <w:rPr>
          <w:rFonts w:ascii="標楷體" w:eastAsia="標楷體" w:hAnsi="標楷體" w:hint="eastAsia"/>
          <w:color w:val="000000"/>
          <w:kern w:val="0"/>
          <w:sz w:val="28"/>
          <w:szCs w:val="24"/>
          <w:u w:val="single"/>
        </w:rPr>
        <w:t>(</w:t>
      </w:r>
      <w:r w:rsidRPr="00052666">
        <w:rPr>
          <w:rFonts w:ascii="標楷體" w:eastAsia="標楷體" w:hAnsi="標楷體" w:hint="eastAsia"/>
          <w:color w:val="000000"/>
          <w:sz w:val="28"/>
          <w:szCs w:val="24"/>
          <w:u w:val="single"/>
        </w:rPr>
        <w:t>購置消毒用品、友善用餐環境營造、排隊路線引導等</w:t>
      </w:r>
      <w:r w:rsidRPr="00052666">
        <w:rPr>
          <w:rFonts w:ascii="標楷體" w:eastAsia="標楷體" w:hAnsi="標楷體" w:hint="eastAsia"/>
          <w:color w:val="000000"/>
          <w:kern w:val="0"/>
          <w:sz w:val="28"/>
          <w:szCs w:val="24"/>
          <w:u w:val="single"/>
        </w:rPr>
        <w:t>)</w:t>
      </w:r>
      <w:r w:rsidRPr="00052666">
        <w:rPr>
          <w:rFonts w:ascii="Times New Roman" w:eastAsia="標楷體" w:hAnsi="Times New Roman" w:hint="eastAsia"/>
          <w:color w:val="000000"/>
          <w:kern w:val="0"/>
          <w:sz w:val="28"/>
          <w:szCs w:val="24"/>
          <w:u w:val="single"/>
        </w:rPr>
        <w:t xml:space="preserve">：　</w:t>
      </w:r>
      <w:r w:rsidRPr="00052666">
        <w:rPr>
          <w:rFonts w:ascii="Times New Roman" w:eastAsia="標楷體" w:hAnsi="Times New Roman" w:hint="eastAsia"/>
          <w:color w:val="000000"/>
          <w:kern w:val="0"/>
          <w:sz w:val="28"/>
          <w:szCs w:val="24"/>
          <w:u w:val="single"/>
        </w:rPr>
        <w:t xml:space="preserve">           </w:t>
      </w:r>
    </w:p>
    <w:p w14:paraId="32EFFEF5" w14:textId="77777777" w:rsidR="00052666" w:rsidRPr="00052666" w:rsidRDefault="00052666" w:rsidP="00052666">
      <w:pPr>
        <w:pStyle w:val="afff"/>
        <w:rPr>
          <w:rFonts w:ascii="Times New Roman" w:eastAsia="標楷體" w:hAnsi="Times New Roman"/>
          <w:color w:val="000000"/>
          <w:kern w:val="0"/>
          <w:sz w:val="28"/>
          <w:szCs w:val="24"/>
          <w:u w:val="single"/>
        </w:rPr>
      </w:pPr>
    </w:p>
    <w:p w14:paraId="3C14D3C5" w14:textId="77777777" w:rsidR="008313AD" w:rsidRPr="00052666" w:rsidRDefault="00052666" w:rsidP="00052666">
      <w:pPr>
        <w:pStyle w:val="afff"/>
        <w:suppressAutoHyphens/>
        <w:autoSpaceDN w:val="0"/>
        <w:spacing w:line="400" w:lineRule="exact"/>
        <w:ind w:leftChars="0" w:left="1701"/>
        <w:textAlignment w:val="baseline"/>
        <w:rPr>
          <w:rFonts w:ascii="Times New Roman" w:eastAsia="標楷體" w:hAnsi="Times New Roman"/>
          <w:color w:val="000000"/>
          <w:kern w:val="0"/>
          <w:sz w:val="28"/>
          <w:szCs w:val="24"/>
          <w:u w:val="single"/>
        </w:rPr>
      </w:pPr>
      <w:r w:rsidRPr="00052666">
        <w:rPr>
          <w:rFonts w:ascii="Times New Roman" w:eastAsia="標楷體" w:hAnsi="Times New Roman" w:hint="eastAsia"/>
          <w:color w:val="000000"/>
          <w:kern w:val="0"/>
          <w:sz w:val="28"/>
          <w:szCs w:val="24"/>
          <w:u w:val="single"/>
        </w:rPr>
        <w:t xml:space="preserve">                                                          </w:t>
      </w:r>
      <w:r w:rsidR="008313AD" w:rsidRPr="00052666">
        <w:rPr>
          <w:rFonts w:ascii="Times New Roman" w:eastAsia="標楷體" w:hAnsi="Times New Roman" w:hint="eastAsia"/>
          <w:color w:val="000000"/>
          <w:kern w:val="0"/>
          <w:sz w:val="28"/>
          <w:szCs w:val="24"/>
          <w:u w:val="single"/>
        </w:rPr>
        <w:t xml:space="preserve"> </w:t>
      </w:r>
      <w:r w:rsidR="008313AD" w:rsidRPr="00052666">
        <w:rPr>
          <w:rFonts w:ascii="Times New Roman" w:eastAsia="標楷體" w:hAnsi="Times New Roman" w:hint="eastAsia"/>
          <w:color w:val="000000"/>
          <w:kern w:val="0"/>
          <w:sz w:val="28"/>
          <w:szCs w:val="24"/>
          <w:u w:val="single"/>
        </w:rPr>
        <w:t xml:space="preserve">　</w:t>
      </w:r>
    </w:p>
    <w:p w14:paraId="060D1372" w14:textId="77777777" w:rsidR="00C566B2" w:rsidRDefault="00D02CF3" w:rsidP="007D7C97">
      <w:pPr>
        <w:suppressAutoHyphens/>
        <w:autoSpaceDN w:val="0"/>
        <w:spacing w:line="400" w:lineRule="exact"/>
        <w:ind w:left="1701"/>
        <w:textAlignment w:val="baseline"/>
        <w:rPr>
          <w:rFonts w:eastAsia="標楷體"/>
          <w:color w:val="000000"/>
          <w:kern w:val="0"/>
          <w:szCs w:val="24"/>
        </w:rPr>
      </w:pPr>
      <w:r>
        <w:rPr>
          <w:rFonts w:eastAsia="標楷體" w:hint="eastAsia"/>
          <w:color w:val="000000"/>
          <w:kern w:val="0"/>
          <w:szCs w:val="24"/>
        </w:rPr>
        <w:t xml:space="preserve">                                                               </w:t>
      </w:r>
      <w:bookmarkStart w:id="45" w:name="_Hlk26144649"/>
    </w:p>
    <w:p w14:paraId="3EAFBEF3" w14:textId="77777777" w:rsidR="00AF7544" w:rsidRPr="00AF7544" w:rsidRDefault="00AF7544" w:rsidP="00D72E89">
      <w:pPr>
        <w:pStyle w:val="afff"/>
        <w:numPr>
          <w:ilvl w:val="0"/>
          <w:numId w:val="37"/>
        </w:numPr>
        <w:suppressAutoHyphens/>
        <w:autoSpaceDN w:val="0"/>
        <w:spacing w:line="400" w:lineRule="exact"/>
        <w:ind w:leftChars="0"/>
        <w:textAlignment w:val="baseline"/>
        <w:rPr>
          <w:rFonts w:ascii="標楷體" w:eastAsia="標楷體" w:hAnsi="標楷體"/>
          <w:color w:val="000000"/>
          <w:kern w:val="0"/>
          <w:sz w:val="28"/>
          <w:szCs w:val="28"/>
        </w:rPr>
      </w:pPr>
    </w:p>
    <w:p w14:paraId="773D5581" w14:textId="77777777" w:rsidR="00AF7544" w:rsidRPr="00AF7544" w:rsidRDefault="00AF7544" w:rsidP="00D72E89">
      <w:pPr>
        <w:pStyle w:val="afff"/>
        <w:numPr>
          <w:ilvl w:val="0"/>
          <w:numId w:val="37"/>
        </w:numPr>
        <w:suppressAutoHyphens/>
        <w:autoSpaceDN w:val="0"/>
        <w:spacing w:line="400" w:lineRule="exact"/>
        <w:ind w:leftChars="0"/>
        <w:textAlignment w:val="baseline"/>
        <w:rPr>
          <w:rFonts w:ascii="標楷體" w:eastAsia="標楷體" w:hAnsi="標楷體"/>
          <w:color w:val="000000"/>
          <w:kern w:val="0"/>
          <w:sz w:val="28"/>
          <w:szCs w:val="24"/>
        </w:rPr>
      </w:pPr>
    </w:p>
    <w:p w14:paraId="07061EEB" w14:textId="77777777" w:rsidR="00AF7544" w:rsidRDefault="00AF7544" w:rsidP="00AF7544">
      <w:pPr>
        <w:suppressAutoHyphens/>
        <w:autoSpaceDN w:val="0"/>
        <w:spacing w:line="400" w:lineRule="exact"/>
        <w:textAlignment w:val="baseline"/>
        <w:rPr>
          <w:rFonts w:eastAsia="標楷體"/>
          <w:color w:val="000000"/>
          <w:kern w:val="0"/>
          <w:szCs w:val="24"/>
        </w:rPr>
      </w:pPr>
    </w:p>
    <w:p w14:paraId="10DCC3F6" w14:textId="77777777" w:rsidR="00DD2B65" w:rsidRPr="00AF7544" w:rsidRDefault="00DD2B65" w:rsidP="00AF7544">
      <w:pPr>
        <w:suppressAutoHyphens/>
        <w:autoSpaceDN w:val="0"/>
        <w:spacing w:line="400" w:lineRule="exact"/>
        <w:textAlignment w:val="baseline"/>
        <w:rPr>
          <w:rFonts w:eastAsia="標楷體"/>
          <w:color w:val="000000"/>
          <w:kern w:val="0"/>
          <w:szCs w:val="24"/>
        </w:rPr>
      </w:pPr>
    </w:p>
    <w:p w14:paraId="00567CC1" w14:textId="77777777" w:rsidR="00753DA2" w:rsidRPr="007D7C97" w:rsidRDefault="00753DA2" w:rsidP="003536BF">
      <w:pPr>
        <w:numPr>
          <w:ilvl w:val="0"/>
          <w:numId w:val="15"/>
        </w:numPr>
        <w:suppressAutoHyphens/>
        <w:autoSpaceDN w:val="0"/>
        <w:spacing w:line="400" w:lineRule="exact"/>
        <w:textAlignment w:val="baseline"/>
        <w:rPr>
          <w:rFonts w:ascii="標楷體" w:eastAsia="標楷體" w:hAnsi="標楷體"/>
          <w:b/>
          <w:sz w:val="28"/>
        </w:rPr>
      </w:pPr>
      <w:r w:rsidRPr="007D7C97">
        <w:rPr>
          <w:rFonts w:ascii="標楷體" w:eastAsia="標楷體" w:hAnsi="標楷體"/>
          <w:b/>
          <w:sz w:val="28"/>
        </w:rPr>
        <w:lastRenderedPageBreak/>
        <w:t>異業結盟、商圈動員情形、推動商圈在地永續之執行能力及周邊鄰里活動參與度</w:t>
      </w:r>
    </w:p>
    <w:p w14:paraId="10FC9710" w14:textId="77777777" w:rsidR="00C566B2" w:rsidRPr="007D7C97" w:rsidRDefault="00C566B2" w:rsidP="00C566B2">
      <w:pPr>
        <w:suppressAutoHyphens/>
        <w:autoSpaceDN w:val="0"/>
        <w:spacing w:line="400" w:lineRule="exact"/>
        <w:ind w:left="1890"/>
        <w:textAlignment w:val="baseline"/>
        <w:rPr>
          <w:rFonts w:ascii="標楷體" w:eastAsia="標楷體" w:hAnsi="標楷體"/>
          <w:sz w:val="28"/>
        </w:rPr>
      </w:pPr>
    </w:p>
    <w:p w14:paraId="453BF4F7" w14:textId="77777777" w:rsidR="00753DA2" w:rsidRPr="007D7C97" w:rsidRDefault="00E67295" w:rsidP="003536BF">
      <w:pPr>
        <w:numPr>
          <w:ilvl w:val="0"/>
          <w:numId w:val="15"/>
        </w:numPr>
        <w:suppressAutoHyphens/>
        <w:autoSpaceDN w:val="0"/>
        <w:spacing w:line="400" w:lineRule="exact"/>
        <w:textAlignment w:val="baseline"/>
        <w:rPr>
          <w:rFonts w:ascii="標楷體" w:eastAsia="標楷體" w:hAnsi="標楷體"/>
          <w:b/>
          <w:sz w:val="28"/>
        </w:rPr>
      </w:pPr>
      <w:r w:rsidRPr="007D7C97">
        <w:rPr>
          <w:rFonts w:ascii="標楷體" w:eastAsia="標楷體" w:hAnsi="標楷體" w:hint="eastAsia"/>
          <w:b/>
          <w:sz w:val="28"/>
        </w:rPr>
        <w:t>其他</w:t>
      </w:r>
    </w:p>
    <w:p w14:paraId="283179C3" w14:textId="77777777" w:rsidR="007D7C97" w:rsidRDefault="007D7C97" w:rsidP="007D7C97">
      <w:pPr>
        <w:pStyle w:val="afff"/>
        <w:rPr>
          <w:rFonts w:ascii="標楷體" w:eastAsia="標楷體" w:hAnsi="標楷體"/>
          <w:sz w:val="28"/>
        </w:rPr>
      </w:pPr>
    </w:p>
    <w:p w14:paraId="0D18E537" w14:textId="77777777" w:rsidR="007D7C97" w:rsidRPr="007D7C97" w:rsidRDefault="007D7C97" w:rsidP="003536BF">
      <w:pPr>
        <w:pStyle w:val="afff"/>
        <w:numPr>
          <w:ilvl w:val="0"/>
          <w:numId w:val="15"/>
        </w:numPr>
        <w:spacing w:line="400" w:lineRule="exact"/>
        <w:ind w:leftChars="0"/>
        <w:rPr>
          <w:rFonts w:ascii="標楷體" w:eastAsia="標楷體" w:hAnsi="標楷體"/>
          <w:b/>
          <w:sz w:val="28"/>
        </w:rPr>
      </w:pPr>
      <w:r w:rsidRPr="007D7C97">
        <w:rPr>
          <w:rFonts w:ascii="標楷體" w:eastAsia="標楷體" w:hAnsi="標楷體"/>
          <w:b/>
          <w:sz w:val="28"/>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2097"/>
        <w:gridCol w:w="2199"/>
        <w:gridCol w:w="3601"/>
      </w:tblGrid>
      <w:tr w:rsidR="007D7C97" w:rsidRPr="006864BD" w14:paraId="2DAFA021" w14:textId="77777777" w:rsidTr="00750072">
        <w:trPr>
          <w:trHeight w:hRule="exact" w:val="567"/>
          <w:jc w:val="center"/>
        </w:trPr>
        <w:tc>
          <w:tcPr>
            <w:tcW w:w="836" w:type="dxa"/>
            <w:shd w:val="clear" w:color="auto" w:fill="D9D9D9" w:themeFill="background1" w:themeFillShade="D9"/>
            <w:tcMar>
              <w:top w:w="0" w:type="dxa"/>
              <w:left w:w="28" w:type="dxa"/>
              <w:bottom w:w="0" w:type="dxa"/>
              <w:right w:w="28" w:type="dxa"/>
            </w:tcMar>
            <w:vAlign w:val="center"/>
          </w:tcPr>
          <w:p w14:paraId="0F1E2B60" w14:textId="77777777" w:rsidR="007D7C97" w:rsidRPr="00750072" w:rsidRDefault="007D7C97" w:rsidP="008D70F0">
            <w:pPr>
              <w:pStyle w:val="af7"/>
              <w:snapToGrid w:val="0"/>
              <w:spacing w:after="0" w:line="240" w:lineRule="atLeast"/>
              <w:contextualSpacing/>
              <w:jc w:val="center"/>
              <w:rPr>
                <w:rFonts w:hAnsi="標楷體"/>
                <w:b/>
                <w:sz w:val="28"/>
              </w:rPr>
            </w:pPr>
            <w:r w:rsidRPr="00750072">
              <w:rPr>
                <w:rFonts w:hAnsi="標楷體"/>
                <w:b/>
                <w:sz w:val="28"/>
              </w:rPr>
              <w:t>編號</w:t>
            </w:r>
          </w:p>
        </w:tc>
        <w:tc>
          <w:tcPr>
            <w:tcW w:w="2041" w:type="dxa"/>
            <w:shd w:val="clear" w:color="auto" w:fill="D9D9D9" w:themeFill="background1" w:themeFillShade="D9"/>
            <w:tcMar>
              <w:top w:w="0" w:type="dxa"/>
              <w:left w:w="28" w:type="dxa"/>
              <w:bottom w:w="0" w:type="dxa"/>
              <w:right w:w="28" w:type="dxa"/>
            </w:tcMar>
            <w:vAlign w:val="center"/>
          </w:tcPr>
          <w:p w14:paraId="1372C4CA" w14:textId="77777777" w:rsidR="007D7C97" w:rsidRPr="00750072" w:rsidRDefault="007D7C97" w:rsidP="008D70F0">
            <w:pPr>
              <w:pStyle w:val="af7"/>
              <w:snapToGrid w:val="0"/>
              <w:spacing w:after="0" w:line="240" w:lineRule="atLeast"/>
              <w:contextualSpacing/>
              <w:jc w:val="center"/>
              <w:rPr>
                <w:rFonts w:hAnsi="標楷體"/>
                <w:b/>
                <w:sz w:val="28"/>
              </w:rPr>
            </w:pPr>
            <w:r w:rsidRPr="00750072">
              <w:rPr>
                <w:rFonts w:hAnsi="標楷體"/>
                <w:b/>
                <w:sz w:val="28"/>
              </w:rPr>
              <w:t>單位職稱</w:t>
            </w:r>
          </w:p>
        </w:tc>
        <w:tc>
          <w:tcPr>
            <w:tcW w:w="2140" w:type="dxa"/>
            <w:shd w:val="clear" w:color="auto" w:fill="D9D9D9" w:themeFill="background1" w:themeFillShade="D9"/>
            <w:tcMar>
              <w:top w:w="0" w:type="dxa"/>
              <w:left w:w="28" w:type="dxa"/>
              <w:bottom w:w="0" w:type="dxa"/>
              <w:right w:w="28" w:type="dxa"/>
            </w:tcMar>
            <w:vAlign w:val="center"/>
          </w:tcPr>
          <w:p w14:paraId="34F434BA" w14:textId="77777777" w:rsidR="007D7C97" w:rsidRPr="00750072" w:rsidRDefault="007D7C97" w:rsidP="008D70F0">
            <w:pPr>
              <w:pStyle w:val="af7"/>
              <w:snapToGrid w:val="0"/>
              <w:spacing w:after="0" w:line="240" w:lineRule="atLeast"/>
              <w:contextualSpacing/>
              <w:jc w:val="center"/>
              <w:rPr>
                <w:rFonts w:hAnsi="標楷體"/>
                <w:b/>
                <w:sz w:val="28"/>
              </w:rPr>
            </w:pPr>
            <w:r w:rsidRPr="00750072">
              <w:rPr>
                <w:rFonts w:hAnsi="標楷體"/>
                <w:b/>
                <w:sz w:val="28"/>
              </w:rPr>
              <w:t>姓名</w:t>
            </w:r>
          </w:p>
        </w:tc>
        <w:tc>
          <w:tcPr>
            <w:tcW w:w="3504" w:type="dxa"/>
            <w:shd w:val="clear" w:color="auto" w:fill="D9D9D9" w:themeFill="background1" w:themeFillShade="D9"/>
            <w:tcMar>
              <w:top w:w="0" w:type="dxa"/>
              <w:left w:w="28" w:type="dxa"/>
              <w:bottom w:w="0" w:type="dxa"/>
              <w:right w:w="28" w:type="dxa"/>
            </w:tcMar>
            <w:vAlign w:val="center"/>
          </w:tcPr>
          <w:p w14:paraId="17979804" w14:textId="77777777" w:rsidR="007D7C97" w:rsidRPr="00750072" w:rsidRDefault="007D7C97" w:rsidP="008D70F0">
            <w:pPr>
              <w:pStyle w:val="af7"/>
              <w:snapToGrid w:val="0"/>
              <w:spacing w:after="0" w:line="240" w:lineRule="atLeast"/>
              <w:contextualSpacing/>
              <w:jc w:val="center"/>
              <w:rPr>
                <w:rFonts w:hAnsi="標楷體"/>
                <w:b/>
                <w:sz w:val="28"/>
              </w:rPr>
            </w:pPr>
            <w:r w:rsidRPr="00750072">
              <w:rPr>
                <w:rFonts w:hAnsi="標楷體"/>
                <w:b/>
                <w:sz w:val="28"/>
              </w:rPr>
              <w:t>負責工作</w:t>
            </w:r>
          </w:p>
        </w:tc>
      </w:tr>
      <w:tr w:rsidR="007D7C97" w:rsidRPr="006864BD" w14:paraId="7F408C3F" w14:textId="77777777" w:rsidTr="00750072">
        <w:trPr>
          <w:jc w:val="center"/>
        </w:trPr>
        <w:tc>
          <w:tcPr>
            <w:tcW w:w="836" w:type="dxa"/>
            <w:shd w:val="clear" w:color="auto" w:fill="auto"/>
            <w:tcMar>
              <w:top w:w="0" w:type="dxa"/>
              <w:left w:w="28" w:type="dxa"/>
              <w:bottom w:w="0" w:type="dxa"/>
              <w:right w:w="28" w:type="dxa"/>
            </w:tcMar>
            <w:vAlign w:val="center"/>
          </w:tcPr>
          <w:p w14:paraId="459EE130" w14:textId="77777777" w:rsidR="007D7C97" w:rsidRPr="00750072" w:rsidRDefault="007D7C97" w:rsidP="00750072">
            <w:pPr>
              <w:pStyle w:val="af7"/>
              <w:snapToGrid w:val="0"/>
              <w:spacing w:after="0"/>
              <w:jc w:val="center"/>
              <w:rPr>
                <w:rFonts w:hAnsi="標楷體"/>
                <w:sz w:val="28"/>
              </w:rPr>
            </w:pPr>
            <w:r w:rsidRPr="00750072">
              <w:rPr>
                <w:rFonts w:hAnsi="標楷體"/>
                <w:sz w:val="28"/>
              </w:rPr>
              <w:t>1</w:t>
            </w:r>
          </w:p>
        </w:tc>
        <w:tc>
          <w:tcPr>
            <w:tcW w:w="2041" w:type="dxa"/>
            <w:shd w:val="clear" w:color="auto" w:fill="auto"/>
            <w:tcMar>
              <w:top w:w="0" w:type="dxa"/>
              <w:left w:w="28" w:type="dxa"/>
              <w:bottom w:w="0" w:type="dxa"/>
              <w:right w:w="28" w:type="dxa"/>
            </w:tcMar>
            <w:vAlign w:val="center"/>
          </w:tcPr>
          <w:p w14:paraId="7B31C80C"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3FD47DDA"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55ECFA06" w14:textId="77777777" w:rsidR="007D7C97" w:rsidRPr="00750072" w:rsidRDefault="007D7C97" w:rsidP="00750072">
            <w:pPr>
              <w:pStyle w:val="af7"/>
              <w:snapToGrid w:val="0"/>
              <w:spacing w:after="0"/>
              <w:jc w:val="both"/>
              <w:rPr>
                <w:rFonts w:hAnsi="標楷體"/>
                <w:sz w:val="28"/>
              </w:rPr>
            </w:pPr>
          </w:p>
        </w:tc>
      </w:tr>
      <w:tr w:rsidR="007D7C97" w:rsidRPr="006864BD" w14:paraId="584F000A" w14:textId="77777777" w:rsidTr="00750072">
        <w:trPr>
          <w:jc w:val="center"/>
        </w:trPr>
        <w:tc>
          <w:tcPr>
            <w:tcW w:w="836" w:type="dxa"/>
            <w:shd w:val="clear" w:color="auto" w:fill="auto"/>
            <w:tcMar>
              <w:top w:w="0" w:type="dxa"/>
              <w:left w:w="28" w:type="dxa"/>
              <w:bottom w:w="0" w:type="dxa"/>
              <w:right w:w="28" w:type="dxa"/>
            </w:tcMar>
            <w:vAlign w:val="center"/>
          </w:tcPr>
          <w:p w14:paraId="6A514572" w14:textId="77777777" w:rsidR="007D7C97" w:rsidRPr="00750072" w:rsidRDefault="007D7C97" w:rsidP="00750072">
            <w:pPr>
              <w:pStyle w:val="af7"/>
              <w:snapToGrid w:val="0"/>
              <w:spacing w:after="0"/>
              <w:jc w:val="center"/>
              <w:rPr>
                <w:rFonts w:hAnsi="標楷體"/>
                <w:sz w:val="28"/>
              </w:rPr>
            </w:pPr>
            <w:r w:rsidRPr="00750072">
              <w:rPr>
                <w:rFonts w:hAnsi="標楷體"/>
                <w:sz w:val="28"/>
              </w:rPr>
              <w:t>2</w:t>
            </w:r>
          </w:p>
        </w:tc>
        <w:tc>
          <w:tcPr>
            <w:tcW w:w="2041" w:type="dxa"/>
            <w:shd w:val="clear" w:color="auto" w:fill="auto"/>
            <w:tcMar>
              <w:top w:w="0" w:type="dxa"/>
              <w:left w:w="28" w:type="dxa"/>
              <w:bottom w:w="0" w:type="dxa"/>
              <w:right w:w="28" w:type="dxa"/>
            </w:tcMar>
            <w:vAlign w:val="center"/>
          </w:tcPr>
          <w:p w14:paraId="4AE20A4B"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5CB1BDF4"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29D12A42" w14:textId="77777777" w:rsidR="007D7C97" w:rsidRPr="00750072" w:rsidRDefault="007D7C97" w:rsidP="00750072">
            <w:pPr>
              <w:pStyle w:val="af7"/>
              <w:snapToGrid w:val="0"/>
              <w:spacing w:after="0"/>
              <w:jc w:val="both"/>
              <w:rPr>
                <w:rFonts w:hAnsi="標楷體"/>
                <w:sz w:val="28"/>
              </w:rPr>
            </w:pPr>
          </w:p>
        </w:tc>
      </w:tr>
      <w:tr w:rsidR="007D7C97" w:rsidRPr="006864BD" w14:paraId="6C9D0E5C" w14:textId="77777777" w:rsidTr="00750072">
        <w:trPr>
          <w:jc w:val="center"/>
        </w:trPr>
        <w:tc>
          <w:tcPr>
            <w:tcW w:w="836" w:type="dxa"/>
            <w:shd w:val="clear" w:color="auto" w:fill="auto"/>
            <w:tcMar>
              <w:top w:w="0" w:type="dxa"/>
              <w:left w:w="28" w:type="dxa"/>
              <w:bottom w:w="0" w:type="dxa"/>
              <w:right w:w="28" w:type="dxa"/>
            </w:tcMar>
            <w:vAlign w:val="center"/>
          </w:tcPr>
          <w:p w14:paraId="69C16635" w14:textId="77777777" w:rsidR="007D7C97" w:rsidRPr="00750072" w:rsidRDefault="007D7C97" w:rsidP="00750072">
            <w:pPr>
              <w:pStyle w:val="af7"/>
              <w:snapToGrid w:val="0"/>
              <w:spacing w:after="0"/>
              <w:jc w:val="center"/>
              <w:rPr>
                <w:rFonts w:hAnsi="標楷體"/>
                <w:sz w:val="28"/>
              </w:rPr>
            </w:pPr>
            <w:r w:rsidRPr="00750072">
              <w:rPr>
                <w:rFonts w:hAnsi="標楷體"/>
                <w:sz w:val="28"/>
              </w:rPr>
              <w:t>3</w:t>
            </w:r>
          </w:p>
        </w:tc>
        <w:tc>
          <w:tcPr>
            <w:tcW w:w="2041" w:type="dxa"/>
            <w:shd w:val="clear" w:color="auto" w:fill="auto"/>
            <w:tcMar>
              <w:top w:w="0" w:type="dxa"/>
              <w:left w:w="28" w:type="dxa"/>
              <w:bottom w:w="0" w:type="dxa"/>
              <w:right w:w="28" w:type="dxa"/>
            </w:tcMar>
            <w:vAlign w:val="center"/>
          </w:tcPr>
          <w:p w14:paraId="3B7AF2A5"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76BB734A"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1042C570" w14:textId="77777777" w:rsidR="007D7C97" w:rsidRPr="00750072" w:rsidRDefault="007D7C97" w:rsidP="00750072">
            <w:pPr>
              <w:pStyle w:val="af7"/>
              <w:snapToGrid w:val="0"/>
              <w:spacing w:after="0"/>
              <w:jc w:val="both"/>
              <w:rPr>
                <w:rFonts w:hAnsi="標楷體"/>
                <w:sz w:val="28"/>
              </w:rPr>
            </w:pPr>
          </w:p>
        </w:tc>
      </w:tr>
      <w:tr w:rsidR="007D7C97" w:rsidRPr="006864BD" w14:paraId="69F4CBCB" w14:textId="77777777" w:rsidTr="00750072">
        <w:trPr>
          <w:jc w:val="center"/>
        </w:trPr>
        <w:tc>
          <w:tcPr>
            <w:tcW w:w="836" w:type="dxa"/>
            <w:shd w:val="clear" w:color="auto" w:fill="auto"/>
            <w:tcMar>
              <w:top w:w="0" w:type="dxa"/>
              <w:left w:w="28" w:type="dxa"/>
              <w:bottom w:w="0" w:type="dxa"/>
              <w:right w:w="28" w:type="dxa"/>
            </w:tcMar>
            <w:vAlign w:val="center"/>
          </w:tcPr>
          <w:p w14:paraId="603CD3DC" w14:textId="77777777" w:rsidR="007D7C97" w:rsidRPr="00750072" w:rsidRDefault="007D7C97" w:rsidP="00750072">
            <w:pPr>
              <w:pStyle w:val="af7"/>
              <w:snapToGrid w:val="0"/>
              <w:spacing w:after="0"/>
              <w:jc w:val="center"/>
              <w:rPr>
                <w:rFonts w:hAnsi="標楷體"/>
                <w:sz w:val="28"/>
              </w:rPr>
            </w:pPr>
            <w:r w:rsidRPr="00750072">
              <w:rPr>
                <w:rFonts w:hAnsi="標楷體"/>
                <w:sz w:val="28"/>
              </w:rPr>
              <w:t>4</w:t>
            </w:r>
          </w:p>
        </w:tc>
        <w:tc>
          <w:tcPr>
            <w:tcW w:w="2041" w:type="dxa"/>
            <w:shd w:val="clear" w:color="auto" w:fill="auto"/>
            <w:tcMar>
              <w:top w:w="0" w:type="dxa"/>
              <w:left w:w="28" w:type="dxa"/>
              <w:bottom w:w="0" w:type="dxa"/>
              <w:right w:w="28" w:type="dxa"/>
            </w:tcMar>
            <w:vAlign w:val="center"/>
          </w:tcPr>
          <w:p w14:paraId="18988341"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2DF01068"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6DB23DAB" w14:textId="77777777" w:rsidR="007D7C97" w:rsidRPr="00750072" w:rsidRDefault="007D7C97" w:rsidP="00750072">
            <w:pPr>
              <w:pStyle w:val="af7"/>
              <w:snapToGrid w:val="0"/>
              <w:spacing w:after="0"/>
              <w:jc w:val="both"/>
              <w:rPr>
                <w:rFonts w:hAnsi="標楷體"/>
                <w:sz w:val="28"/>
              </w:rPr>
            </w:pPr>
          </w:p>
        </w:tc>
      </w:tr>
      <w:tr w:rsidR="007D7C97" w:rsidRPr="006864BD" w14:paraId="53F8BE8A" w14:textId="77777777" w:rsidTr="00750072">
        <w:trPr>
          <w:jc w:val="center"/>
        </w:trPr>
        <w:tc>
          <w:tcPr>
            <w:tcW w:w="836" w:type="dxa"/>
            <w:shd w:val="clear" w:color="auto" w:fill="auto"/>
            <w:tcMar>
              <w:top w:w="0" w:type="dxa"/>
              <w:left w:w="28" w:type="dxa"/>
              <w:bottom w:w="0" w:type="dxa"/>
              <w:right w:w="28" w:type="dxa"/>
            </w:tcMar>
            <w:vAlign w:val="center"/>
          </w:tcPr>
          <w:p w14:paraId="6F3B228E" w14:textId="77777777" w:rsidR="007D7C97" w:rsidRPr="00750072" w:rsidRDefault="007D7C97" w:rsidP="00750072">
            <w:pPr>
              <w:pStyle w:val="af7"/>
              <w:snapToGrid w:val="0"/>
              <w:spacing w:after="0"/>
              <w:jc w:val="center"/>
              <w:rPr>
                <w:rFonts w:hAnsi="標楷體"/>
                <w:sz w:val="28"/>
              </w:rPr>
            </w:pPr>
            <w:r w:rsidRPr="00750072">
              <w:rPr>
                <w:rFonts w:hAnsi="標楷體"/>
                <w:sz w:val="28"/>
              </w:rPr>
              <w:t>5</w:t>
            </w:r>
          </w:p>
        </w:tc>
        <w:tc>
          <w:tcPr>
            <w:tcW w:w="2041" w:type="dxa"/>
            <w:shd w:val="clear" w:color="auto" w:fill="auto"/>
            <w:tcMar>
              <w:top w:w="0" w:type="dxa"/>
              <w:left w:w="28" w:type="dxa"/>
              <w:bottom w:w="0" w:type="dxa"/>
              <w:right w:w="28" w:type="dxa"/>
            </w:tcMar>
            <w:vAlign w:val="center"/>
          </w:tcPr>
          <w:p w14:paraId="4AA98C6F" w14:textId="77777777" w:rsidR="007D7C97" w:rsidRPr="00750072" w:rsidRDefault="007D7C97" w:rsidP="00750072">
            <w:pPr>
              <w:pStyle w:val="af7"/>
              <w:snapToGrid w:val="0"/>
              <w:spacing w:after="0"/>
              <w:jc w:val="both"/>
              <w:rPr>
                <w:rFonts w:hAnsi="標楷體"/>
                <w:sz w:val="28"/>
              </w:rPr>
            </w:pPr>
          </w:p>
        </w:tc>
        <w:tc>
          <w:tcPr>
            <w:tcW w:w="2140" w:type="dxa"/>
            <w:shd w:val="clear" w:color="auto" w:fill="auto"/>
            <w:tcMar>
              <w:top w:w="0" w:type="dxa"/>
              <w:left w:w="28" w:type="dxa"/>
              <w:bottom w:w="0" w:type="dxa"/>
              <w:right w:w="28" w:type="dxa"/>
            </w:tcMar>
            <w:vAlign w:val="center"/>
          </w:tcPr>
          <w:p w14:paraId="657D590F" w14:textId="77777777" w:rsidR="007D7C97" w:rsidRPr="00750072" w:rsidRDefault="007D7C97" w:rsidP="00750072">
            <w:pPr>
              <w:pStyle w:val="af7"/>
              <w:snapToGrid w:val="0"/>
              <w:spacing w:after="0"/>
              <w:jc w:val="center"/>
              <w:rPr>
                <w:rFonts w:hAnsi="標楷體"/>
                <w:sz w:val="28"/>
              </w:rPr>
            </w:pPr>
          </w:p>
        </w:tc>
        <w:tc>
          <w:tcPr>
            <w:tcW w:w="3504" w:type="dxa"/>
            <w:shd w:val="clear" w:color="auto" w:fill="auto"/>
            <w:tcMar>
              <w:top w:w="0" w:type="dxa"/>
              <w:left w:w="28" w:type="dxa"/>
              <w:bottom w:w="0" w:type="dxa"/>
              <w:right w:w="28" w:type="dxa"/>
            </w:tcMar>
            <w:vAlign w:val="center"/>
          </w:tcPr>
          <w:p w14:paraId="14CE9361" w14:textId="77777777" w:rsidR="007D7C97" w:rsidRPr="00750072" w:rsidRDefault="007D7C97" w:rsidP="00750072">
            <w:pPr>
              <w:pStyle w:val="af7"/>
              <w:snapToGrid w:val="0"/>
              <w:spacing w:after="0"/>
              <w:jc w:val="both"/>
              <w:rPr>
                <w:rFonts w:hAnsi="標楷體"/>
                <w:sz w:val="28"/>
              </w:rPr>
            </w:pPr>
          </w:p>
        </w:tc>
      </w:tr>
    </w:tbl>
    <w:p w14:paraId="08B286DB" w14:textId="77777777" w:rsidR="007D7C97" w:rsidRPr="00C45033" w:rsidRDefault="007D7C97" w:rsidP="00C45033">
      <w:pPr>
        <w:pStyle w:val="afff"/>
        <w:spacing w:line="400" w:lineRule="exact"/>
        <w:ind w:leftChars="0" w:left="1418"/>
        <w:rPr>
          <w:sz w:val="28"/>
          <w:szCs w:val="28"/>
        </w:rPr>
      </w:pPr>
      <w:r w:rsidRPr="00C45033">
        <w:rPr>
          <w:rFonts w:ascii="標楷體" w:eastAsia="標楷體" w:hAnsi="標楷體"/>
          <w:sz w:val="28"/>
          <w:szCs w:val="28"/>
        </w:rPr>
        <w:t>註</w:t>
      </w:r>
      <w:r w:rsidR="00C45033">
        <w:rPr>
          <w:rFonts w:ascii="標楷體" w:eastAsia="標楷體" w:hAnsi="標楷體" w:hint="eastAsia"/>
          <w:sz w:val="28"/>
          <w:szCs w:val="28"/>
        </w:rPr>
        <w:t>：</w:t>
      </w:r>
      <w:r w:rsidRPr="00C45033">
        <w:rPr>
          <w:rFonts w:ascii="標楷體" w:eastAsia="標楷體" w:hAnsi="標楷體" w:cs="新細明體"/>
          <w:sz w:val="28"/>
          <w:szCs w:val="28"/>
        </w:rPr>
        <w:t>欄位不敷使用時，請依相同格式自行調整。</w:t>
      </w:r>
    </w:p>
    <w:p w14:paraId="43EC476A" w14:textId="77777777" w:rsidR="007D7C97" w:rsidRPr="00DD2B65" w:rsidRDefault="007D7C97" w:rsidP="003536BF">
      <w:pPr>
        <w:pStyle w:val="afff"/>
        <w:numPr>
          <w:ilvl w:val="0"/>
          <w:numId w:val="15"/>
        </w:numPr>
        <w:spacing w:before="100" w:beforeAutospacing="1" w:line="400" w:lineRule="exact"/>
        <w:ind w:leftChars="0" w:left="1894" w:hanging="482"/>
        <w:rPr>
          <w:rFonts w:ascii="標楷體" w:eastAsia="標楷體" w:hAnsi="標楷體"/>
          <w:b/>
          <w:sz w:val="28"/>
        </w:rPr>
      </w:pPr>
      <w:r w:rsidRPr="007D7C97">
        <w:rPr>
          <w:rFonts w:ascii="標楷體" w:eastAsia="標楷體" w:hAnsi="標楷體" w:hint="eastAsia"/>
          <w:b/>
          <w:sz w:val="28"/>
        </w:rPr>
        <w:t>預期效益</w:t>
      </w: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9"/>
        <w:gridCol w:w="3015"/>
        <w:gridCol w:w="2681"/>
        <w:gridCol w:w="3517"/>
      </w:tblGrid>
      <w:tr w:rsidR="007D7C97" w:rsidRPr="006864BD" w14:paraId="1A46E6E4" w14:textId="77777777" w:rsidTr="008D70F0">
        <w:trPr>
          <w:cantSplit/>
          <w:trHeight w:val="543"/>
        </w:trPr>
        <w:tc>
          <w:tcPr>
            <w:tcW w:w="371" w:type="pct"/>
            <w:shd w:val="clear" w:color="auto" w:fill="E6E6E6"/>
            <w:vAlign w:val="center"/>
          </w:tcPr>
          <w:p w14:paraId="5A7C8EC3"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項次</w:t>
            </w:r>
          </w:p>
        </w:tc>
        <w:tc>
          <w:tcPr>
            <w:tcW w:w="1515" w:type="pct"/>
            <w:shd w:val="clear" w:color="auto" w:fill="E6E6E6"/>
            <w:vAlign w:val="center"/>
          </w:tcPr>
          <w:p w14:paraId="777DC633"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關鍵績效指標</w:t>
            </w:r>
          </w:p>
        </w:tc>
        <w:tc>
          <w:tcPr>
            <w:tcW w:w="1347" w:type="pct"/>
            <w:shd w:val="clear" w:color="auto" w:fill="E6E6E6"/>
            <w:vAlign w:val="center"/>
          </w:tcPr>
          <w:p w14:paraId="2F2979EE"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目標值</w:t>
            </w:r>
          </w:p>
        </w:tc>
        <w:tc>
          <w:tcPr>
            <w:tcW w:w="1767" w:type="pct"/>
            <w:shd w:val="clear" w:color="auto" w:fill="E6E6E6"/>
            <w:vAlign w:val="center"/>
          </w:tcPr>
          <w:p w14:paraId="65376C69" w14:textId="77777777" w:rsidR="007D7C97" w:rsidRPr="00750072" w:rsidRDefault="007D7C97" w:rsidP="008D70F0">
            <w:pPr>
              <w:pStyle w:val="afffc"/>
              <w:spacing w:line="240" w:lineRule="auto"/>
              <w:jc w:val="center"/>
              <w:rPr>
                <w:rFonts w:ascii="Times New Roman" w:hAnsi="Times New Roman"/>
                <w:color w:val="000000" w:themeColor="text1"/>
                <w:szCs w:val="24"/>
              </w:rPr>
            </w:pPr>
            <w:r w:rsidRPr="00750072">
              <w:rPr>
                <w:rFonts w:ascii="Times New Roman" w:hAnsi="Times New Roman"/>
                <w:color w:val="000000" w:themeColor="text1"/>
                <w:szCs w:val="24"/>
              </w:rPr>
              <w:t>計算公式</w:t>
            </w:r>
          </w:p>
        </w:tc>
      </w:tr>
      <w:tr w:rsidR="007D7C97" w:rsidRPr="006864BD" w14:paraId="4FDC5633" w14:textId="77777777" w:rsidTr="008D70F0">
        <w:trPr>
          <w:cantSplit/>
          <w:trHeight w:val="444"/>
        </w:trPr>
        <w:tc>
          <w:tcPr>
            <w:tcW w:w="371" w:type="pct"/>
            <w:tcMar>
              <w:left w:w="57" w:type="dxa"/>
              <w:right w:w="57" w:type="dxa"/>
            </w:tcMar>
            <w:vAlign w:val="center"/>
          </w:tcPr>
          <w:p w14:paraId="2D147E23" w14:textId="77777777" w:rsidR="007D7C97" w:rsidRPr="007D7C97" w:rsidRDefault="007D7C97" w:rsidP="008D70F0">
            <w:pPr>
              <w:jc w:val="center"/>
              <w:rPr>
                <w:rFonts w:eastAsia="標楷體"/>
                <w:color w:val="000000" w:themeColor="text1"/>
                <w:sz w:val="28"/>
                <w:szCs w:val="24"/>
              </w:rPr>
            </w:pPr>
            <w:r w:rsidRPr="007D7C97">
              <w:rPr>
                <w:rFonts w:eastAsia="標楷體"/>
                <w:color w:val="000000" w:themeColor="text1"/>
                <w:sz w:val="28"/>
                <w:szCs w:val="24"/>
              </w:rPr>
              <w:t>1</w:t>
            </w:r>
          </w:p>
        </w:tc>
        <w:tc>
          <w:tcPr>
            <w:tcW w:w="1515" w:type="pct"/>
            <w:vAlign w:val="center"/>
          </w:tcPr>
          <w:p w14:paraId="0637DF3B" w14:textId="77777777" w:rsidR="007D7C97" w:rsidRPr="007D7C97" w:rsidRDefault="007D7C97" w:rsidP="008D70F0">
            <w:pPr>
              <w:snapToGrid w:val="0"/>
              <w:spacing w:line="380" w:lineRule="exact"/>
              <w:jc w:val="both"/>
              <w:rPr>
                <w:rFonts w:eastAsia="標楷體"/>
                <w:color w:val="000000" w:themeColor="text1"/>
                <w:sz w:val="28"/>
                <w:szCs w:val="24"/>
              </w:rPr>
            </w:pPr>
            <w:r w:rsidRPr="007D7C97">
              <w:rPr>
                <w:rFonts w:eastAsia="標楷體"/>
                <w:color w:val="000000" w:themeColor="text1"/>
                <w:sz w:val="28"/>
                <w:szCs w:val="24"/>
              </w:rPr>
              <w:t>新增營業額</w:t>
            </w:r>
            <w:r w:rsidRPr="007D7C97">
              <w:rPr>
                <w:rFonts w:eastAsia="標楷體" w:hint="eastAsia"/>
                <w:color w:val="000000" w:themeColor="text1"/>
                <w:sz w:val="28"/>
                <w:szCs w:val="24"/>
              </w:rPr>
              <w:t>*</w:t>
            </w:r>
          </w:p>
        </w:tc>
        <w:tc>
          <w:tcPr>
            <w:tcW w:w="1347" w:type="pct"/>
            <w:tcMar>
              <w:left w:w="57" w:type="dxa"/>
              <w:right w:w="57" w:type="dxa"/>
            </w:tcMar>
            <w:vAlign w:val="center"/>
          </w:tcPr>
          <w:p w14:paraId="287B9E18" w14:textId="77777777" w:rsidR="007D7C97" w:rsidRPr="007D7C97" w:rsidRDefault="007D7C97" w:rsidP="008D70F0">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元</w:t>
            </w:r>
          </w:p>
        </w:tc>
        <w:tc>
          <w:tcPr>
            <w:tcW w:w="1767" w:type="pct"/>
            <w:vAlign w:val="center"/>
          </w:tcPr>
          <w:p w14:paraId="296CD962" w14:textId="77777777" w:rsidR="007D7C97" w:rsidRPr="007D7C97" w:rsidRDefault="007D7C97" w:rsidP="008D70F0">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67979FE8" w14:textId="77777777" w:rsidTr="008D70F0">
        <w:trPr>
          <w:cantSplit/>
          <w:trHeight w:val="444"/>
        </w:trPr>
        <w:tc>
          <w:tcPr>
            <w:tcW w:w="371" w:type="pct"/>
            <w:tcMar>
              <w:left w:w="57" w:type="dxa"/>
              <w:right w:w="57" w:type="dxa"/>
            </w:tcMar>
            <w:vAlign w:val="center"/>
          </w:tcPr>
          <w:p w14:paraId="52E3B4F3" w14:textId="77777777" w:rsidR="00C46E54" w:rsidRPr="007D7C97" w:rsidRDefault="00C46E54" w:rsidP="00C46E54">
            <w:pPr>
              <w:jc w:val="center"/>
              <w:rPr>
                <w:rFonts w:eastAsia="標楷體"/>
                <w:color w:val="000000" w:themeColor="text1"/>
                <w:sz w:val="28"/>
                <w:szCs w:val="24"/>
              </w:rPr>
            </w:pPr>
            <w:r w:rsidRPr="007D7C97">
              <w:rPr>
                <w:rFonts w:eastAsia="標楷體"/>
                <w:color w:val="000000" w:themeColor="text1"/>
                <w:sz w:val="28"/>
                <w:szCs w:val="24"/>
              </w:rPr>
              <w:t>2</w:t>
            </w:r>
          </w:p>
        </w:tc>
        <w:tc>
          <w:tcPr>
            <w:tcW w:w="1515" w:type="pct"/>
            <w:vAlign w:val="center"/>
          </w:tcPr>
          <w:p w14:paraId="04A1A0A1" w14:textId="77777777" w:rsidR="00C46E54" w:rsidRPr="007D7C97" w:rsidRDefault="00C46E54" w:rsidP="00C46E54">
            <w:pPr>
              <w:snapToGrid w:val="0"/>
              <w:spacing w:line="380" w:lineRule="exact"/>
              <w:jc w:val="both"/>
              <w:rPr>
                <w:rFonts w:eastAsia="標楷體"/>
                <w:color w:val="000000" w:themeColor="text1"/>
                <w:sz w:val="28"/>
                <w:szCs w:val="24"/>
              </w:rPr>
            </w:pPr>
            <w:r>
              <w:rPr>
                <w:rFonts w:eastAsia="標楷體" w:hint="eastAsia"/>
                <w:color w:val="000000" w:themeColor="text1"/>
                <w:sz w:val="28"/>
                <w:szCs w:val="24"/>
              </w:rPr>
              <w:t>數位五倍券營業額</w:t>
            </w:r>
            <w:r>
              <w:rPr>
                <w:rFonts w:eastAsia="標楷體" w:hint="eastAsia"/>
                <w:color w:val="000000" w:themeColor="text1"/>
                <w:sz w:val="28"/>
                <w:szCs w:val="24"/>
              </w:rPr>
              <w:t>*</w:t>
            </w:r>
          </w:p>
        </w:tc>
        <w:tc>
          <w:tcPr>
            <w:tcW w:w="1347" w:type="pct"/>
            <w:tcMar>
              <w:left w:w="57" w:type="dxa"/>
              <w:right w:w="57" w:type="dxa"/>
            </w:tcMar>
            <w:vAlign w:val="center"/>
          </w:tcPr>
          <w:p w14:paraId="479BE581"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元</w:t>
            </w:r>
            <w:r>
              <w:rPr>
                <w:rFonts w:ascii="Times New Roman" w:hAnsi="Times New Roman" w:hint="eastAsia"/>
                <w:b w:val="0"/>
                <w:color w:val="000000" w:themeColor="text1"/>
                <w:szCs w:val="24"/>
              </w:rPr>
              <w:t xml:space="preserve"> </w:t>
            </w:r>
          </w:p>
        </w:tc>
        <w:tc>
          <w:tcPr>
            <w:tcW w:w="1767" w:type="pct"/>
            <w:vAlign w:val="center"/>
          </w:tcPr>
          <w:p w14:paraId="42C0555D"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4DB5EB61" w14:textId="77777777" w:rsidTr="008D70F0">
        <w:trPr>
          <w:cantSplit/>
          <w:trHeight w:val="444"/>
        </w:trPr>
        <w:tc>
          <w:tcPr>
            <w:tcW w:w="371" w:type="pct"/>
            <w:tcMar>
              <w:left w:w="57" w:type="dxa"/>
              <w:right w:w="57" w:type="dxa"/>
            </w:tcMar>
            <w:vAlign w:val="center"/>
          </w:tcPr>
          <w:p w14:paraId="3EDE804A" w14:textId="77777777" w:rsidR="00C46E54" w:rsidRPr="007D7C97" w:rsidRDefault="00C46E54" w:rsidP="00C46E54">
            <w:pPr>
              <w:jc w:val="center"/>
              <w:rPr>
                <w:rFonts w:eastAsia="標楷體"/>
                <w:color w:val="000000" w:themeColor="text1"/>
                <w:sz w:val="28"/>
                <w:szCs w:val="24"/>
              </w:rPr>
            </w:pPr>
            <w:r w:rsidRPr="007D7C97">
              <w:rPr>
                <w:rFonts w:eastAsia="標楷體" w:hint="eastAsia"/>
                <w:color w:val="000000" w:themeColor="text1"/>
                <w:sz w:val="28"/>
                <w:szCs w:val="24"/>
              </w:rPr>
              <w:t>3</w:t>
            </w:r>
          </w:p>
        </w:tc>
        <w:tc>
          <w:tcPr>
            <w:tcW w:w="1515" w:type="pct"/>
            <w:vAlign w:val="center"/>
          </w:tcPr>
          <w:p w14:paraId="78EC7E21"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hint="eastAsia"/>
                <w:color w:val="000000" w:themeColor="text1"/>
                <w:sz w:val="28"/>
                <w:szCs w:val="24"/>
              </w:rPr>
              <w:t>參與店家數</w:t>
            </w:r>
            <w:r w:rsidRPr="007D7C97">
              <w:rPr>
                <w:rFonts w:eastAsia="標楷體" w:hint="eastAsia"/>
                <w:color w:val="000000" w:themeColor="text1"/>
                <w:sz w:val="28"/>
                <w:szCs w:val="24"/>
              </w:rPr>
              <w:t>*</w:t>
            </w:r>
          </w:p>
        </w:tc>
        <w:tc>
          <w:tcPr>
            <w:tcW w:w="1347" w:type="pct"/>
            <w:tcMar>
              <w:left w:w="57" w:type="dxa"/>
              <w:right w:w="57" w:type="dxa"/>
            </w:tcMar>
            <w:vAlign w:val="center"/>
          </w:tcPr>
          <w:p w14:paraId="23AFC3BB"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家</w:t>
            </w:r>
          </w:p>
        </w:tc>
        <w:tc>
          <w:tcPr>
            <w:tcW w:w="1767" w:type="pct"/>
            <w:vAlign w:val="center"/>
          </w:tcPr>
          <w:p w14:paraId="28F4ADA2"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15342EBE" w14:textId="77777777" w:rsidTr="008D70F0">
        <w:trPr>
          <w:cantSplit/>
          <w:trHeight w:val="444"/>
        </w:trPr>
        <w:tc>
          <w:tcPr>
            <w:tcW w:w="371" w:type="pct"/>
            <w:tcMar>
              <w:left w:w="57" w:type="dxa"/>
              <w:right w:w="57" w:type="dxa"/>
            </w:tcMar>
            <w:vAlign w:val="center"/>
          </w:tcPr>
          <w:p w14:paraId="5713C5AC" w14:textId="77777777" w:rsidR="00C46E54" w:rsidRPr="007D7C97" w:rsidRDefault="00C46E54" w:rsidP="00C46E54">
            <w:pPr>
              <w:jc w:val="center"/>
              <w:rPr>
                <w:rFonts w:eastAsia="標楷體"/>
                <w:color w:val="000000" w:themeColor="text1"/>
                <w:sz w:val="28"/>
                <w:szCs w:val="24"/>
              </w:rPr>
            </w:pPr>
            <w:r>
              <w:rPr>
                <w:rFonts w:eastAsia="標楷體" w:hint="eastAsia"/>
                <w:color w:val="000000" w:themeColor="text1"/>
                <w:sz w:val="28"/>
                <w:szCs w:val="24"/>
              </w:rPr>
              <w:t>4</w:t>
            </w:r>
          </w:p>
        </w:tc>
        <w:tc>
          <w:tcPr>
            <w:tcW w:w="1515" w:type="pct"/>
            <w:vAlign w:val="center"/>
          </w:tcPr>
          <w:p w14:paraId="2C9344BB"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hint="eastAsia"/>
                <w:color w:val="000000" w:themeColor="text1"/>
                <w:sz w:val="28"/>
                <w:szCs w:val="24"/>
              </w:rPr>
              <w:t>商圈來客數</w:t>
            </w:r>
            <w:r w:rsidRPr="007D7C97">
              <w:rPr>
                <w:rFonts w:eastAsia="標楷體" w:hint="eastAsia"/>
                <w:color w:val="000000" w:themeColor="text1"/>
                <w:sz w:val="28"/>
                <w:szCs w:val="24"/>
              </w:rPr>
              <w:t>*</w:t>
            </w:r>
          </w:p>
        </w:tc>
        <w:tc>
          <w:tcPr>
            <w:tcW w:w="1347" w:type="pct"/>
            <w:tcMar>
              <w:left w:w="57" w:type="dxa"/>
              <w:right w:w="57" w:type="dxa"/>
            </w:tcMar>
            <w:vAlign w:val="center"/>
          </w:tcPr>
          <w:p w14:paraId="28C08D55"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人</w:t>
            </w:r>
          </w:p>
        </w:tc>
        <w:tc>
          <w:tcPr>
            <w:tcW w:w="1767" w:type="pct"/>
            <w:vAlign w:val="center"/>
          </w:tcPr>
          <w:p w14:paraId="7DFAAFB8"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7B326A2" w14:textId="77777777" w:rsidTr="008D70F0">
        <w:trPr>
          <w:cantSplit/>
          <w:trHeight w:val="444"/>
        </w:trPr>
        <w:tc>
          <w:tcPr>
            <w:tcW w:w="371" w:type="pct"/>
            <w:tcMar>
              <w:left w:w="57" w:type="dxa"/>
              <w:right w:w="57" w:type="dxa"/>
            </w:tcMar>
            <w:vAlign w:val="center"/>
          </w:tcPr>
          <w:p w14:paraId="0DF1DD1C" w14:textId="77777777" w:rsidR="00C46E54" w:rsidRPr="007D7C97" w:rsidRDefault="00C46E54" w:rsidP="00C46E54">
            <w:pPr>
              <w:jc w:val="center"/>
              <w:rPr>
                <w:rFonts w:eastAsia="標楷體"/>
                <w:color w:val="000000" w:themeColor="text1"/>
                <w:sz w:val="28"/>
                <w:szCs w:val="24"/>
              </w:rPr>
            </w:pPr>
            <w:r>
              <w:rPr>
                <w:rFonts w:eastAsia="標楷體" w:hint="eastAsia"/>
                <w:color w:val="000000" w:themeColor="text1"/>
                <w:sz w:val="28"/>
                <w:szCs w:val="24"/>
              </w:rPr>
              <w:t>5</w:t>
            </w:r>
          </w:p>
        </w:tc>
        <w:tc>
          <w:tcPr>
            <w:tcW w:w="1515" w:type="pct"/>
            <w:vAlign w:val="center"/>
          </w:tcPr>
          <w:p w14:paraId="12BC237D" w14:textId="77777777" w:rsidR="00C46E54" w:rsidRPr="007D7C97" w:rsidRDefault="00C46E54" w:rsidP="00C46E54">
            <w:pPr>
              <w:snapToGrid w:val="0"/>
              <w:spacing w:line="380" w:lineRule="exact"/>
              <w:jc w:val="both"/>
              <w:rPr>
                <w:rFonts w:eastAsia="標楷體"/>
                <w:color w:val="000000" w:themeColor="text1"/>
                <w:sz w:val="28"/>
                <w:szCs w:val="24"/>
              </w:rPr>
            </w:pPr>
            <w:r>
              <w:rPr>
                <w:rFonts w:eastAsia="標楷體" w:hint="eastAsia"/>
                <w:color w:val="000000" w:themeColor="text1"/>
                <w:sz w:val="28"/>
                <w:szCs w:val="24"/>
              </w:rPr>
              <w:t>行銷活動辦理</w:t>
            </w:r>
          </w:p>
        </w:tc>
        <w:tc>
          <w:tcPr>
            <w:tcW w:w="1347" w:type="pct"/>
            <w:tcMar>
              <w:left w:w="57" w:type="dxa"/>
              <w:right w:w="57" w:type="dxa"/>
            </w:tcMar>
            <w:vAlign w:val="center"/>
          </w:tcPr>
          <w:p w14:paraId="56AA1B3F"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r>
              <w:rPr>
                <w:rFonts w:ascii="Times New Roman" w:hAnsi="Times New Roman" w:hint="eastAsia"/>
                <w:b w:val="0"/>
                <w:color w:val="000000" w:themeColor="text1"/>
                <w:szCs w:val="24"/>
              </w:rPr>
              <w:t xml:space="preserve"> </w:t>
            </w:r>
            <w:r>
              <w:rPr>
                <w:rFonts w:ascii="Times New Roman" w:hAnsi="Times New Roman" w:hint="eastAsia"/>
                <w:b w:val="0"/>
                <w:color w:val="000000" w:themeColor="text1"/>
                <w:szCs w:val="24"/>
              </w:rPr>
              <w:t>場</w:t>
            </w:r>
          </w:p>
        </w:tc>
        <w:tc>
          <w:tcPr>
            <w:tcW w:w="1767" w:type="pct"/>
            <w:vAlign w:val="center"/>
          </w:tcPr>
          <w:p w14:paraId="56E41980"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FAAD4D7" w14:textId="77777777" w:rsidTr="008D70F0">
        <w:trPr>
          <w:cantSplit/>
          <w:trHeight w:val="444"/>
        </w:trPr>
        <w:tc>
          <w:tcPr>
            <w:tcW w:w="371" w:type="pct"/>
            <w:tcMar>
              <w:left w:w="57" w:type="dxa"/>
              <w:right w:w="57" w:type="dxa"/>
            </w:tcMar>
            <w:vAlign w:val="center"/>
          </w:tcPr>
          <w:p w14:paraId="7EDDD43D"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1F241BA1"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47449F84"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2EA8755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6E8AB234" w14:textId="77777777" w:rsidTr="008D70F0">
        <w:trPr>
          <w:cantSplit/>
          <w:trHeight w:val="444"/>
        </w:trPr>
        <w:tc>
          <w:tcPr>
            <w:tcW w:w="371" w:type="pct"/>
            <w:tcMar>
              <w:left w:w="57" w:type="dxa"/>
              <w:right w:w="57" w:type="dxa"/>
            </w:tcMar>
            <w:vAlign w:val="center"/>
          </w:tcPr>
          <w:p w14:paraId="27B3F919"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3E680860"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381631F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46881B43"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5CB8A000" w14:textId="77777777" w:rsidTr="008D70F0">
        <w:trPr>
          <w:cantSplit/>
          <w:trHeight w:val="444"/>
        </w:trPr>
        <w:tc>
          <w:tcPr>
            <w:tcW w:w="371" w:type="pct"/>
            <w:tcMar>
              <w:left w:w="57" w:type="dxa"/>
              <w:right w:w="57" w:type="dxa"/>
            </w:tcMar>
            <w:vAlign w:val="center"/>
          </w:tcPr>
          <w:p w14:paraId="59E35F10"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02C2D17E"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06EB78BD"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1283935A"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07BC8A5D" w14:textId="77777777" w:rsidTr="008D70F0">
        <w:trPr>
          <w:cantSplit/>
          <w:trHeight w:val="444"/>
        </w:trPr>
        <w:tc>
          <w:tcPr>
            <w:tcW w:w="371" w:type="pct"/>
            <w:tcMar>
              <w:left w:w="57" w:type="dxa"/>
              <w:right w:w="57" w:type="dxa"/>
            </w:tcMar>
            <w:vAlign w:val="center"/>
          </w:tcPr>
          <w:p w14:paraId="31DF196C"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56DF184E" w14:textId="77777777" w:rsidR="00C46E54" w:rsidRPr="007D7C97" w:rsidRDefault="00C46E54" w:rsidP="00C46E54">
            <w:pPr>
              <w:snapToGrid w:val="0"/>
              <w:spacing w:line="380" w:lineRule="exact"/>
              <w:jc w:val="both"/>
              <w:rPr>
                <w:rFonts w:eastAsia="標楷體"/>
                <w:color w:val="000000" w:themeColor="text1"/>
                <w:sz w:val="28"/>
                <w:szCs w:val="24"/>
              </w:rPr>
            </w:pPr>
          </w:p>
        </w:tc>
        <w:tc>
          <w:tcPr>
            <w:tcW w:w="1347" w:type="pct"/>
            <w:tcMar>
              <w:left w:w="57" w:type="dxa"/>
              <w:right w:w="57" w:type="dxa"/>
            </w:tcMar>
            <w:vAlign w:val="center"/>
          </w:tcPr>
          <w:p w14:paraId="47B43A88"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68365735"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r w:rsidR="00C46E54" w:rsidRPr="006864BD" w14:paraId="3F6697F1" w14:textId="77777777" w:rsidTr="008D70F0">
        <w:trPr>
          <w:cantSplit/>
          <w:trHeight w:val="444"/>
        </w:trPr>
        <w:tc>
          <w:tcPr>
            <w:tcW w:w="371" w:type="pct"/>
            <w:tcMar>
              <w:left w:w="57" w:type="dxa"/>
              <w:right w:w="57" w:type="dxa"/>
            </w:tcMar>
            <w:vAlign w:val="center"/>
          </w:tcPr>
          <w:p w14:paraId="6714B9CB" w14:textId="77777777" w:rsidR="00C46E54" w:rsidRPr="007D7C97" w:rsidRDefault="00C46E54" w:rsidP="00C46E54">
            <w:pPr>
              <w:jc w:val="center"/>
              <w:rPr>
                <w:rFonts w:eastAsia="標楷體"/>
                <w:color w:val="000000" w:themeColor="text1"/>
                <w:sz w:val="28"/>
                <w:szCs w:val="24"/>
              </w:rPr>
            </w:pPr>
          </w:p>
        </w:tc>
        <w:tc>
          <w:tcPr>
            <w:tcW w:w="1515" w:type="pct"/>
            <w:vAlign w:val="center"/>
          </w:tcPr>
          <w:p w14:paraId="2128A0CD" w14:textId="77777777" w:rsidR="00C46E54" w:rsidRPr="007D7C97" w:rsidRDefault="00C46E54" w:rsidP="00C46E54">
            <w:pPr>
              <w:snapToGrid w:val="0"/>
              <w:spacing w:line="380" w:lineRule="exact"/>
              <w:jc w:val="both"/>
              <w:rPr>
                <w:rFonts w:eastAsia="標楷體"/>
                <w:color w:val="000000" w:themeColor="text1"/>
                <w:sz w:val="28"/>
                <w:szCs w:val="24"/>
              </w:rPr>
            </w:pPr>
            <w:r w:rsidRPr="007D7C97">
              <w:rPr>
                <w:rFonts w:eastAsia="標楷體"/>
                <w:bCs/>
                <w:color w:val="000000" w:themeColor="text1"/>
                <w:sz w:val="28"/>
                <w:szCs w:val="24"/>
              </w:rPr>
              <w:t>（格式不足請自行新增）</w:t>
            </w:r>
          </w:p>
        </w:tc>
        <w:tc>
          <w:tcPr>
            <w:tcW w:w="1347" w:type="pct"/>
            <w:tcMar>
              <w:left w:w="57" w:type="dxa"/>
              <w:right w:w="57" w:type="dxa"/>
            </w:tcMar>
            <w:vAlign w:val="center"/>
          </w:tcPr>
          <w:p w14:paraId="2EAD9C36"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c>
          <w:tcPr>
            <w:tcW w:w="1767" w:type="pct"/>
            <w:vAlign w:val="center"/>
          </w:tcPr>
          <w:p w14:paraId="554E7EE2" w14:textId="77777777" w:rsidR="00C46E54" w:rsidRPr="007D7C97" w:rsidRDefault="00C46E54" w:rsidP="00C46E54">
            <w:pPr>
              <w:pStyle w:val="afffc"/>
              <w:spacing w:line="240" w:lineRule="auto"/>
              <w:ind w:leftChars="-11" w:left="254" w:hangingChars="100" w:hanging="280"/>
              <w:jc w:val="both"/>
              <w:rPr>
                <w:rFonts w:ascii="Times New Roman" w:hAnsi="Times New Roman"/>
                <w:b w:val="0"/>
                <w:color w:val="000000" w:themeColor="text1"/>
                <w:szCs w:val="24"/>
              </w:rPr>
            </w:pPr>
          </w:p>
        </w:tc>
      </w:tr>
    </w:tbl>
    <w:p w14:paraId="5DDFCB58" w14:textId="77777777" w:rsidR="00DD2B65" w:rsidRPr="004D5075" w:rsidRDefault="004D5075" w:rsidP="004D5075">
      <w:pPr>
        <w:spacing w:line="400" w:lineRule="exact"/>
        <w:ind w:left="1412"/>
        <w:rPr>
          <w:rFonts w:ascii="標楷體" w:eastAsia="標楷體" w:hAnsi="標楷體"/>
          <w:sz w:val="28"/>
        </w:rPr>
      </w:pPr>
      <w:r w:rsidRPr="004D5075">
        <w:rPr>
          <w:rFonts w:eastAsia="標楷體"/>
          <w:sz w:val="28"/>
        </w:rPr>
        <w:t>*</w:t>
      </w:r>
      <w:r w:rsidRPr="004D5075">
        <w:rPr>
          <w:rFonts w:ascii="標楷體" w:eastAsia="標楷體" w:hAnsi="標楷體" w:hint="eastAsia"/>
          <w:sz w:val="28"/>
        </w:rPr>
        <w:t>為必</w:t>
      </w:r>
      <w:r>
        <w:rPr>
          <w:rFonts w:ascii="標楷體" w:eastAsia="標楷體" w:hAnsi="標楷體" w:hint="eastAsia"/>
          <w:sz w:val="28"/>
        </w:rPr>
        <w:t>填之績效</w:t>
      </w:r>
      <w:r w:rsidRPr="004D5075">
        <w:rPr>
          <w:rFonts w:ascii="標楷體" w:eastAsia="標楷體" w:hAnsi="標楷體" w:hint="eastAsia"/>
          <w:sz w:val="28"/>
        </w:rPr>
        <w:t>指標</w:t>
      </w:r>
    </w:p>
    <w:p w14:paraId="6D88E427" w14:textId="77777777" w:rsidR="00DD2B65" w:rsidRDefault="00DD2B65" w:rsidP="00DD2B65">
      <w:pPr>
        <w:spacing w:beforeLines="100" w:before="326" w:line="400" w:lineRule="exact"/>
        <w:ind w:left="1412"/>
        <w:rPr>
          <w:rFonts w:ascii="標楷體" w:eastAsia="標楷體" w:hAnsi="標楷體"/>
          <w:b/>
          <w:sz w:val="28"/>
        </w:rPr>
      </w:pPr>
    </w:p>
    <w:p w14:paraId="438E173C" w14:textId="77777777" w:rsidR="004203AE" w:rsidRPr="00DD2B65" w:rsidRDefault="004203AE" w:rsidP="00DD2B65">
      <w:pPr>
        <w:spacing w:beforeLines="100" w:before="326" w:line="400" w:lineRule="exact"/>
        <w:ind w:left="1412"/>
        <w:rPr>
          <w:rFonts w:ascii="標楷體" w:eastAsia="標楷體" w:hAnsi="標楷體"/>
          <w:b/>
          <w:sz w:val="28"/>
        </w:rPr>
      </w:pPr>
    </w:p>
    <w:p w14:paraId="37A5AFAB" w14:textId="77777777" w:rsidR="00DD2B65" w:rsidRDefault="00DD2B65" w:rsidP="00DD2B65">
      <w:pPr>
        <w:spacing w:beforeLines="100" w:before="326" w:line="400" w:lineRule="exact"/>
        <w:ind w:left="1412"/>
        <w:rPr>
          <w:rFonts w:ascii="標楷體" w:eastAsia="標楷體" w:hAnsi="標楷體"/>
          <w:b/>
          <w:sz w:val="28"/>
        </w:rPr>
      </w:pPr>
    </w:p>
    <w:p w14:paraId="6A510491" w14:textId="77777777" w:rsidR="00C45033" w:rsidRPr="00DD2B65" w:rsidRDefault="00C45033" w:rsidP="00DD2B65">
      <w:pPr>
        <w:spacing w:beforeLines="100" w:before="326" w:line="400" w:lineRule="exact"/>
        <w:ind w:left="1412"/>
        <w:rPr>
          <w:rFonts w:ascii="標楷體" w:eastAsia="標楷體" w:hAnsi="標楷體"/>
          <w:b/>
          <w:sz w:val="28"/>
        </w:rPr>
      </w:pPr>
    </w:p>
    <w:p w14:paraId="41291986" w14:textId="0901A406" w:rsidR="007D7C97" w:rsidRDefault="007D7C97" w:rsidP="003536BF">
      <w:pPr>
        <w:pStyle w:val="afff"/>
        <w:numPr>
          <w:ilvl w:val="0"/>
          <w:numId w:val="15"/>
        </w:numPr>
        <w:spacing w:beforeLines="100" w:before="326" w:line="400" w:lineRule="exact"/>
        <w:ind w:leftChars="0" w:left="1894" w:hanging="482"/>
        <w:rPr>
          <w:rFonts w:ascii="標楷體" w:eastAsia="標楷體" w:hAnsi="標楷體"/>
          <w:b/>
          <w:sz w:val="28"/>
        </w:rPr>
      </w:pPr>
      <w:r w:rsidRPr="007D7C97">
        <w:rPr>
          <w:rFonts w:ascii="標楷體" w:eastAsia="標楷體" w:hAnsi="標楷體" w:hint="eastAsia"/>
          <w:b/>
          <w:sz w:val="28"/>
        </w:rPr>
        <w:t>查核工作項目及執行進度說明</w:t>
      </w:r>
      <w:r>
        <w:rPr>
          <w:rFonts w:ascii="標楷體" w:eastAsia="標楷體" w:hAnsi="標楷體" w:hint="eastAsia"/>
          <w:b/>
          <w:sz w:val="28"/>
        </w:rPr>
        <w:t>(下圖範例)</w:t>
      </w:r>
    </w:p>
    <w:p w14:paraId="1EFE2112" w14:textId="77777777" w:rsidR="00BC11DA" w:rsidRPr="00BC11DA" w:rsidRDefault="00BC11DA" w:rsidP="00BC11DA">
      <w:pPr>
        <w:spacing w:beforeLines="100" w:before="326" w:line="400" w:lineRule="exact"/>
        <w:rPr>
          <w:rFonts w:ascii="標楷體" w:eastAsia="標楷體" w:hAnsi="標楷體"/>
          <w:b/>
          <w:sz w:val="28"/>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16"/>
        <w:gridCol w:w="2103"/>
        <w:gridCol w:w="2807"/>
        <w:gridCol w:w="1548"/>
        <w:gridCol w:w="1465"/>
      </w:tblGrid>
      <w:tr w:rsidR="007D7C97" w:rsidRPr="006864BD" w14:paraId="42E8E481" w14:textId="77777777" w:rsidTr="00BC11DA">
        <w:trPr>
          <w:trHeight w:val="609"/>
          <w:tblHeader/>
          <w:jc w:val="center"/>
        </w:trPr>
        <w:tc>
          <w:tcPr>
            <w:tcW w:w="497" w:type="dxa"/>
            <w:shd w:val="clear" w:color="auto" w:fill="D9D9D9"/>
            <w:vAlign w:val="center"/>
          </w:tcPr>
          <w:p w14:paraId="60C50444"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項次</w:t>
            </w:r>
          </w:p>
        </w:tc>
        <w:tc>
          <w:tcPr>
            <w:tcW w:w="1416" w:type="dxa"/>
            <w:shd w:val="clear" w:color="auto" w:fill="D9D9D9"/>
            <w:vAlign w:val="center"/>
          </w:tcPr>
          <w:p w14:paraId="014195B3" w14:textId="77777777" w:rsidR="007D7C97" w:rsidRPr="00750072" w:rsidRDefault="007D7C97" w:rsidP="00750072">
            <w:pPr>
              <w:pStyle w:val="afffc"/>
              <w:snapToGrid w:val="0"/>
              <w:spacing w:line="240" w:lineRule="auto"/>
              <w:jc w:val="center"/>
              <w:rPr>
                <w:rFonts w:ascii="Times New Roman" w:hAnsi="Times New Roman"/>
                <w:color w:val="000000" w:themeColor="text1"/>
                <w:szCs w:val="28"/>
              </w:rPr>
            </w:pPr>
            <w:r w:rsidRPr="00750072">
              <w:rPr>
                <w:rFonts w:ascii="Times New Roman" w:hAnsi="Times New Roman"/>
                <w:color w:val="000000" w:themeColor="text1"/>
                <w:szCs w:val="28"/>
              </w:rPr>
              <w:t>完成日期</w:t>
            </w:r>
          </w:p>
          <w:p w14:paraId="4C18A435"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w:t>
            </w:r>
            <w:r w:rsidRPr="00750072">
              <w:rPr>
                <w:rFonts w:ascii="Times New Roman" w:hAnsi="Times New Roman"/>
                <w:color w:val="000000" w:themeColor="text1"/>
                <w:szCs w:val="28"/>
              </w:rPr>
              <w:t>月</w:t>
            </w:r>
            <w:r w:rsidRPr="00750072">
              <w:rPr>
                <w:rFonts w:ascii="Times New Roman" w:hAnsi="Times New Roman"/>
                <w:color w:val="000000" w:themeColor="text1"/>
                <w:szCs w:val="28"/>
              </w:rPr>
              <w:t>/</w:t>
            </w:r>
            <w:r w:rsidRPr="00750072">
              <w:rPr>
                <w:rFonts w:ascii="Times New Roman" w:hAnsi="Times New Roman"/>
                <w:color w:val="000000" w:themeColor="text1"/>
                <w:szCs w:val="28"/>
              </w:rPr>
              <w:t>日</w:t>
            </w:r>
            <w:r w:rsidRPr="00750072">
              <w:rPr>
                <w:rFonts w:ascii="Times New Roman" w:hAnsi="Times New Roman"/>
                <w:color w:val="000000" w:themeColor="text1"/>
                <w:szCs w:val="28"/>
              </w:rPr>
              <w:t>)</w:t>
            </w:r>
          </w:p>
        </w:tc>
        <w:tc>
          <w:tcPr>
            <w:tcW w:w="2103" w:type="dxa"/>
            <w:shd w:val="clear" w:color="auto" w:fill="D9D9D9"/>
            <w:vAlign w:val="center"/>
          </w:tcPr>
          <w:p w14:paraId="68605739" w14:textId="77777777" w:rsidR="007D7C97" w:rsidRPr="00750072" w:rsidRDefault="007D7C97" w:rsidP="00750072">
            <w:pPr>
              <w:widowControl/>
              <w:autoSpaceDE w:val="0"/>
              <w:autoSpaceDN w:val="0"/>
              <w:snapToGrid w:val="0"/>
              <w:jc w:val="center"/>
              <w:textAlignment w:val="bottom"/>
              <w:rPr>
                <w:rFonts w:eastAsia="標楷體"/>
                <w:b/>
                <w:bCs/>
                <w:color w:val="000000" w:themeColor="text1"/>
                <w:sz w:val="28"/>
                <w:szCs w:val="28"/>
              </w:rPr>
            </w:pPr>
            <w:r w:rsidRPr="00750072">
              <w:rPr>
                <w:rFonts w:eastAsia="標楷體"/>
                <w:b/>
                <w:bCs/>
                <w:color w:val="000000" w:themeColor="text1"/>
                <w:sz w:val="28"/>
                <w:szCs w:val="28"/>
              </w:rPr>
              <w:t>工作項目</w:t>
            </w:r>
          </w:p>
        </w:tc>
        <w:tc>
          <w:tcPr>
            <w:tcW w:w="2807" w:type="dxa"/>
            <w:shd w:val="clear" w:color="auto" w:fill="D9D9D9"/>
            <w:vAlign w:val="center"/>
          </w:tcPr>
          <w:p w14:paraId="52FF266F" w14:textId="77777777" w:rsidR="007D7C97" w:rsidRPr="00750072" w:rsidRDefault="007D7C97" w:rsidP="00750072">
            <w:pPr>
              <w:pStyle w:val="afffc"/>
              <w:snapToGrid w:val="0"/>
              <w:spacing w:line="240" w:lineRule="auto"/>
              <w:jc w:val="center"/>
              <w:rPr>
                <w:rFonts w:ascii="Times New Roman" w:hAnsi="Times New Roman"/>
                <w:color w:val="000000" w:themeColor="text1"/>
                <w:szCs w:val="28"/>
              </w:rPr>
            </w:pPr>
            <w:r w:rsidRPr="00750072">
              <w:rPr>
                <w:rFonts w:ascii="Times New Roman" w:hAnsi="Times New Roman"/>
                <w:color w:val="000000" w:themeColor="text1"/>
                <w:szCs w:val="28"/>
              </w:rPr>
              <w:t>執行進度說明</w:t>
            </w:r>
          </w:p>
          <w:p w14:paraId="21724C6A" w14:textId="77777777" w:rsidR="007D7C97" w:rsidRPr="00750072" w:rsidRDefault="007D7C97" w:rsidP="00750072">
            <w:pPr>
              <w:pStyle w:val="afffc"/>
              <w:snapToGrid w:val="0"/>
              <w:spacing w:line="240" w:lineRule="auto"/>
              <w:jc w:val="center"/>
              <w:rPr>
                <w:rFonts w:ascii="Times New Roman" w:hAnsi="Times New Roman"/>
                <w:bCs/>
                <w:color w:val="000000" w:themeColor="text1"/>
                <w:szCs w:val="28"/>
              </w:rPr>
            </w:pPr>
            <w:r w:rsidRPr="00750072">
              <w:rPr>
                <w:rFonts w:ascii="Times New Roman" w:hAnsi="Times New Roman"/>
                <w:color w:val="000000" w:themeColor="text1"/>
                <w:szCs w:val="28"/>
              </w:rPr>
              <w:t>及佐證資料</w:t>
            </w:r>
          </w:p>
        </w:tc>
        <w:tc>
          <w:tcPr>
            <w:tcW w:w="1548" w:type="dxa"/>
            <w:shd w:val="clear" w:color="auto" w:fill="D9D9D9"/>
            <w:vAlign w:val="center"/>
          </w:tcPr>
          <w:p w14:paraId="38EA3B0D" w14:textId="073F345F" w:rsidR="007D7C97" w:rsidRPr="00750072" w:rsidRDefault="007D7C97" w:rsidP="00750072">
            <w:pPr>
              <w:snapToGrid w:val="0"/>
              <w:jc w:val="center"/>
              <w:rPr>
                <w:rFonts w:eastAsia="標楷體"/>
                <w:b/>
                <w:bCs/>
                <w:color w:val="000000" w:themeColor="text1"/>
                <w:sz w:val="28"/>
                <w:szCs w:val="28"/>
              </w:rPr>
            </w:pPr>
            <w:r w:rsidRPr="00750072">
              <w:rPr>
                <w:rFonts w:eastAsia="標楷體"/>
                <w:b/>
                <w:bCs/>
                <w:color w:val="000000" w:themeColor="text1"/>
                <w:sz w:val="28"/>
                <w:szCs w:val="28"/>
              </w:rPr>
              <w:t>執行進度</w:t>
            </w:r>
            <w:r w:rsidR="00BC11DA">
              <w:rPr>
                <w:rFonts w:eastAsia="標楷體" w:hint="eastAsia"/>
                <w:b/>
                <w:bCs/>
                <w:color w:val="000000" w:themeColor="text1"/>
                <w:sz w:val="28"/>
                <w:szCs w:val="28"/>
              </w:rPr>
              <w:t>(</w:t>
            </w:r>
            <w:r w:rsidRPr="00750072">
              <w:rPr>
                <w:rFonts w:eastAsia="標楷體"/>
                <w:b/>
                <w:bCs/>
                <w:color w:val="000000" w:themeColor="text1"/>
                <w:sz w:val="28"/>
                <w:szCs w:val="28"/>
              </w:rPr>
              <w:t>%</w:t>
            </w:r>
            <w:r w:rsidR="00BC11DA">
              <w:rPr>
                <w:rFonts w:eastAsia="標楷體" w:hint="eastAsia"/>
                <w:b/>
                <w:bCs/>
                <w:color w:val="000000" w:themeColor="text1"/>
                <w:sz w:val="28"/>
                <w:szCs w:val="28"/>
              </w:rPr>
              <w:t>)</w:t>
            </w:r>
          </w:p>
        </w:tc>
        <w:tc>
          <w:tcPr>
            <w:tcW w:w="1465" w:type="dxa"/>
            <w:shd w:val="clear" w:color="auto" w:fill="D9D9D9"/>
            <w:vAlign w:val="center"/>
          </w:tcPr>
          <w:p w14:paraId="0CE83293" w14:textId="6BE05549" w:rsidR="007D7C97" w:rsidRPr="00750072" w:rsidRDefault="007D7C97" w:rsidP="00750072">
            <w:pPr>
              <w:snapToGrid w:val="0"/>
              <w:jc w:val="center"/>
              <w:rPr>
                <w:rFonts w:eastAsia="標楷體"/>
                <w:b/>
                <w:bCs/>
                <w:color w:val="000000" w:themeColor="text1"/>
                <w:sz w:val="28"/>
                <w:szCs w:val="28"/>
              </w:rPr>
            </w:pPr>
            <w:r w:rsidRPr="00750072">
              <w:rPr>
                <w:rFonts w:eastAsia="標楷體"/>
                <w:b/>
                <w:bCs/>
                <w:color w:val="000000" w:themeColor="text1"/>
                <w:sz w:val="28"/>
                <w:szCs w:val="28"/>
              </w:rPr>
              <w:t>累計進度</w:t>
            </w:r>
            <w:r w:rsidR="00BC11DA">
              <w:rPr>
                <w:rFonts w:eastAsia="標楷體" w:hint="eastAsia"/>
                <w:b/>
                <w:bCs/>
                <w:color w:val="000000" w:themeColor="text1"/>
                <w:sz w:val="28"/>
                <w:szCs w:val="28"/>
              </w:rPr>
              <w:t>(</w:t>
            </w:r>
            <w:r w:rsidRPr="00750072">
              <w:rPr>
                <w:rFonts w:eastAsia="標楷體"/>
                <w:b/>
                <w:bCs/>
                <w:color w:val="000000" w:themeColor="text1"/>
                <w:sz w:val="28"/>
                <w:szCs w:val="28"/>
              </w:rPr>
              <w:t>%</w:t>
            </w:r>
            <w:r w:rsidR="00BC11DA">
              <w:rPr>
                <w:rFonts w:eastAsia="標楷體" w:hint="eastAsia"/>
                <w:b/>
                <w:bCs/>
                <w:color w:val="000000" w:themeColor="text1"/>
                <w:sz w:val="28"/>
                <w:szCs w:val="28"/>
              </w:rPr>
              <w:t>)</w:t>
            </w:r>
          </w:p>
        </w:tc>
      </w:tr>
      <w:tr w:rsidR="007D7C97" w:rsidRPr="006864BD" w14:paraId="37E0E21E" w14:textId="77777777" w:rsidTr="00BC11DA">
        <w:trPr>
          <w:trHeight w:val="467"/>
          <w:jc w:val="center"/>
        </w:trPr>
        <w:tc>
          <w:tcPr>
            <w:tcW w:w="497" w:type="dxa"/>
            <w:vAlign w:val="center"/>
          </w:tcPr>
          <w:p w14:paraId="7B92FE0E"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1</w:t>
            </w:r>
          </w:p>
        </w:tc>
        <w:tc>
          <w:tcPr>
            <w:tcW w:w="1416" w:type="dxa"/>
            <w:vAlign w:val="center"/>
          </w:tcPr>
          <w:p w14:paraId="51294D14" w14:textId="77777777" w:rsidR="007D7C97" w:rsidRPr="007D7C97" w:rsidRDefault="007D7C97" w:rsidP="002D15B9">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110/</w:t>
            </w:r>
            <w:r w:rsidRPr="007D7C97">
              <w:rPr>
                <w:rFonts w:eastAsia="標楷體" w:hint="eastAsia"/>
                <w:bCs/>
                <w:color w:val="000000" w:themeColor="text1"/>
                <w:sz w:val="28"/>
                <w:szCs w:val="28"/>
              </w:rPr>
              <w:t>1</w:t>
            </w:r>
            <w:r w:rsidR="002D15B9">
              <w:rPr>
                <w:rFonts w:eastAsia="標楷體"/>
                <w:bCs/>
                <w:color w:val="000000" w:themeColor="text1"/>
                <w:sz w:val="28"/>
                <w:szCs w:val="28"/>
              </w:rPr>
              <w:t>1</w:t>
            </w:r>
            <w:r w:rsidRPr="007D7C97">
              <w:rPr>
                <w:rFonts w:eastAsia="標楷體" w:hint="eastAsia"/>
                <w:bCs/>
                <w:color w:val="000000" w:themeColor="text1"/>
                <w:sz w:val="28"/>
                <w:szCs w:val="28"/>
              </w:rPr>
              <w:t>/5</w:t>
            </w:r>
          </w:p>
        </w:tc>
        <w:tc>
          <w:tcPr>
            <w:tcW w:w="2103" w:type="dxa"/>
            <w:vAlign w:val="center"/>
          </w:tcPr>
          <w:p w14:paraId="387EEAFB"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工作會議</w:t>
            </w:r>
          </w:p>
        </w:tc>
        <w:tc>
          <w:tcPr>
            <w:tcW w:w="2807" w:type="dxa"/>
            <w:vAlign w:val="center"/>
          </w:tcPr>
          <w:p w14:paraId="78097C8B" w14:textId="77777777" w:rsidR="007D7C97" w:rsidRPr="007D7C97" w:rsidRDefault="007D7C97" w:rsidP="007D7C97">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會議記錄及照片</w:t>
            </w:r>
          </w:p>
        </w:tc>
        <w:tc>
          <w:tcPr>
            <w:tcW w:w="1548" w:type="dxa"/>
            <w:vAlign w:val="center"/>
          </w:tcPr>
          <w:p w14:paraId="1EFBC6C7" w14:textId="77777777" w:rsidR="007D7C97" w:rsidRPr="007D7C97" w:rsidRDefault="007D7C97" w:rsidP="007D7C97">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5%</w:t>
            </w:r>
          </w:p>
        </w:tc>
        <w:tc>
          <w:tcPr>
            <w:tcW w:w="1465" w:type="dxa"/>
            <w:vAlign w:val="center"/>
          </w:tcPr>
          <w:p w14:paraId="3C057185" w14:textId="77777777" w:rsidR="007D7C97" w:rsidRPr="007D7C97" w:rsidRDefault="007D7C97" w:rsidP="007D7C97">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5%</w:t>
            </w:r>
          </w:p>
        </w:tc>
      </w:tr>
      <w:tr w:rsidR="00374682" w:rsidRPr="006864BD" w14:paraId="06C0DD63" w14:textId="77777777" w:rsidTr="00BC11DA">
        <w:trPr>
          <w:trHeight w:val="467"/>
          <w:jc w:val="center"/>
        </w:trPr>
        <w:tc>
          <w:tcPr>
            <w:tcW w:w="497" w:type="dxa"/>
            <w:vAlign w:val="center"/>
          </w:tcPr>
          <w:p w14:paraId="494F7AD4"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2</w:t>
            </w:r>
          </w:p>
        </w:tc>
        <w:tc>
          <w:tcPr>
            <w:tcW w:w="1416" w:type="dxa"/>
            <w:vAlign w:val="center"/>
          </w:tcPr>
          <w:p w14:paraId="0928005E" w14:textId="77777777" w:rsidR="00374682" w:rsidRPr="007D7C97" w:rsidRDefault="00374682" w:rsidP="002D15B9">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110/1</w:t>
            </w:r>
            <w:r w:rsidR="002D15B9">
              <w:rPr>
                <w:rFonts w:eastAsia="標楷體"/>
                <w:bCs/>
                <w:color w:val="000000" w:themeColor="text1"/>
                <w:sz w:val="28"/>
                <w:szCs w:val="28"/>
              </w:rPr>
              <w:t>1</w:t>
            </w:r>
            <w:r>
              <w:rPr>
                <w:rFonts w:eastAsia="標楷體" w:hint="eastAsia"/>
                <w:bCs/>
                <w:color w:val="000000" w:themeColor="text1"/>
                <w:sz w:val="28"/>
                <w:szCs w:val="28"/>
              </w:rPr>
              <w:t>/10</w:t>
            </w:r>
          </w:p>
        </w:tc>
        <w:tc>
          <w:tcPr>
            <w:tcW w:w="2103" w:type="dxa"/>
            <w:vAlign w:val="center"/>
          </w:tcPr>
          <w:p w14:paraId="5EA2D875" w14:textId="77777777" w:rsidR="00374682"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店家防疫規</w:t>
            </w:r>
            <w:r w:rsidR="004129BE">
              <w:rPr>
                <w:rFonts w:eastAsia="標楷體" w:hint="eastAsia"/>
                <w:bCs/>
                <w:color w:val="000000" w:themeColor="text1"/>
                <w:sz w:val="28"/>
                <w:szCs w:val="28"/>
              </w:rPr>
              <w:t>劃</w:t>
            </w:r>
          </w:p>
        </w:tc>
        <w:tc>
          <w:tcPr>
            <w:tcW w:w="2807" w:type="dxa"/>
            <w:vAlign w:val="center"/>
          </w:tcPr>
          <w:p w14:paraId="2856F731" w14:textId="77777777" w:rsidR="00374682"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協助店家發放酒精、隔板、測量溫度機器</w:t>
            </w:r>
          </w:p>
        </w:tc>
        <w:tc>
          <w:tcPr>
            <w:tcW w:w="1548" w:type="dxa"/>
            <w:vAlign w:val="center"/>
          </w:tcPr>
          <w:p w14:paraId="2B55E1DA" w14:textId="77777777" w:rsidR="00374682" w:rsidRPr="00374682" w:rsidRDefault="00374682" w:rsidP="00374682">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30%</w:t>
            </w:r>
          </w:p>
        </w:tc>
        <w:tc>
          <w:tcPr>
            <w:tcW w:w="1465" w:type="dxa"/>
            <w:vAlign w:val="center"/>
          </w:tcPr>
          <w:p w14:paraId="18C633E0" w14:textId="77777777" w:rsidR="00374682" w:rsidRDefault="00374682" w:rsidP="00374682">
            <w:pPr>
              <w:snapToGrid w:val="0"/>
              <w:spacing w:line="400" w:lineRule="exact"/>
              <w:jc w:val="center"/>
              <w:rPr>
                <w:rFonts w:eastAsia="標楷體"/>
                <w:bCs/>
                <w:color w:val="000000" w:themeColor="text1"/>
                <w:sz w:val="28"/>
                <w:szCs w:val="28"/>
              </w:rPr>
            </w:pPr>
            <w:r>
              <w:rPr>
                <w:rFonts w:eastAsia="標楷體" w:hint="eastAsia"/>
                <w:bCs/>
                <w:color w:val="000000" w:themeColor="text1"/>
                <w:sz w:val="28"/>
                <w:szCs w:val="28"/>
              </w:rPr>
              <w:t>35%</w:t>
            </w:r>
          </w:p>
        </w:tc>
      </w:tr>
      <w:tr w:rsidR="00374682" w:rsidRPr="006864BD" w14:paraId="59FD3C4B" w14:textId="77777777" w:rsidTr="00BC11DA">
        <w:trPr>
          <w:trHeight w:val="403"/>
          <w:jc w:val="center"/>
        </w:trPr>
        <w:tc>
          <w:tcPr>
            <w:tcW w:w="497" w:type="dxa"/>
            <w:vAlign w:val="center"/>
          </w:tcPr>
          <w:p w14:paraId="2FF9DD9B"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3</w:t>
            </w:r>
          </w:p>
        </w:tc>
        <w:tc>
          <w:tcPr>
            <w:tcW w:w="1416" w:type="dxa"/>
            <w:vAlign w:val="center"/>
          </w:tcPr>
          <w:p w14:paraId="1FB75775"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110/11/30</w:t>
            </w:r>
          </w:p>
        </w:tc>
        <w:tc>
          <w:tcPr>
            <w:tcW w:w="2103" w:type="dxa"/>
            <w:vAlign w:val="center"/>
          </w:tcPr>
          <w:p w14:paraId="57A2D64E"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數位五倍券行銷活動</w:t>
            </w:r>
          </w:p>
        </w:tc>
        <w:tc>
          <w:tcPr>
            <w:tcW w:w="2807" w:type="dxa"/>
            <w:vAlign w:val="center"/>
          </w:tcPr>
          <w:p w14:paraId="1D044E06"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辦理促銷活動</w:t>
            </w:r>
            <w:r>
              <w:rPr>
                <w:rFonts w:eastAsia="標楷體" w:hint="eastAsia"/>
                <w:bCs/>
                <w:color w:val="000000" w:themeColor="text1"/>
                <w:sz w:val="28"/>
                <w:szCs w:val="28"/>
              </w:rPr>
              <w:t>1</w:t>
            </w:r>
            <w:r>
              <w:rPr>
                <w:rFonts w:eastAsia="標楷體" w:hint="eastAsia"/>
                <w:bCs/>
                <w:color w:val="000000" w:themeColor="text1"/>
                <w:sz w:val="28"/>
                <w:szCs w:val="28"/>
              </w:rPr>
              <w:t>個月，附成果及效益</w:t>
            </w:r>
          </w:p>
        </w:tc>
        <w:tc>
          <w:tcPr>
            <w:tcW w:w="1548" w:type="dxa"/>
            <w:vAlign w:val="center"/>
          </w:tcPr>
          <w:p w14:paraId="4931EDEF"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60%</w:t>
            </w:r>
          </w:p>
        </w:tc>
        <w:tc>
          <w:tcPr>
            <w:tcW w:w="1465" w:type="dxa"/>
            <w:vAlign w:val="center"/>
          </w:tcPr>
          <w:p w14:paraId="1B81B4AE"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9</w:t>
            </w:r>
            <w:r>
              <w:rPr>
                <w:rFonts w:eastAsia="標楷體" w:hint="eastAsia"/>
                <w:bCs/>
                <w:color w:val="000000" w:themeColor="text1"/>
                <w:sz w:val="28"/>
                <w:szCs w:val="28"/>
              </w:rPr>
              <w:t>5%</w:t>
            </w:r>
          </w:p>
        </w:tc>
      </w:tr>
      <w:tr w:rsidR="00374682" w:rsidRPr="006864BD" w14:paraId="4B44BAC6" w14:textId="77777777" w:rsidTr="00BC11DA">
        <w:trPr>
          <w:trHeight w:val="301"/>
          <w:jc w:val="center"/>
        </w:trPr>
        <w:tc>
          <w:tcPr>
            <w:tcW w:w="497" w:type="dxa"/>
            <w:vAlign w:val="center"/>
          </w:tcPr>
          <w:p w14:paraId="62FEF537"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sidRPr="007D7C97">
              <w:rPr>
                <w:rFonts w:eastAsia="標楷體"/>
                <w:bCs/>
                <w:color w:val="000000" w:themeColor="text1"/>
                <w:sz w:val="28"/>
                <w:szCs w:val="28"/>
              </w:rPr>
              <w:t>4</w:t>
            </w:r>
          </w:p>
        </w:tc>
        <w:tc>
          <w:tcPr>
            <w:tcW w:w="1416" w:type="dxa"/>
            <w:vAlign w:val="center"/>
          </w:tcPr>
          <w:p w14:paraId="6A12355D" w14:textId="5E888678" w:rsidR="00374682" w:rsidRPr="007D7C97" w:rsidRDefault="00BC11DA"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bCs/>
                <w:color w:val="000000" w:themeColor="text1"/>
                <w:sz w:val="28"/>
                <w:szCs w:val="28"/>
              </w:rPr>
              <w:t>11</w:t>
            </w:r>
            <w:r>
              <w:rPr>
                <w:rFonts w:eastAsia="標楷體" w:hint="eastAsia"/>
                <w:bCs/>
                <w:color w:val="000000" w:themeColor="text1"/>
                <w:sz w:val="28"/>
                <w:szCs w:val="28"/>
              </w:rPr>
              <w:t>1</w:t>
            </w:r>
            <w:r>
              <w:rPr>
                <w:rFonts w:eastAsia="標楷體"/>
                <w:bCs/>
                <w:color w:val="000000" w:themeColor="text1"/>
                <w:sz w:val="28"/>
                <w:szCs w:val="28"/>
              </w:rPr>
              <w:t>/</w:t>
            </w:r>
            <w:r>
              <w:rPr>
                <w:rFonts w:eastAsia="標楷體" w:hint="eastAsia"/>
                <w:bCs/>
                <w:color w:val="000000" w:themeColor="text1"/>
                <w:sz w:val="28"/>
                <w:szCs w:val="28"/>
              </w:rPr>
              <w:t>6</w:t>
            </w:r>
            <w:r w:rsidR="00374682">
              <w:rPr>
                <w:rFonts w:eastAsia="標楷體"/>
                <w:bCs/>
                <w:color w:val="000000" w:themeColor="text1"/>
                <w:sz w:val="28"/>
                <w:szCs w:val="28"/>
              </w:rPr>
              <w:t>/20</w:t>
            </w:r>
          </w:p>
        </w:tc>
        <w:tc>
          <w:tcPr>
            <w:tcW w:w="2103" w:type="dxa"/>
            <w:vAlign w:val="center"/>
          </w:tcPr>
          <w:p w14:paraId="579630B0"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計畫結案</w:t>
            </w:r>
          </w:p>
        </w:tc>
        <w:tc>
          <w:tcPr>
            <w:tcW w:w="2807" w:type="dxa"/>
            <w:vAlign w:val="center"/>
          </w:tcPr>
          <w:p w14:paraId="37D6AC1A" w14:textId="77777777" w:rsidR="00374682" w:rsidRPr="007D7C97" w:rsidRDefault="00374682" w:rsidP="00374682">
            <w:pPr>
              <w:widowControl/>
              <w:autoSpaceDE w:val="0"/>
              <w:autoSpaceDN w:val="0"/>
              <w:snapToGrid w:val="0"/>
              <w:spacing w:after="100" w:afterAutospacing="1" w:line="40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成果報告</w:t>
            </w:r>
          </w:p>
        </w:tc>
        <w:tc>
          <w:tcPr>
            <w:tcW w:w="1548" w:type="dxa"/>
            <w:vAlign w:val="center"/>
          </w:tcPr>
          <w:p w14:paraId="419524F5"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5</w:t>
            </w:r>
            <w:r>
              <w:rPr>
                <w:rFonts w:eastAsia="標楷體" w:hint="eastAsia"/>
                <w:bCs/>
                <w:color w:val="000000" w:themeColor="text1"/>
                <w:sz w:val="28"/>
                <w:szCs w:val="28"/>
              </w:rPr>
              <w:t>%</w:t>
            </w:r>
          </w:p>
        </w:tc>
        <w:tc>
          <w:tcPr>
            <w:tcW w:w="1465" w:type="dxa"/>
            <w:vAlign w:val="center"/>
          </w:tcPr>
          <w:p w14:paraId="11B797BC" w14:textId="77777777" w:rsidR="00374682" w:rsidRPr="007D7C97" w:rsidRDefault="00374682" w:rsidP="00374682">
            <w:pPr>
              <w:snapToGrid w:val="0"/>
              <w:spacing w:line="400" w:lineRule="exact"/>
              <w:jc w:val="center"/>
              <w:rPr>
                <w:rFonts w:eastAsia="標楷體"/>
                <w:bCs/>
                <w:color w:val="000000" w:themeColor="text1"/>
                <w:sz w:val="28"/>
                <w:szCs w:val="28"/>
              </w:rPr>
            </w:pPr>
            <w:r>
              <w:rPr>
                <w:rFonts w:eastAsia="標楷體"/>
                <w:bCs/>
                <w:color w:val="000000" w:themeColor="text1"/>
                <w:sz w:val="28"/>
                <w:szCs w:val="28"/>
              </w:rPr>
              <w:t>100%</w:t>
            </w:r>
          </w:p>
        </w:tc>
      </w:tr>
    </w:tbl>
    <w:p w14:paraId="26BE0F9A" w14:textId="77777777" w:rsidR="007D7C97" w:rsidRPr="006A6845" w:rsidRDefault="007D7C97" w:rsidP="00C45033">
      <w:pPr>
        <w:pStyle w:val="afffffc"/>
        <w:numPr>
          <w:ilvl w:val="2"/>
          <w:numId w:val="7"/>
        </w:numPr>
        <w:tabs>
          <w:tab w:val="clear" w:pos="1440"/>
        </w:tabs>
        <w:snapToGrid w:val="0"/>
        <w:spacing w:line="240" w:lineRule="auto"/>
        <w:ind w:left="568" w:firstLineChars="0" w:hanging="284"/>
        <w:rPr>
          <w:color w:val="000000" w:themeColor="text1"/>
          <w:sz w:val="28"/>
        </w:rPr>
      </w:pPr>
      <w:r w:rsidRPr="006864BD">
        <w:rPr>
          <w:color w:val="000000" w:themeColor="text1"/>
          <w:sz w:val="20"/>
        </w:rPr>
        <w:t xml:space="preserve"> </w:t>
      </w:r>
      <w:r w:rsidRPr="006A6845">
        <w:rPr>
          <w:color w:val="000000" w:themeColor="text1"/>
          <w:sz w:val="28"/>
        </w:rPr>
        <w:t xml:space="preserve"> </w:t>
      </w:r>
      <w:r w:rsidRPr="006A6845">
        <w:rPr>
          <w:color w:val="000000" w:themeColor="text1"/>
          <w:sz w:val="28"/>
        </w:rPr>
        <w:t>註：以下為必備之查核之文件項目</w:t>
      </w:r>
    </w:p>
    <w:p w14:paraId="64696055" w14:textId="2D7CF61C" w:rsidR="006A6845" w:rsidRDefault="007D7C97" w:rsidP="006A6845">
      <w:pPr>
        <w:pStyle w:val="afffffc"/>
        <w:snapToGrid w:val="0"/>
        <w:spacing w:line="240" w:lineRule="auto"/>
        <w:ind w:leftChars="572" w:left="1701" w:firstLineChars="0" w:hanging="328"/>
        <w:rPr>
          <w:color w:val="000000" w:themeColor="text1"/>
          <w:sz w:val="28"/>
        </w:rPr>
      </w:pPr>
      <w:r w:rsidRPr="006A6845">
        <w:rPr>
          <w:color w:val="000000" w:themeColor="text1"/>
          <w:sz w:val="28"/>
        </w:rPr>
        <w:t>－會議紀錄，如：進度檢討、相關教育訓練等（各種會議應備簽到表及議程等相關資料）。</w:t>
      </w:r>
    </w:p>
    <w:p w14:paraId="39A19178" w14:textId="77777777" w:rsidR="006A6845" w:rsidRDefault="007D7C97" w:rsidP="006A6845">
      <w:pPr>
        <w:pStyle w:val="afffffc"/>
        <w:snapToGrid w:val="0"/>
        <w:spacing w:line="240" w:lineRule="auto"/>
        <w:ind w:leftChars="572" w:left="1701" w:firstLineChars="0" w:hanging="328"/>
        <w:rPr>
          <w:color w:val="000000" w:themeColor="text1"/>
          <w:sz w:val="28"/>
        </w:rPr>
      </w:pPr>
      <w:r w:rsidRPr="006A6845">
        <w:rPr>
          <w:color w:val="000000" w:themeColor="text1"/>
          <w:sz w:val="28"/>
        </w:rPr>
        <w:t>－委外契約書／合作意願書（有委外工作項目與合作單位者方須提供）。</w:t>
      </w:r>
    </w:p>
    <w:p w14:paraId="0656745A" w14:textId="77777777" w:rsidR="00374682" w:rsidRPr="006A6845" w:rsidRDefault="007D7C97" w:rsidP="006A6845">
      <w:pPr>
        <w:pStyle w:val="afffffc"/>
        <w:snapToGrid w:val="0"/>
        <w:spacing w:line="240" w:lineRule="auto"/>
        <w:ind w:leftChars="572" w:left="1701" w:firstLineChars="0" w:hanging="328"/>
        <w:rPr>
          <w:color w:val="000000" w:themeColor="text1"/>
          <w:sz w:val="28"/>
        </w:rPr>
      </w:pPr>
      <w:r w:rsidRPr="006A6845">
        <w:rPr>
          <w:color w:val="000000" w:themeColor="text1"/>
          <w:sz w:val="28"/>
        </w:rPr>
        <w:t>－推廣活動舉辦紀錄（活動資料、活動規劃案、報到表、文宣、媒體資料等）。</w:t>
      </w:r>
    </w:p>
    <w:p w14:paraId="3DBA464F" w14:textId="77777777" w:rsidR="00374682" w:rsidRDefault="00374682">
      <w:pPr>
        <w:widowControl/>
        <w:rPr>
          <w:rFonts w:eastAsia="標楷體"/>
          <w:color w:val="000000" w:themeColor="text1"/>
          <w:sz w:val="20"/>
        </w:rPr>
      </w:pPr>
      <w:r>
        <w:rPr>
          <w:color w:val="000000" w:themeColor="text1"/>
          <w:sz w:val="20"/>
        </w:rPr>
        <w:br w:type="page"/>
      </w:r>
    </w:p>
    <w:p w14:paraId="2E282595" w14:textId="77777777" w:rsidR="00374682" w:rsidRPr="00DD2B65" w:rsidRDefault="00374682" w:rsidP="003536BF">
      <w:pPr>
        <w:numPr>
          <w:ilvl w:val="0"/>
          <w:numId w:val="15"/>
        </w:numPr>
        <w:suppressAutoHyphens/>
        <w:autoSpaceDN w:val="0"/>
        <w:spacing w:line="400" w:lineRule="exact"/>
        <w:textAlignment w:val="baseline"/>
        <w:rPr>
          <w:rFonts w:ascii="標楷體" w:eastAsia="標楷體" w:hAnsi="標楷體"/>
          <w:b/>
          <w:color w:val="000000" w:themeColor="text1"/>
          <w:sz w:val="28"/>
        </w:rPr>
      </w:pPr>
      <w:r w:rsidRPr="00DD2B65">
        <w:rPr>
          <w:rFonts w:ascii="標楷體" w:eastAsia="標楷體" w:hAnsi="標楷體" w:hint="eastAsia"/>
          <w:b/>
          <w:color w:val="000000" w:themeColor="text1"/>
          <w:sz w:val="28"/>
        </w:rPr>
        <w:lastRenderedPageBreak/>
        <w:t>經費編列(範例)</w:t>
      </w:r>
    </w:p>
    <w:bookmarkEnd w:id="45"/>
    <w:p w14:paraId="553699A6" w14:textId="77777777" w:rsidR="005B7243" w:rsidRPr="006864BD" w:rsidRDefault="00AD6C16" w:rsidP="005B7243">
      <w:pPr>
        <w:tabs>
          <w:tab w:val="left" w:pos="900"/>
        </w:tabs>
        <w:snapToGrid w:val="0"/>
        <w:ind w:firstLine="1440"/>
        <w:jc w:val="right"/>
        <w:rPr>
          <w:rFonts w:eastAsia="標楷體"/>
          <w:color w:val="000000" w:themeColor="text1"/>
          <w:szCs w:val="24"/>
        </w:rPr>
      </w:pPr>
      <w:r w:rsidRPr="006864BD">
        <w:rPr>
          <w:rFonts w:eastAsia="標楷體"/>
          <w:color w:val="000000" w:themeColor="text1"/>
          <w:szCs w:val="24"/>
        </w:rPr>
        <w:t>單位：</w:t>
      </w:r>
      <w:r w:rsidR="005B7243" w:rsidRPr="006864BD">
        <w:rPr>
          <w:rFonts w:eastAsia="標楷體"/>
          <w:color w:val="000000" w:themeColor="text1"/>
          <w:szCs w:val="24"/>
        </w:rPr>
        <w:t>元</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9"/>
        <w:gridCol w:w="2787"/>
        <w:gridCol w:w="1099"/>
        <w:gridCol w:w="907"/>
        <w:gridCol w:w="1184"/>
        <w:gridCol w:w="1142"/>
        <w:gridCol w:w="2041"/>
      </w:tblGrid>
      <w:tr w:rsidR="00262B50" w:rsidRPr="00750072" w14:paraId="7006F745" w14:textId="77777777" w:rsidTr="00750072">
        <w:trPr>
          <w:trHeight w:val="986"/>
          <w:tblHeader/>
        </w:trPr>
        <w:tc>
          <w:tcPr>
            <w:tcW w:w="557" w:type="pct"/>
            <w:tcBorders>
              <w:top w:val="single" w:sz="4" w:space="0" w:color="auto"/>
              <w:left w:val="single" w:sz="4" w:space="0" w:color="auto"/>
              <w:right w:val="single" w:sz="4" w:space="0" w:color="auto"/>
              <w:tl2br w:val="nil"/>
            </w:tcBorders>
            <w:shd w:val="clear" w:color="auto" w:fill="D9D9D9" w:themeFill="background1" w:themeFillShade="D9"/>
            <w:vAlign w:val="center"/>
          </w:tcPr>
          <w:p w14:paraId="2AB14AF3"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提案商圈組織</w:t>
            </w:r>
          </w:p>
        </w:tc>
        <w:tc>
          <w:tcPr>
            <w:tcW w:w="1340" w:type="pct"/>
            <w:tcBorders>
              <w:top w:val="single" w:sz="4" w:space="0" w:color="auto"/>
              <w:left w:val="single" w:sz="4" w:space="0" w:color="auto"/>
              <w:right w:val="single" w:sz="4" w:space="0" w:color="auto"/>
              <w:tl2br w:val="nil"/>
            </w:tcBorders>
            <w:shd w:val="clear" w:color="auto" w:fill="D9D9D9" w:themeFill="background1" w:themeFillShade="D9"/>
            <w:vAlign w:val="center"/>
          </w:tcPr>
          <w:p w14:paraId="6E95175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項目</w:t>
            </w:r>
          </w:p>
        </w:tc>
        <w:tc>
          <w:tcPr>
            <w:tcW w:w="523" w:type="pct"/>
            <w:tcBorders>
              <w:top w:val="single" w:sz="4" w:space="0" w:color="auto"/>
              <w:left w:val="single" w:sz="4" w:space="0" w:color="auto"/>
              <w:right w:val="single" w:sz="4" w:space="0" w:color="auto"/>
            </w:tcBorders>
            <w:shd w:val="clear" w:color="auto" w:fill="D9D9D9" w:themeFill="background1" w:themeFillShade="D9"/>
            <w:vAlign w:val="center"/>
          </w:tcPr>
          <w:p w14:paraId="68ADD80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單價</w:t>
            </w:r>
          </w:p>
        </w:tc>
        <w:tc>
          <w:tcPr>
            <w:tcW w:w="430" w:type="pct"/>
            <w:tcBorders>
              <w:top w:val="single" w:sz="4" w:space="0" w:color="auto"/>
              <w:left w:val="single" w:sz="4" w:space="0" w:color="auto"/>
              <w:right w:val="single" w:sz="4" w:space="0" w:color="auto"/>
            </w:tcBorders>
            <w:shd w:val="clear" w:color="auto" w:fill="D9D9D9" w:themeFill="background1" w:themeFillShade="D9"/>
            <w:vAlign w:val="center"/>
          </w:tcPr>
          <w:p w14:paraId="7046240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數量</w:t>
            </w:r>
          </w:p>
        </w:tc>
        <w:tc>
          <w:tcPr>
            <w:tcW w:w="573" w:type="pct"/>
            <w:tcBorders>
              <w:top w:val="single" w:sz="4" w:space="0" w:color="auto"/>
              <w:left w:val="single" w:sz="4" w:space="0" w:color="auto"/>
              <w:right w:val="single" w:sz="4" w:space="0" w:color="auto"/>
            </w:tcBorders>
            <w:shd w:val="clear" w:color="auto" w:fill="D9D9D9" w:themeFill="background1" w:themeFillShade="D9"/>
            <w:vAlign w:val="center"/>
          </w:tcPr>
          <w:p w14:paraId="4DE1921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總和</w:t>
            </w:r>
          </w:p>
        </w:tc>
        <w:tc>
          <w:tcPr>
            <w:tcW w:w="544" w:type="pct"/>
            <w:tcBorders>
              <w:top w:val="single" w:sz="4" w:space="0" w:color="auto"/>
              <w:left w:val="single" w:sz="4" w:space="0" w:color="auto"/>
              <w:right w:val="single" w:sz="4" w:space="0" w:color="auto"/>
            </w:tcBorders>
            <w:shd w:val="clear" w:color="auto" w:fill="D9D9D9" w:themeFill="background1" w:themeFillShade="D9"/>
            <w:vAlign w:val="center"/>
          </w:tcPr>
          <w:p w14:paraId="61AF2D63" w14:textId="77777777" w:rsidR="00750072"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經費</w:t>
            </w:r>
          </w:p>
          <w:p w14:paraId="186D1A6A"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hint="eastAsia"/>
                <w:b/>
                <w:color w:val="000000" w:themeColor="text1"/>
                <w:sz w:val="28"/>
                <w:szCs w:val="28"/>
              </w:rPr>
              <w:t>占比</w:t>
            </w:r>
          </w:p>
        </w:tc>
        <w:tc>
          <w:tcPr>
            <w:tcW w:w="1032" w:type="pct"/>
            <w:tcBorders>
              <w:top w:val="single" w:sz="4" w:space="0" w:color="auto"/>
              <w:left w:val="single" w:sz="4" w:space="0" w:color="auto"/>
              <w:right w:val="single" w:sz="4" w:space="0" w:color="auto"/>
            </w:tcBorders>
            <w:shd w:val="clear" w:color="auto" w:fill="D9D9D9" w:themeFill="background1" w:themeFillShade="D9"/>
            <w:vAlign w:val="center"/>
          </w:tcPr>
          <w:p w14:paraId="2C9B1A1E"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備註</w:t>
            </w:r>
          </w:p>
          <w:p w14:paraId="5545C0EC" w14:textId="77777777" w:rsidR="00262B50" w:rsidRPr="00750072" w:rsidRDefault="00262B50" w:rsidP="00750072">
            <w:pPr>
              <w:widowControl/>
              <w:snapToGrid w:val="0"/>
              <w:jc w:val="center"/>
              <w:textAlignment w:val="bottom"/>
              <w:rPr>
                <w:rFonts w:eastAsia="標楷體"/>
                <w:b/>
                <w:color w:val="000000" w:themeColor="text1"/>
                <w:sz w:val="28"/>
                <w:szCs w:val="28"/>
              </w:rPr>
            </w:pPr>
            <w:r w:rsidRPr="00750072">
              <w:rPr>
                <w:rFonts w:eastAsia="標楷體"/>
                <w:b/>
                <w:color w:val="000000" w:themeColor="text1"/>
                <w:sz w:val="28"/>
                <w:szCs w:val="28"/>
              </w:rPr>
              <w:t>（填寫各預算項目之計算</w:t>
            </w:r>
            <w:r w:rsidR="00755C83">
              <w:rPr>
                <w:rFonts w:eastAsia="標楷體" w:hint="eastAsia"/>
                <w:b/>
                <w:color w:val="000000" w:themeColor="text1"/>
                <w:sz w:val="28"/>
                <w:szCs w:val="28"/>
              </w:rPr>
              <w:t>基礎</w:t>
            </w:r>
            <w:r w:rsidRPr="00750072">
              <w:rPr>
                <w:rFonts w:eastAsia="標楷體"/>
                <w:b/>
                <w:color w:val="000000" w:themeColor="text1"/>
                <w:sz w:val="28"/>
                <w:szCs w:val="28"/>
              </w:rPr>
              <w:t>）</w:t>
            </w:r>
          </w:p>
        </w:tc>
      </w:tr>
      <w:tr w:rsidR="00374682" w:rsidRPr="00374682" w14:paraId="372168FE" w14:textId="77777777" w:rsidTr="004203AE">
        <w:trPr>
          <w:trHeight w:val="20"/>
        </w:trPr>
        <w:tc>
          <w:tcPr>
            <w:tcW w:w="566" w:type="pct"/>
            <w:vMerge w:val="restart"/>
            <w:tcBorders>
              <w:left w:val="single" w:sz="4" w:space="0" w:color="auto"/>
              <w:right w:val="single" w:sz="4" w:space="0" w:color="auto"/>
            </w:tcBorders>
            <w:shd w:val="clear" w:color="auto" w:fill="E6E6E6"/>
            <w:vAlign w:val="center"/>
          </w:tcPr>
          <w:p w14:paraId="3D1E22E7"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齊</w:t>
            </w:r>
          </w:p>
          <w:p w14:paraId="1EC6C8D1"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東</w:t>
            </w:r>
          </w:p>
          <w:p w14:paraId="2A4A8F49"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街</w:t>
            </w:r>
          </w:p>
          <w:p w14:paraId="6893C9BA"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商</w:t>
            </w:r>
          </w:p>
          <w:p w14:paraId="3438A365"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圈</w:t>
            </w:r>
          </w:p>
          <w:p w14:paraId="05BFC568"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促</w:t>
            </w:r>
          </w:p>
          <w:p w14:paraId="3A136933" w14:textId="77777777" w:rsidR="004203AE" w:rsidRDefault="00374682" w:rsidP="00175338">
            <w:pPr>
              <w:spacing w:line="360" w:lineRule="exact"/>
              <w:ind w:leftChars="1" w:left="355" w:rightChars="25" w:right="60" w:hangingChars="126" w:hanging="353"/>
              <w:jc w:val="center"/>
              <w:textAlignment w:val="bottom"/>
              <w:rPr>
                <w:rFonts w:ascii="標楷體" w:eastAsia="標楷體" w:hAnsi="標楷體" w:cs="新細明體"/>
                <w:sz w:val="28"/>
                <w:szCs w:val="28"/>
              </w:rPr>
            </w:pPr>
            <w:r w:rsidRPr="00374682">
              <w:rPr>
                <w:rFonts w:ascii="標楷體" w:eastAsia="標楷體" w:hAnsi="標楷體" w:cs="新細明體" w:hint="eastAsia"/>
                <w:sz w:val="28"/>
                <w:szCs w:val="28"/>
              </w:rPr>
              <w:t>進</w:t>
            </w:r>
          </w:p>
          <w:p w14:paraId="56491497" w14:textId="15B7AE02" w:rsidR="00374682" w:rsidRPr="00374682" w:rsidRDefault="00374682" w:rsidP="00175338">
            <w:pPr>
              <w:spacing w:line="360" w:lineRule="exact"/>
              <w:ind w:leftChars="1" w:left="355" w:rightChars="25" w:right="60" w:hangingChars="126" w:hanging="353"/>
              <w:jc w:val="center"/>
              <w:textAlignment w:val="bottom"/>
              <w:rPr>
                <w:rFonts w:eastAsia="標楷體"/>
                <w:color w:val="000000" w:themeColor="text1"/>
                <w:sz w:val="28"/>
                <w:szCs w:val="28"/>
              </w:rPr>
            </w:pPr>
            <w:r w:rsidRPr="00374682">
              <w:rPr>
                <w:rFonts w:ascii="標楷體" w:eastAsia="標楷體" w:hAnsi="標楷體" w:cs="新細明體" w:hint="eastAsia"/>
                <w:sz w:val="28"/>
                <w:szCs w:val="28"/>
              </w:rPr>
              <w:t>會</w:t>
            </w:r>
          </w:p>
        </w:tc>
        <w:tc>
          <w:tcPr>
            <w:tcW w:w="1349" w:type="pct"/>
            <w:tcBorders>
              <w:left w:val="single" w:sz="4" w:space="0" w:color="auto"/>
              <w:right w:val="single" w:sz="4" w:space="0" w:color="auto"/>
            </w:tcBorders>
            <w:shd w:val="clear" w:color="auto" w:fill="E6E6E6"/>
            <w:vAlign w:val="center"/>
          </w:tcPr>
          <w:p w14:paraId="4CA7CEE1" w14:textId="77777777" w:rsidR="00374682" w:rsidRPr="00374682" w:rsidRDefault="00374682" w:rsidP="008313AD">
            <w:pPr>
              <w:spacing w:line="360" w:lineRule="exact"/>
              <w:ind w:leftChars="1" w:left="355" w:rightChars="25" w:right="60" w:hangingChars="126" w:hanging="353"/>
              <w:jc w:val="both"/>
              <w:textAlignment w:val="bottom"/>
              <w:rPr>
                <w:rFonts w:eastAsia="標楷體"/>
                <w:color w:val="000000" w:themeColor="text1"/>
                <w:sz w:val="28"/>
                <w:szCs w:val="28"/>
              </w:rPr>
            </w:pPr>
            <w:r w:rsidRPr="00374682">
              <w:rPr>
                <w:rFonts w:eastAsia="標楷體"/>
                <w:color w:val="000000" w:themeColor="text1"/>
                <w:sz w:val="28"/>
                <w:szCs w:val="28"/>
              </w:rPr>
              <w:t xml:space="preserve">1. </w:t>
            </w:r>
            <w:r w:rsidRPr="00374682">
              <w:rPr>
                <w:rFonts w:eastAsia="標楷體" w:hint="eastAsia"/>
                <w:color w:val="000000" w:themeColor="text1"/>
                <w:sz w:val="28"/>
                <w:szCs w:val="28"/>
              </w:rPr>
              <w:t>特色行銷</w:t>
            </w:r>
            <w:r w:rsidRPr="00374682">
              <w:rPr>
                <w:rFonts w:eastAsia="標楷體" w:hint="eastAsia"/>
                <w:color w:val="000000" w:themeColor="text1"/>
                <w:sz w:val="28"/>
                <w:szCs w:val="28"/>
              </w:rPr>
              <w:t>(</w:t>
            </w:r>
            <w:r w:rsidRPr="00374682">
              <w:rPr>
                <w:rFonts w:eastAsia="標楷體" w:hint="eastAsia"/>
                <w:color w:val="000000" w:themeColor="text1"/>
                <w:sz w:val="28"/>
                <w:szCs w:val="28"/>
              </w:rPr>
              <w:t>如展售活動、促銷活動、節慶活動、主題競賽</w:t>
            </w:r>
            <w:r w:rsidRPr="00374682">
              <w:rPr>
                <w:rFonts w:eastAsia="標楷體" w:hint="eastAsia"/>
                <w:color w:val="000000" w:themeColor="text1"/>
                <w:sz w:val="28"/>
                <w:szCs w:val="28"/>
              </w:rPr>
              <w:t>)</w:t>
            </w:r>
          </w:p>
        </w:tc>
        <w:tc>
          <w:tcPr>
            <w:tcW w:w="532" w:type="pct"/>
            <w:tcBorders>
              <w:left w:val="single" w:sz="4" w:space="0" w:color="auto"/>
              <w:right w:val="single" w:sz="4" w:space="0" w:color="auto"/>
            </w:tcBorders>
            <w:vAlign w:val="center"/>
          </w:tcPr>
          <w:p w14:paraId="5CB86866"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hint="eastAsia"/>
                <w:bCs/>
                <w:color w:val="000000" w:themeColor="text1"/>
                <w:sz w:val="28"/>
                <w:szCs w:val="28"/>
              </w:rPr>
              <w:t>300</w:t>
            </w:r>
            <w:r w:rsidRPr="00F32281">
              <w:rPr>
                <w:rFonts w:eastAsia="標楷體"/>
                <w:bCs/>
                <w:color w:val="000000" w:themeColor="text1"/>
                <w:sz w:val="28"/>
                <w:szCs w:val="28"/>
              </w:rPr>
              <w:t>,</w:t>
            </w:r>
            <w:r w:rsidRPr="00F32281">
              <w:rPr>
                <w:rFonts w:eastAsia="標楷體" w:hint="eastAsia"/>
                <w:bCs/>
                <w:color w:val="000000" w:themeColor="text1"/>
                <w:sz w:val="28"/>
                <w:szCs w:val="28"/>
              </w:rPr>
              <w:t>000</w:t>
            </w:r>
          </w:p>
        </w:tc>
        <w:tc>
          <w:tcPr>
            <w:tcW w:w="439" w:type="pct"/>
            <w:tcBorders>
              <w:left w:val="single" w:sz="4" w:space="0" w:color="auto"/>
              <w:right w:val="single" w:sz="4" w:space="0" w:color="auto"/>
            </w:tcBorders>
            <w:vAlign w:val="center"/>
          </w:tcPr>
          <w:p w14:paraId="298A0904" w14:textId="77777777" w:rsidR="00374682" w:rsidRPr="00F32281" w:rsidRDefault="00374682" w:rsidP="00F32281">
            <w:pPr>
              <w:widowControl/>
              <w:spacing w:before="100" w:beforeAutospacing="1" w:after="100" w:afterAutospacing="1"/>
              <w:jc w:val="center"/>
              <w:textAlignment w:val="bottom"/>
              <w:rPr>
                <w:rFonts w:eastAsia="標楷體"/>
                <w:color w:val="000000" w:themeColor="text1"/>
                <w:sz w:val="28"/>
                <w:szCs w:val="28"/>
              </w:rPr>
            </w:pPr>
            <w:r w:rsidRPr="00F32281">
              <w:rPr>
                <w:rFonts w:eastAsia="標楷體" w:hint="eastAsia"/>
                <w:color w:val="000000" w:themeColor="text1"/>
                <w:sz w:val="28"/>
                <w:szCs w:val="28"/>
              </w:rPr>
              <w:t>1</w:t>
            </w:r>
          </w:p>
        </w:tc>
        <w:tc>
          <w:tcPr>
            <w:tcW w:w="520" w:type="pct"/>
            <w:tcBorders>
              <w:top w:val="single" w:sz="4" w:space="0" w:color="auto"/>
              <w:left w:val="single" w:sz="4" w:space="0" w:color="auto"/>
              <w:right w:val="single" w:sz="4" w:space="0" w:color="auto"/>
            </w:tcBorders>
            <w:vAlign w:val="center"/>
          </w:tcPr>
          <w:p w14:paraId="2F88B0E0"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color w:val="000000" w:themeColor="text1"/>
                <w:sz w:val="28"/>
                <w:szCs w:val="28"/>
              </w:rPr>
              <w:t>300,000</w:t>
            </w:r>
          </w:p>
        </w:tc>
        <w:tc>
          <w:tcPr>
            <w:tcW w:w="553" w:type="pct"/>
            <w:tcBorders>
              <w:top w:val="single" w:sz="4" w:space="0" w:color="auto"/>
              <w:left w:val="single" w:sz="4" w:space="0" w:color="auto"/>
              <w:right w:val="single" w:sz="4" w:space="0" w:color="auto"/>
            </w:tcBorders>
            <w:vAlign w:val="center"/>
          </w:tcPr>
          <w:p w14:paraId="29F653B9"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bCs/>
                <w:color w:val="000000" w:themeColor="text1"/>
                <w:sz w:val="28"/>
                <w:szCs w:val="28"/>
              </w:rPr>
              <w:t>60%</w:t>
            </w:r>
          </w:p>
        </w:tc>
        <w:tc>
          <w:tcPr>
            <w:tcW w:w="1041" w:type="pct"/>
            <w:tcBorders>
              <w:top w:val="single" w:sz="4" w:space="0" w:color="auto"/>
              <w:left w:val="single" w:sz="4" w:space="0" w:color="auto"/>
              <w:right w:val="single" w:sz="4" w:space="0" w:color="auto"/>
            </w:tcBorders>
            <w:vAlign w:val="center"/>
          </w:tcPr>
          <w:p w14:paraId="69F6AB95" w14:textId="77777777" w:rsidR="00374682" w:rsidRPr="00374682" w:rsidRDefault="00374682" w:rsidP="00F32281">
            <w:pPr>
              <w:widowControl/>
              <w:snapToGrid w:val="0"/>
              <w:spacing w:before="100" w:beforeAutospacing="1" w:after="100" w:afterAutospacing="1" w:line="240" w:lineRule="atLeast"/>
              <w:contextualSpacing/>
              <w:jc w:val="both"/>
              <w:textAlignment w:val="bottom"/>
              <w:rPr>
                <w:rFonts w:eastAsia="標楷體"/>
                <w:bCs/>
                <w:color w:val="000000" w:themeColor="text1"/>
                <w:sz w:val="28"/>
                <w:szCs w:val="28"/>
              </w:rPr>
            </w:pPr>
          </w:p>
        </w:tc>
      </w:tr>
      <w:tr w:rsidR="00374682" w:rsidRPr="00374682" w14:paraId="14DD24C9"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17C5A767"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14B3C6B4"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color w:val="000000" w:themeColor="text1"/>
                <w:sz w:val="28"/>
                <w:szCs w:val="28"/>
              </w:rPr>
              <w:t xml:space="preserve">2. </w:t>
            </w:r>
            <w:r w:rsidRPr="00374682">
              <w:rPr>
                <w:rFonts w:eastAsia="標楷體" w:hint="eastAsia"/>
                <w:color w:val="000000" w:themeColor="text1"/>
                <w:sz w:val="28"/>
                <w:szCs w:val="28"/>
              </w:rPr>
              <w:t>培能訓練</w:t>
            </w:r>
            <w:r w:rsidRPr="00374682">
              <w:rPr>
                <w:rFonts w:eastAsia="標楷體" w:hint="eastAsia"/>
                <w:color w:val="000000" w:themeColor="text1"/>
                <w:sz w:val="28"/>
                <w:szCs w:val="28"/>
              </w:rPr>
              <w:t>(</w:t>
            </w:r>
            <w:r w:rsidRPr="00374682">
              <w:rPr>
                <w:rFonts w:eastAsia="標楷體" w:hint="eastAsia"/>
                <w:color w:val="000000" w:themeColor="text1"/>
                <w:sz w:val="28"/>
                <w:szCs w:val="28"/>
              </w:rPr>
              <w:t>雙語服務、數位科技、社群培訓、公關培訓</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4FDAA847" w14:textId="77777777" w:rsidR="00374682" w:rsidRPr="00F32281" w:rsidRDefault="00C46E54" w:rsidP="00F32281">
            <w:pPr>
              <w:widowControl/>
              <w:spacing w:before="100" w:beforeAutospacing="1" w:after="100" w:afterAutospacing="1"/>
              <w:jc w:val="right"/>
              <w:textAlignment w:val="bottom"/>
              <w:rPr>
                <w:rFonts w:eastAsia="標楷體"/>
                <w:bCs/>
                <w:color w:val="000000" w:themeColor="text1"/>
                <w:sz w:val="28"/>
                <w:szCs w:val="28"/>
              </w:rPr>
            </w:pPr>
            <w:r>
              <w:rPr>
                <w:rFonts w:eastAsia="標楷體" w:hint="eastAsia"/>
                <w:bCs/>
                <w:color w:val="000000" w:themeColor="text1"/>
                <w:sz w:val="28"/>
                <w:szCs w:val="28"/>
              </w:rPr>
              <w:t>50,000</w:t>
            </w:r>
          </w:p>
        </w:tc>
        <w:tc>
          <w:tcPr>
            <w:tcW w:w="430" w:type="pct"/>
            <w:tcBorders>
              <w:left w:val="single" w:sz="4" w:space="0" w:color="auto"/>
              <w:right w:val="single" w:sz="4" w:space="0" w:color="auto"/>
            </w:tcBorders>
            <w:vAlign w:val="center"/>
          </w:tcPr>
          <w:p w14:paraId="1276912D"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1</w:t>
            </w:r>
          </w:p>
        </w:tc>
        <w:tc>
          <w:tcPr>
            <w:tcW w:w="573" w:type="pct"/>
            <w:tcBorders>
              <w:top w:val="single" w:sz="4" w:space="0" w:color="auto"/>
              <w:left w:val="single" w:sz="4" w:space="0" w:color="auto"/>
              <w:right w:val="single" w:sz="4" w:space="0" w:color="auto"/>
            </w:tcBorders>
            <w:vAlign w:val="center"/>
          </w:tcPr>
          <w:p w14:paraId="69AC159B"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50,000</w:t>
            </w:r>
          </w:p>
        </w:tc>
        <w:tc>
          <w:tcPr>
            <w:tcW w:w="544" w:type="pct"/>
            <w:tcBorders>
              <w:top w:val="single" w:sz="4" w:space="0" w:color="auto"/>
              <w:left w:val="single" w:sz="4" w:space="0" w:color="auto"/>
              <w:right w:val="single" w:sz="4" w:space="0" w:color="auto"/>
            </w:tcBorders>
            <w:vAlign w:val="center"/>
          </w:tcPr>
          <w:p w14:paraId="09C5C63C"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10%</w:t>
            </w:r>
          </w:p>
        </w:tc>
        <w:tc>
          <w:tcPr>
            <w:tcW w:w="1032" w:type="pct"/>
            <w:tcBorders>
              <w:top w:val="single" w:sz="4" w:space="0" w:color="auto"/>
              <w:left w:val="single" w:sz="4" w:space="0" w:color="auto"/>
              <w:right w:val="single" w:sz="4" w:space="0" w:color="auto"/>
            </w:tcBorders>
            <w:vAlign w:val="center"/>
          </w:tcPr>
          <w:p w14:paraId="0352A6FF" w14:textId="77777777" w:rsidR="00374682" w:rsidRPr="00374682" w:rsidRDefault="00374682" w:rsidP="00F32281">
            <w:pPr>
              <w:widowControl/>
              <w:spacing w:before="100" w:beforeAutospacing="1" w:after="100" w:afterAutospacing="1"/>
              <w:jc w:val="both"/>
              <w:textAlignment w:val="bottom"/>
              <w:rPr>
                <w:rFonts w:eastAsia="標楷體"/>
                <w:bCs/>
                <w:color w:val="000000" w:themeColor="text1"/>
                <w:sz w:val="28"/>
                <w:szCs w:val="28"/>
              </w:rPr>
            </w:pPr>
          </w:p>
        </w:tc>
      </w:tr>
      <w:tr w:rsidR="00374682" w:rsidRPr="00374682" w14:paraId="38BDA486"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02D8E394"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559F63DB"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color w:val="000000" w:themeColor="text1"/>
                <w:sz w:val="28"/>
                <w:szCs w:val="28"/>
              </w:rPr>
              <w:t xml:space="preserve">3. </w:t>
            </w:r>
            <w:r w:rsidRPr="00374682">
              <w:rPr>
                <w:rFonts w:eastAsia="標楷體" w:hint="eastAsia"/>
                <w:color w:val="000000" w:themeColor="text1"/>
                <w:sz w:val="28"/>
                <w:szCs w:val="28"/>
              </w:rPr>
              <w:t>商品開發</w:t>
            </w:r>
            <w:r w:rsidRPr="00374682">
              <w:rPr>
                <w:rFonts w:eastAsia="標楷體" w:hint="eastAsia"/>
                <w:color w:val="000000" w:themeColor="text1"/>
                <w:sz w:val="28"/>
                <w:szCs w:val="28"/>
              </w:rPr>
              <w:t>(</w:t>
            </w:r>
            <w:r w:rsidRPr="00374682">
              <w:rPr>
                <w:rFonts w:eastAsia="標楷體" w:hint="eastAsia"/>
                <w:color w:val="000000" w:themeColor="text1"/>
                <w:sz w:val="28"/>
                <w:szCs w:val="28"/>
              </w:rPr>
              <w:t>商圈共同性商品開發、休憩行程、特色伴手禮、視覺設計</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5EC6A027" w14:textId="77777777" w:rsidR="00374682" w:rsidRPr="00F32281" w:rsidRDefault="00374682" w:rsidP="00F32281">
            <w:pPr>
              <w:widowControl/>
              <w:spacing w:before="100" w:beforeAutospacing="1" w:after="100" w:afterAutospacing="1"/>
              <w:jc w:val="right"/>
              <w:textAlignment w:val="bottom"/>
              <w:rPr>
                <w:rFonts w:eastAsia="標楷體"/>
                <w:bCs/>
                <w:color w:val="000000" w:themeColor="text1"/>
                <w:sz w:val="28"/>
                <w:szCs w:val="28"/>
              </w:rPr>
            </w:pPr>
          </w:p>
        </w:tc>
        <w:tc>
          <w:tcPr>
            <w:tcW w:w="430" w:type="pct"/>
            <w:tcBorders>
              <w:left w:val="single" w:sz="4" w:space="0" w:color="auto"/>
              <w:right w:val="single" w:sz="4" w:space="0" w:color="auto"/>
            </w:tcBorders>
            <w:vAlign w:val="center"/>
          </w:tcPr>
          <w:p w14:paraId="04FACF9D"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p>
        </w:tc>
        <w:tc>
          <w:tcPr>
            <w:tcW w:w="573" w:type="pct"/>
            <w:tcBorders>
              <w:top w:val="single" w:sz="4" w:space="0" w:color="auto"/>
              <w:left w:val="single" w:sz="4" w:space="0" w:color="auto"/>
              <w:right w:val="single" w:sz="4" w:space="0" w:color="auto"/>
            </w:tcBorders>
            <w:vAlign w:val="center"/>
          </w:tcPr>
          <w:p w14:paraId="24FB6C8A" w14:textId="77777777" w:rsidR="00374682"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p>
        </w:tc>
        <w:tc>
          <w:tcPr>
            <w:tcW w:w="544" w:type="pct"/>
            <w:tcBorders>
              <w:top w:val="single" w:sz="4" w:space="0" w:color="auto"/>
              <w:left w:val="single" w:sz="4" w:space="0" w:color="auto"/>
              <w:right w:val="single" w:sz="4" w:space="0" w:color="auto"/>
            </w:tcBorders>
            <w:vAlign w:val="center"/>
          </w:tcPr>
          <w:p w14:paraId="5C7FADF1"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p>
        </w:tc>
        <w:tc>
          <w:tcPr>
            <w:tcW w:w="1032" w:type="pct"/>
            <w:tcBorders>
              <w:top w:val="single" w:sz="4" w:space="0" w:color="auto"/>
              <w:left w:val="single" w:sz="4" w:space="0" w:color="auto"/>
              <w:right w:val="single" w:sz="4" w:space="0" w:color="auto"/>
            </w:tcBorders>
            <w:vAlign w:val="center"/>
          </w:tcPr>
          <w:p w14:paraId="2940DF27" w14:textId="77777777" w:rsidR="00374682" w:rsidRPr="00374682" w:rsidRDefault="00374682" w:rsidP="00F32281">
            <w:pPr>
              <w:widowControl/>
              <w:spacing w:before="100" w:beforeAutospacing="1" w:after="100" w:afterAutospacing="1"/>
              <w:jc w:val="both"/>
              <w:textAlignment w:val="bottom"/>
              <w:rPr>
                <w:rFonts w:eastAsia="標楷體"/>
                <w:bCs/>
                <w:color w:val="000000" w:themeColor="text1"/>
                <w:sz w:val="28"/>
                <w:szCs w:val="28"/>
              </w:rPr>
            </w:pPr>
          </w:p>
        </w:tc>
      </w:tr>
      <w:tr w:rsidR="00374682" w:rsidRPr="00374682" w14:paraId="69EFCF28"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5E5D7BD9"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43652580"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sidRPr="00374682">
              <w:rPr>
                <w:rFonts w:eastAsia="標楷體" w:hint="eastAsia"/>
                <w:color w:val="000000" w:themeColor="text1"/>
                <w:sz w:val="28"/>
                <w:szCs w:val="28"/>
              </w:rPr>
              <w:t>4.</w:t>
            </w:r>
            <w:r w:rsidRPr="00374682">
              <w:rPr>
                <w:rFonts w:eastAsia="標楷體" w:hint="eastAsia"/>
                <w:color w:val="000000" w:themeColor="text1"/>
                <w:sz w:val="28"/>
                <w:szCs w:val="28"/>
              </w:rPr>
              <w:t>數位應用</w:t>
            </w:r>
            <w:r w:rsidRPr="00374682">
              <w:rPr>
                <w:rFonts w:eastAsia="標楷體" w:hint="eastAsia"/>
                <w:color w:val="000000" w:themeColor="text1"/>
                <w:sz w:val="28"/>
                <w:szCs w:val="28"/>
              </w:rPr>
              <w:t>(</w:t>
            </w:r>
            <w:r w:rsidRPr="00374682">
              <w:rPr>
                <w:rFonts w:eastAsia="標楷體" w:hint="eastAsia"/>
                <w:color w:val="000000" w:themeColor="text1"/>
                <w:sz w:val="28"/>
                <w:szCs w:val="28"/>
              </w:rPr>
              <w:t>社群媒體，電子平台、行動支付、網路資源應用</w:t>
            </w:r>
            <w:r w:rsidRPr="00374682">
              <w:rPr>
                <w:rFonts w:eastAsia="標楷體" w:hint="eastAsia"/>
                <w:color w:val="000000" w:themeColor="text1"/>
                <w:sz w:val="28"/>
                <w:szCs w:val="28"/>
              </w:rPr>
              <w:t>)</w:t>
            </w:r>
          </w:p>
        </w:tc>
        <w:tc>
          <w:tcPr>
            <w:tcW w:w="523" w:type="pct"/>
            <w:tcBorders>
              <w:left w:val="single" w:sz="4" w:space="0" w:color="auto"/>
              <w:right w:val="single" w:sz="4" w:space="0" w:color="auto"/>
            </w:tcBorders>
            <w:vAlign w:val="center"/>
          </w:tcPr>
          <w:p w14:paraId="1A5C6809"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100,000</w:t>
            </w:r>
          </w:p>
        </w:tc>
        <w:tc>
          <w:tcPr>
            <w:tcW w:w="430" w:type="pct"/>
            <w:tcBorders>
              <w:left w:val="single" w:sz="4" w:space="0" w:color="auto"/>
              <w:right w:val="single" w:sz="4" w:space="0" w:color="auto"/>
            </w:tcBorders>
            <w:vAlign w:val="center"/>
          </w:tcPr>
          <w:p w14:paraId="660FCE26" w14:textId="77777777" w:rsidR="00374682" w:rsidRPr="00F32281" w:rsidRDefault="00C46E54" w:rsidP="00F32281">
            <w:pPr>
              <w:widowControl/>
              <w:spacing w:before="100" w:beforeAutospacing="1" w:after="100" w:afterAutospacing="1"/>
              <w:jc w:val="center"/>
              <w:textAlignment w:val="bottom"/>
              <w:rPr>
                <w:rFonts w:eastAsia="標楷體"/>
                <w:color w:val="000000" w:themeColor="text1"/>
                <w:sz w:val="28"/>
                <w:szCs w:val="28"/>
              </w:rPr>
            </w:pPr>
            <w:r>
              <w:rPr>
                <w:rFonts w:eastAsia="標楷體" w:hint="eastAsia"/>
                <w:color w:val="000000" w:themeColor="text1"/>
                <w:sz w:val="28"/>
                <w:szCs w:val="28"/>
              </w:rPr>
              <w:t>1</w:t>
            </w:r>
          </w:p>
        </w:tc>
        <w:tc>
          <w:tcPr>
            <w:tcW w:w="573" w:type="pct"/>
            <w:tcBorders>
              <w:top w:val="single" w:sz="4" w:space="0" w:color="auto"/>
              <w:left w:val="single" w:sz="4" w:space="0" w:color="auto"/>
              <w:bottom w:val="single" w:sz="4" w:space="0" w:color="auto"/>
              <w:right w:val="single" w:sz="4" w:space="0" w:color="auto"/>
            </w:tcBorders>
            <w:vAlign w:val="center"/>
          </w:tcPr>
          <w:p w14:paraId="07648071"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hint="eastAsia"/>
                <w:color w:val="000000" w:themeColor="text1"/>
                <w:sz w:val="28"/>
                <w:szCs w:val="28"/>
              </w:rPr>
              <w:t>100,000</w:t>
            </w:r>
          </w:p>
        </w:tc>
        <w:tc>
          <w:tcPr>
            <w:tcW w:w="544" w:type="pct"/>
            <w:tcBorders>
              <w:top w:val="single" w:sz="4" w:space="0" w:color="auto"/>
              <w:left w:val="single" w:sz="4" w:space="0" w:color="auto"/>
              <w:bottom w:val="single" w:sz="4" w:space="0" w:color="auto"/>
              <w:right w:val="single" w:sz="4" w:space="0" w:color="auto"/>
            </w:tcBorders>
            <w:vAlign w:val="center"/>
          </w:tcPr>
          <w:p w14:paraId="35A03376"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hint="eastAsia"/>
                <w:bCs/>
                <w:color w:val="000000" w:themeColor="text1"/>
                <w:sz w:val="28"/>
                <w:szCs w:val="28"/>
              </w:rPr>
              <w:t>20%</w:t>
            </w:r>
          </w:p>
        </w:tc>
        <w:tc>
          <w:tcPr>
            <w:tcW w:w="1032" w:type="pct"/>
            <w:tcBorders>
              <w:top w:val="single" w:sz="4" w:space="0" w:color="auto"/>
              <w:left w:val="single" w:sz="4" w:space="0" w:color="auto"/>
              <w:bottom w:val="single" w:sz="4" w:space="0" w:color="auto"/>
              <w:right w:val="single" w:sz="4" w:space="0" w:color="auto"/>
            </w:tcBorders>
            <w:vAlign w:val="center"/>
          </w:tcPr>
          <w:p w14:paraId="5DE3097C" w14:textId="77777777" w:rsidR="00374682" w:rsidRPr="00374682" w:rsidRDefault="00374682" w:rsidP="00F32281">
            <w:pPr>
              <w:widowControl/>
              <w:spacing w:before="100" w:beforeAutospacing="1" w:after="100" w:afterAutospacing="1"/>
              <w:jc w:val="both"/>
              <w:textAlignment w:val="bottom"/>
              <w:rPr>
                <w:rFonts w:eastAsia="標楷體"/>
                <w:bCs/>
                <w:color w:val="000000" w:themeColor="text1"/>
                <w:sz w:val="28"/>
                <w:szCs w:val="28"/>
              </w:rPr>
            </w:pPr>
          </w:p>
        </w:tc>
      </w:tr>
      <w:tr w:rsidR="00374682" w:rsidRPr="00374682" w14:paraId="78942C98" w14:textId="77777777" w:rsidTr="00F32281">
        <w:trPr>
          <w:trHeight w:val="20"/>
        </w:trPr>
        <w:tc>
          <w:tcPr>
            <w:tcW w:w="557" w:type="pct"/>
            <w:vMerge/>
            <w:tcBorders>
              <w:left w:val="single" w:sz="4" w:space="0" w:color="auto"/>
              <w:right w:val="single" w:sz="4" w:space="0" w:color="auto"/>
            </w:tcBorders>
            <w:shd w:val="clear" w:color="auto" w:fill="E6E6E6"/>
            <w:vAlign w:val="center"/>
          </w:tcPr>
          <w:p w14:paraId="2FEB2E10" w14:textId="77777777" w:rsidR="00374682" w:rsidRPr="00374682" w:rsidRDefault="00374682" w:rsidP="00262B50">
            <w:pPr>
              <w:spacing w:line="360" w:lineRule="exact"/>
              <w:ind w:left="398" w:rightChars="25" w:right="60" w:hangingChars="142" w:hanging="398"/>
              <w:jc w:val="both"/>
              <w:textAlignment w:val="bottom"/>
              <w:rPr>
                <w:rFonts w:eastAsia="標楷體"/>
                <w:color w:val="000000" w:themeColor="text1"/>
                <w:sz w:val="28"/>
                <w:szCs w:val="28"/>
              </w:rPr>
            </w:pPr>
          </w:p>
        </w:tc>
        <w:tc>
          <w:tcPr>
            <w:tcW w:w="1340" w:type="pct"/>
            <w:tcBorders>
              <w:left w:val="single" w:sz="4" w:space="0" w:color="auto"/>
              <w:right w:val="single" w:sz="4" w:space="0" w:color="auto"/>
            </w:tcBorders>
            <w:shd w:val="clear" w:color="auto" w:fill="E6E6E6"/>
            <w:vAlign w:val="center"/>
          </w:tcPr>
          <w:p w14:paraId="6C52F14E" w14:textId="77777777" w:rsidR="00374682" w:rsidRPr="00374682" w:rsidRDefault="00374682" w:rsidP="00196FA2">
            <w:pPr>
              <w:spacing w:line="360" w:lineRule="exact"/>
              <w:ind w:left="398" w:rightChars="25" w:right="60" w:hangingChars="142" w:hanging="398"/>
              <w:jc w:val="both"/>
              <w:textAlignment w:val="bottom"/>
              <w:rPr>
                <w:rFonts w:eastAsia="標楷體"/>
                <w:color w:val="000000" w:themeColor="text1"/>
                <w:sz w:val="28"/>
                <w:szCs w:val="28"/>
              </w:rPr>
            </w:pPr>
            <w:r>
              <w:rPr>
                <w:rFonts w:eastAsia="標楷體" w:hint="eastAsia"/>
                <w:color w:val="000000" w:themeColor="text1"/>
                <w:sz w:val="28"/>
                <w:szCs w:val="28"/>
              </w:rPr>
              <w:t>5.</w:t>
            </w:r>
            <w:r>
              <w:rPr>
                <w:rFonts w:eastAsia="標楷體" w:hint="eastAsia"/>
                <w:color w:val="000000" w:themeColor="text1"/>
                <w:sz w:val="28"/>
                <w:szCs w:val="28"/>
              </w:rPr>
              <w:t>防疫規</w:t>
            </w:r>
            <w:r w:rsidR="00A41DB1">
              <w:rPr>
                <w:rFonts w:eastAsia="標楷體" w:hint="eastAsia"/>
                <w:color w:val="000000" w:themeColor="text1"/>
                <w:sz w:val="28"/>
                <w:szCs w:val="28"/>
              </w:rPr>
              <w:t>劃</w:t>
            </w:r>
            <w:r w:rsidRPr="00374682">
              <w:rPr>
                <w:rFonts w:eastAsia="標楷體" w:hint="eastAsia"/>
                <w:color w:val="000000" w:themeColor="text1"/>
                <w:sz w:val="28"/>
                <w:szCs w:val="28"/>
              </w:rPr>
              <w:t>(</w:t>
            </w:r>
            <w:r w:rsidRPr="00374682">
              <w:rPr>
                <w:rFonts w:ascii="標楷體" w:eastAsia="標楷體" w:hAnsi="標楷體" w:hint="eastAsia"/>
                <w:color w:val="000000"/>
                <w:sz w:val="28"/>
                <w:szCs w:val="24"/>
              </w:rPr>
              <w:t>購置消毒用品、友善用餐環境營造、排隊路線引導等)</w:t>
            </w:r>
          </w:p>
        </w:tc>
        <w:tc>
          <w:tcPr>
            <w:tcW w:w="523" w:type="pct"/>
            <w:tcBorders>
              <w:left w:val="single" w:sz="4" w:space="0" w:color="auto"/>
              <w:right w:val="single" w:sz="4" w:space="0" w:color="auto"/>
            </w:tcBorders>
            <w:vAlign w:val="center"/>
          </w:tcPr>
          <w:p w14:paraId="450020D7" w14:textId="601FDF0E" w:rsidR="00374682" w:rsidRPr="00F32281" w:rsidRDefault="00C46E54" w:rsidP="00F32281">
            <w:pPr>
              <w:widowControl/>
              <w:spacing w:before="100" w:beforeAutospacing="1" w:after="100" w:afterAutospacing="1"/>
              <w:jc w:val="right"/>
              <w:textAlignment w:val="bottom"/>
              <w:rPr>
                <w:rFonts w:eastAsia="標楷體"/>
                <w:bCs/>
                <w:color w:val="000000" w:themeColor="text1"/>
                <w:sz w:val="28"/>
                <w:szCs w:val="28"/>
              </w:rPr>
            </w:pPr>
            <w:r>
              <w:rPr>
                <w:rFonts w:eastAsia="標楷體" w:hint="eastAsia"/>
                <w:bCs/>
                <w:color w:val="000000" w:themeColor="text1"/>
                <w:sz w:val="28"/>
                <w:szCs w:val="28"/>
              </w:rPr>
              <w:t>5</w:t>
            </w:r>
            <w:r w:rsidR="00BC11DA">
              <w:rPr>
                <w:rFonts w:eastAsia="標楷體" w:hint="eastAsia"/>
                <w:bCs/>
                <w:color w:val="000000" w:themeColor="text1"/>
                <w:sz w:val="28"/>
                <w:szCs w:val="28"/>
              </w:rPr>
              <w:t>0,0</w:t>
            </w:r>
            <w:r w:rsidR="00374682" w:rsidRPr="00F32281">
              <w:rPr>
                <w:rFonts w:eastAsia="標楷體" w:hint="eastAsia"/>
                <w:color w:val="000000" w:themeColor="text1"/>
                <w:sz w:val="28"/>
                <w:szCs w:val="28"/>
              </w:rPr>
              <w:t>00</w:t>
            </w:r>
          </w:p>
        </w:tc>
        <w:tc>
          <w:tcPr>
            <w:tcW w:w="430" w:type="pct"/>
            <w:tcBorders>
              <w:left w:val="single" w:sz="4" w:space="0" w:color="auto"/>
              <w:right w:val="single" w:sz="4" w:space="0" w:color="auto"/>
            </w:tcBorders>
            <w:vAlign w:val="center"/>
          </w:tcPr>
          <w:p w14:paraId="30F8BA56" w14:textId="77777777" w:rsidR="00374682" w:rsidRPr="00F32281" w:rsidRDefault="00374682"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hint="eastAsia"/>
                <w:bCs/>
                <w:color w:val="000000" w:themeColor="text1"/>
                <w:sz w:val="28"/>
                <w:szCs w:val="28"/>
              </w:rPr>
              <w:t>1</w:t>
            </w:r>
          </w:p>
        </w:tc>
        <w:tc>
          <w:tcPr>
            <w:tcW w:w="573" w:type="pct"/>
            <w:tcBorders>
              <w:top w:val="single" w:sz="4" w:space="0" w:color="auto"/>
              <w:left w:val="single" w:sz="4" w:space="0" w:color="auto"/>
              <w:bottom w:val="single" w:sz="4" w:space="0" w:color="auto"/>
              <w:right w:val="single" w:sz="4" w:space="0" w:color="auto"/>
            </w:tcBorders>
            <w:vAlign w:val="center"/>
          </w:tcPr>
          <w:p w14:paraId="5111541A" w14:textId="77777777" w:rsidR="00374682" w:rsidRPr="00F32281" w:rsidRDefault="00C46E54" w:rsidP="00F32281">
            <w:pPr>
              <w:widowControl/>
              <w:spacing w:before="100" w:beforeAutospacing="1" w:after="100" w:afterAutospacing="1"/>
              <w:jc w:val="right"/>
              <w:textAlignment w:val="bottom"/>
              <w:rPr>
                <w:rFonts w:eastAsia="標楷體"/>
                <w:color w:val="000000" w:themeColor="text1"/>
                <w:sz w:val="28"/>
                <w:szCs w:val="28"/>
              </w:rPr>
            </w:pPr>
            <w:r>
              <w:rPr>
                <w:rFonts w:eastAsia="標楷體"/>
                <w:color w:val="000000" w:themeColor="text1"/>
                <w:sz w:val="28"/>
                <w:szCs w:val="28"/>
              </w:rPr>
              <w:t>5</w:t>
            </w:r>
            <w:r w:rsidR="00374682" w:rsidRPr="00F32281">
              <w:rPr>
                <w:rFonts w:eastAsia="標楷體" w:hint="eastAsia"/>
                <w:color w:val="000000" w:themeColor="text1"/>
                <w:sz w:val="28"/>
                <w:szCs w:val="28"/>
              </w:rPr>
              <w:t>0,00</w:t>
            </w:r>
            <w:r w:rsidR="00374682" w:rsidRPr="00F32281">
              <w:rPr>
                <w:rFonts w:eastAsia="標楷體"/>
                <w:color w:val="000000" w:themeColor="text1"/>
                <w:sz w:val="28"/>
                <w:szCs w:val="28"/>
              </w:rPr>
              <w:t>0</w:t>
            </w:r>
          </w:p>
        </w:tc>
        <w:tc>
          <w:tcPr>
            <w:tcW w:w="544" w:type="pct"/>
            <w:tcBorders>
              <w:top w:val="single" w:sz="4" w:space="0" w:color="auto"/>
              <w:left w:val="single" w:sz="4" w:space="0" w:color="auto"/>
              <w:bottom w:val="single" w:sz="4" w:space="0" w:color="auto"/>
              <w:right w:val="single" w:sz="4" w:space="0" w:color="auto"/>
            </w:tcBorders>
            <w:vAlign w:val="center"/>
          </w:tcPr>
          <w:p w14:paraId="20D441A3" w14:textId="77777777" w:rsidR="00374682" w:rsidRPr="00F32281" w:rsidRDefault="00C46E54" w:rsidP="00F32281">
            <w:pPr>
              <w:widowControl/>
              <w:spacing w:before="100" w:beforeAutospacing="1" w:after="100" w:afterAutospacing="1"/>
              <w:jc w:val="center"/>
              <w:textAlignment w:val="bottom"/>
              <w:rPr>
                <w:rFonts w:eastAsia="標楷體"/>
                <w:bCs/>
                <w:color w:val="000000" w:themeColor="text1"/>
                <w:sz w:val="28"/>
                <w:szCs w:val="28"/>
              </w:rPr>
            </w:pPr>
            <w:r>
              <w:rPr>
                <w:rFonts w:eastAsia="標楷體"/>
                <w:bCs/>
                <w:color w:val="000000" w:themeColor="text1"/>
                <w:sz w:val="28"/>
                <w:szCs w:val="28"/>
              </w:rPr>
              <w:t>10</w:t>
            </w:r>
            <w:r w:rsidR="00374682" w:rsidRPr="00F32281">
              <w:rPr>
                <w:rFonts w:eastAsia="標楷體" w:hint="eastAsia"/>
                <w:bCs/>
                <w:color w:val="000000" w:themeColor="text1"/>
                <w:sz w:val="28"/>
                <w:szCs w:val="28"/>
              </w:rPr>
              <w:t>%</w:t>
            </w:r>
          </w:p>
        </w:tc>
        <w:tc>
          <w:tcPr>
            <w:tcW w:w="1032" w:type="pct"/>
            <w:tcBorders>
              <w:top w:val="single" w:sz="4" w:space="0" w:color="auto"/>
              <w:left w:val="single" w:sz="4" w:space="0" w:color="auto"/>
              <w:bottom w:val="single" w:sz="4" w:space="0" w:color="auto"/>
              <w:right w:val="single" w:sz="4" w:space="0" w:color="auto"/>
            </w:tcBorders>
            <w:vAlign w:val="center"/>
          </w:tcPr>
          <w:p w14:paraId="09E6DC0A" w14:textId="77777777" w:rsidR="00374682" w:rsidRPr="00374682" w:rsidRDefault="00374682" w:rsidP="00F32281">
            <w:pPr>
              <w:widowControl/>
              <w:spacing w:before="100" w:beforeAutospacing="1" w:after="100" w:afterAutospacing="1"/>
              <w:jc w:val="both"/>
              <w:textAlignment w:val="bottom"/>
              <w:rPr>
                <w:rFonts w:eastAsia="標楷體"/>
                <w:bCs/>
                <w:color w:val="000000" w:themeColor="text1"/>
                <w:sz w:val="28"/>
                <w:szCs w:val="28"/>
              </w:rPr>
            </w:pPr>
          </w:p>
        </w:tc>
      </w:tr>
      <w:tr w:rsidR="00175338" w:rsidRPr="00374682" w14:paraId="55827AC0" w14:textId="77777777" w:rsidTr="00F32281">
        <w:trPr>
          <w:trHeight w:val="20"/>
        </w:trPr>
        <w:tc>
          <w:tcPr>
            <w:tcW w:w="1897" w:type="pct"/>
            <w:gridSpan w:val="2"/>
            <w:tcBorders>
              <w:left w:val="single" w:sz="4" w:space="0" w:color="auto"/>
              <w:right w:val="single" w:sz="4" w:space="0" w:color="auto"/>
            </w:tcBorders>
            <w:shd w:val="clear" w:color="auto" w:fill="E6E6E6"/>
          </w:tcPr>
          <w:p w14:paraId="677FAF90" w14:textId="77777777" w:rsidR="00175338" w:rsidRPr="00374682" w:rsidRDefault="00175338" w:rsidP="00262B50">
            <w:pPr>
              <w:widowControl/>
              <w:spacing w:before="100" w:beforeAutospacing="1" w:after="100" w:afterAutospacing="1"/>
              <w:ind w:right="-799"/>
              <w:jc w:val="center"/>
              <w:textAlignment w:val="bottom"/>
              <w:rPr>
                <w:rFonts w:eastAsia="標楷體"/>
                <w:b/>
                <w:color w:val="000000" w:themeColor="text1"/>
                <w:sz w:val="28"/>
                <w:szCs w:val="28"/>
              </w:rPr>
            </w:pPr>
            <w:r w:rsidRPr="00374682">
              <w:rPr>
                <w:rFonts w:eastAsia="標楷體" w:hint="eastAsia"/>
                <w:b/>
                <w:color w:val="000000" w:themeColor="text1"/>
                <w:sz w:val="28"/>
                <w:szCs w:val="28"/>
              </w:rPr>
              <w:t>合計</w:t>
            </w:r>
          </w:p>
        </w:tc>
        <w:tc>
          <w:tcPr>
            <w:tcW w:w="523" w:type="pct"/>
            <w:tcBorders>
              <w:left w:val="single" w:sz="4" w:space="0" w:color="auto"/>
              <w:right w:val="single" w:sz="4" w:space="0" w:color="auto"/>
            </w:tcBorders>
            <w:shd w:val="clear" w:color="auto" w:fill="E6E6E6"/>
            <w:vAlign w:val="center"/>
          </w:tcPr>
          <w:p w14:paraId="287F1A54" w14:textId="77777777" w:rsidR="00175338" w:rsidRPr="00F32281" w:rsidRDefault="00175338" w:rsidP="00F32281">
            <w:pPr>
              <w:widowControl/>
              <w:spacing w:before="100" w:beforeAutospacing="1" w:after="100" w:afterAutospacing="1"/>
              <w:jc w:val="right"/>
              <w:textAlignment w:val="bottom"/>
              <w:rPr>
                <w:rFonts w:eastAsia="標楷體"/>
                <w:color w:val="000000" w:themeColor="text1"/>
                <w:sz w:val="28"/>
                <w:szCs w:val="28"/>
              </w:rPr>
            </w:pPr>
          </w:p>
        </w:tc>
        <w:tc>
          <w:tcPr>
            <w:tcW w:w="430" w:type="pct"/>
            <w:tcBorders>
              <w:left w:val="single" w:sz="4" w:space="0" w:color="auto"/>
              <w:right w:val="single" w:sz="4" w:space="0" w:color="auto"/>
            </w:tcBorders>
            <w:shd w:val="clear" w:color="auto" w:fill="E6E6E6"/>
            <w:vAlign w:val="center"/>
          </w:tcPr>
          <w:p w14:paraId="2F21DB63" w14:textId="77777777" w:rsidR="00175338" w:rsidRPr="00F32281" w:rsidRDefault="00175338" w:rsidP="00F32281">
            <w:pPr>
              <w:widowControl/>
              <w:spacing w:before="100" w:beforeAutospacing="1" w:after="100" w:afterAutospacing="1"/>
              <w:jc w:val="center"/>
              <w:textAlignment w:val="bottom"/>
              <w:rPr>
                <w:rFonts w:eastAsia="標楷體"/>
                <w:color w:val="000000" w:themeColor="text1"/>
                <w:sz w:val="28"/>
                <w:szCs w:val="28"/>
              </w:rPr>
            </w:pPr>
          </w:p>
        </w:tc>
        <w:tc>
          <w:tcPr>
            <w:tcW w:w="573" w:type="pct"/>
            <w:tcBorders>
              <w:left w:val="single" w:sz="4" w:space="0" w:color="auto"/>
              <w:right w:val="single" w:sz="4" w:space="0" w:color="auto"/>
            </w:tcBorders>
            <w:shd w:val="clear" w:color="auto" w:fill="E6E6E6"/>
            <w:vAlign w:val="center"/>
          </w:tcPr>
          <w:p w14:paraId="40EA3AC2" w14:textId="77777777" w:rsidR="00175338" w:rsidRPr="00F32281" w:rsidRDefault="00374682" w:rsidP="00F32281">
            <w:pPr>
              <w:widowControl/>
              <w:spacing w:before="100" w:beforeAutospacing="1" w:after="100" w:afterAutospacing="1"/>
              <w:jc w:val="right"/>
              <w:textAlignment w:val="bottom"/>
              <w:rPr>
                <w:rFonts w:eastAsia="標楷體"/>
                <w:color w:val="000000" w:themeColor="text1"/>
                <w:sz w:val="28"/>
                <w:szCs w:val="28"/>
              </w:rPr>
            </w:pPr>
            <w:r w:rsidRPr="00F32281">
              <w:rPr>
                <w:rFonts w:eastAsia="標楷體" w:hint="eastAsia"/>
                <w:color w:val="000000" w:themeColor="text1"/>
                <w:sz w:val="28"/>
                <w:szCs w:val="28"/>
              </w:rPr>
              <w:t>5</w:t>
            </w:r>
            <w:r w:rsidR="00175338" w:rsidRPr="00F32281">
              <w:rPr>
                <w:rFonts w:eastAsia="標楷體" w:hint="eastAsia"/>
                <w:color w:val="000000" w:themeColor="text1"/>
                <w:sz w:val="28"/>
                <w:szCs w:val="28"/>
              </w:rPr>
              <w:t>0</w:t>
            </w:r>
            <w:r w:rsidR="00175338" w:rsidRPr="00F32281">
              <w:rPr>
                <w:rFonts w:eastAsia="標楷體"/>
                <w:color w:val="000000" w:themeColor="text1"/>
                <w:sz w:val="28"/>
                <w:szCs w:val="28"/>
              </w:rPr>
              <w:t>0,</w:t>
            </w:r>
            <w:r w:rsidR="00175338" w:rsidRPr="00F32281">
              <w:rPr>
                <w:rFonts w:eastAsia="標楷體" w:hint="eastAsia"/>
                <w:color w:val="000000" w:themeColor="text1"/>
                <w:sz w:val="28"/>
                <w:szCs w:val="28"/>
              </w:rPr>
              <w:t>000</w:t>
            </w:r>
          </w:p>
        </w:tc>
        <w:tc>
          <w:tcPr>
            <w:tcW w:w="544" w:type="pct"/>
            <w:tcBorders>
              <w:left w:val="single" w:sz="4" w:space="0" w:color="auto"/>
              <w:right w:val="single" w:sz="4" w:space="0" w:color="auto"/>
            </w:tcBorders>
            <w:shd w:val="clear" w:color="auto" w:fill="D9D9D9" w:themeFill="background1" w:themeFillShade="D9"/>
            <w:vAlign w:val="center"/>
          </w:tcPr>
          <w:p w14:paraId="74DCFD7D" w14:textId="77777777" w:rsidR="00175338" w:rsidRPr="00F32281" w:rsidRDefault="00175338" w:rsidP="00F32281">
            <w:pPr>
              <w:widowControl/>
              <w:spacing w:before="100" w:beforeAutospacing="1" w:after="100" w:afterAutospacing="1"/>
              <w:jc w:val="center"/>
              <w:textAlignment w:val="bottom"/>
              <w:rPr>
                <w:rFonts w:eastAsia="標楷體"/>
                <w:bCs/>
                <w:color w:val="000000" w:themeColor="text1"/>
                <w:sz w:val="28"/>
                <w:szCs w:val="28"/>
              </w:rPr>
            </w:pPr>
            <w:r w:rsidRPr="00F32281">
              <w:rPr>
                <w:rFonts w:eastAsia="標楷體" w:hint="eastAsia"/>
                <w:bCs/>
                <w:color w:val="000000" w:themeColor="text1"/>
                <w:sz w:val="28"/>
                <w:szCs w:val="28"/>
              </w:rPr>
              <w:t>100%</w:t>
            </w:r>
          </w:p>
        </w:tc>
        <w:tc>
          <w:tcPr>
            <w:tcW w:w="1032" w:type="pct"/>
            <w:tcBorders>
              <w:top w:val="single" w:sz="4" w:space="0" w:color="auto"/>
              <w:left w:val="single" w:sz="4" w:space="0" w:color="auto"/>
              <w:right w:val="single" w:sz="4" w:space="0" w:color="auto"/>
            </w:tcBorders>
            <w:shd w:val="clear" w:color="auto" w:fill="D9D9D9" w:themeFill="background1" w:themeFillShade="D9"/>
            <w:vAlign w:val="center"/>
          </w:tcPr>
          <w:p w14:paraId="5CF59C85" w14:textId="77777777" w:rsidR="00175338" w:rsidRPr="00374682" w:rsidRDefault="00175338" w:rsidP="00F32281">
            <w:pPr>
              <w:widowControl/>
              <w:spacing w:before="100" w:beforeAutospacing="1" w:after="100" w:afterAutospacing="1"/>
              <w:jc w:val="both"/>
              <w:textAlignment w:val="bottom"/>
              <w:rPr>
                <w:rFonts w:eastAsia="標楷體"/>
                <w:bCs/>
                <w:color w:val="000000" w:themeColor="text1"/>
                <w:sz w:val="28"/>
                <w:szCs w:val="28"/>
              </w:rPr>
            </w:pPr>
          </w:p>
        </w:tc>
      </w:tr>
    </w:tbl>
    <w:p w14:paraId="09ABE8D3" w14:textId="77777777" w:rsidR="001C2857" w:rsidRPr="00374682" w:rsidRDefault="005B7243"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color w:val="000000" w:themeColor="text1"/>
          <w:sz w:val="28"/>
          <w:szCs w:val="28"/>
        </w:rPr>
        <w:t>本經費預算表請依本申請須知「</w:t>
      </w:r>
      <w:r w:rsidR="008B2E53" w:rsidRPr="00374682">
        <w:rPr>
          <w:color w:val="000000" w:themeColor="text1"/>
          <w:sz w:val="28"/>
          <w:szCs w:val="28"/>
        </w:rPr>
        <w:t>附件</w:t>
      </w:r>
      <w:r w:rsidR="00473C13">
        <w:rPr>
          <w:rFonts w:hint="eastAsia"/>
          <w:color w:val="000000" w:themeColor="text1"/>
          <w:sz w:val="28"/>
          <w:szCs w:val="28"/>
        </w:rPr>
        <w:t>二</w:t>
      </w:r>
      <w:r w:rsidRPr="00374682">
        <w:rPr>
          <w:color w:val="000000" w:themeColor="text1"/>
          <w:sz w:val="28"/>
          <w:szCs w:val="28"/>
        </w:rPr>
        <w:t>、</w:t>
      </w:r>
      <w:r w:rsidRPr="006A6845">
        <w:rPr>
          <w:color w:val="000000" w:themeColor="text1"/>
          <w:sz w:val="28"/>
          <w:szCs w:val="28"/>
        </w:rPr>
        <w:t>費用科目編列及報支認列原則</w:t>
      </w:r>
      <w:r w:rsidR="001C2857" w:rsidRPr="00374682">
        <w:rPr>
          <w:color w:val="000000" w:themeColor="text1"/>
          <w:sz w:val="28"/>
          <w:szCs w:val="28"/>
        </w:rPr>
        <w:t>」編列，不合將予以剔除</w:t>
      </w:r>
      <w:r w:rsidR="001C2857" w:rsidRPr="00374682">
        <w:rPr>
          <w:rFonts w:hint="eastAsia"/>
          <w:color w:val="000000" w:themeColor="text1"/>
          <w:sz w:val="28"/>
          <w:szCs w:val="28"/>
        </w:rPr>
        <w:t>。</w:t>
      </w:r>
    </w:p>
    <w:p w14:paraId="230FAEA9" w14:textId="77777777" w:rsidR="001C2857" w:rsidRPr="00374682" w:rsidRDefault="001C2857"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欄位不敷使用時，請依相同格式自行調整。</w:t>
      </w:r>
    </w:p>
    <w:p w14:paraId="2BAC523A" w14:textId="77777777" w:rsidR="001C2857" w:rsidRPr="00374682" w:rsidRDefault="001C2857"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經費須含投保公共意外責任險費用</w:t>
      </w:r>
    </w:p>
    <w:p w14:paraId="0CDB43D4" w14:textId="77777777" w:rsidR="001C2857" w:rsidRPr="00374682" w:rsidRDefault="001C2857" w:rsidP="003D56C7">
      <w:pPr>
        <w:pStyle w:val="afffffc"/>
        <w:spacing w:line="240" w:lineRule="atLeast"/>
        <w:ind w:leftChars="37" w:left="1013" w:hangingChars="330" w:hanging="924"/>
        <w:rPr>
          <w:color w:val="000000" w:themeColor="text1"/>
          <w:sz w:val="28"/>
          <w:szCs w:val="28"/>
        </w:rPr>
      </w:pPr>
    </w:p>
    <w:bookmarkEnd w:id="41"/>
    <w:bookmarkEnd w:id="42"/>
    <w:bookmarkEnd w:id="43"/>
    <w:bookmarkEnd w:id="44"/>
    <w:p w14:paraId="52C5DDCD" w14:textId="77777777" w:rsidR="00262B50" w:rsidRPr="006A6845" w:rsidRDefault="00262B50" w:rsidP="003536BF">
      <w:pPr>
        <w:numPr>
          <w:ilvl w:val="0"/>
          <w:numId w:val="15"/>
        </w:numPr>
        <w:suppressAutoHyphens/>
        <w:autoSpaceDN w:val="0"/>
        <w:spacing w:line="400" w:lineRule="exact"/>
        <w:textAlignment w:val="baseline"/>
        <w:rPr>
          <w:rFonts w:ascii="標楷體" w:eastAsia="標楷體" w:hAnsi="標楷體"/>
          <w:b/>
          <w:color w:val="000000" w:themeColor="text1"/>
          <w:sz w:val="28"/>
        </w:rPr>
      </w:pPr>
      <w:r w:rsidRPr="006A6845">
        <w:rPr>
          <w:rFonts w:ascii="標楷體" w:eastAsia="標楷體" w:hAnsi="標楷體" w:hint="eastAsia"/>
          <w:b/>
          <w:color w:val="000000" w:themeColor="text1"/>
          <w:sz w:val="28"/>
        </w:rPr>
        <w:t>經費分攤表</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9"/>
        <w:gridCol w:w="1882"/>
        <w:gridCol w:w="2056"/>
        <w:gridCol w:w="1986"/>
        <w:gridCol w:w="2060"/>
      </w:tblGrid>
      <w:tr w:rsidR="00262B50" w:rsidRPr="00750072" w14:paraId="3B0F160B" w14:textId="77777777" w:rsidTr="00BC11DA">
        <w:trPr>
          <w:cantSplit/>
          <w:trHeight w:val="291"/>
          <w:tblHeader/>
        </w:trPr>
        <w:tc>
          <w:tcPr>
            <w:tcW w:w="1619" w:type="dxa"/>
            <w:vMerge w:val="restart"/>
            <w:shd w:val="clear" w:color="auto" w:fill="D9D9D9" w:themeFill="background1" w:themeFillShade="D9"/>
            <w:tcMar>
              <w:top w:w="0" w:type="dxa"/>
              <w:left w:w="28" w:type="dxa"/>
              <w:bottom w:w="0" w:type="dxa"/>
              <w:right w:w="28" w:type="dxa"/>
            </w:tcMar>
            <w:vAlign w:val="center"/>
          </w:tcPr>
          <w:p w14:paraId="0BDAEDBF"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項目</w:t>
            </w:r>
          </w:p>
        </w:tc>
        <w:tc>
          <w:tcPr>
            <w:tcW w:w="5884" w:type="dxa"/>
            <w:gridSpan w:val="3"/>
            <w:shd w:val="clear" w:color="auto" w:fill="D9D9D9" w:themeFill="background1" w:themeFillShade="D9"/>
            <w:tcMar>
              <w:top w:w="0" w:type="dxa"/>
              <w:left w:w="28" w:type="dxa"/>
              <w:bottom w:w="0" w:type="dxa"/>
              <w:right w:w="28" w:type="dxa"/>
            </w:tcMar>
            <w:vAlign w:val="center"/>
          </w:tcPr>
          <w:p w14:paraId="68DF7DEB"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經費來源、金額</w:t>
            </w:r>
          </w:p>
        </w:tc>
        <w:tc>
          <w:tcPr>
            <w:tcW w:w="2046" w:type="dxa"/>
            <w:vMerge w:val="restart"/>
            <w:shd w:val="clear" w:color="auto" w:fill="D9D9D9" w:themeFill="background1" w:themeFillShade="D9"/>
            <w:tcMar>
              <w:top w:w="0" w:type="dxa"/>
              <w:left w:w="28" w:type="dxa"/>
              <w:bottom w:w="0" w:type="dxa"/>
              <w:right w:w="28" w:type="dxa"/>
            </w:tcMar>
            <w:vAlign w:val="center"/>
          </w:tcPr>
          <w:p w14:paraId="60EE8FCA"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說      明</w:t>
            </w:r>
          </w:p>
        </w:tc>
      </w:tr>
      <w:tr w:rsidR="00262B50" w:rsidRPr="00750072" w14:paraId="1B4BDFFD" w14:textId="77777777" w:rsidTr="00BC11DA">
        <w:trPr>
          <w:cantSplit/>
          <w:tblHeader/>
        </w:trPr>
        <w:tc>
          <w:tcPr>
            <w:tcW w:w="1619" w:type="dxa"/>
            <w:vMerge/>
            <w:shd w:val="clear" w:color="auto" w:fill="D9D9D9" w:themeFill="background1" w:themeFillShade="D9"/>
            <w:tcMar>
              <w:top w:w="0" w:type="dxa"/>
              <w:left w:w="28" w:type="dxa"/>
              <w:bottom w:w="0" w:type="dxa"/>
              <w:right w:w="28" w:type="dxa"/>
            </w:tcMar>
            <w:vAlign w:val="center"/>
          </w:tcPr>
          <w:p w14:paraId="4CCD7FC8" w14:textId="77777777" w:rsidR="00262B50" w:rsidRPr="00750072" w:rsidRDefault="00262B50" w:rsidP="005B775F">
            <w:pPr>
              <w:snapToGrid w:val="0"/>
              <w:spacing w:line="360" w:lineRule="exact"/>
              <w:rPr>
                <w:rFonts w:ascii="標楷體" w:eastAsia="標楷體" w:hAnsi="標楷體"/>
                <w:b/>
                <w:sz w:val="28"/>
                <w:szCs w:val="28"/>
              </w:rPr>
            </w:pPr>
          </w:p>
        </w:tc>
        <w:tc>
          <w:tcPr>
            <w:tcW w:w="1869" w:type="dxa"/>
            <w:shd w:val="clear" w:color="auto" w:fill="D9D9D9" w:themeFill="background1" w:themeFillShade="D9"/>
            <w:tcMar>
              <w:top w:w="0" w:type="dxa"/>
              <w:left w:w="28" w:type="dxa"/>
              <w:bottom w:w="0" w:type="dxa"/>
              <w:right w:w="28" w:type="dxa"/>
            </w:tcMar>
            <w:vAlign w:val="center"/>
          </w:tcPr>
          <w:p w14:paraId="02AC090E"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補助款</w:t>
            </w:r>
          </w:p>
        </w:tc>
        <w:tc>
          <w:tcPr>
            <w:tcW w:w="2042" w:type="dxa"/>
            <w:shd w:val="clear" w:color="auto" w:fill="D9D9D9" w:themeFill="background1" w:themeFillShade="D9"/>
            <w:tcMar>
              <w:top w:w="0" w:type="dxa"/>
              <w:left w:w="28" w:type="dxa"/>
              <w:bottom w:w="0" w:type="dxa"/>
              <w:right w:w="28" w:type="dxa"/>
            </w:tcMar>
            <w:vAlign w:val="center"/>
          </w:tcPr>
          <w:p w14:paraId="1CE4190F"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其他單位</w:t>
            </w:r>
          </w:p>
        </w:tc>
        <w:tc>
          <w:tcPr>
            <w:tcW w:w="1973" w:type="dxa"/>
            <w:shd w:val="clear" w:color="auto" w:fill="D9D9D9" w:themeFill="background1" w:themeFillShade="D9"/>
            <w:tcMar>
              <w:top w:w="0" w:type="dxa"/>
              <w:left w:w="28" w:type="dxa"/>
              <w:bottom w:w="0" w:type="dxa"/>
              <w:right w:w="28" w:type="dxa"/>
            </w:tcMar>
            <w:vAlign w:val="center"/>
          </w:tcPr>
          <w:p w14:paraId="75A2060D" w14:textId="77777777" w:rsidR="00262B50" w:rsidRPr="00750072" w:rsidRDefault="00262B50" w:rsidP="005B775F">
            <w:pPr>
              <w:snapToGrid w:val="0"/>
              <w:spacing w:line="360" w:lineRule="exact"/>
              <w:jc w:val="center"/>
              <w:rPr>
                <w:rFonts w:ascii="標楷體" w:eastAsia="標楷體" w:hAnsi="標楷體"/>
                <w:b/>
                <w:sz w:val="28"/>
                <w:szCs w:val="28"/>
              </w:rPr>
            </w:pPr>
            <w:r w:rsidRPr="00750072">
              <w:rPr>
                <w:rFonts w:ascii="標楷體" w:eastAsia="標楷體" w:hAnsi="標楷體"/>
                <w:b/>
                <w:sz w:val="28"/>
                <w:szCs w:val="28"/>
              </w:rPr>
              <w:t>合   計</w:t>
            </w:r>
          </w:p>
        </w:tc>
        <w:tc>
          <w:tcPr>
            <w:tcW w:w="2046" w:type="dxa"/>
            <w:vMerge/>
            <w:shd w:val="clear" w:color="auto" w:fill="D9D9D9" w:themeFill="background1" w:themeFillShade="D9"/>
            <w:tcMar>
              <w:top w:w="0" w:type="dxa"/>
              <w:left w:w="28" w:type="dxa"/>
              <w:bottom w:w="0" w:type="dxa"/>
              <w:right w:w="28" w:type="dxa"/>
            </w:tcMar>
            <w:vAlign w:val="center"/>
          </w:tcPr>
          <w:p w14:paraId="63CF1B01" w14:textId="77777777" w:rsidR="00262B50" w:rsidRPr="00750072" w:rsidRDefault="00262B50" w:rsidP="005B775F">
            <w:pPr>
              <w:snapToGrid w:val="0"/>
              <w:spacing w:line="360" w:lineRule="exact"/>
              <w:rPr>
                <w:rFonts w:ascii="標楷體" w:eastAsia="標楷體" w:hAnsi="標楷體"/>
                <w:b/>
                <w:sz w:val="28"/>
                <w:szCs w:val="28"/>
              </w:rPr>
            </w:pPr>
          </w:p>
        </w:tc>
      </w:tr>
      <w:tr w:rsidR="00262B50" w:rsidRPr="00374682" w14:paraId="36C0A6EC" w14:textId="77777777" w:rsidTr="00BC11DA">
        <w:trPr>
          <w:cantSplit/>
          <w:trHeight w:val="274"/>
        </w:trPr>
        <w:tc>
          <w:tcPr>
            <w:tcW w:w="1619" w:type="dxa"/>
            <w:shd w:val="clear" w:color="auto" w:fill="auto"/>
            <w:tcMar>
              <w:top w:w="0" w:type="dxa"/>
              <w:left w:w="28" w:type="dxa"/>
              <w:bottom w:w="0" w:type="dxa"/>
              <w:right w:w="28" w:type="dxa"/>
            </w:tcMar>
          </w:tcPr>
          <w:p w14:paraId="48DCB298" w14:textId="77777777" w:rsidR="00262B50" w:rsidRPr="00374682" w:rsidRDefault="00262B50" w:rsidP="00BC11DA">
            <w:pPr>
              <w:snapToGrid w:val="0"/>
              <w:spacing w:line="360" w:lineRule="exact"/>
              <w:jc w:val="center"/>
              <w:rPr>
                <w:sz w:val="28"/>
                <w:szCs w:val="28"/>
              </w:rPr>
            </w:pPr>
            <w:r w:rsidRPr="00374682">
              <w:rPr>
                <w:rFonts w:ascii="標楷體" w:eastAsia="標楷體" w:hAnsi="標楷體" w:cs="新細明體"/>
                <w:sz w:val="28"/>
                <w:szCs w:val="28"/>
              </w:rPr>
              <w:t>依工作項目分項</w:t>
            </w:r>
          </w:p>
        </w:tc>
        <w:tc>
          <w:tcPr>
            <w:tcW w:w="1869" w:type="dxa"/>
            <w:shd w:val="clear" w:color="auto" w:fill="auto"/>
            <w:tcMar>
              <w:top w:w="0" w:type="dxa"/>
              <w:left w:w="28" w:type="dxa"/>
              <w:bottom w:w="0" w:type="dxa"/>
              <w:right w:w="28" w:type="dxa"/>
            </w:tcMar>
          </w:tcPr>
          <w:p w14:paraId="55BC4836"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332B1509"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16D2D6CF"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31878330" w14:textId="77777777" w:rsidR="00262B50" w:rsidRPr="00374682" w:rsidRDefault="00262B50" w:rsidP="005B775F">
            <w:pPr>
              <w:snapToGrid w:val="0"/>
              <w:spacing w:line="360" w:lineRule="exact"/>
              <w:rPr>
                <w:rFonts w:ascii="標楷體" w:eastAsia="標楷體" w:hAnsi="標楷體"/>
                <w:sz w:val="28"/>
                <w:szCs w:val="28"/>
              </w:rPr>
            </w:pPr>
          </w:p>
        </w:tc>
      </w:tr>
      <w:tr w:rsidR="00262B50" w:rsidRPr="00374682" w14:paraId="3A661AC2" w14:textId="77777777" w:rsidTr="00BC11DA">
        <w:trPr>
          <w:cantSplit/>
          <w:trHeight w:val="294"/>
        </w:trPr>
        <w:tc>
          <w:tcPr>
            <w:tcW w:w="1619" w:type="dxa"/>
            <w:shd w:val="clear" w:color="auto" w:fill="auto"/>
            <w:tcMar>
              <w:top w:w="0" w:type="dxa"/>
              <w:left w:w="28" w:type="dxa"/>
              <w:bottom w:w="0" w:type="dxa"/>
              <w:right w:w="28" w:type="dxa"/>
            </w:tcMar>
            <w:vAlign w:val="center"/>
          </w:tcPr>
          <w:p w14:paraId="17D08773" w14:textId="77777777" w:rsidR="00262B50" w:rsidRPr="00374682" w:rsidRDefault="00262B50" w:rsidP="005B775F">
            <w:pPr>
              <w:snapToGrid w:val="0"/>
              <w:spacing w:line="360" w:lineRule="exact"/>
              <w:jc w:val="both"/>
              <w:rPr>
                <w:rFonts w:ascii="標楷體" w:eastAsia="標楷體" w:hAnsi="標楷體"/>
                <w:sz w:val="28"/>
                <w:szCs w:val="28"/>
              </w:rPr>
            </w:pPr>
          </w:p>
        </w:tc>
        <w:tc>
          <w:tcPr>
            <w:tcW w:w="1869" w:type="dxa"/>
            <w:shd w:val="clear" w:color="auto" w:fill="auto"/>
            <w:tcMar>
              <w:top w:w="0" w:type="dxa"/>
              <w:left w:w="28" w:type="dxa"/>
              <w:bottom w:w="0" w:type="dxa"/>
              <w:right w:w="28" w:type="dxa"/>
            </w:tcMar>
          </w:tcPr>
          <w:p w14:paraId="35E906D8"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47B84B8F"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0437848B"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60E488EF" w14:textId="77777777" w:rsidR="00262B50" w:rsidRPr="00374682" w:rsidRDefault="00262B50" w:rsidP="005B775F">
            <w:pPr>
              <w:snapToGrid w:val="0"/>
              <w:spacing w:line="360" w:lineRule="exact"/>
              <w:rPr>
                <w:rFonts w:ascii="標楷體" w:eastAsia="標楷體" w:hAnsi="標楷體"/>
                <w:sz w:val="28"/>
                <w:szCs w:val="28"/>
              </w:rPr>
            </w:pPr>
          </w:p>
        </w:tc>
      </w:tr>
      <w:tr w:rsidR="00262B50" w:rsidRPr="00374682" w14:paraId="644FF66A" w14:textId="77777777" w:rsidTr="00BC11DA">
        <w:trPr>
          <w:cantSplit/>
          <w:trHeight w:val="508"/>
        </w:trPr>
        <w:tc>
          <w:tcPr>
            <w:tcW w:w="1619" w:type="dxa"/>
            <w:shd w:val="clear" w:color="auto" w:fill="auto"/>
            <w:tcMar>
              <w:top w:w="0" w:type="dxa"/>
              <w:left w:w="28" w:type="dxa"/>
              <w:bottom w:w="0" w:type="dxa"/>
              <w:right w:w="28" w:type="dxa"/>
            </w:tcMar>
            <w:vAlign w:val="center"/>
          </w:tcPr>
          <w:p w14:paraId="7A1D4776" w14:textId="77777777" w:rsidR="00262B50" w:rsidRPr="00374682" w:rsidRDefault="00262B50" w:rsidP="005B775F">
            <w:pPr>
              <w:snapToGrid w:val="0"/>
              <w:spacing w:line="360" w:lineRule="exact"/>
              <w:jc w:val="center"/>
              <w:rPr>
                <w:rFonts w:ascii="標楷體" w:eastAsia="標楷體" w:hAnsi="標楷體"/>
                <w:sz w:val="28"/>
                <w:szCs w:val="28"/>
              </w:rPr>
            </w:pPr>
            <w:r w:rsidRPr="00374682">
              <w:rPr>
                <w:rFonts w:ascii="標楷體" w:eastAsia="標楷體" w:hAnsi="標楷體"/>
                <w:sz w:val="28"/>
                <w:szCs w:val="28"/>
              </w:rPr>
              <w:t>合  計</w:t>
            </w:r>
          </w:p>
        </w:tc>
        <w:tc>
          <w:tcPr>
            <w:tcW w:w="1869" w:type="dxa"/>
            <w:shd w:val="clear" w:color="auto" w:fill="auto"/>
            <w:tcMar>
              <w:top w:w="0" w:type="dxa"/>
              <w:left w:w="28" w:type="dxa"/>
              <w:bottom w:w="0" w:type="dxa"/>
              <w:right w:w="28" w:type="dxa"/>
            </w:tcMar>
          </w:tcPr>
          <w:p w14:paraId="504B628B"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2" w:type="dxa"/>
            <w:shd w:val="clear" w:color="auto" w:fill="auto"/>
            <w:tcMar>
              <w:top w:w="0" w:type="dxa"/>
              <w:left w:w="28" w:type="dxa"/>
              <w:bottom w:w="0" w:type="dxa"/>
              <w:right w:w="28" w:type="dxa"/>
            </w:tcMar>
          </w:tcPr>
          <w:p w14:paraId="77103EE4"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1973" w:type="dxa"/>
            <w:shd w:val="clear" w:color="auto" w:fill="auto"/>
            <w:tcMar>
              <w:top w:w="0" w:type="dxa"/>
              <w:left w:w="28" w:type="dxa"/>
              <w:bottom w:w="0" w:type="dxa"/>
              <w:right w:w="28" w:type="dxa"/>
            </w:tcMar>
          </w:tcPr>
          <w:p w14:paraId="4549AD36" w14:textId="77777777" w:rsidR="00262B50" w:rsidRPr="00374682" w:rsidRDefault="00262B50" w:rsidP="005B775F">
            <w:pPr>
              <w:snapToGrid w:val="0"/>
              <w:spacing w:line="360" w:lineRule="exact"/>
              <w:jc w:val="right"/>
              <w:rPr>
                <w:rFonts w:ascii="標楷體" w:eastAsia="標楷體" w:hAnsi="標楷體"/>
                <w:sz w:val="28"/>
                <w:szCs w:val="28"/>
              </w:rPr>
            </w:pPr>
          </w:p>
        </w:tc>
        <w:tc>
          <w:tcPr>
            <w:tcW w:w="2046" w:type="dxa"/>
            <w:shd w:val="clear" w:color="auto" w:fill="auto"/>
            <w:tcMar>
              <w:top w:w="0" w:type="dxa"/>
              <w:left w:w="28" w:type="dxa"/>
              <w:bottom w:w="0" w:type="dxa"/>
              <w:right w:w="28" w:type="dxa"/>
            </w:tcMar>
          </w:tcPr>
          <w:p w14:paraId="3686B82D" w14:textId="77777777" w:rsidR="00262B50" w:rsidRPr="00374682" w:rsidRDefault="00262B50" w:rsidP="005B775F">
            <w:pPr>
              <w:snapToGrid w:val="0"/>
              <w:spacing w:line="360" w:lineRule="exact"/>
              <w:rPr>
                <w:rFonts w:ascii="標楷體" w:eastAsia="標楷體" w:hAnsi="標楷體"/>
                <w:sz w:val="28"/>
                <w:szCs w:val="28"/>
              </w:rPr>
            </w:pPr>
          </w:p>
          <w:p w14:paraId="69545BBB" w14:textId="77777777" w:rsidR="00262B50" w:rsidRPr="00374682" w:rsidRDefault="00262B50" w:rsidP="005B775F">
            <w:pPr>
              <w:snapToGrid w:val="0"/>
              <w:spacing w:line="360" w:lineRule="exact"/>
              <w:rPr>
                <w:rFonts w:ascii="標楷體" w:eastAsia="標楷體" w:hAnsi="標楷體"/>
                <w:sz w:val="28"/>
                <w:szCs w:val="28"/>
              </w:rPr>
            </w:pPr>
          </w:p>
        </w:tc>
      </w:tr>
    </w:tbl>
    <w:p w14:paraId="6AAD2668" w14:textId="77777777" w:rsidR="00262B50" w:rsidRPr="00374682" w:rsidRDefault="00262B50"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rFonts w:hint="eastAsia"/>
          <w:color w:val="000000" w:themeColor="text1"/>
          <w:sz w:val="28"/>
          <w:szCs w:val="28"/>
        </w:rPr>
        <w:t>如有申請其他機關補助才須填此分攤表</w:t>
      </w:r>
      <w:r w:rsidR="00750072">
        <w:rPr>
          <w:rFonts w:hint="eastAsia"/>
          <w:color w:val="000000" w:themeColor="text1"/>
          <w:sz w:val="28"/>
          <w:szCs w:val="28"/>
        </w:rPr>
        <w:t>。</w:t>
      </w:r>
    </w:p>
    <w:p w14:paraId="0FA76530" w14:textId="77777777" w:rsidR="00C45033" w:rsidRDefault="00262B50" w:rsidP="00E92096">
      <w:pPr>
        <w:pStyle w:val="afffffc"/>
        <w:numPr>
          <w:ilvl w:val="2"/>
          <w:numId w:val="7"/>
        </w:numPr>
        <w:tabs>
          <w:tab w:val="clear" w:pos="1440"/>
        </w:tabs>
        <w:spacing w:line="320" w:lineRule="exact"/>
        <w:ind w:left="568" w:firstLineChars="0" w:hanging="284"/>
        <w:rPr>
          <w:color w:val="000000" w:themeColor="text1"/>
          <w:sz w:val="28"/>
          <w:szCs w:val="28"/>
        </w:rPr>
      </w:pPr>
      <w:r w:rsidRPr="00374682">
        <w:rPr>
          <w:color w:val="000000" w:themeColor="text1"/>
          <w:sz w:val="28"/>
          <w:szCs w:val="28"/>
        </w:rPr>
        <w:t>欄位不敷使用時，請依相同格式自行調整。</w:t>
      </w:r>
      <w:bookmarkStart w:id="46" w:name="_Toc253403527"/>
      <w:bookmarkStart w:id="47" w:name="_Toc472427221"/>
      <w:bookmarkEnd w:id="46"/>
      <w:bookmarkEnd w:id="47"/>
    </w:p>
    <w:p w14:paraId="23E18A27" w14:textId="77777777" w:rsidR="00C45033" w:rsidRDefault="00C45033">
      <w:pPr>
        <w:widowControl/>
        <w:rPr>
          <w:rFonts w:eastAsia="標楷體"/>
          <w:color w:val="000000" w:themeColor="text1"/>
          <w:sz w:val="28"/>
          <w:szCs w:val="28"/>
        </w:rPr>
      </w:pPr>
      <w:r>
        <w:rPr>
          <w:color w:val="000000" w:themeColor="text1"/>
          <w:sz w:val="28"/>
          <w:szCs w:val="28"/>
        </w:rPr>
        <w:lastRenderedPageBreak/>
        <w:br w:type="page"/>
      </w:r>
    </w:p>
    <w:p w14:paraId="1E7DB7FC" w14:textId="77777777" w:rsidR="00E92096" w:rsidRPr="006864BD" w:rsidRDefault="00E92096" w:rsidP="00F812F5">
      <w:pPr>
        <w:pStyle w:val="1"/>
        <w:numPr>
          <w:ilvl w:val="0"/>
          <w:numId w:val="0"/>
        </w:numPr>
        <w:spacing w:beforeLines="50" w:before="163" w:afterLines="50" w:after="163" w:line="520" w:lineRule="exact"/>
        <w:jc w:val="both"/>
        <w:rPr>
          <w:bCs/>
          <w:color w:val="000000" w:themeColor="text1"/>
          <w:szCs w:val="36"/>
        </w:rPr>
      </w:pPr>
      <w:r w:rsidRPr="006864BD">
        <w:rPr>
          <w:bCs/>
          <w:color w:val="000000" w:themeColor="text1"/>
          <w:szCs w:val="36"/>
        </w:rPr>
        <w:lastRenderedPageBreak/>
        <w:t>附件</w:t>
      </w:r>
      <w:r>
        <w:rPr>
          <w:rFonts w:hint="eastAsia"/>
          <w:bCs/>
          <w:color w:val="000000" w:themeColor="text1"/>
          <w:szCs w:val="36"/>
          <w:lang w:eastAsia="zh-TW"/>
        </w:rPr>
        <w:t>二</w:t>
      </w:r>
      <w:r w:rsidRPr="006864BD">
        <w:rPr>
          <w:bCs/>
          <w:color w:val="000000" w:themeColor="text1"/>
          <w:szCs w:val="36"/>
        </w:rPr>
        <w:t>、</w:t>
      </w:r>
      <w:r w:rsidRPr="00E92096">
        <w:rPr>
          <w:rFonts w:hint="eastAsia"/>
          <w:bCs/>
          <w:color w:val="000000" w:themeColor="text1"/>
          <w:szCs w:val="36"/>
        </w:rPr>
        <w:t>費用科目編列及報支認列原則</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775"/>
        <w:gridCol w:w="3918"/>
        <w:gridCol w:w="3307"/>
      </w:tblGrid>
      <w:tr w:rsidR="00F812F5" w:rsidRPr="006864BD" w14:paraId="4F17A2AC" w14:textId="77777777" w:rsidTr="00D72E89">
        <w:trPr>
          <w:cantSplit/>
          <w:trHeight w:val="650"/>
          <w:tblHeader/>
          <w:jc w:val="center"/>
        </w:trPr>
        <w:tc>
          <w:tcPr>
            <w:tcW w:w="1103" w:type="dxa"/>
            <w:shd w:val="clear" w:color="auto" w:fill="F3F3F3"/>
            <w:vAlign w:val="center"/>
          </w:tcPr>
          <w:p w14:paraId="580812C4" w14:textId="77777777" w:rsidR="00F812F5" w:rsidRPr="006864BD" w:rsidRDefault="00F812F5" w:rsidP="008D70F0">
            <w:pPr>
              <w:pStyle w:val="af4"/>
              <w:widowControl/>
              <w:adjustRightInd/>
              <w:spacing w:line="240" w:lineRule="auto"/>
              <w:textAlignment w:val="auto"/>
              <w:rPr>
                <w:rFonts w:ascii="Times New Roman" w:eastAsia="標楷體"/>
                <w:b/>
                <w:color w:val="000000"/>
              </w:rPr>
            </w:pPr>
            <w:r w:rsidRPr="006864BD">
              <w:rPr>
                <w:rFonts w:ascii="Times New Roman" w:eastAsia="標楷體"/>
                <w:b/>
                <w:color w:val="000000"/>
              </w:rPr>
              <w:t>主經費</w:t>
            </w:r>
          </w:p>
          <w:p w14:paraId="48C4C956" w14:textId="77777777" w:rsidR="00F812F5" w:rsidRPr="006864BD" w:rsidRDefault="00F812F5" w:rsidP="008D70F0">
            <w:pPr>
              <w:pStyle w:val="af4"/>
              <w:widowControl/>
              <w:adjustRightInd/>
              <w:spacing w:line="240" w:lineRule="auto"/>
              <w:textAlignment w:val="auto"/>
              <w:rPr>
                <w:rFonts w:ascii="Times New Roman" w:eastAsia="標楷體"/>
                <w:b/>
                <w:color w:val="000000"/>
                <w:kern w:val="2"/>
                <w:szCs w:val="24"/>
              </w:rPr>
            </w:pPr>
            <w:r w:rsidRPr="006864BD">
              <w:rPr>
                <w:rFonts w:ascii="Times New Roman" w:eastAsia="標楷體"/>
                <w:b/>
                <w:color w:val="000000"/>
              </w:rPr>
              <w:t>項目</w:t>
            </w:r>
          </w:p>
        </w:tc>
        <w:tc>
          <w:tcPr>
            <w:tcW w:w="1775" w:type="dxa"/>
            <w:shd w:val="clear" w:color="auto" w:fill="F3F3F3"/>
            <w:vAlign w:val="center"/>
          </w:tcPr>
          <w:p w14:paraId="406CC3CE" w14:textId="77777777" w:rsidR="00F812F5" w:rsidRPr="006864BD" w:rsidRDefault="00F812F5" w:rsidP="008D70F0">
            <w:pPr>
              <w:ind w:leftChars="25" w:left="60" w:rightChars="25" w:right="60"/>
              <w:jc w:val="center"/>
              <w:rPr>
                <w:rFonts w:eastAsia="標楷體"/>
                <w:b/>
                <w:color w:val="000000"/>
              </w:rPr>
            </w:pPr>
            <w:r w:rsidRPr="006864BD">
              <w:rPr>
                <w:rFonts w:eastAsia="標楷體"/>
                <w:b/>
                <w:color w:val="000000"/>
              </w:rPr>
              <w:t>次經費項目</w:t>
            </w:r>
          </w:p>
        </w:tc>
        <w:tc>
          <w:tcPr>
            <w:tcW w:w="3918" w:type="dxa"/>
            <w:shd w:val="clear" w:color="auto" w:fill="F3F3F3"/>
            <w:vAlign w:val="center"/>
          </w:tcPr>
          <w:p w14:paraId="27A08E54" w14:textId="77777777" w:rsidR="00F812F5" w:rsidRPr="006864BD" w:rsidRDefault="00F812F5" w:rsidP="008D70F0">
            <w:pPr>
              <w:pStyle w:val="Web"/>
              <w:spacing w:before="0" w:after="0"/>
              <w:jc w:val="center"/>
              <w:rPr>
                <w:rFonts w:ascii="Times New Roman" w:eastAsia="標楷體" w:hAnsi="Times New Roman"/>
                <w:b/>
              </w:rPr>
            </w:pPr>
            <w:r w:rsidRPr="006864BD">
              <w:rPr>
                <w:rFonts w:ascii="Times New Roman" w:eastAsia="標楷體" w:hAnsi="Times New Roman"/>
                <w:b/>
              </w:rPr>
              <w:t>編列及報支認列原則</w:t>
            </w:r>
          </w:p>
        </w:tc>
        <w:tc>
          <w:tcPr>
            <w:tcW w:w="3307" w:type="dxa"/>
            <w:shd w:val="clear" w:color="auto" w:fill="F3F3F3"/>
            <w:vAlign w:val="center"/>
          </w:tcPr>
          <w:p w14:paraId="5580F3D9" w14:textId="77777777" w:rsidR="00F812F5" w:rsidRPr="006864BD" w:rsidRDefault="00F812F5" w:rsidP="008D70F0">
            <w:pPr>
              <w:pStyle w:val="Web"/>
              <w:spacing w:before="0" w:after="0"/>
              <w:jc w:val="center"/>
              <w:rPr>
                <w:rFonts w:ascii="Times New Roman" w:eastAsia="標楷體" w:hAnsi="Times New Roman"/>
                <w:b/>
              </w:rPr>
            </w:pPr>
            <w:r w:rsidRPr="006864BD">
              <w:rPr>
                <w:rFonts w:ascii="Times New Roman" w:eastAsia="標楷體" w:hAnsi="Times New Roman"/>
                <w:b/>
              </w:rPr>
              <w:t>經費查核應備資料</w:t>
            </w:r>
          </w:p>
        </w:tc>
      </w:tr>
      <w:tr w:rsidR="00F812F5" w:rsidRPr="006864BD" w14:paraId="02DECFBD" w14:textId="77777777" w:rsidTr="00D72E89">
        <w:trPr>
          <w:cantSplit/>
          <w:trHeight w:val="1411"/>
          <w:jc w:val="center"/>
        </w:trPr>
        <w:tc>
          <w:tcPr>
            <w:tcW w:w="1103" w:type="dxa"/>
            <w:vMerge w:val="restart"/>
            <w:shd w:val="clear" w:color="auto" w:fill="auto"/>
            <w:vAlign w:val="center"/>
          </w:tcPr>
          <w:p w14:paraId="58C88E54" w14:textId="77777777" w:rsidR="00F812F5" w:rsidRPr="006864BD" w:rsidRDefault="00F812F5" w:rsidP="008D70F0">
            <w:pPr>
              <w:jc w:val="center"/>
              <w:rPr>
                <w:rFonts w:eastAsia="標楷體"/>
                <w:bCs/>
                <w:color w:val="000000"/>
                <w:szCs w:val="24"/>
              </w:rPr>
            </w:pPr>
            <w:r w:rsidRPr="006864BD">
              <w:rPr>
                <w:rFonts w:eastAsia="標楷體"/>
                <w:bCs/>
                <w:color w:val="000000"/>
                <w:szCs w:val="24"/>
              </w:rPr>
              <w:t>業</w:t>
            </w:r>
            <w:bookmarkStart w:id="48" w:name="_GoBack"/>
            <w:bookmarkEnd w:id="48"/>
            <w:r w:rsidRPr="006864BD">
              <w:rPr>
                <w:rFonts w:eastAsia="標楷體"/>
                <w:bCs/>
                <w:color w:val="000000"/>
                <w:szCs w:val="24"/>
              </w:rPr>
              <w:t>務費</w:t>
            </w:r>
          </w:p>
        </w:tc>
        <w:tc>
          <w:tcPr>
            <w:tcW w:w="1775" w:type="dxa"/>
            <w:shd w:val="clear" w:color="auto" w:fill="auto"/>
            <w:vAlign w:val="center"/>
          </w:tcPr>
          <w:p w14:paraId="2109114C" w14:textId="77777777" w:rsidR="00F812F5" w:rsidRPr="00D72E89" w:rsidRDefault="00F812F5" w:rsidP="008D70F0">
            <w:pPr>
              <w:ind w:leftChars="50" w:left="120" w:rightChars="50" w:right="120"/>
              <w:jc w:val="center"/>
              <w:rPr>
                <w:rFonts w:ascii="標楷體" w:eastAsia="標楷體" w:hAnsi="標楷體"/>
                <w:color w:val="000000"/>
                <w:szCs w:val="24"/>
              </w:rPr>
            </w:pPr>
            <w:r w:rsidRPr="00D72E89">
              <w:rPr>
                <w:rFonts w:ascii="標楷體" w:eastAsia="標楷體" w:hAnsi="標楷體"/>
                <w:color w:val="000000"/>
                <w:szCs w:val="24"/>
              </w:rPr>
              <w:t>消耗性器材與原材料費</w:t>
            </w:r>
          </w:p>
        </w:tc>
        <w:tc>
          <w:tcPr>
            <w:tcW w:w="3918" w:type="dxa"/>
            <w:shd w:val="clear" w:color="auto" w:fill="auto"/>
            <w:vAlign w:val="center"/>
          </w:tcPr>
          <w:p w14:paraId="73E94FD9" w14:textId="77777777" w:rsidR="00F812F5" w:rsidRPr="00D72E89" w:rsidRDefault="00F812F5" w:rsidP="004B11BF">
            <w:pPr>
              <w:pStyle w:val="Web"/>
              <w:spacing w:before="0" w:after="0"/>
              <w:ind w:left="24" w:hangingChars="10" w:hanging="24"/>
              <w:jc w:val="both"/>
              <w:rPr>
                <w:rFonts w:ascii="標楷體" w:eastAsia="標楷體" w:hAnsi="標楷體"/>
                <w:bCs/>
              </w:rPr>
            </w:pPr>
            <w:r w:rsidRPr="00D72E89">
              <w:rPr>
                <w:rFonts w:ascii="標楷體" w:eastAsia="標楷體" w:hAnsi="標楷體"/>
                <w:bCs/>
              </w:rPr>
              <w:t>專為執行計畫所發生之消耗性</w:t>
            </w:r>
            <w:r w:rsidRPr="00D72E89">
              <w:rPr>
                <w:rFonts w:ascii="標楷體" w:eastAsia="標楷體" w:hAnsi="標楷體" w:hint="eastAsia"/>
                <w:bCs/>
              </w:rPr>
              <w:t>費用</w:t>
            </w:r>
            <w:r w:rsidRPr="00D72E89">
              <w:rPr>
                <w:rFonts w:ascii="標楷體" w:eastAsia="標楷體" w:hAnsi="標楷體"/>
                <w:bCs/>
              </w:rPr>
              <w:t>。</w:t>
            </w:r>
          </w:p>
        </w:tc>
        <w:tc>
          <w:tcPr>
            <w:tcW w:w="3307" w:type="dxa"/>
            <w:shd w:val="clear" w:color="auto" w:fill="auto"/>
            <w:vAlign w:val="center"/>
          </w:tcPr>
          <w:p w14:paraId="6AD8310E" w14:textId="3BA011AE" w:rsidR="00F812F5" w:rsidRPr="00D72E89" w:rsidRDefault="00F812F5" w:rsidP="004B11BF">
            <w:pPr>
              <w:pStyle w:val="Web"/>
              <w:spacing w:before="0" w:after="0"/>
              <w:jc w:val="both"/>
              <w:rPr>
                <w:rFonts w:ascii="標楷體" w:eastAsia="標楷體" w:hAnsi="標楷體"/>
                <w:bCs/>
              </w:rPr>
            </w:pPr>
            <w:r w:rsidRPr="00D72E89">
              <w:rPr>
                <w:rFonts w:ascii="標楷體" w:eastAsia="標楷體" w:hAnsi="標楷體"/>
                <w:bCs/>
              </w:rPr>
              <w:t>應依計畫所需之項目、數量、金額編列，金額大或數量多者應逐項編列，較細微者可合併編列為其他項並予註明。</w:t>
            </w:r>
          </w:p>
        </w:tc>
      </w:tr>
      <w:tr w:rsidR="00F812F5" w:rsidRPr="006864BD" w14:paraId="35D0E5D0" w14:textId="77777777" w:rsidTr="00D72E89">
        <w:trPr>
          <w:cantSplit/>
          <w:trHeight w:val="2003"/>
          <w:jc w:val="center"/>
        </w:trPr>
        <w:tc>
          <w:tcPr>
            <w:tcW w:w="1103" w:type="dxa"/>
            <w:vMerge/>
            <w:shd w:val="clear" w:color="auto" w:fill="auto"/>
            <w:vAlign w:val="center"/>
          </w:tcPr>
          <w:p w14:paraId="38D43DA2"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414D3DA1" w14:textId="77777777" w:rsidR="00F812F5" w:rsidRPr="00D72E89" w:rsidRDefault="00F812F5" w:rsidP="008D70F0">
            <w:pPr>
              <w:ind w:leftChars="50" w:left="120" w:rightChars="50" w:right="120"/>
              <w:jc w:val="distribute"/>
              <w:rPr>
                <w:rFonts w:ascii="標楷體" w:eastAsia="標楷體" w:hAnsi="標楷體"/>
                <w:color w:val="000000"/>
                <w:szCs w:val="24"/>
              </w:rPr>
            </w:pPr>
            <w:r w:rsidRPr="00D72E89">
              <w:rPr>
                <w:rFonts w:ascii="標楷體" w:eastAsia="標楷體" w:hAnsi="標楷體"/>
                <w:color w:val="000000"/>
                <w:szCs w:val="24"/>
              </w:rPr>
              <w:t>委託費</w:t>
            </w:r>
          </w:p>
          <w:p w14:paraId="4B4228CC" w14:textId="77777777" w:rsidR="00F812F5" w:rsidRPr="00D72E89" w:rsidRDefault="00F812F5" w:rsidP="008D70F0">
            <w:pPr>
              <w:ind w:left="120" w:rightChars="50" w:right="120" w:hangingChars="50" w:hanging="120"/>
              <w:jc w:val="center"/>
              <w:rPr>
                <w:rFonts w:ascii="標楷體" w:eastAsia="標楷體" w:hAnsi="標楷體"/>
                <w:color w:val="000000"/>
                <w:szCs w:val="24"/>
              </w:rPr>
            </w:pPr>
            <w:r w:rsidRPr="00D72E89">
              <w:rPr>
                <w:rFonts w:ascii="標楷體" w:eastAsia="標楷體" w:hAnsi="標楷體"/>
                <w:color w:val="000000"/>
                <w:szCs w:val="24"/>
              </w:rPr>
              <w:t>(1)委託設計費</w:t>
            </w:r>
          </w:p>
          <w:p w14:paraId="4423F5BF" w14:textId="77777777" w:rsidR="00F812F5" w:rsidRPr="00D72E89" w:rsidRDefault="00F812F5" w:rsidP="008D70F0">
            <w:pPr>
              <w:ind w:rightChars="50" w:right="120"/>
              <w:rPr>
                <w:rFonts w:ascii="標楷體" w:eastAsia="標楷體" w:hAnsi="標楷體"/>
                <w:color w:val="000000"/>
                <w:szCs w:val="24"/>
              </w:rPr>
            </w:pPr>
            <w:r w:rsidRPr="00D72E89">
              <w:rPr>
                <w:rFonts w:ascii="標楷體" w:eastAsia="標楷體" w:hAnsi="標楷體"/>
                <w:color w:val="000000"/>
                <w:szCs w:val="24"/>
              </w:rPr>
              <w:t>(2)委託諮詢費</w:t>
            </w:r>
          </w:p>
          <w:p w14:paraId="32977FD9" w14:textId="77777777" w:rsidR="00F812F5" w:rsidRPr="00D72E89" w:rsidRDefault="00F812F5" w:rsidP="008D70F0">
            <w:pPr>
              <w:ind w:rightChars="50" w:right="120"/>
              <w:rPr>
                <w:rFonts w:ascii="標楷體" w:eastAsia="標楷體" w:hAnsi="標楷體"/>
                <w:color w:val="000000"/>
                <w:szCs w:val="24"/>
              </w:rPr>
            </w:pPr>
            <w:r w:rsidRPr="00D72E89">
              <w:rPr>
                <w:rFonts w:ascii="標楷體" w:eastAsia="標楷體" w:hAnsi="標楷體"/>
                <w:color w:val="000000"/>
                <w:szCs w:val="24"/>
              </w:rPr>
              <w:t>(3)委託勞務費</w:t>
            </w:r>
          </w:p>
        </w:tc>
        <w:tc>
          <w:tcPr>
            <w:tcW w:w="3918" w:type="dxa"/>
            <w:shd w:val="clear" w:color="auto" w:fill="auto"/>
            <w:vAlign w:val="center"/>
          </w:tcPr>
          <w:p w14:paraId="79106B0A" w14:textId="24B92EB4"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color w:val="000000"/>
                <w:kern w:val="0"/>
              </w:rPr>
              <w:t>委託設計費:</w:t>
            </w:r>
            <w:r w:rsidR="00D72E89" w:rsidRPr="00D72E89">
              <w:rPr>
                <w:rFonts w:ascii="標楷體" w:eastAsia="標楷體" w:hAnsi="標楷體"/>
                <w:color w:val="000000"/>
                <w:kern w:val="0"/>
              </w:rPr>
              <w:t>委託外</w:t>
            </w:r>
            <w:r w:rsidR="00D72E89" w:rsidRPr="00D72E89">
              <w:rPr>
                <w:rFonts w:ascii="標楷體" w:eastAsia="標楷體" w:hAnsi="標楷體" w:hint="eastAsia"/>
                <w:color w:val="000000"/>
                <w:kern w:val="0"/>
              </w:rPr>
              <w:t>部</w:t>
            </w:r>
            <w:r w:rsidRPr="00D72E89">
              <w:rPr>
                <w:rFonts w:ascii="標楷體" w:eastAsia="標楷體" w:hAnsi="標楷體"/>
                <w:color w:val="000000"/>
                <w:kern w:val="0"/>
              </w:rPr>
              <w:t>單位設計所需之費用。</w:t>
            </w:r>
          </w:p>
          <w:p w14:paraId="05E75C37" w14:textId="48CA3B41"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color w:val="000000"/>
                <w:kern w:val="0"/>
              </w:rPr>
              <w:t>委託諮詢費:</w:t>
            </w:r>
            <w:r w:rsidR="00D72E89" w:rsidRPr="00D72E89">
              <w:rPr>
                <w:rFonts w:ascii="標楷體" w:eastAsia="標楷體" w:hAnsi="標楷體" w:hint="eastAsia"/>
                <w:color w:val="000000"/>
                <w:kern w:val="0"/>
              </w:rPr>
              <w:t>如委託外部機構洽詢或諮詢之費用。</w:t>
            </w:r>
          </w:p>
          <w:p w14:paraId="17C96DF1" w14:textId="69BEAA9A" w:rsidR="00F812F5" w:rsidRPr="00D72E89" w:rsidRDefault="00F812F5" w:rsidP="00D72E89">
            <w:pPr>
              <w:pStyle w:val="afff"/>
              <w:numPr>
                <w:ilvl w:val="3"/>
                <w:numId w:val="34"/>
              </w:numPr>
              <w:ind w:leftChars="0" w:left="307" w:hanging="283"/>
              <w:jc w:val="both"/>
              <w:rPr>
                <w:rFonts w:ascii="標楷體" w:eastAsia="標楷體" w:hAnsi="標楷體"/>
                <w:color w:val="000000"/>
                <w:sz w:val="22"/>
              </w:rPr>
            </w:pPr>
            <w:r w:rsidRPr="00D72E89">
              <w:rPr>
                <w:rFonts w:ascii="標楷體" w:eastAsia="標楷體" w:hAnsi="標楷體"/>
                <w:color w:val="000000"/>
                <w:szCs w:val="24"/>
              </w:rPr>
              <w:t>委託勞務費:</w:t>
            </w:r>
            <w:r w:rsidRPr="00D72E89">
              <w:rPr>
                <w:rFonts w:ascii="標楷體" w:eastAsia="標楷體" w:hAnsi="標楷體"/>
                <w:color w:val="000000"/>
                <w:sz w:val="22"/>
              </w:rPr>
              <w:t xml:space="preserve"> </w:t>
            </w:r>
            <w:r w:rsidRPr="00D72E89">
              <w:rPr>
                <w:rFonts w:ascii="標楷體" w:eastAsia="標楷體" w:hAnsi="標楷體" w:hint="eastAsia"/>
                <w:color w:val="000000"/>
                <w:szCs w:val="24"/>
              </w:rPr>
              <w:t>委託</w:t>
            </w:r>
            <w:r w:rsidR="00D72E89" w:rsidRPr="00D72E89">
              <w:rPr>
                <w:rFonts w:ascii="標楷體" w:eastAsia="標楷體" w:hAnsi="標楷體" w:hint="eastAsia"/>
                <w:color w:val="000000"/>
                <w:szCs w:val="24"/>
              </w:rPr>
              <w:t>外部</w:t>
            </w:r>
            <w:r w:rsidRPr="00D72E89">
              <w:rPr>
                <w:rFonts w:ascii="標楷體" w:eastAsia="標楷體" w:hAnsi="標楷體" w:hint="eastAsia"/>
                <w:color w:val="000000"/>
                <w:szCs w:val="24"/>
              </w:rPr>
              <w:t>機構、單位專案勞務之費用</w:t>
            </w:r>
            <w:r w:rsidRPr="00D72E89">
              <w:rPr>
                <w:rFonts w:ascii="標楷體" w:eastAsia="標楷體" w:hAnsi="標楷體"/>
                <w:color w:val="000000"/>
                <w:szCs w:val="24"/>
              </w:rPr>
              <w:t xml:space="preserve"> (</w:t>
            </w:r>
            <w:r w:rsidRPr="00D72E89">
              <w:rPr>
                <w:rFonts w:ascii="標楷體" w:eastAsia="標楷體" w:hAnsi="標楷體" w:hint="eastAsia"/>
                <w:color w:val="000000"/>
                <w:szCs w:val="24"/>
              </w:rPr>
              <w:t>委託勞務項目不包括設備與軟體之採購</w:t>
            </w:r>
            <w:r w:rsidRPr="00D72E89">
              <w:rPr>
                <w:rFonts w:ascii="標楷體" w:eastAsia="標楷體" w:hAnsi="標楷體"/>
                <w:color w:val="000000"/>
                <w:szCs w:val="24"/>
              </w:rPr>
              <w:t>)</w:t>
            </w:r>
          </w:p>
          <w:p w14:paraId="258B86BA" w14:textId="6204032A" w:rsidR="00F812F5" w:rsidRPr="00D72E89" w:rsidRDefault="00F812F5" w:rsidP="00D72E89">
            <w:pPr>
              <w:pStyle w:val="afff"/>
              <w:numPr>
                <w:ilvl w:val="3"/>
                <w:numId w:val="34"/>
              </w:numPr>
              <w:ind w:leftChars="0" w:left="307" w:hanging="283"/>
              <w:jc w:val="both"/>
              <w:rPr>
                <w:rFonts w:ascii="標楷體" w:eastAsia="標楷體" w:hAnsi="標楷體"/>
                <w:color w:val="000000"/>
                <w:kern w:val="0"/>
              </w:rPr>
            </w:pPr>
            <w:r w:rsidRPr="00D72E89">
              <w:rPr>
                <w:rFonts w:ascii="標楷體" w:eastAsia="標楷體" w:hAnsi="標楷體" w:hint="eastAsia"/>
                <w:color w:val="000000"/>
                <w:szCs w:val="24"/>
              </w:rPr>
              <w:t>委託費用應由計畫核准執行期間內應負擔之費用。</w:t>
            </w:r>
          </w:p>
        </w:tc>
        <w:tc>
          <w:tcPr>
            <w:tcW w:w="3307" w:type="dxa"/>
            <w:shd w:val="clear" w:color="auto" w:fill="auto"/>
            <w:vAlign w:val="center"/>
          </w:tcPr>
          <w:p w14:paraId="74BC4EAE" w14:textId="33C5B910" w:rsidR="00F812F5"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委託勞務正式契約書。</w:t>
            </w:r>
          </w:p>
          <w:p w14:paraId="21BF484A" w14:textId="77777777" w:rsidR="00D72E89"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統一發票或收據。</w:t>
            </w:r>
          </w:p>
          <w:p w14:paraId="23ACC366" w14:textId="4015DCAA" w:rsidR="00F812F5" w:rsidRPr="00D72E89" w:rsidRDefault="00F812F5" w:rsidP="00D72E89">
            <w:pPr>
              <w:pStyle w:val="afff"/>
              <w:numPr>
                <w:ilvl w:val="0"/>
                <w:numId w:val="35"/>
              </w:numPr>
              <w:ind w:leftChars="0" w:left="257" w:hanging="257"/>
              <w:jc w:val="both"/>
              <w:rPr>
                <w:rFonts w:ascii="標楷體" w:eastAsia="標楷體" w:hAnsi="標楷體"/>
                <w:color w:val="000000"/>
                <w:kern w:val="0"/>
              </w:rPr>
            </w:pPr>
            <w:r w:rsidRPr="00D72E89">
              <w:rPr>
                <w:rFonts w:ascii="標楷體" w:eastAsia="標楷體" w:hAnsi="標楷體"/>
                <w:color w:val="000000"/>
                <w:kern w:val="0"/>
              </w:rPr>
              <w:t>所列費用應與原計畫核准工作項目相符。</w:t>
            </w:r>
          </w:p>
        </w:tc>
      </w:tr>
      <w:tr w:rsidR="00F812F5" w:rsidRPr="006864BD" w14:paraId="2E855637" w14:textId="77777777" w:rsidTr="00D72E89">
        <w:trPr>
          <w:cantSplit/>
          <w:trHeight w:val="977"/>
          <w:jc w:val="center"/>
        </w:trPr>
        <w:tc>
          <w:tcPr>
            <w:tcW w:w="1103" w:type="dxa"/>
            <w:vMerge/>
            <w:shd w:val="clear" w:color="auto" w:fill="auto"/>
            <w:vAlign w:val="center"/>
          </w:tcPr>
          <w:p w14:paraId="2A0D3A86"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588AF7FA" w14:textId="77777777" w:rsidR="00F812F5" w:rsidRPr="00D72E89" w:rsidRDefault="00F812F5" w:rsidP="008D70F0">
            <w:pPr>
              <w:ind w:leftChars="50" w:left="120" w:rightChars="50" w:right="120"/>
              <w:jc w:val="distribute"/>
              <w:rPr>
                <w:rFonts w:ascii="標楷體" w:eastAsia="標楷體" w:hAnsi="標楷體"/>
                <w:color w:val="000000"/>
                <w:szCs w:val="24"/>
              </w:rPr>
            </w:pPr>
            <w:r w:rsidRPr="00D72E89">
              <w:rPr>
                <w:rFonts w:ascii="標楷體" w:eastAsia="標楷體" w:hAnsi="標楷體"/>
                <w:color w:val="000000"/>
                <w:szCs w:val="24"/>
              </w:rPr>
              <w:t>臨時聘用人力</w:t>
            </w:r>
          </w:p>
        </w:tc>
        <w:tc>
          <w:tcPr>
            <w:tcW w:w="3918" w:type="dxa"/>
            <w:shd w:val="clear" w:color="auto" w:fill="auto"/>
            <w:vAlign w:val="center"/>
          </w:tcPr>
          <w:p w14:paraId="66580EBB" w14:textId="77777777" w:rsidR="00F812F5" w:rsidRPr="00D72E89" w:rsidRDefault="00F812F5" w:rsidP="004B11BF">
            <w:pPr>
              <w:ind w:rightChars="50" w:right="120"/>
              <w:jc w:val="both"/>
              <w:rPr>
                <w:rFonts w:ascii="標楷體" w:eastAsia="標楷體" w:hAnsi="標楷體"/>
                <w:color w:val="000000"/>
                <w:kern w:val="0"/>
              </w:rPr>
            </w:pPr>
            <w:r w:rsidRPr="00D72E89">
              <w:rPr>
                <w:rFonts w:ascii="標楷體" w:eastAsia="標楷體" w:hAnsi="標楷體"/>
                <w:color w:val="000000"/>
                <w:kern w:val="0"/>
              </w:rPr>
              <w:t>臨時聘用人員之時薪，不得低於政府公告最低時薪標準。</w:t>
            </w:r>
          </w:p>
        </w:tc>
        <w:tc>
          <w:tcPr>
            <w:tcW w:w="3307" w:type="dxa"/>
            <w:shd w:val="clear" w:color="auto" w:fill="auto"/>
            <w:vAlign w:val="center"/>
          </w:tcPr>
          <w:p w14:paraId="5B39FEC3" w14:textId="77777777" w:rsidR="00F812F5" w:rsidRPr="00D72E89" w:rsidRDefault="00F812F5" w:rsidP="004B11BF">
            <w:pPr>
              <w:pStyle w:val="Web"/>
              <w:numPr>
                <w:ilvl w:val="0"/>
                <w:numId w:val="29"/>
              </w:numPr>
              <w:spacing w:before="0" w:after="0"/>
              <w:ind w:left="255" w:hanging="255"/>
              <w:jc w:val="both"/>
              <w:rPr>
                <w:rFonts w:ascii="標楷體" w:eastAsia="標楷體" w:hAnsi="標楷體"/>
                <w:bCs/>
              </w:rPr>
            </w:pPr>
            <w:r w:rsidRPr="00D72E89">
              <w:rPr>
                <w:rFonts w:ascii="標楷體" w:eastAsia="標楷體" w:hAnsi="標楷體"/>
                <w:bCs/>
              </w:rPr>
              <w:t>薪資清冊。</w:t>
            </w:r>
          </w:p>
          <w:p w14:paraId="5AEF6F15" w14:textId="77777777" w:rsidR="00F812F5" w:rsidRPr="00D72E89" w:rsidRDefault="00F812F5" w:rsidP="004B11BF">
            <w:pPr>
              <w:pStyle w:val="Web"/>
              <w:numPr>
                <w:ilvl w:val="0"/>
                <w:numId w:val="29"/>
              </w:numPr>
              <w:spacing w:before="0" w:after="0"/>
              <w:ind w:left="255" w:hanging="255"/>
              <w:jc w:val="both"/>
              <w:rPr>
                <w:rFonts w:ascii="標楷體" w:eastAsia="標楷體" w:hAnsi="標楷體"/>
                <w:bCs/>
              </w:rPr>
            </w:pPr>
            <w:r w:rsidRPr="00D72E89">
              <w:rPr>
                <w:rFonts w:ascii="標楷體" w:eastAsia="標楷體" w:hAnsi="標楷體"/>
                <w:bCs/>
              </w:rPr>
              <w:t>勞保清冊。</w:t>
            </w:r>
          </w:p>
        </w:tc>
      </w:tr>
      <w:tr w:rsidR="00F812F5" w:rsidRPr="009C580F" w14:paraId="0C3F1DB1" w14:textId="77777777" w:rsidTr="00D72E89">
        <w:trPr>
          <w:cantSplit/>
          <w:trHeight w:val="1076"/>
          <w:jc w:val="center"/>
        </w:trPr>
        <w:tc>
          <w:tcPr>
            <w:tcW w:w="1103" w:type="dxa"/>
            <w:vMerge/>
            <w:shd w:val="clear" w:color="auto" w:fill="auto"/>
            <w:vAlign w:val="center"/>
          </w:tcPr>
          <w:p w14:paraId="4C4950CD" w14:textId="77777777" w:rsidR="00F812F5" w:rsidRPr="006864BD" w:rsidRDefault="00F812F5" w:rsidP="008D70F0">
            <w:pPr>
              <w:widowControl/>
              <w:jc w:val="center"/>
              <w:rPr>
                <w:rFonts w:eastAsia="標楷體"/>
                <w:bCs/>
                <w:color w:val="000000"/>
                <w:szCs w:val="24"/>
              </w:rPr>
            </w:pPr>
          </w:p>
        </w:tc>
        <w:tc>
          <w:tcPr>
            <w:tcW w:w="1775" w:type="dxa"/>
            <w:shd w:val="clear" w:color="auto" w:fill="auto"/>
            <w:vAlign w:val="center"/>
          </w:tcPr>
          <w:p w14:paraId="33AD93A0" w14:textId="77777777" w:rsidR="00F812F5" w:rsidRPr="00D72E89" w:rsidRDefault="00F812F5" w:rsidP="008D70F0">
            <w:pPr>
              <w:ind w:leftChars="50" w:left="120" w:rightChars="50" w:right="120"/>
              <w:rPr>
                <w:rFonts w:ascii="標楷體" w:eastAsia="標楷體" w:hAnsi="標楷體"/>
                <w:color w:val="000000"/>
                <w:szCs w:val="24"/>
              </w:rPr>
            </w:pPr>
            <w:r w:rsidRPr="00D72E89">
              <w:rPr>
                <w:rFonts w:ascii="標楷體" w:eastAsia="標楷體" w:hAnsi="標楷體"/>
                <w:color w:val="000000"/>
                <w:szCs w:val="24"/>
              </w:rPr>
              <w:t>其它與本計畫相關業務費用</w:t>
            </w:r>
          </w:p>
        </w:tc>
        <w:tc>
          <w:tcPr>
            <w:tcW w:w="3918" w:type="dxa"/>
            <w:shd w:val="clear" w:color="auto" w:fill="auto"/>
            <w:vAlign w:val="center"/>
          </w:tcPr>
          <w:p w14:paraId="25054216" w14:textId="77777777" w:rsidR="00F812F5" w:rsidRPr="00D72E89" w:rsidRDefault="00F812F5" w:rsidP="004B11BF">
            <w:pPr>
              <w:pStyle w:val="Web"/>
              <w:spacing w:before="0" w:after="0"/>
              <w:ind w:left="182" w:hangingChars="76" w:hanging="182"/>
              <w:jc w:val="both"/>
              <w:rPr>
                <w:rFonts w:ascii="標楷體" w:eastAsia="標楷體" w:hAnsi="標楷體"/>
                <w:bCs/>
              </w:rPr>
            </w:pPr>
            <w:r w:rsidRPr="00D72E89">
              <w:rPr>
                <w:rFonts w:ascii="標楷體" w:eastAsia="標楷體" w:hAnsi="標楷體"/>
                <w:bCs/>
              </w:rPr>
              <w:t>計畫相關之必要業務支出。</w:t>
            </w:r>
          </w:p>
        </w:tc>
        <w:tc>
          <w:tcPr>
            <w:tcW w:w="3307" w:type="dxa"/>
            <w:shd w:val="clear" w:color="auto" w:fill="auto"/>
            <w:vAlign w:val="center"/>
          </w:tcPr>
          <w:p w14:paraId="55C4FB1E" w14:textId="77777777" w:rsidR="00F812F5" w:rsidRPr="00D72E89" w:rsidRDefault="00F812F5" w:rsidP="004B11BF">
            <w:pPr>
              <w:pStyle w:val="Web"/>
              <w:spacing w:before="0" w:after="0"/>
              <w:jc w:val="both"/>
              <w:rPr>
                <w:rFonts w:ascii="標楷體" w:eastAsia="標楷體" w:hAnsi="標楷體"/>
              </w:rPr>
            </w:pPr>
            <w:r w:rsidRPr="00D72E89">
              <w:rPr>
                <w:rFonts w:ascii="標楷體" w:eastAsia="標楷體" w:hAnsi="標楷體"/>
              </w:rPr>
              <w:t>1.原始憑證</w:t>
            </w:r>
            <w:r w:rsidRPr="00D72E89">
              <w:rPr>
                <w:rFonts w:ascii="標楷體" w:eastAsia="標楷體" w:hAnsi="標楷體"/>
                <w:bCs/>
              </w:rPr>
              <w:t>。</w:t>
            </w:r>
          </w:p>
          <w:p w14:paraId="00E27F6D" w14:textId="77777777" w:rsidR="00F812F5" w:rsidRPr="00D72E89" w:rsidRDefault="00F812F5" w:rsidP="004B11BF">
            <w:pPr>
              <w:pStyle w:val="Web"/>
              <w:spacing w:before="0" w:after="0"/>
              <w:jc w:val="both"/>
              <w:rPr>
                <w:rFonts w:ascii="標楷體" w:eastAsia="標楷體" w:hAnsi="標楷體"/>
              </w:rPr>
            </w:pPr>
            <w:r w:rsidRPr="00D72E89">
              <w:rPr>
                <w:rFonts w:ascii="標楷體" w:eastAsia="標楷體" w:hAnsi="標楷體"/>
              </w:rPr>
              <w:t>2.相關佐證資料</w:t>
            </w:r>
            <w:r w:rsidRPr="00D72E89">
              <w:rPr>
                <w:rFonts w:ascii="標楷體" w:eastAsia="標楷體" w:hAnsi="標楷體"/>
                <w:bCs/>
              </w:rPr>
              <w:t>。</w:t>
            </w:r>
          </w:p>
        </w:tc>
      </w:tr>
    </w:tbl>
    <w:p w14:paraId="6C62BF67" w14:textId="77777777" w:rsidR="00F812F5" w:rsidRDefault="00F812F5" w:rsidP="00F812F5">
      <w:pPr>
        <w:rPr>
          <w:color w:val="000000"/>
        </w:rPr>
      </w:pPr>
    </w:p>
    <w:p w14:paraId="2355CF4A" w14:textId="77777777" w:rsidR="00C46E54" w:rsidRDefault="00C46E54">
      <w:pPr>
        <w:widowControl/>
        <w:rPr>
          <w:rFonts w:eastAsia="標楷體"/>
          <w:color w:val="000000" w:themeColor="text1"/>
          <w:sz w:val="28"/>
          <w:szCs w:val="28"/>
        </w:rPr>
      </w:pPr>
      <w:r>
        <w:rPr>
          <w:color w:val="000000" w:themeColor="text1"/>
          <w:sz w:val="28"/>
          <w:szCs w:val="28"/>
        </w:rPr>
        <w:br w:type="page"/>
      </w:r>
    </w:p>
    <w:p w14:paraId="2DFE054D" w14:textId="77777777" w:rsidR="00C46E54" w:rsidRPr="009C43A2" w:rsidRDefault="00C46E54" w:rsidP="00C46E54">
      <w:pPr>
        <w:widowControl/>
        <w:rPr>
          <w:rFonts w:ascii="標楷體" w:eastAsia="標楷體" w:hAnsi="標楷體"/>
          <w:b/>
          <w:kern w:val="0"/>
          <w:sz w:val="28"/>
          <w:szCs w:val="32"/>
        </w:rPr>
      </w:pPr>
      <w:r w:rsidRPr="00175338">
        <w:rPr>
          <w:rFonts w:ascii="標楷體" w:eastAsia="標楷體" w:hAnsi="標楷體" w:hint="eastAsia"/>
          <w:b/>
          <w:kern w:val="0"/>
          <w:sz w:val="28"/>
          <w:szCs w:val="32"/>
        </w:rPr>
        <w:lastRenderedPageBreak/>
        <w:t>附件</w:t>
      </w:r>
      <w:r>
        <w:rPr>
          <w:rFonts w:ascii="標楷體" w:eastAsia="標楷體" w:hAnsi="標楷體" w:hint="eastAsia"/>
          <w:b/>
          <w:kern w:val="0"/>
          <w:sz w:val="28"/>
          <w:szCs w:val="32"/>
        </w:rPr>
        <w:t>三</w:t>
      </w:r>
      <w:r w:rsidRPr="00175338">
        <w:rPr>
          <w:rFonts w:ascii="標楷體" w:eastAsia="標楷體" w:hAnsi="標楷體" w:hint="eastAsia"/>
          <w:b/>
          <w:kern w:val="0"/>
          <w:sz w:val="28"/>
          <w:szCs w:val="32"/>
        </w:rPr>
        <w:t>、</w:t>
      </w:r>
      <w:r w:rsidRPr="009C43A2">
        <w:rPr>
          <w:rFonts w:ascii="標楷體" w:eastAsia="標楷體" w:hAnsi="標楷體" w:hint="eastAsia"/>
          <w:b/>
          <w:kern w:val="0"/>
          <w:sz w:val="28"/>
          <w:szCs w:val="32"/>
        </w:rPr>
        <w:t>申請補助款聲明書</w:t>
      </w:r>
    </w:p>
    <w:p w14:paraId="051E3664" w14:textId="77777777" w:rsidR="00C46E54" w:rsidRPr="009C43A2" w:rsidRDefault="00C46E54" w:rsidP="00C46E54">
      <w:pPr>
        <w:widowControl/>
        <w:jc w:val="right"/>
        <w:rPr>
          <w:rFonts w:ascii="標楷體" w:eastAsia="標楷體" w:hAnsi="標楷體"/>
          <w:b/>
          <w:kern w:val="0"/>
          <w:sz w:val="28"/>
          <w:szCs w:val="32"/>
        </w:rPr>
      </w:pPr>
      <w:r w:rsidRPr="009C43A2">
        <w:rPr>
          <w:rFonts w:ascii="標楷體" w:eastAsia="標楷體" w:hAnsi="標楷體" w:hint="eastAsia"/>
          <w:kern w:val="0"/>
          <w:szCs w:val="24"/>
        </w:rPr>
        <w:t>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71"/>
        <w:gridCol w:w="1333"/>
        <w:gridCol w:w="1822"/>
        <w:gridCol w:w="1061"/>
        <w:gridCol w:w="2293"/>
      </w:tblGrid>
      <w:tr w:rsidR="00C46E54" w:rsidRPr="009C43A2" w14:paraId="15B95813" w14:textId="77777777" w:rsidTr="000B32A4">
        <w:trPr>
          <w:jc w:val="center"/>
        </w:trPr>
        <w:tc>
          <w:tcPr>
            <w:tcW w:w="6968" w:type="dxa"/>
            <w:gridSpan w:val="4"/>
            <w:shd w:val="clear" w:color="auto" w:fill="auto"/>
            <w:vAlign w:val="center"/>
          </w:tcPr>
          <w:p w14:paraId="73193E84"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 xml:space="preserve">申請單位：                        </w:t>
            </w:r>
            <w:r w:rsidRPr="009C43A2">
              <w:rPr>
                <w:rFonts w:ascii="標楷體" w:eastAsia="標楷體" w:hAnsi="標楷體" w:hint="eastAsia"/>
                <w:kern w:val="0"/>
                <w:sz w:val="20"/>
                <w:u w:val="single"/>
              </w:rPr>
              <w:t>(填寫團體名稱)</w:t>
            </w:r>
          </w:p>
        </w:tc>
        <w:tc>
          <w:tcPr>
            <w:tcW w:w="3498" w:type="dxa"/>
            <w:gridSpan w:val="2"/>
            <w:shd w:val="clear" w:color="auto" w:fill="auto"/>
            <w:vAlign w:val="center"/>
          </w:tcPr>
          <w:p w14:paraId="2A8043E4"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統一編號：</w:t>
            </w:r>
          </w:p>
        </w:tc>
      </w:tr>
      <w:tr w:rsidR="00C46E54" w:rsidRPr="009C43A2" w14:paraId="4B6BEA62" w14:textId="77777777" w:rsidTr="000B32A4">
        <w:trPr>
          <w:jc w:val="center"/>
        </w:trPr>
        <w:tc>
          <w:tcPr>
            <w:tcW w:w="10466" w:type="dxa"/>
            <w:gridSpan w:val="6"/>
            <w:shd w:val="clear" w:color="auto" w:fill="auto"/>
            <w:vAlign w:val="center"/>
          </w:tcPr>
          <w:p w14:paraId="02748701" w14:textId="77777777" w:rsidR="00C46E54" w:rsidRPr="009C43A2" w:rsidRDefault="00C46E54" w:rsidP="000B32A4">
            <w:pPr>
              <w:widowControl/>
              <w:jc w:val="both"/>
              <w:rPr>
                <w:kern w:val="0"/>
                <w:szCs w:val="24"/>
              </w:rPr>
            </w:pPr>
            <w:r w:rsidRPr="009C43A2">
              <w:rPr>
                <w:rFonts w:ascii="標楷體" w:eastAsia="標楷體" w:hAnsi="標楷體" w:hint="eastAsia"/>
                <w:kern w:val="0"/>
                <w:szCs w:val="24"/>
              </w:rPr>
              <w:t>計畫名稱：</w:t>
            </w:r>
          </w:p>
        </w:tc>
      </w:tr>
      <w:tr w:rsidR="00C46E54" w:rsidRPr="009C43A2" w14:paraId="71DFE306" w14:textId="77777777" w:rsidTr="000B32A4">
        <w:trPr>
          <w:jc w:val="center"/>
        </w:trPr>
        <w:tc>
          <w:tcPr>
            <w:tcW w:w="10466" w:type="dxa"/>
            <w:gridSpan w:val="6"/>
            <w:shd w:val="clear" w:color="auto" w:fill="auto"/>
          </w:tcPr>
          <w:p w14:paraId="060B9437" w14:textId="77777777" w:rsidR="00C46E54" w:rsidRPr="009C43A2" w:rsidRDefault="00C46E54" w:rsidP="000B32A4">
            <w:pPr>
              <w:widowControl/>
              <w:spacing w:line="400" w:lineRule="exact"/>
              <w:rPr>
                <w:rFonts w:ascii="標楷體" w:eastAsia="標楷體" w:hAnsi="標楷體"/>
                <w:bCs/>
                <w:kern w:val="0"/>
                <w:szCs w:val="28"/>
              </w:rPr>
            </w:pPr>
            <w:r w:rsidRPr="009C43A2">
              <w:rPr>
                <w:rFonts w:ascii="標楷體" w:eastAsia="標楷體" w:hAnsi="標楷體" w:hint="eastAsia"/>
                <w:bCs/>
                <w:kern w:val="0"/>
                <w:szCs w:val="28"/>
              </w:rPr>
              <w:t>本單位聲明絕對遵守下列事項，且聲明書內容若有不實，一經查獲，願無條件於接獲貴處通知之日起30日內如數繳回貴處補(捐)助款：</w:t>
            </w:r>
          </w:p>
          <w:p w14:paraId="0541A799"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一、本單位確實依照政府採購法第4條及同法施行細則第2條、第3條辦理。</w:t>
            </w:r>
          </w:p>
          <w:p w14:paraId="42C7531A"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二、本單位對補(捐)助款應切實運用，如有執行成效不佳、未依補(捐)助用途支用、虛報、浮報或其他不當情事，除應繳回該部分之補(捐)助經費外，貴處並得依情節輕重，對本單位停止補(捐)助1年至5年。</w:t>
            </w:r>
          </w:p>
          <w:p w14:paraId="73CBE0F6" w14:textId="77777777" w:rsidR="00C46E54" w:rsidRPr="009C43A2" w:rsidRDefault="00C46E54" w:rsidP="000B32A4">
            <w:pPr>
              <w:widowControl/>
              <w:spacing w:line="400" w:lineRule="exact"/>
              <w:ind w:left="480" w:hangingChars="200" w:hanging="480"/>
              <w:rPr>
                <w:rFonts w:ascii="標楷體" w:eastAsia="標楷體" w:hAnsi="標楷體"/>
                <w:bCs/>
                <w:kern w:val="0"/>
                <w:szCs w:val="28"/>
              </w:rPr>
            </w:pPr>
            <w:r w:rsidRPr="009C43A2">
              <w:rPr>
                <w:rFonts w:ascii="標楷體" w:eastAsia="標楷體" w:hAnsi="標楷體" w:hint="eastAsia"/>
                <w:bCs/>
                <w:kern w:val="0"/>
                <w:szCs w:val="28"/>
              </w:rPr>
              <w:t>三、留存本單位之原始憑證，應依會計法規定妥善保存與銷毀，已屆保存年限之銷毀，應函報貴處核轉經濟部轉請審計機關同意。如遇有提前銷毀，或有毀損、滅失等情事時，應敘明原因及處理情形，函報貴處核轉經濟部轉請審計機關同意。如經發現未確實辦理者，得依情節輕重對本補(捐)助案件或本單位酌減嗣後補助款或停止補助1年至5年。</w:t>
            </w:r>
          </w:p>
          <w:p w14:paraId="6F82395F" w14:textId="77777777" w:rsidR="00C46E54" w:rsidRPr="009C43A2" w:rsidRDefault="00C46E54" w:rsidP="000B32A4">
            <w:pPr>
              <w:widowControl/>
              <w:spacing w:line="400" w:lineRule="exact"/>
              <w:ind w:left="480" w:hangingChars="200" w:hanging="480"/>
              <w:rPr>
                <w:kern w:val="0"/>
                <w:szCs w:val="24"/>
              </w:rPr>
            </w:pPr>
            <w:r w:rsidRPr="009C43A2">
              <w:rPr>
                <w:rFonts w:ascii="標楷體" w:eastAsia="標楷體" w:hAnsi="標楷體" w:hint="eastAsia"/>
                <w:bCs/>
                <w:kern w:val="0"/>
                <w:szCs w:val="28"/>
              </w:rPr>
              <w:t>四、本單位以同一補助案件向2個以上機關申請補助款，應列明全部經費內容，及向各機關申請補(捐)助之項目與金額。如有重複、超出所須經費、隱匿不實或造假情事，應繳回貴處補助款。</w:t>
            </w:r>
          </w:p>
        </w:tc>
      </w:tr>
      <w:tr w:rsidR="00C46E54" w:rsidRPr="009C43A2" w14:paraId="42E1188D" w14:textId="77777777" w:rsidTr="00033E27">
        <w:trPr>
          <w:trHeight w:val="852"/>
          <w:jc w:val="center"/>
        </w:trPr>
        <w:tc>
          <w:tcPr>
            <w:tcW w:w="582" w:type="dxa"/>
            <w:vMerge w:val="restart"/>
            <w:shd w:val="clear" w:color="auto" w:fill="auto"/>
            <w:vAlign w:val="center"/>
          </w:tcPr>
          <w:p w14:paraId="35156493" w14:textId="77777777" w:rsidR="00C46E54" w:rsidRPr="009C43A2" w:rsidRDefault="00C46E54" w:rsidP="000B32A4">
            <w:pPr>
              <w:widowControl/>
              <w:jc w:val="center"/>
              <w:rPr>
                <w:kern w:val="0"/>
                <w:szCs w:val="24"/>
              </w:rPr>
            </w:pPr>
            <w:r w:rsidRPr="009C43A2">
              <w:rPr>
                <w:rFonts w:ascii="標楷體" w:eastAsia="標楷體" w:hAnsi="標楷體" w:hint="eastAsia"/>
                <w:kern w:val="0"/>
                <w:szCs w:val="24"/>
              </w:rPr>
              <w:t>計畫總經費及分攤情形</w:t>
            </w:r>
          </w:p>
        </w:tc>
        <w:tc>
          <w:tcPr>
            <w:tcW w:w="3104" w:type="dxa"/>
            <w:shd w:val="clear" w:color="auto" w:fill="auto"/>
            <w:vAlign w:val="center"/>
          </w:tcPr>
          <w:p w14:paraId="10C03DF0" w14:textId="77777777" w:rsidR="00C46E54" w:rsidRPr="009C43A2" w:rsidRDefault="00C46E54" w:rsidP="000B32A4">
            <w:pPr>
              <w:widowControl/>
              <w:jc w:val="center"/>
              <w:rPr>
                <w:rFonts w:ascii="標楷體" w:eastAsia="標楷體" w:hAnsi="標楷體"/>
                <w:kern w:val="0"/>
                <w:szCs w:val="24"/>
              </w:rPr>
            </w:pPr>
            <w:r>
              <w:rPr>
                <w:rFonts w:ascii="標楷體" w:eastAsia="標楷體" w:hAnsi="標楷體" w:hint="eastAsia"/>
                <w:kern w:val="0"/>
                <w:szCs w:val="24"/>
              </w:rPr>
              <w:t>各補助機關名稱、民意代表配合款</w:t>
            </w:r>
            <w:r w:rsidRPr="009C43A2">
              <w:rPr>
                <w:rFonts w:ascii="標楷體" w:eastAsia="標楷體" w:hAnsi="標楷體" w:hint="eastAsia"/>
                <w:kern w:val="0"/>
                <w:szCs w:val="24"/>
              </w:rPr>
              <w:t>等(請逐一填列)</w:t>
            </w:r>
          </w:p>
        </w:tc>
        <w:tc>
          <w:tcPr>
            <w:tcW w:w="1384" w:type="dxa"/>
            <w:shd w:val="clear" w:color="auto" w:fill="auto"/>
            <w:vAlign w:val="center"/>
          </w:tcPr>
          <w:p w14:paraId="3A14CE32"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項目</w:t>
            </w:r>
          </w:p>
        </w:tc>
        <w:tc>
          <w:tcPr>
            <w:tcW w:w="3010" w:type="dxa"/>
            <w:gridSpan w:val="2"/>
            <w:shd w:val="clear" w:color="auto" w:fill="auto"/>
            <w:vAlign w:val="center"/>
          </w:tcPr>
          <w:p w14:paraId="4B371BDF"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金額</w:t>
            </w:r>
          </w:p>
          <w:p w14:paraId="1C350D56"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單位：新臺幣元)</w:t>
            </w:r>
          </w:p>
        </w:tc>
        <w:tc>
          <w:tcPr>
            <w:tcW w:w="2386" w:type="dxa"/>
            <w:shd w:val="clear" w:color="auto" w:fill="auto"/>
            <w:vAlign w:val="center"/>
          </w:tcPr>
          <w:p w14:paraId="3A4D4F1F"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占計畫總經費百分比(％)</w:t>
            </w:r>
          </w:p>
        </w:tc>
      </w:tr>
      <w:tr w:rsidR="00C46E54" w:rsidRPr="009C43A2" w14:paraId="7964181D" w14:textId="77777777" w:rsidTr="000B32A4">
        <w:trPr>
          <w:jc w:val="center"/>
        </w:trPr>
        <w:tc>
          <w:tcPr>
            <w:tcW w:w="582" w:type="dxa"/>
            <w:vMerge/>
            <w:shd w:val="clear" w:color="auto" w:fill="auto"/>
          </w:tcPr>
          <w:p w14:paraId="5077AD37" w14:textId="77777777" w:rsidR="00C46E54" w:rsidRPr="009C43A2" w:rsidRDefault="00C46E54" w:rsidP="000B32A4">
            <w:pPr>
              <w:widowControl/>
              <w:rPr>
                <w:kern w:val="0"/>
                <w:szCs w:val="24"/>
              </w:rPr>
            </w:pPr>
          </w:p>
        </w:tc>
        <w:tc>
          <w:tcPr>
            <w:tcW w:w="3104" w:type="dxa"/>
            <w:shd w:val="clear" w:color="auto" w:fill="auto"/>
          </w:tcPr>
          <w:p w14:paraId="1A3D0893" w14:textId="77777777" w:rsidR="00C46E54" w:rsidRPr="009C43A2" w:rsidRDefault="00C46E54" w:rsidP="000B32A4">
            <w:pPr>
              <w:widowControl/>
              <w:rPr>
                <w:kern w:val="0"/>
                <w:szCs w:val="24"/>
              </w:rPr>
            </w:pPr>
          </w:p>
        </w:tc>
        <w:tc>
          <w:tcPr>
            <w:tcW w:w="1384" w:type="dxa"/>
            <w:shd w:val="clear" w:color="auto" w:fill="auto"/>
          </w:tcPr>
          <w:p w14:paraId="327EB0F7" w14:textId="77777777" w:rsidR="00C46E54" w:rsidRPr="009C43A2" w:rsidRDefault="00C46E54" w:rsidP="000B32A4">
            <w:pPr>
              <w:widowControl/>
              <w:rPr>
                <w:kern w:val="0"/>
                <w:szCs w:val="24"/>
              </w:rPr>
            </w:pPr>
          </w:p>
        </w:tc>
        <w:tc>
          <w:tcPr>
            <w:tcW w:w="3010" w:type="dxa"/>
            <w:gridSpan w:val="2"/>
            <w:shd w:val="clear" w:color="auto" w:fill="auto"/>
          </w:tcPr>
          <w:p w14:paraId="4157CB19" w14:textId="77777777" w:rsidR="00C46E54" w:rsidRPr="009C43A2" w:rsidRDefault="00C46E54" w:rsidP="000B32A4">
            <w:pPr>
              <w:widowControl/>
              <w:rPr>
                <w:kern w:val="0"/>
                <w:szCs w:val="24"/>
              </w:rPr>
            </w:pPr>
          </w:p>
        </w:tc>
        <w:tc>
          <w:tcPr>
            <w:tcW w:w="2386" w:type="dxa"/>
            <w:shd w:val="clear" w:color="auto" w:fill="auto"/>
          </w:tcPr>
          <w:p w14:paraId="60174FFA" w14:textId="77777777" w:rsidR="00C46E54" w:rsidRPr="009C43A2" w:rsidRDefault="00C46E54" w:rsidP="000B32A4">
            <w:pPr>
              <w:widowControl/>
              <w:rPr>
                <w:kern w:val="0"/>
                <w:szCs w:val="24"/>
              </w:rPr>
            </w:pPr>
          </w:p>
        </w:tc>
      </w:tr>
      <w:tr w:rsidR="00C46E54" w:rsidRPr="009C43A2" w14:paraId="241F754A" w14:textId="77777777" w:rsidTr="000B32A4">
        <w:trPr>
          <w:jc w:val="center"/>
        </w:trPr>
        <w:tc>
          <w:tcPr>
            <w:tcW w:w="582" w:type="dxa"/>
            <w:vMerge/>
            <w:shd w:val="clear" w:color="auto" w:fill="auto"/>
          </w:tcPr>
          <w:p w14:paraId="0FFDF8C4" w14:textId="77777777" w:rsidR="00C46E54" w:rsidRPr="009C43A2" w:rsidRDefault="00C46E54" w:rsidP="000B32A4">
            <w:pPr>
              <w:widowControl/>
              <w:rPr>
                <w:kern w:val="0"/>
                <w:szCs w:val="24"/>
              </w:rPr>
            </w:pPr>
          </w:p>
        </w:tc>
        <w:tc>
          <w:tcPr>
            <w:tcW w:w="3104" w:type="dxa"/>
            <w:shd w:val="clear" w:color="auto" w:fill="auto"/>
          </w:tcPr>
          <w:p w14:paraId="1D3D1DCB" w14:textId="77777777" w:rsidR="00C46E54" w:rsidRPr="009C43A2" w:rsidRDefault="00C46E54" w:rsidP="000B32A4">
            <w:pPr>
              <w:widowControl/>
              <w:rPr>
                <w:kern w:val="0"/>
                <w:szCs w:val="24"/>
              </w:rPr>
            </w:pPr>
          </w:p>
        </w:tc>
        <w:tc>
          <w:tcPr>
            <w:tcW w:w="1384" w:type="dxa"/>
            <w:shd w:val="clear" w:color="auto" w:fill="auto"/>
          </w:tcPr>
          <w:p w14:paraId="4CACBD20" w14:textId="77777777" w:rsidR="00C46E54" w:rsidRPr="009C43A2" w:rsidRDefault="00C46E54" w:rsidP="000B32A4">
            <w:pPr>
              <w:widowControl/>
              <w:rPr>
                <w:kern w:val="0"/>
                <w:szCs w:val="24"/>
              </w:rPr>
            </w:pPr>
          </w:p>
        </w:tc>
        <w:tc>
          <w:tcPr>
            <w:tcW w:w="3010" w:type="dxa"/>
            <w:gridSpan w:val="2"/>
            <w:shd w:val="clear" w:color="auto" w:fill="auto"/>
          </w:tcPr>
          <w:p w14:paraId="19E0604D" w14:textId="77777777" w:rsidR="00C46E54" w:rsidRPr="009C43A2" w:rsidRDefault="00C46E54" w:rsidP="000B32A4">
            <w:pPr>
              <w:widowControl/>
              <w:rPr>
                <w:kern w:val="0"/>
                <w:szCs w:val="24"/>
              </w:rPr>
            </w:pPr>
          </w:p>
        </w:tc>
        <w:tc>
          <w:tcPr>
            <w:tcW w:w="2386" w:type="dxa"/>
            <w:shd w:val="clear" w:color="auto" w:fill="auto"/>
          </w:tcPr>
          <w:p w14:paraId="4FDB1E1F" w14:textId="77777777" w:rsidR="00C46E54" w:rsidRPr="009C43A2" w:rsidRDefault="00C46E54" w:rsidP="000B32A4">
            <w:pPr>
              <w:widowControl/>
              <w:rPr>
                <w:kern w:val="0"/>
                <w:szCs w:val="24"/>
              </w:rPr>
            </w:pPr>
          </w:p>
        </w:tc>
      </w:tr>
      <w:tr w:rsidR="00C46E54" w:rsidRPr="009C43A2" w14:paraId="4D0D294C" w14:textId="77777777" w:rsidTr="000B32A4">
        <w:trPr>
          <w:jc w:val="center"/>
        </w:trPr>
        <w:tc>
          <w:tcPr>
            <w:tcW w:w="582" w:type="dxa"/>
            <w:vMerge/>
            <w:shd w:val="clear" w:color="auto" w:fill="auto"/>
          </w:tcPr>
          <w:p w14:paraId="65E34C2E" w14:textId="77777777" w:rsidR="00C46E54" w:rsidRPr="009C43A2" w:rsidRDefault="00C46E54" w:rsidP="000B32A4">
            <w:pPr>
              <w:widowControl/>
              <w:rPr>
                <w:kern w:val="0"/>
                <w:szCs w:val="24"/>
              </w:rPr>
            </w:pPr>
          </w:p>
        </w:tc>
        <w:tc>
          <w:tcPr>
            <w:tcW w:w="3104" w:type="dxa"/>
            <w:shd w:val="clear" w:color="auto" w:fill="auto"/>
          </w:tcPr>
          <w:p w14:paraId="5BEE78AB" w14:textId="77777777" w:rsidR="00C46E54" w:rsidRPr="009C43A2" w:rsidRDefault="00C46E54" w:rsidP="000B32A4">
            <w:pPr>
              <w:widowControl/>
              <w:rPr>
                <w:kern w:val="0"/>
                <w:szCs w:val="24"/>
              </w:rPr>
            </w:pPr>
          </w:p>
        </w:tc>
        <w:tc>
          <w:tcPr>
            <w:tcW w:w="1384" w:type="dxa"/>
            <w:shd w:val="clear" w:color="auto" w:fill="auto"/>
          </w:tcPr>
          <w:p w14:paraId="669830E7" w14:textId="77777777" w:rsidR="00C46E54" w:rsidRPr="009C43A2" w:rsidRDefault="00C46E54" w:rsidP="000B32A4">
            <w:pPr>
              <w:widowControl/>
              <w:rPr>
                <w:kern w:val="0"/>
                <w:szCs w:val="24"/>
              </w:rPr>
            </w:pPr>
          </w:p>
        </w:tc>
        <w:tc>
          <w:tcPr>
            <w:tcW w:w="3010" w:type="dxa"/>
            <w:gridSpan w:val="2"/>
            <w:shd w:val="clear" w:color="auto" w:fill="auto"/>
          </w:tcPr>
          <w:p w14:paraId="779906A0" w14:textId="77777777" w:rsidR="00C46E54" w:rsidRPr="009C43A2" w:rsidRDefault="00C46E54" w:rsidP="000B32A4">
            <w:pPr>
              <w:widowControl/>
              <w:rPr>
                <w:kern w:val="0"/>
                <w:szCs w:val="24"/>
              </w:rPr>
            </w:pPr>
          </w:p>
        </w:tc>
        <w:tc>
          <w:tcPr>
            <w:tcW w:w="2386" w:type="dxa"/>
            <w:shd w:val="clear" w:color="auto" w:fill="auto"/>
          </w:tcPr>
          <w:p w14:paraId="44A019DE" w14:textId="77777777" w:rsidR="00C46E54" w:rsidRPr="009C43A2" w:rsidRDefault="00C46E54" w:rsidP="000B32A4">
            <w:pPr>
              <w:widowControl/>
              <w:rPr>
                <w:kern w:val="0"/>
                <w:szCs w:val="24"/>
              </w:rPr>
            </w:pPr>
          </w:p>
        </w:tc>
      </w:tr>
      <w:tr w:rsidR="00C46E54" w:rsidRPr="009C43A2" w14:paraId="64DD8A72" w14:textId="77777777" w:rsidTr="000B32A4">
        <w:trPr>
          <w:jc w:val="center"/>
        </w:trPr>
        <w:tc>
          <w:tcPr>
            <w:tcW w:w="582" w:type="dxa"/>
            <w:vMerge/>
            <w:shd w:val="clear" w:color="auto" w:fill="auto"/>
          </w:tcPr>
          <w:p w14:paraId="0CF625AC" w14:textId="77777777" w:rsidR="00C46E54" w:rsidRPr="009C43A2" w:rsidRDefault="00C46E54" w:rsidP="000B32A4">
            <w:pPr>
              <w:widowControl/>
              <w:rPr>
                <w:kern w:val="0"/>
                <w:szCs w:val="24"/>
              </w:rPr>
            </w:pPr>
          </w:p>
        </w:tc>
        <w:tc>
          <w:tcPr>
            <w:tcW w:w="3104" w:type="dxa"/>
            <w:shd w:val="clear" w:color="auto" w:fill="auto"/>
          </w:tcPr>
          <w:p w14:paraId="5A1001E3" w14:textId="77777777" w:rsidR="00C46E54" w:rsidRPr="009C43A2" w:rsidRDefault="00C46E54" w:rsidP="000B32A4">
            <w:pPr>
              <w:widowControl/>
              <w:rPr>
                <w:kern w:val="0"/>
                <w:szCs w:val="24"/>
              </w:rPr>
            </w:pPr>
          </w:p>
        </w:tc>
        <w:tc>
          <w:tcPr>
            <w:tcW w:w="1384" w:type="dxa"/>
            <w:shd w:val="clear" w:color="auto" w:fill="auto"/>
          </w:tcPr>
          <w:p w14:paraId="33254977" w14:textId="77777777" w:rsidR="00C46E54" w:rsidRPr="009C43A2" w:rsidRDefault="00C46E54" w:rsidP="000B32A4">
            <w:pPr>
              <w:widowControl/>
              <w:rPr>
                <w:kern w:val="0"/>
                <w:szCs w:val="24"/>
              </w:rPr>
            </w:pPr>
          </w:p>
        </w:tc>
        <w:tc>
          <w:tcPr>
            <w:tcW w:w="3010" w:type="dxa"/>
            <w:gridSpan w:val="2"/>
            <w:shd w:val="clear" w:color="auto" w:fill="auto"/>
          </w:tcPr>
          <w:p w14:paraId="38803891" w14:textId="77777777" w:rsidR="00C46E54" w:rsidRPr="009C43A2" w:rsidRDefault="00C46E54" w:rsidP="000B32A4">
            <w:pPr>
              <w:widowControl/>
              <w:rPr>
                <w:kern w:val="0"/>
                <w:szCs w:val="24"/>
              </w:rPr>
            </w:pPr>
          </w:p>
        </w:tc>
        <w:tc>
          <w:tcPr>
            <w:tcW w:w="2386" w:type="dxa"/>
            <w:shd w:val="clear" w:color="auto" w:fill="auto"/>
          </w:tcPr>
          <w:p w14:paraId="2A06E074" w14:textId="77777777" w:rsidR="00C46E54" w:rsidRPr="009C43A2" w:rsidRDefault="00C46E54" w:rsidP="000B32A4">
            <w:pPr>
              <w:widowControl/>
              <w:rPr>
                <w:kern w:val="0"/>
                <w:szCs w:val="24"/>
              </w:rPr>
            </w:pPr>
          </w:p>
        </w:tc>
      </w:tr>
      <w:tr w:rsidR="00C46E54" w:rsidRPr="009C43A2" w14:paraId="20A28F9E" w14:textId="77777777" w:rsidTr="000B32A4">
        <w:trPr>
          <w:jc w:val="center"/>
        </w:trPr>
        <w:tc>
          <w:tcPr>
            <w:tcW w:w="582" w:type="dxa"/>
            <w:vMerge/>
            <w:shd w:val="clear" w:color="auto" w:fill="auto"/>
          </w:tcPr>
          <w:p w14:paraId="22151C1F" w14:textId="77777777" w:rsidR="00C46E54" w:rsidRPr="009C43A2" w:rsidRDefault="00C46E54" w:rsidP="000B32A4">
            <w:pPr>
              <w:widowControl/>
              <w:rPr>
                <w:kern w:val="0"/>
                <w:szCs w:val="24"/>
              </w:rPr>
            </w:pPr>
          </w:p>
        </w:tc>
        <w:tc>
          <w:tcPr>
            <w:tcW w:w="3104" w:type="dxa"/>
            <w:shd w:val="clear" w:color="auto" w:fill="auto"/>
            <w:vAlign w:val="center"/>
          </w:tcPr>
          <w:p w14:paraId="1EE48989" w14:textId="77777777" w:rsidR="00C46E54" w:rsidRPr="009C43A2" w:rsidRDefault="00C46E54" w:rsidP="000B32A4">
            <w:pPr>
              <w:widowControl/>
              <w:jc w:val="distribute"/>
              <w:rPr>
                <w:rFonts w:ascii="標楷體" w:eastAsia="標楷體" w:hAnsi="標楷體"/>
                <w:kern w:val="0"/>
                <w:szCs w:val="24"/>
              </w:rPr>
            </w:pPr>
            <w:r w:rsidRPr="009C43A2">
              <w:rPr>
                <w:rFonts w:ascii="標楷體" w:eastAsia="標楷體" w:hAnsi="標楷體" w:hint="eastAsia"/>
                <w:kern w:val="0"/>
                <w:szCs w:val="24"/>
              </w:rPr>
              <w:t>合計</w:t>
            </w:r>
          </w:p>
        </w:tc>
        <w:tc>
          <w:tcPr>
            <w:tcW w:w="1384" w:type="dxa"/>
            <w:shd w:val="clear" w:color="auto" w:fill="auto"/>
            <w:vAlign w:val="center"/>
          </w:tcPr>
          <w:p w14:paraId="407D100E" w14:textId="77777777" w:rsidR="00C46E54" w:rsidRPr="009C43A2" w:rsidRDefault="00C46E54" w:rsidP="000B32A4">
            <w:pPr>
              <w:widowControl/>
              <w:jc w:val="center"/>
              <w:rPr>
                <w:rFonts w:ascii="標楷體" w:eastAsia="標楷體" w:hAnsi="標楷體"/>
                <w:kern w:val="0"/>
                <w:sz w:val="20"/>
              </w:rPr>
            </w:pPr>
          </w:p>
        </w:tc>
        <w:tc>
          <w:tcPr>
            <w:tcW w:w="3010" w:type="dxa"/>
            <w:gridSpan w:val="2"/>
            <w:shd w:val="clear" w:color="auto" w:fill="auto"/>
            <w:vAlign w:val="center"/>
          </w:tcPr>
          <w:p w14:paraId="18DDC746" w14:textId="77777777" w:rsidR="00C46E54" w:rsidRPr="009C43A2" w:rsidRDefault="00C46E54" w:rsidP="000B32A4">
            <w:pPr>
              <w:widowControl/>
              <w:jc w:val="center"/>
              <w:rPr>
                <w:rFonts w:ascii="標楷體" w:eastAsia="標楷體" w:hAnsi="標楷體"/>
                <w:kern w:val="0"/>
                <w:sz w:val="20"/>
              </w:rPr>
            </w:pPr>
            <w:r w:rsidRPr="009C43A2">
              <w:rPr>
                <w:rFonts w:ascii="標楷體" w:eastAsia="標楷體" w:hAnsi="標楷體" w:hint="eastAsia"/>
                <w:kern w:val="0"/>
                <w:sz w:val="20"/>
              </w:rPr>
              <w:t>(本欄合計金額同</w:t>
            </w:r>
            <w:r w:rsidRPr="009C43A2">
              <w:rPr>
                <w:rFonts w:ascii="標楷體" w:eastAsia="標楷體" w:hAnsi="標楷體" w:hint="eastAsia"/>
                <w:kern w:val="0"/>
                <w:sz w:val="20"/>
                <w:u w:val="single"/>
              </w:rPr>
              <w:t>計畫總經費</w:t>
            </w:r>
            <w:r w:rsidRPr="009C43A2">
              <w:rPr>
                <w:rFonts w:ascii="標楷體" w:eastAsia="標楷體" w:hAnsi="標楷體" w:hint="eastAsia"/>
                <w:kern w:val="0"/>
                <w:sz w:val="20"/>
              </w:rPr>
              <w:t>)</w:t>
            </w:r>
          </w:p>
        </w:tc>
        <w:tc>
          <w:tcPr>
            <w:tcW w:w="2386" w:type="dxa"/>
            <w:shd w:val="clear" w:color="auto" w:fill="auto"/>
            <w:vAlign w:val="center"/>
          </w:tcPr>
          <w:p w14:paraId="0F328846" w14:textId="77777777" w:rsidR="00C46E54" w:rsidRPr="009C43A2" w:rsidRDefault="00C46E54" w:rsidP="000B32A4">
            <w:pPr>
              <w:widowControl/>
              <w:jc w:val="center"/>
              <w:rPr>
                <w:rFonts w:ascii="標楷體" w:eastAsia="標楷體" w:hAnsi="標楷體"/>
                <w:kern w:val="0"/>
                <w:szCs w:val="24"/>
              </w:rPr>
            </w:pPr>
            <w:r w:rsidRPr="009C43A2">
              <w:rPr>
                <w:rFonts w:ascii="標楷體" w:eastAsia="標楷體" w:hAnsi="標楷體" w:hint="eastAsia"/>
                <w:kern w:val="0"/>
                <w:szCs w:val="24"/>
              </w:rPr>
              <w:t>100％</w:t>
            </w:r>
          </w:p>
        </w:tc>
      </w:tr>
      <w:tr w:rsidR="00C46E54" w:rsidRPr="009C43A2" w14:paraId="31CDB315" w14:textId="77777777" w:rsidTr="000B32A4">
        <w:trPr>
          <w:trHeight w:val="2879"/>
          <w:jc w:val="center"/>
        </w:trPr>
        <w:tc>
          <w:tcPr>
            <w:tcW w:w="10466" w:type="dxa"/>
            <w:gridSpan w:val="6"/>
            <w:shd w:val="clear" w:color="auto" w:fill="auto"/>
          </w:tcPr>
          <w:p w14:paraId="176C5DFE" w14:textId="77777777" w:rsidR="00C46E54" w:rsidRPr="009C43A2" w:rsidRDefault="00C46E54" w:rsidP="000B32A4">
            <w:pPr>
              <w:widowControl/>
              <w:spacing w:line="440" w:lineRule="exact"/>
              <w:ind w:firstLineChars="200" w:firstLine="480"/>
              <w:rPr>
                <w:rFonts w:ascii="標楷體" w:eastAsia="標楷體" w:hAnsi="標楷體"/>
                <w:kern w:val="0"/>
                <w:szCs w:val="28"/>
              </w:rPr>
            </w:pPr>
            <w:r w:rsidRPr="009C43A2">
              <w:rPr>
                <w:rFonts w:ascii="標楷體" w:eastAsia="標楷體" w:hAnsi="標楷體" w:hint="eastAsia"/>
                <w:kern w:val="0"/>
                <w:szCs w:val="28"/>
              </w:rPr>
              <w:t>此    致</w:t>
            </w:r>
          </w:p>
          <w:p w14:paraId="335E9897" w14:textId="77777777" w:rsidR="00C46E54" w:rsidRPr="009C43A2" w:rsidRDefault="00C46E54" w:rsidP="000B32A4">
            <w:pPr>
              <w:widowControl/>
              <w:snapToGrid w:val="0"/>
              <w:spacing w:beforeLines="25" w:before="81"/>
              <w:rPr>
                <w:rFonts w:ascii="標楷體" w:eastAsia="標楷體" w:hAnsi="標楷體"/>
                <w:kern w:val="0"/>
                <w:szCs w:val="28"/>
              </w:rPr>
            </w:pPr>
            <w:r w:rsidRPr="009C43A2">
              <w:rPr>
                <w:rFonts w:ascii="標楷體" w:eastAsia="標楷體" w:hAnsi="標楷體" w:hint="eastAsia"/>
                <w:noProof/>
                <w:kern w:val="0"/>
                <w:szCs w:val="28"/>
              </w:rPr>
              <mc:AlternateContent>
                <mc:Choice Requires="wps">
                  <w:drawing>
                    <wp:anchor distT="0" distB="0" distL="114300" distR="114300" simplePos="0" relativeHeight="251755520" behindDoc="0" locked="0" layoutInCell="1" allowOverlap="1" wp14:anchorId="2DCDAB78" wp14:editId="4637F867">
                      <wp:simplePos x="0" y="0"/>
                      <wp:positionH relativeFrom="column">
                        <wp:posOffset>3375660</wp:posOffset>
                      </wp:positionH>
                      <wp:positionV relativeFrom="paragraph">
                        <wp:posOffset>219075</wp:posOffset>
                      </wp:positionV>
                      <wp:extent cx="1190625" cy="1120775"/>
                      <wp:effectExtent l="5715" t="9525" r="13335" b="1270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0C75" id="矩形 35" o:spid="_x0000_s1026" style="position:absolute;margin-left:265.8pt;margin-top:17.25pt;width:93.75pt;height:8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" strokecolor="#969696"/>
                  </w:pict>
                </mc:Fallback>
              </mc:AlternateContent>
            </w:r>
            <w:r>
              <w:rPr>
                <w:rFonts w:ascii="標楷體" w:eastAsia="標楷體" w:hAnsi="標楷體" w:hint="eastAsia"/>
                <w:kern w:val="0"/>
                <w:szCs w:val="28"/>
              </w:rPr>
              <w:t>經濟部</w:t>
            </w:r>
            <w:r w:rsidRPr="009C43A2">
              <w:rPr>
                <w:rFonts w:ascii="標楷體" w:eastAsia="標楷體" w:hAnsi="標楷體" w:hint="eastAsia"/>
                <w:kern w:val="0"/>
                <w:szCs w:val="28"/>
              </w:rPr>
              <w:t>中小企業</w:t>
            </w:r>
            <w:r>
              <w:rPr>
                <w:rFonts w:ascii="標楷體" w:eastAsia="標楷體" w:hAnsi="標楷體" w:hint="eastAsia"/>
                <w:kern w:val="0"/>
                <w:szCs w:val="28"/>
              </w:rPr>
              <w:t>處</w:t>
            </w:r>
          </w:p>
          <w:p w14:paraId="4F109EFD" w14:textId="77777777" w:rsidR="00C46E54" w:rsidRPr="009C43A2" w:rsidRDefault="00C46E54" w:rsidP="000B32A4">
            <w:pPr>
              <w:spacing w:line="400" w:lineRule="exact"/>
              <w:rPr>
                <w:rFonts w:eastAsia="標楷體" w:hAnsi="標楷體"/>
                <w:kern w:val="0"/>
                <w:szCs w:val="24"/>
              </w:rPr>
            </w:pPr>
            <w:r w:rsidRPr="009C43A2">
              <w:rPr>
                <w:rFonts w:eastAsia="標楷體" w:hAnsi="標楷體"/>
                <w:kern w:val="0"/>
                <w:szCs w:val="24"/>
              </w:rPr>
              <w:t>立</w:t>
            </w:r>
            <w:r w:rsidRPr="009C43A2">
              <w:rPr>
                <w:rFonts w:eastAsia="標楷體" w:hAnsi="標楷體" w:hint="eastAsia"/>
                <w:kern w:val="0"/>
                <w:szCs w:val="24"/>
              </w:rPr>
              <w:t>書人</w:t>
            </w:r>
          </w:p>
          <w:p w14:paraId="4BB02A59" w14:textId="77777777" w:rsidR="00C46E54" w:rsidRPr="009C43A2" w:rsidRDefault="00C46E54" w:rsidP="000B32A4">
            <w:pPr>
              <w:spacing w:line="400" w:lineRule="exact"/>
              <w:ind w:leftChars="314" w:left="754" w:firstLine="1"/>
              <w:rPr>
                <w:rFonts w:eastAsia="標楷體"/>
                <w:kern w:val="0"/>
                <w:szCs w:val="24"/>
              </w:rPr>
            </w:pPr>
            <w:r w:rsidRPr="009C43A2">
              <w:rPr>
                <w:rFonts w:eastAsia="標楷體"/>
                <w:noProof/>
                <w:kern w:val="0"/>
                <w:szCs w:val="24"/>
              </w:rPr>
              <mc:AlternateContent>
                <mc:Choice Requires="wps">
                  <w:drawing>
                    <wp:anchor distT="0" distB="0" distL="114300" distR="114300" simplePos="0" relativeHeight="251754496" behindDoc="0" locked="0" layoutInCell="1" allowOverlap="1" wp14:anchorId="6C417124" wp14:editId="259E573C">
                      <wp:simplePos x="0" y="0"/>
                      <wp:positionH relativeFrom="column">
                        <wp:posOffset>5099050</wp:posOffset>
                      </wp:positionH>
                      <wp:positionV relativeFrom="paragraph">
                        <wp:posOffset>29845</wp:posOffset>
                      </wp:positionV>
                      <wp:extent cx="914400" cy="800100"/>
                      <wp:effectExtent l="11430" t="13970" r="762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0472" id="矩形 36" o:spid="_x0000_s1026" style="position:absolute;margin-left:401.5pt;margin-top:2.35pt;width:1in;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" strokecolor="#969696"/>
                  </w:pict>
                </mc:Fallback>
              </mc:AlternateContent>
            </w:r>
            <w:r w:rsidRPr="009C43A2">
              <w:rPr>
                <w:rFonts w:eastAsia="標楷體" w:hAnsi="標楷體" w:hint="eastAsia"/>
                <w:kern w:val="0"/>
                <w:szCs w:val="24"/>
              </w:rPr>
              <w:t>商圈組織：</w:t>
            </w:r>
          </w:p>
          <w:p w14:paraId="40557B63"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14:paraId="2A6B63C0"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14:paraId="74DE8DF8" w14:textId="77777777" w:rsidR="00C46E54" w:rsidRDefault="00C46E54" w:rsidP="000B32A4">
            <w:pPr>
              <w:snapToGrid w:val="0"/>
              <w:spacing w:line="400" w:lineRule="exact"/>
              <w:ind w:leftChars="295" w:left="708"/>
              <w:rPr>
                <w:rFonts w:eastAsia="標楷體"/>
                <w:kern w:val="0"/>
                <w:szCs w:val="24"/>
              </w:rPr>
            </w:pPr>
            <w:r w:rsidRPr="009C43A2">
              <w:rPr>
                <w:rFonts w:eastAsia="標楷體" w:hint="eastAsia"/>
                <w:kern w:val="0"/>
                <w:szCs w:val="24"/>
              </w:rPr>
              <w:t xml:space="preserve">                                </w:t>
            </w:r>
            <w:r w:rsidRPr="009C43A2">
              <w:rPr>
                <w:rFonts w:eastAsia="標楷體"/>
                <w:kern w:val="0"/>
                <w:szCs w:val="24"/>
              </w:rPr>
              <w:tab/>
            </w:r>
          </w:p>
          <w:p w14:paraId="18F95F67" w14:textId="77777777" w:rsidR="00C46E54" w:rsidRPr="009C43A2" w:rsidRDefault="00C46E54" w:rsidP="000B32A4">
            <w:pPr>
              <w:snapToGrid w:val="0"/>
              <w:spacing w:line="400" w:lineRule="exact"/>
              <w:ind w:leftChars="295" w:left="708"/>
              <w:rPr>
                <w:kern w:val="0"/>
                <w:szCs w:val="24"/>
              </w:rPr>
            </w:pPr>
            <w:r>
              <w:rPr>
                <w:rFonts w:eastAsia="標楷體" w:hint="eastAsia"/>
                <w:kern w:val="0"/>
                <w:szCs w:val="24"/>
              </w:rPr>
              <w:t xml:space="preserve">                                            </w:t>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r>
              <w:rPr>
                <w:rFonts w:ascii="標楷體" w:eastAsia="標楷體" w:hAnsi="標楷體" w:hint="eastAsia"/>
                <w:kern w:val="0"/>
                <w:szCs w:val="26"/>
              </w:rPr>
              <w:t xml:space="preserve"> </w:t>
            </w:r>
          </w:p>
        </w:tc>
      </w:tr>
    </w:tbl>
    <w:p w14:paraId="3B5BFD1A" w14:textId="77777777" w:rsidR="00C46E54" w:rsidRPr="009C43A2" w:rsidRDefault="00C46E54" w:rsidP="00C46E54">
      <w:pPr>
        <w:widowControl/>
        <w:rPr>
          <w:rFonts w:ascii="標楷體" w:eastAsia="標楷體" w:hAnsi="標楷體"/>
          <w:kern w:val="0"/>
          <w:szCs w:val="24"/>
        </w:rPr>
      </w:pPr>
      <w:r w:rsidRPr="009C43A2">
        <w:rPr>
          <w:rFonts w:ascii="標楷體" w:eastAsia="標楷體" w:hAnsi="標楷體" w:hint="eastAsia"/>
          <w:kern w:val="0"/>
          <w:szCs w:val="24"/>
        </w:rPr>
        <w:t>備註：</w:t>
      </w:r>
    </w:p>
    <w:p w14:paraId="5309AB6E" w14:textId="77777777" w:rsidR="00C46E54" w:rsidRPr="009C43A2" w:rsidRDefault="00C46E54" w:rsidP="00C46E54">
      <w:pPr>
        <w:widowControl/>
        <w:rPr>
          <w:rFonts w:ascii="標楷體" w:eastAsia="標楷體" w:hAnsi="標楷體"/>
          <w:kern w:val="0"/>
          <w:szCs w:val="24"/>
        </w:rPr>
      </w:pPr>
      <w:r w:rsidRPr="009C43A2">
        <w:rPr>
          <w:rFonts w:ascii="標楷體" w:eastAsia="標楷體" w:hAnsi="標楷體" w:hint="eastAsia"/>
          <w:kern w:val="0"/>
          <w:szCs w:val="24"/>
        </w:rPr>
        <w:t>1.本表適用範圍為民間團體或個人申請本處(基金)補(捐)助款者(不含濟助或救助金性質)，應隨同相關申請文件檢附。</w:t>
      </w:r>
    </w:p>
    <w:p w14:paraId="350284C3" w14:textId="77777777" w:rsidR="00C46E54" w:rsidRPr="009C43A2" w:rsidRDefault="00C46E54" w:rsidP="00C46E54">
      <w:pPr>
        <w:widowControl/>
        <w:spacing w:line="320" w:lineRule="exact"/>
        <w:ind w:left="240" w:hangingChars="100" w:hanging="240"/>
        <w:jc w:val="both"/>
        <w:rPr>
          <w:kern w:val="0"/>
          <w:szCs w:val="24"/>
        </w:rPr>
      </w:pPr>
      <w:r w:rsidRPr="009C43A2">
        <w:rPr>
          <w:rFonts w:ascii="標楷體" w:eastAsia="標楷體" w:hAnsi="標楷體" w:hint="eastAsia"/>
          <w:kern w:val="0"/>
          <w:szCs w:val="24"/>
        </w:rPr>
        <w:t>2.申請單位為人民團體者，以人民團體立案證書之名稱申請。</w:t>
      </w:r>
    </w:p>
    <w:p w14:paraId="3CABF299" w14:textId="77777777" w:rsidR="00C46E54" w:rsidRPr="00175338" w:rsidRDefault="00C46E54" w:rsidP="00C46E54">
      <w:pPr>
        <w:widowControl/>
        <w:rPr>
          <w:rFonts w:ascii="標楷體" w:eastAsia="標楷體" w:hAnsi="標楷體"/>
          <w:b/>
          <w:kern w:val="0"/>
          <w:sz w:val="28"/>
          <w:szCs w:val="32"/>
        </w:rPr>
      </w:pPr>
      <w:r w:rsidRPr="009C43A2">
        <w:rPr>
          <w:rFonts w:ascii="標楷體" w:eastAsia="標楷體" w:hAnsi="標楷體"/>
          <w:kern w:val="0"/>
          <w:szCs w:val="24"/>
          <w:u w:val="single"/>
        </w:rPr>
        <w:br w:type="page"/>
      </w:r>
      <w:r>
        <w:rPr>
          <w:rFonts w:ascii="標楷體" w:eastAsia="標楷體" w:hAnsi="標楷體" w:hint="eastAsia"/>
          <w:b/>
          <w:kern w:val="0"/>
          <w:sz w:val="28"/>
          <w:szCs w:val="32"/>
        </w:rPr>
        <w:lastRenderedPageBreak/>
        <w:t>附件四</w:t>
      </w:r>
      <w:r w:rsidRPr="00175338">
        <w:rPr>
          <w:rFonts w:ascii="標楷體" w:eastAsia="標楷體" w:hAnsi="標楷體" w:hint="eastAsia"/>
          <w:b/>
          <w:kern w:val="0"/>
          <w:sz w:val="28"/>
          <w:szCs w:val="32"/>
        </w:rPr>
        <w:t>、智慧財產</w:t>
      </w:r>
      <w:r w:rsidRPr="00175338">
        <w:rPr>
          <w:rFonts w:ascii="標楷體" w:eastAsia="標楷體" w:hAnsi="標楷體"/>
          <w:b/>
          <w:kern w:val="0"/>
          <w:sz w:val="28"/>
          <w:szCs w:val="32"/>
        </w:rPr>
        <w:t>權</w:t>
      </w:r>
      <w:r w:rsidRPr="00175338">
        <w:rPr>
          <w:rFonts w:ascii="標楷體" w:eastAsia="標楷體" w:hAnsi="標楷體" w:hint="eastAsia"/>
          <w:b/>
          <w:kern w:val="0"/>
          <w:sz w:val="28"/>
          <w:szCs w:val="32"/>
        </w:rPr>
        <w:t>聲明及授權同意</w:t>
      </w:r>
      <w:r w:rsidRPr="00175338">
        <w:rPr>
          <w:rFonts w:ascii="標楷體" w:eastAsia="標楷體" w:hAnsi="標楷體"/>
          <w:b/>
          <w:kern w:val="0"/>
          <w:sz w:val="28"/>
          <w:szCs w:val="32"/>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C46E54" w:rsidRPr="009C43A2" w14:paraId="040BB91D" w14:textId="77777777" w:rsidTr="000B32A4">
        <w:trPr>
          <w:trHeight w:val="13070"/>
        </w:trPr>
        <w:tc>
          <w:tcPr>
            <w:tcW w:w="5000" w:type="pct"/>
            <w:shd w:val="clear" w:color="auto" w:fill="auto"/>
          </w:tcPr>
          <w:p w14:paraId="2B86B58B" w14:textId="66B75D38" w:rsidR="00C46E54" w:rsidRPr="009C43A2" w:rsidRDefault="00C46E54" w:rsidP="000B32A4">
            <w:pPr>
              <w:spacing w:line="400" w:lineRule="exact"/>
              <w:rPr>
                <w:rFonts w:ascii="標楷體" w:eastAsia="標楷體" w:hAnsi="標楷體"/>
                <w:kern w:val="0"/>
                <w:sz w:val="20"/>
                <w:u w:val="single"/>
              </w:rPr>
            </w:pPr>
            <w:r w:rsidRPr="009C43A2">
              <w:rPr>
                <w:rFonts w:ascii="標楷體" w:eastAsia="標楷體" w:hAnsi="新細明體" w:hint="eastAsia"/>
                <w:kern w:val="0"/>
                <w:sz w:val="26"/>
                <w:szCs w:val="26"/>
              </w:rPr>
              <w:t>本單位</w:t>
            </w:r>
            <w:r w:rsidRPr="009C43A2">
              <w:rPr>
                <w:rFonts w:ascii="標楷體" w:eastAsia="標楷體" w:hAnsi="標楷體" w:hint="eastAsia"/>
                <w:kern w:val="0"/>
                <w:sz w:val="20"/>
                <w:u w:val="single"/>
              </w:rPr>
              <w:t xml:space="preserve">（商圈組織名稱） </w:t>
            </w:r>
            <w:r w:rsidRPr="009C43A2">
              <w:rPr>
                <w:rFonts w:ascii="標楷體" w:eastAsia="標楷體" w:hAnsi="標楷體" w:hint="eastAsia"/>
                <w:kern w:val="0"/>
                <w:sz w:val="26"/>
                <w:szCs w:val="26"/>
                <w:u w:val="single"/>
              </w:rPr>
              <w:t xml:space="preserve">              </w:t>
            </w:r>
            <w:r w:rsidRPr="009C43A2">
              <w:rPr>
                <w:rFonts w:ascii="標楷體" w:eastAsia="標楷體" w:hAnsi="新細明體" w:hint="eastAsia"/>
                <w:kern w:val="0"/>
                <w:sz w:val="26"/>
                <w:szCs w:val="26"/>
              </w:rPr>
              <w:t xml:space="preserve">（以下簡稱授權單位）同意一經  </w:t>
            </w:r>
            <w:r w:rsidRPr="009C43A2">
              <w:rPr>
                <w:rFonts w:ascii="標楷體" w:eastAsia="標楷體" w:hAnsi="標楷體" w:hint="eastAsia"/>
                <w:kern w:val="0"/>
                <w:sz w:val="26"/>
                <w:szCs w:val="26"/>
              </w:rPr>
              <w:t>貴處</w:t>
            </w:r>
            <w:r w:rsidRPr="009C43A2">
              <w:rPr>
                <w:rFonts w:ascii="標楷體" w:eastAsia="標楷體" w:hAnsi="新細明體" w:hint="eastAsia"/>
                <w:kern w:val="0"/>
                <w:sz w:val="26"/>
                <w:szCs w:val="26"/>
              </w:rPr>
              <w:t>審查</w:t>
            </w:r>
            <w:r w:rsidRPr="009C43A2">
              <w:rPr>
                <w:rFonts w:ascii="標楷體" w:eastAsia="標楷體" w:hAnsi="標楷體" w:hint="eastAsia"/>
                <w:kern w:val="0"/>
                <w:sz w:val="26"/>
                <w:szCs w:val="26"/>
              </w:rPr>
              <w:t>核定補助後，</w:t>
            </w:r>
            <w:r w:rsidRPr="009C43A2">
              <w:rPr>
                <w:rFonts w:ascii="標楷體" w:eastAsia="標楷體" w:hAnsi="新細明體" w:hint="eastAsia"/>
                <w:kern w:val="0"/>
                <w:sz w:val="26"/>
                <w:szCs w:val="26"/>
              </w:rPr>
              <w:t>不限地域、時間及方式將本</w:t>
            </w:r>
            <w:r w:rsidR="00D72E89">
              <w:rPr>
                <w:rFonts w:ascii="標楷體" w:eastAsia="標楷體" w:hAnsi="新細明體" w:hint="eastAsia"/>
                <w:kern w:val="0"/>
                <w:sz w:val="26"/>
                <w:szCs w:val="26"/>
              </w:rPr>
              <w:t>計畫執行內容</w:t>
            </w:r>
            <w:r w:rsidRPr="009C43A2">
              <w:rPr>
                <w:rFonts w:ascii="標楷體" w:eastAsia="標楷體" w:hint="eastAsia"/>
                <w:kern w:val="0"/>
                <w:sz w:val="26"/>
                <w:szCs w:val="26"/>
              </w:rPr>
              <w:t>所有圖表、文字、影、音、像以及其他因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產生的創意與構想等相關資料</w:t>
            </w:r>
            <w:r w:rsidRPr="009C43A2">
              <w:rPr>
                <w:rFonts w:ascii="標楷體" w:eastAsia="標楷體" w:hAnsi="新細明體" w:hint="eastAsia"/>
                <w:kern w:val="0"/>
                <w:sz w:val="26"/>
                <w:szCs w:val="26"/>
              </w:rPr>
              <w:t>之智慧財產權無償非專屬授權予經濟部中小企業處。</w:t>
            </w:r>
          </w:p>
          <w:p w14:paraId="69EF66CB" w14:textId="77777777" w:rsidR="00C46E54" w:rsidRPr="009C43A2" w:rsidRDefault="00C46E54" w:rsidP="000B32A4">
            <w:pPr>
              <w:spacing w:line="400" w:lineRule="exact"/>
              <w:ind w:leftChars="-45" w:left="454" w:hangingChars="216" w:hanging="562"/>
              <w:jc w:val="both"/>
              <w:rPr>
                <w:rFonts w:ascii="標楷體" w:eastAsia="標楷體"/>
                <w:kern w:val="0"/>
                <w:sz w:val="26"/>
                <w:szCs w:val="26"/>
              </w:rPr>
            </w:pPr>
            <w:r w:rsidRPr="009C43A2">
              <w:rPr>
                <w:rFonts w:ascii="標楷體" w:eastAsia="標楷體" w:hint="eastAsia"/>
                <w:kern w:val="0"/>
                <w:sz w:val="26"/>
                <w:szCs w:val="26"/>
              </w:rPr>
              <w:t>一、授權單位保證</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為</w:t>
            </w:r>
            <w:r w:rsidRPr="009C43A2">
              <w:rPr>
                <w:rFonts w:eastAsia="標楷體" w:hAnsi="標楷體" w:hint="eastAsia"/>
                <w:kern w:val="0"/>
                <w:sz w:val="26"/>
                <w:szCs w:val="26"/>
              </w:rPr>
              <w:t>授權單位自行</w:t>
            </w:r>
            <w:r w:rsidRPr="009C43A2">
              <w:rPr>
                <w:rFonts w:ascii="標楷體" w:eastAsia="標楷體" w:hint="eastAsia"/>
                <w:kern w:val="0"/>
                <w:sz w:val="26"/>
                <w:szCs w:val="26"/>
              </w:rPr>
              <w:t>企劃</w:t>
            </w:r>
            <w:r w:rsidRPr="009C43A2">
              <w:rPr>
                <w:rFonts w:eastAsia="標楷體" w:hAnsi="標楷體" w:hint="eastAsia"/>
                <w:kern w:val="0"/>
                <w:sz w:val="26"/>
                <w:szCs w:val="26"/>
              </w:rPr>
              <w:t>，且為</w:t>
            </w:r>
            <w:r w:rsidRPr="009C43A2">
              <w:rPr>
                <w:rFonts w:ascii="標楷體" w:eastAsia="標楷體" w:hint="eastAsia"/>
                <w:kern w:val="0"/>
                <w:sz w:val="26"/>
                <w:szCs w:val="26"/>
              </w:rPr>
              <w:t>執行</w:t>
            </w:r>
            <w:r w:rsidRPr="009C43A2">
              <w:rPr>
                <w:rFonts w:ascii="標楷體" w:eastAsia="標楷體" w:hAnsi="新細明體" w:hint="eastAsia"/>
                <w:kern w:val="0"/>
                <w:sz w:val="26"/>
                <w:szCs w:val="26"/>
              </w:rPr>
              <w:t>本次活動</w:t>
            </w:r>
            <w:r w:rsidRPr="009C43A2">
              <w:rPr>
                <w:rFonts w:ascii="標楷體" w:eastAsia="標楷體" w:hint="eastAsia"/>
                <w:kern w:val="0"/>
                <w:sz w:val="26"/>
                <w:szCs w:val="26"/>
              </w:rPr>
              <w:t>所有圖表、文字、影、音、像、軟體、硬體或其他器材等以及其他因執行本次活動所產生的創意與構想等相關內容，皆為</w:t>
            </w:r>
            <w:r w:rsidRPr="009C43A2">
              <w:rPr>
                <w:rFonts w:eastAsia="標楷體" w:hAnsi="標楷體" w:hint="eastAsia"/>
                <w:kern w:val="0"/>
                <w:sz w:val="26"/>
                <w:szCs w:val="26"/>
              </w:rPr>
              <w:t>授權單位自行創作或已取得著作、商標、專利權人之授權</w:t>
            </w:r>
            <w:r w:rsidRPr="009C43A2">
              <w:rPr>
                <w:rFonts w:ascii="標楷體" w:eastAsia="標楷體" w:hint="eastAsia"/>
                <w:kern w:val="0"/>
                <w:sz w:val="26"/>
                <w:szCs w:val="26"/>
              </w:rPr>
              <w:t>有合法之使用權利</w:t>
            </w:r>
            <w:r w:rsidRPr="009C43A2">
              <w:rPr>
                <w:rFonts w:eastAsia="標楷體" w:hAnsi="標楷體" w:hint="eastAsia"/>
                <w:kern w:val="0"/>
                <w:sz w:val="26"/>
                <w:szCs w:val="26"/>
              </w:rPr>
              <w:t>，無抄襲、模仿或剽竊等侵害他人權利或著作、商標、專利權之不法情事。</w:t>
            </w:r>
            <w:r w:rsidRPr="009C43A2">
              <w:rPr>
                <w:rFonts w:ascii="標楷體" w:eastAsia="標楷體" w:hint="eastAsia"/>
                <w:kern w:val="0"/>
                <w:sz w:val="26"/>
                <w:szCs w:val="26"/>
              </w:rPr>
              <w:t>授權單位違反本條之擔保事項，應由授權單位自行處理並承擔一切法律責任。而致</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涉訟或</w:t>
            </w:r>
            <w:r w:rsidRPr="009C43A2">
              <w:rPr>
                <w:rFonts w:ascii="標楷體" w:eastAsia="標楷體" w:hint="eastAsia"/>
                <w:kern w:val="0"/>
                <w:sz w:val="26"/>
                <w:szCs w:val="26"/>
              </w:rPr>
              <w:t>遭受損害時，由授權單位負責抗辯、支付損害賠償及有關如律師服務費在內之一切費用，</w:t>
            </w:r>
            <w:r w:rsidRPr="009C43A2">
              <w:rPr>
                <w:rFonts w:ascii="標楷體" w:eastAsia="標楷體" w:hAnsi="新細明體" w:hint="eastAsia"/>
                <w:kern w:val="0"/>
                <w:sz w:val="26"/>
                <w:szCs w:val="26"/>
              </w:rPr>
              <w:t>經濟部中小企業處</w:t>
            </w:r>
            <w:r w:rsidRPr="009C43A2">
              <w:rPr>
                <w:rFonts w:ascii="標楷體" w:eastAsia="標楷體" w:hint="eastAsia"/>
                <w:kern w:val="0"/>
                <w:sz w:val="26"/>
                <w:szCs w:val="26"/>
              </w:rPr>
              <w:t>得隨時取消授權單位補助資格、追繳補助金外，並向授權單位請求損害賠償，且相關法律責任由授權單位自行負責。</w:t>
            </w:r>
          </w:p>
          <w:p w14:paraId="204756A9"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ascii="標楷體" w:eastAsia="標楷體" w:hint="eastAsia"/>
                <w:kern w:val="0"/>
                <w:sz w:val="26"/>
                <w:szCs w:val="26"/>
              </w:rPr>
              <w:t>二、授權單位</w:t>
            </w:r>
            <w:r w:rsidRPr="009C43A2">
              <w:rPr>
                <w:rFonts w:ascii="標楷體" w:eastAsia="標楷體" w:hAnsi="標楷體" w:hint="eastAsia"/>
                <w:kern w:val="0"/>
                <w:sz w:val="26"/>
                <w:szCs w:val="26"/>
              </w:rPr>
              <w:t>同意，無償授權</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於公益或公務上使用時，得為重製、改作、散布、發行及公開口述、公開播送、公開上映、公開演出及公開發表與再授權等各種方式使用</w:t>
            </w:r>
            <w:r w:rsidRPr="009C43A2">
              <w:rPr>
                <w:rFonts w:ascii="標楷體" w:eastAsia="標楷體" w:hAnsi="新細明體" w:hint="eastAsia"/>
                <w:kern w:val="0"/>
                <w:sz w:val="26"/>
                <w:szCs w:val="26"/>
              </w:rPr>
              <w:t>本次活動</w:t>
            </w:r>
            <w:r w:rsidRPr="009C43A2">
              <w:rPr>
                <w:rFonts w:ascii="標楷體" w:eastAsia="標楷體" w:hAnsi="標楷體" w:hint="eastAsia"/>
                <w:kern w:val="0"/>
                <w:sz w:val="26"/>
                <w:szCs w:val="26"/>
              </w:rPr>
              <w:t>相關資料及所得之各項成果資料，並與其人員及其他有關第三人約定，確保</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6"/>
                <w:szCs w:val="26"/>
              </w:rPr>
              <w:t>享有上述權利</w:t>
            </w:r>
            <w:r w:rsidRPr="009C43A2">
              <w:rPr>
                <w:rFonts w:eastAsia="標楷體" w:hAnsi="標楷體" w:hint="eastAsia"/>
                <w:kern w:val="0"/>
                <w:sz w:val="26"/>
                <w:szCs w:val="26"/>
              </w:rPr>
              <w:t>。</w:t>
            </w:r>
          </w:p>
          <w:p w14:paraId="6BD44DDC"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三、</w:t>
            </w:r>
            <w:r w:rsidRPr="009C43A2">
              <w:rPr>
                <w:rFonts w:eastAsia="標楷體" w:hAnsi="標楷體" w:hint="eastAsia"/>
                <w:kern w:val="0"/>
                <w:sz w:val="25"/>
                <w:szCs w:val="25"/>
              </w:rPr>
              <w:t>其他與本次活動相關所產生之智慧財產權規範事項，若有超出與本同意書上述內容之情事，以本同意書所述範圍為限。凡任何介於</w:t>
            </w:r>
            <w:r w:rsidRPr="009C43A2">
              <w:rPr>
                <w:rFonts w:ascii="標楷體" w:eastAsia="標楷體" w:hint="eastAsia"/>
                <w:kern w:val="0"/>
                <w:sz w:val="25"/>
                <w:szCs w:val="25"/>
              </w:rPr>
              <w:t>授權單位</w:t>
            </w:r>
            <w:r w:rsidRPr="009C43A2">
              <w:rPr>
                <w:rFonts w:eastAsia="標楷體" w:hAnsi="標楷體" w:hint="eastAsia"/>
                <w:kern w:val="0"/>
                <w:sz w:val="25"/>
                <w:szCs w:val="25"/>
              </w:rPr>
              <w:t>與</w:t>
            </w:r>
            <w:r w:rsidRPr="009C43A2">
              <w:rPr>
                <w:rFonts w:ascii="標楷體" w:eastAsia="標楷體" w:hAnsi="新細明體" w:hint="eastAsia"/>
                <w:kern w:val="0"/>
                <w:sz w:val="26"/>
                <w:szCs w:val="26"/>
              </w:rPr>
              <w:t>經濟部中小企業處</w:t>
            </w:r>
            <w:r w:rsidRPr="009C43A2">
              <w:rPr>
                <w:rFonts w:eastAsia="標楷體" w:hAnsi="標楷體" w:hint="eastAsia"/>
                <w:kern w:val="0"/>
                <w:sz w:val="25"/>
                <w:szCs w:val="25"/>
              </w:rPr>
              <w:t>之間所有智慧財產權歸屬相關事項，若與本同意書內容相抵觸時，以此同意書所述內容為準。</w:t>
            </w:r>
          </w:p>
          <w:p w14:paraId="4ABBE12A" w14:textId="77777777" w:rsidR="00C46E54" w:rsidRPr="009C43A2" w:rsidRDefault="00C46E54" w:rsidP="000B32A4">
            <w:pPr>
              <w:spacing w:line="400" w:lineRule="exact"/>
              <w:ind w:leftChars="-45" w:left="464" w:hangingChars="220" w:hanging="572"/>
              <w:jc w:val="both"/>
              <w:rPr>
                <w:rFonts w:eastAsia="標楷體" w:hAnsi="標楷體"/>
                <w:kern w:val="0"/>
                <w:sz w:val="26"/>
                <w:szCs w:val="26"/>
              </w:rPr>
            </w:pPr>
            <w:r w:rsidRPr="009C43A2">
              <w:rPr>
                <w:rFonts w:eastAsia="標楷體" w:hAnsi="標楷體" w:hint="eastAsia"/>
                <w:kern w:val="0"/>
                <w:sz w:val="26"/>
                <w:szCs w:val="26"/>
              </w:rPr>
              <w:t>四、</w:t>
            </w:r>
            <w:r w:rsidRPr="009C43A2">
              <w:rPr>
                <w:rFonts w:ascii="標楷體" w:eastAsia="標楷體" w:hint="eastAsia"/>
                <w:kern w:val="0"/>
                <w:sz w:val="25"/>
                <w:szCs w:val="25"/>
              </w:rPr>
              <w:t>授權單位</w:t>
            </w:r>
            <w:r w:rsidRPr="009C43A2">
              <w:rPr>
                <w:rFonts w:eastAsia="標楷體" w:hAnsi="標楷體" w:hint="eastAsia"/>
                <w:kern w:val="0"/>
                <w:sz w:val="25"/>
                <w:szCs w:val="25"/>
              </w:rPr>
              <w:t>若有違本同意書各條款之情事，致使</w:t>
            </w:r>
            <w:r w:rsidRPr="009C43A2">
              <w:rPr>
                <w:rFonts w:ascii="標楷體" w:eastAsia="標楷體" w:hAnsi="新細明體" w:hint="eastAsia"/>
                <w:kern w:val="0"/>
                <w:sz w:val="26"/>
                <w:szCs w:val="26"/>
              </w:rPr>
              <w:t>經濟部中小企業處</w:t>
            </w:r>
            <w:r w:rsidRPr="009C43A2">
              <w:rPr>
                <w:rFonts w:ascii="標楷體" w:eastAsia="標楷體" w:hAnsi="標楷體" w:hint="eastAsia"/>
                <w:kern w:val="0"/>
                <w:sz w:val="25"/>
                <w:szCs w:val="25"/>
              </w:rPr>
              <w:t>受損害時，</w:t>
            </w:r>
            <w:r w:rsidRPr="009C43A2">
              <w:rPr>
                <w:rFonts w:eastAsia="標楷體" w:hAnsi="標楷體" w:hint="eastAsia"/>
                <w:kern w:val="0"/>
                <w:sz w:val="25"/>
                <w:szCs w:val="25"/>
              </w:rPr>
              <w:t>應負全部責任。</w:t>
            </w:r>
          </w:p>
          <w:p w14:paraId="24B9E5FF" w14:textId="77777777" w:rsidR="00C46E54" w:rsidRPr="009C43A2" w:rsidRDefault="00C46E54" w:rsidP="000B32A4">
            <w:pPr>
              <w:spacing w:line="400" w:lineRule="exact"/>
              <w:ind w:firstLineChars="200" w:firstLine="640"/>
              <w:rPr>
                <w:rFonts w:eastAsia="標楷體" w:hAnsi="標楷體"/>
                <w:kern w:val="0"/>
                <w:sz w:val="32"/>
                <w:szCs w:val="32"/>
              </w:rPr>
            </w:pPr>
          </w:p>
          <w:p w14:paraId="0AB92408" w14:textId="77777777" w:rsidR="00C46E54" w:rsidRPr="009C43A2" w:rsidRDefault="00C46E54" w:rsidP="000B32A4">
            <w:pPr>
              <w:spacing w:line="400" w:lineRule="exact"/>
              <w:ind w:firstLineChars="200" w:firstLine="560"/>
              <w:rPr>
                <w:rFonts w:eastAsia="標楷體"/>
                <w:kern w:val="0"/>
                <w:sz w:val="28"/>
                <w:szCs w:val="28"/>
              </w:rPr>
            </w:pPr>
            <w:r w:rsidRPr="009C43A2">
              <w:rPr>
                <w:rFonts w:eastAsia="標楷體"/>
                <w:noProof/>
                <w:kern w:val="0"/>
                <w:sz w:val="28"/>
                <w:szCs w:val="28"/>
              </w:rPr>
              <mc:AlternateContent>
                <mc:Choice Requires="wps">
                  <w:drawing>
                    <wp:anchor distT="0" distB="0" distL="114300" distR="114300" simplePos="0" relativeHeight="251752448" behindDoc="0" locked="0" layoutInCell="1" allowOverlap="1" wp14:anchorId="468554AA" wp14:editId="040DDC9F">
                      <wp:simplePos x="0" y="0"/>
                      <wp:positionH relativeFrom="column">
                        <wp:posOffset>2809875</wp:posOffset>
                      </wp:positionH>
                      <wp:positionV relativeFrom="paragraph">
                        <wp:posOffset>86360</wp:posOffset>
                      </wp:positionV>
                      <wp:extent cx="1450340" cy="1369060"/>
                      <wp:effectExtent l="9525" t="6985" r="698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7514" id="矩形 6" o:spid="_x0000_s1026" style="position:absolute;margin-left:221.25pt;margin-top:6.8pt;width:114.2pt;height:10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" strokecolor="#969696"/>
                  </w:pict>
                </mc:Fallback>
              </mc:AlternateContent>
            </w:r>
            <w:r w:rsidRPr="009C43A2">
              <w:rPr>
                <w:rFonts w:eastAsia="標楷體" w:hAnsi="標楷體"/>
                <w:kern w:val="0"/>
                <w:sz w:val="28"/>
                <w:szCs w:val="28"/>
              </w:rPr>
              <w:t>此致</w:t>
            </w:r>
          </w:p>
          <w:p w14:paraId="7BA809D0" w14:textId="77777777" w:rsidR="00C46E54" w:rsidRPr="009C43A2" w:rsidRDefault="00C46E54" w:rsidP="000B32A4">
            <w:pPr>
              <w:spacing w:line="400" w:lineRule="exact"/>
              <w:rPr>
                <w:rFonts w:eastAsia="標楷體"/>
                <w:kern w:val="0"/>
                <w:sz w:val="28"/>
                <w:szCs w:val="28"/>
              </w:rPr>
            </w:pPr>
            <w:r w:rsidRPr="009C43A2">
              <w:rPr>
                <w:rFonts w:eastAsia="標楷體" w:hAnsi="標楷體" w:hint="eastAsia"/>
                <w:kern w:val="0"/>
                <w:sz w:val="28"/>
                <w:szCs w:val="28"/>
              </w:rPr>
              <w:t>經濟部中小企業處</w:t>
            </w:r>
            <w:r w:rsidRPr="009C43A2">
              <w:rPr>
                <w:rFonts w:eastAsia="標楷體"/>
                <w:kern w:val="0"/>
                <w:sz w:val="28"/>
                <w:szCs w:val="28"/>
              </w:rPr>
              <w:t xml:space="preserve">      </w:t>
            </w:r>
          </w:p>
          <w:p w14:paraId="788D78A1" w14:textId="77777777" w:rsidR="00C46E54" w:rsidRPr="009C43A2" w:rsidRDefault="00C46E54" w:rsidP="000B32A4">
            <w:pPr>
              <w:spacing w:line="400" w:lineRule="exact"/>
              <w:rPr>
                <w:rFonts w:eastAsia="標楷體" w:hAnsi="標楷體"/>
                <w:kern w:val="0"/>
                <w:szCs w:val="24"/>
              </w:rPr>
            </w:pPr>
            <w:r w:rsidRPr="009C43A2">
              <w:rPr>
                <w:rFonts w:eastAsia="標楷體"/>
                <w:noProof/>
                <w:kern w:val="0"/>
                <w:szCs w:val="24"/>
              </w:rPr>
              <mc:AlternateContent>
                <mc:Choice Requires="wps">
                  <w:drawing>
                    <wp:anchor distT="0" distB="0" distL="114300" distR="114300" simplePos="0" relativeHeight="251753472" behindDoc="0" locked="0" layoutInCell="1" allowOverlap="1" wp14:anchorId="22D57197" wp14:editId="71737FAD">
                      <wp:simplePos x="0" y="0"/>
                      <wp:positionH relativeFrom="column">
                        <wp:posOffset>4592955</wp:posOffset>
                      </wp:positionH>
                      <wp:positionV relativeFrom="paragraph">
                        <wp:posOffset>147320</wp:posOffset>
                      </wp:positionV>
                      <wp:extent cx="914400" cy="800100"/>
                      <wp:effectExtent l="11430" t="13970" r="7620" b="508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A6D7" id="矩形 37" o:spid="_x0000_s1026" style="position:absolute;margin-left:361.65pt;margin-top:11.6pt;width:1in;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" strokecolor="#969696"/>
                  </w:pict>
                </mc:Fallback>
              </mc:AlternateContent>
            </w:r>
            <w:r w:rsidRPr="009C43A2">
              <w:rPr>
                <w:rFonts w:eastAsia="標楷體"/>
                <w:kern w:val="0"/>
                <w:sz w:val="28"/>
                <w:szCs w:val="28"/>
              </w:rPr>
              <w:t xml:space="preserve">    </w:t>
            </w:r>
            <w:r w:rsidRPr="009C43A2">
              <w:rPr>
                <w:rFonts w:eastAsia="標楷體" w:hAnsi="標楷體" w:hint="eastAsia"/>
                <w:kern w:val="0"/>
                <w:sz w:val="28"/>
                <w:szCs w:val="28"/>
              </w:rPr>
              <w:t xml:space="preserve">　　</w:t>
            </w:r>
            <w:r w:rsidRPr="009C43A2">
              <w:rPr>
                <w:rFonts w:eastAsia="標楷體" w:hAnsi="標楷體"/>
                <w:kern w:val="0"/>
                <w:szCs w:val="24"/>
              </w:rPr>
              <w:t>立</w:t>
            </w:r>
            <w:r w:rsidRPr="009C43A2">
              <w:rPr>
                <w:rFonts w:eastAsia="標楷體" w:hAnsi="標楷體" w:hint="eastAsia"/>
                <w:kern w:val="0"/>
                <w:szCs w:val="24"/>
              </w:rPr>
              <w:t>書人</w:t>
            </w:r>
          </w:p>
          <w:p w14:paraId="6659B34B" w14:textId="77777777" w:rsidR="00C46E54" w:rsidRPr="009C43A2" w:rsidRDefault="00C46E54" w:rsidP="000B32A4">
            <w:pPr>
              <w:spacing w:line="400" w:lineRule="exact"/>
              <w:ind w:leftChars="314" w:left="754" w:firstLine="1"/>
              <w:rPr>
                <w:rFonts w:eastAsia="標楷體"/>
                <w:kern w:val="0"/>
                <w:szCs w:val="24"/>
              </w:rPr>
            </w:pPr>
            <w:r w:rsidRPr="009C43A2">
              <w:rPr>
                <w:rFonts w:eastAsia="標楷體" w:hAnsi="標楷體" w:hint="eastAsia"/>
                <w:kern w:val="0"/>
                <w:szCs w:val="24"/>
              </w:rPr>
              <w:t>商圈組織：</w:t>
            </w:r>
          </w:p>
          <w:p w14:paraId="1A40395D"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int="eastAsia"/>
                <w:kern w:val="0"/>
                <w:szCs w:val="24"/>
              </w:rPr>
              <w:t>負責人</w:t>
            </w:r>
            <w:r w:rsidRPr="009C43A2">
              <w:rPr>
                <w:rFonts w:eastAsia="標楷體" w:hAnsi="標楷體" w:hint="eastAsia"/>
                <w:kern w:val="0"/>
                <w:szCs w:val="24"/>
              </w:rPr>
              <w:t>：</w:t>
            </w:r>
          </w:p>
          <w:p w14:paraId="2CE55497"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立案字號：</w:t>
            </w:r>
          </w:p>
          <w:p w14:paraId="74EAFA59" w14:textId="77777777" w:rsidR="00C46E54" w:rsidRPr="009C43A2" w:rsidRDefault="00C46E54" w:rsidP="000B32A4">
            <w:pPr>
              <w:spacing w:line="400" w:lineRule="exact"/>
              <w:ind w:leftChars="314" w:left="754" w:firstLine="1"/>
              <w:rPr>
                <w:rFonts w:eastAsia="標楷體" w:hAnsi="標楷體"/>
                <w:kern w:val="0"/>
                <w:szCs w:val="24"/>
              </w:rPr>
            </w:pPr>
            <w:r w:rsidRPr="009C43A2">
              <w:rPr>
                <w:rFonts w:eastAsia="標楷體" w:hAnsi="標楷體" w:hint="eastAsia"/>
                <w:kern w:val="0"/>
                <w:szCs w:val="24"/>
              </w:rPr>
              <w:t>統一編號：</w:t>
            </w:r>
          </w:p>
          <w:p w14:paraId="75930BD5" w14:textId="77777777" w:rsidR="00C46E54" w:rsidRPr="009C43A2" w:rsidRDefault="00C46E54" w:rsidP="000B32A4">
            <w:pPr>
              <w:snapToGrid w:val="0"/>
              <w:spacing w:line="400" w:lineRule="exact"/>
              <w:ind w:leftChars="295" w:left="708"/>
              <w:rPr>
                <w:rFonts w:eastAsia="標楷體" w:hAnsi="標楷體"/>
                <w:kern w:val="0"/>
                <w:sz w:val="20"/>
              </w:rPr>
            </w:pPr>
            <w:r w:rsidRPr="009C43A2">
              <w:rPr>
                <w:rFonts w:eastAsia="標楷體" w:hint="eastAsia"/>
                <w:kern w:val="0"/>
                <w:szCs w:val="24"/>
              </w:rPr>
              <w:t>電話：</w:t>
            </w:r>
            <w:r w:rsidRPr="009C43A2">
              <w:rPr>
                <w:rFonts w:eastAsia="標楷體" w:hint="eastAsia"/>
                <w:kern w:val="0"/>
                <w:szCs w:val="24"/>
              </w:rPr>
              <w:t xml:space="preserve">                                          </w:t>
            </w:r>
            <w:r w:rsidRPr="009C43A2">
              <w:rPr>
                <w:rFonts w:eastAsia="標楷體"/>
                <w:kern w:val="0"/>
                <w:szCs w:val="24"/>
              </w:rPr>
              <w:tab/>
            </w:r>
            <w:r w:rsidRPr="009C43A2">
              <w:rPr>
                <w:rFonts w:eastAsia="標楷體" w:hAnsi="標楷體"/>
                <w:kern w:val="0"/>
                <w:sz w:val="20"/>
              </w:rPr>
              <w:t>（</w:t>
            </w:r>
            <w:r w:rsidRPr="009C43A2">
              <w:rPr>
                <w:rFonts w:ascii="標楷體" w:eastAsia="標楷體" w:hAnsi="標楷體" w:hint="eastAsia"/>
                <w:kern w:val="0"/>
                <w:sz w:val="20"/>
              </w:rPr>
              <w:t>請蓋商圈組織及負責人印鑑章</w:t>
            </w:r>
            <w:r w:rsidRPr="009C43A2">
              <w:rPr>
                <w:rFonts w:eastAsia="標楷體" w:hAnsi="標楷體"/>
                <w:kern w:val="0"/>
                <w:sz w:val="20"/>
              </w:rPr>
              <w:t>）</w:t>
            </w:r>
          </w:p>
          <w:p w14:paraId="3B2B1964" w14:textId="300CBE31" w:rsidR="00C46E54" w:rsidRPr="009C43A2" w:rsidRDefault="00C46E54" w:rsidP="00BC11DA">
            <w:pPr>
              <w:snapToGrid w:val="0"/>
              <w:rPr>
                <w:rFonts w:eastAsia="標楷體"/>
                <w:kern w:val="0"/>
                <w:sz w:val="20"/>
              </w:rPr>
            </w:pPr>
          </w:p>
          <w:p w14:paraId="7F79F07C" w14:textId="77777777" w:rsidR="00C46E54" w:rsidRPr="009C43A2" w:rsidRDefault="00C46E54" w:rsidP="000B32A4">
            <w:pPr>
              <w:spacing w:line="400" w:lineRule="exact"/>
              <w:jc w:val="center"/>
              <w:rPr>
                <w:rFonts w:eastAsia="標楷體" w:hAnsi="標楷體"/>
                <w:kern w:val="0"/>
                <w:sz w:val="28"/>
                <w:szCs w:val="28"/>
              </w:rPr>
            </w:pPr>
            <w:r w:rsidRPr="009C43A2">
              <w:rPr>
                <w:rFonts w:eastAsia="標楷體" w:hAnsi="標楷體"/>
                <w:kern w:val="0"/>
                <w:sz w:val="28"/>
                <w:szCs w:val="28"/>
              </w:rPr>
              <w:t>中</w:t>
            </w:r>
            <w:r w:rsidRPr="009C43A2">
              <w:rPr>
                <w:rFonts w:eastAsia="標楷體"/>
                <w:kern w:val="0"/>
                <w:sz w:val="28"/>
                <w:szCs w:val="28"/>
              </w:rPr>
              <w:t xml:space="preserve">  </w:t>
            </w:r>
            <w:r w:rsidRPr="009C43A2">
              <w:rPr>
                <w:rFonts w:eastAsia="標楷體" w:hAnsi="標楷體"/>
                <w:kern w:val="0"/>
                <w:sz w:val="28"/>
                <w:szCs w:val="28"/>
              </w:rPr>
              <w:t>華</w:t>
            </w:r>
            <w:r w:rsidRPr="009C43A2">
              <w:rPr>
                <w:rFonts w:eastAsia="標楷體"/>
                <w:kern w:val="0"/>
                <w:sz w:val="28"/>
                <w:szCs w:val="28"/>
              </w:rPr>
              <w:t xml:space="preserve">  </w:t>
            </w:r>
            <w:r w:rsidRPr="009C43A2">
              <w:rPr>
                <w:rFonts w:eastAsia="標楷體" w:hAnsi="標楷體"/>
                <w:kern w:val="0"/>
                <w:sz w:val="28"/>
                <w:szCs w:val="28"/>
              </w:rPr>
              <w:t>民</w:t>
            </w:r>
            <w:r w:rsidRPr="009C43A2">
              <w:rPr>
                <w:rFonts w:eastAsia="標楷體"/>
                <w:kern w:val="0"/>
                <w:sz w:val="28"/>
                <w:szCs w:val="28"/>
              </w:rPr>
              <w:t xml:space="preserve">  </w:t>
            </w:r>
            <w:r w:rsidRPr="009C43A2">
              <w:rPr>
                <w:rFonts w:eastAsia="標楷體" w:hAnsi="標楷體"/>
                <w:kern w:val="0"/>
                <w:sz w:val="28"/>
                <w:szCs w:val="28"/>
              </w:rPr>
              <w:t>國</w:t>
            </w:r>
            <w:r w:rsidRPr="009C43A2">
              <w:rPr>
                <w:rFonts w:eastAsia="標楷體"/>
                <w:kern w:val="0"/>
                <w:sz w:val="28"/>
                <w:szCs w:val="28"/>
              </w:rPr>
              <w:t xml:space="preserve">         </w:t>
            </w:r>
            <w:r w:rsidRPr="009C43A2">
              <w:rPr>
                <w:rFonts w:eastAsia="標楷體" w:hAnsi="標楷體"/>
                <w:kern w:val="0"/>
                <w:sz w:val="28"/>
                <w:szCs w:val="28"/>
              </w:rPr>
              <w:t>年</w:t>
            </w:r>
            <w:r w:rsidRPr="009C43A2">
              <w:rPr>
                <w:rFonts w:eastAsia="標楷體"/>
                <w:kern w:val="0"/>
                <w:sz w:val="28"/>
                <w:szCs w:val="28"/>
              </w:rPr>
              <w:t xml:space="preserve">           </w:t>
            </w:r>
            <w:r w:rsidRPr="009C43A2">
              <w:rPr>
                <w:rFonts w:eastAsia="標楷體" w:hAnsi="標楷體"/>
                <w:kern w:val="0"/>
                <w:sz w:val="28"/>
                <w:szCs w:val="28"/>
              </w:rPr>
              <w:t>月</w:t>
            </w:r>
            <w:r w:rsidRPr="009C43A2">
              <w:rPr>
                <w:rFonts w:eastAsia="標楷體"/>
                <w:kern w:val="0"/>
                <w:sz w:val="28"/>
                <w:szCs w:val="28"/>
              </w:rPr>
              <w:t xml:space="preserve">            </w:t>
            </w:r>
            <w:r w:rsidRPr="009C43A2">
              <w:rPr>
                <w:rFonts w:eastAsia="標楷體" w:hAnsi="標楷體"/>
                <w:kern w:val="0"/>
                <w:sz w:val="28"/>
                <w:szCs w:val="28"/>
              </w:rPr>
              <w:t>日</w:t>
            </w:r>
          </w:p>
        </w:tc>
      </w:tr>
    </w:tbl>
    <w:p w14:paraId="50C94EF2" w14:textId="77777777" w:rsidR="00C46E54" w:rsidRDefault="00C46E54" w:rsidP="00C46E54"/>
    <w:p w14:paraId="55E689B5" w14:textId="77777777" w:rsidR="00C46E54" w:rsidRPr="009C580F" w:rsidRDefault="00C46E54" w:rsidP="00C46E54">
      <w:pPr>
        <w:widowControl/>
        <w:rPr>
          <w:color w:val="000000"/>
        </w:rPr>
      </w:pPr>
    </w:p>
    <w:p w14:paraId="083DBEE5" w14:textId="77777777" w:rsidR="000E5EB7" w:rsidRPr="00F812F5" w:rsidRDefault="000E5EB7" w:rsidP="00BC11DA">
      <w:pPr>
        <w:pStyle w:val="afffffc"/>
        <w:spacing w:line="240" w:lineRule="auto"/>
        <w:ind w:left="0" w:firstLineChars="0" w:firstLine="0"/>
        <w:rPr>
          <w:color w:val="000000" w:themeColor="text1"/>
          <w:sz w:val="28"/>
          <w:szCs w:val="28"/>
        </w:rPr>
      </w:pPr>
    </w:p>
    <w:sectPr w:rsidR="000E5EB7" w:rsidRPr="00F812F5" w:rsidSect="005807E9">
      <w:pgSz w:w="11907" w:h="16840" w:code="9"/>
      <w:pgMar w:top="975" w:right="992" w:bottom="977" w:left="1077" w:header="720" w:footer="720" w:gutter="0"/>
      <w:cols w:space="720"/>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D5D1" w16cex:dateUtc="2021-10-08T06:36:00Z"/>
  <w16cex:commentExtensible w16cex:durableId="250AD5E4" w16cex:dateUtc="2021-10-08T06:36:00Z"/>
  <w16cex:commentExtensible w16cex:durableId="250ADB4E" w16cex:dateUtc="2021-10-08T06:59:00Z"/>
  <w16cex:commentExtensible w16cex:durableId="250ADC53" w16cex:dateUtc="2021-10-08T07:03:00Z"/>
  <w16cex:commentExtensible w16cex:durableId="250AE001" w16cex:dateUtc="2021-10-0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60AC" w16cid:durableId="250AD5D1"/>
  <w16cid:commentId w16cid:paraId="446FCF8E" w16cid:durableId="250AD5E4"/>
  <w16cid:commentId w16cid:paraId="6AD1A066" w16cid:durableId="250ADB4E"/>
  <w16cid:commentId w16cid:paraId="431A3527" w16cid:durableId="250ADC53"/>
  <w16cid:commentId w16cid:paraId="0F8E7B4A" w16cid:durableId="250AE0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3756" w14:textId="77777777" w:rsidR="00D21975" w:rsidRDefault="00D21975">
      <w:r>
        <w:separator/>
      </w:r>
    </w:p>
  </w:endnote>
  <w:endnote w:type="continuationSeparator" w:id="0">
    <w:p w14:paraId="78D87941" w14:textId="77777777" w:rsidR="00D21975" w:rsidRDefault="00D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MS Gothic"/>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altName w:val="Arial Unicode MS"/>
    <w:charset w:val="00"/>
    <w:family w:val="script"/>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7B66" w14:textId="77777777" w:rsidR="00B839C3" w:rsidRDefault="00B839C3"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FBFC61" w14:textId="77777777" w:rsidR="00B839C3" w:rsidRDefault="00B839C3"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B26D" w14:textId="77777777" w:rsidR="00B839C3" w:rsidRDefault="00B839C3"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3005" w14:textId="77777777" w:rsidR="00B839C3" w:rsidRDefault="00B839C3">
    <w:r>
      <w:rPr>
        <w:rStyle w:val="a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557A" w14:textId="2071D4D7" w:rsidR="00B839C3" w:rsidRDefault="00B839C3" w:rsidP="00EF2A45">
    <w:pPr>
      <w:pStyle w:val="a7"/>
      <w:ind w:right="360"/>
      <w:jc w:val="center"/>
    </w:pPr>
    <w:r>
      <w:rPr>
        <w:rStyle w:val="ab"/>
      </w:rPr>
      <w:fldChar w:fldCharType="begin"/>
    </w:r>
    <w:r>
      <w:rPr>
        <w:rStyle w:val="ab"/>
      </w:rPr>
      <w:instrText xml:space="preserve"> PAGE </w:instrText>
    </w:r>
    <w:r>
      <w:rPr>
        <w:rStyle w:val="ab"/>
      </w:rPr>
      <w:fldChar w:fldCharType="separate"/>
    </w:r>
    <w:r w:rsidR="00033E27">
      <w:rPr>
        <w:rStyle w:val="ab"/>
        <w:noProof/>
      </w:rPr>
      <w:t>1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CD53" w14:textId="77777777" w:rsidR="00D21975" w:rsidRDefault="00D21975">
      <w:r>
        <w:separator/>
      </w:r>
    </w:p>
  </w:footnote>
  <w:footnote w:type="continuationSeparator" w:id="0">
    <w:p w14:paraId="191173CD" w14:textId="77777777" w:rsidR="00D21975" w:rsidRDefault="00D2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3CCD" w14:textId="77777777" w:rsidR="00B839C3" w:rsidRDefault="00B839C3">
    <w:pPr>
      <w:pStyle w:val="a9"/>
    </w:pPr>
    <w:r>
      <w:rPr>
        <w:noProof/>
        <w:lang w:val="en-US" w:eastAsia="zh-TW"/>
      </w:rPr>
      <mc:AlternateContent>
        <mc:Choice Requires="wpg">
          <w:drawing>
            <wp:anchor distT="0" distB="0" distL="114300" distR="114300" simplePos="0" relativeHeight="251657216" behindDoc="0" locked="0" layoutInCell="1" allowOverlap="1" wp14:anchorId="624C4728" wp14:editId="2352AD6A">
              <wp:simplePos x="0" y="0"/>
              <wp:positionH relativeFrom="column">
                <wp:posOffset>1905</wp:posOffset>
              </wp:positionH>
              <wp:positionV relativeFrom="paragraph">
                <wp:posOffset>-365760</wp:posOffset>
              </wp:positionV>
              <wp:extent cx="6515100" cy="342900"/>
              <wp:effectExtent l="0" t="0" r="38100" b="381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42900"/>
                        <a:chOff x="887" y="359"/>
                        <a:chExt cx="10260" cy="540"/>
                      </a:xfrm>
                    </wpg:grpSpPr>
                    <wps:wsp>
                      <wps:cNvPr id="6" name="Text Box 6"/>
                      <wps:cNvSpPr txBox="1">
                        <a:spLocks noChangeArrowheads="1"/>
                      </wps:cNvSpPr>
                      <wps:spPr bwMode="auto">
                        <a:xfrm>
                          <a:off x="2611" y="406"/>
                          <a:ext cx="766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896D8" w14:textId="77777777" w:rsidR="00B839C3" w:rsidRPr="007116B4" w:rsidRDefault="00B839C3" w:rsidP="007116B4">
                            <w:pPr>
                              <w:jc w:val="distribute"/>
                              <w:rPr>
                                <w:rFonts w:eastAsia="標楷體"/>
                                <w:sz w:val="32"/>
                                <w:szCs w:val="24"/>
                              </w:rPr>
                            </w:pPr>
                            <w:r w:rsidRPr="007116B4">
                              <w:rPr>
                                <w:rFonts w:eastAsia="標楷體"/>
                                <w:b/>
                                <w:color w:val="000000"/>
                                <w:sz w:val="32"/>
                                <w:szCs w:val="24"/>
                              </w:rPr>
                              <w:t>110</w:t>
                            </w:r>
                            <w:r w:rsidRPr="007116B4">
                              <w:rPr>
                                <w:rFonts w:eastAsia="標楷體" w:hint="eastAsia"/>
                                <w:b/>
                                <w:color w:val="000000"/>
                                <w:sz w:val="32"/>
                                <w:szCs w:val="24"/>
                              </w:rPr>
                              <w:t>年商圈行銷活動補助計畫</w:t>
                            </w:r>
                          </w:p>
                        </w:txbxContent>
                      </wps:txbx>
                      <wps:bodyPr rot="0" vert="horz" wrap="square" lIns="91440" tIns="45720" rIns="91440" bIns="45720" anchor="t" anchorCtr="0" upright="1">
                        <a:noAutofit/>
                      </wps:bodyPr>
                    </wps:wsp>
                    <pic:pic xmlns:pic="http://schemas.openxmlformats.org/drawingml/2006/picture">
                      <pic:nvPicPr>
                        <pic:cNvPr id="7" name="Picture 7"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7" y="359"/>
                          <a:ext cx="1680" cy="5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C4728" id="Group 5" o:spid="_x0000_s1039" style="position:absolute;margin-left:.15pt;margin-top:-28.8pt;width:513pt;height:27pt;z-index:251657216" coordorigin="887,359" coordsize="1026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&#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">
              <v:shapetype id="_x0000_t202" coordsize="21600,21600" o:spt="202" path="m,l,21600r21600,l21600,xe">
                <v:stroke joinstyle="miter"/>
                <v:path gradientshapeok="t" o:connecttype="rect"/>
              </v:shapetype>
              <v:shape id="Text Box 6" o:spid="_x0000_s1040" type="#_x0000_t202" style="position:absolute;left:2611;top:406;width:76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F0896D8" w14:textId="77777777" w:rsidR="00B839C3" w:rsidRPr="007116B4" w:rsidRDefault="00B839C3" w:rsidP="007116B4">
                      <w:pPr>
                        <w:jc w:val="distribute"/>
                        <w:rPr>
                          <w:rFonts w:eastAsia="標楷體"/>
                          <w:sz w:val="32"/>
                          <w:szCs w:val="24"/>
                        </w:rPr>
                      </w:pPr>
                      <w:r w:rsidRPr="007116B4">
                        <w:rPr>
                          <w:rFonts w:eastAsia="標楷體"/>
                          <w:b/>
                          <w:color w:val="000000"/>
                          <w:sz w:val="32"/>
                          <w:szCs w:val="24"/>
                        </w:rPr>
                        <w:t>110</w:t>
                      </w:r>
                      <w:r w:rsidRPr="007116B4">
                        <w:rPr>
                          <w:rFonts w:eastAsia="標楷體" w:hint="eastAsia"/>
                          <w:b/>
                          <w:color w:val="000000"/>
                          <w:sz w:val="32"/>
                          <w:szCs w:val="24"/>
                        </w:rPr>
                        <w:t>年商圈行銷活動補助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1" type="#_x0000_t75" alt="MOEALOGO" style="position:absolute;left:887;top:359;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U/CAAAA2gAAAA8AAABkcnMvZG93bnJldi54bWxEj82LwjAUxO/C/g/hLexN0y6LH9UosiJ4&#10;Evw6eHs0z7bYvJQkrd3/fiMIHoeZ3wyzWPWmFh05X1lWkI4SEMS51RUXCs6n7XAKwgdkjbVlUvBH&#10;HlbLj8ECM20ffKDuGAoRS9hnqKAMocmk9HlJBv3INsTRu1lnMETpCqkdPmK5qeV3koylwYrjQokN&#10;/ZaU34+tUTBxF7v5aVPcrGeHc4X7dNddt0p9ffbrOYhAfXiHX/RORw6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0FPwgAAANoAAAAPAAAAAAAAAAAAAAAAAJ8C&#10;AABkcnMvZG93bnJldi54bWxQSwUGAAAAAAQABAD3AAAAjgMAAAAA&#10;" filled="t" fillcolor="blue">
                <v:imagedata r:id="rId2" o:title="MOEALOGO"/>
              </v:shape>
              <v:line id="Line 8" o:spid="_x0000_s1042" style="position:absolute;visibility:visible;mso-wrap-style:square" from="2507,885" to="1114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B2"/>
    <w:multiLevelType w:val="hybridMultilevel"/>
    <w:tmpl w:val="73F02F9E"/>
    <w:lvl w:ilvl="0" w:tplc="61A6B67A">
      <w:start w:val="1"/>
      <w:numFmt w:val="decimal"/>
      <w:lvlText w:val="%1."/>
      <w:lvlJc w:val="left"/>
      <w:pPr>
        <w:ind w:left="2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F5F59"/>
    <w:multiLevelType w:val="hybridMultilevel"/>
    <w:tmpl w:val="5A6A0444"/>
    <w:lvl w:ilvl="0" w:tplc="94645410">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1D7406"/>
    <w:multiLevelType w:val="hybridMultilevel"/>
    <w:tmpl w:val="BD46D588"/>
    <w:lvl w:ilvl="0" w:tplc="58FE6E92">
      <w:start w:val="1"/>
      <w:numFmt w:val="taiwaneseCountingThousand"/>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473637"/>
    <w:multiLevelType w:val="hybridMultilevel"/>
    <w:tmpl w:val="1A4AD4EC"/>
    <w:lvl w:ilvl="0" w:tplc="AF9201CE">
      <w:start w:val="1"/>
      <w:numFmt w:val="taiwaneseCountingThousand"/>
      <w:lvlText w:val="%1、"/>
      <w:lvlJc w:val="left"/>
      <w:pPr>
        <w:ind w:left="1709"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0C0A9E0">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6F6E34"/>
    <w:multiLevelType w:val="hybridMultilevel"/>
    <w:tmpl w:val="E850E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C4C9F"/>
    <w:multiLevelType w:val="hybridMultilevel"/>
    <w:tmpl w:val="63E231F6"/>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1A1727C6"/>
    <w:multiLevelType w:val="hybridMultilevel"/>
    <w:tmpl w:val="30BACE9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EC2390"/>
    <w:multiLevelType w:val="hybridMultilevel"/>
    <w:tmpl w:val="01C0A4AE"/>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F16D9D"/>
    <w:multiLevelType w:val="hybridMultilevel"/>
    <w:tmpl w:val="6ABA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7BE58BA">
      <w:start w:val="1"/>
      <w:numFmt w:val="decimal"/>
      <w:lvlText w:val="%4."/>
      <w:lvlJc w:val="left"/>
      <w:pPr>
        <w:ind w:left="1920" w:hanging="480"/>
      </w:pPr>
      <w:rPr>
        <w:rFonts w:ascii="標楷體" w:eastAsia="標楷體" w:hAnsi="標楷體" w:hint="eastAsia"/>
        <w:sz w:val="22"/>
        <w:szCs w:val="2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B32D2"/>
    <w:multiLevelType w:val="hybridMultilevel"/>
    <w:tmpl w:val="E618CAA2"/>
    <w:lvl w:ilvl="0" w:tplc="04090015">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235E0E93"/>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2" w15:restartNumberingAfterBreak="0">
    <w:nsid w:val="25F903B1"/>
    <w:multiLevelType w:val="hybridMultilevel"/>
    <w:tmpl w:val="25FC88AA"/>
    <w:lvl w:ilvl="0" w:tplc="85F0D3A2">
      <w:start w:val="1"/>
      <w:numFmt w:val="ideographLegalTraditional"/>
      <w:suff w:val="nothing"/>
      <w:lvlText w:val="%1、"/>
      <w:lvlJc w:val="left"/>
      <w:pPr>
        <w:ind w:left="750" w:hanging="75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F168F3"/>
    <w:multiLevelType w:val="multilevel"/>
    <w:tmpl w:val="7A742F44"/>
    <w:lvl w:ilvl="0">
      <w:start w:val="1"/>
      <w:numFmt w:val="decimal"/>
      <w:lvlText w:val="%1."/>
      <w:lvlJc w:val="left"/>
      <w:pPr>
        <w:ind w:left="1890" w:hanging="480"/>
      </w:pPr>
      <w:rPr>
        <w:rFonts w:hint="eastAsia"/>
        <w:sz w:val="28"/>
      </w:rPr>
    </w:lvl>
    <w:lvl w:ilvl="1">
      <w:start w:val="1"/>
      <w:numFmt w:val="ideographTraditional"/>
      <w:lvlText w:val="%2、"/>
      <w:lvlJc w:val="left"/>
      <w:pPr>
        <w:ind w:left="2370" w:hanging="480"/>
      </w:pPr>
      <w:rPr>
        <w:rFonts w:hint="eastAsia"/>
      </w:rPr>
    </w:lvl>
    <w:lvl w:ilvl="2">
      <w:start w:val="1"/>
      <w:numFmt w:val="lowerRoman"/>
      <w:lvlText w:val="%3."/>
      <w:lvlJc w:val="right"/>
      <w:pPr>
        <w:ind w:left="2850" w:hanging="480"/>
      </w:pPr>
      <w:rPr>
        <w:rFonts w:hint="eastAsia"/>
      </w:rPr>
    </w:lvl>
    <w:lvl w:ilvl="3">
      <w:start w:val="1"/>
      <w:numFmt w:val="decimal"/>
      <w:lvlText w:val="%4."/>
      <w:lvlJc w:val="left"/>
      <w:pPr>
        <w:ind w:left="3330" w:hanging="480"/>
      </w:pPr>
      <w:rPr>
        <w:rFonts w:hint="eastAsia"/>
      </w:rPr>
    </w:lvl>
    <w:lvl w:ilvl="4">
      <w:start w:val="1"/>
      <w:numFmt w:val="ideographTraditional"/>
      <w:lvlText w:val="%5、"/>
      <w:lvlJc w:val="left"/>
      <w:pPr>
        <w:ind w:left="3810" w:hanging="480"/>
      </w:pPr>
      <w:rPr>
        <w:rFonts w:hint="eastAsia"/>
      </w:rPr>
    </w:lvl>
    <w:lvl w:ilvl="5">
      <w:start w:val="1"/>
      <w:numFmt w:val="lowerRoman"/>
      <w:lvlText w:val="%6."/>
      <w:lvlJc w:val="right"/>
      <w:pPr>
        <w:ind w:left="4290" w:hanging="480"/>
      </w:pPr>
      <w:rPr>
        <w:rFonts w:hint="eastAsia"/>
      </w:rPr>
    </w:lvl>
    <w:lvl w:ilvl="6">
      <w:start w:val="1"/>
      <w:numFmt w:val="decimal"/>
      <w:lvlText w:val="%7."/>
      <w:lvlJc w:val="left"/>
      <w:pPr>
        <w:ind w:left="4770" w:hanging="480"/>
      </w:pPr>
      <w:rPr>
        <w:rFonts w:hint="eastAsia"/>
      </w:rPr>
    </w:lvl>
    <w:lvl w:ilvl="7">
      <w:start w:val="1"/>
      <w:numFmt w:val="ideographTraditional"/>
      <w:lvlText w:val="%8、"/>
      <w:lvlJc w:val="left"/>
      <w:pPr>
        <w:ind w:left="5250" w:hanging="480"/>
      </w:pPr>
      <w:rPr>
        <w:rFonts w:hint="eastAsia"/>
      </w:rPr>
    </w:lvl>
    <w:lvl w:ilvl="8">
      <w:start w:val="1"/>
      <w:numFmt w:val="lowerRoman"/>
      <w:lvlText w:val="%9."/>
      <w:lvlJc w:val="right"/>
      <w:pPr>
        <w:ind w:left="5730" w:hanging="480"/>
      </w:pPr>
      <w:rPr>
        <w:rFonts w:hint="eastAsia"/>
      </w:rPr>
    </w:lvl>
  </w:abstractNum>
  <w:abstractNum w:abstractNumId="15" w15:restartNumberingAfterBreak="0">
    <w:nsid w:val="316943BB"/>
    <w:multiLevelType w:val="hybridMultilevel"/>
    <w:tmpl w:val="547690A0"/>
    <w:lvl w:ilvl="0" w:tplc="F0C0A9E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B86B81"/>
    <w:multiLevelType w:val="hybridMultilevel"/>
    <w:tmpl w:val="CF5C8080"/>
    <w:lvl w:ilvl="0" w:tplc="80549E00">
      <w:start w:val="1"/>
      <w:numFmt w:val="decimal"/>
      <w:lvlText w:val="%1."/>
      <w:lvlJc w:val="left"/>
      <w:pPr>
        <w:tabs>
          <w:tab w:val="num" w:pos="1924"/>
        </w:tabs>
        <w:ind w:left="2429" w:hanging="480"/>
      </w:pPr>
      <w:rPr>
        <w:rFonts w:hint="eastAsia"/>
        <w:b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0912D5"/>
    <w:multiLevelType w:val="hybridMultilevel"/>
    <w:tmpl w:val="4594A812"/>
    <w:lvl w:ilvl="0" w:tplc="867CE264">
      <w:start w:val="1"/>
      <w:numFmt w:val="decimal"/>
      <w:lvlText w:val="%1."/>
      <w:lvlJc w:val="left"/>
      <w:pPr>
        <w:tabs>
          <w:tab w:val="num" w:pos="4192"/>
        </w:tabs>
        <w:ind w:left="4697" w:hanging="480"/>
      </w:pPr>
      <w:rPr>
        <w:rFonts w:hint="eastAsia"/>
        <w:b w:val="0"/>
        <w:sz w:val="28"/>
      </w:rPr>
    </w:lvl>
    <w:lvl w:ilvl="1" w:tplc="45A2D330">
      <w:start w:val="1"/>
      <w:numFmt w:val="taiwaneseCountingThousand"/>
      <w:lvlText w:val="%2、"/>
      <w:lvlJc w:val="left"/>
      <w:pPr>
        <w:ind w:left="3228" w:hanging="480"/>
      </w:pPr>
      <w:rPr>
        <w:rFonts w:hint="default"/>
      </w:r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11">
      <w:start w:val="1"/>
      <w:numFmt w:val="upperLetter"/>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8" w15:restartNumberingAfterBreak="0">
    <w:nsid w:val="37CD79F1"/>
    <w:multiLevelType w:val="hybridMultilevel"/>
    <w:tmpl w:val="8D72E3E4"/>
    <w:lvl w:ilvl="0" w:tplc="031807AC">
      <w:start w:val="1"/>
      <w:numFmt w:val="taiwaneseCountingThousand"/>
      <w:lvlText w:val="%1、"/>
      <w:lvlJc w:val="left"/>
      <w:pPr>
        <w:ind w:left="0" w:firstLine="0"/>
      </w:pPr>
      <w:rPr>
        <w:rFonts w:hint="eastAsia"/>
        <w:b w:val="0"/>
        <w:i w:val="0"/>
        <w:sz w:val="28"/>
        <w:szCs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B9518B"/>
    <w:multiLevelType w:val="hybridMultilevel"/>
    <w:tmpl w:val="2CFAC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925016C"/>
    <w:multiLevelType w:val="hybridMultilevel"/>
    <w:tmpl w:val="FC2A68B2"/>
    <w:lvl w:ilvl="0" w:tplc="FD7AE28E">
      <w:start w:val="1"/>
      <w:numFmt w:val="decimal"/>
      <w:lvlText w:val="(%1)"/>
      <w:lvlJc w:val="left"/>
      <w:pPr>
        <w:ind w:left="480"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D84159"/>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F143116"/>
    <w:multiLevelType w:val="hybridMultilevel"/>
    <w:tmpl w:val="C77467B2"/>
    <w:lvl w:ilvl="0" w:tplc="39E6A7E2">
      <w:start w:val="1"/>
      <w:numFmt w:val="taiwaneseCountingThousand"/>
      <w:lvlText w:val="（%1）"/>
      <w:lvlJc w:val="left"/>
      <w:pPr>
        <w:ind w:left="2280" w:hanging="480"/>
      </w:pPr>
      <w:rPr>
        <w:rFonts w:hint="default"/>
      </w:rPr>
    </w:lvl>
    <w:lvl w:ilvl="1" w:tplc="04090019">
      <w:start w:val="1"/>
      <w:numFmt w:val="ideographTraditional"/>
      <w:lvlText w:val="%2、"/>
      <w:lvlJc w:val="left"/>
      <w:pPr>
        <w:ind w:left="745" w:hanging="480"/>
      </w:pPr>
    </w:lvl>
    <w:lvl w:ilvl="2" w:tplc="0409001B" w:tentative="1">
      <w:start w:val="1"/>
      <w:numFmt w:val="lowerRoman"/>
      <w:lvlText w:val="%3."/>
      <w:lvlJc w:val="right"/>
      <w:pPr>
        <w:ind w:left="1225" w:hanging="480"/>
      </w:pPr>
    </w:lvl>
    <w:lvl w:ilvl="3" w:tplc="0409000F" w:tentative="1">
      <w:start w:val="1"/>
      <w:numFmt w:val="decimal"/>
      <w:lvlText w:val="%4."/>
      <w:lvlJc w:val="left"/>
      <w:pPr>
        <w:ind w:left="1705" w:hanging="480"/>
      </w:pPr>
    </w:lvl>
    <w:lvl w:ilvl="4" w:tplc="04090019" w:tentative="1">
      <w:start w:val="1"/>
      <w:numFmt w:val="ideographTraditional"/>
      <w:lvlText w:val="%5、"/>
      <w:lvlJc w:val="left"/>
      <w:pPr>
        <w:ind w:left="2185" w:hanging="480"/>
      </w:pPr>
    </w:lvl>
    <w:lvl w:ilvl="5" w:tplc="0409001B" w:tentative="1">
      <w:start w:val="1"/>
      <w:numFmt w:val="lowerRoman"/>
      <w:lvlText w:val="%6."/>
      <w:lvlJc w:val="right"/>
      <w:pPr>
        <w:ind w:left="2665" w:hanging="480"/>
      </w:pPr>
    </w:lvl>
    <w:lvl w:ilvl="6" w:tplc="0409000F" w:tentative="1">
      <w:start w:val="1"/>
      <w:numFmt w:val="decimal"/>
      <w:lvlText w:val="%7."/>
      <w:lvlJc w:val="left"/>
      <w:pPr>
        <w:ind w:left="3145" w:hanging="480"/>
      </w:pPr>
    </w:lvl>
    <w:lvl w:ilvl="7" w:tplc="04090019" w:tentative="1">
      <w:start w:val="1"/>
      <w:numFmt w:val="ideographTraditional"/>
      <w:lvlText w:val="%8、"/>
      <w:lvlJc w:val="left"/>
      <w:pPr>
        <w:ind w:left="3625" w:hanging="480"/>
      </w:pPr>
    </w:lvl>
    <w:lvl w:ilvl="8" w:tplc="0409001B" w:tentative="1">
      <w:start w:val="1"/>
      <w:numFmt w:val="lowerRoman"/>
      <w:lvlText w:val="%9."/>
      <w:lvlJc w:val="right"/>
      <w:pPr>
        <w:ind w:left="4105" w:hanging="480"/>
      </w:pPr>
    </w:lvl>
  </w:abstractNum>
  <w:abstractNum w:abstractNumId="23" w15:restartNumberingAfterBreak="0">
    <w:nsid w:val="3F667E66"/>
    <w:multiLevelType w:val="hybridMultilevel"/>
    <w:tmpl w:val="51A2382A"/>
    <w:lvl w:ilvl="0" w:tplc="04090015">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15:restartNumberingAfterBreak="0">
    <w:nsid w:val="4558730A"/>
    <w:multiLevelType w:val="hybridMultilevel"/>
    <w:tmpl w:val="220214B6"/>
    <w:lvl w:ilvl="0" w:tplc="CAF21C92">
      <w:start w:val="1"/>
      <w:numFmt w:val="bullet"/>
      <w:lvlText w:val=""/>
      <w:lvlJc w:val="left"/>
      <w:pPr>
        <w:ind w:left="480" w:hanging="480"/>
      </w:pPr>
      <w:rPr>
        <w:rFonts w:ascii="Wingdings" w:hAnsi="Wingdings" w:hint="default"/>
        <w:b w:val="0"/>
        <w:i w:val="0"/>
        <w:color w:val="000000"/>
        <w:sz w:val="22"/>
        <w:szCs w:val="28"/>
      </w:rPr>
    </w:lvl>
    <w:lvl w:ilvl="1" w:tplc="04090003">
      <w:start w:val="1"/>
      <w:numFmt w:val="bullet"/>
      <w:lvlText w:val=""/>
      <w:lvlJc w:val="left"/>
      <w:pPr>
        <w:ind w:left="-1026" w:hanging="480"/>
      </w:pPr>
      <w:rPr>
        <w:rFonts w:ascii="Wingdings" w:hAnsi="Wingdings" w:hint="default"/>
      </w:rPr>
    </w:lvl>
    <w:lvl w:ilvl="2" w:tplc="04090005">
      <w:start w:val="1"/>
      <w:numFmt w:val="bullet"/>
      <w:lvlText w:val=""/>
      <w:lvlJc w:val="left"/>
      <w:pPr>
        <w:ind w:left="-546" w:hanging="480"/>
      </w:pPr>
      <w:rPr>
        <w:rFonts w:ascii="Wingdings" w:hAnsi="Wingdings" w:hint="default"/>
      </w:rPr>
    </w:lvl>
    <w:lvl w:ilvl="3" w:tplc="04090001">
      <w:start w:val="1"/>
      <w:numFmt w:val="bullet"/>
      <w:lvlText w:val=""/>
      <w:lvlJc w:val="left"/>
      <w:pPr>
        <w:ind w:left="-66" w:hanging="480"/>
      </w:pPr>
      <w:rPr>
        <w:rFonts w:ascii="Wingdings" w:hAnsi="Wingdings" w:hint="default"/>
      </w:rPr>
    </w:lvl>
    <w:lvl w:ilvl="4" w:tplc="04090003">
      <w:start w:val="1"/>
      <w:numFmt w:val="bullet"/>
      <w:lvlText w:val=""/>
      <w:lvlJc w:val="left"/>
      <w:pPr>
        <w:ind w:left="414" w:hanging="480"/>
      </w:pPr>
      <w:rPr>
        <w:rFonts w:ascii="Wingdings" w:hAnsi="Wingdings" w:hint="default"/>
      </w:rPr>
    </w:lvl>
    <w:lvl w:ilvl="5" w:tplc="04090001">
      <w:start w:val="1"/>
      <w:numFmt w:val="bullet"/>
      <w:lvlText w:val=""/>
      <w:lvlJc w:val="left"/>
      <w:pPr>
        <w:ind w:left="894" w:hanging="480"/>
      </w:pPr>
      <w:rPr>
        <w:rFonts w:ascii="Wingdings" w:hAnsi="Wingdings" w:hint="default"/>
        <w:b w:val="0"/>
        <w:i w:val="0"/>
        <w:color w:val="000000"/>
        <w:sz w:val="22"/>
        <w:szCs w:val="28"/>
      </w:rPr>
    </w:lvl>
    <w:lvl w:ilvl="6" w:tplc="04090001">
      <w:start w:val="1"/>
      <w:numFmt w:val="bullet"/>
      <w:lvlText w:val=""/>
      <w:lvlJc w:val="left"/>
      <w:pPr>
        <w:ind w:left="1374" w:hanging="480"/>
      </w:pPr>
      <w:rPr>
        <w:rFonts w:ascii="Wingdings" w:hAnsi="Wingdings" w:hint="default"/>
      </w:rPr>
    </w:lvl>
    <w:lvl w:ilvl="7" w:tplc="04090003" w:tentative="1">
      <w:start w:val="1"/>
      <w:numFmt w:val="bullet"/>
      <w:lvlText w:val=""/>
      <w:lvlJc w:val="left"/>
      <w:pPr>
        <w:ind w:left="1854" w:hanging="480"/>
      </w:pPr>
      <w:rPr>
        <w:rFonts w:ascii="Wingdings" w:hAnsi="Wingdings" w:hint="default"/>
      </w:rPr>
    </w:lvl>
    <w:lvl w:ilvl="8" w:tplc="04090005" w:tentative="1">
      <w:start w:val="1"/>
      <w:numFmt w:val="bullet"/>
      <w:lvlText w:val=""/>
      <w:lvlJc w:val="left"/>
      <w:pPr>
        <w:ind w:left="2334" w:hanging="480"/>
      </w:pPr>
      <w:rPr>
        <w:rFonts w:ascii="Wingdings" w:hAnsi="Wingdings" w:hint="default"/>
      </w:rPr>
    </w:lvl>
  </w:abstractNum>
  <w:abstractNum w:abstractNumId="26" w15:restartNumberingAfterBreak="0">
    <w:nsid w:val="49E93889"/>
    <w:multiLevelType w:val="hybridMultilevel"/>
    <w:tmpl w:val="57E099F0"/>
    <w:lvl w:ilvl="0" w:tplc="C7BE58BA">
      <w:start w:val="1"/>
      <w:numFmt w:val="decimal"/>
      <w:lvlText w:val="%1."/>
      <w:lvlJc w:val="left"/>
      <w:pPr>
        <w:ind w:left="2434" w:hanging="480"/>
      </w:pPr>
      <w:rPr>
        <w:rFonts w:ascii="標楷體" w:eastAsia="標楷體" w:hAnsi="標楷體" w:hint="eastAsia"/>
        <w:sz w:val="22"/>
        <w:szCs w:val="22"/>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7" w15:restartNumberingAfterBreak="0">
    <w:nsid w:val="512C5AAA"/>
    <w:multiLevelType w:val="hybridMultilevel"/>
    <w:tmpl w:val="BB4AB172"/>
    <w:lvl w:ilvl="0" w:tplc="0409000F">
      <w:start w:val="1"/>
      <w:numFmt w:val="decimal"/>
      <w:lvlText w:val="%1."/>
      <w:lvlJc w:val="left"/>
      <w:pPr>
        <w:ind w:left="280" w:hanging="480"/>
      </w:pPr>
    </w:lvl>
    <w:lvl w:ilvl="1" w:tplc="0409000F">
      <w:start w:val="1"/>
      <w:numFmt w:val="decimal"/>
      <w:lvlText w:val="%2."/>
      <w:lvlJc w:val="left"/>
      <w:pPr>
        <w:ind w:left="760" w:hanging="480"/>
      </w:pPr>
    </w:lvl>
    <w:lvl w:ilvl="2" w:tplc="0409001B">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28" w15:restartNumberingAfterBreak="0">
    <w:nsid w:val="58A0355E"/>
    <w:multiLevelType w:val="hybridMultilevel"/>
    <w:tmpl w:val="345AF0D0"/>
    <w:lvl w:ilvl="0" w:tplc="CAF21C92">
      <w:start w:val="1"/>
      <w:numFmt w:val="bullet"/>
      <w:lvlText w:val=""/>
      <w:lvlJc w:val="left"/>
      <w:pPr>
        <w:ind w:left="2466" w:hanging="480"/>
      </w:pPr>
      <w:rPr>
        <w:rFonts w:ascii="Wingdings" w:hAnsi="Wingdings" w:hint="default"/>
        <w:b w:val="0"/>
        <w:i w:val="0"/>
        <w:color w:val="000000"/>
        <w:sz w:val="22"/>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703D64"/>
    <w:multiLevelType w:val="hybridMultilevel"/>
    <w:tmpl w:val="835CFB70"/>
    <w:lvl w:ilvl="0" w:tplc="A9E0971A">
      <w:start w:val="1"/>
      <w:numFmt w:val="taiwaneseCountingThousand"/>
      <w:lvlText w:val="（%1）"/>
      <w:lvlJc w:val="left"/>
      <w:pPr>
        <w:tabs>
          <w:tab w:val="num" w:pos="2655"/>
        </w:tabs>
        <w:ind w:left="2655" w:hanging="954"/>
      </w:pPr>
      <w:rPr>
        <w:rFonts w:ascii="標楷體" w:eastAsia="標楷體" w:hAnsi="標楷體" w:hint="default"/>
        <w:b w:val="0"/>
        <w:lang w:val="en-GB"/>
      </w:rPr>
    </w:lvl>
    <w:lvl w:ilvl="1" w:tplc="04090019">
      <w:start w:val="1"/>
      <w:numFmt w:val="ideographTraditional"/>
      <w:lvlText w:val="%2、"/>
      <w:lvlJc w:val="left"/>
      <w:pPr>
        <w:tabs>
          <w:tab w:val="num" w:pos="1291"/>
        </w:tabs>
        <w:ind w:left="1291" w:hanging="480"/>
      </w:pPr>
    </w:lvl>
    <w:lvl w:ilvl="2" w:tplc="C8C0F2EE">
      <w:start w:val="1"/>
      <w:numFmt w:val="decimal"/>
      <w:lvlText w:val="%3."/>
      <w:lvlJc w:val="left"/>
      <w:pPr>
        <w:tabs>
          <w:tab w:val="num" w:pos="1651"/>
        </w:tabs>
        <w:ind w:left="1651" w:hanging="360"/>
      </w:pPr>
      <w:rPr>
        <w:rFonts w:hint="default"/>
      </w:r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31" w15:restartNumberingAfterBreak="0">
    <w:nsid w:val="607E17B4"/>
    <w:multiLevelType w:val="hybridMultilevel"/>
    <w:tmpl w:val="F0E05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B7DD1"/>
    <w:multiLevelType w:val="hybridMultilevel"/>
    <w:tmpl w:val="9FEA5FAE"/>
    <w:lvl w:ilvl="0" w:tplc="3118E066">
      <w:start w:val="1"/>
      <w:numFmt w:val="taiwaneseCountingThousand"/>
      <w:suff w:val="nothing"/>
      <w:lvlText w:val="%1、"/>
      <w:lvlJc w:val="left"/>
      <w:pPr>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8F30814"/>
    <w:multiLevelType w:val="hybridMultilevel"/>
    <w:tmpl w:val="3C18C862"/>
    <w:lvl w:ilvl="0" w:tplc="1FC2C7A4">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5" w15:restartNumberingAfterBreak="0">
    <w:nsid w:val="797B241F"/>
    <w:multiLevelType w:val="hybridMultilevel"/>
    <w:tmpl w:val="C674F4C6"/>
    <w:lvl w:ilvl="0" w:tplc="F2B4748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B54CCF"/>
    <w:multiLevelType w:val="hybridMultilevel"/>
    <w:tmpl w:val="38C8A186"/>
    <w:lvl w:ilvl="0" w:tplc="867CE264">
      <w:start w:val="1"/>
      <w:numFmt w:val="decimal"/>
      <w:lvlText w:val="%1."/>
      <w:lvlJc w:val="left"/>
      <w:pPr>
        <w:tabs>
          <w:tab w:val="num" w:pos="1924"/>
        </w:tabs>
        <w:ind w:left="2429" w:hanging="480"/>
      </w:pPr>
      <w:rPr>
        <w:rFonts w:hint="eastAsia"/>
        <w:b w:val="0"/>
        <w:sz w:val="28"/>
      </w:rPr>
    </w:lvl>
    <w:lvl w:ilvl="1" w:tplc="A224CDFC">
      <w:start w:val="1"/>
      <w:numFmt w:val="decimal"/>
      <w:lvlText w:val="%2."/>
      <w:lvlJc w:val="left"/>
      <w:pPr>
        <w:ind w:left="840" w:hanging="360"/>
      </w:pPr>
      <w:rPr>
        <w:rFonts w:hAnsi="Times New Roman" w:cs="Times New Roman" w:hint="default"/>
      </w:rPr>
    </w:lvl>
    <w:lvl w:ilvl="2" w:tplc="7440538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4"/>
  </w:num>
  <w:num w:numId="3">
    <w:abstractNumId w:val="32"/>
  </w:num>
  <w:num w:numId="4">
    <w:abstractNumId w:val="30"/>
  </w:num>
  <w:num w:numId="5">
    <w:abstractNumId w:val="3"/>
  </w:num>
  <w:num w:numId="6">
    <w:abstractNumId w:val="16"/>
  </w:num>
  <w:num w:numId="7">
    <w:abstractNumId w:val="4"/>
  </w:num>
  <w:num w:numId="8">
    <w:abstractNumId w:val="36"/>
  </w:num>
  <w:num w:numId="9">
    <w:abstractNumId w:val="29"/>
  </w:num>
  <w:num w:numId="10">
    <w:abstractNumId w:val="21"/>
  </w:num>
  <w:num w:numId="11">
    <w:abstractNumId w:val="33"/>
  </w:num>
  <w:num w:numId="12">
    <w:abstractNumId w:val="12"/>
  </w:num>
  <w:num w:numId="13">
    <w:abstractNumId w:val="27"/>
  </w:num>
  <w:num w:numId="14">
    <w:abstractNumId w:val="11"/>
  </w:num>
  <w:num w:numId="15">
    <w:abstractNumId w:val="14"/>
  </w:num>
  <w:num w:numId="16">
    <w:abstractNumId w:val="5"/>
  </w:num>
  <w:num w:numId="17">
    <w:abstractNumId w:val="6"/>
  </w:num>
  <w:num w:numId="18">
    <w:abstractNumId w:val="17"/>
  </w:num>
  <w:num w:numId="19">
    <w:abstractNumId w:val="1"/>
  </w:num>
  <w:num w:numId="20">
    <w:abstractNumId w:val="25"/>
  </w:num>
  <w:num w:numId="21">
    <w:abstractNumId w:val="28"/>
  </w:num>
  <w:num w:numId="22">
    <w:abstractNumId w:val="10"/>
  </w:num>
  <w:num w:numId="23">
    <w:abstractNumId w:val="23"/>
  </w:num>
  <w:num w:numId="24">
    <w:abstractNumId w:val="2"/>
  </w:num>
  <w:num w:numId="25">
    <w:abstractNumId w:val="31"/>
  </w:num>
  <w:num w:numId="26">
    <w:abstractNumId w:val="18"/>
  </w:num>
  <w:num w:numId="27">
    <w:abstractNumId w:val="22"/>
  </w:num>
  <w:num w:numId="28">
    <w:abstractNumId w:val="20"/>
  </w:num>
  <w:num w:numId="29">
    <w:abstractNumId w:val="13"/>
  </w:num>
  <w:num w:numId="30">
    <w:abstractNumId w:val="35"/>
  </w:num>
  <w:num w:numId="31">
    <w:abstractNumId w:val="19"/>
  </w:num>
  <w:num w:numId="32">
    <w:abstractNumId w:val="7"/>
  </w:num>
  <w:num w:numId="33">
    <w:abstractNumId w:val="8"/>
  </w:num>
  <w:num w:numId="34">
    <w:abstractNumId w:val="9"/>
  </w:num>
  <w:num w:numId="35">
    <w:abstractNumId w:val="26"/>
  </w:num>
  <w:num w:numId="36">
    <w:abstractNumId w:val="34"/>
  </w:num>
  <w:num w:numId="37">
    <w:abstractNumId w:val="15"/>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EDF"/>
    <w:rsid w:val="00005247"/>
    <w:rsid w:val="00005C57"/>
    <w:rsid w:val="00005C87"/>
    <w:rsid w:val="00006137"/>
    <w:rsid w:val="00006E4D"/>
    <w:rsid w:val="00007CAC"/>
    <w:rsid w:val="00010393"/>
    <w:rsid w:val="000103B7"/>
    <w:rsid w:val="00010DC4"/>
    <w:rsid w:val="0001127F"/>
    <w:rsid w:val="00011307"/>
    <w:rsid w:val="00011512"/>
    <w:rsid w:val="0001178C"/>
    <w:rsid w:val="000117D6"/>
    <w:rsid w:val="00011AC4"/>
    <w:rsid w:val="00011B95"/>
    <w:rsid w:val="00011CCA"/>
    <w:rsid w:val="0001244E"/>
    <w:rsid w:val="00012753"/>
    <w:rsid w:val="00012EA7"/>
    <w:rsid w:val="00012F95"/>
    <w:rsid w:val="00013364"/>
    <w:rsid w:val="000133CC"/>
    <w:rsid w:val="000138AC"/>
    <w:rsid w:val="00014200"/>
    <w:rsid w:val="0001422F"/>
    <w:rsid w:val="0001554B"/>
    <w:rsid w:val="00015B99"/>
    <w:rsid w:val="00015DAE"/>
    <w:rsid w:val="00015EDB"/>
    <w:rsid w:val="00016155"/>
    <w:rsid w:val="0001618B"/>
    <w:rsid w:val="0001635A"/>
    <w:rsid w:val="00016AC9"/>
    <w:rsid w:val="00016EB3"/>
    <w:rsid w:val="00017108"/>
    <w:rsid w:val="00017C01"/>
    <w:rsid w:val="00021C24"/>
    <w:rsid w:val="00021D29"/>
    <w:rsid w:val="00021F8B"/>
    <w:rsid w:val="000228C5"/>
    <w:rsid w:val="000229BE"/>
    <w:rsid w:val="00022A1E"/>
    <w:rsid w:val="00022A54"/>
    <w:rsid w:val="00022D90"/>
    <w:rsid w:val="00022E97"/>
    <w:rsid w:val="00023BEE"/>
    <w:rsid w:val="000245A5"/>
    <w:rsid w:val="00024AD9"/>
    <w:rsid w:val="00024C77"/>
    <w:rsid w:val="00024FFA"/>
    <w:rsid w:val="00026633"/>
    <w:rsid w:val="00026F90"/>
    <w:rsid w:val="00027054"/>
    <w:rsid w:val="000277B8"/>
    <w:rsid w:val="00027904"/>
    <w:rsid w:val="00027A7A"/>
    <w:rsid w:val="00027D0A"/>
    <w:rsid w:val="0003097B"/>
    <w:rsid w:val="000309EB"/>
    <w:rsid w:val="000311CD"/>
    <w:rsid w:val="000325F3"/>
    <w:rsid w:val="00032F8C"/>
    <w:rsid w:val="00033C7B"/>
    <w:rsid w:val="00033E27"/>
    <w:rsid w:val="00034C07"/>
    <w:rsid w:val="00034C48"/>
    <w:rsid w:val="00034FC1"/>
    <w:rsid w:val="00035209"/>
    <w:rsid w:val="00035638"/>
    <w:rsid w:val="000360E7"/>
    <w:rsid w:val="000361E9"/>
    <w:rsid w:val="000364B3"/>
    <w:rsid w:val="0003698B"/>
    <w:rsid w:val="00036D4F"/>
    <w:rsid w:val="000370C5"/>
    <w:rsid w:val="00037187"/>
    <w:rsid w:val="0003760C"/>
    <w:rsid w:val="000376CE"/>
    <w:rsid w:val="00037E92"/>
    <w:rsid w:val="000402A7"/>
    <w:rsid w:val="0004093A"/>
    <w:rsid w:val="00040AEC"/>
    <w:rsid w:val="00040BE9"/>
    <w:rsid w:val="00040C87"/>
    <w:rsid w:val="00040F68"/>
    <w:rsid w:val="000410D4"/>
    <w:rsid w:val="00042553"/>
    <w:rsid w:val="00042C4E"/>
    <w:rsid w:val="00042E02"/>
    <w:rsid w:val="0004349A"/>
    <w:rsid w:val="00043B6D"/>
    <w:rsid w:val="00043C83"/>
    <w:rsid w:val="000441DC"/>
    <w:rsid w:val="000447BC"/>
    <w:rsid w:val="00044BB7"/>
    <w:rsid w:val="00044BF5"/>
    <w:rsid w:val="00045126"/>
    <w:rsid w:val="0004582E"/>
    <w:rsid w:val="00045C73"/>
    <w:rsid w:val="0004639F"/>
    <w:rsid w:val="000467D0"/>
    <w:rsid w:val="00046B46"/>
    <w:rsid w:val="00047919"/>
    <w:rsid w:val="000501DA"/>
    <w:rsid w:val="00050339"/>
    <w:rsid w:val="0005037F"/>
    <w:rsid w:val="00051A64"/>
    <w:rsid w:val="00051BBE"/>
    <w:rsid w:val="00051FF2"/>
    <w:rsid w:val="000521D2"/>
    <w:rsid w:val="0005222D"/>
    <w:rsid w:val="000525AF"/>
    <w:rsid w:val="00052666"/>
    <w:rsid w:val="00052B36"/>
    <w:rsid w:val="0005385D"/>
    <w:rsid w:val="0005387B"/>
    <w:rsid w:val="00053E5F"/>
    <w:rsid w:val="00054246"/>
    <w:rsid w:val="000544D8"/>
    <w:rsid w:val="000544E8"/>
    <w:rsid w:val="00055213"/>
    <w:rsid w:val="0005537C"/>
    <w:rsid w:val="00056143"/>
    <w:rsid w:val="00056B3B"/>
    <w:rsid w:val="00057090"/>
    <w:rsid w:val="00057240"/>
    <w:rsid w:val="00057A06"/>
    <w:rsid w:val="00057E07"/>
    <w:rsid w:val="000601A2"/>
    <w:rsid w:val="000607A2"/>
    <w:rsid w:val="00061469"/>
    <w:rsid w:val="00061792"/>
    <w:rsid w:val="00061B80"/>
    <w:rsid w:val="00061D1C"/>
    <w:rsid w:val="00061F5C"/>
    <w:rsid w:val="0006205F"/>
    <w:rsid w:val="000621A6"/>
    <w:rsid w:val="00062A56"/>
    <w:rsid w:val="00063442"/>
    <w:rsid w:val="000638F8"/>
    <w:rsid w:val="00063A3C"/>
    <w:rsid w:val="00063AFC"/>
    <w:rsid w:val="00064C85"/>
    <w:rsid w:val="0006517D"/>
    <w:rsid w:val="00065B55"/>
    <w:rsid w:val="00065E3A"/>
    <w:rsid w:val="00066191"/>
    <w:rsid w:val="00066625"/>
    <w:rsid w:val="0006681D"/>
    <w:rsid w:val="00066B58"/>
    <w:rsid w:val="00066BCF"/>
    <w:rsid w:val="000672EB"/>
    <w:rsid w:val="00067787"/>
    <w:rsid w:val="000677D2"/>
    <w:rsid w:val="00067859"/>
    <w:rsid w:val="00067AD0"/>
    <w:rsid w:val="00070355"/>
    <w:rsid w:val="00070A9C"/>
    <w:rsid w:val="00070E72"/>
    <w:rsid w:val="00071A14"/>
    <w:rsid w:val="00071A50"/>
    <w:rsid w:val="00071D9E"/>
    <w:rsid w:val="00071F3E"/>
    <w:rsid w:val="00073DCB"/>
    <w:rsid w:val="00073F41"/>
    <w:rsid w:val="0007418B"/>
    <w:rsid w:val="00074666"/>
    <w:rsid w:val="0007552C"/>
    <w:rsid w:val="000755B1"/>
    <w:rsid w:val="00075ACF"/>
    <w:rsid w:val="0007642E"/>
    <w:rsid w:val="0007787F"/>
    <w:rsid w:val="00077A39"/>
    <w:rsid w:val="00077A4A"/>
    <w:rsid w:val="00077CC8"/>
    <w:rsid w:val="00077D17"/>
    <w:rsid w:val="00077D19"/>
    <w:rsid w:val="00080291"/>
    <w:rsid w:val="000803B1"/>
    <w:rsid w:val="0008103F"/>
    <w:rsid w:val="00081E57"/>
    <w:rsid w:val="00082169"/>
    <w:rsid w:val="000827C2"/>
    <w:rsid w:val="00082B63"/>
    <w:rsid w:val="00082DDA"/>
    <w:rsid w:val="0008309A"/>
    <w:rsid w:val="00085766"/>
    <w:rsid w:val="00085788"/>
    <w:rsid w:val="00085AEB"/>
    <w:rsid w:val="000860B7"/>
    <w:rsid w:val="00086559"/>
    <w:rsid w:val="000865F2"/>
    <w:rsid w:val="00086AEC"/>
    <w:rsid w:val="00086C02"/>
    <w:rsid w:val="00086C66"/>
    <w:rsid w:val="00087865"/>
    <w:rsid w:val="00087924"/>
    <w:rsid w:val="00087A9A"/>
    <w:rsid w:val="00087E69"/>
    <w:rsid w:val="00090025"/>
    <w:rsid w:val="000913AE"/>
    <w:rsid w:val="00091ABA"/>
    <w:rsid w:val="00091C2A"/>
    <w:rsid w:val="00091D18"/>
    <w:rsid w:val="00092AB5"/>
    <w:rsid w:val="00092B27"/>
    <w:rsid w:val="00093391"/>
    <w:rsid w:val="0009346E"/>
    <w:rsid w:val="00093B10"/>
    <w:rsid w:val="000940D1"/>
    <w:rsid w:val="00094395"/>
    <w:rsid w:val="00094441"/>
    <w:rsid w:val="000944ED"/>
    <w:rsid w:val="00094647"/>
    <w:rsid w:val="000948EE"/>
    <w:rsid w:val="00094CA5"/>
    <w:rsid w:val="00097875"/>
    <w:rsid w:val="00097D05"/>
    <w:rsid w:val="00097F54"/>
    <w:rsid w:val="000A042F"/>
    <w:rsid w:val="000A0D97"/>
    <w:rsid w:val="000A145D"/>
    <w:rsid w:val="000A1DA6"/>
    <w:rsid w:val="000A1DC0"/>
    <w:rsid w:val="000A1F2D"/>
    <w:rsid w:val="000A1F7A"/>
    <w:rsid w:val="000A2572"/>
    <w:rsid w:val="000A2594"/>
    <w:rsid w:val="000A3376"/>
    <w:rsid w:val="000A3A85"/>
    <w:rsid w:val="000A4103"/>
    <w:rsid w:val="000A41FE"/>
    <w:rsid w:val="000A445D"/>
    <w:rsid w:val="000A4CB5"/>
    <w:rsid w:val="000A4DB9"/>
    <w:rsid w:val="000A4E07"/>
    <w:rsid w:val="000A507D"/>
    <w:rsid w:val="000A51A9"/>
    <w:rsid w:val="000A5226"/>
    <w:rsid w:val="000A5245"/>
    <w:rsid w:val="000A57FD"/>
    <w:rsid w:val="000A59FF"/>
    <w:rsid w:val="000A6444"/>
    <w:rsid w:val="000A64D9"/>
    <w:rsid w:val="000A68DD"/>
    <w:rsid w:val="000A6B5C"/>
    <w:rsid w:val="000A6D27"/>
    <w:rsid w:val="000A72FE"/>
    <w:rsid w:val="000A7310"/>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2A4"/>
    <w:rsid w:val="000B39FF"/>
    <w:rsid w:val="000B3AF9"/>
    <w:rsid w:val="000B3B9B"/>
    <w:rsid w:val="000B4111"/>
    <w:rsid w:val="000B4C3B"/>
    <w:rsid w:val="000B4F68"/>
    <w:rsid w:val="000B5115"/>
    <w:rsid w:val="000B5D28"/>
    <w:rsid w:val="000B6D44"/>
    <w:rsid w:val="000B7295"/>
    <w:rsid w:val="000B767C"/>
    <w:rsid w:val="000C126F"/>
    <w:rsid w:val="000C13B6"/>
    <w:rsid w:val="000C1761"/>
    <w:rsid w:val="000C1B8E"/>
    <w:rsid w:val="000C1E0B"/>
    <w:rsid w:val="000C2252"/>
    <w:rsid w:val="000C27A5"/>
    <w:rsid w:val="000C2F8D"/>
    <w:rsid w:val="000C3B01"/>
    <w:rsid w:val="000C496E"/>
    <w:rsid w:val="000C4BD8"/>
    <w:rsid w:val="000C5D3C"/>
    <w:rsid w:val="000C6A0E"/>
    <w:rsid w:val="000C78FE"/>
    <w:rsid w:val="000C7BAF"/>
    <w:rsid w:val="000C7BE3"/>
    <w:rsid w:val="000D01EA"/>
    <w:rsid w:val="000D0612"/>
    <w:rsid w:val="000D0CAE"/>
    <w:rsid w:val="000D0F00"/>
    <w:rsid w:val="000D0F40"/>
    <w:rsid w:val="000D160B"/>
    <w:rsid w:val="000D214D"/>
    <w:rsid w:val="000D3053"/>
    <w:rsid w:val="000D310E"/>
    <w:rsid w:val="000D3631"/>
    <w:rsid w:val="000D4426"/>
    <w:rsid w:val="000D47CF"/>
    <w:rsid w:val="000D491A"/>
    <w:rsid w:val="000D516E"/>
    <w:rsid w:val="000D54E9"/>
    <w:rsid w:val="000D5D41"/>
    <w:rsid w:val="000D5D65"/>
    <w:rsid w:val="000D603B"/>
    <w:rsid w:val="000D6FC4"/>
    <w:rsid w:val="000D738A"/>
    <w:rsid w:val="000E016C"/>
    <w:rsid w:val="000E0658"/>
    <w:rsid w:val="000E078F"/>
    <w:rsid w:val="000E083B"/>
    <w:rsid w:val="000E09BB"/>
    <w:rsid w:val="000E0A38"/>
    <w:rsid w:val="000E0DCD"/>
    <w:rsid w:val="000E0ECE"/>
    <w:rsid w:val="000E0F96"/>
    <w:rsid w:val="000E1ABC"/>
    <w:rsid w:val="000E1B14"/>
    <w:rsid w:val="000E242C"/>
    <w:rsid w:val="000E2B18"/>
    <w:rsid w:val="000E2B84"/>
    <w:rsid w:val="000E2C82"/>
    <w:rsid w:val="000E2D3E"/>
    <w:rsid w:val="000E3579"/>
    <w:rsid w:val="000E361D"/>
    <w:rsid w:val="000E42D1"/>
    <w:rsid w:val="000E5899"/>
    <w:rsid w:val="000E5A33"/>
    <w:rsid w:val="000E5EB7"/>
    <w:rsid w:val="000E602B"/>
    <w:rsid w:val="000E6241"/>
    <w:rsid w:val="000E79EA"/>
    <w:rsid w:val="000E7EFC"/>
    <w:rsid w:val="000F0198"/>
    <w:rsid w:val="000F0270"/>
    <w:rsid w:val="000F057F"/>
    <w:rsid w:val="000F137D"/>
    <w:rsid w:val="000F13BE"/>
    <w:rsid w:val="000F1755"/>
    <w:rsid w:val="000F180E"/>
    <w:rsid w:val="000F22EC"/>
    <w:rsid w:val="000F28F0"/>
    <w:rsid w:val="000F2D5B"/>
    <w:rsid w:val="000F3490"/>
    <w:rsid w:val="000F3D82"/>
    <w:rsid w:val="000F40D5"/>
    <w:rsid w:val="000F47DF"/>
    <w:rsid w:val="000F4C42"/>
    <w:rsid w:val="000F4C65"/>
    <w:rsid w:val="000F5268"/>
    <w:rsid w:val="000F5A53"/>
    <w:rsid w:val="000F688D"/>
    <w:rsid w:val="000F74CA"/>
    <w:rsid w:val="00100902"/>
    <w:rsid w:val="001009A3"/>
    <w:rsid w:val="00100DB7"/>
    <w:rsid w:val="00100E09"/>
    <w:rsid w:val="001011BB"/>
    <w:rsid w:val="00101A43"/>
    <w:rsid w:val="00101EDC"/>
    <w:rsid w:val="001038E5"/>
    <w:rsid w:val="00103DC9"/>
    <w:rsid w:val="00104556"/>
    <w:rsid w:val="00104770"/>
    <w:rsid w:val="00104943"/>
    <w:rsid w:val="00104B41"/>
    <w:rsid w:val="00105295"/>
    <w:rsid w:val="00105B2F"/>
    <w:rsid w:val="00105BF0"/>
    <w:rsid w:val="00105D6C"/>
    <w:rsid w:val="00106118"/>
    <w:rsid w:val="001072AC"/>
    <w:rsid w:val="0010767A"/>
    <w:rsid w:val="001076B0"/>
    <w:rsid w:val="00107C33"/>
    <w:rsid w:val="00110478"/>
    <w:rsid w:val="001104CB"/>
    <w:rsid w:val="00110AB8"/>
    <w:rsid w:val="00110C59"/>
    <w:rsid w:val="00110D7C"/>
    <w:rsid w:val="00110E74"/>
    <w:rsid w:val="00111828"/>
    <w:rsid w:val="00111D94"/>
    <w:rsid w:val="001121FB"/>
    <w:rsid w:val="0011266C"/>
    <w:rsid w:val="001129CF"/>
    <w:rsid w:val="00113471"/>
    <w:rsid w:val="001138EE"/>
    <w:rsid w:val="00114044"/>
    <w:rsid w:val="00114286"/>
    <w:rsid w:val="00114B30"/>
    <w:rsid w:val="00115665"/>
    <w:rsid w:val="00115B30"/>
    <w:rsid w:val="00115FCC"/>
    <w:rsid w:val="001167F6"/>
    <w:rsid w:val="001168B8"/>
    <w:rsid w:val="00116E8C"/>
    <w:rsid w:val="001172B6"/>
    <w:rsid w:val="00117778"/>
    <w:rsid w:val="00117B8E"/>
    <w:rsid w:val="00117C60"/>
    <w:rsid w:val="00117F73"/>
    <w:rsid w:val="00120355"/>
    <w:rsid w:val="0012042F"/>
    <w:rsid w:val="00120F42"/>
    <w:rsid w:val="0012151E"/>
    <w:rsid w:val="00121F45"/>
    <w:rsid w:val="001221ED"/>
    <w:rsid w:val="0012262A"/>
    <w:rsid w:val="0012276C"/>
    <w:rsid w:val="00122787"/>
    <w:rsid w:val="00122EF4"/>
    <w:rsid w:val="0012333C"/>
    <w:rsid w:val="001233E1"/>
    <w:rsid w:val="00123DF8"/>
    <w:rsid w:val="00127647"/>
    <w:rsid w:val="00127901"/>
    <w:rsid w:val="00127925"/>
    <w:rsid w:val="00127934"/>
    <w:rsid w:val="00127FD3"/>
    <w:rsid w:val="001300DD"/>
    <w:rsid w:val="00130AAE"/>
    <w:rsid w:val="00130D70"/>
    <w:rsid w:val="00131402"/>
    <w:rsid w:val="00131823"/>
    <w:rsid w:val="00131DF5"/>
    <w:rsid w:val="00132652"/>
    <w:rsid w:val="00133278"/>
    <w:rsid w:val="00133511"/>
    <w:rsid w:val="0013382F"/>
    <w:rsid w:val="00134DDD"/>
    <w:rsid w:val="001350B0"/>
    <w:rsid w:val="0013558C"/>
    <w:rsid w:val="00135D89"/>
    <w:rsid w:val="001376E4"/>
    <w:rsid w:val="00137782"/>
    <w:rsid w:val="00137A14"/>
    <w:rsid w:val="00137A2B"/>
    <w:rsid w:val="001402EC"/>
    <w:rsid w:val="00140328"/>
    <w:rsid w:val="00140E7E"/>
    <w:rsid w:val="0014191E"/>
    <w:rsid w:val="00141C6C"/>
    <w:rsid w:val="00142070"/>
    <w:rsid w:val="001422F4"/>
    <w:rsid w:val="0014267F"/>
    <w:rsid w:val="0014276F"/>
    <w:rsid w:val="00143068"/>
    <w:rsid w:val="00143167"/>
    <w:rsid w:val="00143CA2"/>
    <w:rsid w:val="00143CEA"/>
    <w:rsid w:val="00144669"/>
    <w:rsid w:val="00144FB6"/>
    <w:rsid w:val="001450BE"/>
    <w:rsid w:val="00146292"/>
    <w:rsid w:val="00147034"/>
    <w:rsid w:val="001472BA"/>
    <w:rsid w:val="0015147E"/>
    <w:rsid w:val="00152134"/>
    <w:rsid w:val="00152AB8"/>
    <w:rsid w:val="00152B24"/>
    <w:rsid w:val="00152FC3"/>
    <w:rsid w:val="00153238"/>
    <w:rsid w:val="001539E4"/>
    <w:rsid w:val="00153DEE"/>
    <w:rsid w:val="001540FF"/>
    <w:rsid w:val="001541CE"/>
    <w:rsid w:val="0015463E"/>
    <w:rsid w:val="0015564D"/>
    <w:rsid w:val="001557BB"/>
    <w:rsid w:val="001559B2"/>
    <w:rsid w:val="0015604B"/>
    <w:rsid w:val="001561F8"/>
    <w:rsid w:val="001567A6"/>
    <w:rsid w:val="001571A7"/>
    <w:rsid w:val="001579CC"/>
    <w:rsid w:val="00157A9C"/>
    <w:rsid w:val="00157C8D"/>
    <w:rsid w:val="00157D83"/>
    <w:rsid w:val="00160315"/>
    <w:rsid w:val="001603AA"/>
    <w:rsid w:val="001609F2"/>
    <w:rsid w:val="0016140D"/>
    <w:rsid w:val="001619C9"/>
    <w:rsid w:val="001620AA"/>
    <w:rsid w:val="0016224C"/>
    <w:rsid w:val="001624DA"/>
    <w:rsid w:val="001628EF"/>
    <w:rsid w:val="00162E18"/>
    <w:rsid w:val="00163073"/>
    <w:rsid w:val="0016369F"/>
    <w:rsid w:val="001636E6"/>
    <w:rsid w:val="001638EB"/>
    <w:rsid w:val="0016471C"/>
    <w:rsid w:val="00165A58"/>
    <w:rsid w:val="00166467"/>
    <w:rsid w:val="001676EC"/>
    <w:rsid w:val="00170224"/>
    <w:rsid w:val="00170529"/>
    <w:rsid w:val="00170558"/>
    <w:rsid w:val="00170A03"/>
    <w:rsid w:val="00170D6C"/>
    <w:rsid w:val="0017128D"/>
    <w:rsid w:val="0017138D"/>
    <w:rsid w:val="001713EE"/>
    <w:rsid w:val="00171611"/>
    <w:rsid w:val="00172204"/>
    <w:rsid w:val="001725FB"/>
    <w:rsid w:val="00172B5D"/>
    <w:rsid w:val="00172C83"/>
    <w:rsid w:val="00173622"/>
    <w:rsid w:val="0017365D"/>
    <w:rsid w:val="00173C0C"/>
    <w:rsid w:val="00173DCD"/>
    <w:rsid w:val="00173F21"/>
    <w:rsid w:val="001743DE"/>
    <w:rsid w:val="001748D6"/>
    <w:rsid w:val="00175338"/>
    <w:rsid w:val="00175469"/>
    <w:rsid w:val="00175AEA"/>
    <w:rsid w:val="00175DAC"/>
    <w:rsid w:val="001765F6"/>
    <w:rsid w:val="00176C3E"/>
    <w:rsid w:val="00177062"/>
    <w:rsid w:val="0017761C"/>
    <w:rsid w:val="00177A80"/>
    <w:rsid w:val="00177F56"/>
    <w:rsid w:val="001807C9"/>
    <w:rsid w:val="00180A42"/>
    <w:rsid w:val="00180A9D"/>
    <w:rsid w:val="00181010"/>
    <w:rsid w:val="00181228"/>
    <w:rsid w:val="0018292F"/>
    <w:rsid w:val="0018334E"/>
    <w:rsid w:val="00183ADA"/>
    <w:rsid w:val="00183B32"/>
    <w:rsid w:val="00183C8F"/>
    <w:rsid w:val="00183F1A"/>
    <w:rsid w:val="001840C8"/>
    <w:rsid w:val="001841FD"/>
    <w:rsid w:val="001845C1"/>
    <w:rsid w:val="00184A08"/>
    <w:rsid w:val="0018516A"/>
    <w:rsid w:val="001861AB"/>
    <w:rsid w:val="00186310"/>
    <w:rsid w:val="0018642A"/>
    <w:rsid w:val="00186451"/>
    <w:rsid w:val="00186775"/>
    <w:rsid w:val="001869E0"/>
    <w:rsid w:val="00186D35"/>
    <w:rsid w:val="0018709A"/>
    <w:rsid w:val="00187216"/>
    <w:rsid w:val="00187255"/>
    <w:rsid w:val="00187E3B"/>
    <w:rsid w:val="00187FEB"/>
    <w:rsid w:val="00190F6A"/>
    <w:rsid w:val="0019197A"/>
    <w:rsid w:val="00191B2E"/>
    <w:rsid w:val="00191EF1"/>
    <w:rsid w:val="0019225D"/>
    <w:rsid w:val="001922EB"/>
    <w:rsid w:val="001923CF"/>
    <w:rsid w:val="0019258E"/>
    <w:rsid w:val="00192779"/>
    <w:rsid w:val="00192794"/>
    <w:rsid w:val="00192908"/>
    <w:rsid w:val="00193245"/>
    <w:rsid w:val="00193C06"/>
    <w:rsid w:val="0019464C"/>
    <w:rsid w:val="00195086"/>
    <w:rsid w:val="001957E4"/>
    <w:rsid w:val="00195A69"/>
    <w:rsid w:val="00195C27"/>
    <w:rsid w:val="0019652B"/>
    <w:rsid w:val="00196823"/>
    <w:rsid w:val="00196A55"/>
    <w:rsid w:val="00196FA2"/>
    <w:rsid w:val="00197213"/>
    <w:rsid w:val="00197665"/>
    <w:rsid w:val="001978F1"/>
    <w:rsid w:val="001979D2"/>
    <w:rsid w:val="00197E74"/>
    <w:rsid w:val="001A0088"/>
    <w:rsid w:val="001A076A"/>
    <w:rsid w:val="001A0C8A"/>
    <w:rsid w:val="001A1473"/>
    <w:rsid w:val="001A1A4F"/>
    <w:rsid w:val="001A1D86"/>
    <w:rsid w:val="001A259D"/>
    <w:rsid w:val="001A2D4F"/>
    <w:rsid w:val="001A32A5"/>
    <w:rsid w:val="001A32B1"/>
    <w:rsid w:val="001A3318"/>
    <w:rsid w:val="001A3828"/>
    <w:rsid w:val="001A3975"/>
    <w:rsid w:val="001A4818"/>
    <w:rsid w:val="001A48C6"/>
    <w:rsid w:val="001A49AF"/>
    <w:rsid w:val="001A4C1F"/>
    <w:rsid w:val="001A5A77"/>
    <w:rsid w:val="001A5FB5"/>
    <w:rsid w:val="001A6035"/>
    <w:rsid w:val="001A6AC8"/>
    <w:rsid w:val="001A70BE"/>
    <w:rsid w:val="001A7802"/>
    <w:rsid w:val="001A7ACA"/>
    <w:rsid w:val="001A7C23"/>
    <w:rsid w:val="001B04F6"/>
    <w:rsid w:val="001B1FB8"/>
    <w:rsid w:val="001B2360"/>
    <w:rsid w:val="001B25B2"/>
    <w:rsid w:val="001B283A"/>
    <w:rsid w:val="001B2BCE"/>
    <w:rsid w:val="001B32FA"/>
    <w:rsid w:val="001B3F42"/>
    <w:rsid w:val="001B5344"/>
    <w:rsid w:val="001B61D7"/>
    <w:rsid w:val="001B6236"/>
    <w:rsid w:val="001B62B7"/>
    <w:rsid w:val="001B67F1"/>
    <w:rsid w:val="001B6B48"/>
    <w:rsid w:val="001B731A"/>
    <w:rsid w:val="001B736A"/>
    <w:rsid w:val="001B7523"/>
    <w:rsid w:val="001B7AE3"/>
    <w:rsid w:val="001C02F6"/>
    <w:rsid w:val="001C0C6C"/>
    <w:rsid w:val="001C0DA5"/>
    <w:rsid w:val="001C0F16"/>
    <w:rsid w:val="001C1C9D"/>
    <w:rsid w:val="001C205E"/>
    <w:rsid w:val="001C23A4"/>
    <w:rsid w:val="001C2857"/>
    <w:rsid w:val="001C2FCB"/>
    <w:rsid w:val="001C3411"/>
    <w:rsid w:val="001C3A92"/>
    <w:rsid w:val="001C3E0D"/>
    <w:rsid w:val="001C430C"/>
    <w:rsid w:val="001C44A4"/>
    <w:rsid w:val="001C574D"/>
    <w:rsid w:val="001C59B2"/>
    <w:rsid w:val="001C5B7D"/>
    <w:rsid w:val="001C5C56"/>
    <w:rsid w:val="001C64F3"/>
    <w:rsid w:val="001C6560"/>
    <w:rsid w:val="001C6AB4"/>
    <w:rsid w:val="001C6CC9"/>
    <w:rsid w:val="001C70D3"/>
    <w:rsid w:val="001C74BD"/>
    <w:rsid w:val="001C75AB"/>
    <w:rsid w:val="001C7C6C"/>
    <w:rsid w:val="001D016F"/>
    <w:rsid w:val="001D02D1"/>
    <w:rsid w:val="001D1596"/>
    <w:rsid w:val="001D17E9"/>
    <w:rsid w:val="001D18A9"/>
    <w:rsid w:val="001D1972"/>
    <w:rsid w:val="001D1FDB"/>
    <w:rsid w:val="001D21AB"/>
    <w:rsid w:val="001D227A"/>
    <w:rsid w:val="001D2845"/>
    <w:rsid w:val="001D2C07"/>
    <w:rsid w:val="001D2D2B"/>
    <w:rsid w:val="001D3F12"/>
    <w:rsid w:val="001D46CE"/>
    <w:rsid w:val="001D495D"/>
    <w:rsid w:val="001D5C2A"/>
    <w:rsid w:val="001D5DFD"/>
    <w:rsid w:val="001D6B19"/>
    <w:rsid w:val="001D6E70"/>
    <w:rsid w:val="001D6ED2"/>
    <w:rsid w:val="001D7991"/>
    <w:rsid w:val="001D7E4B"/>
    <w:rsid w:val="001E0710"/>
    <w:rsid w:val="001E1426"/>
    <w:rsid w:val="001E14FD"/>
    <w:rsid w:val="001E1BA3"/>
    <w:rsid w:val="001E2C5D"/>
    <w:rsid w:val="001E457D"/>
    <w:rsid w:val="001E4BF8"/>
    <w:rsid w:val="001E4DB9"/>
    <w:rsid w:val="001E624F"/>
    <w:rsid w:val="001E6614"/>
    <w:rsid w:val="001E6DCC"/>
    <w:rsid w:val="001E771C"/>
    <w:rsid w:val="001E774F"/>
    <w:rsid w:val="001E795A"/>
    <w:rsid w:val="001E7C37"/>
    <w:rsid w:val="001E7C6A"/>
    <w:rsid w:val="001E7DA3"/>
    <w:rsid w:val="001F030C"/>
    <w:rsid w:val="001F04FF"/>
    <w:rsid w:val="001F0684"/>
    <w:rsid w:val="001F094C"/>
    <w:rsid w:val="001F1002"/>
    <w:rsid w:val="001F15FB"/>
    <w:rsid w:val="001F179C"/>
    <w:rsid w:val="001F1882"/>
    <w:rsid w:val="001F1AAD"/>
    <w:rsid w:val="001F206F"/>
    <w:rsid w:val="001F2203"/>
    <w:rsid w:val="001F226F"/>
    <w:rsid w:val="001F2D28"/>
    <w:rsid w:val="001F44BF"/>
    <w:rsid w:val="001F4870"/>
    <w:rsid w:val="001F56F2"/>
    <w:rsid w:val="001F5E43"/>
    <w:rsid w:val="001F5EB1"/>
    <w:rsid w:val="001F5EB3"/>
    <w:rsid w:val="001F60A0"/>
    <w:rsid w:val="001F695E"/>
    <w:rsid w:val="001F6B6F"/>
    <w:rsid w:val="001F7B1C"/>
    <w:rsid w:val="001F7F95"/>
    <w:rsid w:val="001F7FCE"/>
    <w:rsid w:val="002001FA"/>
    <w:rsid w:val="00200406"/>
    <w:rsid w:val="002007A6"/>
    <w:rsid w:val="002008F9"/>
    <w:rsid w:val="00200D72"/>
    <w:rsid w:val="002017CE"/>
    <w:rsid w:val="00201873"/>
    <w:rsid w:val="00202349"/>
    <w:rsid w:val="00202A96"/>
    <w:rsid w:val="00203027"/>
    <w:rsid w:val="002036D8"/>
    <w:rsid w:val="00203957"/>
    <w:rsid w:val="00203B4A"/>
    <w:rsid w:val="00203E05"/>
    <w:rsid w:val="00204074"/>
    <w:rsid w:val="00204422"/>
    <w:rsid w:val="00204471"/>
    <w:rsid w:val="00204528"/>
    <w:rsid w:val="002047E4"/>
    <w:rsid w:val="002048B6"/>
    <w:rsid w:val="00204B86"/>
    <w:rsid w:val="00204C55"/>
    <w:rsid w:val="00204D47"/>
    <w:rsid w:val="00204EEC"/>
    <w:rsid w:val="0020540F"/>
    <w:rsid w:val="002057C6"/>
    <w:rsid w:val="00205BA7"/>
    <w:rsid w:val="00206A7B"/>
    <w:rsid w:val="00207087"/>
    <w:rsid w:val="00207D1D"/>
    <w:rsid w:val="0021004F"/>
    <w:rsid w:val="002109F7"/>
    <w:rsid w:val="00211031"/>
    <w:rsid w:val="002113B4"/>
    <w:rsid w:val="002116A5"/>
    <w:rsid w:val="00211715"/>
    <w:rsid w:val="00211D07"/>
    <w:rsid w:val="00212141"/>
    <w:rsid w:val="00212816"/>
    <w:rsid w:val="00212B5E"/>
    <w:rsid w:val="0021387D"/>
    <w:rsid w:val="00213914"/>
    <w:rsid w:val="00213927"/>
    <w:rsid w:val="00213B51"/>
    <w:rsid w:val="00213C6E"/>
    <w:rsid w:val="00213F6D"/>
    <w:rsid w:val="002149B1"/>
    <w:rsid w:val="0021503F"/>
    <w:rsid w:val="002153A7"/>
    <w:rsid w:val="002153CA"/>
    <w:rsid w:val="00215A4C"/>
    <w:rsid w:val="00216808"/>
    <w:rsid w:val="00216BC0"/>
    <w:rsid w:val="00217322"/>
    <w:rsid w:val="0022004C"/>
    <w:rsid w:val="0022035D"/>
    <w:rsid w:val="00220B1B"/>
    <w:rsid w:val="00220B2D"/>
    <w:rsid w:val="002211EA"/>
    <w:rsid w:val="00221234"/>
    <w:rsid w:val="00221756"/>
    <w:rsid w:val="002228A1"/>
    <w:rsid w:val="00223882"/>
    <w:rsid w:val="00223CC5"/>
    <w:rsid w:val="0022413F"/>
    <w:rsid w:val="00224A13"/>
    <w:rsid w:val="00224D39"/>
    <w:rsid w:val="002250A8"/>
    <w:rsid w:val="00225130"/>
    <w:rsid w:val="002262D3"/>
    <w:rsid w:val="00226389"/>
    <w:rsid w:val="002263E7"/>
    <w:rsid w:val="00226724"/>
    <w:rsid w:val="0022683B"/>
    <w:rsid w:val="00227599"/>
    <w:rsid w:val="00227ABC"/>
    <w:rsid w:val="00230AB8"/>
    <w:rsid w:val="00230E60"/>
    <w:rsid w:val="00231936"/>
    <w:rsid w:val="0023198E"/>
    <w:rsid w:val="00231B07"/>
    <w:rsid w:val="00232500"/>
    <w:rsid w:val="00232935"/>
    <w:rsid w:val="00232E60"/>
    <w:rsid w:val="00232ED4"/>
    <w:rsid w:val="00233087"/>
    <w:rsid w:val="0023349E"/>
    <w:rsid w:val="00233F4B"/>
    <w:rsid w:val="002343F4"/>
    <w:rsid w:val="00234448"/>
    <w:rsid w:val="002348D1"/>
    <w:rsid w:val="00234E42"/>
    <w:rsid w:val="00234FE1"/>
    <w:rsid w:val="00235ACC"/>
    <w:rsid w:val="00235EF0"/>
    <w:rsid w:val="002363DB"/>
    <w:rsid w:val="00236939"/>
    <w:rsid w:val="00236AFA"/>
    <w:rsid w:val="00237259"/>
    <w:rsid w:val="00237E78"/>
    <w:rsid w:val="00240C16"/>
    <w:rsid w:val="00241A29"/>
    <w:rsid w:val="00241B6C"/>
    <w:rsid w:val="002421A4"/>
    <w:rsid w:val="002430AC"/>
    <w:rsid w:val="002438EB"/>
    <w:rsid w:val="00244B58"/>
    <w:rsid w:val="002450A2"/>
    <w:rsid w:val="002456DC"/>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43D"/>
    <w:rsid w:val="00253463"/>
    <w:rsid w:val="0025389C"/>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1922"/>
    <w:rsid w:val="00261F60"/>
    <w:rsid w:val="0026221B"/>
    <w:rsid w:val="00262B50"/>
    <w:rsid w:val="00262D1D"/>
    <w:rsid w:val="00263592"/>
    <w:rsid w:val="00263635"/>
    <w:rsid w:val="00264140"/>
    <w:rsid w:val="00264D0B"/>
    <w:rsid w:val="00264E5B"/>
    <w:rsid w:val="00264FB4"/>
    <w:rsid w:val="0026558E"/>
    <w:rsid w:val="00265CD2"/>
    <w:rsid w:val="00265E47"/>
    <w:rsid w:val="002672A0"/>
    <w:rsid w:val="00267E21"/>
    <w:rsid w:val="00267FCF"/>
    <w:rsid w:val="00270700"/>
    <w:rsid w:val="0027074E"/>
    <w:rsid w:val="0027093D"/>
    <w:rsid w:val="00271E04"/>
    <w:rsid w:val="00271F90"/>
    <w:rsid w:val="0027221E"/>
    <w:rsid w:val="002725CD"/>
    <w:rsid w:val="00272EC0"/>
    <w:rsid w:val="00273001"/>
    <w:rsid w:val="00273312"/>
    <w:rsid w:val="00274020"/>
    <w:rsid w:val="002741EB"/>
    <w:rsid w:val="00275012"/>
    <w:rsid w:val="00275097"/>
    <w:rsid w:val="002750A9"/>
    <w:rsid w:val="0027580B"/>
    <w:rsid w:val="00275871"/>
    <w:rsid w:val="00276417"/>
    <w:rsid w:val="002769D8"/>
    <w:rsid w:val="00277154"/>
    <w:rsid w:val="002775FE"/>
    <w:rsid w:val="00277852"/>
    <w:rsid w:val="00277B69"/>
    <w:rsid w:val="00280379"/>
    <w:rsid w:val="00280754"/>
    <w:rsid w:val="00282154"/>
    <w:rsid w:val="002824AA"/>
    <w:rsid w:val="00282BEB"/>
    <w:rsid w:val="00282C57"/>
    <w:rsid w:val="00282D01"/>
    <w:rsid w:val="00282FC8"/>
    <w:rsid w:val="0028329E"/>
    <w:rsid w:val="002833B9"/>
    <w:rsid w:val="00283A27"/>
    <w:rsid w:val="00283AC1"/>
    <w:rsid w:val="002842D2"/>
    <w:rsid w:val="00285247"/>
    <w:rsid w:val="00285FFF"/>
    <w:rsid w:val="002863AC"/>
    <w:rsid w:val="00286824"/>
    <w:rsid w:val="00286AF2"/>
    <w:rsid w:val="00286D75"/>
    <w:rsid w:val="00286E44"/>
    <w:rsid w:val="0028729E"/>
    <w:rsid w:val="00287D88"/>
    <w:rsid w:val="00290111"/>
    <w:rsid w:val="002902B0"/>
    <w:rsid w:val="0029063F"/>
    <w:rsid w:val="00290E38"/>
    <w:rsid w:val="0029144A"/>
    <w:rsid w:val="002915D7"/>
    <w:rsid w:val="002921EC"/>
    <w:rsid w:val="00292634"/>
    <w:rsid w:val="002926BD"/>
    <w:rsid w:val="00292BBC"/>
    <w:rsid w:val="00292BF1"/>
    <w:rsid w:val="00292E5D"/>
    <w:rsid w:val="00293271"/>
    <w:rsid w:val="002936E4"/>
    <w:rsid w:val="0029390D"/>
    <w:rsid w:val="00295174"/>
    <w:rsid w:val="00295519"/>
    <w:rsid w:val="00295F00"/>
    <w:rsid w:val="002978A5"/>
    <w:rsid w:val="00297F11"/>
    <w:rsid w:val="002A0B63"/>
    <w:rsid w:val="002A0E43"/>
    <w:rsid w:val="002A1346"/>
    <w:rsid w:val="002A1A6E"/>
    <w:rsid w:val="002A1B54"/>
    <w:rsid w:val="002A1BCB"/>
    <w:rsid w:val="002A20BC"/>
    <w:rsid w:val="002A2911"/>
    <w:rsid w:val="002A2CA5"/>
    <w:rsid w:val="002A2E42"/>
    <w:rsid w:val="002A344A"/>
    <w:rsid w:val="002A37B2"/>
    <w:rsid w:val="002A38A5"/>
    <w:rsid w:val="002A3CAA"/>
    <w:rsid w:val="002A3D2C"/>
    <w:rsid w:val="002A3DAC"/>
    <w:rsid w:val="002A43E7"/>
    <w:rsid w:val="002A499B"/>
    <w:rsid w:val="002A4DEE"/>
    <w:rsid w:val="002A4F6B"/>
    <w:rsid w:val="002A5704"/>
    <w:rsid w:val="002A5B2F"/>
    <w:rsid w:val="002A5CA2"/>
    <w:rsid w:val="002A5D93"/>
    <w:rsid w:val="002A6498"/>
    <w:rsid w:val="002A69EA"/>
    <w:rsid w:val="002A6BC1"/>
    <w:rsid w:val="002A6F42"/>
    <w:rsid w:val="002A700C"/>
    <w:rsid w:val="002A711B"/>
    <w:rsid w:val="002B0B10"/>
    <w:rsid w:val="002B118B"/>
    <w:rsid w:val="002B1621"/>
    <w:rsid w:val="002B2125"/>
    <w:rsid w:val="002B2358"/>
    <w:rsid w:val="002B283F"/>
    <w:rsid w:val="002B2A9F"/>
    <w:rsid w:val="002B2CFA"/>
    <w:rsid w:val="002B34C1"/>
    <w:rsid w:val="002B3630"/>
    <w:rsid w:val="002B3E5D"/>
    <w:rsid w:val="002B3F72"/>
    <w:rsid w:val="002B4136"/>
    <w:rsid w:val="002B45B2"/>
    <w:rsid w:val="002B4740"/>
    <w:rsid w:val="002B4BE1"/>
    <w:rsid w:val="002B4DF5"/>
    <w:rsid w:val="002B58F3"/>
    <w:rsid w:val="002B5DA6"/>
    <w:rsid w:val="002B6641"/>
    <w:rsid w:val="002B69F3"/>
    <w:rsid w:val="002B6D3A"/>
    <w:rsid w:val="002B7861"/>
    <w:rsid w:val="002B792E"/>
    <w:rsid w:val="002C0574"/>
    <w:rsid w:val="002C0C12"/>
    <w:rsid w:val="002C14D2"/>
    <w:rsid w:val="002C163D"/>
    <w:rsid w:val="002C245A"/>
    <w:rsid w:val="002C2C32"/>
    <w:rsid w:val="002C2E60"/>
    <w:rsid w:val="002C2FFF"/>
    <w:rsid w:val="002C39FF"/>
    <w:rsid w:val="002C3E34"/>
    <w:rsid w:val="002C3FA1"/>
    <w:rsid w:val="002C476F"/>
    <w:rsid w:val="002C4ADA"/>
    <w:rsid w:val="002C4AEE"/>
    <w:rsid w:val="002C5178"/>
    <w:rsid w:val="002C5431"/>
    <w:rsid w:val="002C5CFF"/>
    <w:rsid w:val="002C5E0D"/>
    <w:rsid w:val="002C61F8"/>
    <w:rsid w:val="002C63DE"/>
    <w:rsid w:val="002C71A7"/>
    <w:rsid w:val="002C7393"/>
    <w:rsid w:val="002C77F9"/>
    <w:rsid w:val="002C7C97"/>
    <w:rsid w:val="002C7CBA"/>
    <w:rsid w:val="002C7F9E"/>
    <w:rsid w:val="002D0A56"/>
    <w:rsid w:val="002D15B9"/>
    <w:rsid w:val="002D1675"/>
    <w:rsid w:val="002D175E"/>
    <w:rsid w:val="002D1CA0"/>
    <w:rsid w:val="002D30E9"/>
    <w:rsid w:val="002D3D6C"/>
    <w:rsid w:val="002D473A"/>
    <w:rsid w:val="002D480F"/>
    <w:rsid w:val="002D4923"/>
    <w:rsid w:val="002D4988"/>
    <w:rsid w:val="002D4D45"/>
    <w:rsid w:val="002D527C"/>
    <w:rsid w:val="002D5683"/>
    <w:rsid w:val="002D5698"/>
    <w:rsid w:val="002D59BC"/>
    <w:rsid w:val="002D5F59"/>
    <w:rsid w:val="002D604D"/>
    <w:rsid w:val="002D6BE8"/>
    <w:rsid w:val="002D745F"/>
    <w:rsid w:val="002D74B2"/>
    <w:rsid w:val="002D7B0D"/>
    <w:rsid w:val="002D7D23"/>
    <w:rsid w:val="002E1313"/>
    <w:rsid w:val="002E13AE"/>
    <w:rsid w:val="002E1455"/>
    <w:rsid w:val="002E17EF"/>
    <w:rsid w:val="002E2905"/>
    <w:rsid w:val="002E2C5C"/>
    <w:rsid w:val="002E2E78"/>
    <w:rsid w:val="002E3B3E"/>
    <w:rsid w:val="002E3D84"/>
    <w:rsid w:val="002E3D8B"/>
    <w:rsid w:val="002E3F57"/>
    <w:rsid w:val="002E4163"/>
    <w:rsid w:val="002E470E"/>
    <w:rsid w:val="002E5272"/>
    <w:rsid w:val="002E57D4"/>
    <w:rsid w:val="002E5A4B"/>
    <w:rsid w:val="002E5F3A"/>
    <w:rsid w:val="002E61CC"/>
    <w:rsid w:val="002E67CE"/>
    <w:rsid w:val="002E6F4D"/>
    <w:rsid w:val="002E72B0"/>
    <w:rsid w:val="002E73C0"/>
    <w:rsid w:val="002E774F"/>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457"/>
    <w:rsid w:val="002F561E"/>
    <w:rsid w:val="002F6500"/>
    <w:rsid w:val="002F6FF5"/>
    <w:rsid w:val="002F74B8"/>
    <w:rsid w:val="002F7B9D"/>
    <w:rsid w:val="002F7F3A"/>
    <w:rsid w:val="0030172D"/>
    <w:rsid w:val="00301736"/>
    <w:rsid w:val="00301E98"/>
    <w:rsid w:val="00301EBB"/>
    <w:rsid w:val="003022B1"/>
    <w:rsid w:val="00302424"/>
    <w:rsid w:val="00302458"/>
    <w:rsid w:val="003026BA"/>
    <w:rsid w:val="00302C85"/>
    <w:rsid w:val="003032F8"/>
    <w:rsid w:val="003036BA"/>
    <w:rsid w:val="00303B2C"/>
    <w:rsid w:val="0030437A"/>
    <w:rsid w:val="003047C7"/>
    <w:rsid w:val="003047F8"/>
    <w:rsid w:val="003050E0"/>
    <w:rsid w:val="00305414"/>
    <w:rsid w:val="003054C8"/>
    <w:rsid w:val="00305664"/>
    <w:rsid w:val="00305697"/>
    <w:rsid w:val="00305ECD"/>
    <w:rsid w:val="00305ED2"/>
    <w:rsid w:val="0030620F"/>
    <w:rsid w:val="0030645E"/>
    <w:rsid w:val="00306575"/>
    <w:rsid w:val="00307B60"/>
    <w:rsid w:val="00307CF8"/>
    <w:rsid w:val="00307FB8"/>
    <w:rsid w:val="003106C9"/>
    <w:rsid w:val="003106D0"/>
    <w:rsid w:val="00310913"/>
    <w:rsid w:val="00310B2A"/>
    <w:rsid w:val="003110C7"/>
    <w:rsid w:val="003114D4"/>
    <w:rsid w:val="003114F4"/>
    <w:rsid w:val="00311636"/>
    <w:rsid w:val="00311DE9"/>
    <w:rsid w:val="00312576"/>
    <w:rsid w:val="00312823"/>
    <w:rsid w:val="003128CA"/>
    <w:rsid w:val="00312AF9"/>
    <w:rsid w:val="00312DAA"/>
    <w:rsid w:val="00313B0B"/>
    <w:rsid w:val="0031413A"/>
    <w:rsid w:val="00315238"/>
    <w:rsid w:val="0031551C"/>
    <w:rsid w:val="0031555F"/>
    <w:rsid w:val="003156B8"/>
    <w:rsid w:val="00315D9D"/>
    <w:rsid w:val="003170C3"/>
    <w:rsid w:val="0031732C"/>
    <w:rsid w:val="00317341"/>
    <w:rsid w:val="00317373"/>
    <w:rsid w:val="00317FF6"/>
    <w:rsid w:val="003205A9"/>
    <w:rsid w:val="00320A4A"/>
    <w:rsid w:val="00320AC7"/>
    <w:rsid w:val="00321128"/>
    <w:rsid w:val="00321915"/>
    <w:rsid w:val="00321971"/>
    <w:rsid w:val="00321BFD"/>
    <w:rsid w:val="00321C10"/>
    <w:rsid w:val="0032271A"/>
    <w:rsid w:val="0032288F"/>
    <w:rsid w:val="00322C6D"/>
    <w:rsid w:val="003230B8"/>
    <w:rsid w:val="00323D16"/>
    <w:rsid w:val="00323DFA"/>
    <w:rsid w:val="00324799"/>
    <w:rsid w:val="00324B29"/>
    <w:rsid w:val="00324CD4"/>
    <w:rsid w:val="00324D56"/>
    <w:rsid w:val="00324F3B"/>
    <w:rsid w:val="003254EF"/>
    <w:rsid w:val="00325809"/>
    <w:rsid w:val="00325FE8"/>
    <w:rsid w:val="00326928"/>
    <w:rsid w:val="0032764D"/>
    <w:rsid w:val="00327795"/>
    <w:rsid w:val="00327CFC"/>
    <w:rsid w:val="00330BDD"/>
    <w:rsid w:val="00330DB5"/>
    <w:rsid w:val="00331213"/>
    <w:rsid w:val="003313EB"/>
    <w:rsid w:val="0033142F"/>
    <w:rsid w:val="00331BDC"/>
    <w:rsid w:val="00331CA7"/>
    <w:rsid w:val="003329F3"/>
    <w:rsid w:val="00332A40"/>
    <w:rsid w:val="00332E0D"/>
    <w:rsid w:val="003330D6"/>
    <w:rsid w:val="003332DD"/>
    <w:rsid w:val="00333496"/>
    <w:rsid w:val="00333C6A"/>
    <w:rsid w:val="003343A8"/>
    <w:rsid w:val="003349E7"/>
    <w:rsid w:val="00334BC4"/>
    <w:rsid w:val="00334D1B"/>
    <w:rsid w:val="00334F76"/>
    <w:rsid w:val="0033502B"/>
    <w:rsid w:val="003353B7"/>
    <w:rsid w:val="003358C2"/>
    <w:rsid w:val="00335C86"/>
    <w:rsid w:val="00335EBB"/>
    <w:rsid w:val="003362F0"/>
    <w:rsid w:val="00336597"/>
    <w:rsid w:val="0033693F"/>
    <w:rsid w:val="00336A72"/>
    <w:rsid w:val="00336A84"/>
    <w:rsid w:val="00336F22"/>
    <w:rsid w:val="003371F0"/>
    <w:rsid w:val="00337977"/>
    <w:rsid w:val="00337A24"/>
    <w:rsid w:val="00337B62"/>
    <w:rsid w:val="003401A1"/>
    <w:rsid w:val="00340655"/>
    <w:rsid w:val="00340FE7"/>
    <w:rsid w:val="00341416"/>
    <w:rsid w:val="00341536"/>
    <w:rsid w:val="003418D7"/>
    <w:rsid w:val="00341BFC"/>
    <w:rsid w:val="00341EAA"/>
    <w:rsid w:val="003429F8"/>
    <w:rsid w:val="00342E79"/>
    <w:rsid w:val="0034304F"/>
    <w:rsid w:val="0034333F"/>
    <w:rsid w:val="003434E9"/>
    <w:rsid w:val="003438BC"/>
    <w:rsid w:val="00343BF4"/>
    <w:rsid w:val="00343FB4"/>
    <w:rsid w:val="00344311"/>
    <w:rsid w:val="00344D32"/>
    <w:rsid w:val="00345A94"/>
    <w:rsid w:val="00345DB0"/>
    <w:rsid w:val="00346216"/>
    <w:rsid w:val="0034636B"/>
    <w:rsid w:val="0034659D"/>
    <w:rsid w:val="0034693C"/>
    <w:rsid w:val="00346A88"/>
    <w:rsid w:val="00346BBA"/>
    <w:rsid w:val="00346EF0"/>
    <w:rsid w:val="00347839"/>
    <w:rsid w:val="00347AC2"/>
    <w:rsid w:val="00347B7D"/>
    <w:rsid w:val="003500B4"/>
    <w:rsid w:val="00350331"/>
    <w:rsid w:val="00350F67"/>
    <w:rsid w:val="0035160C"/>
    <w:rsid w:val="00351C2D"/>
    <w:rsid w:val="003522D5"/>
    <w:rsid w:val="00353096"/>
    <w:rsid w:val="003531A5"/>
    <w:rsid w:val="0035344D"/>
    <w:rsid w:val="003536BF"/>
    <w:rsid w:val="003537A7"/>
    <w:rsid w:val="00353C17"/>
    <w:rsid w:val="003545E6"/>
    <w:rsid w:val="00354D40"/>
    <w:rsid w:val="00354F0D"/>
    <w:rsid w:val="003550C0"/>
    <w:rsid w:val="00355123"/>
    <w:rsid w:val="003556BB"/>
    <w:rsid w:val="00355711"/>
    <w:rsid w:val="00355A4A"/>
    <w:rsid w:val="00355EC9"/>
    <w:rsid w:val="00356594"/>
    <w:rsid w:val="003565E9"/>
    <w:rsid w:val="003567FB"/>
    <w:rsid w:val="003568E4"/>
    <w:rsid w:val="00356AC7"/>
    <w:rsid w:val="00357064"/>
    <w:rsid w:val="003571EC"/>
    <w:rsid w:val="00357DD2"/>
    <w:rsid w:val="0036039A"/>
    <w:rsid w:val="00360428"/>
    <w:rsid w:val="0036077A"/>
    <w:rsid w:val="00360BFB"/>
    <w:rsid w:val="00360D2A"/>
    <w:rsid w:val="0036124C"/>
    <w:rsid w:val="00361526"/>
    <w:rsid w:val="0036186D"/>
    <w:rsid w:val="003622A2"/>
    <w:rsid w:val="0036230A"/>
    <w:rsid w:val="0036270B"/>
    <w:rsid w:val="00362809"/>
    <w:rsid w:val="00362CB7"/>
    <w:rsid w:val="00363600"/>
    <w:rsid w:val="0036385B"/>
    <w:rsid w:val="003641EB"/>
    <w:rsid w:val="00364C04"/>
    <w:rsid w:val="00364F7C"/>
    <w:rsid w:val="00364F9B"/>
    <w:rsid w:val="003655E9"/>
    <w:rsid w:val="00365865"/>
    <w:rsid w:val="00365B83"/>
    <w:rsid w:val="00366B3E"/>
    <w:rsid w:val="00366E83"/>
    <w:rsid w:val="00367303"/>
    <w:rsid w:val="00367803"/>
    <w:rsid w:val="00367F3C"/>
    <w:rsid w:val="00370C9B"/>
    <w:rsid w:val="00370D24"/>
    <w:rsid w:val="003719FC"/>
    <w:rsid w:val="003724B1"/>
    <w:rsid w:val="00372B9B"/>
    <w:rsid w:val="00372BFE"/>
    <w:rsid w:val="00372E43"/>
    <w:rsid w:val="0037383C"/>
    <w:rsid w:val="00373B0A"/>
    <w:rsid w:val="0037418D"/>
    <w:rsid w:val="00374563"/>
    <w:rsid w:val="00374682"/>
    <w:rsid w:val="00374FAA"/>
    <w:rsid w:val="003753C3"/>
    <w:rsid w:val="00375B4F"/>
    <w:rsid w:val="00376279"/>
    <w:rsid w:val="003763EE"/>
    <w:rsid w:val="0037693B"/>
    <w:rsid w:val="003769CC"/>
    <w:rsid w:val="00376B98"/>
    <w:rsid w:val="003770E8"/>
    <w:rsid w:val="003771AA"/>
    <w:rsid w:val="00377916"/>
    <w:rsid w:val="00377CCE"/>
    <w:rsid w:val="0038096C"/>
    <w:rsid w:val="00380C2F"/>
    <w:rsid w:val="00381211"/>
    <w:rsid w:val="00381524"/>
    <w:rsid w:val="0038155C"/>
    <w:rsid w:val="00381DB3"/>
    <w:rsid w:val="0038310E"/>
    <w:rsid w:val="00383AD8"/>
    <w:rsid w:val="00384071"/>
    <w:rsid w:val="0038530D"/>
    <w:rsid w:val="00385457"/>
    <w:rsid w:val="0038591B"/>
    <w:rsid w:val="00385FD7"/>
    <w:rsid w:val="003861C9"/>
    <w:rsid w:val="003862E6"/>
    <w:rsid w:val="00386946"/>
    <w:rsid w:val="00386958"/>
    <w:rsid w:val="00386D8F"/>
    <w:rsid w:val="00387925"/>
    <w:rsid w:val="00390374"/>
    <w:rsid w:val="003903DB"/>
    <w:rsid w:val="00390452"/>
    <w:rsid w:val="00390BD5"/>
    <w:rsid w:val="003912C2"/>
    <w:rsid w:val="003914D4"/>
    <w:rsid w:val="003919AC"/>
    <w:rsid w:val="00391AE1"/>
    <w:rsid w:val="00391D99"/>
    <w:rsid w:val="00391F7E"/>
    <w:rsid w:val="00392D90"/>
    <w:rsid w:val="003930F0"/>
    <w:rsid w:val="00393550"/>
    <w:rsid w:val="0039414A"/>
    <w:rsid w:val="00394513"/>
    <w:rsid w:val="00394D24"/>
    <w:rsid w:val="00394DAD"/>
    <w:rsid w:val="0039529F"/>
    <w:rsid w:val="00396277"/>
    <w:rsid w:val="00396628"/>
    <w:rsid w:val="00396799"/>
    <w:rsid w:val="00396B02"/>
    <w:rsid w:val="00396DA4"/>
    <w:rsid w:val="00396EDD"/>
    <w:rsid w:val="0039757B"/>
    <w:rsid w:val="0039774C"/>
    <w:rsid w:val="003A0B56"/>
    <w:rsid w:val="003A0D94"/>
    <w:rsid w:val="003A0E10"/>
    <w:rsid w:val="003A162B"/>
    <w:rsid w:val="003A18E0"/>
    <w:rsid w:val="003A1A2F"/>
    <w:rsid w:val="003A1BFD"/>
    <w:rsid w:val="003A2509"/>
    <w:rsid w:val="003A2A9D"/>
    <w:rsid w:val="003A345E"/>
    <w:rsid w:val="003A3575"/>
    <w:rsid w:val="003A41AD"/>
    <w:rsid w:val="003A42AF"/>
    <w:rsid w:val="003A4552"/>
    <w:rsid w:val="003A4CC0"/>
    <w:rsid w:val="003A6900"/>
    <w:rsid w:val="003A6BB9"/>
    <w:rsid w:val="003A6E61"/>
    <w:rsid w:val="003A70C5"/>
    <w:rsid w:val="003A7379"/>
    <w:rsid w:val="003A73F8"/>
    <w:rsid w:val="003B10B6"/>
    <w:rsid w:val="003B1A5F"/>
    <w:rsid w:val="003B1B4C"/>
    <w:rsid w:val="003B2101"/>
    <w:rsid w:val="003B233F"/>
    <w:rsid w:val="003B23E2"/>
    <w:rsid w:val="003B2A01"/>
    <w:rsid w:val="003B32A8"/>
    <w:rsid w:val="003B346C"/>
    <w:rsid w:val="003B3992"/>
    <w:rsid w:val="003B3D05"/>
    <w:rsid w:val="003B3DFF"/>
    <w:rsid w:val="003B3F20"/>
    <w:rsid w:val="003B4B1E"/>
    <w:rsid w:val="003B4C75"/>
    <w:rsid w:val="003B5041"/>
    <w:rsid w:val="003B5C4E"/>
    <w:rsid w:val="003B5E1E"/>
    <w:rsid w:val="003B6FFD"/>
    <w:rsid w:val="003B7C46"/>
    <w:rsid w:val="003B7DE6"/>
    <w:rsid w:val="003C06C0"/>
    <w:rsid w:val="003C1031"/>
    <w:rsid w:val="003C15D6"/>
    <w:rsid w:val="003C189F"/>
    <w:rsid w:val="003C1934"/>
    <w:rsid w:val="003C3D4A"/>
    <w:rsid w:val="003C41D9"/>
    <w:rsid w:val="003C4790"/>
    <w:rsid w:val="003C4EBE"/>
    <w:rsid w:val="003C4F0A"/>
    <w:rsid w:val="003C503B"/>
    <w:rsid w:val="003C6235"/>
    <w:rsid w:val="003C625C"/>
    <w:rsid w:val="003C6757"/>
    <w:rsid w:val="003C68EA"/>
    <w:rsid w:val="003C6AE3"/>
    <w:rsid w:val="003C722F"/>
    <w:rsid w:val="003C76C5"/>
    <w:rsid w:val="003D077B"/>
    <w:rsid w:val="003D0F51"/>
    <w:rsid w:val="003D1614"/>
    <w:rsid w:val="003D1B4B"/>
    <w:rsid w:val="003D1D03"/>
    <w:rsid w:val="003D1F9B"/>
    <w:rsid w:val="003D2281"/>
    <w:rsid w:val="003D2651"/>
    <w:rsid w:val="003D2CC3"/>
    <w:rsid w:val="003D2E87"/>
    <w:rsid w:val="003D3054"/>
    <w:rsid w:val="003D3602"/>
    <w:rsid w:val="003D36A1"/>
    <w:rsid w:val="003D38BD"/>
    <w:rsid w:val="003D3B59"/>
    <w:rsid w:val="003D43B2"/>
    <w:rsid w:val="003D4633"/>
    <w:rsid w:val="003D53A3"/>
    <w:rsid w:val="003D53DA"/>
    <w:rsid w:val="003D544B"/>
    <w:rsid w:val="003D56C7"/>
    <w:rsid w:val="003D5B28"/>
    <w:rsid w:val="003D5D07"/>
    <w:rsid w:val="003D6FBD"/>
    <w:rsid w:val="003D773E"/>
    <w:rsid w:val="003D7EE6"/>
    <w:rsid w:val="003E020C"/>
    <w:rsid w:val="003E020F"/>
    <w:rsid w:val="003E02FB"/>
    <w:rsid w:val="003E0D8C"/>
    <w:rsid w:val="003E16D6"/>
    <w:rsid w:val="003E1D6B"/>
    <w:rsid w:val="003E1E87"/>
    <w:rsid w:val="003E2461"/>
    <w:rsid w:val="003E2663"/>
    <w:rsid w:val="003E2C7C"/>
    <w:rsid w:val="003E2CC2"/>
    <w:rsid w:val="003E3161"/>
    <w:rsid w:val="003E3750"/>
    <w:rsid w:val="003E37A1"/>
    <w:rsid w:val="003E3AAA"/>
    <w:rsid w:val="003E4146"/>
    <w:rsid w:val="003E4209"/>
    <w:rsid w:val="003E42F0"/>
    <w:rsid w:val="003E53A3"/>
    <w:rsid w:val="003E5625"/>
    <w:rsid w:val="003E596C"/>
    <w:rsid w:val="003E706C"/>
    <w:rsid w:val="003E736A"/>
    <w:rsid w:val="003F1950"/>
    <w:rsid w:val="003F26D3"/>
    <w:rsid w:val="003F27DB"/>
    <w:rsid w:val="003F28C8"/>
    <w:rsid w:val="003F2E48"/>
    <w:rsid w:val="003F3089"/>
    <w:rsid w:val="003F30AE"/>
    <w:rsid w:val="003F31E6"/>
    <w:rsid w:val="003F321E"/>
    <w:rsid w:val="003F3C92"/>
    <w:rsid w:val="003F4ED2"/>
    <w:rsid w:val="003F5791"/>
    <w:rsid w:val="003F64F6"/>
    <w:rsid w:val="003F684B"/>
    <w:rsid w:val="003F73F0"/>
    <w:rsid w:val="003F755D"/>
    <w:rsid w:val="003F7760"/>
    <w:rsid w:val="003F79BB"/>
    <w:rsid w:val="004006BF"/>
    <w:rsid w:val="00400D3D"/>
    <w:rsid w:val="00400DF1"/>
    <w:rsid w:val="00400E60"/>
    <w:rsid w:val="00401593"/>
    <w:rsid w:val="004015B6"/>
    <w:rsid w:val="00401A5C"/>
    <w:rsid w:val="00401B52"/>
    <w:rsid w:val="00402B93"/>
    <w:rsid w:val="00402C74"/>
    <w:rsid w:val="00402CC1"/>
    <w:rsid w:val="00402EA1"/>
    <w:rsid w:val="004031C3"/>
    <w:rsid w:val="004037A3"/>
    <w:rsid w:val="0040474D"/>
    <w:rsid w:val="00404765"/>
    <w:rsid w:val="004047E7"/>
    <w:rsid w:val="004051DB"/>
    <w:rsid w:val="0040537F"/>
    <w:rsid w:val="004053A3"/>
    <w:rsid w:val="004062B9"/>
    <w:rsid w:val="004066A0"/>
    <w:rsid w:val="00406C9D"/>
    <w:rsid w:val="00410139"/>
    <w:rsid w:val="004104D9"/>
    <w:rsid w:val="00410B7C"/>
    <w:rsid w:val="0041104F"/>
    <w:rsid w:val="0041105B"/>
    <w:rsid w:val="004112D3"/>
    <w:rsid w:val="0041148F"/>
    <w:rsid w:val="00411B3D"/>
    <w:rsid w:val="00412588"/>
    <w:rsid w:val="0041268C"/>
    <w:rsid w:val="004129BE"/>
    <w:rsid w:val="0041329B"/>
    <w:rsid w:val="00414096"/>
    <w:rsid w:val="004144AC"/>
    <w:rsid w:val="004147ED"/>
    <w:rsid w:val="00414A5C"/>
    <w:rsid w:val="00414F80"/>
    <w:rsid w:val="0041585A"/>
    <w:rsid w:val="004158A0"/>
    <w:rsid w:val="00415CA3"/>
    <w:rsid w:val="004161DD"/>
    <w:rsid w:val="004162C7"/>
    <w:rsid w:val="004171FE"/>
    <w:rsid w:val="004174AA"/>
    <w:rsid w:val="004174C3"/>
    <w:rsid w:val="00417509"/>
    <w:rsid w:val="00417958"/>
    <w:rsid w:val="00417ACE"/>
    <w:rsid w:val="004203AE"/>
    <w:rsid w:val="004203E7"/>
    <w:rsid w:val="004206A8"/>
    <w:rsid w:val="00420FA0"/>
    <w:rsid w:val="004212F8"/>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3D"/>
    <w:rsid w:val="004262D8"/>
    <w:rsid w:val="0042667D"/>
    <w:rsid w:val="00426A67"/>
    <w:rsid w:val="00426FAF"/>
    <w:rsid w:val="004276DD"/>
    <w:rsid w:val="00427939"/>
    <w:rsid w:val="00430272"/>
    <w:rsid w:val="00430B35"/>
    <w:rsid w:val="00430FB9"/>
    <w:rsid w:val="0043123E"/>
    <w:rsid w:val="00431851"/>
    <w:rsid w:val="00431B17"/>
    <w:rsid w:val="00432936"/>
    <w:rsid w:val="00432C32"/>
    <w:rsid w:val="00433B6E"/>
    <w:rsid w:val="004342FE"/>
    <w:rsid w:val="0043470A"/>
    <w:rsid w:val="00435450"/>
    <w:rsid w:val="00435702"/>
    <w:rsid w:val="00435D3A"/>
    <w:rsid w:val="00435F4E"/>
    <w:rsid w:val="0043602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80A"/>
    <w:rsid w:val="0044407D"/>
    <w:rsid w:val="004449D8"/>
    <w:rsid w:val="00444E4F"/>
    <w:rsid w:val="004452FF"/>
    <w:rsid w:val="00445388"/>
    <w:rsid w:val="00445C9C"/>
    <w:rsid w:val="00445D8C"/>
    <w:rsid w:val="00446675"/>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7B1"/>
    <w:rsid w:val="004538F2"/>
    <w:rsid w:val="00453F9A"/>
    <w:rsid w:val="00453FCF"/>
    <w:rsid w:val="004543AE"/>
    <w:rsid w:val="00454A4F"/>
    <w:rsid w:val="00454C42"/>
    <w:rsid w:val="00454D10"/>
    <w:rsid w:val="00454D8F"/>
    <w:rsid w:val="00454EBB"/>
    <w:rsid w:val="00454EDC"/>
    <w:rsid w:val="004552AF"/>
    <w:rsid w:val="0045553F"/>
    <w:rsid w:val="00455779"/>
    <w:rsid w:val="00456154"/>
    <w:rsid w:val="0045678E"/>
    <w:rsid w:val="00456D0F"/>
    <w:rsid w:val="00456DD6"/>
    <w:rsid w:val="00457161"/>
    <w:rsid w:val="00457483"/>
    <w:rsid w:val="0045770C"/>
    <w:rsid w:val="00457CDF"/>
    <w:rsid w:val="00460B5A"/>
    <w:rsid w:val="00461DF7"/>
    <w:rsid w:val="00461E14"/>
    <w:rsid w:val="00461F96"/>
    <w:rsid w:val="004631F8"/>
    <w:rsid w:val="004637C9"/>
    <w:rsid w:val="00463D3C"/>
    <w:rsid w:val="004646BC"/>
    <w:rsid w:val="00464707"/>
    <w:rsid w:val="00465094"/>
    <w:rsid w:val="004654BA"/>
    <w:rsid w:val="004655F5"/>
    <w:rsid w:val="00465AF6"/>
    <w:rsid w:val="00465C91"/>
    <w:rsid w:val="004666F8"/>
    <w:rsid w:val="004670DA"/>
    <w:rsid w:val="004673EB"/>
    <w:rsid w:val="004676E0"/>
    <w:rsid w:val="00467A0D"/>
    <w:rsid w:val="00470398"/>
    <w:rsid w:val="00470830"/>
    <w:rsid w:val="00470F0B"/>
    <w:rsid w:val="00471591"/>
    <w:rsid w:val="004718C3"/>
    <w:rsid w:val="00471BA7"/>
    <w:rsid w:val="004722BE"/>
    <w:rsid w:val="004728F2"/>
    <w:rsid w:val="0047318E"/>
    <w:rsid w:val="004732E1"/>
    <w:rsid w:val="00473650"/>
    <w:rsid w:val="00473690"/>
    <w:rsid w:val="00473734"/>
    <w:rsid w:val="00473C13"/>
    <w:rsid w:val="00473FF1"/>
    <w:rsid w:val="004744A9"/>
    <w:rsid w:val="004747B2"/>
    <w:rsid w:val="00474C1D"/>
    <w:rsid w:val="00475128"/>
    <w:rsid w:val="00475AB2"/>
    <w:rsid w:val="00475CDA"/>
    <w:rsid w:val="00475F49"/>
    <w:rsid w:val="004762C9"/>
    <w:rsid w:val="00476351"/>
    <w:rsid w:val="0047762F"/>
    <w:rsid w:val="004779FB"/>
    <w:rsid w:val="00477CA4"/>
    <w:rsid w:val="00477E49"/>
    <w:rsid w:val="00480F1C"/>
    <w:rsid w:val="00481E66"/>
    <w:rsid w:val="00481EEB"/>
    <w:rsid w:val="00481F56"/>
    <w:rsid w:val="004828A7"/>
    <w:rsid w:val="00482A7C"/>
    <w:rsid w:val="00482C65"/>
    <w:rsid w:val="00482F6B"/>
    <w:rsid w:val="00482FA8"/>
    <w:rsid w:val="00483155"/>
    <w:rsid w:val="0048339A"/>
    <w:rsid w:val="00483E6E"/>
    <w:rsid w:val="00485388"/>
    <w:rsid w:val="00485BAB"/>
    <w:rsid w:val="004864FF"/>
    <w:rsid w:val="00486705"/>
    <w:rsid w:val="00487DEA"/>
    <w:rsid w:val="00490211"/>
    <w:rsid w:val="00490227"/>
    <w:rsid w:val="0049074C"/>
    <w:rsid w:val="00490EE2"/>
    <w:rsid w:val="004910C5"/>
    <w:rsid w:val="004913A7"/>
    <w:rsid w:val="0049147F"/>
    <w:rsid w:val="00491490"/>
    <w:rsid w:val="00491DCF"/>
    <w:rsid w:val="004922BC"/>
    <w:rsid w:val="00492501"/>
    <w:rsid w:val="004931C7"/>
    <w:rsid w:val="00494063"/>
    <w:rsid w:val="00495440"/>
    <w:rsid w:val="00495B40"/>
    <w:rsid w:val="0049602E"/>
    <w:rsid w:val="004968B2"/>
    <w:rsid w:val="00496ADE"/>
    <w:rsid w:val="00496E49"/>
    <w:rsid w:val="00497541"/>
    <w:rsid w:val="00497837"/>
    <w:rsid w:val="0049788A"/>
    <w:rsid w:val="00497FAE"/>
    <w:rsid w:val="004A064C"/>
    <w:rsid w:val="004A0BDF"/>
    <w:rsid w:val="004A1043"/>
    <w:rsid w:val="004A1110"/>
    <w:rsid w:val="004A1704"/>
    <w:rsid w:val="004A1B42"/>
    <w:rsid w:val="004A1DCD"/>
    <w:rsid w:val="004A1DE8"/>
    <w:rsid w:val="004A1E67"/>
    <w:rsid w:val="004A1F3C"/>
    <w:rsid w:val="004A244B"/>
    <w:rsid w:val="004A281A"/>
    <w:rsid w:val="004A2FBC"/>
    <w:rsid w:val="004A3306"/>
    <w:rsid w:val="004A341C"/>
    <w:rsid w:val="004A35B7"/>
    <w:rsid w:val="004A3A95"/>
    <w:rsid w:val="004A4491"/>
    <w:rsid w:val="004A4D88"/>
    <w:rsid w:val="004A4E49"/>
    <w:rsid w:val="004A4FD4"/>
    <w:rsid w:val="004A5209"/>
    <w:rsid w:val="004A527D"/>
    <w:rsid w:val="004A5567"/>
    <w:rsid w:val="004A61B0"/>
    <w:rsid w:val="004A72B4"/>
    <w:rsid w:val="004A72BB"/>
    <w:rsid w:val="004A783F"/>
    <w:rsid w:val="004B0495"/>
    <w:rsid w:val="004B08DD"/>
    <w:rsid w:val="004B093D"/>
    <w:rsid w:val="004B0EB8"/>
    <w:rsid w:val="004B11BF"/>
    <w:rsid w:val="004B1405"/>
    <w:rsid w:val="004B18E0"/>
    <w:rsid w:val="004B1B3B"/>
    <w:rsid w:val="004B1C22"/>
    <w:rsid w:val="004B2167"/>
    <w:rsid w:val="004B2482"/>
    <w:rsid w:val="004B2BD0"/>
    <w:rsid w:val="004B371C"/>
    <w:rsid w:val="004B3CB2"/>
    <w:rsid w:val="004B4413"/>
    <w:rsid w:val="004B5923"/>
    <w:rsid w:val="004B66FE"/>
    <w:rsid w:val="004B672B"/>
    <w:rsid w:val="004B71D7"/>
    <w:rsid w:val="004B72FD"/>
    <w:rsid w:val="004B7669"/>
    <w:rsid w:val="004B78CE"/>
    <w:rsid w:val="004B7A57"/>
    <w:rsid w:val="004C05EC"/>
    <w:rsid w:val="004C0722"/>
    <w:rsid w:val="004C0A42"/>
    <w:rsid w:val="004C0CCB"/>
    <w:rsid w:val="004C0D72"/>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1DF"/>
    <w:rsid w:val="004D034C"/>
    <w:rsid w:val="004D0608"/>
    <w:rsid w:val="004D08CA"/>
    <w:rsid w:val="004D0BBC"/>
    <w:rsid w:val="004D1334"/>
    <w:rsid w:val="004D1A1E"/>
    <w:rsid w:val="004D1E43"/>
    <w:rsid w:val="004D21E4"/>
    <w:rsid w:val="004D2DF8"/>
    <w:rsid w:val="004D432D"/>
    <w:rsid w:val="004D5075"/>
    <w:rsid w:val="004D6BAD"/>
    <w:rsid w:val="004D6C5B"/>
    <w:rsid w:val="004D6D1C"/>
    <w:rsid w:val="004D78C1"/>
    <w:rsid w:val="004D7C05"/>
    <w:rsid w:val="004E062C"/>
    <w:rsid w:val="004E0C7D"/>
    <w:rsid w:val="004E0D5F"/>
    <w:rsid w:val="004E0FDA"/>
    <w:rsid w:val="004E1381"/>
    <w:rsid w:val="004E1BF6"/>
    <w:rsid w:val="004E1DC5"/>
    <w:rsid w:val="004E2492"/>
    <w:rsid w:val="004E2507"/>
    <w:rsid w:val="004E280F"/>
    <w:rsid w:val="004E2AC4"/>
    <w:rsid w:val="004E3D53"/>
    <w:rsid w:val="004E3E34"/>
    <w:rsid w:val="004E3F9D"/>
    <w:rsid w:val="004E40F6"/>
    <w:rsid w:val="004E49AE"/>
    <w:rsid w:val="004E4B8F"/>
    <w:rsid w:val="004E53E2"/>
    <w:rsid w:val="004E609C"/>
    <w:rsid w:val="004E61B2"/>
    <w:rsid w:val="004E64FC"/>
    <w:rsid w:val="004E67D6"/>
    <w:rsid w:val="004E6A3A"/>
    <w:rsid w:val="004E76D0"/>
    <w:rsid w:val="004E7725"/>
    <w:rsid w:val="004E7C26"/>
    <w:rsid w:val="004F00DA"/>
    <w:rsid w:val="004F02C1"/>
    <w:rsid w:val="004F0E85"/>
    <w:rsid w:val="004F18D9"/>
    <w:rsid w:val="004F2821"/>
    <w:rsid w:val="004F2BAD"/>
    <w:rsid w:val="004F2BC6"/>
    <w:rsid w:val="004F2DD7"/>
    <w:rsid w:val="004F34FF"/>
    <w:rsid w:val="004F49C4"/>
    <w:rsid w:val="004F4B28"/>
    <w:rsid w:val="004F4E0E"/>
    <w:rsid w:val="004F4FAC"/>
    <w:rsid w:val="004F5060"/>
    <w:rsid w:val="004F5A8F"/>
    <w:rsid w:val="004F61C7"/>
    <w:rsid w:val="004F6B07"/>
    <w:rsid w:val="004F6E5D"/>
    <w:rsid w:val="004F7ED2"/>
    <w:rsid w:val="0050037E"/>
    <w:rsid w:val="0050039E"/>
    <w:rsid w:val="005005A6"/>
    <w:rsid w:val="005009D8"/>
    <w:rsid w:val="00501BAA"/>
    <w:rsid w:val="00502134"/>
    <w:rsid w:val="00502260"/>
    <w:rsid w:val="00502349"/>
    <w:rsid w:val="005029A3"/>
    <w:rsid w:val="00502C39"/>
    <w:rsid w:val="00502CDD"/>
    <w:rsid w:val="00502D52"/>
    <w:rsid w:val="00502E2E"/>
    <w:rsid w:val="00503D42"/>
    <w:rsid w:val="00504510"/>
    <w:rsid w:val="0050471E"/>
    <w:rsid w:val="00504B5E"/>
    <w:rsid w:val="00504F57"/>
    <w:rsid w:val="005055EB"/>
    <w:rsid w:val="005061C6"/>
    <w:rsid w:val="0050632F"/>
    <w:rsid w:val="00506C74"/>
    <w:rsid w:val="005070EC"/>
    <w:rsid w:val="005074C9"/>
    <w:rsid w:val="005078A6"/>
    <w:rsid w:val="00507D0F"/>
    <w:rsid w:val="00507FC8"/>
    <w:rsid w:val="00510054"/>
    <w:rsid w:val="00510C63"/>
    <w:rsid w:val="0051100D"/>
    <w:rsid w:val="00511075"/>
    <w:rsid w:val="005113DA"/>
    <w:rsid w:val="00511895"/>
    <w:rsid w:val="00512121"/>
    <w:rsid w:val="005123CC"/>
    <w:rsid w:val="005133E7"/>
    <w:rsid w:val="005136EE"/>
    <w:rsid w:val="0051455A"/>
    <w:rsid w:val="00514656"/>
    <w:rsid w:val="00514ECA"/>
    <w:rsid w:val="00516344"/>
    <w:rsid w:val="00516516"/>
    <w:rsid w:val="005165F6"/>
    <w:rsid w:val="0051693A"/>
    <w:rsid w:val="00517751"/>
    <w:rsid w:val="00520A7A"/>
    <w:rsid w:val="00520EEB"/>
    <w:rsid w:val="0052165B"/>
    <w:rsid w:val="00521969"/>
    <w:rsid w:val="00521FA0"/>
    <w:rsid w:val="00522885"/>
    <w:rsid w:val="00523E54"/>
    <w:rsid w:val="00523E87"/>
    <w:rsid w:val="00524095"/>
    <w:rsid w:val="00524F3A"/>
    <w:rsid w:val="0052525D"/>
    <w:rsid w:val="0052546E"/>
    <w:rsid w:val="00525554"/>
    <w:rsid w:val="00525794"/>
    <w:rsid w:val="00525D9E"/>
    <w:rsid w:val="00526521"/>
    <w:rsid w:val="00526781"/>
    <w:rsid w:val="00526E74"/>
    <w:rsid w:val="00530142"/>
    <w:rsid w:val="00530645"/>
    <w:rsid w:val="00530B7B"/>
    <w:rsid w:val="00530E7B"/>
    <w:rsid w:val="00530EEF"/>
    <w:rsid w:val="00530FC8"/>
    <w:rsid w:val="0053189D"/>
    <w:rsid w:val="0053287E"/>
    <w:rsid w:val="00532894"/>
    <w:rsid w:val="00532CF3"/>
    <w:rsid w:val="00532DA1"/>
    <w:rsid w:val="00533509"/>
    <w:rsid w:val="00533701"/>
    <w:rsid w:val="00533DDA"/>
    <w:rsid w:val="00533E0B"/>
    <w:rsid w:val="00534143"/>
    <w:rsid w:val="0053423D"/>
    <w:rsid w:val="00534C4D"/>
    <w:rsid w:val="00535A2D"/>
    <w:rsid w:val="00536085"/>
    <w:rsid w:val="0053613F"/>
    <w:rsid w:val="00536232"/>
    <w:rsid w:val="005362AA"/>
    <w:rsid w:val="005368E3"/>
    <w:rsid w:val="00536B3A"/>
    <w:rsid w:val="0053703B"/>
    <w:rsid w:val="005373D3"/>
    <w:rsid w:val="0053742D"/>
    <w:rsid w:val="005374C5"/>
    <w:rsid w:val="00540189"/>
    <w:rsid w:val="00540339"/>
    <w:rsid w:val="00540A06"/>
    <w:rsid w:val="00540A9D"/>
    <w:rsid w:val="00540E3A"/>
    <w:rsid w:val="00540F79"/>
    <w:rsid w:val="0054107A"/>
    <w:rsid w:val="00541105"/>
    <w:rsid w:val="0054169B"/>
    <w:rsid w:val="00541866"/>
    <w:rsid w:val="00542BA7"/>
    <w:rsid w:val="0054347B"/>
    <w:rsid w:val="00543872"/>
    <w:rsid w:val="00543A2B"/>
    <w:rsid w:val="00543F3F"/>
    <w:rsid w:val="0054402C"/>
    <w:rsid w:val="00544674"/>
    <w:rsid w:val="00544C30"/>
    <w:rsid w:val="00544D2A"/>
    <w:rsid w:val="005457FF"/>
    <w:rsid w:val="00545FBD"/>
    <w:rsid w:val="00546427"/>
    <w:rsid w:val="00546D3B"/>
    <w:rsid w:val="00547732"/>
    <w:rsid w:val="0054788A"/>
    <w:rsid w:val="00547D04"/>
    <w:rsid w:val="0055016D"/>
    <w:rsid w:val="00551BB0"/>
    <w:rsid w:val="00551C55"/>
    <w:rsid w:val="00551ED0"/>
    <w:rsid w:val="00551F9C"/>
    <w:rsid w:val="005540AB"/>
    <w:rsid w:val="005546F8"/>
    <w:rsid w:val="00554947"/>
    <w:rsid w:val="00554CF4"/>
    <w:rsid w:val="00554D65"/>
    <w:rsid w:val="00555B24"/>
    <w:rsid w:val="00555DA2"/>
    <w:rsid w:val="00556334"/>
    <w:rsid w:val="0055646D"/>
    <w:rsid w:val="005565B0"/>
    <w:rsid w:val="005565F3"/>
    <w:rsid w:val="00557B38"/>
    <w:rsid w:val="0056000A"/>
    <w:rsid w:val="00560757"/>
    <w:rsid w:val="00561716"/>
    <w:rsid w:val="0056178C"/>
    <w:rsid w:val="00561DE1"/>
    <w:rsid w:val="00561FA3"/>
    <w:rsid w:val="005622EC"/>
    <w:rsid w:val="005623B7"/>
    <w:rsid w:val="00562592"/>
    <w:rsid w:val="00562DB6"/>
    <w:rsid w:val="005630C8"/>
    <w:rsid w:val="005631BB"/>
    <w:rsid w:val="005634AB"/>
    <w:rsid w:val="00564131"/>
    <w:rsid w:val="00564747"/>
    <w:rsid w:val="00565894"/>
    <w:rsid w:val="00565ABA"/>
    <w:rsid w:val="00565D1F"/>
    <w:rsid w:val="00565F59"/>
    <w:rsid w:val="005660FC"/>
    <w:rsid w:val="005664D0"/>
    <w:rsid w:val="00566723"/>
    <w:rsid w:val="005667DF"/>
    <w:rsid w:val="00566940"/>
    <w:rsid w:val="00570032"/>
    <w:rsid w:val="00570C34"/>
    <w:rsid w:val="00570E19"/>
    <w:rsid w:val="00570F9A"/>
    <w:rsid w:val="005718F4"/>
    <w:rsid w:val="005721C3"/>
    <w:rsid w:val="005739DA"/>
    <w:rsid w:val="00573F49"/>
    <w:rsid w:val="005742D3"/>
    <w:rsid w:val="00574491"/>
    <w:rsid w:val="005748AD"/>
    <w:rsid w:val="00574D20"/>
    <w:rsid w:val="00574F69"/>
    <w:rsid w:val="00575A73"/>
    <w:rsid w:val="00575DEB"/>
    <w:rsid w:val="00576383"/>
    <w:rsid w:val="00576AD0"/>
    <w:rsid w:val="00576BEB"/>
    <w:rsid w:val="005770EE"/>
    <w:rsid w:val="005773BA"/>
    <w:rsid w:val="005775D3"/>
    <w:rsid w:val="005777DA"/>
    <w:rsid w:val="00577926"/>
    <w:rsid w:val="00577DFA"/>
    <w:rsid w:val="005800C0"/>
    <w:rsid w:val="00580167"/>
    <w:rsid w:val="005807E9"/>
    <w:rsid w:val="00580B4E"/>
    <w:rsid w:val="005810E7"/>
    <w:rsid w:val="005815E9"/>
    <w:rsid w:val="00581620"/>
    <w:rsid w:val="00581B1D"/>
    <w:rsid w:val="00581E6F"/>
    <w:rsid w:val="00581E78"/>
    <w:rsid w:val="00582139"/>
    <w:rsid w:val="00582D34"/>
    <w:rsid w:val="005836B5"/>
    <w:rsid w:val="005839D9"/>
    <w:rsid w:val="0058416B"/>
    <w:rsid w:val="00584BEB"/>
    <w:rsid w:val="0058573F"/>
    <w:rsid w:val="00585E65"/>
    <w:rsid w:val="00586068"/>
    <w:rsid w:val="00586D24"/>
    <w:rsid w:val="00586D75"/>
    <w:rsid w:val="00586FB1"/>
    <w:rsid w:val="00587E33"/>
    <w:rsid w:val="00587F5C"/>
    <w:rsid w:val="0059088C"/>
    <w:rsid w:val="00590E63"/>
    <w:rsid w:val="005914CC"/>
    <w:rsid w:val="0059285F"/>
    <w:rsid w:val="00592891"/>
    <w:rsid w:val="00592BD1"/>
    <w:rsid w:val="00592CCA"/>
    <w:rsid w:val="00592DD9"/>
    <w:rsid w:val="00592EFB"/>
    <w:rsid w:val="00592F90"/>
    <w:rsid w:val="0059382B"/>
    <w:rsid w:val="0059396D"/>
    <w:rsid w:val="00593B31"/>
    <w:rsid w:val="00593D0A"/>
    <w:rsid w:val="0059405B"/>
    <w:rsid w:val="005942F4"/>
    <w:rsid w:val="0059445C"/>
    <w:rsid w:val="005944C0"/>
    <w:rsid w:val="00594773"/>
    <w:rsid w:val="005949AC"/>
    <w:rsid w:val="00594A3B"/>
    <w:rsid w:val="00594B89"/>
    <w:rsid w:val="00594E67"/>
    <w:rsid w:val="00595FCD"/>
    <w:rsid w:val="00597041"/>
    <w:rsid w:val="005979AF"/>
    <w:rsid w:val="00597C47"/>
    <w:rsid w:val="005A0185"/>
    <w:rsid w:val="005A06A3"/>
    <w:rsid w:val="005A081F"/>
    <w:rsid w:val="005A0F1A"/>
    <w:rsid w:val="005A1803"/>
    <w:rsid w:val="005A1FF3"/>
    <w:rsid w:val="005A2C8F"/>
    <w:rsid w:val="005A302B"/>
    <w:rsid w:val="005A318D"/>
    <w:rsid w:val="005A32E0"/>
    <w:rsid w:val="005A36F6"/>
    <w:rsid w:val="005A3E50"/>
    <w:rsid w:val="005A4421"/>
    <w:rsid w:val="005A479E"/>
    <w:rsid w:val="005A5227"/>
    <w:rsid w:val="005A52CC"/>
    <w:rsid w:val="005A5B2C"/>
    <w:rsid w:val="005A5E81"/>
    <w:rsid w:val="005A60BB"/>
    <w:rsid w:val="005A6BDC"/>
    <w:rsid w:val="005A6DE0"/>
    <w:rsid w:val="005A7188"/>
    <w:rsid w:val="005A7492"/>
    <w:rsid w:val="005A76F8"/>
    <w:rsid w:val="005A77EA"/>
    <w:rsid w:val="005B00AF"/>
    <w:rsid w:val="005B0E42"/>
    <w:rsid w:val="005B17E9"/>
    <w:rsid w:val="005B1FD7"/>
    <w:rsid w:val="005B23BA"/>
    <w:rsid w:val="005B2B9A"/>
    <w:rsid w:val="005B3026"/>
    <w:rsid w:val="005B41CD"/>
    <w:rsid w:val="005B4791"/>
    <w:rsid w:val="005B53C7"/>
    <w:rsid w:val="005B59A9"/>
    <w:rsid w:val="005B5A03"/>
    <w:rsid w:val="005B5F94"/>
    <w:rsid w:val="005B65B2"/>
    <w:rsid w:val="005B6865"/>
    <w:rsid w:val="005B7243"/>
    <w:rsid w:val="005B74C6"/>
    <w:rsid w:val="005B775F"/>
    <w:rsid w:val="005B7993"/>
    <w:rsid w:val="005B7CD2"/>
    <w:rsid w:val="005B7CFF"/>
    <w:rsid w:val="005C02AE"/>
    <w:rsid w:val="005C0707"/>
    <w:rsid w:val="005C0FA1"/>
    <w:rsid w:val="005C18CF"/>
    <w:rsid w:val="005C1911"/>
    <w:rsid w:val="005C1AFA"/>
    <w:rsid w:val="005C1FF0"/>
    <w:rsid w:val="005C33BC"/>
    <w:rsid w:val="005C3995"/>
    <w:rsid w:val="005C3DF8"/>
    <w:rsid w:val="005C40FA"/>
    <w:rsid w:val="005C4119"/>
    <w:rsid w:val="005C433A"/>
    <w:rsid w:val="005C44A8"/>
    <w:rsid w:val="005C4785"/>
    <w:rsid w:val="005C4D62"/>
    <w:rsid w:val="005C5BC5"/>
    <w:rsid w:val="005C5D98"/>
    <w:rsid w:val="005C6B8D"/>
    <w:rsid w:val="005C6D40"/>
    <w:rsid w:val="005C7822"/>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52C"/>
    <w:rsid w:val="005D55BD"/>
    <w:rsid w:val="005D6060"/>
    <w:rsid w:val="005D699C"/>
    <w:rsid w:val="005D6A44"/>
    <w:rsid w:val="005D6FE7"/>
    <w:rsid w:val="005D7B6F"/>
    <w:rsid w:val="005D7B8A"/>
    <w:rsid w:val="005D7D20"/>
    <w:rsid w:val="005E043F"/>
    <w:rsid w:val="005E085E"/>
    <w:rsid w:val="005E0A6D"/>
    <w:rsid w:val="005E0CE2"/>
    <w:rsid w:val="005E1751"/>
    <w:rsid w:val="005E232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68BB"/>
    <w:rsid w:val="005E708B"/>
    <w:rsid w:val="005E7826"/>
    <w:rsid w:val="005F0146"/>
    <w:rsid w:val="005F02D5"/>
    <w:rsid w:val="005F03AD"/>
    <w:rsid w:val="005F0664"/>
    <w:rsid w:val="005F0A61"/>
    <w:rsid w:val="005F0F2A"/>
    <w:rsid w:val="005F1279"/>
    <w:rsid w:val="005F1E2A"/>
    <w:rsid w:val="005F21D9"/>
    <w:rsid w:val="005F265B"/>
    <w:rsid w:val="005F293E"/>
    <w:rsid w:val="005F3205"/>
    <w:rsid w:val="005F4681"/>
    <w:rsid w:val="005F498F"/>
    <w:rsid w:val="005F5FEF"/>
    <w:rsid w:val="005F6698"/>
    <w:rsid w:val="005F67D9"/>
    <w:rsid w:val="005F67E4"/>
    <w:rsid w:val="005F6DFC"/>
    <w:rsid w:val="005F7F44"/>
    <w:rsid w:val="00600CBE"/>
    <w:rsid w:val="00600E23"/>
    <w:rsid w:val="006015D8"/>
    <w:rsid w:val="006022D9"/>
    <w:rsid w:val="00602809"/>
    <w:rsid w:val="006032B3"/>
    <w:rsid w:val="00603B6B"/>
    <w:rsid w:val="00603DD4"/>
    <w:rsid w:val="006043F5"/>
    <w:rsid w:val="00604821"/>
    <w:rsid w:val="00604D3C"/>
    <w:rsid w:val="00605285"/>
    <w:rsid w:val="0060569E"/>
    <w:rsid w:val="0060581C"/>
    <w:rsid w:val="00605905"/>
    <w:rsid w:val="00605B35"/>
    <w:rsid w:val="00605F5E"/>
    <w:rsid w:val="00606870"/>
    <w:rsid w:val="006069E8"/>
    <w:rsid w:val="00606DBF"/>
    <w:rsid w:val="00606F37"/>
    <w:rsid w:val="00606FD3"/>
    <w:rsid w:val="006073D1"/>
    <w:rsid w:val="006075C5"/>
    <w:rsid w:val="00607656"/>
    <w:rsid w:val="00610158"/>
    <w:rsid w:val="00610305"/>
    <w:rsid w:val="00610BC7"/>
    <w:rsid w:val="00610F4F"/>
    <w:rsid w:val="006114C4"/>
    <w:rsid w:val="0061254E"/>
    <w:rsid w:val="006128E1"/>
    <w:rsid w:val="006129A6"/>
    <w:rsid w:val="00612A95"/>
    <w:rsid w:val="006133C0"/>
    <w:rsid w:val="00613529"/>
    <w:rsid w:val="006139C7"/>
    <w:rsid w:val="00613A72"/>
    <w:rsid w:val="00613C1A"/>
    <w:rsid w:val="006143D1"/>
    <w:rsid w:val="006145AA"/>
    <w:rsid w:val="00614779"/>
    <w:rsid w:val="0061580D"/>
    <w:rsid w:val="00617337"/>
    <w:rsid w:val="006173FA"/>
    <w:rsid w:val="00617849"/>
    <w:rsid w:val="006201C2"/>
    <w:rsid w:val="006209AA"/>
    <w:rsid w:val="00621539"/>
    <w:rsid w:val="00621638"/>
    <w:rsid w:val="00621D21"/>
    <w:rsid w:val="00622FC6"/>
    <w:rsid w:val="00623193"/>
    <w:rsid w:val="006234C0"/>
    <w:rsid w:val="00623DA8"/>
    <w:rsid w:val="0062449D"/>
    <w:rsid w:val="00624B19"/>
    <w:rsid w:val="00624E80"/>
    <w:rsid w:val="006254FE"/>
    <w:rsid w:val="006256F8"/>
    <w:rsid w:val="00625FB2"/>
    <w:rsid w:val="00626189"/>
    <w:rsid w:val="00626195"/>
    <w:rsid w:val="006262DC"/>
    <w:rsid w:val="00626B10"/>
    <w:rsid w:val="006272FD"/>
    <w:rsid w:val="006278B5"/>
    <w:rsid w:val="00630514"/>
    <w:rsid w:val="006305D1"/>
    <w:rsid w:val="006305ED"/>
    <w:rsid w:val="00632681"/>
    <w:rsid w:val="00632D64"/>
    <w:rsid w:val="00633606"/>
    <w:rsid w:val="006349CB"/>
    <w:rsid w:val="00635306"/>
    <w:rsid w:val="0063543F"/>
    <w:rsid w:val="00635597"/>
    <w:rsid w:val="00635E53"/>
    <w:rsid w:val="00637791"/>
    <w:rsid w:val="00637D04"/>
    <w:rsid w:val="00640530"/>
    <w:rsid w:val="00641304"/>
    <w:rsid w:val="00641801"/>
    <w:rsid w:val="00641AA6"/>
    <w:rsid w:val="006420D2"/>
    <w:rsid w:val="00642259"/>
    <w:rsid w:val="0064230D"/>
    <w:rsid w:val="00642862"/>
    <w:rsid w:val="00642AA6"/>
    <w:rsid w:val="006430FA"/>
    <w:rsid w:val="006431BD"/>
    <w:rsid w:val="0064364A"/>
    <w:rsid w:val="006438EC"/>
    <w:rsid w:val="006438ED"/>
    <w:rsid w:val="00643B81"/>
    <w:rsid w:val="00644036"/>
    <w:rsid w:val="00644705"/>
    <w:rsid w:val="006448E7"/>
    <w:rsid w:val="00644A0C"/>
    <w:rsid w:val="00644C75"/>
    <w:rsid w:val="0064513F"/>
    <w:rsid w:val="0064515E"/>
    <w:rsid w:val="0064519C"/>
    <w:rsid w:val="00645D25"/>
    <w:rsid w:val="00645DDF"/>
    <w:rsid w:val="00645ECF"/>
    <w:rsid w:val="00645F5E"/>
    <w:rsid w:val="0064661A"/>
    <w:rsid w:val="006466CD"/>
    <w:rsid w:val="00646A66"/>
    <w:rsid w:val="006472D6"/>
    <w:rsid w:val="00647399"/>
    <w:rsid w:val="00647767"/>
    <w:rsid w:val="006479ED"/>
    <w:rsid w:val="00647C7F"/>
    <w:rsid w:val="00647D71"/>
    <w:rsid w:val="00647F29"/>
    <w:rsid w:val="006502BE"/>
    <w:rsid w:val="006502FF"/>
    <w:rsid w:val="00650C8B"/>
    <w:rsid w:val="00651281"/>
    <w:rsid w:val="006514DA"/>
    <w:rsid w:val="006529F6"/>
    <w:rsid w:val="00653220"/>
    <w:rsid w:val="00653698"/>
    <w:rsid w:val="00653888"/>
    <w:rsid w:val="00653BC5"/>
    <w:rsid w:val="00654118"/>
    <w:rsid w:val="00654477"/>
    <w:rsid w:val="00654797"/>
    <w:rsid w:val="006550FA"/>
    <w:rsid w:val="0065527C"/>
    <w:rsid w:val="0065644A"/>
    <w:rsid w:val="00656547"/>
    <w:rsid w:val="006565AC"/>
    <w:rsid w:val="006567B8"/>
    <w:rsid w:val="00656F96"/>
    <w:rsid w:val="00657F82"/>
    <w:rsid w:val="00660693"/>
    <w:rsid w:val="00661629"/>
    <w:rsid w:val="00661739"/>
    <w:rsid w:val="00661AA1"/>
    <w:rsid w:val="0066218B"/>
    <w:rsid w:val="00662303"/>
    <w:rsid w:val="00662B0A"/>
    <w:rsid w:val="0066377A"/>
    <w:rsid w:val="00664317"/>
    <w:rsid w:val="0066444F"/>
    <w:rsid w:val="00665AEE"/>
    <w:rsid w:val="00666217"/>
    <w:rsid w:val="00666309"/>
    <w:rsid w:val="0066633C"/>
    <w:rsid w:val="0066635E"/>
    <w:rsid w:val="00666618"/>
    <w:rsid w:val="00666ABE"/>
    <w:rsid w:val="00666AC1"/>
    <w:rsid w:val="006676A9"/>
    <w:rsid w:val="00670300"/>
    <w:rsid w:val="006703AD"/>
    <w:rsid w:val="00670453"/>
    <w:rsid w:val="006704F7"/>
    <w:rsid w:val="006707BB"/>
    <w:rsid w:val="00670AE9"/>
    <w:rsid w:val="00670BEF"/>
    <w:rsid w:val="00670E14"/>
    <w:rsid w:val="00671138"/>
    <w:rsid w:val="00671444"/>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779A"/>
    <w:rsid w:val="00680A45"/>
    <w:rsid w:val="00680E0B"/>
    <w:rsid w:val="0068107B"/>
    <w:rsid w:val="0068128F"/>
    <w:rsid w:val="006816A9"/>
    <w:rsid w:val="006825CF"/>
    <w:rsid w:val="00682912"/>
    <w:rsid w:val="0068386E"/>
    <w:rsid w:val="00683F0A"/>
    <w:rsid w:val="00684062"/>
    <w:rsid w:val="006841A7"/>
    <w:rsid w:val="00684476"/>
    <w:rsid w:val="006846A3"/>
    <w:rsid w:val="00684EB1"/>
    <w:rsid w:val="00685132"/>
    <w:rsid w:val="0068535E"/>
    <w:rsid w:val="00685DA9"/>
    <w:rsid w:val="006861C2"/>
    <w:rsid w:val="006864BD"/>
    <w:rsid w:val="006864EF"/>
    <w:rsid w:val="00686A0B"/>
    <w:rsid w:val="00686EDA"/>
    <w:rsid w:val="0068758C"/>
    <w:rsid w:val="00690295"/>
    <w:rsid w:val="00690594"/>
    <w:rsid w:val="00690760"/>
    <w:rsid w:val="00691DC6"/>
    <w:rsid w:val="0069206D"/>
    <w:rsid w:val="00692085"/>
    <w:rsid w:val="006923F0"/>
    <w:rsid w:val="006931CC"/>
    <w:rsid w:val="00693EEF"/>
    <w:rsid w:val="00693F3B"/>
    <w:rsid w:val="006946A3"/>
    <w:rsid w:val="00695DF9"/>
    <w:rsid w:val="00696169"/>
    <w:rsid w:val="00696B84"/>
    <w:rsid w:val="00696EB3"/>
    <w:rsid w:val="00697B9C"/>
    <w:rsid w:val="006A0066"/>
    <w:rsid w:val="006A0160"/>
    <w:rsid w:val="006A0AD2"/>
    <w:rsid w:val="006A2121"/>
    <w:rsid w:val="006A21C2"/>
    <w:rsid w:val="006A257B"/>
    <w:rsid w:val="006A29CC"/>
    <w:rsid w:val="006A2B17"/>
    <w:rsid w:val="006A2F2B"/>
    <w:rsid w:val="006A37DF"/>
    <w:rsid w:val="006A408A"/>
    <w:rsid w:val="006A45AE"/>
    <w:rsid w:val="006A4B6C"/>
    <w:rsid w:val="006A4D8A"/>
    <w:rsid w:val="006A5D71"/>
    <w:rsid w:val="006A6237"/>
    <w:rsid w:val="006A6270"/>
    <w:rsid w:val="006A657E"/>
    <w:rsid w:val="006A6774"/>
    <w:rsid w:val="006A6845"/>
    <w:rsid w:val="006A6F26"/>
    <w:rsid w:val="006A7134"/>
    <w:rsid w:val="006B1016"/>
    <w:rsid w:val="006B13CC"/>
    <w:rsid w:val="006B1630"/>
    <w:rsid w:val="006B2008"/>
    <w:rsid w:val="006B24E1"/>
    <w:rsid w:val="006B2E70"/>
    <w:rsid w:val="006B3113"/>
    <w:rsid w:val="006B324D"/>
    <w:rsid w:val="006B348C"/>
    <w:rsid w:val="006B3772"/>
    <w:rsid w:val="006B4DF7"/>
    <w:rsid w:val="006B4F0F"/>
    <w:rsid w:val="006B5242"/>
    <w:rsid w:val="006B5A59"/>
    <w:rsid w:val="006B6428"/>
    <w:rsid w:val="006B6D79"/>
    <w:rsid w:val="006B6D7F"/>
    <w:rsid w:val="006B72A2"/>
    <w:rsid w:val="006B7546"/>
    <w:rsid w:val="006B7947"/>
    <w:rsid w:val="006B7BCB"/>
    <w:rsid w:val="006C04C3"/>
    <w:rsid w:val="006C0BDF"/>
    <w:rsid w:val="006C191C"/>
    <w:rsid w:val="006C1BCD"/>
    <w:rsid w:val="006C1F21"/>
    <w:rsid w:val="006C2002"/>
    <w:rsid w:val="006C223B"/>
    <w:rsid w:val="006C39A3"/>
    <w:rsid w:val="006C39DE"/>
    <w:rsid w:val="006C3A96"/>
    <w:rsid w:val="006C3BF3"/>
    <w:rsid w:val="006C4A7F"/>
    <w:rsid w:val="006C4AEB"/>
    <w:rsid w:val="006C4DA3"/>
    <w:rsid w:val="006C4FBF"/>
    <w:rsid w:val="006C603A"/>
    <w:rsid w:val="006C63B7"/>
    <w:rsid w:val="006C6CC3"/>
    <w:rsid w:val="006C7BE5"/>
    <w:rsid w:val="006D069F"/>
    <w:rsid w:val="006D0D37"/>
    <w:rsid w:val="006D12D6"/>
    <w:rsid w:val="006D195D"/>
    <w:rsid w:val="006D1A39"/>
    <w:rsid w:val="006D1D14"/>
    <w:rsid w:val="006D25A4"/>
    <w:rsid w:val="006D25F8"/>
    <w:rsid w:val="006D299A"/>
    <w:rsid w:val="006D3BFA"/>
    <w:rsid w:val="006D43EC"/>
    <w:rsid w:val="006D4603"/>
    <w:rsid w:val="006D46FB"/>
    <w:rsid w:val="006D5465"/>
    <w:rsid w:val="006D56B1"/>
    <w:rsid w:val="006D5933"/>
    <w:rsid w:val="006D59A5"/>
    <w:rsid w:val="006D5EC8"/>
    <w:rsid w:val="006D708E"/>
    <w:rsid w:val="006D7BF8"/>
    <w:rsid w:val="006D7F13"/>
    <w:rsid w:val="006E0505"/>
    <w:rsid w:val="006E0570"/>
    <w:rsid w:val="006E064B"/>
    <w:rsid w:val="006E08E2"/>
    <w:rsid w:val="006E0EDC"/>
    <w:rsid w:val="006E1163"/>
    <w:rsid w:val="006E11FC"/>
    <w:rsid w:val="006E13BE"/>
    <w:rsid w:val="006E15FB"/>
    <w:rsid w:val="006E167B"/>
    <w:rsid w:val="006E2702"/>
    <w:rsid w:val="006E2DF7"/>
    <w:rsid w:val="006E34EE"/>
    <w:rsid w:val="006E423F"/>
    <w:rsid w:val="006E4898"/>
    <w:rsid w:val="006E4BF8"/>
    <w:rsid w:val="006E542F"/>
    <w:rsid w:val="006E5AEE"/>
    <w:rsid w:val="006E612D"/>
    <w:rsid w:val="006E6383"/>
    <w:rsid w:val="006E6688"/>
    <w:rsid w:val="006E6CD0"/>
    <w:rsid w:val="006E6EF9"/>
    <w:rsid w:val="006E6F5C"/>
    <w:rsid w:val="006E73A3"/>
    <w:rsid w:val="006F0010"/>
    <w:rsid w:val="006F04D0"/>
    <w:rsid w:val="006F14BA"/>
    <w:rsid w:val="006F1D9A"/>
    <w:rsid w:val="006F1F3A"/>
    <w:rsid w:val="006F1FEB"/>
    <w:rsid w:val="006F23C9"/>
    <w:rsid w:val="006F291C"/>
    <w:rsid w:val="006F2EF5"/>
    <w:rsid w:val="006F32DC"/>
    <w:rsid w:val="006F33EB"/>
    <w:rsid w:val="006F3B1D"/>
    <w:rsid w:val="006F46E8"/>
    <w:rsid w:val="006F4B90"/>
    <w:rsid w:val="006F4F09"/>
    <w:rsid w:val="006F5116"/>
    <w:rsid w:val="006F5550"/>
    <w:rsid w:val="006F5941"/>
    <w:rsid w:val="006F65D0"/>
    <w:rsid w:val="006F6A40"/>
    <w:rsid w:val="006F6C17"/>
    <w:rsid w:val="006F7A32"/>
    <w:rsid w:val="006F7CE8"/>
    <w:rsid w:val="00700306"/>
    <w:rsid w:val="0070047B"/>
    <w:rsid w:val="00700C4D"/>
    <w:rsid w:val="00700D34"/>
    <w:rsid w:val="00700E50"/>
    <w:rsid w:val="007010AC"/>
    <w:rsid w:val="00701764"/>
    <w:rsid w:val="007018DD"/>
    <w:rsid w:val="007020B4"/>
    <w:rsid w:val="0070223B"/>
    <w:rsid w:val="007028B6"/>
    <w:rsid w:val="00702F0C"/>
    <w:rsid w:val="007032B0"/>
    <w:rsid w:val="00703383"/>
    <w:rsid w:val="007035BD"/>
    <w:rsid w:val="00703C0D"/>
    <w:rsid w:val="00703FD8"/>
    <w:rsid w:val="00704B22"/>
    <w:rsid w:val="0070510C"/>
    <w:rsid w:val="00705159"/>
    <w:rsid w:val="007056E9"/>
    <w:rsid w:val="00705759"/>
    <w:rsid w:val="00705CFB"/>
    <w:rsid w:val="0070600C"/>
    <w:rsid w:val="0070604D"/>
    <w:rsid w:val="0070641C"/>
    <w:rsid w:val="0070649E"/>
    <w:rsid w:val="00706E36"/>
    <w:rsid w:val="00707390"/>
    <w:rsid w:val="007076BB"/>
    <w:rsid w:val="00707D31"/>
    <w:rsid w:val="0071022A"/>
    <w:rsid w:val="0071023A"/>
    <w:rsid w:val="00710772"/>
    <w:rsid w:val="00710B9F"/>
    <w:rsid w:val="00710C20"/>
    <w:rsid w:val="0071154E"/>
    <w:rsid w:val="007115F3"/>
    <w:rsid w:val="007116B4"/>
    <w:rsid w:val="00711D74"/>
    <w:rsid w:val="00711DAC"/>
    <w:rsid w:val="0071248B"/>
    <w:rsid w:val="007129BA"/>
    <w:rsid w:val="00712B5B"/>
    <w:rsid w:val="00712FFA"/>
    <w:rsid w:val="007139C1"/>
    <w:rsid w:val="00714361"/>
    <w:rsid w:val="0071483B"/>
    <w:rsid w:val="00715846"/>
    <w:rsid w:val="00715907"/>
    <w:rsid w:val="00715D47"/>
    <w:rsid w:val="00715F94"/>
    <w:rsid w:val="00716A54"/>
    <w:rsid w:val="00717066"/>
    <w:rsid w:val="00717439"/>
    <w:rsid w:val="00717B27"/>
    <w:rsid w:val="00717BD7"/>
    <w:rsid w:val="00717F76"/>
    <w:rsid w:val="00720A17"/>
    <w:rsid w:val="00720FEA"/>
    <w:rsid w:val="007218A1"/>
    <w:rsid w:val="00721A61"/>
    <w:rsid w:val="00721BAC"/>
    <w:rsid w:val="00721D2C"/>
    <w:rsid w:val="00722AA3"/>
    <w:rsid w:val="00722BE7"/>
    <w:rsid w:val="00722EDD"/>
    <w:rsid w:val="00722F97"/>
    <w:rsid w:val="0072323D"/>
    <w:rsid w:val="00723251"/>
    <w:rsid w:val="0072350A"/>
    <w:rsid w:val="0072387B"/>
    <w:rsid w:val="00723CD8"/>
    <w:rsid w:val="0072404C"/>
    <w:rsid w:val="0072443B"/>
    <w:rsid w:val="0072527A"/>
    <w:rsid w:val="00725421"/>
    <w:rsid w:val="007256F4"/>
    <w:rsid w:val="007259AC"/>
    <w:rsid w:val="00725F20"/>
    <w:rsid w:val="007261C5"/>
    <w:rsid w:val="00726DF3"/>
    <w:rsid w:val="00727514"/>
    <w:rsid w:val="00730378"/>
    <w:rsid w:val="00730641"/>
    <w:rsid w:val="00730CA9"/>
    <w:rsid w:val="00730CAA"/>
    <w:rsid w:val="00731E32"/>
    <w:rsid w:val="007322FE"/>
    <w:rsid w:val="0073286F"/>
    <w:rsid w:val="00733407"/>
    <w:rsid w:val="00733C32"/>
    <w:rsid w:val="00734830"/>
    <w:rsid w:val="00734CA1"/>
    <w:rsid w:val="00734F6E"/>
    <w:rsid w:val="007358D8"/>
    <w:rsid w:val="00735C00"/>
    <w:rsid w:val="00735CA9"/>
    <w:rsid w:val="00735D58"/>
    <w:rsid w:val="00737366"/>
    <w:rsid w:val="007375E8"/>
    <w:rsid w:val="00737CFA"/>
    <w:rsid w:val="00737EEC"/>
    <w:rsid w:val="00740703"/>
    <w:rsid w:val="00740B90"/>
    <w:rsid w:val="0074130B"/>
    <w:rsid w:val="00741456"/>
    <w:rsid w:val="00742194"/>
    <w:rsid w:val="0074259D"/>
    <w:rsid w:val="007428C1"/>
    <w:rsid w:val="0074392E"/>
    <w:rsid w:val="00743B2C"/>
    <w:rsid w:val="00744259"/>
    <w:rsid w:val="00744D6A"/>
    <w:rsid w:val="007450B4"/>
    <w:rsid w:val="0074552B"/>
    <w:rsid w:val="007455A4"/>
    <w:rsid w:val="00745661"/>
    <w:rsid w:val="007457F0"/>
    <w:rsid w:val="00745B94"/>
    <w:rsid w:val="00746D3A"/>
    <w:rsid w:val="007475F5"/>
    <w:rsid w:val="0074778E"/>
    <w:rsid w:val="00747E2C"/>
    <w:rsid w:val="00747F71"/>
    <w:rsid w:val="00747F90"/>
    <w:rsid w:val="00750072"/>
    <w:rsid w:val="007507D0"/>
    <w:rsid w:val="00750A9A"/>
    <w:rsid w:val="007515B6"/>
    <w:rsid w:val="00751BBF"/>
    <w:rsid w:val="00751E6C"/>
    <w:rsid w:val="007520E7"/>
    <w:rsid w:val="007525F5"/>
    <w:rsid w:val="00752E21"/>
    <w:rsid w:val="007531BC"/>
    <w:rsid w:val="0075344A"/>
    <w:rsid w:val="00753DA2"/>
    <w:rsid w:val="00753F37"/>
    <w:rsid w:val="00754601"/>
    <w:rsid w:val="00754BD9"/>
    <w:rsid w:val="00755023"/>
    <w:rsid w:val="007556C5"/>
    <w:rsid w:val="0075584B"/>
    <w:rsid w:val="00755C83"/>
    <w:rsid w:val="00756D64"/>
    <w:rsid w:val="00756E3A"/>
    <w:rsid w:val="00757F3D"/>
    <w:rsid w:val="00757F64"/>
    <w:rsid w:val="0076060F"/>
    <w:rsid w:val="00760967"/>
    <w:rsid w:val="00761396"/>
    <w:rsid w:val="0076159F"/>
    <w:rsid w:val="00761E5C"/>
    <w:rsid w:val="00762C90"/>
    <w:rsid w:val="007634FC"/>
    <w:rsid w:val="00763CEE"/>
    <w:rsid w:val="00764320"/>
    <w:rsid w:val="0076466D"/>
    <w:rsid w:val="007646C6"/>
    <w:rsid w:val="00764900"/>
    <w:rsid w:val="00764FD1"/>
    <w:rsid w:val="00765983"/>
    <w:rsid w:val="00765DFC"/>
    <w:rsid w:val="00765E50"/>
    <w:rsid w:val="00766B00"/>
    <w:rsid w:val="00767E71"/>
    <w:rsid w:val="007704C1"/>
    <w:rsid w:val="007711B3"/>
    <w:rsid w:val="007714C0"/>
    <w:rsid w:val="007722AC"/>
    <w:rsid w:val="00772329"/>
    <w:rsid w:val="007725C7"/>
    <w:rsid w:val="00772DED"/>
    <w:rsid w:val="00774186"/>
    <w:rsid w:val="00774C72"/>
    <w:rsid w:val="00775559"/>
    <w:rsid w:val="007755E0"/>
    <w:rsid w:val="00775C01"/>
    <w:rsid w:val="00775EE7"/>
    <w:rsid w:val="00776AC3"/>
    <w:rsid w:val="00776E53"/>
    <w:rsid w:val="00776E7F"/>
    <w:rsid w:val="00776EDC"/>
    <w:rsid w:val="007774A9"/>
    <w:rsid w:val="00777748"/>
    <w:rsid w:val="0077788B"/>
    <w:rsid w:val="00777C7A"/>
    <w:rsid w:val="00777E30"/>
    <w:rsid w:val="00777F36"/>
    <w:rsid w:val="007807B6"/>
    <w:rsid w:val="00781149"/>
    <w:rsid w:val="00781918"/>
    <w:rsid w:val="00781989"/>
    <w:rsid w:val="00781B46"/>
    <w:rsid w:val="00781D35"/>
    <w:rsid w:val="00782019"/>
    <w:rsid w:val="00782861"/>
    <w:rsid w:val="00782877"/>
    <w:rsid w:val="007830C1"/>
    <w:rsid w:val="0078331B"/>
    <w:rsid w:val="00783E04"/>
    <w:rsid w:val="00783E40"/>
    <w:rsid w:val="007859F7"/>
    <w:rsid w:val="00785A1C"/>
    <w:rsid w:val="00785B5C"/>
    <w:rsid w:val="00785BDC"/>
    <w:rsid w:val="00785E3A"/>
    <w:rsid w:val="007864BE"/>
    <w:rsid w:val="007869D0"/>
    <w:rsid w:val="00786F40"/>
    <w:rsid w:val="00787662"/>
    <w:rsid w:val="00787BAE"/>
    <w:rsid w:val="00787BB3"/>
    <w:rsid w:val="0079081B"/>
    <w:rsid w:val="00790E9C"/>
    <w:rsid w:val="00790F2D"/>
    <w:rsid w:val="007910A9"/>
    <w:rsid w:val="00791146"/>
    <w:rsid w:val="00791E3C"/>
    <w:rsid w:val="00791EB1"/>
    <w:rsid w:val="00792585"/>
    <w:rsid w:val="00792661"/>
    <w:rsid w:val="007927CD"/>
    <w:rsid w:val="00792EB8"/>
    <w:rsid w:val="00794B6A"/>
    <w:rsid w:val="00794CE3"/>
    <w:rsid w:val="0079532E"/>
    <w:rsid w:val="007960E3"/>
    <w:rsid w:val="00796209"/>
    <w:rsid w:val="007965F4"/>
    <w:rsid w:val="007969A9"/>
    <w:rsid w:val="007973E3"/>
    <w:rsid w:val="007979F3"/>
    <w:rsid w:val="00797B3C"/>
    <w:rsid w:val="00797D92"/>
    <w:rsid w:val="007A02F2"/>
    <w:rsid w:val="007A061D"/>
    <w:rsid w:val="007A0D88"/>
    <w:rsid w:val="007A170F"/>
    <w:rsid w:val="007A1B27"/>
    <w:rsid w:val="007A1DB8"/>
    <w:rsid w:val="007A3355"/>
    <w:rsid w:val="007A3516"/>
    <w:rsid w:val="007A3784"/>
    <w:rsid w:val="007A3C57"/>
    <w:rsid w:val="007A3DFD"/>
    <w:rsid w:val="007A41C7"/>
    <w:rsid w:val="007A4862"/>
    <w:rsid w:val="007A4D49"/>
    <w:rsid w:val="007A5A1F"/>
    <w:rsid w:val="007A5DB6"/>
    <w:rsid w:val="007A6814"/>
    <w:rsid w:val="007A6D0C"/>
    <w:rsid w:val="007B07C2"/>
    <w:rsid w:val="007B093F"/>
    <w:rsid w:val="007B0D19"/>
    <w:rsid w:val="007B0EAB"/>
    <w:rsid w:val="007B3088"/>
    <w:rsid w:val="007B39E5"/>
    <w:rsid w:val="007B408C"/>
    <w:rsid w:val="007B4260"/>
    <w:rsid w:val="007B47DA"/>
    <w:rsid w:val="007B4B8A"/>
    <w:rsid w:val="007B4FAA"/>
    <w:rsid w:val="007B52F5"/>
    <w:rsid w:val="007B5323"/>
    <w:rsid w:val="007B64CE"/>
    <w:rsid w:val="007B70E4"/>
    <w:rsid w:val="007B725A"/>
    <w:rsid w:val="007B74C0"/>
    <w:rsid w:val="007C0411"/>
    <w:rsid w:val="007C0764"/>
    <w:rsid w:val="007C08E6"/>
    <w:rsid w:val="007C0B3F"/>
    <w:rsid w:val="007C0B8D"/>
    <w:rsid w:val="007C0F78"/>
    <w:rsid w:val="007C1395"/>
    <w:rsid w:val="007C1A7E"/>
    <w:rsid w:val="007C1AA9"/>
    <w:rsid w:val="007C1CF1"/>
    <w:rsid w:val="007C1E79"/>
    <w:rsid w:val="007C1F6B"/>
    <w:rsid w:val="007C239D"/>
    <w:rsid w:val="007C2BE7"/>
    <w:rsid w:val="007C3225"/>
    <w:rsid w:val="007C3771"/>
    <w:rsid w:val="007C4260"/>
    <w:rsid w:val="007C436C"/>
    <w:rsid w:val="007C592A"/>
    <w:rsid w:val="007C649C"/>
    <w:rsid w:val="007C669D"/>
    <w:rsid w:val="007C6852"/>
    <w:rsid w:val="007C6C3B"/>
    <w:rsid w:val="007C6C5D"/>
    <w:rsid w:val="007C71DF"/>
    <w:rsid w:val="007C7EFB"/>
    <w:rsid w:val="007D050E"/>
    <w:rsid w:val="007D0F39"/>
    <w:rsid w:val="007D2306"/>
    <w:rsid w:val="007D3841"/>
    <w:rsid w:val="007D3DD9"/>
    <w:rsid w:val="007D4C31"/>
    <w:rsid w:val="007D5AC9"/>
    <w:rsid w:val="007D5FAE"/>
    <w:rsid w:val="007D67BB"/>
    <w:rsid w:val="007D6ACC"/>
    <w:rsid w:val="007D71A3"/>
    <w:rsid w:val="007D74DC"/>
    <w:rsid w:val="007D75C6"/>
    <w:rsid w:val="007D781D"/>
    <w:rsid w:val="007D7C97"/>
    <w:rsid w:val="007E0778"/>
    <w:rsid w:val="007E07AA"/>
    <w:rsid w:val="007E0983"/>
    <w:rsid w:val="007E0986"/>
    <w:rsid w:val="007E0AA7"/>
    <w:rsid w:val="007E0C53"/>
    <w:rsid w:val="007E0D16"/>
    <w:rsid w:val="007E15BF"/>
    <w:rsid w:val="007E2223"/>
    <w:rsid w:val="007E2433"/>
    <w:rsid w:val="007E2954"/>
    <w:rsid w:val="007E36B7"/>
    <w:rsid w:val="007E3A23"/>
    <w:rsid w:val="007E5385"/>
    <w:rsid w:val="007E601A"/>
    <w:rsid w:val="007E7287"/>
    <w:rsid w:val="007E7855"/>
    <w:rsid w:val="007E7873"/>
    <w:rsid w:val="007E7A7D"/>
    <w:rsid w:val="007E7AC5"/>
    <w:rsid w:val="007F051C"/>
    <w:rsid w:val="007F0C54"/>
    <w:rsid w:val="007F11EC"/>
    <w:rsid w:val="007F1DAD"/>
    <w:rsid w:val="007F278D"/>
    <w:rsid w:val="007F3ABE"/>
    <w:rsid w:val="007F3D53"/>
    <w:rsid w:val="007F4258"/>
    <w:rsid w:val="007F43FB"/>
    <w:rsid w:val="007F4454"/>
    <w:rsid w:val="007F4FA2"/>
    <w:rsid w:val="007F569B"/>
    <w:rsid w:val="007F572F"/>
    <w:rsid w:val="007F5730"/>
    <w:rsid w:val="007F5881"/>
    <w:rsid w:val="007F60BC"/>
    <w:rsid w:val="007F644C"/>
    <w:rsid w:val="007F6D59"/>
    <w:rsid w:val="007F71BB"/>
    <w:rsid w:val="007F79BF"/>
    <w:rsid w:val="007F7BAA"/>
    <w:rsid w:val="0080049C"/>
    <w:rsid w:val="0080073B"/>
    <w:rsid w:val="00800767"/>
    <w:rsid w:val="00800BA1"/>
    <w:rsid w:val="008012A2"/>
    <w:rsid w:val="008013FE"/>
    <w:rsid w:val="00801431"/>
    <w:rsid w:val="00801920"/>
    <w:rsid w:val="00801D8A"/>
    <w:rsid w:val="00802632"/>
    <w:rsid w:val="00802DAB"/>
    <w:rsid w:val="0080358C"/>
    <w:rsid w:val="00803703"/>
    <w:rsid w:val="00803ADC"/>
    <w:rsid w:val="00803EC8"/>
    <w:rsid w:val="008042D3"/>
    <w:rsid w:val="00804958"/>
    <w:rsid w:val="00804A5F"/>
    <w:rsid w:val="00804E43"/>
    <w:rsid w:val="00805049"/>
    <w:rsid w:val="00805173"/>
    <w:rsid w:val="00805224"/>
    <w:rsid w:val="008057A9"/>
    <w:rsid w:val="00806085"/>
    <w:rsid w:val="008067EA"/>
    <w:rsid w:val="00806861"/>
    <w:rsid w:val="00807D51"/>
    <w:rsid w:val="00807E7D"/>
    <w:rsid w:val="0081119C"/>
    <w:rsid w:val="008115F6"/>
    <w:rsid w:val="00811B79"/>
    <w:rsid w:val="00811D2D"/>
    <w:rsid w:val="00811D4D"/>
    <w:rsid w:val="00811E17"/>
    <w:rsid w:val="008126D9"/>
    <w:rsid w:val="0081294E"/>
    <w:rsid w:val="008129B6"/>
    <w:rsid w:val="00812DC7"/>
    <w:rsid w:val="00813062"/>
    <w:rsid w:val="008133E5"/>
    <w:rsid w:val="00813993"/>
    <w:rsid w:val="00813CE8"/>
    <w:rsid w:val="00814CBC"/>
    <w:rsid w:val="0081507F"/>
    <w:rsid w:val="008156ED"/>
    <w:rsid w:val="00815BD6"/>
    <w:rsid w:val="00815CC3"/>
    <w:rsid w:val="00815E6D"/>
    <w:rsid w:val="008160BC"/>
    <w:rsid w:val="00816928"/>
    <w:rsid w:val="00817C42"/>
    <w:rsid w:val="0082013F"/>
    <w:rsid w:val="00820693"/>
    <w:rsid w:val="00821112"/>
    <w:rsid w:val="00821831"/>
    <w:rsid w:val="00822588"/>
    <w:rsid w:val="00822AD4"/>
    <w:rsid w:val="00822CAA"/>
    <w:rsid w:val="0082300C"/>
    <w:rsid w:val="00823395"/>
    <w:rsid w:val="00823910"/>
    <w:rsid w:val="00823BDC"/>
    <w:rsid w:val="00824760"/>
    <w:rsid w:val="00824D7F"/>
    <w:rsid w:val="008256F0"/>
    <w:rsid w:val="008258D3"/>
    <w:rsid w:val="0082592F"/>
    <w:rsid w:val="008267C9"/>
    <w:rsid w:val="00827077"/>
    <w:rsid w:val="00827138"/>
    <w:rsid w:val="0082723B"/>
    <w:rsid w:val="008273EF"/>
    <w:rsid w:val="00827B69"/>
    <w:rsid w:val="00830445"/>
    <w:rsid w:val="0083092A"/>
    <w:rsid w:val="00830C93"/>
    <w:rsid w:val="008313AD"/>
    <w:rsid w:val="008318C1"/>
    <w:rsid w:val="00831B0E"/>
    <w:rsid w:val="00832381"/>
    <w:rsid w:val="00832531"/>
    <w:rsid w:val="008327CC"/>
    <w:rsid w:val="00832A99"/>
    <w:rsid w:val="00832F3C"/>
    <w:rsid w:val="0083316A"/>
    <w:rsid w:val="00833DB4"/>
    <w:rsid w:val="00835D3D"/>
    <w:rsid w:val="00836703"/>
    <w:rsid w:val="00836C4F"/>
    <w:rsid w:val="00837C1D"/>
    <w:rsid w:val="00837E81"/>
    <w:rsid w:val="00840105"/>
    <w:rsid w:val="008407A8"/>
    <w:rsid w:val="00840E10"/>
    <w:rsid w:val="00841DC2"/>
    <w:rsid w:val="00841E85"/>
    <w:rsid w:val="0084237D"/>
    <w:rsid w:val="00842B69"/>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7F22"/>
    <w:rsid w:val="008501A6"/>
    <w:rsid w:val="00850496"/>
    <w:rsid w:val="0085071F"/>
    <w:rsid w:val="00851739"/>
    <w:rsid w:val="00851764"/>
    <w:rsid w:val="00851CB3"/>
    <w:rsid w:val="00851DBE"/>
    <w:rsid w:val="00851EAC"/>
    <w:rsid w:val="008520C9"/>
    <w:rsid w:val="00852186"/>
    <w:rsid w:val="00852508"/>
    <w:rsid w:val="00852B07"/>
    <w:rsid w:val="00852EC5"/>
    <w:rsid w:val="00852EDC"/>
    <w:rsid w:val="00853353"/>
    <w:rsid w:val="008536E7"/>
    <w:rsid w:val="00854921"/>
    <w:rsid w:val="00854996"/>
    <w:rsid w:val="008568BF"/>
    <w:rsid w:val="00856987"/>
    <w:rsid w:val="00856B23"/>
    <w:rsid w:val="00856EB9"/>
    <w:rsid w:val="0086011E"/>
    <w:rsid w:val="00860236"/>
    <w:rsid w:val="0086080C"/>
    <w:rsid w:val="00860914"/>
    <w:rsid w:val="00860CD7"/>
    <w:rsid w:val="00861279"/>
    <w:rsid w:val="00861932"/>
    <w:rsid w:val="00862E4D"/>
    <w:rsid w:val="0086308A"/>
    <w:rsid w:val="008630A6"/>
    <w:rsid w:val="00863887"/>
    <w:rsid w:val="00863DAF"/>
    <w:rsid w:val="0086424A"/>
    <w:rsid w:val="0086438E"/>
    <w:rsid w:val="00864596"/>
    <w:rsid w:val="00864DA4"/>
    <w:rsid w:val="00864DC0"/>
    <w:rsid w:val="00866304"/>
    <w:rsid w:val="00866BC5"/>
    <w:rsid w:val="00867E5F"/>
    <w:rsid w:val="00870E90"/>
    <w:rsid w:val="00870E92"/>
    <w:rsid w:val="00871199"/>
    <w:rsid w:val="00871A0D"/>
    <w:rsid w:val="00871E85"/>
    <w:rsid w:val="008724CE"/>
    <w:rsid w:val="00872B07"/>
    <w:rsid w:val="00873468"/>
    <w:rsid w:val="0087355F"/>
    <w:rsid w:val="00873C53"/>
    <w:rsid w:val="00874005"/>
    <w:rsid w:val="008741E4"/>
    <w:rsid w:val="00874634"/>
    <w:rsid w:val="0087468A"/>
    <w:rsid w:val="00874F2A"/>
    <w:rsid w:val="0087575F"/>
    <w:rsid w:val="0087726E"/>
    <w:rsid w:val="0087744A"/>
    <w:rsid w:val="00877851"/>
    <w:rsid w:val="00877AC2"/>
    <w:rsid w:val="00880143"/>
    <w:rsid w:val="008804C4"/>
    <w:rsid w:val="00880B02"/>
    <w:rsid w:val="008812A4"/>
    <w:rsid w:val="00882661"/>
    <w:rsid w:val="008827C8"/>
    <w:rsid w:val="00882AD5"/>
    <w:rsid w:val="00882D50"/>
    <w:rsid w:val="00883696"/>
    <w:rsid w:val="00883CA9"/>
    <w:rsid w:val="00884178"/>
    <w:rsid w:val="00884237"/>
    <w:rsid w:val="008843F3"/>
    <w:rsid w:val="0088459D"/>
    <w:rsid w:val="0088464B"/>
    <w:rsid w:val="0088472C"/>
    <w:rsid w:val="00884AFD"/>
    <w:rsid w:val="00884FB4"/>
    <w:rsid w:val="0088557F"/>
    <w:rsid w:val="00885585"/>
    <w:rsid w:val="0088575E"/>
    <w:rsid w:val="0088609D"/>
    <w:rsid w:val="00886D1B"/>
    <w:rsid w:val="00886E1C"/>
    <w:rsid w:val="00886FE9"/>
    <w:rsid w:val="00887A79"/>
    <w:rsid w:val="0089002B"/>
    <w:rsid w:val="00890208"/>
    <w:rsid w:val="0089052B"/>
    <w:rsid w:val="0089098B"/>
    <w:rsid w:val="00891745"/>
    <w:rsid w:val="008918FB"/>
    <w:rsid w:val="00892C47"/>
    <w:rsid w:val="00893225"/>
    <w:rsid w:val="008933FD"/>
    <w:rsid w:val="008939E4"/>
    <w:rsid w:val="00893B36"/>
    <w:rsid w:val="00893EEE"/>
    <w:rsid w:val="00894208"/>
    <w:rsid w:val="00894825"/>
    <w:rsid w:val="0089516D"/>
    <w:rsid w:val="008957E0"/>
    <w:rsid w:val="00896130"/>
    <w:rsid w:val="00897045"/>
    <w:rsid w:val="00897190"/>
    <w:rsid w:val="0089762C"/>
    <w:rsid w:val="00897A66"/>
    <w:rsid w:val="008A0C11"/>
    <w:rsid w:val="008A0DD3"/>
    <w:rsid w:val="008A0F43"/>
    <w:rsid w:val="008A103C"/>
    <w:rsid w:val="008A154C"/>
    <w:rsid w:val="008A1858"/>
    <w:rsid w:val="008A1B43"/>
    <w:rsid w:val="008A1CB6"/>
    <w:rsid w:val="008A1DD7"/>
    <w:rsid w:val="008A1F1B"/>
    <w:rsid w:val="008A24A5"/>
    <w:rsid w:val="008A2AA6"/>
    <w:rsid w:val="008A2CB4"/>
    <w:rsid w:val="008A2CB7"/>
    <w:rsid w:val="008A34C1"/>
    <w:rsid w:val="008A4D8D"/>
    <w:rsid w:val="008A5F42"/>
    <w:rsid w:val="008A626C"/>
    <w:rsid w:val="008A627F"/>
    <w:rsid w:val="008A62D1"/>
    <w:rsid w:val="008A6377"/>
    <w:rsid w:val="008A6C63"/>
    <w:rsid w:val="008A7132"/>
    <w:rsid w:val="008A7A5F"/>
    <w:rsid w:val="008B0697"/>
    <w:rsid w:val="008B0C94"/>
    <w:rsid w:val="008B10A8"/>
    <w:rsid w:val="008B1DF0"/>
    <w:rsid w:val="008B2D40"/>
    <w:rsid w:val="008B2E53"/>
    <w:rsid w:val="008B32D5"/>
    <w:rsid w:val="008B32F4"/>
    <w:rsid w:val="008B3AA5"/>
    <w:rsid w:val="008B4E8E"/>
    <w:rsid w:val="008B523E"/>
    <w:rsid w:val="008B5DB6"/>
    <w:rsid w:val="008B666D"/>
    <w:rsid w:val="008B67F7"/>
    <w:rsid w:val="008B68F8"/>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DE6"/>
    <w:rsid w:val="008C33AA"/>
    <w:rsid w:val="008C34AA"/>
    <w:rsid w:val="008C3BB0"/>
    <w:rsid w:val="008C43F3"/>
    <w:rsid w:val="008C4868"/>
    <w:rsid w:val="008C4998"/>
    <w:rsid w:val="008C49DF"/>
    <w:rsid w:val="008C4D05"/>
    <w:rsid w:val="008C53B5"/>
    <w:rsid w:val="008C5CCC"/>
    <w:rsid w:val="008C5DCB"/>
    <w:rsid w:val="008C5E09"/>
    <w:rsid w:val="008C6F0D"/>
    <w:rsid w:val="008C776C"/>
    <w:rsid w:val="008C78D7"/>
    <w:rsid w:val="008D072B"/>
    <w:rsid w:val="008D0F2D"/>
    <w:rsid w:val="008D0F99"/>
    <w:rsid w:val="008D14F2"/>
    <w:rsid w:val="008D1859"/>
    <w:rsid w:val="008D1FDC"/>
    <w:rsid w:val="008D29FF"/>
    <w:rsid w:val="008D2AC1"/>
    <w:rsid w:val="008D34F8"/>
    <w:rsid w:val="008D36A3"/>
    <w:rsid w:val="008D4767"/>
    <w:rsid w:val="008D5BC8"/>
    <w:rsid w:val="008D5D9B"/>
    <w:rsid w:val="008D5EAD"/>
    <w:rsid w:val="008D6823"/>
    <w:rsid w:val="008D6CDD"/>
    <w:rsid w:val="008D6EE0"/>
    <w:rsid w:val="008D6F30"/>
    <w:rsid w:val="008D70F0"/>
    <w:rsid w:val="008D7116"/>
    <w:rsid w:val="008D74C6"/>
    <w:rsid w:val="008D7884"/>
    <w:rsid w:val="008E04D5"/>
    <w:rsid w:val="008E0BE1"/>
    <w:rsid w:val="008E0C48"/>
    <w:rsid w:val="008E0F60"/>
    <w:rsid w:val="008E3906"/>
    <w:rsid w:val="008E3A10"/>
    <w:rsid w:val="008E3A3F"/>
    <w:rsid w:val="008E43F4"/>
    <w:rsid w:val="008E49A2"/>
    <w:rsid w:val="008E4D67"/>
    <w:rsid w:val="008E5E14"/>
    <w:rsid w:val="008E5FB7"/>
    <w:rsid w:val="008E5FEF"/>
    <w:rsid w:val="008E6323"/>
    <w:rsid w:val="008E6C81"/>
    <w:rsid w:val="008E6F09"/>
    <w:rsid w:val="008E6F3A"/>
    <w:rsid w:val="008E7124"/>
    <w:rsid w:val="008E77D3"/>
    <w:rsid w:val="008F05DA"/>
    <w:rsid w:val="008F0AF3"/>
    <w:rsid w:val="008F0EE2"/>
    <w:rsid w:val="008F1EB7"/>
    <w:rsid w:val="008F226C"/>
    <w:rsid w:val="008F28E5"/>
    <w:rsid w:val="008F292F"/>
    <w:rsid w:val="008F3123"/>
    <w:rsid w:val="008F34E3"/>
    <w:rsid w:val="008F358C"/>
    <w:rsid w:val="008F3D62"/>
    <w:rsid w:val="008F414C"/>
    <w:rsid w:val="008F41E1"/>
    <w:rsid w:val="008F45C3"/>
    <w:rsid w:val="008F4DD7"/>
    <w:rsid w:val="008F5005"/>
    <w:rsid w:val="008F52EE"/>
    <w:rsid w:val="008F5577"/>
    <w:rsid w:val="008F56F9"/>
    <w:rsid w:val="008F57A1"/>
    <w:rsid w:val="008F6A80"/>
    <w:rsid w:val="008F6C0E"/>
    <w:rsid w:val="008F765F"/>
    <w:rsid w:val="008F7682"/>
    <w:rsid w:val="008F79F5"/>
    <w:rsid w:val="008F7E2E"/>
    <w:rsid w:val="0090045A"/>
    <w:rsid w:val="0090052F"/>
    <w:rsid w:val="0090073F"/>
    <w:rsid w:val="00900EDE"/>
    <w:rsid w:val="00900F72"/>
    <w:rsid w:val="0090186D"/>
    <w:rsid w:val="009019AB"/>
    <w:rsid w:val="00901D5E"/>
    <w:rsid w:val="0090264B"/>
    <w:rsid w:val="009026E7"/>
    <w:rsid w:val="00902B08"/>
    <w:rsid w:val="00903420"/>
    <w:rsid w:val="00903C5B"/>
    <w:rsid w:val="00903D1F"/>
    <w:rsid w:val="0090468B"/>
    <w:rsid w:val="00904E16"/>
    <w:rsid w:val="00904E74"/>
    <w:rsid w:val="00906422"/>
    <w:rsid w:val="009070AF"/>
    <w:rsid w:val="009071FD"/>
    <w:rsid w:val="009077C4"/>
    <w:rsid w:val="009078CD"/>
    <w:rsid w:val="00907961"/>
    <w:rsid w:val="00910136"/>
    <w:rsid w:val="00910992"/>
    <w:rsid w:val="00910996"/>
    <w:rsid w:val="00911461"/>
    <w:rsid w:val="00911B7E"/>
    <w:rsid w:val="00911C44"/>
    <w:rsid w:val="0091229A"/>
    <w:rsid w:val="0091239D"/>
    <w:rsid w:val="009126A4"/>
    <w:rsid w:val="00912BD0"/>
    <w:rsid w:val="00913E4F"/>
    <w:rsid w:val="00914202"/>
    <w:rsid w:val="009143EB"/>
    <w:rsid w:val="00914633"/>
    <w:rsid w:val="009148E4"/>
    <w:rsid w:val="00915109"/>
    <w:rsid w:val="009155A8"/>
    <w:rsid w:val="00915894"/>
    <w:rsid w:val="009161A8"/>
    <w:rsid w:val="009163A6"/>
    <w:rsid w:val="00916656"/>
    <w:rsid w:val="009166AC"/>
    <w:rsid w:val="00916B42"/>
    <w:rsid w:val="00916ED2"/>
    <w:rsid w:val="00916F7E"/>
    <w:rsid w:val="009171AE"/>
    <w:rsid w:val="00917293"/>
    <w:rsid w:val="009172CC"/>
    <w:rsid w:val="00917356"/>
    <w:rsid w:val="00917A5F"/>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6B2"/>
    <w:rsid w:val="009240A3"/>
    <w:rsid w:val="009240C4"/>
    <w:rsid w:val="0092421D"/>
    <w:rsid w:val="00924BC1"/>
    <w:rsid w:val="00924F03"/>
    <w:rsid w:val="009250CB"/>
    <w:rsid w:val="00925805"/>
    <w:rsid w:val="00925998"/>
    <w:rsid w:val="0092609E"/>
    <w:rsid w:val="00926514"/>
    <w:rsid w:val="00927C11"/>
    <w:rsid w:val="009313CF"/>
    <w:rsid w:val="00931748"/>
    <w:rsid w:val="00931A56"/>
    <w:rsid w:val="00931A7C"/>
    <w:rsid w:val="00932C46"/>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79"/>
    <w:rsid w:val="009418B7"/>
    <w:rsid w:val="009421E0"/>
    <w:rsid w:val="009424B4"/>
    <w:rsid w:val="0094267B"/>
    <w:rsid w:val="009427DB"/>
    <w:rsid w:val="009427DC"/>
    <w:rsid w:val="0094282D"/>
    <w:rsid w:val="00942CB7"/>
    <w:rsid w:val="00942CD7"/>
    <w:rsid w:val="0094309B"/>
    <w:rsid w:val="009433F2"/>
    <w:rsid w:val="0094361A"/>
    <w:rsid w:val="00943D9F"/>
    <w:rsid w:val="009441FF"/>
    <w:rsid w:val="00944E16"/>
    <w:rsid w:val="009455E3"/>
    <w:rsid w:val="00945AA0"/>
    <w:rsid w:val="00945B33"/>
    <w:rsid w:val="00945D54"/>
    <w:rsid w:val="00945E38"/>
    <w:rsid w:val="009466D3"/>
    <w:rsid w:val="0094695D"/>
    <w:rsid w:val="00947BAE"/>
    <w:rsid w:val="00947C55"/>
    <w:rsid w:val="00947D38"/>
    <w:rsid w:val="009503FE"/>
    <w:rsid w:val="00950853"/>
    <w:rsid w:val="00950B41"/>
    <w:rsid w:val="009513AC"/>
    <w:rsid w:val="00952472"/>
    <w:rsid w:val="0095306B"/>
    <w:rsid w:val="0095335F"/>
    <w:rsid w:val="009541EB"/>
    <w:rsid w:val="00954436"/>
    <w:rsid w:val="00954FF1"/>
    <w:rsid w:val="0095558D"/>
    <w:rsid w:val="009558CB"/>
    <w:rsid w:val="00955F5F"/>
    <w:rsid w:val="00955FB0"/>
    <w:rsid w:val="00956675"/>
    <w:rsid w:val="00956B92"/>
    <w:rsid w:val="0095701F"/>
    <w:rsid w:val="0096003A"/>
    <w:rsid w:val="00960862"/>
    <w:rsid w:val="00960B15"/>
    <w:rsid w:val="00960E3A"/>
    <w:rsid w:val="00960FEE"/>
    <w:rsid w:val="00961719"/>
    <w:rsid w:val="009620B5"/>
    <w:rsid w:val="009624D5"/>
    <w:rsid w:val="00962BA3"/>
    <w:rsid w:val="00962FF1"/>
    <w:rsid w:val="00963101"/>
    <w:rsid w:val="009634C4"/>
    <w:rsid w:val="00963F15"/>
    <w:rsid w:val="00964627"/>
    <w:rsid w:val="009646E8"/>
    <w:rsid w:val="00964A1C"/>
    <w:rsid w:val="009650E7"/>
    <w:rsid w:val="00965127"/>
    <w:rsid w:val="00965C23"/>
    <w:rsid w:val="009663EE"/>
    <w:rsid w:val="00966453"/>
    <w:rsid w:val="00966AFA"/>
    <w:rsid w:val="00966D51"/>
    <w:rsid w:val="0096745D"/>
    <w:rsid w:val="00967500"/>
    <w:rsid w:val="00967532"/>
    <w:rsid w:val="00967970"/>
    <w:rsid w:val="009701C3"/>
    <w:rsid w:val="009701CD"/>
    <w:rsid w:val="00970599"/>
    <w:rsid w:val="0097065C"/>
    <w:rsid w:val="0097147A"/>
    <w:rsid w:val="00971509"/>
    <w:rsid w:val="00971B7E"/>
    <w:rsid w:val="00971C7B"/>
    <w:rsid w:val="009723C3"/>
    <w:rsid w:val="00973E22"/>
    <w:rsid w:val="00974AE8"/>
    <w:rsid w:val="00974F76"/>
    <w:rsid w:val="0097689D"/>
    <w:rsid w:val="009768EF"/>
    <w:rsid w:val="00976D34"/>
    <w:rsid w:val="00977227"/>
    <w:rsid w:val="009773A4"/>
    <w:rsid w:val="00977934"/>
    <w:rsid w:val="00980147"/>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56CE"/>
    <w:rsid w:val="00985822"/>
    <w:rsid w:val="00986197"/>
    <w:rsid w:val="00986262"/>
    <w:rsid w:val="00986873"/>
    <w:rsid w:val="00986ED7"/>
    <w:rsid w:val="00987128"/>
    <w:rsid w:val="0098794F"/>
    <w:rsid w:val="00987D7C"/>
    <w:rsid w:val="00990912"/>
    <w:rsid w:val="00990DB4"/>
    <w:rsid w:val="00991B5B"/>
    <w:rsid w:val="00991BF9"/>
    <w:rsid w:val="00992569"/>
    <w:rsid w:val="00992597"/>
    <w:rsid w:val="00992CB7"/>
    <w:rsid w:val="0099380E"/>
    <w:rsid w:val="0099419E"/>
    <w:rsid w:val="009944EB"/>
    <w:rsid w:val="00994945"/>
    <w:rsid w:val="00994DEC"/>
    <w:rsid w:val="009950CA"/>
    <w:rsid w:val="009958A9"/>
    <w:rsid w:val="00996014"/>
    <w:rsid w:val="00996136"/>
    <w:rsid w:val="0099648C"/>
    <w:rsid w:val="009970A2"/>
    <w:rsid w:val="00997373"/>
    <w:rsid w:val="00997961"/>
    <w:rsid w:val="00997CD1"/>
    <w:rsid w:val="00997DCF"/>
    <w:rsid w:val="009A0550"/>
    <w:rsid w:val="009A0A07"/>
    <w:rsid w:val="009A1AAC"/>
    <w:rsid w:val="009A1E17"/>
    <w:rsid w:val="009A2966"/>
    <w:rsid w:val="009A2FED"/>
    <w:rsid w:val="009A3DB0"/>
    <w:rsid w:val="009A3E53"/>
    <w:rsid w:val="009A3EED"/>
    <w:rsid w:val="009A4415"/>
    <w:rsid w:val="009A4433"/>
    <w:rsid w:val="009A4634"/>
    <w:rsid w:val="009A4870"/>
    <w:rsid w:val="009A4A20"/>
    <w:rsid w:val="009A4D04"/>
    <w:rsid w:val="009A4E61"/>
    <w:rsid w:val="009A51ED"/>
    <w:rsid w:val="009A5845"/>
    <w:rsid w:val="009A5C2B"/>
    <w:rsid w:val="009A6AF9"/>
    <w:rsid w:val="009A6BB8"/>
    <w:rsid w:val="009A6CE4"/>
    <w:rsid w:val="009A6FD0"/>
    <w:rsid w:val="009A7763"/>
    <w:rsid w:val="009A77B8"/>
    <w:rsid w:val="009A7C5C"/>
    <w:rsid w:val="009B032C"/>
    <w:rsid w:val="009B0AA0"/>
    <w:rsid w:val="009B0D10"/>
    <w:rsid w:val="009B0F80"/>
    <w:rsid w:val="009B27BB"/>
    <w:rsid w:val="009B2C33"/>
    <w:rsid w:val="009B3047"/>
    <w:rsid w:val="009B3A53"/>
    <w:rsid w:val="009B3B71"/>
    <w:rsid w:val="009B3CB3"/>
    <w:rsid w:val="009B427D"/>
    <w:rsid w:val="009B4483"/>
    <w:rsid w:val="009B5A8C"/>
    <w:rsid w:val="009B5D26"/>
    <w:rsid w:val="009B5DE6"/>
    <w:rsid w:val="009B61C3"/>
    <w:rsid w:val="009B62D4"/>
    <w:rsid w:val="009B62FD"/>
    <w:rsid w:val="009B68FD"/>
    <w:rsid w:val="009B716D"/>
    <w:rsid w:val="009B7893"/>
    <w:rsid w:val="009B7B4A"/>
    <w:rsid w:val="009B7D9C"/>
    <w:rsid w:val="009C044A"/>
    <w:rsid w:val="009C09B8"/>
    <w:rsid w:val="009C1A4B"/>
    <w:rsid w:val="009C1FC8"/>
    <w:rsid w:val="009C2161"/>
    <w:rsid w:val="009C229D"/>
    <w:rsid w:val="009C22FB"/>
    <w:rsid w:val="009C3C4A"/>
    <w:rsid w:val="009C48C3"/>
    <w:rsid w:val="009C49CD"/>
    <w:rsid w:val="009C4A1B"/>
    <w:rsid w:val="009C4B72"/>
    <w:rsid w:val="009C4E89"/>
    <w:rsid w:val="009C509D"/>
    <w:rsid w:val="009C5581"/>
    <w:rsid w:val="009C580F"/>
    <w:rsid w:val="009C5C1E"/>
    <w:rsid w:val="009C7073"/>
    <w:rsid w:val="009C76B2"/>
    <w:rsid w:val="009C797F"/>
    <w:rsid w:val="009D0695"/>
    <w:rsid w:val="009D16A2"/>
    <w:rsid w:val="009D1A46"/>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561"/>
    <w:rsid w:val="009D5698"/>
    <w:rsid w:val="009D575B"/>
    <w:rsid w:val="009D5958"/>
    <w:rsid w:val="009D5EBB"/>
    <w:rsid w:val="009D5EE9"/>
    <w:rsid w:val="009D5FB6"/>
    <w:rsid w:val="009D6F65"/>
    <w:rsid w:val="009D70A7"/>
    <w:rsid w:val="009D7FC5"/>
    <w:rsid w:val="009E07E3"/>
    <w:rsid w:val="009E104C"/>
    <w:rsid w:val="009E14AB"/>
    <w:rsid w:val="009E16A7"/>
    <w:rsid w:val="009E1B10"/>
    <w:rsid w:val="009E1D61"/>
    <w:rsid w:val="009E1EEE"/>
    <w:rsid w:val="009E2101"/>
    <w:rsid w:val="009E31E4"/>
    <w:rsid w:val="009E3773"/>
    <w:rsid w:val="009E4537"/>
    <w:rsid w:val="009E463A"/>
    <w:rsid w:val="009E4A9D"/>
    <w:rsid w:val="009E4D06"/>
    <w:rsid w:val="009E5575"/>
    <w:rsid w:val="009E5EE2"/>
    <w:rsid w:val="009E6137"/>
    <w:rsid w:val="009E6A6B"/>
    <w:rsid w:val="009E6CFF"/>
    <w:rsid w:val="009E740B"/>
    <w:rsid w:val="009E78CE"/>
    <w:rsid w:val="009F0DFD"/>
    <w:rsid w:val="009F0ED4"/>
    <w:rsid w:val="009F13E7"/>
    <w:rsid w:val="009F15BB"/>
    <w:rsid w:val="009F20E1"/>
    <w:rsid w:val="009F21E5"/>
    <w:rsid w:val="009F2390"/>
    <w:rsid w:val="009F23E9"/>
    <w:rsid w:val="009F2A15"/>
    <w:rsid w:val="009F334B"/>
    <w:rsid w:val="009F349E"/>
    <w:rsid w:val="009F4362"/>
    <w:rsid w:val="009F57D4"/>
    <w:rsid w:val="009F58F5"/>
    <w:rsid w:val="009F5D1E"/>
    <w:rsid w:val="009F6527"/>
    <w:rsid w:val="009F68E0"/>
    <w:rsid w:val="009F6A2A"/>
    <w:rsid w:val="009F6AC1"/>
    <w:rsid w:val="009F7A3C"/>
    <w:rsid w:val="009F7A42"/>
    <w:rsid w:val="00A00C17"/>
    <w:rsid w:val="00A00EF4"/>
    <w:rsid w:val="00A01212"/>
    <w:rsid w:val="00A0136A"/>
    <w:rsid w:val="00A0158A"/>
    <w:rsid w:val="00A01A73"/>
    <w:rsid w:val="00A02136"/>
    <w:rsid w:val="00A02333"/>
    <w:rsid w:val="00A02344"/>
    <w:rsid w:val="00A02556"/>
    <w:rsid w:val="00A02661"/>
    <w:rsid w:val="00A02DD1"/>
    <w:rsid w:val="00A02E2F"/>
    <w:rsid w:val="00A03AB3"/>
    <w:rsid w:val="00A03B91"/>
    <w:rsid w:val="00A04281"/>
    <w:rsid w:val="00A0434B"/>
    <w:rsid w:val="00A04471"/>
    <w:rsid w:val="00A0456D"/>
    <w:rsid w:val="00A04F54"/>
    <w:rsid w:val="00A05375"/>
    <w:rsid w:val="00A056BF"/>
    <w:rsid w:val="00A05A0E"/>
    <w:rsid w:val="00A05B62"/>
    <w:rsid w:val="00A06495"/>
    <w:rsid w:val="00A065D1"/>
    <w:rsid w:val="00A0677D"/>
    <w:rsid w:val="00A06E3A"/>
    <w:rsid w:val="00A06F31"/>
    <w:rsid w:val="00A07343"/>
    <w:rsid w:val="00A07518"/>
    <w:rsid w:val="00A076F3"/>
    <w:rsid w:val="00A07872"/>
    <w:rsid w:val="00A07980"/>
    <w:rsid w:val="00A07A1A"/>
    <w:rsid w:val="00A07A41"/>
    <w:rsid w:val="00A10205"/>
    <w:rsid w:val="00A10AC8"/>
    <w:rsid w:val="00A1172B"/>
    <w:rsid w:val="00A1176C"/>
    <w:rsid w:val="00A12C7F"/>
    <w:rsid w:val="00A134CD"/>
    <w:rsid w:val="00A136A3"/>
    <w:rsid w:val="00A139A6"/>
    <w:rsid w:val="00A13BC5"/>
    <w:rsid w:val="00A13FD3"/>
    <w:rsid w:val="00A144CC"/>
    <w:rsid w:val="00A14824"/>
    <w:rsid w:val="00A15576"/>
    <w:rsid w:val="00A1558D"/>
    <w:rsid w:val="00A15D5B"/>
    <w:rsid w:val="00A15ED1"/>
    <w:rsid w:val="00A15F27"/>
    <w:rsid w:val="00A163D7"/>
    <w:rsid w:val="00A16414"/>
    <w:rsid w:val="00A1670E"/>
    <w:rsid w:val="00A16FAC"/>
    <w:rsid w:val="00A17140"/>
    <w:rsid w:val="00A17678"/>
    <w:rsid w:val="00A1790A"/>
    <w:rsid w:val="00A17A9C"/>
    <w:rsid w:val="00A17B21"/>
    <w:rsid w:val="00A17B2B"/>
    <w:rsid w:val="00A17D7B"/>
    <w:rsid w:val="00A20713"/>
    <w:rsid w:val="00A20A0B"/>
    <w:rsid w:val="00A20E01"/>
    <w:rsid w:val="00A210B9"/>
    <w:rsid w:val="00A21B80"/>
    <w:rsid w:val="00A21C9F"/>
    <w:rsid w:val="00A22522"/>
    <w:rsid w:val="00A22BAC"/>
    <w:rsid w:val="00A2361A"/>
    <w:rsid w:val="00A23DA9"/>
    <w:rsid w:val="00A240F7"/>
    <w:rsid w:val="00A249FB"/>
    <w:rsid w:val="00A24B50"/>
    <w:rsid w:val="00A25672"/>
    <w:rsid w:val="00A268F4"/>
    <w:rsid w:val="00A26996"/>
    <w:rsid w:val="00A26D1D"/>
    <w:rsid w:val="00A27078"/>
    <w:rsid w:val="00A27294"/>
    <w:rsid w:val="00A30392"/>
    <w:rsid w:val="00A303A4"/>
    <w:rsid w:val="00A30887"/>
    <w:rsid w:val="00A312C1"/>
    <w:rsid w:val="00A317B3"/>
    <w:rsid w:val="00A31CCD"/>
    <w:rsid w:val="00A31E39"/>
    <w:rsid w:val="00A32EDD"/>
    <w:rsid w:val="00A334FF"/>
    <w:rsid w:val="00A33C9D"/>
    <w:rsid w:val="00A33FFB"/>
    <w:rsid w:val="00A344A3"/>
    <w:rsid w:val="00A34870"/>
    <w:rsid w:val="00A34C9E"/>
    <w:rsid w:val="00A35459"/>
    <w:rsid w:val="00A35FA8"/>
    <w:rsid w:val="00A3623B"/>
    <w:rsid w:val="00A36373"/>
    <w:rsid w:val="00A378B5"/>
    <w:rsid w:val="00A37D80"/>
    <w:rsid w:val="00A4038A"/>
    <w:rsid w:val="00A406FF"/>
    <w:rsid w:val="00A407FA"/>
    <w:rsid w:val="00A40963"/>
    <w:rsid w:val="00A40D8E"/>
    <w:rsid w:val="00A416CD"/>
    <w:rsid w:val="00A41822"/>
    <w:rsid w:val="00A41C2F"/>
    <w:rsid w:val="00A41C45"/>
    <w:rsid w:val="00A41DB1"/>
    <w:rsid w:val="00A41FC3"/>
    <w:rsid w:val="00A424DA"/>
    <w:rsid w:val="00A42780"/>
    <w:rsid w:val="00A428DC"/>
    <w:rsid w:val="00A42F82"/>
    <w:rsid w:val="00A436B1"/>
    <w:rsid w:val="00A43D04"/>
    <w:rsid w:val="00A43D1A"/>
    <w:rsid w:val="00A43FF9"/>
    <w:rsid w:val="00A44446"/>
    <w:rsid w:val="00A44A3B"/>
    <w:rsid w:val="00A44C80"/>
    <w:rsid w:val="00A45922"/>
    <w:rsid w:val="00A45FBB"/>
    <w:rsid w:val="00A4661A"/>
    <w:rsid w:val="00A46AD6"/>
    <w:rsid w:val="00A46C55"/>
    <w:rsid w:val="00A47A00"/>
    <w:rsid w:val="00A47DFA"/>
    <w:rsid w:val="00A506DE"/>
    <w:rsid w:val="00A50834"/>
    <w:rsid w:val="00A5155A"/>
    <w:rsid w:val="00A51DAA"/>
    <w:rsid w:val="00A5212F"/>
    <w:rsid w:val="00A52C0B"/>
    <w:rsid w:val="00A52D5A"/>
    <w:rsid w:val="00A5350D"/>
    <w:rsid w:val="00A53939"/>
    <w:rsid w:val="00A53D82"/>
    <w:rsid w:val="00A54219"/>
    <w:rsid w:val="00A5454A"/>
    <w:rsid w:val="00A54840"/>
    <w:rsid w:val="00A54A8C"/>
    <w:rsid w:val="00A54A96"/>
    <w:rsid w:val="00A550B4"/>
    <w:rsid w:val="00A553C6"/>
    <w:rsid w:val="00A55736"/>
    <w:rsid w:val="00A5589D"/>
    <w:rsid w:val="00A55962"/>
    <w:rsid w:val="00A55B20"/>
    <w:rsid w:val="00A55D8E"/>
    <w:rsid w:val="00A55E9A"/>
    <w:rsid w:val="00A55F8B"/>
    <w:rsid w:val="00A5692C"/>
    <w:rsid w:val="00A56C27"/>
    <w:rsid w:val="00A57224"/>
    <w:rsid w:val="00A57491"/>
    <w:rsid w:val="00A576EC"/>
    <w:rsid w:val="00A60D42"/>
    <w:rsid w:val="00A60FC3"/>
    <w:rsid w:val="00A61032"/>
    <w:rsid w:val="00A61B64"/>
    <w:rsid w:val="00A62271"/>
    <w:rsid w:val="00A6306A"/>
    <w:rsid w:val="00A632B9"/>
    <w:rsid w:val="00A63467"/>
    <w:rsid w:val="00A63560"/>
    <w:rsid w:val="00A63783"/>
    <w:rsid w:val="00A63B77"/>
    <w:rsid w:val="00A63C3E"/>
    <w:rsid w:val="00A64014"/>
    <w:rsid w:val="00A640F1"/>
    <w:rsid w:val="00A64A7A"/>
    <w:rsid w:val="00A64CA4"/>
    <w:rsid w:val="00A64CF3"/>
    <w:rsid w:val="00A64DCC"/>
    <w:rsid w:val="00A64FBF"/>
    <w:rsid w:val="00A663FC"/>
    <w:rsid w:val="00A66AB6"/>
    <w:rsid w:val="00A66E7B"/>
    <w:rsid w:val="00A67813"/>
    <w:rsid w:val="00A67944"/>
    <w:rsid w:val="00A67C31"/>
    <w:rsid w:val="00A70358"/>
    <w:rsid w:val="00A70744"/>
    <w:rsid w:val="00A71303"/>
    <w:rsid w:val="00A7144A"/>
    <w:rsid w:val="00A71AA1"/>
    <w:rsid w:val="00A71AE8"/>
    <w:rsid w:val="00A7203C"/>
    <w:rsid w:val="00A72EEB"/>
    <w:rsid w:val="00A73377"/>
    <w:rsid w:val="00A73FF4"/>
    <w:rsid w:val="00A7406B"/>
    <w:rsid w:val="00A742DB"/>
    <w:rsid w:val="00A74964"/>
    <w:rsid w:val="00A74980"/>
    <w:rsid w:val="00A7525C"/>
    <w:rsid w:val="00A752F7"/>
    <w:rsid w:val="00A7532C"/>
    <w:rsid w:val="00A7546A"/>
    <w:rsid w:val="00A755F1"/>
    <w:rsid w:val="00A77B11"/>
    <w:rsid w:val="00A77EF2"/>
    <w:rsid w:val="00A80070"/>
    <w:rsid w:val="00A8129F"/>
    <w:rsid w:val="00A81C16"/>
    <w:rsid w:val="00A81D34"/>
    <w:rsid w:val="00A825CD"/>
    <w:rsid w:val="00A828CA"/>
    <w:rsid w:val="00A8294B"/>
    <w:rsid w:val="00A82972"/>
    <w:rsid w:val="00A82B82"/>
    <w:rsid w:val="00A82EEE"/>
    <w:rsid w:val="00A836DC"/>
    <w:rsid w:val="00A83AC7"/>
    <w:rsid w:val="00A83B01"/>
    <w:rsid w:val="00A83B15"/>
    <w:rsid w:val="00A83F84"/>
    <w:rsid w:val="00A84B1D"/>
    <w:rsid w:val="00A84F3C"/>
    <w:rsid w:val="00A850E0"/>
    <w:rsid w:val="00A85CD2"/>
    <w:rsid w:val="00A85D7B"/>
    <w:rsid w:val="00A86C49"/>
    <w:rsid w:val="00A874F3"/>
    <w:rsid w:val="00A874FE"/>
    <w:rsid w:val="00A87BA4"/>
    <w:rsid w:val="00A87DC9"/>
    <w:rsid w:val="00A906CF"/>
    <w:rsid w:val="00A90799"/>
    <w:rsid w:val="00A90931"/>
    <w:rsid w:val="00A90F38"/>
    <w:rsid w:val="00A91A9F"/>
    <w:rsid w:val="00A922F4"/>
    <w:rsid w:val="00A93852"/>
    <w:rsid w:val="00A93B85"/>
    <w:rsid w:val="00A93CCF"/>
    <w:rsid w:val="00A943AA"/>
    <w:rsid w:val="00A952FC"/>
    <w:rsid w:val="00A95BD6"/>
    <w:rsid w:val="00A95C02"/>
    <w:rsid w:val="00A968E7"/>
    <w:rsid w:val="00A97789"/>
    <w:rsid w:val="00A97C6E"/>
    <w:rsid w:val="00AA02EB"/>
    <w:rsid w:val="00AA04F8"/>
    <w:rsid w:val="00AA0AD0"/>
    <w:rsid w:val="00AA0F4F"/>
    <w:rsid w:val="00AA1D07"/>
    <w:rsid w:val="00AA21F1"/>
    <w:rsid w:val="00AA2333"/>
    <w:rsid w:val="00AA25C1"/>
    <w:rsid w:val="00AA37BE"/>
    <w:rsid w:val="00AA3903"/>
    <w:rsid w:val="00AA43B7"/>
    <w:rsid w:val="00AA4451"/>
    <w:rsid w:val="00AA49B6"/>
    <w:rsid w:val="00AA4C25"/>
    <w:rsid w:val="00AA555A"/>
    <w:rsid w:val="00AA5904"/>
    <w:rsid w:val="00AA5A27"/>
    <w:rsid w:val="00AA613C"/>
    <w:rsid w:val="00AA620F"/>
    <w:rsid w:val="00AA6515"/>
    <w:rsid w:val="00AA678C"/>
    <w:rsid w:val="00AA7407"/>
    <w:rsid w:val="00AA74B7"/>
    <w:rsid w:val="00AA770B"/>
    <w:rsid w:val="00AA7B32"/>
    <w:rsid w:val="00AA7CAA"/>
    <w:rsid w:val="00AA7F39"/>
    <w:rsid w:val="00AB03EE"/>
    <w:rsid w:val="00AB0798"/>
    <w:rsid w:val="00AB07BB"/>
    <w:rsid w:val="00AB0B15"/>
    <w:rsid w:val="00AB0DC8"/>
    <w:rsid w:val="00AB0E62"/>
    <w:rsid w:val="00AB0F33"/>
    <w:rsid w:val="00AB136E"/>
    <w:rsid w:val="00AB15E2"/>
    <w:rsid w:val="00AB1B89"/>
    <w:rsid w:val="00AB2AF7"/>
    <w:rsid w:val="00AB2DB7"/>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36CA"/>
    <w:rsid w:val="00AC4D77"/>
    <w:rsid w:val="00AC4E1C"/>
    <w:rsid w:val="00AC52E9"/>
    <w:rsid w:val="00AC54C5"/>
    <w:rsid w:val="00AC581E"/>
    <w:rsid w:val="00AC5F38"/>
    <w:rsid w:val="00AC638E"/>
    <w:rsid w:val="00AC69F2"/>
    <w:rsid w:val="00AC6B06"/>
    <w:rsid w:val="00AC7DD7"/>
    <w:rsid w:val="00AC7EA5"/>
    <w:rsid w:val="00AD0689"/>
    <w:rsid w:val="00AD07E3"/>
    <w:rsid w:val="00AD090C"/>
    <w:rsid w:val="00AD1363"/>
    <w:rsid w:val="00AD1D8F"/>
    <w:rsid w:val="00AD1E1B"/>
    <w:rsid w:val="00AD1E57"/>
    <w:rsid w:val="00AD24AE"/>
    <w:rsid w:val="00AD2A5C"/>
    <w:rsid w:val="00AD2C27"/>
    <w:rsid w:val="00AD2DD2"/>
    <w:rsid w:val="00AD3269"/>
    <w:rsid w:val="00AD363A"/>
    <w:rsid w:val="00AD3797"/>
    <w:rsid w:val="00AD382B"/>
    <w:rsid w:val="00AD3C78"/>
    <w:rsid w:val="00AD3EAB"/>
    <w:rsid w:val="00AD4225"/>
    <w:rsid w:val="00AD426C"/>
    <w:rsid w:val="00AD42A1"/>
    <w:rsid w:val="00AD42DE"/>
    <w:rsid w:val="00AD4433"/>
    <w:rsid w:val="00AD4595"/>
    <w:rsid w:val="00AD476C"/>
    <w:rsid w:val="00AD577F"/>
    <w:rsid w:val="00AD595D"/>
    <w:rsid w:val="00AD5A48"/>
    <w:rsid w:val="00AD61EE"/>
    <w:rsid w:val="00AD6527"/>
    <w:rsid w:val="00AD6C16"/>
    <w:rsid w:val="00AD777D"/>
    <w:rsid w:val="00AD78A1"/>
    <w:rsid w:val="00AD7C9B"/>
    <w:rsid w:val="00AD7DE1"/>
    <w:rsid w:val="00AE0106"/>
    <w:rsid w:val="00AE0CCC"/>
    <w:rsid w:val="00AE10F5"/>
    <w:rsid w:val="00AE1ADA"/>
    <w:rsid w:val="00AE1E16"/>
    <w:rsid w:val="00AE2117"/>
    <w:rsid w:val="00AE37B0"/>
    <w:rsid w:val="00AE3CAC"/>
    <w:rsid w:val="00AE3CB7"/>
    <w:rsid w:val="00AE432B"/>
    <w:rsid w:val="00AE446D"/>
    <w:rsid w:val="00AE481F"/>
    <w:rsid w:val="00AE4FD9"/>
    <w:rsid w:val="00AE67CA"/>
    <w:rsid w:val="00AE682F"/>
    <w:rsid w:val="00AE6BD8"/>
    <w:rsid w:val="00AE7114"/>
    <w:rsid w:val="00AE7406"/>
    <w:rsid w:val="00AF0C3E"/>
    <w:rsid w:val="00AF0EB2"/>
    <w:rsid w:val="00AF1E0B"/>
    <w:rsid w:val="00AF201A"/>
    <w:rsid w:val="00AF24BE"/>
    <w:rsid w:val="00AF261D"/>
    <w:rsid w:val="00AF29B2"/>
    <w:rsid w:val="00AF3453"/>
    <w:rsid w:val="00AF35E8"/>
    <w:rsid w:val="00AF3E58"/>
    <w:rsid w:val="00AF41BE"/>
    <w:rsid w:val="00AF452D"/>
    <w:rsid w:val="00AF6781"/>
    <w:rsid w:val="00AF6837"/>
    <w:rsid w:val="00AF68B3"/>
    <w:rsid w:val="00AF6948"/>
    <w:rsid w:val="00AF6E9F"/>
    <w:rsid w:val="00AF7241"/>
    <w:rsid w:val="00AF7544"/>
    <w:rsid w:val="00AF754E"/>
    <w:rsid w:val="00AF7FA2"/>
    <w:rsid w:val="00B004A9"/>
    <w:rsid w:val="00B00C6F"/>
    <w:rsid w:val="00B00D00"/>
    <w:rsid w:val="00B011A7"/>
    <w:rsid w:val="00B01668"/>
    <w:rsid w:val="00B01A95"/>
    <w:rsid w:val="00B01ABB"/>
    <w:rsid w:val="00B01B88"/>
    <w:rsid w:val="00B01C0C"/>
    <w:rsid w:val="00B01D62"/>
    <w:rsid w:val="00B01EAF"/>
    <w:rsid w:val="00B01F71"/>
    <w:rsid w:val="00B020B6"/>
    <w:rsid w:val="00B02CF0"/>
    <w:rsid w:val="00B02D75"/>
    <w:rsid w:val="00B038FE"/>
    <w:rsid w:val="00B03E1D"/>
    <w:rsid w:val="00B03E93"/>
    <w:rsid w:val="00B03FF1"/>
    <w:rsid w:val="00B04FFF"/>
    <w:rsid w:val="00B05846"/>
    <w:rsid w:val="00B05FB3"/>
    <w:rsid w:val="00B070B2"/>
    <w:rsid w:val="00B07279"/>
    <w:rsid w:val="00B073D0"/>
    <w:rsid w:val="00B0789E"/>
    <w:rsid w:val="00B079F3"/>
    <w:rsid w:val="00B07D25"/>
    <w:rsid w:val="00B10530"/>
    <w:rsid w:val="00B109F2"/>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17CAF"/>
    <w:rsid w:val="00B2096F"/>
    <w:rsid w:val="00B20E41"/>
    <w:rsid w:val="00B23321"/>
    <w:rsid w:val="00B24084"/>
    <w:rsid w:val="00B242EE"/>
    <w:rsid w:val="00B24B75"/>
    <w:rsid w:val="00B24CC2"/>
    <w:rsid w:val="00B24F18"/>
    <w:rsid w:val="00B24FC8"/>
    <w:rsid w:val="00B2573B"/>
    <w:rsid w:val="00B27753"/>
    <w:rsid w:val="00B30103"/>
    <w:rsid w:val="00B30158"/>
    <w:rsid w:val="00B301F0"/>
    <w:rsid w:val="00B30A9F"/>
    <w:rsid w:val="00B30C9F"/>
    <w:rsid w:val="00B30E02"/>
    <w:rsid w:val="00B31242"/>
    <w:rsid w:val="00B31ED3"/>
    <w:rsid w:val="00B3264B"/>
    <w:rsid w:val="00B32E54"/>
    <w:rsid w:val="00B32EF6"/>
    <w:rsid w:val="00B336CD"/>
    <w:rsid w:val="00B339AC"/>
    <w:rsid w:val="00B33B48"/>
    <w:rsid w:val="00B34204"/>
    <w:rsid w:val="00B34B78"/>
    <w:rsid w:val="00B34BB4"/>
    <w:rsid w:val="00B35009"/>
    <w:rsid w:val="00B3558E"/>
    <w:rsid w:val="00B356AE"/>
    <w:rsid w:val="00B36036"/>
    <w:rsid w:val="00B36171"/>
    <w:rsid w:val="00B371A1"/>
    <w:rsid w:val="00B3732E"/>
    <w:rsid w:val="00B40034"/>
    <w:rsid w:val="00B4014B"/>
    <w:rsid w:val="00B40DFD"/>
    <w:rsid w:val="00B40E47"/>
    <w:rsid w:val="00B40FB7"/>
    <w:rsid w:val="00B412AF"/>
    <w:rsid w:val="00B4133E"/>
    <w:rsid w:val="00B414BB"/>
    <w:rsid w:val="00B419FA"/>
    <w:rsid w:val="00B42AA3"/>
    <w:rsid w:val="00B42B40"/>
    <w:rsid w:val="00B43AE2"/>
    <w:rsid w:val="00B44135"/>
    <w:rsid w:val="00B44757"/>
    <w:rsid w:val="00B453B9"/>
    <w:rsid w:val="00B45686"/>
    <w:rsid w:val="00B45750"/>
    <w:rsid w:val="00B45A6B"/>
    <w:rsid w:val="00B45C83"/>
    <w:rsid w:val="00B45FD8"/>
    <w:rsid w:val="00B46878"/>
    <w:rsid w:val="00B46C4C"/>
    <w:rsid w:val="00B46E22"/>
    <w:rsid w:val="00B47241"/>
    <w:rsid w:val="00B4761F"/>
    <w:rsid w:val="00B50C84"/>
    <w:rsid w:val="00B50D0A"/>
    <w:rsid w:val="00B5127F"/>
    <w:rsid w:val="00B517D0"/>
    <w:rsid w:val="00B518C5"/>
    <w:rsid w:val="00B518EB"/>
    <w:rsid w:val="00B5268D"/>
    <w:rsid w:val="00B52C2C"/>
    <w:rsid w:val="00B53563"/>
    <w:rsid w:val="00B53B1B"/>
    <w:rsid w:val="00B53E3A"/>
    <w:rsid w:val="00B53EC0"/>
    <w:rsid w:val="00B5439B"/>
    <w:rsid w:val="00B5483A"/>
    <w:rsid w:val="00B54882"/>
    <w:rsid w:val="00B54BEE"/>
    <w:rsid w:val="00B54C1C"/>
    <w:rsid w:val="00B5558A"/>
    <w:rsid w:val="00B5566D"/>
    <w:rsid w:val="00B55DEE"/>
    <w:rsid w:val="00B55F33"/>
    <w:rsid w:val="00B56018"/>
    <w:rsid w:val="00B567EA"/>
    <w:rsid w:val="00B56FC0"/>
    <w:rsid w:val="00B57105"/>
    <w:rsid w:val="00B57903"/>
    <w:rsid w:val="00B600E1"/>
    <w:rsid w:val="00B60C18"/>
    <w:rsid w:val="00B6104A"/>
    <w:rsid w:val="00B6251A"/>
    <w:rsid w:val="00B63080"/>
    <w:rsid w:val="00B631B0"/>
    <w:rsid w:val="00B63522"/>
    <w:rsid w:val="00B63771"/>
    <w:rsid w:val="00B63E27"/>
    <w:rsid w:val="00B64019"/>
    <w:rsid w:val="00B642A7"/>
    <w:rsid w:val="00B64689"/>
    <w:rsid w:val="00B648FE"/>
    <w:rsid w:val="00B64E5C"/>
    <w:rsid w:val="00B655A0"/>
    <w:rsid w:val="00B656F1"/>
    <w:rsid w:val="00B65FC6"/>
    <w:rsid w:val="00B660A0"/>
    <w:rsid w:val="00B663A7"/>
    <w:rsid w:val="00B66B79"/>
    <w:rsid w:val="00B70BDF"/>
    <w:rsid w:val="00B70EF7"/>
    <w:rsid w:val="00B719A2"/>
    <w:rsid w:val="00B72094"/>
    <w:rsid w:val="00B723EF"/>
    <w:rsid w:val="00B72424"/>
    <w:rsid w:val="00B724E3"/>
    <w:rsid w:val="00B72EA4"/>
    <w:rsid w:val="00B737BB"/>
    <w:rsid w:val="00B73B3D"/>
    <w:rsid w:val="00B73E9A"/>
    <w:rsid w:val="00B75238"/>
    <w:rsid w:val="00B75ECB"/>
    <w:rsid w:val="00B76240"/>
    <w:rsid w:val="00B769E4"/>
    <w:rsid w:val="00B76D61"/>
    <w:rsid w:val="00B76D7D"/>
    <w:rsid w:val="00B7717F"/>
    <w:rsid w:val="00B7721B"/>
    <w:rsid w:val="00B7777D"/>
    <w:rsid w:val="00B7796B"/>
    <w:rsid w:val="00B8015B"/>
    <w:rsid w:val="00B80DA6"/>
    <w:rsid w:val="00B80E3E"/>
    <w:rsid w:val="00B8158B"/>
    <w:rsid w:val="00B81E5D"/>
    <w:rsid w:val="00B828CE"/>
    <w:rsid w:val="00B83418"/>
    <w:rsid w:val="00B839C3"/>
    <w:rsid w:val="00B83B48"/>
    <w:rsid w:val="00B83FA7"/>
    <w:rsid w:val="00B84312"/>
    <w:rsid w:val="00B847D2"/>
    <w:rsid w:val="00B8490F"/>
    <w:rsid w:val="00B849D2"/>
    <w:rsid w:val="00B849F1"/>
    <w:rsid w:val="00B850FA"/>
    <w:rsid w:val="00B8536F"/>
    <w:rsid w:val="00B85685"/>
    <w:rsid w:val="00B85EBA"/>
    <w:rsid w:val="00B86125"/>
    <w:rsid w:val="00B868A5"/>
    <w:rsid w:val="00B87E86"/>
    <w:rsid w:val="00B9017A"/>
    <w:rsid w:val="00B902A1"/>
    <w:rsid w:val="00B906E1"/>
    <w:rsid w:val="00B907AB"/>
    <w:rsid w:val="00B90A7D"/>
    <w:rsid w:val="00B90B34"/>
    <w:rsid w:val="00B90CAE"/>
    <w:rsid w:val="00B90D61"/>
    <w:rsid w:val="00B90F1E"/>
    <w:rsid w:val="00B91153"/>
    <w:rsid w:val="00B912E6"/>
    <w:rsid w:val="00B913B6"/>
    <w:rsid w:val="00B92514"/>
    <w:rsid w:val="00B925C9"/>
    <w:rsid w:val="00B92E2B"/>
    <w:rsid w:val="00B938EE"/>
    <w:rsid w:val="00B94072"/>
    <w:rsid w:val="00B9434C"/>
    <w:rsid w:val="00B949F2"/>
    <w:rsid w:val="00B94B78"/>
    <w:rsid w:val="00B94F7E"/>
    <w:rsid w:val="00B951BE"/>
    <w:rsid w:val="00B953D6"/>
    <w:rsid w:val="00B955F5"/>
    <w:rsid w:val="00B95DA3"/>
    <w:rsid w:val="00B964FC"/>
    <w:rsid w:val="00B96796"/>
    <w:rsid w:val="00B9699A"/>
    <w:rsid w:val="00B96F17"/>
    <w:rsid w:val="00B972E4"/>
    <w:rsid w:val="00B974B8"/>
    <w:rsid w:val="00B97710"/>
    <w:rsid w:val="00BA0805"/>
    <w:rsid w:val="00BA0B58"/>
    <w:rsid w:val="00BA104A"/>
    <w:rsid w:val="00BA11F4"/>
    <w:rsid w:val="00BA152E"/>
    <w:rsid w:val="00BA179C"/>
    <w:rsid w:val="00BA1B74"/>
    <w:rsid w:val="00BA273A"/>
    <w:rsid w:val="00BA2B04"/>
    <w:rsid w:val="00BA30BE"/>
    <w:rsid w:val="00BA34D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1954"/>
    <w:rsid w:val="00BB1BA6"/>
    <w:rsid w:val="00BB2D2E"/>
    <w:rsid w:val="00BB2DB8"/>
    <w:rsid w:val="00BB3369"/>
    <w:rsid w:val="00BB3596"/>
    <w:rsid w:val="00BB4CAA"/>
    <w:rsid w:val="00BB5585"/>
    <w:rsid w:val="00BB5E5F"/>
    <w:rsid w:val="00BB7018"/>
    <w:rsid w:val="00BB703B"/>
    <w:rsid w:val="00BB76C3"/>
    <w:rsid w:val="00BB7960"/>
    <w:rsid w:val="00BC04A4"/>
    <w:rsid w:val="00BC04EA"/>
    <w:rsid w:val="00BC061E"/>
    <w:rsid w:val="00BC09C2"/>
    <w:rsid w:val="00BC0A66"/>
    <w:rsid w:val="00BC0E17"/>
    <w:rsid w:val="00BC0E6A"/>
    <w:rsid w:val="00BC11DA"/>
    <w:rsid w:val="00BC2403"/>
    <w:rsid w:val="00BC250A"/>
    <w:rsid w:val="00BC2716"/>
    <w:rsid w:val="00BC2ACB"/>
    <w:rsid w:val="00BC3394"/>
    <w:rsid w:val="00BC36E4"/>
    <w:rsid w:val="00BC3CA3"/>
    <w:rsid w:val="00BC3F77"/>
    <w:rsid w:val="00BC3FA4"/>
    <w:rsid w:val="00BC4496"/>
    <w:rsid w:val="00BC45F1"/>
    <w:rsid w:val="00BC4845"/>
    <w:rsid w:val="00BC5024"/>
    <w:rsid w:val="00BC5962"/>
    <w:rsid w:val="00BC5E4E"/>
    <w:rsid w:val="00BC6003"/>
    <w:rsid w:val="00BC68AC"/>
    <w:rsid w:val="00BC6EC4"/>
    <w:rsid w:val="00BC726D"/>
    <w:rsid w:val="00BC744B"/>
    <w:rsid w:val="00BC7572"/>
    <w:rsid w:val="00BD004D"/>
    <w:rsid w:val="00BD0323"/>
    <w:rsid w:val="00BD0B30"/>
    <w:rsid w:val="00BD18F5"/>
    <w:rsid w:val="00BD1D53"/>
    <w:rsid w:val="00BD22D4"/>
    <w:rsid w:val="00BD3809"/>
    <w:rsid w:val="00BD44D9"/>
    <w:rsid w:val="00BD59F3"/>
    <w:rsid w:val="00BD61D5"/>
    <w:rsid w:val="00BD624A"/>
    <w:rsid w:val="00BD6781"/>
    <w:rsid w:val="00BD72B5"/>
    <w:rsid w:val="00BD751E"/>
    <w:rsid w:val="00BD75E6"/>
    <w:rsid w:val="00BE0225"/>
    <w:rsid w:val="00BE07FA"/>
    <w:rsid w:val="00BE08CF"/>
    <w:rsid w:val="00BE0EEE"/>
    <w:rsid w:val="00BE1129"/>
    <w:rsid w:val="00BE15B9"/>
    <w:rsid w:val="00BE1CEC"/>
    <w:rsid w:val="00BE2A79"/>
    <w:rsid w:val="00BE3303"/>
    <w:rsid w:val="00BE3A09"/>
    <w:rsid w:val="00BE3C0B"/>
    <w:rsid w:val="00BE3D93"/>
    <w:rsid w:val="00BE4080"/>
    <w:rsid w:val="00BE467D"/>
    <w:rsid w:val="00BE61AB"/>
    <w:rsid w:val="00BE66FD"/>
    <w:rsid w:val="00BE6ADE"/>
    <w:rsid w:val="00BE7535"/>
    <w:rsid w:val="00BE75D1"/>
    <w:rsid w:val="00BF00D8"/>
    <w:rsid w:val="00BF07FF"/>
    <w:rsid w:val="00BF0AA9"/>
    <w:rsid w:val="00BF0CCD"/>
    <w:rsid w:val="00BF1BD4"/>
    <w:rsid w:val="00BF1C7B"/>
    <w:rsid w:val="00BF1D36"/>
    <w:rsid w:val="00BF207C"/>
    <w:rsid w:val="00BF2381"/>
    <w:rsid w:val="00BF32CF"/>
    <w:rsid w:val="00BF3595"/>
    <w:rsid w:val="00BF376B"/>
    <w:rsid w:val="00BF38A7"/>
    <w:rsid w:val="00BF3B27"/>
    <w:rsid w:val="00BF4193"/>
    <w:rsid w:val="00BF5315"/>
    <w:rsid w:val="00BF548F"/>
    <w:rsid w:val="00BF6010"/>
    <w:rsid w:val="00BF6EDF"/>
    <w:rsid w:val="00BF74DD"/>
    <w:rsid w:val="00BF7507"/>
    <w:rsid w:val="00BF7A59"/>
    <w:rsid w:val="00BF7C52"/>
    <w:rsid w:val="00BF7DAB"/>
    <w:rsid w:val="00BF7E4C"/>
    <w:rsid w:val="00BF7EDA"/>
    <w:rsid w:val="00C00007"/>
    <w:rsid w:val="00C00250"/>
    <w:rsid w:val="00C00637"/>
    <w:rsid w:val="00C0093C"/>
    <w:rsid w:val="00C00C88"/>
    <w:rsid w:val="00C00D3B"/>
    <w:rsid w:val="00C01876"/>
    <w:rsid w:val="00C0218D"/>
    <w:rsid w:val="00C02265"/>
    <w:rsid w:val="00C0283F"/>
    <w:rsid w:val="00C02C61"/>
    <w:rsid w:val="00C030E6"/>
    <w:rsid w:val="00C037F1"/>
    <w:rsid w:val="00C038DB"/>
    <w:rsid w:val="00C03B3D"/>
    <w:rsid w:val="00C0416B"/>
    <w:rsid w:val="00C04367"/>
    <w:rsid w:val="00C04B9A"/>
    <w:rsid w:val="00C04C07"/>
    <w:rsid w:val="00C055F2"/>
    <w:rsid w:val="00C0592E"/>
    <w:rsid w:val="00C06346"/>
    <w:rsid w:val="00C06CE4"/>
    <w:rsid w:val="00C07231"/>
    <w:rsid w:val="00C07D11"/>
    <w:rsid w:val="00C10090"/>
    <w:rsid w:val="00C10315"/>
    <w:rsid w:val="00C10829"/>
    <w:rsid w:val="00C10B0D"/>
    <w:rsid w:val="00C10C43"/>
    <w:rsid w:val="00C112B2"/>
    <w:rsid w:val="00C1131A"/>
    <w:rsid w:val="00C11421"/>
    <w:rsid w:val="00C11998"/>
    <w:rsid w:val="00C119EE"/>
    <w:rsid w:val="00C11DDD"/>
    <w:rsid w:val="00C12D45"/>
    <w:rsid w:val="00C13DC1"/>
    <w:rsid w:val="00C15051"/>
    <w:rsid w:val="00C1562F"/>
    <w:rsid w:val="00C15846"/>
    <w:rsid w:val="00C15B1B"/>
    <w:rsid w:val="00C1613E"/>
    <w:rsid w:val="00C16753"/>
    <w:rsid w:val="00C169DE"/>
    <w:rsid w:val="00C17653"/>
    <w:rsid w:val="00C17955"/>
    <w:rsid w:val="00C17B12"/>
    <w:rsid w:val="00C17E1E"/>
    <w:rsid w:val="00C17E4F"/>
    <w:rsid w:val="00C200D2"/>
    <w:rsid w:val="00C20B1E"/>
    <w:rsid w:val="00C20BB1"/>
    <w:rsid w:val="00C20E19"/>
    <w:rsid w:val="00C21106"/>
    <w:rsid w:val="00C21190"/>
    <w:rsid w:val="00C21A7D"/>
    <w:rsid w:val="00C21F41"/>
    <w:rsid w:val="00C222BC"/>
    <w:rsid w:val="00C22521"/>
    <w:rsid w:val="00C2293A"/>
    <w:rsid w:val="00C23447"/>
    <w:rsid w:val="00C23B67"/>
    <w:rsid w:val="00C23B99"/>
    <w:rsid w:val="00C2483C"/>
    <w:rsid w:val="00C2484B"/>
    <w:rsid w:val="00C24AA8"/>
    <w:rsid w:val="00C25B17"/>
    <w:rsid w:val="00C25FCA"/>
    <w:rsid w:val="00C26D13"/>
    <w:rsid w:val="00C26F73"/>
    <w:rsid w:val="00C2754D"/>
    <w:rsid w:val="00C27599"/>
    <w:rsid w:val="00C27F10"/>
    <w:rsid w:val="00C30898"/>
    <w:rsid w:val="00C30F0A"/>
    <w:rsid w:val="00C318F7"/>
    <w:rsid w:val="00C31A0E"/>
    <w:rsid w:val="00C32079"/>
    <w:rsid w:val="00C328EC"/>
    <w:rsid w:val="00C32ACE"/>
    <w:rsid w:val="00C331BD"/>
    <w:rsid w:val="00C34551"/>
    <w:rsid w:val="00C3484C"/>
    <w:rsid w:val="00C3540A"/>
    <w:rsid w:val="00C354C9"/>
    <w:rsid w:val="00C35B97"/>
    <w:rsid w:val="00C35F1A"/>
    <w:rsid w:val="00C365A3"/>
    <w:rsid w:val="00C36678"/>
    <w:rsid w:val="00C36F10"/>
    <w:rsid w:val="00C3725B"/>
    <w:rsid w:val="00C3767D"/>
    <w:rsid w:val="00C40036"/>
    <w:rsid w:val="00C4019E"/>
    <w:rsid w:val="00C41814"/>
    <w:rsid w:val="00C4201E"/>
    <w:rsid w:val="00C42482"/>
    <w:rsid w:val="00C42628"/>
    <w:rsid w:val="00C43880"/>
    <w:rsid w:val="00C43EEB"/>
    <w:rsid w:val="00C43F88"/>
    <w:rsid w:val="00C446E9"/>
    <w:rsid w:val="00C44B1B"/>
    <w:rsid w:val="00C44F17"/>
    <w:rsid w:val="00C44FEF"/>
    <w:rsid w:val="00C45033"/>
    <w:rsid w:val="00C455FE"/>
    <w:rsid w:val="00C45607"/>
    <w:rsid w:val="00C458BA"/>
    <w:rsid w:val="00C45B7E"/>
    <w:rsid w:val="00C45D80"/>
    <w:rsid w:val="00C46E54"/>
    <w:rsid w:val="00C47285"/>
    <w:rsid w:val="00C5041C"/>
    <w:rsid w:val="00C50F42"/>
    <w:rsid w:val="00C51381"/>
    <w:rsid w:val="00C51ED5"/>
    <w:rsid w:val="00C51F62"/>
    <w:rsid w:val="00C52410"/>
    <w:rsid w:val="00C52873"/>
    <w:rsid w:val="00C52BE2"/>
    <w:rsid w:val="00C53CAF"/>
    <w:rsid w:val="00C542BE"/>
    <w:rsid w:val="00C54D76"/>
    <w:rsid w:val="00C55882"/>
    <w:rsid w:val="00C55BFC"/>
    <w:rsid w:val="00C55FC2"/>
    <w:rsid w:val="00C560A4"/>
    <w:rsid w:val="00C5619E"/>
    <w:rsid w:val="00C56332"/>
    <w:rsid w:val="00C564B8"/>
    <w:rsid w:val="00C566B2"/>
    <w:rsid w:val="00C5695B"/>
    <w:rsid w:val="00C57489"/>
    <w:rsid w:val="00C575BA"/>
    <w:rsid w:val="00C57658"/>
    <w:rsid w:val="00C6013F"/>
    <w:rsid w:val="00C603B6"/>
    <w:rsid w:val="00C604E6"/>
    <w:rsid w:val="00C608BA"/>
    <w:rsid w:val="00C60C56"/>
    <w:rsid w:val="00C60D02"/>
    <w:rsid w:val="00C61165"/>
    <w:rsid w:val="00C613F4"/>
    <w:rsid w:val="00C61EB3"/>
    <w:rsid w:val="00C626BE"/>
    <w:rsid w:val="00C62706"/>
    <w:rsid w:val="00C62891"/>
    <w:rsid w:val="00C630A7"/>
    <w:rsid w:val="00C632BC"/>
    <w:rsid w:val="00C63825"/>
    <w:rsid w:val="00C63E5C"/>
    <w:rsid w:val="00C6438C"/>
    <w:rsid w:val="00C643C8"/>
    <w:rsid w:val="00C6456A"/>
    <w:rsid w:val="00C64D09"/>
    <w:rsid w:val="00C64E4A"/>
    <w:rsid w:val="00C6506A"/>
    <w:rsid w:val="00C65253"/>
    <w:rsid w:val="00C65AD9"/>
    <w:rsid w:val="00C65C6F"/>
    <w:rsid w:val="00C65C81"/>
    <w:rsid w:val="00C65F66"/>
    <w:rsid w:val="00C663A0"/>
    <w:rsid w:val="00C66610"/>
    <w:rsid w:val="00C672B1"/>
    <w:rsid w:val="00C67FB5"/>
    <w:rsid w:val="00C704ED"/>
    <w:rsid w:val="00C7083D"/>
    <w:rsid w:val="00C70B02"/>
    <w:rsid w:val="00C70FB6"/>
    <w:rsid w:val="00C70FBF"/>
    <w:rsid w:val="00C7112F"/>
    <w:rsid w:val="00C7146F"/>
    <w:rsid w:val="00C71E2C"/>
    <w:rsid w:val="00C72D71"/>
    <w:rsid w:val="00C732CA"/>
    <w:rsid w:val="00C73A1B"/>
    <w:rsid w:val="00C74282"/>
    <w:rsid w:val="00C7438C"/>
    <w:rsid w:val="00C74B12"/>
    <w:rsid w:val="00C754CF"/>
    <w:rsid w:val="00C75ED5"/>
    <w:rsid w:val="00C76521"/>
    <w:rsid w:val="00C76B44"/>
    <w:rsid w:val="00C77179"/>
    <w:rsid w:val="00C7718D"/>
    <w:rsid w:val="00C7744D"/>
    <w:rsid w:val="00C776A1"/>
    <w:rsid w:val="00C779D9"/>
    <w:rsid w:val="00C8013B"/>
    <w:rsid w:val="00C802BE"/>
    <w:rsid w:val="00C806B6"/>
    <w:rsid w:val="00C8119C"/>
    <w:rsid w:val="00C817DC"/>
    <w:rsid w:val="00C81CA2"/>
    <w:rsid w:val="00C820E7"/>
    <w:rsid w:val="00C82326"/>
    <w:rsid w:val="00C82E5D"/>
    <w:rsid w:val="00C8304C"/>
    <w:rsid w:val="00C83769"/>
    <w:rsid w:val="00C838C7"/>
    <w:rsid w:val="00C83AF1"/>
    <w:rsid w:val="00C83B58"/>
    <w:rsid w:val="00C83B8E"/>
    <w:rsid w:val="00C83FAB"/>
    <w:rsid w:val="00C84737"/>
    <w:rsid w:val="00C84D8D"/>
    <w:rsid w:val="00C8502F"/>
    <w:rsid w:val="00C8513B"/>
    <w:rsid w:val="00C854E1"/>
    <w:rsid w:val="00C85612"/>
    <w:rsid w:val="00C856B5"/>
    <w:rsid w:val="00C85A3E"/>
    <w:rsid w:val="00C85B46"/>
    <w:rsid w:val="00C85C88"/>
    <w:rsid w:val="00C862C5"/>
    <w:rsid w:val="00C862DE"/>
    <w:rsid w:val="00C86D94"/>
    <w:rsid w:val="00C86DA8"/>
    <w:rsid w:val="00C8742C"/>
    <w:rsid w:val="00C87C8B"/>
    <w:rsid w:val="00C901F3"/>
    <w:rsid w:val="00C90309"/>
    <w:rsid w:val="00C90AD1"/>
    <w:rsid w:val="00C90EDA"/>
    <w:rsid w:val="00C91BC1"/>
    <w:rsid w:val="00C92CD4"/>
    <w:rsid w:val="00C9373D"/>
    <w:rsid w:val="00C93DBD"/>
    <w:rsid w:val="00C93EBB"/>
    <w:rsid w:val="00C94370"/>
    <w:rsid w:val="00C94422"/>
    <w:rsid w:val="00C94CBD"/>
    <w:rsid w:val="00C956EC"/>
    <w:rsid w:val="00C95B21"/>
    <w:rsid w:val="00C95BCD"/>
    <w:rsid w:val="00C96275"/>
    <w:rsid w:val="00C968CA"/>
    <w:rsid w:val="00C97055"/>
    <w:rsid w:val="00C971A6"/>
    <w:rsid w:val="00C978B3"/>
    <w:rsid w:val="00C97C7A"/>
    <w:rsid w:val="00C97EE1"/>
    <w:rsid w:val="00CA05C4"/>
    <w:rsid w:val="00CA0A1C"/>
    <w:rsid w:val="00CA0A2B"/>
    <w:rsid w:val="00CA1D01"/>
    <w:rsid w:val="00CA315F"/>
    <w:rsid w:val="00CA389C"/>
    <w:rsid w:val="00CA498C"/>
    <w:rsid w:val="00CA567C"/>
    <w:rsid w:val="00CA61AA"/>
    <w:rsid w:val="00CA682B"/>
    <w:rsid w:val="00CA6916"/>
    <w:rsid w:val="00CA6B3C"/>
    <w:rsid w:val="00CA6E27"/>
    <w:rsid w:val="00CA6EE2"/>
    <w:rsid w:val="00CA75BD"/>
    <w:rsid w:val="00CA765B"/>
    <w:rsid w:val="00CA7AB1"/>
    <w:rsid w:val="00CB03D6"/>
    <w:rsid w:val="00CB058B"/>
    <w:rsid w:val="00CB0FB4"/>
    <w:rsid w:val="00CB15F2"/>
    <w:rsid w:val="00CB1948"/>
    <w:rsid w:val="00CB19E8"/>
    <w:rsid w:val="00CB1C81"/>
    <w:rsid w:val="00CB1F50"/>
    <w:rsid w:val="00CB23CD"/>
    <w:rsid w:val="00CB2707"/>
    <w:rsid w:val="00CB2F70"/>
    <w:rsid w:val="00CB3F18"/>
    <w:rsid w:val="00CB445B"/>
    <w:rsid w:val="00CB4C3F"/>
    <w:rsid w:val="00CB4E25"/>
    <w:rsid w:val="00CB56CA"/>
    <w:rsid w:val="00CB570E"/>
    <w:rsid w:val="00CB5884"/>
    <w:rsid w:val="00CB5990"/>
    <w:rsid w:val="00CB5DE9"/>
    <w:rsid w:val="00CB5E5E"/>
    <w:rsid w:val="00CB6152"/>
    <w:rsid w:val="00CB624E"/>
    <w:rsid w:val="00CB62AA"/>
    <w:rsid w:val="00CB687D"/>
    <w:rsid w:val="00CB6DE0"/>
    <w:rsid w:val="00CB7A67"/>
    <w:rsid w:val="00CC0353"/>
    <w:rsid w:val="00CC1D0F"/>
    <w:rsid w:val="00CC1E14"/>
    <w:rsid w:val="00CC2553"/>
    <w:rsid w:val="00CC2971"/>
    <w:rsid w:val="00CC31E1"/>
    <w:rsid w:val="00CC32C5"/>
    <w:rsid w:val="00CC3405"/>
    <w:rsid w:val="00CC3779"/>
    <w:rsid w:val="00CC4D0D"/>
    <w:rsid w:val="00CC5CFE"/>
    <w:rsid w:val="00CC6A09"/>
    <w:rsid w:val="00CC6C4A"/>
    <w:rsid w:val="00CC6F87"/>
    <w:rsid w:val="00CC7115"/>
    <w:rsid w:val="00CC7B43"/>
    <w:rsid w:val="00CD011C"/>
    <w:rsid w:val="00CD0205"/>
    <w:rsid w:val="00CD1123"/>
    <w:rsid w:val="00CD2150"/>
    <w:rsid w:val="00CD269E"/>
    <w:rsid w:val="00CD2B1B"/>
    <w:rsid w:val="00CD2EF1"/>
    <w:rsid w:val="00CD34DD"/>
    <w:rsid w:val="00CD3701"/>
    <w:rsid w:val="00CD37C6"/>
    <w:rsid w:val="00CD45AE"/>
    <w:rsid w:val="00CD497E"/>
    <w:rsid w:val="00CD51A8"/>
    <w:rsid w:val="00CD525D"/>
    <w:rsid w:val="00CD6050"/>
    <w:rsid w:val="00CD607E"/>
    <w:rsid w:val="00CD6105"/>
    <w:rsid w:val="00CD63F1"/>
    <w:rsid w:val="00CD712A"/>
    <w:rsid w:val="00CD76AC"/>
    <w:rsid w:val="00CD7781"/>
    <w:rsid w:val="00CD7CB6"/>
    <w:rsid w:val="00CE0088"/>
    <w:rsid w:val="00CE04D7"/>
    <w:rsid w:val="00CE0C91"/>
    <w:rsid w:val="00CE0EE8"/>
    <w:rsid w:val="00CE183C"/>
    <w:rsid w:val="00CE1F7C"/>
    <w:rsid w:val="00CE282B"/>
    <w:rsid w:val="00CE2E0E"/>
    <w:rsid w:val="00CE39C1"/>
    <w:rsid w:val="00CE43FF"/>
    <w:rsid w:val="00CE4572"/>
    <w:rsid w:val="00CE48E7"/>
    <w:rsid w:val="00CE4F49"/>
    <w:rsid w:val="00CE5214"/>
    <w:rsid w:val="00CE610A"/>
    <w:rsid w:val="00CE6466"/>
    <w:rsid w:val="00CE6713"/>
    <w:rsid w:val="00CE686A"/>
    <w:rsid w:val="00CE6899"/>
    <w:rsid w:val="00CE6B75"/>
    <w:rsid w:val="00CE745E"/>
    <w:rsid w:val="00CE7682"/>
    <w:rsid w:val="00CE76E1"/>
    <w:rsid w:val="00CE7AFA"/>
    <w:rsid w:val="00CF0095"/>
    <w:rsid w:val="00CF1727"/>
    <w:rsid w:val="00CF1B31"/>
    <w:rsid w:val="00CF2A21"/>
    <w:rsid w:val="00CF2B49"/>
    <w:rsid w:val="00CF31C7"/>
    <w:rsid w:val="00CF3A0F"/>
    <w:rsid w:val="00CF3B13"/>
    <w:rsid w:val="00CF40B1"/>
    <w:rsid w:val="00CF471A"/>
    <w:rsid w:val="00CF4F0F"/>
    <w:rsid w:val="00CF66FB"/>
    <w:rsid w:val="00CF7B43"/>
    <w:rsid w:val="00CF7CEE"/>
    <w:rsid w:val="00CF7E2F"/>
    <w:rsid w:val="00D00272"/>
    <w:rsid w:val="00D00310"/>
    <w:rsid w:val="00D00D48"/>
    <w:rsid w:val="00D016D7"/>
    <w:rsid w:val="00D02C0C"/>
    <w:rsid w:val="00D02C85"/>
    <w:rsid w:val="00D02CF3"/>
    <w:rsid w:val="00D04200"/>
    <w:rsid w:val="00D042F2"/>
    <w:rsid w:val="00D04583"/>
    <w:rsid w:val="00D0465E"/>
    <w:rsid w:val="00D04FDD"/>
    <w:rsid w:val="00D0548B"/>
    <w:rsid w:val="00D05542"/>
    <w:rsid w:val="00D05544"/>
    <w:rsid w:val="00D05FBC"/>
    <w:rsid w:val="00D05FD0"/>
    <w:rsid w:val="00D0645A"/>
    <w:rsid w:val="00D065E0"/>
    <w:rsid w:val="00D06770"/>
    <w:rsid w:val="00D067AC"/>
    <w:rsid w:val="00D10068"/>
    <w:rsid w:val="00D10125"/>
    <w:rsid w:val="00D102B4"/>
    <w:rsid w:val="00D107A2"/>
    <w:rsid w:val="00D107BF"/>
    <w:rsid w:val="00D10966"/>
    <w:rsid w:val="00D10C9B"/>
    <w:rsid w:val="00D10D96"/>
    <w:rsid w:val="00D11660"/>
    <w:rsid w:val="00D11C1C"/>
    <w:rsid w:val="00D12186"/>
    <w:rsid w:val="00D12BB8"/>
    <w:rsid w:val="00D132AD"/>
    <w:rsid w:val="00D14592"/>
    <w:rsid w:val="00D14813"/>
    <w:rsid w:val="00D14C5B"/>
    <w:rsid w:val="00D15C95"/>
    <w:rsid w:val="00D166C8"/>
    <w:rsid w:val="00D16986"/>
    <w:rsid w:val="00D17676"/>
    <w:rsid w:val="00D17776"/>
    <w:rsid w:val="00D17A73"/>
    <w:rsid w:val="00D17F21"/>
    <w:rsid w:val="00D20370"/>
    <w:rsid w:val="00D208E0"/>
    <w:rsid w:val="00D21392"/>
    <w:rsid w:val="00D21518"/>
    <w:rsid w:val="00D21667"/>
    <w:rsid w:val="00D21724"/>
    <w:rsid w:val="00D21975"/>
    <w:rsid w:val="00D21DA0"/>
    <w:rsid w:val="00D2276A"/>
    <w:rsid w:val="00D22A20"/>
    <w:rsid w:val="00D22DC7"/>
    <w:rsid w:val="00D22DDE"/>
    <w:rsid w:val="00D23E56"/>
    <w:rsid w:val="00D24540"/>
    <w:rsid w:val="00D2536E"/>
    <w:rsid w:val="00D25799"/>
    <w:rsid w:val="00D26B76"/>
    <w:rsid w:val="00D26E9D"/>
    <w:rsid w:val="00D300FD"/>
    <w:rsid w:val="00D30381"/>
    <w:rsid w:val="00D304C5"/>
    <w:rsid w:val="00D313C5"/>
    <w:rsid w:val="00D315CB"/>
    <w:rsid w:val="00D31A21"/>
    <w:rsid w:val="00D31C54"/>
    <w:rsid w:val="00D321A2"/>
    <w:rsid w:val="00D32529"/>
    <w:rsid w:val="00D3281C"/>
    <w:rsid w:val="00D32AE9"/>
    <w:rsid w:val="00D3325D"/>
    <w:rsid w:val="00D3393E"/>
    <w:rsid w:val="00D33ABC"/>
    <w:rsid w:val="00D3460E"/>
    <w:rsid w:val="00D3468D"/>
    <w:rsid w:val="00D348AE"/>
    <w:rsid w:val="00D3509A"/>
    <w:rsid w:val="00D353B0"/>
    <w:rsid w:val="00D36903"/>
    <w:rsid w:val="00D37454"/>
    <w:rsid w:val="00D3768B"/>
    <w:rsid w:val="00D37E68"/>
    <w:rsid w:val="00D40010"/>
    <w:rsid w:val="00D403E9"/>
    <w:rsid w:val="00D40CBB"/>
    <w:rsid w:val="00D40E32"/>
    <w:rsid w:val="00D41042"/>
    <w:rsid w:val="00D41165"/>
    <w:rsid w:val="00D425E1"/>
    <w:rsid w:val="00D42A9B"/>
    <w:rsid w:val="00D42F3D"/>
    <w:rsid w:val="00D43877"/>
    <w:rsid w:val="00D43A8F"/>
    <w:rsid w:val="00D43CD8"/>
    <w:rsid w:val="00D43D22"/>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1B85"/>
    <w:rsid w:val="00D52515"/>
    <w:rsid w:val="00D525CB"/>
    <w:rsid w:val="00D538E9"/>
    <w:rsid w:val="00D53A28"/>
    <w:rsid w:val="00D53FD1"/>
    <w:rsid w:val="00D5695E"/>
    <w:rsid w:val="00D56B74"/>
    <w:rsid w:val="00D56E16"/>
    <w:rsid w:val="00D57F95"/>
    <w:rsid w:val="00D60553"/>
    <w:rsid w:val="00D60829"/>
    <w:rsid w:val="00D60863"/>
    <w:rsid w:val="00D60E88"/>
    <w:rsid w:val="00D6118C"/>
    <w:rsid w:val="00D6130F"/>
    <w:rsid w:val="00D61574"/>
    <w:rsid w:val="00D61A8D"/>
    <w:rsid w:val="00D620A6"/>
    <w:rsid w:val="00D6234C"/>
    <w:rsid w:val="00D62C2C"/>
    <w:rsid w:val="00D6351B"/>
    <w:rsid w:val="00D6430E"/>
    <w:rsid w:val="00D644B2"/>
    <w:rsid w:val="00D6466F"/>
    <w:rsid w:val="00D647F9"/>
    <w:rsid w:val="00D64C96"/>
    <w:rsid w:val="00D654F6"/>
    <w:rsid w:val="00D6598C"/>
    <w:rsid w:val="00D65D19"/>
    <w:rsid w:val="00D65EF7"/>
    <w:rsid w:val="00D661B7"/>
    <w:rsid w:val="00D6641A"/>
    <w:rsid w:val="00D6672E"/>
    <w:rsid w:val="00D66CD4"/>
    <w:rsid w:val="00D66F55"/>
    <w:rsid w:val="00D67061"/>
    <w:rsid w:val="00D672A1"/>
    <w:rsid w:val="00D675B5"/>
    <w:rsid w:val="00D67A32"/>
    <w:rsid w:val="00D67EAF"/>
    <w:rsid w:val="00D711B5"/>
    <w:rsid w:val="00D712B1"/>
    <w:rsid w:val="00D72445"/>
    <w:rsid w:val="00D72825"/>
    <w:rsid w:val="00D72E65"/>
    <w:rsid w:val="00D72E89"/>
    <w:rsid w:val="00D73519"/>
    <w:rsid w:val="00D7368B"/>
    <w:rsid w:val="00D73DAD"/>
    <w:rsid w:val="00D73FFB"/>
    <w:rsid w:val="00D74039"/>
    <w:rsid w:val="00D74084"/>
    <w:rsid w:val="00D74629"/>
    <w:rsid w:val="00D74CCA"/>
    <w:rsid w:val="00D74F52"/>
    <w:rsid w:val="00D7525E"/>
    <w:rsid w:val="00D75611"/>
    <w:rsid w:val="00D75D9D"/>
    <w:rsid w:val="00D76030"/>
    <w:rsid w:val="00D760E5"/>
    <w:rsid w:val="00D76ECD"/>
    <w:rsid w:val="00D77F08"/>
    <w:rsid w:val="00D807E0"/>
    <w:rsid w:val="00D80891"/>
    <w:rsid w:val="00D80892"/>
    <w:rsid w:val="00D813A4"/>
    <w:rsid w:val="00D819AC"/>
    <w:rsid w:val="00D81AE6"/>
    <w:rsid w:val="00D82544"/>
    <w:rsid w:val="00D82634"/>
    <w:rsid w:val="00D82D2D"/>
    <w:rsid w:val="00D82DFA"/>
    <w:rsid w:val="00D82E58"/>
    <w:rsid w:val="00D8304B"/>
    <w:rsid w:val="00D830E8"/>
    <w:rsid w:val="00D83450"/>
    <w:rsid w:val="00D8385A"/>
    <w:rsid w:val="00D838C5"/>
    <w:rsid w:val="00D840CE"/>
    <w:rsid w:val="00D848B9"/>
    <w:rsid w:val="00D848F1"/>
    <w:rsid w:val="00D851F4"/>
    <w:rsid w:val="00D85BD7"/>
    <w:rsid w:val="00D86546"/>
    <w:rsid w:val="00D86721"/>
    <w:rsid w:val="00D868D7"/>
    <w:rsid w:val="00D878B2"/>
    <w:rsid w:val="00D87B6F"/>
    <w:rsid w:val="00D87CAB"/>
    <w:rsid w:val="00D90447"/>
    <w:rsid w:val="00D911A6"/>
    <w:rsid w:val="00D9210B"/>
    <w:rsid w:val="00D922A6"/>
    <w:rsid w:val="00D9286F"/>
    <w:rsid w:val="00D934D4"/>
    <w:rsid w:val="00D93A93"/>
    <w:rsid w:val="00D93D77"/>
    <w:rsid w:val="00D93E11"/>
    <w:rsid w:val="00D94D0B"/>
    <w:rsid w:val="00D9514C"/>
    <w:rsid w:val="00D95483"/>
    <w:rsid w:val="00D95735"/>
    <w:rsid w:val="00D96193"/>
    <w:rsid w:val="00D969D1"/>
    <w:rsid w:val="00D96B89"/>
    <w:rsid w:val="00D96BEC"/>
    <w:rsid w:val="00D979F5"/>
    <w:rsid w:val="00DA0016"/>
    <w:rsid w:val="00DA038D"/>
    <w:rsid w:val="00DA082D"/>
    <w:rsid w:val="00DA0BA8"/>
    <w:rsid w:val="00DA0E06"/>
    <w:rsid w:val="00DA0FCB"/>
    <w:rsid w:val="00DA17DD"/>
    <w:rsid w:val="00DA1AB5"/>
    <w:rsid w:val="00DA1D68"/>
    <w:rsid w:val="00DA2A73"/>
    <w:rsid w:val="00DA3152"/>
    <w:rsid w:val="00DA31EA"/>
    <w:rsid w:val="00DA3723"/>
    <w:rsid w:val="00DA38A1"/>
    <w:rsid w:val="00DA3902"/>
    <w:rsid w:val="00DA3D98"/>
    <w:rsid w:val="00DA3E3E"/>
    <w:rsid w:val="00DA3F79"/>
    <w:rsid w:val="00DA4017"/>
    <w:rsid w:val="00DA408D"/>
    <w:rsid w:val="00DA464F"/>
    <w:rsid w:val="00DA4DBF"/>
    <w:rsid w:val="00DA4EA9"/>
    <w:rsid w:val="00DA53DD"/>
    <w:rsid w:val="00DA570E"/>
    <w:rsid w:val="00DA6112"/>
    <w:rsid w:val="00DA66B8"/>
    <w:rsid w:val="00DA6AEC"/>
    <w:rsid w:val="00DA70BB"/>
    <w:rsid w:val="00DA7899"/>
    <w:rsid w:val="00DA7C8D"/>
    <w:rsid w:val="00DB0034"/>
    <w:rsid w:val="00DB03B2"/>
    <w:rsid w:val="00DB0544"/>
    <w:rsid w:val="00DB06CC"/>
    <w:rsid w:val="00DB0996"/>
    <w:rsid w:val="00DB0B2B"/>
    <w:rsid w:val="00DB0FF6"/>
    <w:rsid w:val="00DB1321"/>
    <w:rsid w:val="00DB137A"/>
    <w:rsid w:val="00DB15AA"/>
    <w:rsid w:val="00DB1A79"/>
    <w:rsid w:val="00DB1C5C"/>
    <w:rsid w:val="00DB2780"/>
    <w:rsid w:val="00DB2C53"/>
    <w:rsid w:val="00DB2EDC"/>
    <w:rsid w:val="00DB2FB4"/>
    <w:rsid w:val="00DB2FB9"/>
    <w:rsid w:val="00DB3059"/>
    <w:rsid w:val="00DB3341"/>
    <w:rsid w:val="00DB3810"/>
    <w:rsid w:val="00DB439C"/>
    <w:rsid w:val="00DB4864"/>
    <w:rsid w:val="00DB4A67"/>
    <w:rsid w:val="00DB4D12"/>
    <w:rsid w:val="00DB4EB5"/>
    <w:rsid w:val="00DB532E"/>
    <w:rsid w:val="00DB5407"/>
    <w:rsid w:val="00DB5586"/>
    <w:rsid w:val="00DB59FC"/>
    <w:rsid w:val="00DB5F23"/>
    <w:rsid w:val="00DB64E6"/>
    <w:rsid w:val="00DB65DC"/>
    <w:rsid w:val="00DB6C77"/>
    <w:rsid w:val="00DB6EDA"/>
    <w:rsid w:val="00DB72EB"/>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2B9C"/>
    <w:rsid w:val="00DC2C56"/>
    <w:rsid w:val="00DC2CC9"/>
    <w:rsid w:val="00DC2CF0"/>
    <w:rsid w:val="00DC2FA4"/>
    <w:rsid w:val="00DC3147"/>
    <w:rsid w:val="00DC36FB"/>
    <w:rsid w:val="00DC3DF3"/>
    <w:rsid w:val="00DC3E17"/>
    <w:rsid w:val="00DC3F9F"/>
    <w:rsid w:val="00DC3FF6"/>
    <w:rsid w:val="00DC4255"/>
    <w:rsid w:val="00DC42C9"/>
    <w:rsid w:val="00DC457F"/>
    <w:rsid w:val="00DC48ED"/>
    <w:rsid w:val="00DC51A7"/>
    <w:rsid w:val="00DC5932"/>
    <w:rsid w:val="00DC5D85"/>
    <w:rsid w:val="00DC6136"/>
    <w:rsid w:val="00DC7327"/>
    <w:rsid w:val="00DC77D6"/>
    <w:rsid w:val="00DD00AE"/>
    <w:rsid w:val="00DD0F15"/>
    <w:rsid w:val="00DD1373"/>
    <w:rsid w:val="00DD163D"/>
    <w:rsid w:val="00DD23ED"/>
    <w:rsid w:val="00DD297F"/>
    <w:rsid w:val="00DD2B65"/>
    <w:rsid w:val="00DD2C62"/>
    <w:rsid w:val="00DD2E9C"/>
    <w:rsid w:val="00DD31F1"/>
    <w:rsid w:val="00DD4163"/>
    <w:rsid w:val="00DD5302"/>
    <w:rsid w:val="00DD5A84"/>
    <w:rsid w:val="00DD5BAA"/>
    <w:rsid w:val="00DD5BBC"/>
    <w:rsid w:val="00DD5C47"/>
    <w:rsid w:val="00DD5D90"/>
    <w:rsid w:val="00DD5E14"/>
    <w:rsid w:val="00DD5FF2"/>
    <w:rsid w:val="00DD6379"/>
    <w:rsid w:val="00DD6D7D"/>
    <w:rsid w:val="00DD6DA2"/>
    <w:rsid w:val="00DD7321"/>
    <w:rsid w:val="00DD74AC"/>
    <w:rsid w:val="00DD7874"/>
    <w:rsid w:val="00DD798F"/>
    <w:rsid w:val="00DE00B3"/>
    <w:rsid w:val="00DE066E"/>
    <w:rsid w:val="00DE0EA4"/>
    <w:rsid w:val="00DE1376"/>
    <w:rsid w:val="00DE17BF"/>
    <w:rsid w:val="00DE17DB"/>
    <w:rsid w:val="00DE1BB7"/>
    <w:rsid w:val="00DE2646"/>
    <w:rsid w:val="00DE2971"/>
    <w:rsid w:val="00DE3A9F"/>
    <w:rsid w:val="00DE3AB0"/>
    <w:rsid w:val="00DE3F1F"/>
    <w:rsid w:val="00DE3FAD"/>
    <w:rsid w:val="00DE420F"/>
    <w:rsid w:val="00DE43DD"/>
    <w:rsid w:val="00DE4601"/>
    <w:rsid w:val="00DE53AB"/>
    <w:rsid w:val="00DE5CE5"/>
    <w:rsid w:val="00DE6554"/>
    <w:rsid w:val="00DE6A1B"/>
    <w:rsid w:val="00DE6B47"/>
    <w:rsid w:val="00DE7307"/>
    <w:rsid w:val="00DE75E9"/>
    <w:rsid w:val="00DE79D0"/>
    <w:rsid w:val="00DE7CD7"/>
    <w:rsid w:val="00DF022B"/>
    <w:rsid w:val="00DF0B58"/>
    <w:rsid w:val="00DF0BE4"/>
    <w:rsid w:val="00DF1155"/>
    <w:rsid w:val="00DF1CF0"/>
    <w:rsid w:val="00DF1DDE"/>
    <w:rsid w:val="00DF1F32"/>
    <w:rsid w:val="00DF3AEB"/>
    <w:rsid w:val="00DF4839"/>
    <w:rsid w:val="00DF4AAD"/>
    <w:rsid w:val="00DF6119"/>
    <w:rsid w:val="00DF61F6"/>
    <w:rsid w:val="00DF6B2A"/>
    <w:rsid w:val="00DF6E43"/>
    <w:rsid w:val="00DF71A4"/>
    <w:rsid w:val="00DF74F3"/>
    <w:rsid w:val="00DF7E66"/>
    <w:rsid w:val="00DF7EBA"/>
    <w:rsid w:val="00E001FE"/>
    <w:rsid w:val="00E011B7"/>
    <w:rsid w:val="00E014D7"/>
    <w:rsid w:val="00E020FC"/>
    <w:rsid w:val="00E02325"/>
    <w:rsid w:val="00E02FBC"/>
    <w:rsid w:val="00E031F4"/>
    <w:rsid w:val="00E03F5B"/>
    <w:rsid w:val="00E0408D"/>
    <w:rsid w:val="00E0424B"/>
    <w:rsid w:val="00E04777"/>
    <w:rsid w:val="00E04A4A"/>
    <w:rsid w:val="00E04F2D"/>
    <w:rsid w:val="00E04FCA"/>
    <w:rsid w:val="00E054BF"/>
    <w:rsid w:val="00E05728"/>
    <w:rsid w:val="00E05F6D"/>
    <w:rsid w:val="00E063A1"/>
    <w:rsid w:val="00E074DA"/>
    <w:rsid w:val="00E079C1"/>
    <w:rsid w:val="00E07DB3"/>
    <w:rsid w:val="00E07FF6"/>
    <w:rsid w:val="00E10DF9"/>
    <w:rsid w:val="00E11020"/>
    <w:rsid w:val="00E117FB"/>
    <w:rsid w:val="00E11F05"/>
    <w:rsid w:val="00E128BD"/>
    <w:rsid w:val="00E128DD"/>
    <w:rsid w:val="00E12A83"/>
    <w:rsid w:val="00E12E1B"/>
    <w:rsid w:val="00E136C5"/>
    <w:rsid w:val="00E13B1D"/>
    <w:rsid w:val="00E13EFA"/>
    <w:rsid w:val="00E147E6"/>
    <w:rsid w:val="00E1488C"/>
    <w:rsid w:val="00E1515B"/>
    <w:rsid w:val="00E157FF"/>
    <w:rsid w:val="00E1633B"/>
    <w:rsid w:val="00E164E1"/>
    <w:rsid w:val="00E16D7A"/>
    <w:rsid w:val="00E16F5A"/>
    <w:rsid w:val="00E1714D"/>
    <w:rsid w:val="00E1746C"/>
    <w:rsid w:val="00E178EB"/>
    <w:rsid w:val="00E17B6C"/>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D4"/>
    <w:rsid w:val="00E24AB3"/>
    <w:rsid w:val="00E2512C"/>
    <w:rsid w:val="00E251D5"/>
    <w:rsid w:val="00E259E0"/>
    <w:rsid w:val="00E2646E"/>
    <w:rsid w:val="00E264C2"/>
    <w:rsid w:val="00E266E9"/>
    <w:rsid w:val="00E26D49"/>
    <w:rsid w:val="00E27B5D"/>
    <w:rsid w:val="00E27B93"/>
    <w:rsid w:val="00E30DA2"/>
    <w:rsid w:val="00E30F12"/>
    <w:rsid w:val="00E31003"/>
    <w:rsid w:val="00E31796"/>
    <w:rsid w:val="00E32049"/>
    <w:rsid w:val="00E320DD"/>
    <w:rsid w:val="00E32978"/>
    <w:rsid w:val="00E32B6B"/>
    <w:rsid w:val="00E32CB7"/>
    <w:rsid w:val="00E33004"/>
    <w:rsid w:val="00E336D8"/>
    <w:rsid w:val="00E33910"/>
    <w:rsid w:val="00E33B32"/>
    <w:rsid w:val="00E34219"/>
    <w:rsid w:val="00E343D3"/>
    <w:rsid w:val="00E343D5"/>
    <w:rsid w:val="00E34D1F"/>
    <w:rsid w:val="00E34F4D"/>
    <w:rsid w:val="00E35A5B"/>
    <w:rsid w:val="00E3693E"/>
    <w:rsid w:val="00E36D42"/>
    <w:rsid w:val="00E37453"/>
    <w:rsid w:val="00E376C5"/>
    <w:rsid w:val="00E378FF"/>
    <w:rsid w:val="00E37ACB"/>
    <w:rsid w:val="00E4025F"/>
    <w:rsid w:val="00E40A55"/>
    <w:rsid w:val="00E40AB9"/>
    <w:rsid w:val="00E40BE8"/>
    <w:rsid w:val="00E410A2"/>
    <w:rsid w:val="00E4144C"/>
    <w:rsid w:val="00E41EA2"/>
    <w:rsid w:val="00E425EE"/>
    <w:rsid w:val="00E42CA6"/>
    <w:rsid w:val="00E42D6B"/>
    <w:rsid w:val="00E434E8"/>
    <w:rsid w:val="00E437E6"/>
    <w:rsid w:val="00E43E80"/>
    <w:rsid w:val="00E44096"/>
    <w:rsid w:val="00E44717"/>
    <w:rsid w:val="00E45FD5"/>
    <w:rsid w:val="00E46248"/>
    <w:rsid w:val="00E462CD"/>
    <w:rsid w:val="00E46DE5"/>
    <w:rsid w:val="00E471CD"/>
    <w:rsid w:val="00E47571"/>
    <w:rsid w:val="00E47C9A"/>
    <w:rsid w:val="00E5062F"/>
    <w:rsid w:val="00E5097B"/>
    <w:rsid w:val="00E52086"/>
    <w:rsid w:val="00E52C62"/>
    <w:rsid w:val="00E5334B"/>
    <w:rsid w:val="00E53524"/>
    <w:rsid w:val="00E54179"/>
    <w:rsid w:val="00E54C8B"/>
    <w:rsid w:val="00E54EA4"/>
    <w:rsid w:val="00E5520E"/>
    <w:rsid w:val="00E5537E"/>
    <w:rsid w:val="00E55438"/>
    <w:rsid w:val="00E5639F"/>
    <w:rsid w:val="00E56E29"/>
    <w:rsid w:val="00E576E2"/>
    <w:rsid w:val="00E603B7"/>
    <w:rsid w:val="00E60B39"/>
    <w:rsid w:val="00E60C46"/>
    <w:rsid w:val="00E60C6C"/>
    <w:rsid w:val="00E60D3E"/>
    <w:rsid w:val="00E61229"/>
    <w:rsid w:val="00E6184B"/>
    <w:rsid w:val="00E61CDC"/>
    <w:rsid w:val="00E61E1C"/>
    <w:rsid w:val="00E62423"/>
    <w:rsid w:val="00E62E52"/>
    <w:rsid w:val="00E63467"/>
    <w:rsid w:val="00E63524"/>
    <w:rsid w:val="00E6401F"/>
    <w:rsid w:val="00E64A5D"/>
    <w:rsid w:val="00E64D69"/>
    <w:rsid w:val="00E64E46"/>
    <w:rsid w:val="00E651CB"/>
    <w:rsid w:val="00E65441"/>
    <w:rsid w:val="00E6553B"/>
    <w:rsid w:val="00E66155"/>
    <w:rsid w:val="00E6661F"/>
    <w:rsid w:val="00E66DB8"/>
    <w:rsid w:val="00E67295"/>
    <w:rsid w:val="00E67324"/>
    <w:rsid w:val="00E67A7A"/>
    <w:rsid w:val="00E67D77"/>
    <w:rsid w:val="00E705B7"/>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998"/>
    <w:rsid w:val="00E74E62"/>
    <w:rsid w:val="00E74EDB"/>
    <w:rsid w:val="00E7501E"/>
    <w:rsid w:val="00E75288"/>
    <w:rsid w:val="00E7579D"/>
    <w:rsid w:val="00E75891"/>
    <w:rsid w:val="00E761E5"/>
    <w:rsid w:val="00E76321"/>
    <w:rsid w:val="00E77734"/>
    <w:rsid w:val="00E77EDA"/>
    <w:rsid w:val="00E8011B"/>
    <w:rsid w:val="00E8021D"/>
    <w:rsid w:val="00E80DAE"/>
    <w:rsid w:val="00E81238"/>
    <w:rsid w:val="00E8130F"/>
    <w:rsid w:val="00E81638"/>
    <w:rsid w:val="00E81877"/>
    <w:rsid w:val="00E82246"/>
    <w:rsid w:val="00E82418"/>
    <w:rsid w:val="00E828D9"/>
    <w:rsid w:val="00E829DF"/>
    <w:rsid w:val="00E8378F"/>
    <w:rsid w:val="00E837C3"/>
    <w:rsid w:val="00E83ADE"/>
    <w:rsid w:val="00E842A2"/>
    <w:rsid w:val="00E842B7"/>
    <w:rsid w:val="00E842F1"/>
    <w:rsid w:val="00E843DE"/>
    <w:rsid w:val="00E84466"/>
    <w:rsid w:val="00E845BD"/>
    <w:rsid w:val="00E847F2"/>
    <w:rsid w:val="00E8502D"/>
    <w:rsid w:val="00E85164"/>
    <w:rsid w:val="00E8532E"/>
    <w:rsid w:val="00E85844"/>
    <w:rsid w:val="00E861EF"/>
    <w:rsid w:val="00E86492"/>
    <w:rsid w:val="00E86D2D"/>
    <w:rsid w:val="00E870A0"/>
    <w:rsid w:val="00E877A8"/>
    <w:rsid w:val="00E87C81"/>
    <w:rsid w:val="00E9027B"/>
    <w:rsid w:val="00E9048F"/>
    <w:rsid w:val="00E90A9F"/>
    <w:rsid w:val="00E90CE3"/>
    <w:rsid w:val="00E90F2B"/>
    <w:rsid w:val="00E91001"/>
    <w:rsid w:val="00E910A6"/>
    <w:rsid w:val="00E912C2"/>
    <w:rsid w:val="00E912C7"/>
    <w:rsid w:val="00E9153B"/>
    <w:rsid w:val="00E915DA"/>
    <w:rsid w:val="00E91A6A"/>
    <w:rsid w:val="00E92096"/>
    <w:rsid w:val="00E921F2"/>
    <w:rsid w:val="00E9300B"/>
    <w:rsid w:val="00E93147"/>
    <w:rsid w:val="00E93F2C"/>
    <w:rsid w:val="00E94325"/>
    <w:rsid w:val="00E94725"/>
    <w:rsid w:val="00E94CAD"/>
    <w:rsid w:val="00E94D6E"/>
    <w:rsid w:val="00E953C9"/>
    <w:rsid w:val="00E95F78"/>
    <w:rsid w:val="00E96764"/>
    <w:rsid w:val="00E97E9F"/>
    <w:rsid w:val="00EA004C"/>
    <w:rsid w:val="00EA026A"/>
    <w:rsid w:val="00EA0787"/>
    <w:rsid w:val="00EA09FA"/>
    <w:rsid w:val="00EA0A35"/>
    <w:rsid w:val="00EA0C6E"/>
    <w:rsid w:val="00EA0EE1"/>
    <w:rsid w:val="00EA11CB"/>
    <w:rsid w:val="00EA1B29"/>
    <w:rsid w:val="00EA2362"/>
    <w:rsid w:val="00EA2589"/>
    <w:rsid w:val="00EA2893"/>
    <w:rsid w:val="00EA3478"/>
    <w:rsid w:val="00EA37E6"/>
    <w:rsid w:val="00EA38E7"/>
    <w:rsid w:val="00EA3C06"/>
    <w:rsid w:val="00EA5050"/>
    <w:rsid w:val="00EA5499"/>
    <w:rsid w:val="00EA59FC"/>
    <w:rsid w:val="00EA5A1D"/>
    <w:rsid w:val="00EA5D6E"/>
    <w:rsid w:val="00EA5F6A"/>
    <w:rsid w:val="00EA60E4"/>
    <w:rsid w:val="00EA6207"/>
    <w:rsid w:val="00EA66A2"/>
    <w:rsid w:val="00EA6738"/>
    <w:rsid w:val="00EA767C"/>
    <w:rsid w:val="00EA7A5A"/>
    <w:rsid w:val="00EA7FDE"/>
    <w:rsid w:val="00EB08F0"/>
    <w:rsid w:val="00EB13EB"/>
    <w:rsid w:val="00EB157F"/>
    <w:rsid w:val="00EB1939"/>
    <w:rsid w:val="00EB250C"/>
    <w:rsid w:val="00EB2A3D"/>
    <w:rsid w:val="00EB2AAA"/>
    <w:rsid w:val="00EB2B17"/>
    <w:rsid w:val="00EB45B1"/>
    <w:rsid w:val="00EB4989"/>
    <w:rsid w:val="00EB4BE0"/>
    <w:rsid w:val="00EB4C41"/>
    <w:rsid w:val="00EB50C3"/>
    <w:rsid w:val="00EB5614"/>
    <w:rsid w:val="00EB659C"/>
    <w:rsid w:val="00EB70F4"/>
    <w:rsid w:val="00EB7890"/>
    <w:rsid w:val="00EC00C1"/>
    <w:rsid w:val="00EC027B"/>
    <w:rsid w:val="00EC1848"/>
    <w:rsid w:val="00EC18C2"/>
    <w:rsid w:val="00EC23F8"/>
    <w:rsid w:val="00EC2B1A"/>
    <w:rsid w:val="00EC2EDC"/>
    <w:rsid w:val="00EC2F60"/>
    <w:rsid w:val="00EC3314"/>
    <w:rsid w:val="00EC45E1"/>
    <w:rsid w:val="00EC4780"/>
    <w:rsid w:val="00EC4F8C"/>
    <w:rsid w:val="00EC5AAA"/>
    <w:rsid w:val="00EC5B43"/>
    <w:rsid w:val="00EC5C1F"/>
    <w:rsid w:val="00EC6563"/>
    <w:rsid w:val="00EC6DF6"/>
    <w:rsid w:val="00EC7100"/>
    <w:rsid w:val="00EC7396"/>
    <w:rsid w:val="00EC798A"/>
    <w:rsid w:val="00EC7E1B"/>
    <w:rsid w:val="00ED014A"/>
    <w:rsid w:val="00ED2347"/>
    <w:rsid w:val="00ED2577"/>
    <w:rsid w:val="00ED26BA"/>
    <w:rsid w:val="00ED3604"/>
    <w:rsid w:val="00ED38E8"/>
    <w:rsid w:val="00ED3C6C"/>
    <w:rsid w:val="00ED41CF"/>
    <w:rsid w:val="00ED4D14"/>
    <w:rsid w:val="00ED4DCF"/>
    <w:rsid w:val="00ED5375"/>
    <w:rsid w:val="00ED54CA"/>
    <w:rsid w:val="00ED5827"/>
    <w:rsid w:val="00ED5874"/>
    <w:rsid w:val="00ED590C"/>
    <w:rsid w:val="00ED65A3"/>
    <w:rsid w:val="00ED6AFA"/>
    <w:rsid w:val="00ED6E12"/>
    <w:rsid w:val="00ED74B9"/>
    <w:rsid w:val="00ED7DB5"/>
    <w:rsid w:val="00EE0062"/>
    <w:rsid w:val="00EE00E7"/>
    <w:rsid w:val="00EE0199"/>
    <w:rsid w:val="00EE165E"/>
    <w:rsid w:val="00EE2B55"/>
    <w:rsid w:val="00EE2C74"/>
    <w:rsid w:val="00EE2E73"/>
    <w:rsid w:val="00EE3270"/>
    <w:rsid w:val="00EE39AC"/>
    <w:rsid w:val="00EE40F2"/>
    <w:rsid w:val="00EE410C"/>
    <w:rsid w:val="00EE4204"/>
    <w:rsid w:val="00EE5433"/>
    <w:rsid w:val="00EE5466"/>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3EBF"/>
    <w:rsid w:val="00EF4BBB"/>
    <w:rsid w:val="00EF4E1C"/>
    <w:rsid w:val="00EF5144"/>
    <w:rsid w:val="00EF5250"/>
    <w:rsid w:val="00EF6078"/>
    <w:rsid w:val="00EF70E8"/>
    <w:rsid w:val="00EF7C50"/>
    <w:rsid w:val="00F00048"/>
    <w:rsid w:val="00F007D5"/>
    <w:rsid w:val="00F01D4A"/>
    <w:rsid w:val="00F01DDF"/>
    <w:rsid w:val="00F02735"/>
    <w:rsid w:val="00F029E7"/>
    <w:rsid w:val="00F02C9B"/>
    <w:rsid w:val="00F03007"/>
    <w:rsid w:val="00F03736"/>
    <w:rsid w:val="00F0374E"/>
    <w:rsid w:val="00F038B3"/>
    <w:rsid w:val="00F03EC6"/>
    <w:rsid w:val="00F04014"/>
    <w:rsid w:val="00F046CB"/>
    <w:rsid w:val="00F0530D"/>
    <w:rsid w:val="00F05776"/>
    <w:rsid w:val="00F05C41"/>
    <w:rsid w:val="00F06482"/>
    <w:rsid w:val="00F06DC3"/>
    <w:rsid w:val="00F073F3"/>
    <w:rsid w:val="00F077D7"/>
    <w:rsid w:val="00F106A9"/>
    <w:rsid w:val="00F10921"/>
    <w:rsid w:val="00F10C36"/>
    <w:rsid w:val="00F11356"/>
    <w:rsid w:val="00F11489"/>
    <w:rsid w:val="00F11497"/>
    <w:rsid w:val="00F118A5"/>
    <w:rsid w:val="00F11B61"/>
    <w:rsid w:val="00F11D81"/>
    <w:rsid w:val="00F127EA"/>
    <w:rsid w:val="00F13156"/>
    <w:rsid w:val="00F13D89"/>
    <w:rsid w:val="00F14334"/>
    <w:rsid w:val="00F143D7"/>
    <w:rsid w:val="00F149DD"/>
    <w:rsid w:val="00F1597F"/>
    <w:rsid w:val="00F15C3B"/>
    <w:rsid w:val="00F15DAE"/>
    <w:rsid w:val="00F16260"/>
    <w:rsid w:val="00F1659D"/>
    <w:rsid w:val="00F17481"/>
    <w:rsid w:val="00F1795C"/>
    <w:rsid w:val="00F179EA"/>
    <w:rsid w:val="00F17C29"/>
    <w:rsid w:val="00F17E5A"/>
    <w:rsid w:val="00F2274C"/>
    <w:rsid w:val="00F22B74"/>
    <w:rsid w:val="00F22E0E"/>
    <w:rsid w:val="00F23331"/>
    <w:rsid w:val="00F23D20"/>
    <w:rsid w:val="00F23DEF"/>
    <w:rsid w:val="00F244C3"/>
    <w:rsid w:val="00F260FB"/>
    <w:rsid w:val="00F2633E"/>
    <w:rsid w:val="00F26566"/>
    <w:rsid w:val="00F270D0"/>
    <w:rsid w:val="00F27276"/>
    <w:rsid w:val="00F27683"/>
    <w:rsid w:val="00F27CDC"/>
    <w:rsid w:val="00F27E3B"/>
    <w:rsid w:val="00F301CC"/>
    <w:rsid w:val="00F3036F"/>
    <w:rsid w:val="00F30CD6"/>
    <w:rsid w:val="00F30F2E"/>
    <w:rsid w:val="00F31825"/>
    <w:rsid w:val="00F3203C"/>
    <w:rsid w:val="00F320A4"/>
    <w:rsid w:val="00F32281"/>
    <w:rsid w:val="00F325F9"/>
    <w:rsid w:val="00F32E1D"/>
    <w:rsid w:val="00F33028"/>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95D"/>
    <w:rsid w:val="00F41207"/>
    <w:rsid w:val="00F41379"/>
    <w:rsid w:val="00F4198D"/>
    <w:rsid w:val="00F41B70"/>
    <w:rsid w:val="00F42221"/>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8DB"/>
    <w:rsid w:val="00F45C2C"/>
    <w:rsid w:val="00F464CA"/>
    <w:rsid w:val="00F46B9C"/>
    <w:rsid w:val="00F46BF5"/>
    <w:rsid w:val="00F47EEA"/>
    <w:rsid w:val="00F500BE"/>
    <w:rsid w:val="00F504A6"/>
    <w:rsid w:val="00F50717"/>
    <w:rsid w:val="00F5074F"/>
    <w:rsid w:val="00F50A78"/>
    <w:rsid w:val="00F50D61"/>
    <w:rsid w:val="00F50D72"/>
    <w:rsid w:val="00F51009"/>
    <w:rsid w:val="00F516D5"/>
    <w:rsid w:val="00F51A24"/>
    <w:rsid w:val="00F52BE0"/>
    <w:rsid w:val="00F52C8B"/>
    <w:rsid w:val="00F532D3"/>
    <w:rsid w:val="00F53677"/>
    <w:rsid w:val="00F539E2"/>
    <w:rsid w:val="00F53DC4"/>
    <w:rsid w:val="00F541F1"/>
    <w:rsid w:val="00F55543"/>
    <w:rsid w:val="00F55D44"/>
    <w:rsid w:val="00F563A5"/>
    <w:rsid w:val="00F574D8"/>
    <w:rsid w:val="00F57638"/>
    <w:rsid w:val="00F57796"/>
    <w:rsid w:val="00F57C20"/>
    <w:rsid w:val="00F6067B"/>
    <w:rsid w:val="00F60705"/>
    <w:rsid w:val="00F60E92"/>
    <w:rsid w:val="00F61164"/>
    <w:rsid w:val="00F61311"/>
    <w:rsid w:val="00F6154D"/>
    <w:rsid w:val="00F61E2C"/>
    <w:rsid w:val="00F6205C"/>
    <w:rsid w:val="00F62572"/>
    <w:rsid w:val="00F62A5F"/>
    <w:rsid w:val="00F63186"/>
    <w:rsid w:val="00F6358A"/>
    <w:rsid w:val="00F63881"/>
    <w:rsid w:val="00F643EE"/>
    <w:rsid w:val="00F648CD"/>
    <w:rsid w:val="00F64B64"/>
    <w:rsid w:val="00F66090"/>
    <w:rsid w:val="00F6613D"/>
    <w:rsid w:val="00F663E9"/>
    <w:rsid w:val="00F66F7B"/>
    <w:rsid w:val="00F67549"/>
    <w:rsid w:val="00F67F96"/>
    <w:rsid w:val="00F7072D"/>
    <w:rsid w:val="00F70982"/>
    <w:rsid w:val="00F7098D"/>
    <w:rsid w:val="00F70ADC"/>
    <w:rsid w:val="00F715B8"/>
    <w:rsid w:val="00F716DA"/>
    <w:rsid w:val="00F71F30"/>
    <w:rsid w:val="00F7364D"/>
    <w:rsid w:val="00F74D79"/>
    <w:rsid w:val="00F760C8"/>
    <w:rsid w:val="00F76663"/>
    <w:rsid w:val="00F76AD6"/>
    <w:rsid w:val="00F76B4A"/>
    <w:rsid w:val="00F80176"/>
    <w:rsid w:val="00F8029A"/>
    <w:rsid w:val="00F802C3"/>
    <w:rsid w:val="00F80B5A"/>
    <w:rsid w:val="00F812F5"/>
    <w:rsid w:val="00F8172A"/>
    <w:rsid w:val="00F82862"/>
    <w:rsid w:val="00F82A32"/>
    <w:rsid w:val="00F83071"/>
    <w:rsid w:val="00F832FA"/>
    <w:rsid w:val="00F83745"/>
    <w:rsid w:val="00F838A1"/>
    <w:rsid w:val="00F838B1"/>
    <w:rsid w:val="00F84C0B"/>
    <w:rsid w:val="00F8513A"/>
    <w:rsid w:val="00F85651"/>
    <w:rsid w:val="00F85EB2"/>
    <w:rsid w:val="00F861EA"/>
    <w:rsid w:val="00F864E5"/>
    <w:rsid w:val="00F8653E"/>
    <w:rsid w:val="00F8668A"/>
    <w:rsid w:val="00F86700"/>
    <w:rsid w:val="00F86BFB"/>
    <w:rsid w:val="00F8715C"/>
    <w:rsid w:val="00F90304"/>
    <w:rsid w:val="00F90465"/>
    <w:rsid w:val="00F90710"/>
    <w:rsid w:val="00F90DB9"/>
    <w:rsid w:val="00F90E0A"/>
    <w:rsid w:val="00F91254"/>
    <w:rsid w:val="00F91313"/>
    <w:rsid w:val="00F92620"/>
    <w:rsid w:val="00F92E91"/>
    <w:rsid w:val="00F92ED4"/>
    <w:rsid w:val="00F92F38"/>
    <w:rsid w:val="00F92F8B"/>
    <w:rsid w:val="00F932E2"/>
    <w:rsid w:val="00F9378C"/>
    <w:rsid w:val="00F9417A"/>
    <w:rsid w:val="00F947E1"/>
    <w:rsid w:val="00F949BB"/>
    <w:rsid w:val="00F9525C"/>
    <w:rsid w:val="00F954C0"/>
    <w:rsid w:val="00F95C6D"/>
    <w:rsid w:val="00F965DD"/>
    <w:rsid w:val="00F96943"/>
    <w:rsid w:val="00F96D69"/>
    <w:rsid w:val="00F96F74"/>
    <w:rsid w:val="00F97029"/>
    <w:rsid w:val="00F97BAB"/>
    <w:rsid w:val="00FA14D0"/>
    <w:rsid w:val="00FA14DD"/>
    <w:rsid w:val="00FA1921"/>
    <w:rsid w:val="00FA19D5"/>
    <w:rsid w:val="00FA3021"/>
    <w:rsid w:val="00FA338C"/>
    <w:rsid w:val="00FA34B0"/>
    <w:rsid w:val="00FA34F1"/>
    <w:rsid w:val="00FA3BF4"/>
    <w:rsid w:val="00FA4053"/>
    <w:rsid w:val="00FA416B"/>
    <w:rsid w:val="00FA5119"/>
    <w:rsid w:val="00FA561B"/>
    <w:rsid w:val="00FA5E48"/>
    <w:rsid w:val="00FA5EE6"/>
    <w:rsid w:val="00FA63E1"/>
    <w:rsid w:val="00FA6CCF"/>
    <w:rsid w:val="00FA6F83"/>
    <w:rsid w:val="00FA72BE"/>
    <w:rsid w:val="00FB026B"/>
    <w:rsid w:val="00FB04C5"/>
    <w:rsid w:val="00FB0685"/>
    <w:rsid w:val="00FB10F7"/>
    <w:rsid w:val="00FB15A5"/>
    <w:rsid w:val="00FB1923"/>
    <w:rsid w:val="00FB1A44"/>
    <w:rsid w:val="00FB1E8F"/>
    <w:rsid w:val="00FB1F6E"/>
    <w:rsid w:val="00FB210E"/>
    <w:rsid w:val="00FB23A4"/>
    <w:rsid w:val="00FB3348"/>
    <w:rsid w:val="00FB36D8"/>
    <w:rsid w:val="00FB4736"/>
    <w:rsid w:val="00FB50AA"/>
    <w:rsid w:val="00FB52FD"/>
    <w:rsid w:val="00FB5C85"/>
    <w:rsid w:val="00FB6283"/>
    <w:rsid w:val="00FB7308"/>
    <w:rsid w:val="00FB75AE"/>
    <w:rsid w:val="00FB76B8"/>
    <w:rsid w:val="00FB7B60"/>
    <w:rsid w:val="00FB7DFD"/>
    <w:rsid w:val="00FB7E57"/>
    <w:rsid w:val="00FB7FC7"/>
    <w:rsid w:val="00FC1C93"/>
    <w:rsid w:val="00FC2487"/>
    <w:rsid w:val="00FC2D04"/>
    <w:rsid w:val="00FC3051"/>
    <w:rsid w:val="00FC30BE"/>
    <w:rsid w:val="00FC4C70"/>
    <w:rsid w:val="00FC4E54"/>
    <w:rsid w:val="00FC4F8B"/>
    <w:rsid w:val="00FC5252"/>
    <w:rsid w:val="00FC5AC8"/>
    <w:rsid w:val="00FC60CF"/>
    <w:rsid w:val="00FC6247"/>
    <w:rsid w:val="00FC6516"/>
    <w:rsid w:val="00FC68C5"/>
    <w:rsid w:val="00FC6912"/>
    <w:rsid w:val="00FC6D3F"/>
    <w:rsid w:val="00FC6D70"/>
    <w:rsid w:val="00FC6E8C"/>
    <w:rsid w:val="00FC7785"/>
    <w:rsid w:val="00FC77FA"/>
    <w:rsid w:val="00FC7C79"/>
    <w:rsid w:val="00FD00FB"/>
    <w:rsid w:val="00FD034D"/>
    <w:rsid w:val="00FD0667"/>
    <w:rsid w:val="00FD07D4"/>
    <w:rsid w:val="00FD0AA3"/>
    <w:rsid w:val="00FD14F1"/>
    <w:rsid w:val="00FD1C7C"/>
    <w:rsid w:val="00FD2018"/>
    <w:rsid w:val="00FD2380"/>
    <w:rsid w:val="00FD3E16"/>
    <w:rsid w:val="00FD416B"/>
    <w:rsid w:val="00FD4EBA"/>
    <w:rsid w:val="00FD5731"/>
    <w:rsid w:val="00FD5942"/>
    <w:rsid w:val="00FD5EF0"/>
    <w:rsid w:val="00FD6041"/>
    <w:rsid w:val="00FD70C2"/>
    <w:rsid w:val="00FD7952"/>
    <w:rsid w:val="00FD7E36"/>
    <w:rsid w:val="00FD7F39"/>
    <w:rsid w:val="00FD7F48"/>
    <w:rsid w:val="00FE02C1"/>
    <w:rsid w:val="00FE0ACD"/>
    <w:rsid w:val="00FE0C11"/>
    <w:rsid w:val="00FE1378"/>
    <w:rsid w:val="00FE1A48"/>
    <w:rsid w:val="00FE20A5"/>
    <w:rsid w:val="00FE21D9"/>
    <w:rsid w:val="00FE2C77"/>
    <w:rsid w:val="00FE2C92"/>
    <w:rsid w:val="00FE2FD0"/>
    <w:rsid w:val="00FE3057"/>
    <w:rsid w:val="00FE4241"/>
    <w:rsid w:val="00FE486E"/>
    <w:rsid w:val="00FE4991"/>
    <w:rsid w:val="00FE4BCB"/>
    <w:rsid w:val="00FE4DF0"/>
    <w:rsid w:val="00FE5AE5"/>
    <w:rsid w:val="00FE6368"/>
    <w:rsid w:val="00FE70B2"/>
    <w:rsid w:val="00FE71AC"/>
    <w:rsid w:val="00FE7980"/>
    <w:rsid w:val="00FE7C68"/>
    <w:rsid w:val="00FF0433"/>
    <w:rsid w:val="00FF05C5"/>
    <w:rsid w:val="00FF0BC6"/>
    <w:rsid w:val="00FF15CC"/>
    <w:rsid w:val="00FF2B9F"/>
    <w:rsid w:val="00FF2C2F"/>
    <w:rsid w:val="00FF2C39"/>
    <w:rsid w:val="00FF33BC"/>
    <w:rsid w:val="00FF3782"/>
    <w:rsid w:val="00FF3B9A"/>
    <w:rsid w:val="00FF41F4"/>
    <w:rsid w:val="00FF42C8"/>
    <w:rsid w:val="00FF432C"/>
    <w:rsid w:val="00FF4557"/>
    <w:rsid w:val="00FF48FD"/>
    <w:rsid w:val="00FF4A78"/>
    <w:rsid w:val="00FF4B9D"/>
    <w:rsid w:val="00FF50F6"/>
    <w:rsid w:val="00FF56C8"/>
    <w:rsid w:val="00FF59CC"/>
    <w:rsid w:val="00FF5DCF"/>
    <w:rsid w:val="00FF6014"/>
    <w:rsid w:val="00FF6120"/>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330F1693"/>
  <w15:docId w15:val="{2954E3A3-47B0-49F1-A769-E3BB63F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6B2"/>
    <w:pPr>
      <w:widowControl w:val="0"/>
    </w:pPr>
    <w:rPr>
      <w:kern w:val="2"/>
      <w:sz w:val="24"/>
    </w:rPr>
  </w:style>
  <w:style w:type="paragraph" w:styleId="1">
    <w:name w:val="heading 1"/>
    <w:aliases w:val="H1,X.X,壹"/>
    <w:basedOn w:val="a0"/>
    <w:next w:val="a0"/>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1">
    <w:name w:val="Normal Indent"/>
    <w:basedOn w:val="a0"/>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lang w:val="x-none" w:eastAsia="x-none"/>
    </w:rPr>
  </w:style>
  <w:style w:type="character" w:customStyle="1" w:styleId="a8">
    <w:name w:val="頁尾 字元"/>
    <w:link w:val="a7"/>
    <w:rsid w:val="00346EF0"/>
    <w:rPr>
      <w:kern w:val="2"/>
    </w:rPr>
  </w:style>
  <w:style w:type="paragraph" w:styleId="a9">
    <w:name w:val="header"/>
    <w:basedOn w:val="a0"/>
    <w:link w:val="aa"/>
    <w:rsid w:val="00346EF0"/>
    <w:pPr>
      <w:tabs>
        <w:tab w:val="center" w:pos="4153"/>
        <w:tab w:val="right" w:pos="8306"/>
      </w:tabs>
      <w:snapToGrid w:val="0"/>
    </w:pPr>
    <w:rPr>
      <w:sz w:val="20"/>
      <w:lang w:val="x-none" w:eastAsia="x-none"/>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39414A"/>
    <w:pPr>
      <w:tabs>
        <w:tab w:val="left" w:pos="720"/>
        <w:tab w:val="right" w:leader="dot" w:pos="10078"/>
      </w:tabs>
      <w:spacing w:line="360" w:lineRule="auto"/>
    </w:pPr>
    <w:rPr>
      <w:rFonts w:eastAsia="標楷體"/>
      <w:bCs/>
      <w:caps/>
      <w:noProof/>
      <w:szCs w:val="24"/>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lang w:val="x-none" w:eastAsia="x-none"/>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rFonts w:eastAsia="標楷體"/>
      <w:color w:val="000000"/>
      <w:lang w:val="x-none" w:eastAsia="x-none"/>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1">
    <w:name w:val="Body Text Indent"/>
    <w:basedOn w:val="a0"/>
    <w:link w:val="af2"/>
    <w:rsid w:val="00346EF0"/>
    <w:pPr>
      <w:spacing w:after="120"/>
      <w:ind w:leftChars="200" w:left="480"/>
    </w:pPr>
    <w:rPr>
      <w:lang w:val="x-none" w:eastAsia="x-none"/>
    </w:r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0"/>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eastAsia="標楷體"/>
      <w:sz w:val="36"/>
      <w:lang w:val="x-none" w:eastAsia="x-none"/>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eastAsia="標楷體"/>
      <w:sz w:val="20"/>
      <w:lang w:val="x-none" w:eastAsia="x-none"/>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eastAsia="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eastAsia="標楷體"/>
      <w:spacing w:val="15"/>
      <w:kern w:val="0"/>
      <w:sz w:val="28"/>
    </w:rPr>
  </w:style>
  <w:style w:type="paragraph" w:styleId="afd">
    <w:name w:val="Balloon Text"/>
    <w:basedOn w:val="a0"/>
    <w:link w:val="afe"/>
    <w:rsid w:val="00183ADA"/>
    <w:rPr>
      <w:rFonts w:ascii="Arial" w:hAnsi="Arial"/>
      <w:sz w:val="18"/>
      <w:szCs w:val="18"/>
      <w:lang w:val="x-none" w:eastAsia="x-none"/>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lang w:val="x-none" w:eastAsia="x-none"/>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0"/>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rFonts w:eastAsia="標楷體"/>
      <w:kern w:val="0"/>
    </w:rPr>
  </w:style>
  <w:style w:type="paragraph" w:customStyle="1" w:styleId="aff8">
    <w:name w:val="內文無縮排"/>
    <w:basedOn w:val="a0"/>
    <w:rsid w:val="00183ADA"/>
    <w:pPr>
      <w:adjustRightInd w:val="0"/>
      <w:snapToGrid w:val="0"/>
      <w:ind w:left="1418"/>
      <w:jc w:val="both"/>
    </w:pPr>
    <w:rPr>
      <w:rFonts w:eastAsia="標楷體"/>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rFonts w:eastAsia="標楷體"/>
      <w:kern w:val="0"/>
      <w:sz w:val="28"/>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rFonts w:eastAsia="標楷體"/>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3">
    <w:name w:val="Closing"/>
    <w:basedOn w:val="a0"/>
    <w:link w:val="afff4"/>
    <w:rsid w:val="00183ADA"/>
    <w:pPr>
      <w:ind w:leftChars="1800" w:left="100"/>
    </w:pPr>
    <w:rPr>
      <w:rFonts w:eastAsia="標楷體"/>
      <w:color w:val="000000"/>
      <w:lang w:val="x-none" w:eastAsia="x-none"/>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rFonts w:eastAsia="標楷體"/>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c">
    <w:name w:val="舉例壹"/>
    <w:basedOn w:val="a0"/>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0"/>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e">
    <w:name w:val="標題三"/>
    <w:basedOn w:val="a0"/>
    <w:rsid w:val="00183ADA"/>
    <w:pPr>
      <w:tabs>
        <w:tab w:val="num" w:pos="1200"/>
      </w:tabs>
      <w:ind w:left="840" w:hanging="360"/>
    </w:pPr>
    <w:rPr>
      <w:rFonts w:eastAsia="標楷體"/>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0"/>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rFonts w:eastAsia="標楷體"/>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rFonts w:eastAsia="標楷體"/>
      <w:noProof/>
      <w:lang w:bidi="he-IL"/>
    </w:rPr>
  </w:style>
  <w:style w:type="paragraph" w:customStyle="1" w:styleId="affff4">
    <w:name w:val="公文(聯絡方式)"/>
    <w:basedOn w:val="a0"/>
    <w:next w:val="affff5"/>
    <w:rsid w:val="00183ADA"/>
    <w:pPr>
      <w:widowControl/>
      <w:ind w:left="4681" w:hanging="1200"/>
      <w:textAlignment w:val="baseline"/>
    </w:pPr>
    <w:rPr>
      <w:rFonts w:eastAsia="標楷體"/>
      <w:noProof/>
      <w:lang w:bidi="he-IL"/>
    </w:rPr>
  </w:style>
  <w:style w:type="paragraph" w:customStyle="1" w:styleId="affff5">
    <w:name w:val="公文(後續段落_聯絡方式)"/>
    <w:basedOn w:val="a0"/>
    <w:rsid w:val="00183ADA"/>
    <w:pPr>
      <w:widowControl/>
      <w:ind w:left="4681"/>
      <w:textAlignment w:val="baseline"/>
    </w:pPr>
    <w:rPr>
      <w:rFonts w:eastAsia="標楷體"/>
      <w:noProof/>
      <w:kern w:val="0"/>
      <w:lang w:bidi="he-IL"/>
    </w:rPr>
  </w:style>
  <w:style w:type="paragraph" w:customStyle="1" w:styleId="affff6">
    <w:name w:val="公文(受文者)"/>
    <w:basedOn w:val="a0"/>
    <w:next w:val="a0"/>
    <w:rsid w:val="00183ADA"/>
    <w:pPr>
      <w:widowControl/>
      <w:ind w:left="1280" w:hanging="1280"/>
      <w:textAlignment w:val="baseline"/>
    </w:pPr>
    <w:rPr>
      <w:rFonts w:eastAsia="標楷體"/>
      <w:noProof/>
      <w:kern w:val="0"/>
      <w:sz w:val="32"/>
      <w:lang w:bidi="he-IL"/>
    </w:rPr>
  </w:style>
  <w:style w:type="paragraph" w:customStyle="1" w:styleId="affff7">
    <w:name w:val="公文(發文日期)"/>
    <w:basedOn w:val="a0"/>
    <w:next w:val="a0"/>
    <w:rsid w:val="00183ADA"/>
    <w:pPr>
      <w:widowControl/>
      <w:ind w:left="1200" w:hanging="1200"/>
      <w:textAlignment w:val="baseline"/>
    </w:pPr>
    <w:rPr>
      <w:rFonts w:eastAsia="標楷體"/>
      <w:noProof/>
      <w:kern w:val="0"/>
      <w:lang w:bidi="he-IL"/>
    </w:rPr>
  </w:style>
  <w:style w:type="paragraph" w:customStyle="1" w:styleId="affff8">
    <w:name w:val="公文(發文字號)"/>
    <w:basedOn w:val="a0"/>
    <w:next w:val="a0"/>
    <w:rsid w:val="00183ADA"/>
    <w:pPr>
      <w:widowControl/>
      <w:ind w:left="1200" w:hanging="1200"/>
      <w:textAlignment w:val="baseline"/>
    </w:pPr>
    <w:rPr>
      <w:rFonts w:eastAsia="標楷體"/>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eastAsia="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rFonts w:eastAsia="標楷體"/>
      <w:noProof/>
      <w:kern w:val="0"/>
      <w:lang w:bidi="he-IL"/>
    </w:rPr>
  </w:style>
  <w:style w:type="paragraph" w:customStyle="1" w:styleId="affffb">
    <w:name w:val="公文(後續段落_附件)"/>
    <w:basedOn w:val="a0"/>
    <w:rsid w:val="00183ADA"/>
    <w:pPr>
      <w:widowControl/>
      <w:ind w:left="720" w:hanging="720"/>
      <w:textAlignment w:val="baseline"/>
    </w:pPr>
    <w:rPr>
      <w:rFonts w:eastAsia="標楷體"/>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d">
    <w:name w:val="公文(正本)"/>
    <w:basedOn w:val="a0"/>
    <w:next w:val="a0"/>
    <w:rsid w:val="00183ADA"/>
    <w:pPr>
      <w:widowControl/>
      <w:ind w:left="720" w:hanging="720"/>
      <w:textAlignment w:val="baseline"/>
    </w:pPr>
    <w:rPr>
      <w:rFonts w:eastAsia="標楷體"/>
      <w:noProof/>
      <w:kern w:val="0"/>
      <w:lang w:bidi="he-IL"/>
    </w:rPr>
  </w:style>
  <w:style w:type="paragraph" w:customStyle="1" w:styleId="affffe">
    <w:name w:val="公文(副本)"/>
    <w:basedOn w:val="a0"/>
    <w:next w:val="a0"/>
    <w:rsid w:val="00183ADA"/>
    <w:pPr>
      <w:widowControl/>
      <w:ind w:left="720" w:hanging="720"/>
      <w:textAlignment w:val="baseline"/>
    </w:pPr>
    <w:rPr>
      <w:rFonts w:eastAsia="標楷體"/>
      <w:noProof/>
      <w:kern w:val="0"/>
      <w:lang w:bidi="he-IL"/>
    </w:rPr>
  </w:style>
  <w:style w:type="paragraph" w:customStyle="1" w:styleId="afffff">
    <w:name w:val="附件一"/>
    <w:basedOn w:val="a0"/>
    <w:rsid w:val="00183ADA"/>
    <w:pPr>
      <w:widowControl/>
      <w:autoSpaceDE w:val="0"/>
      <w:autoSpaceDN w:val="0"/>
      <w:textAlignment w:val="bottom"/>
    </w:pPr>
    <w:rPr>
      <w:rFonts w:eastAsia="標楷體"/>
      <w:color w:val="000000"/>
      <w:sz w:val="28"/>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1">
    <w:name w:val="公告事項"/>
    <w:basedOn w:val="a0"/>
    <w:rsid w:val="00183ADA"/>
    <w:pPr>
      <w:kinsoku w:val="0"/>
      <w:adjustRightInd w:val="0"/>
      <w:snapToGrid w:val="0"/>
      <w:spacing w:line="560" w:lineRule="exact"/>
      <w:ind w:left="1588" w:hanging="1588"/>
      <w:jc w:val="both"/>
    </w:pPr>
    <w:rPr>
      <w:rFonts w:eastAsia="標楷體"/>
      <w:sz w:val="32"/>
    </w:rPr>
  </w:style>
  <w:style w:type="paragraph" w:customStyle="1" w:styleId="afffff2">
    <w:name w:val="公文(承辦單位)"/>
    <w:basedOn w:val="a0"/>
    <w:rsid w:val="00183ADA"/>
    <w:pPr>
      <w:widowControl/>
      <w:snapToGrid w:val="0"/>
      <w:textAlignment w:val="baseline"/>
    </w:pPr>
    <w:rPr>
      <w:rFonts w:eastAsia="標楷體"/>
      <w:noProof/>
      <w:kern w:val="0"/>
    </w:rPr>
  </w:style>
  <w:style w:type="paragraph" w:customStyle="1" w:styleId="afffff3">
    <w:name w:val="主旨"/>
    <w:basedOn w:val="a0"/>
    <w:rsid w:val="00183ADA"/>
    <w:pPr>
      <w:snapToGrid w:val="0"/>
      <w:spacing w:line="560" w:lineRule="exact"/>
      <w:ind w:left="964" w:hanging="964"/>
      <w:jc w:val="both"/>
    </w:pPr>
    <w:rPr>
      <w:rFonts w:eastAsia="標楷體"/>
      <w:sz w:val="32"/>
    </w:rPr>
  </w:style>
  <w:style w:type="paragraph" w:customStyle="1" w:styleId="afffff4">
    <w:name w:val="機關名稱"/>
    <w:basedOn w:val="a0"/>
    <w:rsid w:val="00183ADA"/>
    <w:pPr>
      <w:snapToGrid w:val="0"/>
      <w:spacing w:line="720" w:lineRule="exact"/>
      <w:jc w:val="center"/>
    </w:pPr>
    <w:rPr>
      <w:rFonts w:eastAsia="標楷體"/>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rPr>
      <w:lang w:val="x-none" w:eastAsia="x-none"/>
    </w:rPr>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710B9F"/>
    <w:pPr>
      <w:tabs>
        <w:tab w:val="right" w:leader="dot" w:pos="10073"/>
      </w:tabs>
      <w:spacing w:line="480" w:lineRule="exact"/>
      <w:ind w:leftChars="200" w:left="480"/>
    </w:pPr>
  </w:style>
  <w:style w:type="paragraph" w:customStyle="1" w:styleId="afffffc">
    <w:name w:val="內文[表格註解]"/>
    <w:basedOn w:val="a0"/>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0"/>
    <w:rsid w:val="00D40010"/>
    <w:rPr>
      <w:rFonts w:eastAsia="標楷體"/>
      <w:szCs w:val="24"/>
    </w:rPr>
  </w:style>
  <w:style w:type="paragraph" w:customStyle="1" w:styleId="affffff0">
    <w:name w:val="標準內文"/>
    <w:basedOn w:val="a0"/>
    <w:rsid w:val="006272FD"/>
    <w:rPr>
      <w:rFonts w:eastAsia="標楷體"/>
      <w:sz w:val="28"/>
      <w:szCs w:val="24"/>
    </w:rPr>
  </w:style>
  <w:style w:type="paragraph" w:styleId="affffff1">
    <w:name w:val="TOC Heading"/>
    <w:basedOn w:val="1"/>
    <w:next w:val="a0"/>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uiPriority w:val="20"/>
    <w:qFormat/>
    <w:rsid w:val="00625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18309422">
      <w:bodyDiv w:val="1"/>
      <w:marLeft w:val="0"/>
      <w:marRight w:val="0"/>
      <w:marTop w:val="0"/>
      <w:marBottom w:val="0"/>
      <w:divBdr>
        <w:top w:val="none" w:sz="0" w:space="0" w:color="auto"/>
        <w:left w:val="none" w:sz="0" w:space="0" w:color="auto"/>
        <w:bottom w:val="none" w:sz="0" w:space="0" w:color="auto"/>
        <w:right w:val="none" w:sz="0" w:space="0" w:color="auto"/>
      </w:divBdr>
      <w:divsChild>
        <w:div w:id="515538641">
          <w:marLeft w:val="446"/>
          <w:marRight w:val="0"/>
          <w:marTop w:val="0"/>
          <w:marBottom w:val="0"/>
          <w:divBdr>
            <w:top w:val="none" w:sz="0" w:space="0" w:color="auto"/>
            <w:left w:val="none" w:sz="0" w:space="0" w:color="auto"/>
            <w:bottom w:val="none" w:sz="0" w:space="0" w:color="auto"/>
            <w:right w:val="none" w:sz="0" w:space="0" w:color="auto"/>
          </w:divBdr>
        </w:div>
        <w:div w:id="543106628">
          <w:marLeft w:val="446"/>
          <w:marRight w:val="0"/>
          <w:marTop w:val="0"/>
          <w:marBottom w:val="0"/>
          <w:divBdr>
            <w:top w:val="none" w:sz="0" w:space="0" w:color="auto"/>
            <w:left w:val="none" w:sz="0" w:space="0" w:color="auto"/>
            <w:bottom w:val="none" w:sz="0" w:space="0" w:color="auto"/>
            <w:right w:val="none" w:sz="0" w:space="0" w:color="auto"/>
          </w:divBdr>
        </w:div>
        <w:div w:id="1202329724">
          <w:marLeft w:val="446"/>
          <w:marRight w:val="0"/>
          <w:marTop w:val="0"/>
          <w:marBottom w:val="0"/>
          <w:divBdr>
            <w:top w:val="none" w:sz="0" w:space="0" w:color="auto"/>
            <w:left w:val="none" w:sz="0" w:space="0" w:color="auto"/>
            <w:bottom w:val="none" w:sz="0" w:space="0" w:color="auto"/>
            <w:right w:val="none" w:sz="0" w:space="0" w:color="auto"/>
          </w:divBdr>
        </w:div>
        <w:div w:id="607155445">
          <w:marLeft w:val="446"/>
          <w:marRight w:val="0"/>
          <w:marTop w:val="0"/>
          <w:marBottom w:val="0"/>
          <w:divBdr>
            <w:top w:val="none" w:sz="0" w:space="0" w:color="auto"/>
            <w:left w:val="none" w:sz="0" w:space="0" w:color="auto"/>
            <w:bottom w:val="none" w:sz="0" w:space="0" w:color="auto"/>
            <w:right w:val="none" w:sz="0" w:space="0" w:color="auto"/>
          </w:divBdr>
        </w:div>
        <w:div w:id="545413911">
          <w:marLeft w:val="446"/>
          <w:marRight w:val="0"/>
          <w:marTop w:val="0"/>
          <w:marBottom w:val="0"/>
          <w:divBdr>
            <w:top w:val="none" w:sz="0" w:space="0" w:color="auto"/>
            <w:left w:val="none" w:sz="0" w:space="0" w:color="auto"/>
            <w:bottom w:val="none" w:sz="0" w:space="0" w:color="auto"/>
            <w:right w:val="none" w:sz="0" w:space="0" w:color="auto"/>
          </w:divBdr>
        </w:div>
      </w:divsChild>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00140904">
      <w:bodyDiv w:val="1"/>
      <w:marLeft w:val="0"/>
      <w:marRight w:val="0"/>
      <w:marTop w:val="0"/>
      <w:marBottom w:val="0"/>
      <w:divBdr>
        <w:top w:val="none" w:sz="0" w:space="0" w:color="auto"/>
        <w:left w:val="none" w:sz="0" w:space="0" w:color="auto"/>
        <w:bottom w:val="none" w:sz="0" w:space="0" w:color="auto"/>
        <w:right w:val="none" w:sz="0" w:space="0" w:color="auto"/>
      </w:divBdr>
      <w:divsChild>
        <w:div w:id="169832876">
          <w:marLeft w:val="446"/>
          <w:marRight w:val="0"/>
          <w:marTop w:val="0"/>
          <w:marBottom w:val="0"/>
          <w:divBdr>
            <w:top w:val="none" w:sz="0" w:space="0" w:color="auto"/>
            <w:left w:val="none" w:sz="0" w:space="0" w:color="auto"/>
            <w:bottom w:val="none" w:sz="0" w:space="0" w:color="auto"/>
            <w:right w:val="none" w:sz="0" w:space="0" w:color="auto"/>
          </w:divBdr>
        </w:div>
        <w:div w:id="893350162">
          <w:marLeft w:val="446"/>
          <w:marRight w:val="0"/>
          <w:marTop w:val="0"/>
          <w:marBottom w:val="0"/>
          <w:divBdr>
            <w:top w:val="none" w:sz="0" w:space="0" w:color="auto"/>
            <w:left w:val="none" w:sz="0" w:space="0" w:color="auto"/>
            <w:bottom w:val="none" w:sz="0" w:space="0" w:color="auto"/>
            <w:right w:val="none" w:sz="0" w:space="0" w:color="auto"/>
          </w:divBdr>
        </w:div>
        <w:div w:id="792284038">
          <w:marLeft w:val="446"/>
          <w:marRight w:val="0"/>
          <w:marTop w:val="0"/>
          <w:marBottom w:val="0"/>
          <w:divBdr>
            <w:top w:val="none" w:sz="0" w:space="0" w:color="auto"/>
            <w:left w:val="none" w:sz="0" w:space="0" w:color="auto"/>
            <w:bottom w:val="none" w:sz="0" w:space="0" w:color="auto"/>
            <w:right w:val="none" w:sz="0" w:space="0" w:color="auto"/>
          </w:divBdr>
        </w:div>
        <w:div w:id="1173834722">
          <w:marLeft w:val="446"/>
          <w:marRight w:val="0"/>
          <w:marTop w:val="0"/>
          <w:marBottom w:val="0"/>
          <w:divBdr>
            <w:top w:val="none" w:sz="0" w:space="0" w:color="auto"/>
            <w:left w:val="none" w:sz="0" w:space="0" w:color="auto"/>
            <w:bottom w:val="none" w:sz="0" w:space="0" w:color="auto"/>
            <w:right w:val="none" w:sz="0" w:space="0" w:color="auto"/>
          </w:divBdr>
        </w:div>
      </w:divsChild>
    </w:div>
    <w:div w:id="911812204">
      <w:bodyDiv w:val="1"/>
      <w:marLeft w:val="0"/>
      <w:marRight w:val="0"/>
      <w:marTop w:val="0"/>
      <w:marBottom w:val="0"/>
      <w:divBdr>
        <w:top w:val="none" w:sz="0" w:space="0" w:color="auto"/>
        <w:left w:val="none" w:sz="0" w:space="0" w:color="auto"/>
        <w:bottom w:val="none" w:sz="0" w:space="0" w:color="auto"/>
        <w:right w:val="none" w:sz="0" w:space="0" w:color="auto"/>
      </w:divBdr>
      <w:divsChild>
        <w:div w:id="757099778">
          <w:marLeft w:val="547"/>
          <w:marRight w:val="0"/>
          <w:marTop w:val="0"/>
          <w:marBottom w:val="0"/>
          <w:divBdr>
            <w:top w:val="none" w:sz="0" w:space="0" w:color="auto"/>
            <w:left w:val="none" w:sz="0" w:space="0" w:color="auto"/>
            <w:bottom w:val="none" w:sz="0" w:space="0" w:color="auto"/>
            <w:right w:val="none" w:sz="0" w:space="0" w:color="auto"/>
          </w:divBdr>
        </w:div>
        <w:div w:id="777600623">
          <w:marLeft w:val="547"/>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2174617">
      <w:bodyDiv w:val="1"/>
      <w:marLeft w:val="0"/>
      <w:marRight w:val="0"/>
      <w:marTop w:val="0"/>
      <w:marBottom w:val="0"/>
      <w:divBdr>
        <w:top w:val="none" w:sz="0" w:space="0" w:color="auto"/>
        <w:left w:val="none" w:sz="0" w:space="0" w:color="auto"/>
        <w:bottom w:val="none" w:sz="0" w:space="0" w:color="auto"/>
        <w:right w:val="none" w:sz="0" w:space="0" w:color="auto"/>
      </w:divBdr>
      <w:divsChild>
        <w:div w:id="2085059122">
          <w:marLeft w:val="446"/>
          <w:marRight w:val="0"/>
          <w:marTop w:val="0"/>
          <w:marBottom w:val="0"/>
          <w:divBdr>
            <w:top w:val="none" w:sz="0" w:space="0" w:color="auto"/>
            <w:left w:val="none" w:sz="0" w:space="0" w:color="auto"/>
            <w:bottom w:val="none" w:sz="0" w:space="0" w:color="auto"/>
            <w:right w:val="none" w:sz="0" w:space="0" w:color="auto"/>
          </w:divBdr>
        </w:div>
        <w:div w:id="1760178663">
          <w:marLeft w:val="446"/>
          <w:marRight w:val="0"/>
          <w:marTop w:val="0"/>
          <w:marBottom w:val="0"/>
          <w:divBdr>
            <w:top w:val="none" w:sz="0" w:space="0" w:color="auto"/>
            <w:left w:val="none" w:sz="0" w:space="0" w:color="auto"/>
            <w:bottom w:val="none" w:sz="0" w:space="0" w:color="auto"/>
            <w:right w:val="none" w:sz="0" w:space="0" w:color="auto"/>
          </w:divBdr>
        </w:div>
        <w:div w:id="442455455">
          <w:marLeft w:val="446"/>
          <w:marRight w:val="0"/>
          <w:marTop w:val="0"/>
          <w:marBottom w:val="0"/>
          <w:divBdr>
            <w:top w:val="none" w:sz="0" w:space="0" w:color="auto"/>
            <w:left w:val="none" w:sz="0" w:space="0" w:color="auto"/>
            <w:bottom w:val="none" w:sz="0" w:space="0" w:color="auto"/>
            <w:right w:val="none" w:sz="0" w:space="0" w:color="auto"/>
          </w:divBdr>
        </w:div>
        <w:div w:id="916747981">
          <w:marLeft w:val="446"/>
          <w:marRight w:val="0"/>
          <w:marTop w:val="0"/>
          <w:marBottom w:val="0"/>
          <w:divBdr>
            <w:top w:val="none" w:sz="0" w:space="0" w:color="auto"/>
            <w:left w:val="none" w:sz="0" w:space="0" w:color="auto"/>
            <w:bottom w:val="none" w:sz="0" w:space="0" w:color="auto"/>
            <w:right w:val="none" w:sz="0" w:space="0" w:color="auto"/>
          </w:divBdr>
        </w:div>
      </w:divsChild>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0844407">
      <w:bodyDiv w:val="1"/>
      <w:marLeft w:val="0"/>
      <w:marRight w:val="0"/>
      <w:marTop w:val="0"/>
      <w:marBottom w:val="0"/>
      <w:divBdr>
        <w:top w:val="none" w:sz="0" w:space="0" w:color="auto"/>
        <w:left w:val="none" w:sz="0" w:space="0" w:color="auto"/>
        <w:bottom w:val="none" w:sz="0" w:space="0" w:color="auto"/>
        <w:right w:val="none" w:sz="0" w:space="0" w:color="auto"/>
      </w:divBdr>
      <w:divsChild>
        <w:div w:id="1125468878">
          <w:marLeft w:val="446"/>
          <w:marRight w:val="0"/>
          <w:marTop w:val="0"/>
          <w:marBottom w:val="0"/>
          <w:divBdr>
            <w:top w:val="none" w:sz="0" w:space="0" w:color="auto"/>
            <w:left w:val="none" w:sz="0" w:space="0" w:color="auto"/>
            <w:bottom w:val="none" w:sz="0" w:space="0" w:color="auto"/>
            <w:right w:val="none" w:sz="0" w:space="0" w:color="auto"/>
          </w:divBdr>
        </w:div>
        <w:div w:id="1248533835">
          <w:marLeft w:val="446"/>
          <w:marRight w:val="0"/>
          <w:marTop w:val="0"/>
          <w:marBottom w:val="0"/>
          <w:divBdr>
            <w:top w:val="none" w:sz="0" w:space="0" w:color="auto"/>
            <w:left w:val="none" w:sz="0" w:space="0" w:color="auto"/>
            <w:bottom w:val="none" w:sz="0" w:space="0" w:color="auto"/>
            <w:right w:val="none" w:sz="0" w:space="0" w:color="auto"/>
          </w:divBdr>
        </w:div>
        <w:div w:id="1443913726">
          <w:marLeft w:val="446"/>
          <w:marRight w:val="0"/>
          <w:marTop w:val="0"/>
          <w:marBottom w:val="0"/>
          <w:divBdr>
            <w:top w:val="none" w:sz="0" w:space="0" w:color="auto"/>
            <w:left w:val="none" w:sz="0" w:space="0" w:color="auto"/>
            <w:bottom w:val="none" w:sz="0" w:space="0" w:color="auto"/>
            <w:right w:val="none" w:sz="0" w:space="0" w:color="auto"/>
          </w:divBdr>
        </w:div>
        <w:div w:id="254174307">
          <w:marLeft w:val="446"/>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easmea.gov.tw/masterpage-tw" TargetMode="External"/><Relationship Id="rId18" Type="http://schemas.openxmlformats.org/officeDocument/2006/relationships/diagramColors" Target="diagrams/colors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78F21-D081-4976-BF15-218C79F8981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TW" altLang="en-US"/>
        </a:p>
      </dgm:t>
    </dgm:pt>
    <dgm:pt modelId="{BB0935C8-EA1C-4396-8540-C2D2B0D14DAA}">
      <dgm:prSet phldrT="[文字]"/>
      <dgm:spPr>
        <a:xfrm>
          <a:off x="2565750" y="76968"/>
          <a:ext cx="728997" cy="462913"/>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名稱</a:t>
          </a:r>
        </a:p>
      </dgm:t>
    </dgm:pt>
    <dgm:pt modelId="{83D94116-5ECA-40E8-BD5F-A318E28C90CB}" type="parTrans" cxnId="{ADB529F7-98FD-4859-B0E3-09588D8FC694}">
      <dgm:prSet/>
      <dgm:spPr/>
      <dgm:t>
        <a:bodyPr/>
        <a:lstStyle/>
        <a:p>
          <a:endParaRPr lang="zh-TW" altLang="en-US">
            <a:latin typeface="標楷體" panose="03000509000000000000" pitchFamily="65" charset="-120"/>
            <a:ea typeface="標楷體" panose="03000509000000000000" pitchFamily="65" charset="-120"/>
          </a:endParaRPr>
        </a:p>
      </dgm:t>
    </dgm:pt>
    <dgm:pt modelId="{338D4227-F2BC-480C-828C-99893ABD455A}" type="sibTrans" cxnId="{ADB529F7-98FD-4859-B0E3-09588D8FC694}">
      <dgm:prSet/>
      <dgm:spPr/>
      <dgm:t>
        <a:bodyPr/>
        <a:lstStyle/>
        <a:p>
          <a:endParaRPr lang="zh-TW" altLang="en-US">
            <a:latin typeface="標楷體" panose="03000509000000000000" pitchFamily="65" charset="-120"/>
            <a:ea typeface="標楷體" panose="03000509000000000000" pitchFamily="65" charset="-120"/>
          </a:endParaRPr>
        </a:p>
      </dgm:t>
    </dgm:pt>
    <dgm:pt modelId="{036092F9-C325-45BA-9419-BAB21120E98E}">
      <dgm:prSet phldrT="[文字]"/>
      <dgm:spPr>
        <a:xfrm>
          <a:off x="561007"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特色行銷</a:t>
          </a:r>
        </a:p>
      </dgm:t>
    </dgm:pt>
    <dgm:pt modelId="{639B2825-745B-439E-9926-6D800B6F2AA4}" type="parTrans" cxnId="{6A5D775C-707B-4C01-8637-C7E3AB9EC741}">
      <dgm:prSet/>
      <dgm:spPr>
        <a:xfrm>
          <a:off x="844506" y="462931"/>
          <a:ext cx="2004742"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CB197C04-979B-4721-A4AC-504F96D46CAF}" type="sibTrans" cxnId="{6A5D775C-707B-4C01-8637-C7E3AB9EC741}">
      <dgm:prSet/>
      <dgm:spPr/>
      <dgm:t>
        <a:bodyPr/>
        <a:lstStyle/>
        <a:p>
          <a:endParaRPr lang="zh-TW" altLang="en-US">
            <a:latin typeface="標楷體" panose="03000509000000000000" pitchFamily="65" charset="-120"/>
            <a:ea typeface="標楷體" panose="03000509000000000000" pitchFamily="65" charset="-120"/>
          </a:endParaRPr>
        </a:p>
      </dgm:t>
    </dgm:pt>
    <dgm:pt modelId="{C9D27B31-4C0E-4177-9BE8-A3211697000D}">
      <dgm:prSet phldrT="[文字]"/>
      <dgm:spPr>
        <a:xfrm>
          <a:off x="115509"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題活動</a:t>
          </a:r>
        </a:p>
      </dgm:t>
    </dgm:pt>
    <dgm:pt modelId="{6E6CEF3B-9085-4293-9167-CE2A94DD2FA9}" type="parTrans" cxnId="{C6765C11-A13D-4212-89D1-6C1ED26FD2FD}">
      <dgm:prSet/>
      <dgm:spPr>
        <a:xfrm>
          <a:off x="399008" y="1137861"/>
          <a:ext cx="445498"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042709CA-A72E-4BB5-93CE-3AF74E3D85D8}" type="sibTrans" cxnId="{C6765C11-A13D-4212-89D1-6C1ED26FD2FD}">
      <dgm:prSet/>
      <dgm:spPr/>
      <dgm:t>
        <a:bodyPr/>
        <a:lstStyle/>
        <a:p>
          <a:endParaRPr lang="zh-TW" altLang="en-US">
            <a:latin typeface="標楷體" panose="03000509000000000000" pitchFamily="65" charset="-120"/>
            <a:ea typeface="標楷體" panose="03000509000000000000" pitchFamily="65" charset="-120"/>
          </a:endParaRPr>
        </a:p>
      </dgm:t>
    </dgm:pt>
    <dgm:pt modelId="{3EADFED4-5B5B-4F4C-8FA5-F7D227467B80}">
      <dgm:prSet phldrT="[文字]"/>
      <dgm:spPr>
        <a:xfrm>
          <a:off x="1006506"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振興五倍券活動</a:t>
          </a:r>
        </a:p>
      </dgm:t>
    </dgm:pt>
    <dgm:pt modelId="{B3815742-B76D-4014-9583-C0ECE0FD3FE7}" type="parTrans" cxnId="{A285998D-315D-4A11-9E6F-FC3EF5845FFC}">
      <dgm:prSet/>
      <dgm:spPr>
        <a:xfrm>
          <a:off x="844506" y="1137861"/>
          <a:ext cx="445498"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7C3B94BB-5284-44FA-B40F-0F1E149DD4AD}" type="sibTrans" cxnId="{A285998D-315D-4A11-9E6F-FC3EF5845FFC}">
      <dgm:prSet/>
      <dgm:spPr/>
      <dgm:t>
        <a:bodyPr/>
        <a:lstStyle/>
        <a:p>
          <a:endParaRPr lang="zh-TW" altLang="en-US">
            <a:latin typeface="標楷體" panose="03000509000000000000" pitchFamily="65" charset="-120"/>
            <a:ea typeface="標楷體" panose="03000509000000000000" pitchFamily="65" charset="-120"/>
          </a:endParaRPr>
        </a:p>
      </dgm:t>
    </dgm:pt>
    <dgm:pt modelId="{E5073D32-E365-41E3-A34D-A8B20749E1D6}">
      <dgm:prSet phldrT="[文字]"/>
      <dgm:spPr>
        <a:xfrm>
          <a:off x="1897502"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培能訓練</a:t>
          </a:r>
        </a:p>
      </dgm:t>
    </dgm:pt>
    <dgm:pt modelId="{C9D213B9-21B0-470B-8A92-AE8613EC653D}" type="parTrans" cxnId="{5D93A22D-A79A-4F2E-ACC8-9CA2060C5980}">
      <dgm:prSet/>
      <dgm:spPr>
        <a:xfrm>
          <a:off x="2181001" y="462931"/>
          <a:ext cx="668247"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34630163-1F2B-492B-8A84-415D509C90F5}" type="sibTrans" cxnId="{5D93A22D-A79A-4F2E-ACC8-9CA2060C5980}">
      <dgm:prSet/>
      <dgm:spPr/>
      <dgm:t>
        <a:bodyPr/>
        <a:lstStyle/>
        <a:p>
          <a:endParaRPr lang="zh-TW" altLang="en-US">
            <a:latin typeface="標楷體" panose="03000509000000000000" pitchFamily="65" charset="-120"/>
            <a:ea typeface="標楷體" panose="03000509000000000000" pitchFamily="65" charset="-120"/>
          </a:endParaRPr>
        </a:p>
      </dgm:t>
    </dgm:pt>
    <dgm:pt modelId="{40DD6FF9-6CB0-4FFB-A437-D62639DEC71B}">
      <dgm:prSet phldrT="[文字]"/>
      <dgm:spPr>
        <a:xfrm>
          <a:off x="1897502"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06E99C4-242F-4C61-8653-941E83A8CDB5}" type="parTrans" cxnId="{0258146B-A8A2-4BD9-8F79-7B0FB2E8B228}">
      <dgm:prSet/>
      <dgm:spPr>
        <a:xfrm>
          <a:off x="2135281"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C6F79882-CF8C-4038-B059-1C068BFC0800}" type="sibTrans" cxnId="{0258146B-A8A2-4BD9-8F79-7B0FB2E8B228}">
      <dgm:prSet/>
      <dgm:spPr/>
      <dgm:t>
        <a:bodyPr/>
        <a:lstStyle/>
        <a:p>
          <a:endParaRPr lang="zh-TW" altLang="en-US">
            <a:latin typeface="標楷體" panose="03000509000000000000" pitchFamily="65" charset="-120"/>
            <a:ea typeface="標楷體" panose="03000509000000000000" pitchFamily="65" charset="-120"/>
          </a:endParaRPr>
        </a:p>
      </dgm:t>
    </dgm:pt>
    <dgm:pt modelId="{4838AAF9-4FDD-48EE-8C82-0BC69DA6A4F2}">
      <dgm:prSet phldrT="[文字]"/>
      <dgm:spPr>
        <a:xfrm>
          <a:off x="2788499"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商品開發</a:t>
          </a:r>
        </a:p>
      </dgm:t>
    </dgm:pt>
    <dgm:pt modelId="{F4331FD3-8663-4AEC-B78D-C8B074D876D3}" type="parTrans" cxnId="{FF87CC09-8DA8-45A3-A87A-823805D968B3}">
      <dgm:prSet/>
      <dgm:spPr>
        <a:xfrm>
          <a:off x="2849249" y="462931"/>
          <a:ext cx="222749"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A9D3FFD2-C397-49AF-AB40-FF39FA7DF6D8}" type="sibTrans" cxnId="{FF87CC09-8DA8-45A3-A87A-823805D968B3}">
      <dgm:prSet/>
      <dgm:spPr/>
      <dgm:t>
        <a:bodyPr/>
        <a:lstStyle/>
        <a:p>
          <a:endParaRPr lang="zh-TW" altLang="en-US">
            <a:latin typeface="標楷體" panose="03000509000000000000" pitchFamily="65" charset="-120"/>
            <a:ea typeface="標楷體" panose="03000509000000000000" pitchFamily="65" charset="-120"/>
          </a:endParaRPr>
        </a:p>
      </dgm:t>
    </dgm:pt>
    <dgm:pt modelId="{7E0A82F3-D190-46A6-8A4D-8214CFB5159F}">
      <dgm:prSet phldrT="[文字]"/>
      <dgm:spPr>
        <a:xfrm>
          <a:off x="3679496"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數位應用</a:t>
          </a:r>
        </a:p>
      </dgm:t>
    </dgm:pt>
    <dgm:pt modelId="{8CD38127-43EE-4D3F-8C15-E78FC67FB7DA}" type="parTrans" cxnId="{2D3BFF68-31DB-4238-BCD4-AFE5092C9C7F}">
      <dgm:prSet/>
      <dgm:spPr>
        <a:xfrm>
          <a:off x="2849249" y="462931"/>
          <a:ext cx="1113745"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11B10DDD-10F7-4063-8550-7DC787E2F438}" type="sibTrans" cxnId="{2D3BFF68-31DB-4238-BCD4-AFE5092C9C7F}">
      <dgm:prSet/>
      <dgm:spPr/>
      <dgm:t>
        <a:bodyPr/>
        <a:lstStyle/>
        <a:p>
          <a:endParaRPr lang="zh-TW" altLang="en-US">
            <a:latin typeface="標楷體" panose="03000509000000000000" pitchFamily="65" charset="-120"/>
            <a:ea typeface="標楷體" panose="03000509000000000000" pitchFamily="65" charset="-120"/>
          </a:endParaRPr>
        </a:p>
      </dgm:t>
    </dgm:pt>
    <dgm:pt modelId="{838B3F65-6A65-42B5-A826-16D9763FD115}">
      <dgm:prSet phldrT="[文字]"/>
      <dgm:spPr>
        <a:xfrm>
          <a:off x="4570493" y="751898"/>
          <a:ext cx="728997" cy="462913"/>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防疫規劃</a:t>
          </a:r>
        </a:p>
      </dgm:t>
    </dgm:pt>
    <dgm:pt modelId="{DFA203C1-D541-4C8C-B4B5-9F0AE0D6633C}" type="parTrans" cxnId="{FE5DA13D-9ADF-415C-B572-422AF0925CB1}">
      <dgm:prSet/>
      <dgm:spPr>
        <a:xfrm>
          <a:off x="2849249" y="462931"/>
          <a:ext cx="2004742" cy="212016"/>
        </a:xfrm>
        <a:noFill/>
        <a:ln w="25400" cap="flat" cmpd="sng" algn="ctr">
          <a:solidFill>
            <a:srgbClr val="4BACC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8BCF435A-FC36-4C1F-A5AA-26F91090176F}" type="sibTrans" cxnId="{FE5DA13D-9ADF-415C-B572-422AF0925CB1}">
      <dgm:prSet/>
      <dgm:spPr/>
      <dgm:t>
        <a:bodyPr/>
        <a:lstStyle/>
        <a:p>
          <a:endParaRPr lang="zh-TW" altLang="en-US">
            <a:latin typeface="標楷體" panose="03000509000000000000" pitchFamily="65" charset="-120"/>
            <a:ea typeface="標楷體" panose="03000509000000000000" pitchFamily="65" charset="-120"/>
          </a:endParaRPr>
        </a:p>
      </dgm:t>
    </dgm:pt>
    <dgm:pt modelId="{16E30FE1-FADA-45A1-BA32-CA6930050538}">
      <dgm:prSet phldrT="[文字]"/>
      <dgm:spPr>
        <a:xfrm>
          <a:off x="2788499"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8192D8B9-E4FE-4A45-8206-452DE34AC63E}" type="parTrans" cxnId="{D84CBD77-74AF-4EAD-AE68-739B75459CBD}">
      <dgm:prSet/>
      <dgm:spPr>
        <a:xfrm>
          <a:off x="3026278"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04E2D56C-87BD-4369-9BEB-C6A85721D35D}" type="sibTrans" cxnId="{D84CBD77-74AF-4EAD-AE68-739B75459CBD}">
      <dgm:prSet/>
      <dgm:spPr/>
      <dgm:t>
        <a:bodyPr/>
        <a:lstStyle/>
        <a:p>
          <a:endParaRPr lang="zh-TW" altLang="en-US">
            <a:latin typeface="標楷體" panose="03000509000000000000" pitchFamily="65" charset="-120"/>
            <a:ea typeface="標楷體" panose="03000509000000000000" pitchFamily="65" charset="-120"/>
          </a:endParaRPr>
        </a:p>
      </dgm:t>
    </dgm:pt>
    <dgm:pt modelId="{B7EF33DA-0E61-4F7B-A56A-52F9A6737B60}">
      <dgm:prSet phldrT="[文字]"/>
      <dgm:spPr>
        <a:xfrm>
          <a:off x="3679496"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3803A1C-1D12-45E0-9681-8C0F40C5B5D3}" type="parTrans" cxnId="{9095D203-E4CF-406E-90BA-2D980236DD2D}">
      <dgm:prSet/>
      <dgm:spPr>
        <a:xfrm>
          <a:off x="3917275"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A9D5CA3B-7136-414A-86D8-A87356D94FB9}" type="sibTrans" cxnId="{9095D203-E4CF-406E-90BA-2D980236DD2D}">
      <dgm:prSet/>
      <dgm:spPr/>
      <dgm:t>
        <a:bodyPr/>
        <a:lstStyle/>
        <a:p>
          <a:endParaRPr lang="zh-TW" altLang="en-US">
            <a:latin typeface="標楷體" panose="03000509000000000000" pitchFamily="65" charset="-120"/>
            <a:ea typeface="標楷體" panose="03000509000000000000" pitchFamily="65" charset="-120"/>
          </a:endParaRPr>
        </a:p>
      </dgm:t>
    </dgm:pt>
    <dgm:pt modelId="{AF62A209-AE64-4907-B484-9F966249CE8F}">
      <dgm:prSet phldrT="[文字]"/>
      <dgm:spPr>
        <a:xfrm>
          <a:off x="4570493" y="1426828"/>
          <a:ext cx="728997" cy="462913"/>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4996D29-DB2B-4A51-A8A8-298CB539EFD5}" type="parTrans" cxnId="{1FC4F1C5-38BA-4C05-B503-353A53690544}">
      <dgm:prSet/>
      <dgm:spPr>
        <a:xfrm>
          <a:off x="4808272" y="1137861"/>
          <a:ext cx="91440" cy="212016"/>
        </a:xfrm>
        <a:noFill/>
        <a:ln w="25400" cap="flat" cmpd="sng" algn="ctr">
          <a:solidFill>
            <a:srgbClr val="F79646">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6C3FBCB0-95AD-4E33-B21D-1796CD4C02CF}" type="sibTrans" cxnId="{1FC4F1C5-38BA-4C05-B503-353A53690544}">
      <dgm:prSet/>
      <dgm:spPr/>
      <dgm:t>
        <a:bodyPr/>
        <a:lstStyle/>
        <a:p>
          <a:endParaRPr lang="zh-TW" altLang="en-US">
            <a:latin typeface="標楷體" panose="03000509000000000000" pitchFamily="65" charset="-120"/>
            <a:ea typeface="標楷體" panose="03000509000000000000" pitchFamily="65" charset="-120"/>
          </a:endParaRPr>
        </a:p>
      </dgm:t>
    </dgm:pt>
    <dgm:pt modelId="{A0F35113-C191-492A-8D60-8C30117736CF}" type="pres">
      <dgm:prSet presAssocID="{8CC78F21-D081-4976-BF15-218C79F8981A}" presName="hierChild1" presStyleCnt="0">
        <dgm:presLayoutVars>
          <dgm:chPref val="1"/>
          <dgm:dir/>
          <dgm:animOne val="branch"/>
          <dgm:animLvl val="lvl"/>
          <dgm:resizeHandles/>
        </dgm:presLayoutVars>
      </dgm:prSet>
      <dgm:spPr/>
      <dgm:t>
        <a:bodyPr/>
        <a:lstStyle/>
        <a:p>
          <a:endParaRPr lang="zh-TW" altLang="en-US"/>
        </a:p>
      </dgm:t>
    </dgm:pt>
    <dgm:pt modelId="{6B400731-9286-4C52-8973-E5EECF274744}" type="pres">
      <dgm:prSet presAssocID="{BB0935C8-EA1C-4396-8540-C2D2B0D14DAA}" presName="hierRoot1" presStyleCnt="0"/>
      <dgm:spPr/>
    </dgm:pt>
    <dgm:pt modelId="{7DE6D6EC-FACC-467E-ABB8-414BE22472C3}" type="pres">
      <dgm:prSet presAssocID="{BB0935C8-EA1C-4396-8540-C2D2B0D14DAA}" presName="composite" presStyleCnt="0"/>
      <dgm:spPr/>
    </dgm:pt>
    <dgm:pt modelId="{7878BCC0-35D7-424D-BF07-0C53C596C631}" type="pres">
      <dgm:prSet presAssocID="{BB0935C8-EA1C-4396-8540-C2D2B0D14DAA}" presName="background" presStyleLbl="node0" presStyleIdx="0" presStyleCnt="1"/>
      <dgm:spPr>
        <a:xfrm>
          <a:off x="2484750" y="18"/>
          <a:ext cx="728997" cy="46291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EBD5F12-4B5F-49DA-A043-FA2326C0FCC2}" type="pres">
      <dgm:prSet presAssocID="{BB0935C8-EA1C-4396-8540-C2D2B0D14DAA}" presName="text" presStyleLbl="fgAcc0" presStyleIdx="0" presStyleCnt="1">
        <dgm:presLayoutVars>
          <dgm:chPref val="3"/>
        </dgm:presLayoutVars>
      </dgm:prSet>
      <dgm:spPr>
        <a:prstGeom prst="roundRect">
          <a:avLst>
            <a:gd name="adj" fmla="val 10000"/>
          </a:avLst>
        </a:prstGeom>
      </dgm:spPr>
      <dgm:t>
        <a:bodyPr/>
        <a:lstStyle/>
        <a:p>
          <a:endParaRPr lang="zh-TW" altLang="en-US"/>
        </a:p>
      </dgm:t>
    </dgm:pt>
    <dgm:pt modelId="{BDAFD433-DFF0-4F24-99D6-698622A1AA59}" type="pres">
      <dgm:prSet presAssocID="{BB0935C8-EA1C-4396-8540-C2D2B0D14DAA}" presName="hierChild2" presStyleCnt="0"/>
      <dgm:spPr/>
    </dgm:pt>
    <dgm:pt modelId="{418785F4-50EE-45C7-8D58-05EB1531670C}" type="pres">
      <dgm:prSet presAssocID="{639B2825-745B-439E-9926-6D800B6F2AA4}" presName="Name10" presStyleLbl="parChTrans1D2" presStyleIdx="0" presStyleCnt="5"/>
      <dgm:spPr>
        <a:custGeom>
          <a:avLst/>
          <a:gdLst/>
          <a:ahLst/>
          <a:cxnLst/>
          <a:rect l="0" t="0" r="0" b="0"/>
          <a:pathLst>
            <a:path>
              <a:moveTo>
                <a:pt x="2004742" y="0"/>
              </a:moveTo>
              <a:lnTo>
                <a:pt x="2004742" y="144483"/>
              </a:lnTo>
              <a:lnTo>
                <a:pt x="0" y="144483"/>
              </a:lnTo>
              <a:lnTo>
                <a:pt x="0" y="212016"/>
              </a:lnTo>
            </a:path>
          </a:pathLst>
        </a:custGeom>
      </dgm:spPr>
      <dgm:t>
        <a:bodyPr/>
        <a:lstStyle/>
        <a:p>
          <a:endParaRPr lang="zh-TW" altLang="en-US"/>
        </a:p>
      </dgm:t>
    </dgm:pt>
    <dgm:pt modelId="{FAE5A030-9652-44C7-8645-BE80FF7EF8B1}" type="pres">
      <dgm:prSet presAssocID="{036092F9-C325-45BA-9419-BAB21120E98E}" presName="hierRoot2" presStyleCnt="0"/>
      <dgm:spPr/>
    </dgm:pt>
    <dgm:pt modelId="{E6D68AC5-0107-4041-B6A4-B1184C225958}" type="pres">
      <dgm:prSet presAssocID="{036092F9-C325-45BA-9419-BAB21120E98E}" presName="composite2" presStyleCnt="0"/>
      <dgm:spPr/>
    </dgm:pt>
    <dgm:pt modelId="{22A3D5A4-CF97-4EBF-B693-388F750937B7}" type="pres">
      <dgm:prSet presAssocID="{036092F9-C325-45BA-9419-BAB21120E98E}" presName="background2" presStyleLbl="node2" presStyleIdx="0" presStyleCnt="5"/>
      <dgm:spPr>
        <a:xfrm>
          <a:off x="480007"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BED3DE4-3EDC-4203-B27B-97D2BB00D140}" type="pres">
      <dgm:prSet presAssocID="{036092F9-C325-45BA-9419-BAB21120E98E}" presName="text2" presStyleLbl="fgAcc2" presStyleIdx="0" presStyleCnt="5">
        <dgm:presLayoutVars>
          <dgm:chPref val="3"/>
        </dgm:presLayoutVars>
      </dgm:prSet>
      <dgm:spPr>
        <a:prstGeom prst="roundRect">
          <a:avLst>
            <a:gd name="adj" fmla="val 10000"/>
          </a:avLst>
        </a:prstGeom>
      </dgm:spPr>
      <dgm:t>
        <a:bodyPr/>
        <a:lstStyle/>
        <a:p>
          <a:endParaRPr lang="zh-TW" altLang="en-US"/>
        </a:p>
      </dgm:t>
    </dgm:pt>
    <dgm:pt modelId="{D316996C-D6AA-4671-BF37-92219672CCF9}" type="pres">
      <dgm:prSet presAssocID="{036092F9-C325-45BA-9419-BAB21120E98E}" presName="hierChild3" presStyleCnt="0"/>
      <dgm:spPr/>
    </dgm:pt>
    <dgm:pt modelId="{A5BB17E7-D373-4B50-A3CF-5AC437D37074}" type="pres">
      <dgm:prSet presAssocID="{6E6CEF3B-9085-4293-9167-CE2A94DD2FA9}" presName="Name17" presStyleLbl="parChTrans1D3" presStyleIdx="0" presStyleCnt="6"/>
      <dgm:spPr>
        <a:custGeom>
          <a:avLst/>
          <a:gdLst/>
          <a:ahLst/>
          <a:cxnLst/>
          <a:rect l="0" t="0" r="0" b="0"/>
          <a:pathLst>
            <a:path>
              <a:moveTo>
                <a:pt x="445498" y="0"/>
              </a:moveTo>
              <a:lnTo>
                <a:pt x="445498" y="144483"/>
              </a:lnTo>
              <a:lnTo>
                <a:pt x="0" y="144483"/>
              </a:lnTo>
              <a:lnTo>
                <a:pt x="0" y="212016"/>
              </a:lnTo>
            </a:path>
          </a:pathLst>
        </a:custGeom>
      </dgm:spPr>
      <dgm:t>
        <a:bodyPr/>
        <a:lstStyle/>
        <a:p>
          <a:endParaRPr lang="zh-TW" altLang="en-US"/>
        </a:p>
      </dgm:t>
    </dgm:pt>
    <dgm:pt modelId="{9434CB33-DB64-490C-BB34-5ECA0DB6A4D8}" type="pres">
      <dgm:prSet presAssocID="{C9D27B31-4C0E-4177-9BE8-A3211697000D}" presName="hierRoot3" presStyleCnt="0"/>
      <dgm:spPr/>
    </dgm:pt>
    <dgm:pt modelId="{E53D3F42-384E-4BF9-9C69-9D45B022CAFC}" type="pres">
      <dgm:prSet presAssocID="{C9D27B31-4C0E-4177-9BE8-A3211697000D}" presName="composite3" presStyleCnt="0"/>
      <dgm:spPr/>
    </dgm:pt>
    <dgm:pt modelId="{23DCCD9B-2586-40D2-A75C-55F4D8DC0601}" type="pres">
      <dgm:prSet presAssocID="{C9D27B31-4C0E-4177-9BE8-A3211697000D}" presName="background3" presStyleLbl="node3" presStyleIdx="0" presStyleCnt="6"/>
      <dgm:spPr>
        <a:xfrm>
          <a:off x="3450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1C241C-89F8-429D-8A55-4C1C594E49CF}" type="pres">
      <dgm:prSet presAssocID="{C9D27B31-4C0E-4177-9BE8-A3211697000D}" presName="text3" presStyleLbl="fgAcc3" presStyleIdx="0" presStyleCnt="6">
        <dgm:presLayoutVars>
          <dgm:chPref val="3"/>
        </dgm:presLayoutVars>
      </dgm:prSet>
      <dgm:spPr>
        <a:prstGeom prst="roundRect">
          <a:avLst>
            <a:gd name="adj" fmla="val 10000"/>
          </a:avLst>
        </a:prstGeom>
      </dgm:spPr>
      <dgm:t>
        <a:bodyPr/>
        <a:lstStyle/>
        <a:p>
          <a:endParaRPr lang="zh-TW" altLang="en-US"/>
        </a:p>
      </dgm:t>
    </dgm:pt>
    <dgm:pt modelId="{44EB8CA6-BF8D-4251-B6EA-7D8CFA0D76C0}" type="pres">
      <dgm:prSet presAssocID="{C9D27B31-4C0E-4177-9BE8-A3211697000D}" presName="hierChild4" presStyleCnt="0"/>
      <dgm:spPr/>
    </dgm:pt>
    <dgm:pt modelId="{574D7195-164B-4FAF-94E6-8A097F5E5AD6}" type="pres">
      <dgm:prSet presAssocID="{B3815742-B76D-4014-9583-C0ECE0FD3FE7}" presName="Name17" presStyleLbl="parChTrans1D3" presStyleIdx="1" presStyleCnt="6"/>
      <dgm:spPr>
        <a:custGeom>
          <a:avLst/>
          <a:gdLst/>
          <a:ahLst/>
          <a:cxnLst/>
          <a:rect l="0" t="0" r="0" b="0"/>
          <a:pathLst>
            <a:path>
              <a:moveTo>
                <a:pt x="0" y="0"/>
              </a:moveTo>
              <a:lnTo>
                <a:pt x="0" y="144483"/>
              </a:lnTo>
              <a:lnTo>
                <a:pt x="445498" y="144483"/>
              </a:lnTo>
              <a:lnTo>
                <a:pt x="445498" y="212016"/>
              </a:lnTo>
            </a:path>
          </a:pathLst>
        </a:custGeom>
      </dgm:spPr>
      <dgm:t>
        <a:bodyPr/>
        <a:lstStyle/>
        <a:p>
          <a:endParaRPr lang="zh-TW" altLang="en-US"/>
        </a:p>
      </dgm:t>
    </dgm:pt>
    <dgm:pt modelId="{11E0BE8E-7A60-48F8-B54E-CCC688F64A5E}" type="pres">
      <dgm:prSet presAssocID="{3EADFED4-5B5B-4F4C-8FA5-F7D227467B80}" presName="hierRoot3" presStyleCnt="0"/>
      <dgm:spPr/>
    </dgm:pt>
    <dgm:pt modelId="{C2A01779-180D-4AE0-8B17-29CCFA702061}" type="pres">
      <dgm:prSet presAssocID="{3EADFED4-5B5B-4F4C-8FA5-F7D227467B80}" presName="composite3" presStyleCnt="0"/>
      <dgm:spPr/>
    </dgm:pt>
    <dgm:pt modelId="{16F67294-84E5-4CAF-BCBB-C103AAABE85A}" type="pres">
      <dgm:prSet presAssocID="{3EADFED4-5B5B-4F4C-8FA5-F7D227467B80}" presName="background3" presStyleLbl="node3" presStyleIdx="1" presStyleCnt="6"/>
      <dgm:spPr>
        <a:xfrm>
          <a:off x="92550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742FE34-7BB9-495D-A8AB-F477008C19BA}" type="pres">
      <dgm:prSet presAssocID="{3EADFED4-5B5B-4F4C-8FA5-F7D227467B80}" presName="text3" presStyleLbl="fgAcc3" presStyleIdx="1" presStyleCnt="6">
        <dgm:presLayoutVars>
          <dgm:chPref val="3"/>
        </dgm:presLayoutVars>
      </dgm:prSet>
      <dgm:spPr>
        <a:prstGeom prst="roundRect">
          <a:avLst>
            <a:gd name="adj" fmla="val 10000"/>
          </a:avLst>
        </a:prstGeom>
      </dgm:spPr>
      <dgm:t>
        <a:bodyPr/>
        <a:lstStyle/>
        <a:p>
          <a:endParaRPr lang="zh-TW" altLang="en-US"/>
        </a:p>
      </dgm:t>
    </dgm:pt>
    <dgm:pt modelId="{679B8279-1BAB-472D-868B-032C953DA205}" type="pres">
      <dgm:prSet presAssocID="{3EADFED4-5B5B-4F4C-8FA5-F7D227467B80}" presName="hierChild4" presStyleCnt="0"/>
      <dgm:spPr/>
    </dgm:pt>
    <dgm:pt modelId="{D12CEBAA-A856-43F1-9D31-021BE2CC101F}" type="pres">
      <dgm:prSet presAssocID="{C9D213B9-21B0-470B-8A92-AE8613EC653D}" presName="Name10" presStyleLbl="parChTrans1D2" presStyleIdx="1" presStyleCnt="5"/>
      <dgm:spPr>
        <a:custGeom>
          <a:avLst/>
          <a:gdLst/>
          <a:ahLst/>
          <a:cxnLst/>
          <a:rect l="0" t="0" r="0" b="0"/>
          <a:pathLst>
            <a:path>
              <a:moveTo>
                <a:pt x="668247" y="0"/>
              </a:moveTo>
              <a:lnTo>
                <a:pt x="668247" y="144483"/>
              </a:lnTo>
              <a:lnTo>
                <a:pt x="0" y="144483"/>
              </a:lnTo>
              <a:lnTo>
                <a:pt x="0" y="212016"/>
              </a:lnTo>
            </a:path>
          </a:pathLst>
        </a:custGeom>
      </dgm:spPr>
      <dgm:t>
        <a:bodyPr/>
        <a:lstStyle/>
        <a:p>
          <a:endParaRPr lang="zh-TW" altLang="en-US"/>
        </a:p>
      </dgm:t>
    </dgm:pt>
    <dgm:pt modelId="{0BAF50A4-5A9E-4CE9-B388-5806630025BC}" type="pres">
      <dgm:prSet presAssocID="{E5073D32-E365-41E3-A34D-A8B20749E1D6}" presName="hierRoot2" presStyleCnt="0"/>
      <dgm:spPr/>
    </dgm:pt>
    <dgm:pt modelId="{CEF3EF9E-45D2-438B-83D7-9852870A991B}" type="pres">
      <dgm:prSet presAssocID="{E5073D32-E365-41E3-A34D-A8B20749E1D6}" presName="composite2" presStyleCnt="0"/>
      <dgm:spPr/>
    </dgm:pt>
    <dgm:pt modelId="{310DA159-BE1A-40A9-8689-9AAE1B80EFBC}" type="pres">
      <dgm:prSet presAssocID="{E5073D32-E365-41E3-A34D-A8B20749E1D6}" presName="background2" presStyleLbl="node2" presStyleIdx="1" presStyleCnt="5"/>
      <dgm:spPr>
        <a:xfrm>
          <a:off x="181650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480393C-91B3-40A1-812F-29E751AFC627}" type="pres">
      <dgm:prSet presAssocID="{E5073D32-E365-41E3-A34D-A8B20749E1D6}" presName="text2" presStyleLbl="fgAcc2" presStyleIdx="1" presStyleCnt="5">
        <dgm:presLayoutVars>
          <dgm:chPref val="3"/>
        </dgm:presLayoutVars>
      </dgm:prSet>
      <dgm:spPr>
        <a:prstGeom prst="roundRect">
          <a:avLst>
            <a:gd name="adj" fmla="val 10000"/>
          </a:avLst>
        </a:prstGeom>
      </dgm:spPr>
      <dgm:t>
        <a:bodyPr/>
        <a:lstStyle/>
        <a:p>
          <a:endParaRPr lang="zh-TW" altLang="en-US"/>
        </a:p>
      </dgm:t>
    </dgm:pt>
    <dgm:pt modelId="{B4F3265F-849A-4CB8-8C3B-5978084083BE}" type="pres">
      <dgm:prSet presAssocID="{E5073D32-E365-41E3-A34D-A8B20749E1D6}" presName="hierChild3" presStyleCnt="0"/>
      <dgm:spPr/>
    </dgm:pt>
    <dgm:pt modelId="{5073D88E-D483-44AB-B55A-97D7ECCC9DE0}" type="pres">
      <dgm:prSet presAssocID="{506E99C4-242F-4C61-8653-941E83A8CDB5}" presName="Name17" presStyleLbl="parChTrans1D3" presStyleIdx="2" presStyleCnt="6"/>
      <dgm:spPr>
        <a:custGeom>
          <a:avLst/>
          <a:gdLst/>
          <a:ahLst/>
          <a:cxnLst/>
          <a:rect l="0" t="0" r="0" b="0"/>
          <a:pathLst>
            <a:path>
              <a:moveTo>
                <a:pt x="45720" y="0"/>
              </a:moveTo>
              <a:lnTo>
                <a:pt x="45720" y="212016"/>
              </a:lnTo>
            </a:path>
          </a:pathLst>
        </a:custGeom>
      </dgm:spPr>
      <dgm:t>
        <a:bodyPr/>
        <a:lstStyle/>
        <a:p>
          <a:endParaRPr lang="zh-TW" altLang="en-US"/>
        </a:p>
      </dgm:t>
    </dgm:pt>
    <dgm:pt modelId="{DF15AF5A-A513-4D1D-930E-39515B7C1CAB}" type="pres">
      <dgm:prSet presAssocID="{40DD6FF9-6CB0-4FFB-A437-D62639DEC71B}" presName="hierRoot3" presStyleCnt="0"/>
      <dgm:spPr/>
    </dgm:pt>
    <dgm:pt modelId="{CF5BB5F8-7A86-4931-B87A-553EDD344262}" type="pres">
      <dgm:prSet presAssocID="{40DD6FF9-6CB0-4FFB-A437-D62639DEC71B}" presName="composite3" presStyleCnt="0"/>
      <dgm:spPr/>
    </dgm:pt>
    <dgm:pt modelId="{A2BDF11B-CA23-47CA-9A08-A063A7367766}" type="pres">
      <dgm:prSet presAssocID="{40DD6FF9-6CB0-4FFB-A437-D62639DEC71B}" presName="background3" presStyleLbl="node3" presStyleIdx="2" presStyleCnt="6"/>
      <dgm:spPr>
        <a:xfrm>
          <a:off x="181650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85194CE-0504-41A2-A999-867091ABC224}" type="pres">
      <dgm:prSet presAssocID="{40DD6FF9-6CB0-4FFB-A437-D62639DEC71B}" presName="text3" presStyleLbl="fgAcc3" presStyleIdx="2" presStyleCnt="6">
        <dgm:presLayoutVars>
          <dgm:chPref val="3"/>
        </dgm:presLayoutVars>
      </dgm:prSet>
      <dgm:spPr>
        <a:prstGeom prst="roundRect">
          <a:avLst>
            <a:gd name="adj" fmla="val 10000"/>
          </a:avLst>
        </a:prstGeom>
      </dgm:spPr>
      <dgm:t>
        <a:bodyPr/>
        <a:lstStyle/>
        <a:p>
          <a:endParaRPr lang="zh-TW" altLang="en-US"/>
        </a:p>
      </dgm:t>
    </dgm:pt>
    <dgm:pt modelId="{D38CB3FC-1421-4B89-856B-6E3047D682E6}" type="pres">
      <dgm:prSet presAssocID="{40DD6FF9-6CB0-4FFB-A437-D62639DEC71B}" presName="hierChild4" presStyleCnt="0"/>
      <dgm:spPr/>
    </dgm:pt>
    <dgm:pt modelId="{7A3FE24C-3BAC-4066-A4BC-A3185600F0CD}" type="pres">
      <dgm:prSet presAssocID="{F4331FD3-8663-4AEC-B78D-C8B074D876D3}" presName="Name10" presStyleLbl="parChTrans1D2" presStyleIdx="2" presStyleCnt="5"/>
      <dgm:spPr>
        <a:custGeom>
          <a:avLst/>
          <a:gdLst/>
          <a:ahLst/>
          <a:cxnLst/>
          <a:rect l="0" t="0" r="0" b="0"/>
          <a:pathLst>
            <a:path>
              <a:moveTo>
                <a:pt x="0" y="0"/>
              </a:moveTo>
              <a:lnTo>
                <a:pt x="0" y="144483"/>
              </a:lnTo>
              <a:lnTo>
                <a:pt x="222749" y="144483"/>
              </a:lnTo>
              <a:lnTo>
                <a:pt x="222749" y="212016"/>
              </a:lnTo>
            </a:path>
          </a:pathLst>
        </a:custGeom>
      </dgm:spPr>
      <dgm:t>
        <a:bodyPr/>
        <a:lstStyle/>
        <a:p>
          <a:endParaRPr lang="zh-TW" altLang="en-US"/>
        </a:p>
      </dgm:t>
    </dgm:pt>
    <dgm:pt modelId="{77DC6E3D-D5B7-4DFE-BAE0-4D36EF66B454}" type="pres">
      <dgm:prSet presAssocID="{4838AAF9-4FDD-48EE-8C82-0BC69DA6A4F2}" presName="hierRoot2" presStyleCnt="0"/>
      <dgm:spPr/>
    </dgm:pt>
    <dgm:pt modelId="{202C6B7D-0500-431C-831A-D3791C04C3DD}" type="pres">
      <dgm:prSet presAssocID="{4838AAF9-4FDD-48EE-8C82-0BC69DA6A4F2}" presName="composite2" presStyleCnt="0"/>
      <dgm:spPr/>
    </dgm:pt>
    <dgm:pt modelId="{9D5DF5D9-A2B9-4671-A06B-35E2B7665EB2}" type="pres">
      <dgm:prSet presAssocID="{4838AAF9-4FDD-48EE-8C82-0BC69DA6A4F2}" presName="background2" presStyleLbl="node2" presStyleIdx="2" presStyleCnt="5"/>
      <dgm:spPr>
        <a:xfrm>
          <a:off x="2707499"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B5CDD5-A08D-4E92-A0DE-2E3512CA350F}" type="pres">
      <dgm:prSet presAssocID="{4838AAF9-4FDD-48EE-8C82-0BC69DA6A4F2}" presName="text2" presStyleLbl="fgAcc2" presStyleIdx="2" presStyleCnt="5">
        <dgm:presLayoutVars>
          <dgm:chPref val="3"/>
        </dgm:presLayoutVars>
      </dgm:prSet>
      <dgm:spPr>
        <a:prstGeom prst="roundRect">
          <a:avLst>
            <a:gd name="adj" fmla="val 10000"/>
          </a:avLst>
        </a:prstGeom>
      </dgm:spPr>
      <dgm:t>
        <a:bodyPr/>
        <a:lstStyle/>
        <a:p>
          <a:endParaRPr lang="zh-TW" altLang="en-US"/>
        </a:p>
      </dgm:t>
    </dgm:pt>
    <dgm:pt modelId="{2BDD61B3-5D33-4A6C-8054-6AB15E58CAA8}" type="pres">
      <dgm:prSet presAssocID="{4838AAF9-4FDD-48EE-8C82-0BC69DA6A4F2}" presName="hierChild3" presStyleCnt="0"/>
      <dgm:spPr/>
    </dgm:pt>
    <dgm:pt modelId="{8EB7D56D-3F50-4AAB-8559-816C167507A6}" type="pres">
      <dgm:prSet presAssocID="{8192D8B9-E4FE-4A45-8206-452DE34AC63E}" presName="Name17" presStyleLbl="parChTrans1D3" presStyleIdx="3" presStyleCnt="6"/>
      <dgm:spPr>
        <a:custGeom>
          <a:avLst/>
          <a:gdLst/>
          <a:ahLst/>
          <a:cxnLst/>
          <a:rect l="0" t="0" r="0" b="0"/>
          <a:pathLst>
            <a:path>
              <a:moveTo>
                <a:pt x="45720" y="0"/>
              </a:moveTo>
              <a:lnTo>
                <a:pt x="45720" y="212016"/>
              </a:lnTo>
            </a:path>
          </a:pathLst>
        </a:custGeom>
      </dgm:spPr>
      <dgm:t>
        <a:bodyPr/>
        <a:lstStyle/>
        <a:p>
          <a:endParaRPr lang="zh-TW" altLang="en-US"/>
        </a:p>
      </dgm:t>
    </dgm:pt>
    <dgm:pt modelId="{F4DC27E8-204B-4BA1-9802-CC58F1738836}" type="pres">
      <dgm:prSet presAssocID="{16E30FE1-FADA-45A1-BA32-CA6930050538}" presName="hierRoot3" presStyleCnt="0"/>
      <dgm:spPr/>
    </dgm:pt>
    <dgm:pt modelId="{795695F2-7DA7-4D33-935C-B3FB1ECA607E}" type="pres">
      <dgm:prSet presAssocID="{16E30FE1-FADA-45A1-BA32-CA6930050538}" presName="composite3" presStyleCnt="0"/>
      <dgm:spPr/>
    </dgm:pt>
    <dgm:pt modelId="{7B78375F-3B69-4AD9-8859-E3FC2424E497}" type="pres">
      <dgm:prSet presAssocID="{16E30FE1-FADA-45A1-BA32-CA6930050538}" presName="background3" presStyleLbl="node3" presStyleIdx="3" presStyleCnt="6"/>
      <dgm:spPr>
        <a:xfrm>
          <a:off x="270749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11D056-2927-4D3E-B466-186D9A8B6DD2}" type="pres">
      <dgm:prSet presAssocID="{16E30FE1-FADA-45A1-BA32-CA6930050538}" presName="text3" presStyleLbl="fgAcc3" presStyleIdx="3" presStyleCnt="6">
        <dgm:presLayoutVars>
          <dgm:chPref val="3"/>
        </dgm:presLayoutVars>
      </dgm:prSet>
      <dgm:spPr>
        <a:prstGeom prst="roundRect">
          <a:avLst>
            <a:gd name="adj" fmla="val 10000"/>
          </a:avLst>
        </a:prstGeom>
      </dgm:spPr>
      <dgm:t>
        <a:bodyPr/>
        <a:lstStyle/>
        <a:p>
          <a:endParaRPr lang="zh-TW" altLang="en-US"/>
        </a:p>
      </dgm:t>
    </dgm:pt>
    <dgm:pt modelId="{262558B5-4E50-4692-A70E-97839DA8B707}" type="pres">
      <dgm:prSet presAssocID="{16E30FE1-FADA-45A1-BA32-CA6930050538}" presName="hierChild4" presStyleCnt="0"/>
      <dgm:spPr/>
    </dgm:pt>
    <dgm:pt modelId="{60780348-E7AA-4F73-BFA1-D663A279477F}" type="pres">
      <dgm:prSet presAssocID="{8CD38127-43EE-4D3F-8C15-E78FC67FB7DA}" presName="Name10" presStyleLbl="parChTrans1D2" presStyleIdx="3" presStyleCnt="5"/>
      <dgm:spPr>
        <a:custGeom>
          <a:avLst/>
          <a:gdLst/>
          <a:ahLst/>
          <a:cxnLst/>
          <a:rect l="0" t="0" r="0" b="0"/>
          <a:pathLst>
            <a:path>
              <a:moveTo>
                <a:pt x="0" y="0"/>
              </a:moveTo>
              <a:lnTo>
                <a:pt x="0" y="144483"/>
              </a:lnTo>
              <a:lnTo>
                <a:pt x="1113745" y="144483"/>
              </a:lnTo>
              <a:lnTo>
                <a:pt x="1113745" y="212016"/>
              </a:lnTo>
            </a:path>
          </a:pathLst>
        </a:custGeom>
      </dgm:spPr>
      <dgm:t>
        <a:bodyPr/>
        <a:lstStyle/>
        <a:p>
          <a:endParaRPr lang="zh-TW" altLang="en-US"/>
        </a:p>
      </dgm:t>
    </dgm:pt>
    <dgm:pt modelId="{BD02EA0F-8587-47E8-A51B-06A4F6D02B65}" type="pres">
      <dgm:prSet presAssocID="{7E0A82F3-D190-46A6-8A4D-8214CFB5159F}" presName="hierRoot2" presStyleCnt="0"/>
      <dgm:spPr/>
    </dgm:pt>
    <dgm:pt modelId="{F817EC14-8D91-4C9E-A936-9087DE3756C6}" type="pres">
      <dgm:prSet presAssocID="{7E0A82F3-D190-46A6-8A4D-8214CFB5159F}" presName="composite2" presStyleCnt="0"/>
      <dgm:spPr/>
    </dgm:pt>
    <dgm:pt modelId="{2EA5A277-979D-44A7-8C3F-A303D1AC7A0B}" type="pres">
      <dgm:prSet presAssocID="{7E0A82F3-D190-46A6-8A4D-8214CFB5159F}" presName="background2" presStyleLbl="node2" presStyleIdx="3" presStyleCnt="5"/>
      <dgm:spPr>
        <a:xfrm>
          <a:off x="3598496"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E8128AD-77C2-47FD-9C5B-5685E534138D}" type="pres">
      <dgm:prSet presAssocID="{7E0A82F3-D190-46A6-8A4D-8214CFB5159F}" presName="text2" presStyleLbl="fgAcc2" presStyleIdx="3" presStyleCnt="5">
        <dgm:presLayoutVars>
          <dgm:chPref val="3"/>
        </dgm:presLayoutVars>
      </dgm:prSet>
      <dgm:spPr>
        <a:prstGeom prst="roundRect">
          <a:avLst>
            <a:gd name="adj" fmla="val 10000"/>
          </a:avLst>
        </a:prstGeom>
      </dgm:spPr>
      <dgm:t>
        <a:bodyPr/>
        <a:lstStyle/>
        <a:p>
          <a:endParaRPr lang="zh-TW" altLang="en-US"/>
        </a:p>
      </dgm:t>
    </dgm:pt>
    <dgm:pt modelId="{705BE9CE-C0C1-46CC-B90F-E2DDF1F9FB24}" type="pres">
      <dgm:prSet presAssocID="{7E0A82F3-D190-46A6-8A4D-8214CFB5159F}" presName="hierChild3" presStyleCnt="0"/>
      <dgm:spPr/>
    </dgm:pt>
    <dgm:pt modelId="{4B9F4A91-56F5-48AC-84ED-0EF6AA06E88B}" type="pres">
      <dgm:prSet presAssocID="{53803A1C-1D12-45E0-9681-8C0F40C5B5D3}" presName="Name17" presStyleLbl="parChTrans1D3" presStyleIdx="4" presStyleCnt="6"/>
      <dgm:spPr>
        <a:custGeom>
          <a:avLst/>
          <a:gdLst/>
          <a:ahLst/>
          <a:cxnLst/>
          <a:rect l="0" t="0" r="0" b="0"/>
          <a:pathLst>
            <a:path>
              <a:moveTo>
                <a:pt x="45720" y="0"/>
              </a:moveTo>
              <a:lnTo>
                <a:pt x="45720" y="212016"/>
              </a:lnTo>
            </a:path>
          </a:pathLst>
        </a:custGeom>
      </dgm:spPr>
      <dgm:t>
        <a:bodyPr/>
        <a:lstStyle/>
        <a:p>
          <a:endParaRPr lang="zh-TW" altLang="en-US"/>
        </a:p>
      </dgm:t>
    </dgm:pt>
    <dgm:pt modelId="{1D014850-D5BB-4D1A-8D3B-CFCBFF636516}" type="pres">
      <dgm:prSet presAssocID="{B7EF33DA-0E61-4F7B-A56A-52F9A6737B60}" presName="hierRoot3" presStyleCnt="0"/>
      <dgm:spPr/>
    </dgm:pt>
    <dgm:pt modelId="{C64C3198-7D67-47F6-9568-C8E8E2D09CD0}" type="pres">
      <dgm:prSet presAssocID="{B7EF33DA-0E61-4F7B-A56A-52F9A6737B60}" presName="composite3" presStyleCnt="0"/>
      <dgm:spPr/>
    </dgm:pt>
    <dgm:pt modelId="{7F5707DE-591C-4239-A7A2-AC67C8420115}" type="pres">
      <dgm:prSet presAssocID="{B7EF33DA-0E61-4F7B-A56A-52F9A6737B60}" presName="background3" presStyleLbl="node3" presStyleIdx="4" presStyleCnt="6"/>
      <dgm:spPr>
        <a:xfrm>
          <a:off x="359849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4B1ECDA-4D01-4452-81D2-680AEDD984B9}" type="pres">
      <dgm:prSet presAssocID="{B7EF33DA-0E61-4F7B-A56A-52F9A6737B60}" presName="text3" presStyleLbl="fgAcc3" presStyleIdx="4" presStyleCnt="6">
        <dgm:presLayoutVars>
          <dgm:chPref val="3"/>
        </dgm:presLayoutVars>
      </dgm:prSet>
      <dgm:spPr>
        <a:prstGeom prst="roundRect">
          <a:avLst>
            <a:gd name="adj" fmla="val 10000"/>
          </a:avLst>
        </a:prstGeom>
      </dgm:spPr>
      <dgm:t>
        <a:bodyPr/>
        <a:lstStyle/>
        <a:p>
          <a:endParaRPr lang="zh-TW" altLang="en-US"/>
        </a:p>
      </dgm:t>
    </dgm:pt>
    <dgm:pt modelId="{54C02FF6-8EEE-4D68-B634-A01168C82C79}" type="pres">
      <dgm:prSet presAssocID="{B7EF33DA-0E61-4F7B-A56A-52F9A6737B60}" presName="hierChild4" presStyleCnt="0"/>
      <dgm:spPr/>
    </dgm:pt>
    <dgm:pt modelId="{9197E011-71F5-4FC2-8C51-C1DA54CD9991}" type="pres">
      <dgm:prSet presAssocID="{DFA203C1-D541-4C8C-B4B5-9F0AE0D6633C}" presName="Name10" presStyleLbl="parChTrans1D2" presStyleIdx="4" presStyleCnt="5"/>
      <dgm:spPr>
        <a:custGeom>
          <a:avLst/>
          <a:gdLst/>
          <a:ahLst/>
          <a:cxnLst/>
          <a:rect l="0" t="0" r="0" b="0"/>
          <a:pathLst>
            <a:path>
              <a:moveTo>
                <a:pt x="0" y="0"/>
              </a:moveTo>
              <a:lnTo>
                <a:pt x="0" y="144483"/>
              </a:lnTo>
              <a:lnTo>
                <a:pt x="2004742" y="144483"/>
              </a:lnTo>
              <a:lnTo>
                <a:pt x="2004742" y="212016"/>
              </a:lnTo>
            </a:path>
          </a:pathLst>
        </a:custGeom>
      </dgm:spPr>
      <dgm:t>
        <a:bodyPr/>
        <a:lstStyle/>
        <a:p>
          <a:endParaRPr lang="zh-TW" altLang="en-US"/>
        </a:p>
      </dgm:t>
    </dgm:pt>
    <dgm:pt modelId="{AAED6648-B681-4074-AE99-7A7A62497FFD}" type="pres">
      <dgm:prSet presAssocID="{838B3F65-6A65-42B5-A826-16D9763FD115}" presName="hierRoot2" presStyleCnt="0"/>
      <dgm:spPr/>
    </dgm:pt>
    <dgm:pt modelId="{5E4792E3-6040-41C9-A849-4A782E376C8C}" type="pres">
      <dgm:prSet presAssocID="{838B3F65-6A65-42B5-A826-16D9763FD115}" presName="composite2" presStyleCnt="0"/>
      <dgm:spPr/>
    </dgm:pt>
    <dgm:pt modelId="{F4FD57E0-48ED-4F3F-B7D8-3F51C1968B1B}" type="pres">
      <dgm:prSet presAssocID="{838B3F65-6A65-42B5-A826-16D9763FD115}" presName="background2" presStyleLbl="node2" presStyleIdx="4" presStyleCnt="5"/>
      <dgm:spPr>
        <a:xfrm>
          <a:off x="448949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D9828E6-27BA-4AE0-A45C-6C79DEE7D1FA}" type="pres">
      <dgm:prSet presAssocID="{838B3F65-6A65-42B5-A826-16D9763FD115}" presName="text2" presStyleLbl="fgAcc2" presStyleIdx="4" presStyleCnt="5">
        <dgm:presLayoutVars>
          <dgm:chPref val="3"/>
        </dgm:presLayoutVars>
      </dgm:prSet>
      <dgm:spPr>
        <a:prstGeom prst="roundRect">
          <a:avLst>
            <a:gd name="adj" fmla="val 10000"/>
          </a:avLst>
        </a:prstGeom>
      </dgm:spPr>
      <dgm:t>
        <a:bodyPr/>
        <a:lstStyle/>
        <a:p>
          <a:endParaRPr lang="zh-TW" altLang="en-US"/>
        </a:p>
      </dgm:t>
    </dgm:pt>
    <dgm:pt modelId="{6CE757B6-BE44-4F99-8C6F-FBA6B5BEA42B}" type="pres">
      <dgm:prSet presAssocID="{838B3F65-6A65-42B5-A826-16D9763FD115}" presName="hierChild3" presStyleCnt="0"/>
      <dgm:spPr/>
    </dgm:pt>
    <dgm:pt modelId="{962782F6-E9E6-4741-869A-BB77155DEA77}" type="pres">
      <dgm:prSet presAssocID="{04996D29-DB2B-4A51-A8A8-298CB539EFD5}" presName="Name17" presStyleLbl="parChTrans1D3" presStyleIdx="5" presStyleCnt="6"/>
      <dgm:spPr>
        <a:custGeom>
          <a:avLst/>
          <a:gdLst/>
          <a:ahLst/>
          <a:cxnLst/>
          <a:rect l="0" t="0" r="0" b="0"/>
          <a:pathLst>
            <a:path>
              <a:moveTo>
                <a:pt x="45720" y="0"/>
              </a:moveTo>
              <a:lnTo>
                <a:pt x="45720" y="212016"/>
              </a:lnTo>
            </a:path>
          </a:pathLst>
        </a:custGeom>
      </dgm:spPr>
      <dgm:t>
        <a:bodyPr/>
        <a:lstStyle/>
        <a:p>
          <a:endParaRPr lang="zh-TW" altLang="en-US"/>
        </a:p>
      </dgm:t>
    </dgm:pt>
    <dgm:pt modelId="{6FFA6E69-A5A4-417A-A02E-45CBBC86B23F}" type="pres">
      <dgm:prSet presAssocID="{AF62A209-AE64-4907-B484-9F966249CE8F}" presName="hierRoot3" presStyleCnt="0"/>
      <dgm:spPr/>
    </dgm:pt>
    <dgm:pt modelId="{695B4492-7D47-4A2A-AAE3-C5ED2646430E}" type="pres">
      <dgm:prSet presAssocID="{AF62A209-AE64-4907-B484-9F966249CE8F}" presName="composite3" presStyleCnt="0"/>
      <dgm:spPr/>
    </dgm:pt>
    <dgm:pt modelId="{7666308A-EEE5-418E-B2A8-E0F9422DD2FB}" type="pres">
      <dgm:prSet presAssocID="{AF62A209-AE64-4907-B484-9F966249CE8F}" presName="background3" presStyleLbl="node3" presStyleIdx="5" presStyleCnt="6"/>
      <dgm:spPr>
        <a:xfrm>
          <a:off x="448949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720059-A960-4351-84ED-6B3FCBEE7B59}" type="pres">
      <dgm:prSet presAssocID="{AF62A209-AE64-4907-B484-9F966249CE8F}" presName="text3" presStyleLbl="fgAcc3" presStyleIdx="5" presStyleCnt="6">
        <dgm:presLayoutVars>
          <dgm:chPref val="3"/>
        </dgm:presLayoutVars>
      </dgm:prSet>
      <dgm:spPr>
        <a:prstGeom prst="roundRect">
          <a:avLst>
            <a:gd name="adj" fmla="val 10000"/>
          </a:avLst>
        </a:prstGeom>
      </dgm:spPr>
      <dgm:t>
        <a:bodyPr/>
        <a:lstStyle/>
        <a:p>
          <a:endParaRPr lang="zh-TW" altLang="en-US"/>
        </a:p>
      </dgm:t>
    </dgm:pt>
    <dgm:pt modelId="{B7CD1B29-80E5-4B49-86C7-369768F12DE3}" type="pres">
      <dgm:prSet presAssocID="{AF62A209-AE64-4907-B484-9F966249CE8F}" presName="hierChild4" presStyleCnt="0"/>
      <dgm:spPr/>
    </dgm:pt>
  </dgm:ptLst>
  <dgm:cxnLst>
    <dgm:cxn modelId="{6A5D775C-707B-4C01-8637-C7E3AB9EC741}" srcId="{BB0935C8-EA1C-4396-8540-C2D2B0D14DAA}" destId="{036092F9-C325-45BA-9419-BAB21120E98E}" srcOrd="0" destOrd="0" parTransId="{639B2825-745B-439E-9926-6D800B6F2AA4}" sibTransId="{CB197C04-979B-4721-A4AC-504F96D46CAF}"/>
    <dgm:cxn modelId="{C6765C11-A13D-4212-89D1-6C1ED26FD2FD}" srcId="{036092F9-C325-45BA-9419-BAB21120E98E}" destId="{C9D27B31-4C0E-4177-9BE8-A3211697000D}" srcOrd="0" destOrd="0" parTransId="{6E6CEF3B-9085-4293-9167-CE2A94DD2FA9}" sibTransId="{042709CA-A72E-4BB5-93CE-3AF74E3D85D8}"/>
    <dgm:cxn modelId="{1F72F7FD-1E69-4CB9-B63D-14DAD10BA3DF}" type="presOf" srcId="{40DD6FF9-6CB0-4FFB-A437-D62639DEC71B}" destId="{885194CE-0504-41A2-A999-867091ABC224}" srcOrd="0" destOrd="0" presId="urn:microsoft.com/office/officeart/2005/8/layout/hierarchy1"/>
    <dgm:cxn modelId="{10B4A1E7-31D5-4D2A-A67A-41F9004BC83E}" type="presOf" srcId="{838B3F65-6A65-42B5-A826-16D9763FD115}" destId="{6D9828E6-27BA-4AE0-A45C-6C79DEE7D1FA}" srcOrd="0" destOrd="0" presId="urn:microsoft.com/office/officeart/2005/8/layout/hierarchy1"/>
    <dgm:cxn modelId="{245E7D87-D1D8-4704-B2C9-949BD68B83F2}" type="presOf" srcId="{3EADFED4-5B5B-4F4C-8FA5-F7D227467B80}" destId="{6742FE34-7BB9-495D-A8AB-F477008C19BA}" srcOrd="0" destOrd="0" presId="urn:microsoft.com/office/officeart/2005/8/layout/hierarchy1"/>
    <dgm:cxn modelId="{ADB529F7-98FD-4859-B0E3-09588D8FC694}" srcId="{8CC78F21-D081-4976-BF15-218C79F8981A}" destId="{BB0935C8-EA1C-4396-8540-C2D2B0D14DAA}" srcOrd="0" destOrd="0" parTransId="{83D94116-5ECA-40E8-BD5F-A318E28C90CB}" sibTransId="{338D4227-F2BC-480C-828C-99893ABD455A}"/>
    <dgm:cxn modelId="{C60457BA-A602-4931-9294-818B311CEC99}" type="presOf" srcId="{C9D213B9-21B0-470B-8A92-AE8613EC653D}" destId="{D12CEBAA-A856-43F1-9D31-021BE2CC101F}" srcOrd="0" destOrd="0" presId="urn:microsoft.com/office/officeart/2005/8/layout/hierarchy1"/>
    <dgm:cxn modelId="{C74CFFA1-2F8F-41C1-B2CE-BC9E5D4723EF}" type="presOf" srcId="{7E0A82F3-D190-46A6-8A4D-8214CFB5159F}" destId="{1E8128AD-77C2-47FD-9C5B-5685E534138D}" srcOrd="0" destOrd="0" presId="urn:microsoft.com/office/officeart/2005/8/layout/hierarchy1"/>
    <dgm:cxn modelId="{42D669E5-C405-469D-A81F-78B3A92AD3F1}" type="presOf" srcId="{8CD38127-43EE-4D3F-8C15-E78FC67FB7DA}" destId="{60780348-E7AA-4F73-BFA1-D663A279477F}" srcOrd="0" destOrd="0" presId="urn:microsoft.com/office/officeart/2005/8/layout/hierarchy1"/>
    <dgm:cxn modelId="{5AF6DE3F-3FBC-4FEF-BF20-3B9B0EF69F15}" type="presOf" srcId="{C9D27B31-4C0E-4177-9BE8-A3211697000D}" destId="{D61C241C-89F8-429D-8A55-4C1C594E49CF}" srcOrd="0" destOrd="0" presId="urn:microsoft.com/office/officeart/2005/8/layout/hierarchy1"/>
    <dgm:cxn modelId="{5D93A22D-A79A-4F2E-ACC8-9CA2060C5980}" srcId="{BB0935C8-EA1C-4396-8540-C2D2B0D14DAA}" destId="{E5073D32-E365-41E3-A34D-A8B20749E1D6}" srcOrd="1" destOrd="0" parTransId="{C9D213B9-21B0-470B-8A92-AE8613EC653D}" sibTransId="{34630163-1F2B-492B-8A84-415D509C90F5}"/>
    <dgm:cxn modelId="{C4B22557-6197-47C7-96EA-FBF92D63E491}" type="presOf" srcId="{8192D8B9-E4FE-4A45-8206-452DE34AC63E}" destId="{8EB7D56D-3F50-4AAB-8559-816C167507A6}" srcOrd="0" destOrd="0" presId="urn:microsoft.com/office/officeart/2005/8/layout/hierarchy1"/>
    <dgm:cxn modelId="{D415C223-23FF-4299-878D-D6F697A8E8F8}" type="presOf" srcId="{036092F9-C325-45BA-9419-BAB21120E98E}" destId="{DBED3DE4-3EDC-4203-B27B-97D2BB00D140}" srcOrd="0" destOrd="0" presId="urn:microsoft.com/office/officeart/2005/8/layout/hierarchy1"/>
    <dgm:cxn modelId="{9095D203-E4CF-406E-90BA-2D980236DD2D}" srcId="{7E0A82F3-D190-46A6-8A4D-8214CFB5159F}" destId="{B7EF33DA-0E61-4F7B-A56A-52F9A6737B60}" srcOrd="0" destOrd="0" parTransId="{53803A1C-1D12-45E0-9681-8C0F40C5B5D3}" sibTransId="{A9D5CA3B-7136-414A-86D8-A87356D94FB9}"/>
    <dgm:cxn modelId="{A49797BC-725B-429E-B454-22F601BF207C}" type="presOf" srcId="{AF62A209-AE64-4907-B484-9F966249CE8F}" destId="{3D720059-A960-4351-84ED-6B3FCBEE7B59}" srcOrd="0" destOrd="0" presId="urn:microsoft.com/office/officeart/2005/8/layout/hierarchy1"/>
    <dgm:cxn modelId="{FF87CC09-8DA8-45A3-A87A-823805D968B3}" srcId="{BB0935C8-EA1C-4396-8540-C2D2B0D14DAA}" destId="{4838AAF9-4FDD-48EE-8C82-0BC69DA6A4F2}" srcOrd="2" destOrd="0" parTransId="{F4331FD3-8663-4AEC-B78D-C8B074D876D3}" sibTransId="{A9D3FFD2-C397-49AF-AB40-FF39FA7DF6D8}"/>
    <dgm:cxn modelId="{1BB3523C-3078-4AAD-BE6C-ABE7681CE8C0}" type="presOf" srcId="{F4331FD3-8663-4AEC-B78D-C8B074D876D3}" destId="{7A3FE24C-3BAC-4066-A4BC-A3185600F0CD}" srcOrd="0" destOrd="0" presId="urn:microsoft.com/office/officeart/2005/8/layout/hierarchy1"/>
    <dgm:cxn modelId="{69D92ABB-BCB4-4657-A07B-2FABA812B9CA}" type="presOf" srcId="{04996D29-DB2B-4A51-A8A8-298CB539EFD5}" destId="{962782F6-E9E6-4741-869A-BB77155DEA77}" srcOrd="0" destOrd="0" presId="urn:microsoft.com/office/officeart/2005/8/layout/hierarchy1"/>
    <dgm:cxn modelId="{EF89FBF5-552B-4875-8EBB-901032B80809}" type="presOf" srcId="{B7EF33DA-0E61-4F7B-A56A-52F9A6737B60}" destId="{A4B1ECDA-4D01-4452-81D2-680AEDD984B9}" srcOrd="0" destOrd="0" presId="urn:microsoft.com/office/officeart/2005/8/layout/hierarchy1"/>
    <dgm:cxn modelId="{2D3BFF68-31DB-4238-BCD4-AFE5092C9C7F}" srcId="{BB0935C8-EA1C-4396-8540-C2D2B0D14DAA}" destId="{7E0A82F3-D190-46A6-8A4D-8214CFB5159F}" srcOrd="3" destOrd="0" parTransId="{8CD38127-43EE-4D3F-8C15-E78FC67FB7DA}" sibTransId="{11B10DDD-10F7-4063-8550-7DC787E2F438}"/>
    <dgm:cxn modelId="{2C5CDF88-FA16-4A21-85A4-0E29A736B0D4}" type="presOf" srcId="{506E99C4-242F-4C61-8653-941E83A8CDB5}" destId="{5073D88E-D483-44AB-B55A-97D7ECCC9DE0}" srcOrd="0" destOrd="0" presId="urn:microsoft.com/office/officeart/2005/8/layout/hierarchy1"/>
    <dgm:cxn modelId="{A285998D-315D-4A11-9E6F-FC3EF5845FFC}" srcId="{036092F9-C325-45BA-9419-BAB21120E98E}" destId="{3EADFED4-5B5B-4F4C-8FA5-F7D227467B80}" srcOrd="1" destOrd="0" parTransId="{B3815742-B76D-4014-9583-C0ECE0FD3FE7}" sibTransId="{7C3B94BB-5284-44FA-B40F-0F1E149DD4AD}"/>
    <dgm:cxn modelId="{188C3CDD-ED1E-4EB2-BE72-3D90E93D3BC7}" type="presOf" srcId="{8CC78F21-D081-4976-BF15-218C79F8981A}" destId="{A0F35113-C191-492A-8D60-8C30117736CF}" srcOrd="0" destOrd="0" presId="urn:microsoft.com/office/officeart/2005/8/layout/hierarchy1"/>
    <dgm:cxn modelId="{3A7883B1-6AEF-46D6-8E08-11FE2E853F6E}" type="presOf" srcId="{53803A1C-1D12-45E0-9681-8C0F40C5B5D3}" destId="{4B9F4A91-56F5-48AC-84ED-0EF6AA06E88B}" srcOrd="0" destOrd="0" presId="urn:microsoft.com/office/officeart/2005/8/layout/hierarchy1"/>
    <dgm:cxn modelId="{0258146B-A8A2-4BD9-8F79-7B0FB2E8B228}" srcId="{E5073D32-E365-41E3-A34D-A8B20749E1D6}" destId="{40DD6FF9-6CB0-4FFB-A437-D62639DEC71B}" srcOrd="0" destOrd="0" parTransId="{506E99C4-242F-4C61-8653-941E83A8CDB5}" sibTransId="{C6F79882-CF8C-4038-B059-1C068BFC0800}"/>
    <dgm:cxn modelId="{17205D4B-F95A-43BD-94B0-4182A65F0254}" type="presOf" srcId="{E5073D32-E365-41E3-A34D-A8B20749E1D6}" destId="{C480393C-91B3-40A1-812F-29E751AFC627}" srcOrd="0" destOrd="0" presId="urn:microsoft.com/office/officeart/2005/8/layout/hierarchy1"/>
    <dgm:cxn modelId="{1FC4F1C5-38BA-4C05-B503-353A53690544}" srcId="{838B3F65-6A65-42B5-A826-16D9763FD115}" destId="{AF62A209-AE64-4907-B484-9F966249CE8F}" srcOrd="0" destOrd="0" parTransId="{04996D29-DB2B-4A51-A8A8-298CB539EFD5}" sibTransId="{6C3FBCB0-95AD-4E33-B21D-1796CD4C02CF}"/>
    <dgm:cxn modelId="{D84CBD77-74AF-4EAD-AE68-739B75459CBD}" srcId="{4838AAF9-4FDD-48EE-8C82-0BC69DA6A4F2}" destId="{16E30FE1-FADA-45A1-BA32-CA6930050538}" srcOrd="0" destOrd="0" parTransId="{8192D8B9-E4FE-4A45-8206-452DE34AC63E}" sibTransId="{04E2D56C-87BD-4369-9BEB-C6A85721D35D}"/>
    <dgm:cxn modelId="{831B394A-FACC-4469-AE00-9227CFC8F122}" type="presOf" srcId="{DFA203C1-D541-4C8C-B4B5-9F0AE0D6633C}" destId="{9197E011-71F5-4FC2-8C51-C1DA54CD9991}" srcOrd="0" destOrd="0" presId="urn:microsoft.com/office/officeart/2005/8/layout/hierarchy1"/>
    <dgm:cxn modelId="{FA10FFDF-98E3-4ACF-964B-B397564863FF}" type="presOf" srcId="{4838AAF9-4FDD-48EE-8C82-0BC69DA6A4F2}" destId="{E2B5CDD5-A08D-4E92-A0DE-2E3512CA350F}" srcOrd="0" destOrd="0" presId="urn:microsoft.com/office/officeart/2005/8/layout/hierarchy1"/>
    <dgm:cxn modelId="{143F12E8-C343-44D4-9FEE-9B94E3E69C18}" type="presOf" srcId="{16E30FE1-FADA-45A1-BA32-CA6930050538}" destId="{DA11D056-2927-4D3E-B466-186D9A8B6DD2}" srcOrd="0" destOrd="0" presId="urn:microsoft.com/office/officeart/2005/8/layout/hierarchy1"/>
    <dgm:cxn modelId="{02803083-8DF1-40CE-9D94-C4B4D49693ED}" type="presOf" srcId="{BB0935C8-EA1C-4396-8540-C2D2B0D14DAA}" destId="{8EBD5F12-4B5F-49DA-A043-FA2326C0FCC2}" srcOrd="0" destOrd="0" presId="urn:microsoft.com/office/officeart/2005/8/layout/hierarchy1"/>
    <dgm:cxn modelId="{66289BFB-EA80-450B-9FDE-08901486D9DC}" type="presOf" srcId="{639B2825-745B-439E-9926-6D800B6F2AA4}" destId="{418785F4-50EE-45C7-8D58-05EB1531670C}" srcOrd="0" destOrd="0" presId="urn:microsoft.com/office/officeart/2005/8/layout/hierarchy1"/>
    <dgm:cxn modelId="{FE5DA13D-9ADF-415C-B572-422AF0925CB1}" srcId="{BB0935C8-EA1C-4396-8540-C2D2B0D14DAA}" destId="{838B3F65-6A65-42B5-A826-16D9763FD115}" srcOrd="4" destOrd="0" parTransId="{DFA203C1-D541-4C8C-B4B5-9F0AE0D6633C}" sibTransId="{8BCF435A-FC36-4C1F-A5AA-26F91090176F}"/>
    <dgm:cxn modelId="{60FBAA78-580B-4FAB-937B-D1CEE85ABB0C}" type="presOf" srcId="{6E6CEF3B-9085-4293-9167-CE2A94DD2FA9}" destId="{A5BB17E7-D373-4B50-A3CF-5AC437D37074}" srcOrd="0" destOrd="0" presId="urn:microsoft.com/office/officeart/2005/8/layout/hierarchy1"/>
    <dgm:cxn modelId="{96C429B7-1C30-4703-861D-38A80BF45354}" type="presOf" srcId="{B3815742-B76D-4014-9583-C0ECE0FD3FE7}" destId="{574D7195-164B-4FAF-94E6-8A097F5E5AD6}" srcOrd="0" destOrd="0" presId="urn:microsoft.com/office/officeart/2005/8/layout/hierarchy1"/>
    <dgm:cxn modelId="{0053F28A-3AD6-43FA-8D55-343FAA781F4D}" type="presParOf" srcId="{A0F35113-C191-492A-8D60-8C30117736CF}" destId="{6B400731-9286-4C52-8973-E5EECF274744}" srcOrd="0" destOrd="0" presId="urn:microsoft.com/office/officeart/2005/8/layout/hierarchy1"/>
    <dgm:cxn modelId="{BE07F36D-0F49-4847-8EA3-321496A80C0E}" type="presParOf" srcId="{6B400731-9286-4C52-8973-E5EECF274744}" destId="{7DE6D6EC-FACC-467E-ABB8-414BE22472C3}" srcOrd="0" destOrd="0" presId="urn:microsoft.com/office/officeart/2005/8/layout/hierarchy1"/>
    <dgm:cxn modelId="{808C9247-4E81-4BE5-8044-4EDD8123FC2B}" type="presParOf" srcId="{7DE6D6EC-FACC-467E-ABB8-414BE22472C3}" destId="{7878BCC0-35D7-424D-BF07-0C53C596C631}" srcOrd="0" destOrd="0" presId="urn:microsoft.com/office/officeart/2005/8/layout/hierarchy1"/>
    <dgm:cxn modelId="{29D7FADB-DD8B-4328-9059-915828E7EF4B}" type="presParOf" srcId="{7DE6D6EC-FACC-467E-ABB8-414BE22472C3}" destId="{8EBD5F12-4B5F-49DA-A043-FA2326C0FCC2}" srcOrd="1" destOrd="0" presId="urn:microsoft.com/office/officeart/2005/8/layout/hierarchy1"/>
    <dgm:cxn modelId="{C2975104-602D-455F-B821-FF46B48E662C}" type="presParOf" srcId="{6B400731-9286-4C52-8973-E5EECF274744}" destId="{BDAFD433-DFF0-4F24-99D6-698622A1AA59}" srcOrd="1" destOrd="0" presId="urn:microsoft.com/office/officeart/2005/8/layout/hierarchy1"/>
    <dgm:cxn modelId="{479E0131-8896-4B70-90ED-C49EA67D3A60}" type="presParOf" srcId="{BDAFD433-DFF0-4F24-99D6-698622A1AA59}" destId="{418785F4-50EE-45C7-8D58-05EB1531670C}" srcOrd="0" destOrd="0" presId="urn:microsoft.com/office/officeart/2005/8/layout/hierarchy1"/>
    <dgm:cxn modelId="{F8D8F5CD-23EB-4803-86DB-B9891314E6CA}" type="presParOf" srcId="{BDAFD433-DFF0-4F24-99D6-698622A1AA59}" destId="{FAE5A030-9652-44C7-8645-BE80FF7EF8B1}" srcOrd="1" destOrd="0" presId="urn:microsoft.com/office/officeart/2005/8/layout/hierarchy1"/>
    <dgm:cxn modelId="{29831CC3-F281-4634-BD9C-43CD8EA80426}" type="presParOf" srcId="{FAE5A030-9652-44C7-8645-BE80FF7EF8B1}" destId="{E6D68AC5-0107-4041-B6A4-B1184C225958}" srcOrd="0" destOrd="0" presId="urn:microsoft.com/office/officeart/2005/8/layout/hierarchy1"/>
    <dgm:cxn modelId="{A536D3C3-28F4-41E5-B7D4-B87FC8F0843F}" type="presParOf" srcId="{E6D68AC5-0107-4041-B6A4-B1184C225958}" destId="{22A3D5A4-CF97-4EBF-B693-388F750937B7}" srcOrd="0" destOrd="0" presId="urn:microsoft.com/office/officeart/2005/8/layout/hierarchy1"/>
    <dgm:cxn modelId="{2096FC2C-322D-4296-A2AA-A6D29CFA9C96}" type="presParOf" srcId="{E6D68AC5-0107-4041-B6A4-B1184C225958}" destId="{DBED3DE4-3EDC-4203-B27B-97D2BB00D140}" srcOrd="1" destOrd="0" presId="urn:microsoft.com/office/officeart/2005/8/layout/hierarchy1"/>
    <dgm:cxn modelId="{7DFD9A6E-675B-4437-A655-B53D7487A7BB}" type="presParOf" srcId="{FAE5A030-9652-44C7-8645-BE80FF7EF8B1}" destId="{D316996C-D6AA-4671-BF37-92219672CCF9}" srcOrd="1" destOrd="0" presId="urn:microsoft.com/office/officeart/2005/8/layout/hierarchy1"/>
    <dgm:cxn modelId="{8381CE5E-E291-49B3-AC4D-1FEFC6BAE72D}" type="presParOf" srcId="{D316996C-D6AA-4671-BF37-92219672CCF9}" destId="{A5BB17E7-D373-4B50-A3CF-5AC437D37074}" srcOrd="0" destOrd="0" presId="urn:microsoft.com/office/officeart/2005/8/layout/hierarchy1"/>
    <dgm:cxn modelId="{26B3BA22-231F-4C78-81EB-6CF865A699E3}" type="presParOf" srcId="{D316996C-D6AA-4671-BF37-92219672CCF9}" destId="{9434CB33-DB64-490C-BB34-5ECA0DB6A4D8}" srcOrd="1" destOrd="0" presId="urn:microsoft.com/office/officeart/2005/8/layout/hierarchy1"/>
    <dgm:cxn modelId="{D4B6F766-2DBE-40C0-A971-76A1926FC3DC}" type="presParOf" srcId="{9434CB33-DB64-490C-BB34-5ECA0DB6A4D8}" destId="{E53D3F42-384E-4BF9-9C69-9D45B022CAFC}" srcOrd="0" destOrd="0" presId="urn:microsoft.com/office/officeart/2005/8/layout/hierarchy1"/>
    <dgm:cxn modelId="{CB7B86FB-43DE-4B79-82BB-D87FCE894A32}" type="presParOf" srcId="{E53D3F42-384E-4BF9-9C69-9D45B022CAFC}" destId="{23DCCD9B-2586-40D2-A75C-55F4D8DC0601}" srcOrd="0" destOrd="0" presId="urn:microsoft.com/office/officeart/2005/8/layout/hierarchy1"/>
    <dgm:cxn modelId="{07037741-C97F-4FD3-9FE0-2227D2AD99BC}" type="presParOf" srcId="{E53D3F42-384E-4BF9-9C69-9D45B022CAFC}" destId="{D61C241C-89F8-429D-8A55-4C1C594E49CF}" srcOrd="1" destOrd="0" presId="urn:microsoft.com/office/officeart/2005/8/layout/hierarchy1"/>
    <dgm:cxn modelId="{C7D39AC8-EBFD-40BA-A514-2E8A941DCCE7}" type="presParOf" srcId="{9434CB33-DB64-490C-BB34-5ECA0DB6A4D8}" destId="{44EB8CA6-BF8D-4251-B6EA-7D8CFA0D76C0}" srcOrd="1" destOrd="0" presId="urn:microsoft.com/office/officeart/2005/8/layout/hierarchy1"/>
    <dgm:cxn modelId="{8E80DFE7-6125-40E3-8880-55BDC6BBD5E5}" type="presParOf" srcId="{D316996C-D6AA-4671-BF37-92219672CCF9}" destId="{574D7195-164B-4FAF-94E6-8A097F5E5AD6}" srcOrd="2" destOrd="0" presId="urn:microsoft.com/office/officeart/2005/8/layout/hierarchy1"/>
    <dgm:cxn modelId="{30DEF076-B380-421E-8B36-379CE4B145CC}" type="presParOf" srcId="{D316996C-D6AA-4671-BF37-92219672CCF9}" destId="{11E0BE8E-7A60-48F8-B54E-CCC688F64A5E}" srcOrd="3" destOrd="0" presId="urn:microsoft.com/office/officeart/2005/8/layout/hierarchy1"/>
    <dgm:cxn modelId="{18B97454-CA1E-4EEA-874F-770D6923F116}" type="presParOf" srcId="{11E0BE8E-7A60-48F8-B54E-CCC688F64A5E}" destId="{C2A01779-180D-4AE0-8B17-29CCFA702061}" srcOrd="0" destOrd="0" presId="urn:microsoft.com/office/officeart/2005/8/layout/hierarchy1"/>
    <dgm:cxn modelId="{64F0450D-4D14-413B-9A51-71560D8AD036}" type="presParOf" srcId="{C2A01779-180D-4AE0-8B17-29CCFA702061}" destId="{16F67294-84E5-4CAF-BCBB-C103AAABE85A}" srcOrd="0" destOrd="0" presId="urn:microsoft.com/office/officeart/2005/8/layout/hierarchy1"/>
    <dgm:cxn modelId="{A8DC16A0-ACF4-430D-A18E-10841C5D48F6}" type="presParOf" srcId="{C2A01779-180D-4AE0-8B17-29CCFA702061}" destId="{6742FE34-7BB9-495D-A8AB-F477008C19BA}" srcOrd="1" destOrd="0" presId="urn:microsoft.com/office/officeart/2005/8/layout/hierarchy1"/>
    <dgm:cxn modelId="{D4D318B7-A722-4D9F-8923-7DECCFB4F215}" type="presParOf" srcId="{11E0BE8E-7A60-48F8-B54E-CCC688F64A5E}" destId="{679B8279-1BAB-472D-868B-032C953DA205}" srcOrd="1" destOrd="0" presId="urn:microsoft.com/office/officeart/2005/8/layout/hierarchy1"/>
    <dgm:cxn modelId="{D727E3A1-A295-44B9-BF3E-4FCBE68CEC7C}" type="presParOf" srcId="{BDAFD433-DFF0-4F24-99D6-698622A1AA59}" destId="{D12CEBAA-A856-43F1-9D31-021BE2CC101F}" srcOrd="2" destOrd="0" presId="urn:microsoft.com/office/officeart/2005/8/layout/hierarchy1"/>
    <dgm:cxn modelId="{DFB1924A-A676-4AC2-A206-2A487BB3B133}" type="presParOf" srcId="{BDAFD433-DFF0-4F24-99D6-698622A1AA59}" destId="{0BAF50A4-5A9E-4CE9-B388-5806630025BC}" srcOrd="3" destOrd="0" presId="urn:microsoft.com/office/officeart/2005/8/layout/hierarchy1"/>
    <dgm:cxn modelId="{13395F39-703E-4E7F-BB48-A58E97C143DC}" type="presParOf" srcId="{0BAF50A4-5A9E-4CE9-B388-5806630025BC}" destId="{CEF3EF9E-45D2-438B-83D7-9852870A991B}" srcOrd="0" destOrd="0" presId="urn:microsoft.com/office/officeart/2005/8/layout/hierarchy1"/>
    <dgm:cxn modelId="{5B7F447F-84AA-4889-A7DB-CBE0FE0F0DC3}" type="presParOf" srcId="{CEF3EF9E-45D2-438B-83D7-9852870A991B}" destId="{310DA159-BE1A-40A9-8689-9AAE1B80EFBC}" srcOrd="0" destOrd="0" presId="urn:microsoft.com/office/officeart/2005/8/layout/hierarchy1"/>
    <dgm:cxn modelId="{BD89834D-812E-49C1-A585-436FD435741B}" type="presParOf" srcId="{CEF3EF9E-45D2-438B-83D7-9852870A991B}" destId="{C480393C-91B3-40A1-812F-29E751AFC627}" srcOrd="1" destOrd="0" presId="urn:microsoft.com/office/officeart/2005/8/layout/hierarchy1"/>
    <dgm:cxn modelId="{025BCE70-760F-469D-94D7-674596BFE7F1}" type="presParOf" srcId="{0BAF50A4-5A9E-4CE9-B388-5806630025BC}" destId="{B4F3265F-849A-4CB8-8C3B-5978084083BE}" srcOrd="1" destOrd="0" presId="urn:microsoft.com/office/officeart/2005/8/layout/hierarchy1"/>
    <dgm:cxn modelId="{CD1E16EC-C4AF-4310-BCF8-D0E62E4C706A}" type="presParOf" srcId="{B4F3265F-849A-4CB8-8C3B-5978084083BE}" destId="{5073D88E-D483-44AB-B55A-97D7ECCC9DE0}" srcOrd="0" destOrd="0" presId="urn:microsoft.com/office/officeart/2005/8/layout/hierarchy1"/>
    <dgm:cxn modelId="{E4A019DF-6EB8-49DA-BB13-1A6181333C26}" type="presParOf" srcId="{B4F3265F-849A-4CB8-8C3B-5978084083BE}" destId="{DF15AF5A-A513-4D1D-930E-39515B7C1CAB}" srcOrd="1" destOrd="0" presId="urn:microsoft.com/office/officeart/2005/8/layout/hierarchy1"/>
    <dgm:cxn modelId="{DB71795F-B004-40EF-A9E6-B173FAFC5709}" type="presParOf" srcId="{DF15AF5A-A513-4D1D-930E-39515B7C1CAB}" destId="{CF5BB5F8-7A86-4931-B87A-553EDD344262}" srcOrd="0" destOrd="0" presId="urn:microsoft.com/office/officeart/2005/8/layout/hierarchy1"/>
    <dgm:cxn modelId="{566C1BED-6B02-4D15-B3F8-0D73E463CD25}" type="presParOf" srcId="{CF5BB5F8-7A86-4931-B87A-553EDD344262}" destId="{A2BDF11B-CA23-47CA-9A08-A063A7367766}" srcOrd="0" destOrd="0" presId="urn:microsoft.com/office/officeart/2005/8/layout/hierarchy1"/>
    <dgm:cxn modelId="{92307B59-DDE4-4682-8F90-D446A12B010A}" type="presParOf" srcId="{CF5BB5F8-7A86-4931-B87A-553EDD344262}" destId="{885194CE-0504-41A2-A999-867091ABC224}" srcOrd="1" destOrd="0" presId="urn:microsoft.com/office/officeart/2005/8/layout/hierarchy1"/>
    <dgm:cxn modelId="{B9410631-49EA-4330-9BB6-08A9661F22A6}" type="presParOf" srcId="{DF15AF5A-A513-4D1D-930E-39515B7C1CAB}" destId="{D38CB3FC-1421-4B89-856B-6E3047D682E6}" srcOrd="1" destOrd="0" presId="urn:microsoft.com/office/officeart/2005/8/layout/hierarchy1"/>
    <dgm:cxn modelId="{2B271602-C98A-4937-B6A2-4CEFB7592A27}" type="presParOf" srcId="{BDAFD433-DFF0-4F24-99D6-698622A1AA59}" destId="{7A3FE24C-3BAC-4066-A4BC-A3185600F0CD}" srcOrd="4" destOrd="0" presId="urn:microsoft.com/office/officeart/2005/8/layout/hierarchy1"/>
    <dgm:cxn modelId="{66524C68-03FB-4DBF-BD98-C155288DDD3F}" type="presParOf" srcId="{BDAFD433-DFF0-4F24-99D6-698622A1AA59}" destId="{77DC6E3D-D5B7-4DFE-BAE0-4D36EF66B454}" srcOrd="5" destOrd="0" presId="urn:microsoft.com/office/officeart/2005/8/layout/hierarchy1"/>
    <dgm:cxn modelId="{2F164F27-5376-4237-872C-3A5D5CDC3C32}" type="presParOf" srcId="{77DC6E3D-D5B7-4DFE-BAE0-4D36EF66B454}" destId="{202C6B7D-0500-431C-831A-D3791C04C3DD}" srcOrd="0" destOrd="0" presId="urn:microsoft.com/office/officeart/2005/8/layout/hierarchy1"/>
    <dgm:cxn modelId="{49C4AE37-9E41-4332-AFA5-D72502690D02}" type="presParOf" srcId="{202C6B7D-0500-431C-831A-D3791C04C3DD}" destId="{9D5DF5D9-A2B9-4671-A06B-35E2B7665EB2}" srcOrd="0" destOrd="0" presId="urn:microsoft.com/office/officeart/2005/8/layout/hierarchy1"/>
    <dgm:cxn modelId="{84AE5906-34E7-448E-964E-D93FB03C6B71}" type="presParOf" srcId="{202C6B7D-0500-431C-831A-D3791C04C3DD}" destId="{E2B5CDD5-A08D-4E92-A0DE-2E3512CA350F}" srcOrd="1" destOrd="0" presId="urn:microsoft.com/office/officeart/2005/8/layout/hierarchy1"/>
    <dgm:cxn modelId="{6E0775C7-DB1E-49D0-99D4-D883D17A7100}" type="presParOf" srcId="{77DC6E3D-D5B7-4DFE-BAE0-4D36EF66B454}" destId="{2BDD61B3-5D33-4A6C-8054-6AB15E58CAA8}" srcOrd="1" destOrd="0" presId="urn:microsoft.com/office/officeart/2005/8/layout/hierarchy1"/>
    <dgm:cxn modelId="{57F37A53-22A3-4E48-AABB-F1D01F28E91D}" type="presParOf" srcId="{2BDD61B3-5D33-4A6C-8054-6AB15E58CAA8}" destId="{8EB7D56D-3F50-4AAB-8559-816C167507A6}" srcOrd="0" destOrd="0" presId="urn:microsoft.com/office/officeart/2005/8/layout/hierarchy1"/>
    <dgm:cxn modelId="{E726FE18-BCE2-47D8-B038-8D1562B0AD36}" type="presParOf" srcId="{2BDD61B3-5D33-4A6C-8054-6AB15E58CAA8}" destId="{F4DC27E8-204B-4BA1-9802-CC58F1738836}" srcOrd="1" destOrd="0" presId="urn:microsoft.com/office/officeart/2005/8/layout/hierarchy1"/>
    <dgm:cxn modelId="{84A7FCBB-EFFB-4203-802A-CAE29DC6FE86}" type="presParOf" srcId="{F4DC27E8-204B-4BA1-9802-CC58F1738836}" destId="{795695F2-7DA7-4D33-935C-B3FB1ECA607E}" srcOrd="0" destOrd="0" presId="urn:microsoft.com/office/officeart/2005/8/layout/hierarchy1"/>
    <dgm:cxn modelId="{30ECD532-F3EC-485D-874B-1FB9CECE2D17}" type="presParOf" srcId="{795695F2-7DA7-4D33-935C-B3FB1ECA607E}" destId="{7B78375F-3B69-4AD9-8859-E3FC2424E497}" srcOrd="0" destOrd="0" presId="urn:microsoft.com/office/officeart/2005/8/layout/hierarchy1"/>
    <dgm:cxn modelId="{C9BA65D8-D8FD-42D5-B746-FE1050B71261}" type="presParOf" srcId="{795695F2-7DA7-4D33-935C-B3FB1ECA607E}" destId="{DA11D056-2927-4D3E-B466-186D9A8B6DD2}" srcOrd="1" destOrd="0" presId="urn:microsoft.com/office/officeart/2005/8/layout/hierarchy1"/>
    <dgm:cxn modelId="{6F7DC599-F399-4500-9245-6D55D8D63D0F}" type="presParOf" srcId="{F4DC27E8-204B-4BA1-9802-CC58F1738836}" destId="{262558B5-4E50-4692-A70E-97839DA8B707}" srcOrd="1" destOrd="0" presId="urn:microsoft.com/office/officeart/2005/8/layout/hierarchy1"/>
    <dgm:cxn modelId="{8A0A0A01-88B6-4973-A086-6D49DBC0309B}" type="presParOf" srcId="{BDAFD433-DFF0-4F24-99D6-698622A1AA59}" destId="{60780348-E7AA-4F73-BFA1-D663A279477F}" srcOrd="6" destOrd="0" presId="urn:microsoft.com/office/officeart/2005/8/layout/hierarchy1"/>
    <dgm:cxn modelId="{1A944FD9-BA5F-4B46-BB5F-F6D3BE4080A6}" type="presParOf" srcId="{BDAFD433-DFF0-4F24-99D6-698622A1AA59}" destId="{BD02EA0F-8587-47E8-A51B-06A4F6D02B65}" srcOrd="7" destOrd="0" presId="urn:microsoft.com/office/officeart/2005/8/layout/hierarchy1"/>
    <dgm:cxn modelId="{EE4BD31F-BD6B-4791-8478-1B6FBAADEE34}" type="presParOf" srcId="{BD02EA0F-8587-47E8-A51B-06A4F6D02B65}" destId="{F817EC14-8D91-4C9E-A936-9087DE3756C6}" srcOrd="0" destOrd="0" presId="urn:microsoft.com/office/officeart/2005/8/layout/hierarchy1"/>
    <dgm:cxn modelId="{EC76AB71-6444-4033-8238-49442F0DBD90}" type="presParOf" srcId="{F817EC14-8D91-4C9E-A936-9087DE3756C6}" destId="{2EA5A277-979D-44A7-8C3F-A303D1AC7A0B}" srcOrd="0" destOrd="0" presId="urn:microsoft.com/office/officeart/2005/8/layout/hierarchy1"/>
    <dgm:cxn modelId="{70A1914A-D942-4218-B2C8-7E817FC1FF97}" type="presParOf" srcId="{F817EC14-8D91-4C9E-A936-9087DE3756C6}" destId="{1E8128AD-77C2-47FD-9C5B-5685E534138D}" srcOrd="1" destOrd="0" presId="urn:microsoft.com/office/officeart/2005/8/layout/hierarchy1"/>
    <dgm:cxn modelId="{8F663F84-76C8-4F95-92BC-88D9F8C0FFED}" type="presParOf" srcId="{BD02EA0F-8587-47E8-A51B-06A4F6D02B65}" destId="{705BE9CE-C0C1-46CC-B90F-E2DDF1F9FB24}" srcOrd="1" destOrd="0" presId="urn:microsoft.com/office/officeart/2005/8/layout/hierarchy1"/>
    <dgm:cxn modelId="{D101578E-8B2E-4922-B35C-2EF73E5AA73B}" type="presParOf" srcId="{705BE9CE-C0C1-46CC-B90F-E2DDF1F9FB24}" destId="{4B9F4A91-56F5-48AC-84ED-0EF6AA06E88B}" srcOrd="0" destOrd="0" presId="urn:microsoft.com/office/officeart/2005/8/layout/hierarchy1"/>
    <dgm:cxn modelId="{98C6581B-5B53-4598-A69A-65386AC1F239}" type="presParOf" srcId="{705BE9CE-C0C1-46CC-B90F-E2DDF1F9FB24}" destId="{1D014850-D5BB-4D1A-8D3B-CFCBFF636516}" srcOrd="1" destOrd="0" presId="urn:microsoft.com/office/officeart/2005/8/layout/hierarchy1"/>
    <dgm:cxn modelId="{801947C5-4204-4165-92D5-8B5F0B7DEA6C}" type="presParOf" srcId="{1D014850-D5BB-4D1A-8D3B-CFCBFF636516}" destId="{C64C3198-7D67-47F6-9568-C8E8E2D09CD0}" srcOrd="0" destOrd="0" presId="urn:microsoft.com/office/officeart/2005/8/layout/hierarchy1"/>
    <dgm:cxn modelId="{80651BAE-8899-42D7-8291-839575A1D008}" type="presParOf" srcId="{C64C3198-7D67-47F6-9568-C8E8E2D09CD0}" destId="{7F5707DE-591C-4239-A7A2-AC67C8420115}" srcOrd="0" destOrd="0" presId="urn:microsoft.com/office/officeart/2005/8/layout/hierarchy1"/>
    <dgm:cxn modelId="{6E088FE5-3A47-4D63-B8BF-4C7CF729FB8E}" type="presParOf" srcId="{C64C3198-7D67-47F6-9568-C8E8E2D09CD0}" destId="{A4B1ECDA-4D01-4452-81D2-680AEDD984B9}" srcOrd="1" destOrd="0" presId="urn:microsoft.com/office/officeart/2005/8/layout/hierarchy1"/>
    <dgm:cxn modelId="{9151A1F1-04AA-469A-A6BC-4F5E0E8A2A9B}" type="presParOf" srcId="{1D014850-D5BB-4D1A-8D3B-CFCBFF636516}" destId="{54C02FF6-8EEE-4D68-B634-A01168C82C79}" srcOrd="1" destOrd="0" presId="urn:microsoft.com/office/officeart/2005/8/layout/hierarchy1"/>
    <dgm:cxn modelId="{8DE937C2-5E3A-411D-85B5-1C6C4AEF267C}" type="presParOf" srcId="{BDAFD433-DFF0-4F24-99D6-698622A1AA59}" destId="{9197E011-71F5-4FC2-8C51-C1DA54CD9991}" srcOrd="8" destOrd="0" presId="urn:microsoft.com/office/officeart/2005/8/layout/hierarchy1"/>
    <dgm:cxn modelId="{E3EBBC49-8513-48BB-899E-ABC793E13339}" type="presParOf" srcId="{BDAFD433-DFF0-4F24-99D6-698622A1AA59}" destId="{AAED6648-B681-4074-AE99-7A7A62497FFD}" srcOrd="9" destOrd="0" presId="urn:microsoft.com/office/officeart/2005/8/layout/hierarchy1"/>
    <dgm:cxn modelId="{8EABD9B0-F5EA-4B01-956E-D7FE47D096E2}" type="presParOf" srcId="{AAED6648-B681-4074-AE99-7A7A62497FFD}" destId="{5E4792E3-6040-41C9-A849-4A782E376C8C}" srcOrd="0" destOrd="0" presId="urn:microsoft.com/office/officeart/2005/8/layout/hierarchy1"/>
    <dgm:cxn modelId="{08A31355-E2A0-4A65-92E6-CB88367B2ECC}" type="presParOf" srcId="{5E4792E3-6040-41C9-A849-4A782E376C8C}" destId="{F4FD57E0-48ED-4F3F-B7D8-3F51C1968B1B}" srcOrd="0" destOrd="0" presId="urn:microsoft.com/office/officeart/2005/8/layout/hierarchy1"/>
    <dgm:cxn modelId="{DF1F956D-5121-4320-902B-B96E36B8908F}" type="presParOf" srcId="{5E4792E3-6040-41C9-A849-4A782E376C8C}" destId="{6D9828E6-27BA-4AE0-A45C-6C79DEE7D1FA}" srcOrd="1" destOrd="0" presId="urn:microsoft.com/office/officeart/2005/8/layout/hierarchy1"/>
    <dgm:cxn modelId="{AEA3A355-73DE-43E8-9CFF-F70D31BA5858}" type="presParOf" srcId="{AAED6648-B681-4074-AE99-7A7A62497FFD}" destId="{6CE757B6-BE44-4F99-8C6F-FBA6B5BEA42B}" srcOrd="1" destOrd="0" presId="urn:microsoft.com/office/officeart/2005/8/layout/hierarchy1"/>
    <dgm:cxn modelId="{C2B12552-BD9E-4FF4-B565-030C55E9B89C}" type="presParOf" srcId="{6CE757B6-BE44-4F99-8C6F-FBA6B5BEA42B}" destId="{962782F6-E9E6-4741-869A-BB77155DEA77}" srcOrd="0" destOrd="0" presId="urn:microsoft.com/office/officeart/2005/8/layout/hierarchy1"/>
    <dgm:cxn modelId="{E052A06B-3F05-4AB2-8522-B5FDD026D498}" type="presParOf" srcId="{6CE757B6-BE44-4F99-8C6F-FBA6B5BEA42B}" destId="{6FFA6E69-A5A4-417A-A02E-45CBBC86B23F}" srcOrd="1" destOrd="0" presId="urn:microsoft.com/office/officeart/2005/8/layout/hierarchy1"/>
    <dgm:cxn modelId="{A938520D-B676-4442-850D-2E5D94B021C6}" type="presParOf" srcId="{6FFA6E69-A5A4-417A-A02E-45CBBC86B23F}" destId="{695B4492-7D47-4A2A-AAE3-C5ED2646430E}" srcOrd="0" destOrd="0" presId="urn:microsoft.com/office/officeart/2005/8/layout/hierarchy1"/>
    <dgm:cxn modelId="{C24FFD09-A4E3-4597-9784-CED2A338D08A}" type="presParOf" srcId="{695B4492-7D47-4A2A-AAE3-C5ED2646430E}" destId="{7666308A-EEE5-418E-B2A8-E0F9422DD2FB}" srcOrd="0" destOrd="0" presId="urn:microsoft.com/office/officeart/2005/8/layout/hierarchy1"/>
    <dgm:cxn modelId="{C485D86A-6FA9-4855-8802-80976D05E29A}" type="presParOf" srcId="{695B4492-7D47-4A2A-AAE3-C5ED2646430E}" destId="{3D720059-A960-4351-84ED-6B3FCBEE7B59}" srcOrd="1" destOrd="0" presId="urn:microsoft.com/office/officeart/2005/8/layout/hierarchy1"/>
    <dgm:cxn modelId="{23EDBC89-2926-4238-8FFF-B67A91576D6B}" type="presParOf" srcId="{6FFA6E69-A5A4-417A-A02E-45CBBC86B23F}" destId="{B7CD1B29-80E5-4B49-86C7-369768F12DE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782F6-E9E6-4741-869A-BB77155DEA77}">
      <dsp:nvSpPr>
        <dsp:cNvPr id="0" name=""/>
        <dsp:cNvSpPr/>
      </dsp:nvSpPr>
      <dsp:spPr>
        <a:xfrm>
          <a:off x="4808272"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97E011-71F5-4FC2-8C51-C1DA54CD9991}">
      <dsp:nvSpPr>
        <dsp:cNvPr id="0" name=""/>
        <dsp:cNvSpPr/>
      </dsp:nvSpPr>
      <dsp:spPr>
        <a:xfrm>
          <a:off x="2849249" y="462931"/>
          <a:ext cx="2004742" cy="212016"/>
        </a:xfrm>
        <a:custGeom>
          <a:avLst/>
          <a:gdLst/>
          <a:ahLst/>
          <a:cxnLst/>
          <a:rect l="0" t="0" r="0" b="0"/>
          <a:pathLst>
            <a:path>
              <a:moveTo>
                <a:pt x="0" y="0"/>
              </a:moveTo>
              <a:lnTo>
                <a:pt x="0" y="144483"/>
              </a:lnTo>
              <a:lnTo>
                <a:pt x="2004742" y="144483"/>
              </a:lnTo>
              <a:lnTo>
                <a:pt x="2004742"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F4A91-56F5-48AC-84ED-0EF6AA06E88B}">
      <dsp:nvSpPr>
        <dsp:cNvPr id="0" name=""/>
        <dsp:cNvSpPr/>
      </dsp:nvSpPr>
      <dsp:spPr>
        <a:xfrm>
          <a:off x="3917275"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780348-E7AA-4F73-BFA1-D663A279477F}">
      <dsp:nvSpPr>
        <dsp:cNvPr id="0" name=""/>
        <dsp:cNvSpPr/>
      </dsp:nvSpPr>
      <dsp:spPr>
        <a:xfrm>
          <a:off x="2849249" y="462931"/>
          <a:ext cx="1113745" cy="212016"/>
        </a:xfrm>
        <a:custGeom>
          <a:avLst/>
          <a:gdLst/>
          <a:ahLst/>
          <a:cxnLst/>
          <a:rect l="0" t="0" r="0" b="0"/>
          <a:pathLst>
            <a:path>
              <a:moveTo>
                <a:pt x="0" y="0"/>
              </a:moveTo>
              <a:lnTo>
                <a:pt x="0" y="144483"/>
              </a:lnTo>
              <a:lnTo>
                <a:pt x="1113745" y="144483"/>
              </a:lnTo>
              <a:lnTo>
                <a:pt x="1113745"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B7D56D-3F50-4AAB-8559-816C167507A6}">
      <dsp:nvSpPr>
        <dsp:cNvPr id="0" name=""/>
        <dsp:cNvSpPr/>
      </dsp:nvSpPr>
      <dsp:spPr>
        <a:xfrm>
          <a:off x="3026278"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3FE24C-3BAC-4066-A4BC-A3185600F0CD}">
      <dsp:nvSpPr>
        <dsp:cNvPr id="0" name=""/>
        <dsp:cNvSpPr/>
      </dsp:nvSpPr>
      <dsp:spPr>
        <a:xfrm>
          <a:off x="2849249" y="462931"/>
          <a:ext cx="222749" cy="212016"/>
        </a:xfrm>
        <a:custGeom>
          <a:avLst/>
          <a:gdLst/>
          <a:ahLst/>
          <a:cxnLst/>
          <a:rect l="0" t="0" r="0" b="0"/>
          <a:pathLst>
            <a:path>
              <a:moveTo>
                <a:pt x="0" y="0"/>
              </a:moveTo>
              <a:lnTo>
                <a:pt x="0" y="144483"/>
              </a:lnTo>
              <a:lnTo>
                <a:pt x="222749" y="144483"/>
              </a:lnTo>
              <a:lnTo>
                <a:pt x="222749"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73D88E-D483-44AB-B55A-97D7ECCC9DE0}">
      <dsp:nvSpPr>
        <dsp:cNvPr id="0" name=""/>
        <dsp:cNvSpPr/>
      </dsp:nvSpPr>
      <dsp:spPr>
        <a:xfrm>
          <a:off x="2135281" y="1137861"/>
          <a:ext cx="91440" cy="212016"/>
        </a:xfrm>
        <a:custGeom>
          <a:avLst/>
          <a:gdLst/>
          <a:ahLst/>
          <a:cxnLst/>
          <a:rect l="0" t="0" r="0" b="0"/>
          <a:pathLst>
            <a:path>
              <a:moveTo>
                <a:pt x="45720" y="0"/>
              </a:moveTo>
              <a:lnTo>
                <a:pt x="4572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2CEBAA-A856-43F1-9D31-021BE2CC101F}">
      <dsp:nvSpPr>
        <dsp:cNvPr id="0" name=""/>
        <dsp:cNvSpPr/>
      </dsp:nvSpPr>
      <dsp:spPr>
        <a:xfrm>
          <a:off x="2181001" y="462931"/>
          <a:ext cx="668247" cy="212016"/>
        </a:xfrm>
        <a:custGeom>
          <a:avLst/>
          <a:gdLst/>
          <a:ahLst/>
          <a:cxnLst/>
          <a:rect l="0" t="0" r="0" b="0"/>
          <a:pathLst>
            <a:path>
              <a:moveTo>
                <a:pt x="668247" y="0"/>
              </a:moveTo>
              <a:lnTo>
                <a:pt x="668247" y="144483"/>
              </a:lnTo>
              <a:lnTo>
                <a:pt x="0" y="144483"/>
              </a:lnTo>
              <a:lnTo>
                <a:pt x="0"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4D7195-164B-4FAF-94E6-8A097F5E5AD6}">
      <dsp:nvSpPr>
        <dsp:cNvPr id="0" name=""/>
        <dsp:cNvSpPr/>
      </dsp:nvSpPr>
      <dsp:spPr>
        <a:xfrm>
          <a:off x="844506" y="1137861"/>
          <a:ext cx="445498" cy="212016"/>
        </a:xfrm>
        <a:custGeom>
          <a:avLst/>
          <a:gdLst/>
          <a:ahLst/>
          <a:cxnLst/>
          <a:rect l="0" t="0" r="0" b="0"/>
          <a:pathLst>
            <a:path>
              <a:moveTo>
                <a:pt x="0" y="0"/>
              </a:moveTo>
              <a:lnTo>
                <a:pt x="0" y="144483"/>
              </a:lnTo>
              <a:lnTo>
                <a:pt x="445498" y="144483"/>
              </a:lnTo>
              <a:lnTo>
                <a:pt x="445498"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BB17E7-D373-4B50-A3CF-5AC437D37074}">
      <dsp:nvSpPr>
        <dsp:cNvPr id="0" name=""/>
        <dsp:cNvSpPr/>
      </dsp:nvSpPr>
      <dsp:spPr>
        <a:xfrm>
          <a:off x="399008" y="1137861"/>
          <a:ext cx="445498" cy="212016"/>
        </a:xfrm>
        <a:custGeom>
          <a:avLst/>
          <a:gdLst/>
          <a:ahLst/>
          <a:cxnLst/>
          <a:rect l="0" t="0" r="0" b="0"/>
          <a:pathLst>
            <a:path>
              <a:moveTo>
                <a:pt x="445498" y="0"/>
              </a:moveTo>
              <a:lnTo>
                <a:pt x="445498" y="144483"/>
              </a:lnTo>
              <a:lnTo>
                <a:pt x="0" y="144483"/>
              </a:lnTo>
              <a:lnTo>
                <a:pt x="0" y="2120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785F4-50EE-45C7-8D58-05EB1531670C}">
      <dsp:nvSpPr>
        <dsp:cNvPr id="0" name=""/>
        <dsp:cNvSpPr/>
      </dsp:nvSpPr>
      <dsp:spPr>
        <a:xfrm>
          <a:off x="844506" y="462931"/>
          <a:ext cx="2004742" cy="212016"/>
        </a:xfrm>
        <a:custGeom>
          <a:avLst/>
          <a:gdLst/>
          <a:ahLst/>
          <a:cxnLst/>
          <a:rect l="0" t="0" r="0" b="0"/>
          <a:pathLst>
            <a:path>
              <a:moveTo>
                <a:pt x="2004742" y="0"/>
              </a:moveTo>
              <a:lnTo>
                <a:pt x="2004742" y="144483"/>
              </a:lnTo>
              <a:lnTo>
                <a:pt x="0" y="144483"/>
              </a:lnTo>
              <a:lnTo>
                <a:pt x="0" y="21201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78BCC0-35D7-424D-BF07-0C53C596C631}">
      <dsp:nvSpPr>
        <dsp:cNvPr id="0" name=""/>
        <dsp:cNvSpPr/>
      </dsp:nvSpPr>
      <dsp:spPr>
        <a:xfrm>
          <a:off x="2484750" y="18"/>
          <a:ext cx="728997" cy="46291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BD5F12-4B5F-49DA-A043-FA2326C0FCC2}">
      <dsp:nvSpPr>
        <dsp:cNvPr id="0" name=""/>
        <dsp:cNvSpPr/>
      </dsp:nvSpPr>
      <dsp:spPr>
        <a:xfrm>
          <a:off x="2565750" y="7696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計畫名稱</a:t>
          </a:r>
        </a:p>
      </dsp:txBody>
      <dsp:txXfrm>
        <a:off x="2579308" y="90526"/>
        <a:ext cx="701881" cy="435797"/>
      </dsp:txXfrm>
    </dsp:sp>
    <dsp:sp modelId="{22A3D5A4-CF97-4EBF-B693-388F750937B7}">
      <dsp:nvSpPr>
        <dsp:cNvPr id="0" name=""/>
        <dsp:cNvSpPr/>
      </dsp:nvSpPr>
      <dsp:spPr>
        <a:xfrm>
          <a:off x="480007"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ED3DE4-3EDC-4203-B27B-97D2BB00D140}">
      <dsp:nvSpPr>
        <dsp:cNvPr id="0" name=""/>
        <dsp:cNvSpPr/>
      </dsp:nvSpPr>
      <dsp:spPr>
        <a:xfrm>
          <a:off x="561007"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特色行銷</a:t>
          </a:r>
        </a:p>
      </dsp:txBody>
      <dsp:txXfrm>
        <a:off x="574565" y="765456"/>
        <a:ext cx="701881" cy="435797"/>
      </dsp:txXfrm>
    </dsp:sp>
    <dsp:sp modelId="{23DCCD9B-2586-40D2-A75C-55F4D8DC0601}">
      <dsp:nvSpPr>
        <dsp:cNvPr id="0" name=""/>
        <dsp:cNvSpPr/>
      </dsp:nvSpPr>
      <dsp:spPr>
        <a:xfrm>
          <a:off x="3450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1C241C-89F8-429D-8A55-4C1C594E49CF}">
      <dsp:nvSpPr>
        <dsp:cNvPr id="0" name=""/>
        <dsp:cNvSpPr/>
      </dsp:nvSpPr>
      <dsp:spPr>
        <a:xfrm>
          <a:off x="115509"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題活動</a:t>
          </a:r>
        </a:p>
      </dsp:txBody>
      <dsp:txXfrm>
        <a:off x="129067" y="1440386"/>
        <a:ext cx="701881" cy="435797"/>
      </dsp:txXfrm>
    </dsp:sp>
    <dsp:sp modelId="{16F67294-84E5-4CAF-BCBB-C103AAABE85A}">
      <dsp:nvSpPr>
        <dsp:cNvPr id="0" name=""/>
        <dsp:cNvSpPr/>
      </dsp:nvSpPr>
      <dsp:spPr>
        <a:xfrm>
          <a:off x="92550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42FE34-7BB9-495D-A8AB-F477008C19BA}">
      <dsp:nvSpPr>
        <dsp:cNvPr id="0" name=""/>
        <dsp:cNvSpPr/>
      </dsp:nvSpPr>
      <dsp:spPr>
        <a:xfrm>
          <a:off x="1006506"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振興五倍券活動</a:t>
          </a:r>
        </a:p>
      </dsp:txBody>
      <dsp:txXfrm>
        <a:off x="1020064" y="1440386"/>
        <a:ext cx="701881" cy="435797"/>
      </dsp:txXfrm>
    </dsp:sp>
    <dsp:sp modelId="{310DA159-BE1A-40A9-8689-9AAE1B80EFBC}">
      <dsp:nvSpPr>
        <dsp:cNvPr id="0" name=""/>
        <dsp:cNvSpPr/>
      </dsp:nvSpPr>
      <dsp:spPr>
        <a:xfrm>
          <a:off x="181650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80393C-91B3-40A1-812F-29E751AFC627}">
      <dsp:nvSpPr>
        <dsp:cNvPr id="0" name=""/>
        <dsp:cNvSpPr/>
      </dsp:nvSpPr>
      <dsp:spPr>
        <a:xfrm>
          <a:off x="1897502"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培能訓練</a:t>
          </a:r>
        </a:p>
      </dsp:txBody>
      <dsp:txXfrm>
        <a:off x="1911060" y="765456"/>
        <a:ext cx="701881" cy="435797"/>
      </dsp:txXfrm>
    </dsp:sp>
    <dsp:sp modelId="{A2BDF11B-CA23-47CA-9A08-A063A7367766}">
      <dsp:nvSpPr>
        <dsp:cNvPr id="0" name=""/>
        <dsp:cNvSpPr/>
      </dsp:nvSpPr>
      <dsp:spPr>
        <a:xfrm>
          <a:off x="181650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5194CE-0504-41A2-A999-867091ABC224}">
      <dsp:nvSpPr>
        <dsp:cNvPr id="0" name=""/>
        <dsp:cNvSpPr/>
      </dsp:nvSpPr>
      <dsp:spPr>
        <a:xfrm>
          <a:off x="1897502"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911060" y="1440386"/>
        <a:ext cx="701881" cy="435797"/>
      </dsp:txXfrm>
    </dsp:sp>
    <dsp:sp modelId="{9D5DF5D9-A2B9-4671-A06B-35E2B7665EB2}">
      <dsp:nvSpPr>
        <dsp:cNvPr id="0" name=""/>
        <dsp:cNvSpPr/>
      </dsp:nvSpPr>
      <dsp:spPr>
        <a:xfrm>
          <a:off x="2707499"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B5CDD5-A08D-4E92-A0DE-2E3512CA350F}">
      <dsp:nvSpPr>
        <dsp:cNvPr id="0" name=""/>
        <dsp:cNvSpPr/>
      </dsp:nvSpPr>
      <dsp:spPr>
        <a:xfrm>
          <a:off x="2788499"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商品開發</a:t>
          </a:r>
        </a:p>
      </dsp:txBody>
      <dsp:txXfrm>
        <a:off x="2802057" y="765456"/>
        <a:ext cx="701881" cy="435797"/>
      </dsp:txXfrm>
    </dsp:sp>
    <dsp:sp modelId="{7B78375F-3B69-4AD9-8859-E3FC2424E497}">
      <dsp:nvSpPr>
        <dsp:cNvPr id="0" name=""/>
        <dsp:cNvSpPr/>
      </dsp:nvSpPr>
      <dsp:spPr>
        <a:xfrm>
          <a:off x="2707499"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11D056-2927-4D3E-B466-186D9A8B6DD2}">
      <dsp:nvSpPr>
        <dsp:cNvPr id="0" name=""/>
        <dsp:cNvSpPr/>
      </dsp:nvSpPr>
      <dsp:spPr>
        <a:xfrm>
          <a:off x="2788499"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802057" y="1440386"/>
        <a:ext cx="701881" cy="435797"/>
      </dsp:txXfrm>
    </dsp:sp>
    <dsp:sp modelId="{2EA5A277-979D-44A7-8C3F-A303D1AC7A0B}">
      <dsp:nvSpPr>
        <dsp:cNvPr id="0" name=""/>
        <dsp:cNvSpPr/>
      </dsp:nvSpPr>
      <dsp:spPr>
        <a:xfrm>
          <a:off x="3598496"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8128AD-77C2-47FD-9C5B-5685E534138D}">
      <dsp:nvSpPr>
        <dsp:cNvPr id="0" name=""/>
        <dsp:cNvSpPr/>
      </dsp:nvSpPr>
      <dsp:spPr>
        <a:xfrm>
          <a:off x="3679496"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數位應用</a:t>
          </a:r>
        </a:p>
      </dsp:txBody>
      <dsp:txXfrm>
        <a:off x="3693054" y="765456"/>
        <a:ext cx="701881" cy="435797"/>
      </dsp:txXfrm>
    </dsp:sp>
    <dsp:sp modelId="{7F5707DE-591C-4239-A7A2-AC67C8420115}">
      <dsp:nvSpPr>
        <dsp:cNvPr id="0" name=""/>
        <dsp:cNvSpPr/>
      </dsp:nvSpPr>
      <dsp:spPr>
        <a:xfrm>
          <a:off x="3598496"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1ECDA-4D01-4452-81D2-680AEDD984B9}">
      <dsp:nvSpPr>
        <dsp:cNvPr id="0" name=""/>
        <dsp:cNvSpPr/>
      </dsp:nvSpPr>
      <dsp:spPr>
        <a:xfrm>
          <a:off x="3679496"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693054" y="1440386"/>
        <a:ext cx="701881" cy="435797"/>
      </dsp:txXfrm>
    </dsp:sp>
    <dsp:sp modelId="{F4FD57E0-48ED-4F3F-B7D8-3F51C1968B1B}">
      <dsp:nvSpPr>
        <dsp:cNvPr id="0" name=""/>
        <dsp:cNvSpPr/>
      </dsp:nvSpPr>
      <dsp:spPr>
        <a:xfrm>
          <a:off x="4489493" y="674948"/>
          <a:ext cx="728997" cy="462913"/>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9828E6-27BA-4AE0-A45C-6C79DEE7D1FA}">
      <dsp:nvSpPr>
        <dsp:cNvPr id="0" name=""/>
        <dsp:cNvSpPr/>
      </dsp:nvSpPr>
      <dsp:spPr>
        <a:xfrm>
          <a:off x="4570493" y="75189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防疫規劃</a:t>
          </a:r>
        </a:p>
      </dsp:txBody>
      <dsp:txXfrm>
        <a:off x="4584051" y="765456"/>
        <a:ext cx="701881" cy="435797"/>
      </dsp:txXfrm>
    </dsp:sp>
    <dsp:sp modelId="{7666308A-EEE5-418E-B2A8-E0F9422DD2FB}">
      <dsp:nvSpPr>
        <dsp:cNvPr id="0" name=""/>
        <dsp:cNvSpPr/>
      </dsp:nvSpPr>
      <dsp:spPr>
        <a:xfrm>
          <a:off x="4489493" y="1349878"/>
          <a:ext cx="728997" cy="46291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720059-A960-4351-84ED-6B3FCBEE7B59}">
      <dsp:nvSpPr>
        <dsp:cNvPr id="0" name=""/>
        <dsp:cNvSpPr/>
      </dsp:nvSpPr>
      <dsp:spPr>
        <a:xfrm>
          <a:off x="4570493" y="1426828"/>
          <a:ext cx="728997" cy="462913"/>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584051" y="1440386"/>
        <a:ext cx="701881" cy="435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15FFDB-BDD6-40AE-81A0-33D87BF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謝月媚</cp:lastModifiedBy>
  <cp:revision>11</cp:revision>
  <cp:lastPrinted>2021-10-01T02:06:00Z</cp:lastPrinted>
  <dcterms:created xsi:type="dcterms:W3CDTF">2021-10-08T09:38:00Z</dcterms:created>
  <dcterms:modified xsi:type="dcterms:W3CDTF">2021-10-12T01:33:00Z</dcterms:modified>
</cp:coreProperties>
</file>